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250F" w14:textId="77777777" w:rsidR="00CF7E99" w:rsidRPr="001B6F4F" w:rsidRDefault="00CF7E99" w:rsidP="00CF7E99">
      <w:pPr>
        <w:jc w:val="distribute"/>
        <w:rPr>
          <w:rFonts w:eastAsia="標楷體"/>
          <w:sz w:val="72"/>
        </w:rPr>
      </w:pPr>
      <w:bookmarkStart w:id="0" w:name="_Hlk119673911"/>
      <w:bookmarkEnd w:id="0"/>
      <w:r w:rsidRPr="001B6F4F">
        <w:rPr>
          <w:rFonts w:eastAsia="標楷體"/>
          <w:sz w:val="72"/>
        </w:rPr>
        <w:t>國立</w:t>
      </w:r>
      <w:proofErr w:type="gramStart"/>
      <w:r w:rsidRPr="001B6F4F">
        <w:rPr>
          <w:rFonts w:eastAsia="標楷體"/>
          <w:sz w:val="72"/>
        </w:rPr>
        <w:t>臺</w:t>
      </w:r>
      <w:proofErr w:type="gramEnd"/>
      <w:r w:rsidRPr="001B6F4F">
        <w:rPr>
          <w:rFonts w:eastAsia="標楷體"/>
          <w:sz w:val="72"/>
        </w:rPr>
        <w:t>北商業大學</w:t>
      </w:r>
    </w:p>
    <w:p w14:paraId="21498E30" w14:textId="77777777" w:rsidR="00CF7E99" w:rsidRPr="001B6F4F" w:rsidRDefault="00CF7E99" w:rsidP="00CF7E99">
      <w:pPr>
        <w:jc w:val="center"/>
        <w:rPr>
          <w:rFonts w:eastAsia="標楷體"/>
          <w:sz w:val="56"/>
        </w:rPr>
      </w:pPr>
      <w:r w:rsidRPr="001B6F4F">
        <w:rPr>
          <w:rFonts w:eastAsia="標楷體"/>
          <w:sz w:val="56"/>
        </w:rPr>
        <w:t>資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訊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管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理</w:t>
      </w:r>
      <w:r w:rsidRPr="001B6F4F">
        <w:rPr>
          <w:rFonts w:eastAsia="標楷體"/>
          <w:sz w:val="56"/>
        </w:rPr>
        <w:t xml:space="preserve"> </w:t>
      </w:r>
      <w:r w:rsidRPr="001B6F4F">
        <w:rPr>
          <w:rFonts w:eastAsia="標楷體"/>
          <w:sz w:val="56"/>
        </w:rPr>
        <w:t>系</w:t>
      </w:r>
      <w:r w:rsidRPr="001B6F4F">
        <w:rPr>
          <w:rFonts w:eastAsia="標楷體"/>
          <w:sz w:val="56"/>
        </w:rPr>
        <w:t xml:space="preserve"> </w:t>
      </w:r>
    </w:p>
    <w:p w14:paraId="1DE083D5" w14:textId="77777777" w:rsidR="00CF7E99" w:rsidRPr="001B6F4F" w:rsidRDefault="00CF7E99" w:rsidP="00CF7E99">
      <w:pPr>
        <w:ind w:left="1021" w:right="1021"/>
        <w:jc w:val="distribute"/>
        <w:rPr>
          <w:rFonts w:eastAsia="標楷體"/>
          <w:sz w:val="48"/>
        </w:rPr>
      </w:pPr>
      <w:r w:rsidRPr="001B6F4F">
        <w:rPr>
          <w:rFonts w:eastAsia="標楷體"/>
          <w:sz w:val="48"/>
        </w:rPr>
        <w:t>111</w:t>
      </w:r>
      <w:proofErr w:type="gramStart"/>
      <w:r w:rsidRPr="001B6F4F">
        <w:rPr>
          <w:rFonts w:eastAsia="標楷體"/>
          <w:sz w:val="48"/>
        </w:rPr>
        <w:t>’</w:t>
      </w:r>
      <w:proofErr w:type="gramEnd"/>
      <w:r w:rsidRPr="001B6F4F">
        <w:rPr>
          <w:rFonts w:eastAsia="標楷體"/>
          <w:sz w:val="48"/>
        </w:rPr>
        <w:t>資訊系統專案設計</w:t>
      </w:r>
    </w:p>
    <w:p w14:paraId="492E454A" w14:textId="5A1E8B70" w:rsidR="00CF7E99" w:rsidRPr="001B6F4F" w:rsidRDefault="00CF7E99" w:rsidP="00CF7E99">
      <w:pPr>
        <w:spacing w:line="360" w:lineRule="auto"/>
        <w:jc w:val="center"/>
        <w:rPr>
          <w:rFonts w:eastAsia="標楷體"/>
          <w:sz w:val="72"/>
        </w:rPr>
      </w:pPr>
      <w:r w:rsidRPr="001B6F4F">
        <w:rPr>
          <w:rFonts w:eastAsia="標楷體"/>
          <w:b/>
          <w:bCs/>
          <w:sz w:val="72"/>
        </w:rPr>
        <w:t>系統手冊</w:t>
      </w:r>
    </w:p>
    <w:p w14:paraId="0F250998" w14:textId="571D9DE3" w:rsidR="00CF7E99" w:rsidRPr="001B6F4F" w:rsidRDefault="00F7364C" w:rsidP="00CF7E9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F4F">
        <w:rPr>
          <w:rFonts w:eastAsia="標楷體"/>
          <w:b/>
          <w:bCs/>
          <w:noProof/>
          <w:sz w:val="72"/>
        </w:rPr>
        <mc:AlternateContent>
          <mc:Choice Requires="wps">
            <w:drawing>
              <wp:inline distT="0" distB="0" distL="0" distR="0" wp14:anchorId="30AD3804" wp14:editId="33CF8F3A">
                <wp:extent cx="2159635" cy="2159635"/>
                <wp:effectExtent l="0" t="0" r="0" b="0"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3B28EE7" id="橢圓 2" o:spid="_x0000_s1026" style="width:170.0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" stroked="f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1AEDBA4D" w14:textId="10A5D18F" w:rsidR="00CF7E99" w:rsidRPr="001B6F4F" w:rsidRDefault="00CF7E99" w:rsidP="00CF7E99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別：第</w:t>
      </w:r>
      <w:r w:rsidRPr="001B6F4F">
        <w:rPr>
          <w:rFonts w:eastAsia="標楷體"/>
          <w:b/>
          <w:bCs/>
          <w:sz w:val="40"/>
        </w:rPr>
        <w:t>11</w:t>
      </w:r>
      <w:r w:rsidR="00E9483A" w:rsidRPr="001B6F4F">
        <w:rPr>
          <w:rFonts w:eastAsia="標楷體"/>
          <w:b/>
          <w:bCs/>
          <w:sz w:val="40"/>
        </w:rPr>
        <w:t>1402</w:t>
      </w:r>
      <w:r w:rsidRPr="001B6F4F">
        <w:rPr>
          <w:rFonts w:eastAsia="標楷體"/>
          <w:b/>
          <w:bCs/>
          <w:sz w:val="40"/>
        </w:rPr>
        <w:t>組</w:t>
      </w:r>
    </w:p>
    <w:p w14:paraId="2D10EAA6" w14:textId="18CC90B5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題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目：</w:t>
      </w:r>
      <w:r w:rsidR="00E9483A" w:rsidRPr="001B6F4F">
        <w:rPr>
          <w:rFonts w:eastAsia="標楷體"/>
          <w:b/>
          <w:bCs/>
          <w:sz w:val="40"/>
        </w:rPr>
        <w:t>機</w:t>
      </w:r>
      <w:proofErr w:type="gramStart"/>
      <w:r w:rsidR="00E9483A" w:rsidRPr="001B6F4F">
        <w:rPr>
          <w:rFonts w:eastAsia="標楷體"/>
          <w:b/>
          <w:bCs/>
          <w:sz w:val="40"/>
        </w:rPr>
        <w:t>佈</w:t>
      </w:r>
      <w:proofErr w:type="gramEnd"/>
      <w:r w:rsidR="00E9483A" w:rsidRPr="001B6F4F">
        <w:rPr>
          <w:rFonts w:eastAsia="標楷體"/>
          <w:b/>
          <w:bCs/>
          <w:sz w:val="40"/>
        </w:rPr>
        <w:t>擇食</w:t>
      </w:r>
      <w:r w:rsidR="00E9483A" w:rsidRPr="001B6F4F">
        <w:rPr>
          <w:rFonts w:eastAsia="標楷體"/>
          <w:b/>
          <w:bCs/>
          <w:sz w:val="40"/>
        </w:rPr>
        <w:t xml:space="preserve"> </w:t>
      </w:r>
    </w:p>
    <w:p w14:paraId="7D06B180" w14:textId="4635005D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指導老師：</w:t>
      </w:r>
      <w:r w:rsidR="00E9483A" w:rsidRPr="001B6F4F">
        <w:rPr>
          <w:rFonts w:eastAsia="標楷體"/>
          <w:b/>
          <w:bCs/>
          <w:sz w:val="40"/>
        </w:rPr>
        <w:t>蒯思齊</w:t>
      </w:r>
      <w:r w:rsidRPr="001B6F4F">
        <w:rPr>
          <w:rFonts w:eastAsia="標楷體"/>
          <w:b/>
          <w:bCs/>
          <w:sz w:val="40"/>
        </w:rPr>
        <w:t>老師</w:t>
      </w:r>
    </w:p>
    <w:p w14:paraId="04D47B7B" w14:textId="173DFAA7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長：</w:t>
      </w:r>
      <w:r w:rsidR="00E9483A" w:rsidRPr="001B6F4F">
        <w:rPr>
          <w:rFonts w:eastAsia="標楷體"/>
          <w:b/>
          <w:bCs/>
          <w:sz w:val="40"/>
        </w:rPr>
        <w:t>N1086426</w:t>
      </w:r>
      <w:r w:rsidR="00E9483A" w:rsidRPr="001B6F4F">
        <w:rPr>
          <w:rFonts w:eastAsia="標楷體"/>
          <w:b/>
          <w:bCs/>
          <w:sz w:val="40"/>
        </w:rPr>
        <w:t>呂靖雅</w:t>
      </w:r>
      <w:r w:rsidRPr="001B6F4F">
        <w:rPr>
          <w:rFonts w:eastAsia="標楷體"/>
          <w:b/>
          <w:bCs/>
          <w:sz w:val="40"/>
        </w:rPr>
        <w:t xml:space="preserve"> </w:t>
      </w:r>
    </w:p>
    <w:p w14:paraId="6691DA73" w14:textId="340AF623" w:rsidR="00CF7E99" w:rsidRPr="001B6F4F" w:rsidRDefault="00CF7E99" w:rsidP="00CF7E9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組</w:t>
      </w:r>
      <w:r w:rsidRPr="001B6F4F">
        <w:rPr>
          <w:rFonts w:eastAsia="標楷體"/>
          <w:b/>
          <w:bCs/>
          <w:sz w:val="40"/>
        </w:rPr>
        <w:t xml:space="preserve">    </w:t>
      </w:r>
      <w:r w:rsidRPr="001B6F4F">
        <w:rPr>
          <w:rFonts w:eastAsia="標楷體"/>
          <w:b/>
          <w:bCs/>
          <w:sz w:val="40"/>
        </w:rPr>
        <w:t>員：</w:t>
      </w:r>
      <w:r w:rsidR="00EA4E4C" w:rsidRPr="001B6F4F">
        <w:rPr>
          <w:rFonts w:eastAsia="標楷體"/>
          <w:b/>
          <w:bCs/>
          <w:sz w:val="40"/>
        </w:rPr>
        <w:t xml:space="preserve">10846007 </w:t>
      </w:r>
      <w:r w:rsidR="00EA4E4C" w:rsidRPr="001B6F4F">
        <w:rPr>
          <w:rFonts w:eastAsia="標楷體"/>
          <w:b/>
          <w:bCs/>
          <w:sz w:val="40"/>
        </w:rPr>
        <w:t>許馥棋</w:t>
      </w:r>
      <w:r w:rsidR="00E9483A" w:rsidRPr="001B6F4F">
        <w:rPr>
          <w:rFonts w:eastAsia="標楷體"/>
          <w:b/>
          <w:bCs/>
          <w:sz w:val="40"/>
        </w:rPr>
        <w:t xml:space="preserve"> </w:t>
      </w:r>
      <w:r w:rsidR="00EA4E4C" w:rsidRPr="001B6F4F">
        <w:rPr>
          <w:rFonts w:eastAsia="標楷體"/>
          <w:b/>
          <w:bCs/>
          <w:sz w:val="40"/>
        </w:rPr>
        <w:t xml:space="preserve"> </w:t>
      </w:r>
      <w:r w:rsidR="00E9483A" w:rsidRPr="001B6F4F">
        <w:rPr>
          <w:rFonts w:eastAsia="標楷體"/>
          <w:b/>
          <w:bCs/>
          <w:sz w:val="40"/>
        </w:rPr>
        <w:t xml:space="preserve">10846008 </w:t>
      </w:r>
      <w:r w:rsidR="00E9483A" w:rsidRPr="001B6F4F">
        <w:rPr>
          <w:rFonts w:eastAsia="標楷體"/>
          <w:b/>
          <w:bCs/>
          <w:sz w:val="40"/>
        </w:rPr>
        <w:t>邱雅萱</w:t>
      </w:r>
    </w:p>
    <w:p w14:paraId="04765389" w14:textId="6E39A20E" w:rsidR="00CF7E99" w:rsidRPr="001B6F4F" w:rsidRDefault="00E9483A" w:rsidP="00CF7E99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1B6F4F">
        <w:rPr>
          <w:rFonts w:eastAsia="標楷體"/>
          <w:b/>
          <w:bCs/>
          <w:sz w:val="40"/>
        </w:rPr>
        <w:t>10846043</w:t>
      </w:r>
      <w:r w:rsidR="00EA4E4C" w:rsidRPr="001B6F4F">
        <w:rPr>
          <w:rFonts w:eastAsia="標楷體"/>
          <w:b/>
          <w:bCs/>
          <w:sz w:val="40"/>
        </w:rPr>
        <w:t xml:space="preserve"> </w:t>
      </w:r>
      <w:r w:rsidRPr="001B6F4F">
        <w:rPr>
          <w:rFonts w:eastAsia="標楷體"/>
          <w:b/>
          <w:bCs/>
          <w:sz w:val="40"/>
        </w:rPr>
        <w:t>段</w:t>
      </w:r>
      <w:proofErr w:type="gramStart"/>
      <w:r w:rsidRPr="001B6F4F">
        <w:rPr>
          <w:rFonts w:eastAsia="標楷體"/>
          <w:b/>
          <w:bCs/>
          <w:sz w:val="40"/>
        </w:rPr>
        <w:t>宥</w:t>
      </w:r>
      <w:proofErr w:type="gramEnd"/>
      <w:r w:rsidRPr="001B6F4F">
        <w:rPr>
          <w:rFonts w:eastAsia="標楷體"/>
          <w:b/>
          <w:bCs/>
          <w:sz w:val="40"/>
        </w:rPr>
        <w:t>任</w:t>
      </w:r>
      <w:r w:rsidR="00CF7E99" w:rsidRPr="001B6F4F">
        <w:rPr>
          <w:rFonts w:eastAsia="標楷體"/>
          <w:b/>
          <w:bCs/>
          <w:sz w:val="40"/>
        </w:rPr>
        <w:tab/>
      </w:r>
      <w:r w:rsidR="00EA4E4C" w:rsidRPr="001B6F4F">
        <w:rPr>
          <w:rFonts w:eastAsia="標楷體"/>
          <w:b/>
          <w:bCs/>
          <w:sz w:val="40"/>
        </w:rPr>
        <w:t>N1086419</w:t>
      </w:r>
      <w:r w:rsidR="00EA4E4C" w:rsidRPr="001B6F4F">
        <w:rPr>
          <w:rFonts w:eastAsia="標楷體"/>
          <w:b/>
          <w:bCs/>
          <w:sz w:val="40"/>
        </w:rPr>
        <w:t>秦佩嘉</w:t>
      </w:r>
    </w:p>
    <w:p w14:paraId="4A6F5582" w14:textId="77777777" w:rsidR="00CF7E99" w:rsidRPr="001B6F4F" w:rsidRDefault="00CF7E99" w:rsidP="00CF7E9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2C30328C" w14:textId="63C2122B" w:rsidR="00CF7E99" w:rsidRPr="001B6F4F" w:rsidRDefault="00CF7E99" w:rsidP="00CF7E9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1B6F4F">
        <w:rPr>
          <w:rFonts w:eastAsia="標楷體"/>
          <w:b/>
          <w:bCs/>
          <w:sz w:val="36"/>
          <w:szCs w:val="36"/>
        </w:rPr>
        <w:t>中華民國</w:t>
      </w:r>
      <w:r w:rsidRPr="001B6F4F">
        <w:rPr>
          <w:rFonts w:eastAsia="標楷體"/>
          <w:b/>
          <w:bCs/>
          <w:sz w:val="36"/>
          <w:szCs w:val="36"/>
        </w:rPr>
        <w:t>111</w:t>
      </w:r>
      <w:r w:rsidRPr="001B6F4F">
        <w:rPr>
          <w:rFonts w:eastAsia="標楷體"/>
          <w:b/>
          <w:bCs/>
          <w:sz w:val="36"/>
          <w:szCs w:val="36"/>
        </w:rPr>
        <w:t>年</w:t>
      </w:r>
      <w:r w:rsidR="003670D3">
        <w:rPr>
          <w:rFonts w:eastAsia="標楷體" w:hint="eastAsia"/>
          <w:b/>
          <w:bCs/>
          <w:sz w:val="36"/>
          <w:szCs w:val="36"/>
        </w:rPr>
        <w:t>11</w:t>
      </w:r>
      <w:r w:rsidRPr="001B6F4F">
        <w:rPr>
          <w:rFonts w:eastAsia="標楷體"/>
          <w:b/>
          <w:bCs/>
          <w:sz w:val="36"/>
          <w:szCs w:val="36"/>
        </w:rPr>
        <w:t>月</w:t>
      </w:r>
      <w:r w:rsidR="003670D3">
        <w:rPr>
          <w:rFonts w:eastAsia="標楷體" w:hint="eastAsia"/>
          <w:b/>
          <w:bCs/>
          <w:sz w:val="36"/>
          <w:szCs w:val="36"/>
        </w:rPr>
        <w:t>23</w:t>
      </w:r>
      <w:r w:rsidRPr="001B6F4F">
        <w:rPr>
          <w:rFonts w:eastAsia="標楷體"/>
          <w:b/>
          <w:bCs/>
          <w:sz w:val="36"/>
          <w:szCs w:val="36"/>
        </w:rPr>
        <w:t>日</w:t>
      </w:r>
    </w:p>
    <w:p w14:paraId="5502FD78" w14:textId="77777777" w:rsidR="00AC54C8" w:rsidRPr="001B6F4F" w:rsidRDefault="008B5D74" w:rsidP="00AC54C8">
      <w:pPr>
        <w:widowControl/>
      </w:pPr>
      <w:r w:rsidRPr="001B6F4F"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28291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062A1" w14:textId="77777777" w:rsidR="00AC54C8" w:rsidRPr="005A3C2A" w:rsidRDefault="00AC54C8" w:rsidP="0010795E">
          <w:pPr>
            <w:pStyle w:val="ae"/>
            <w:numPr>
              <w:ilvl w:val="0"/>
              <w:numId w:val="0"/>
            </w:numPr>
            <w:spacing w:line="24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36"/>
              <w:szCs w:val="36"/>
            </w:rPr>
          </w:pPr>
          <w:r w:rsidRPr="005A3C2A">
            <w:rPr>
              <w:rFonts w:ascii="Times New Roman" w:eastAsia="標楷體" w:hAnsi="Times New Roman" w:cs="Times New Roman"/>
              <w:b/>
              <w:bCs/>
              <w:color w:val="auto"/>
              <w:sz w:val="36"/>
              <w:szCs w:val="36"/>
              <w:lang w:val="zh-TW"/>
            </w:rPr>
            <w:t>目錄</w:t>
          </w:r>
        </w:p>
        <w:p w14:paraId="4F250872" w14:textId="10CFCB9B" w:rsidR="00AD2A41" w:rsidRPr="00AD2A41" w:rsidRDefault="00AC54C8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r w:rsidRPr="0010795E">
            <w:rPr>
              <w:rFonts w:eastAsia="標楷體"/>
              <w:b/>
              <w:bCs/>
              <w:sz w:val="28"/>
              <w:szCs w:val="28"/>
            </w:rPr>
            <w:fldChar w:fldCharType="begin"/>
          </w:r>
          <w:r w:rsidRPr="0010795E">
            <w:rPr>
              <w:rFonts w:eastAsia="標楷體"/>
              <w:b/>
              <w:bCs/>
              <w:sz w:val="28"/>
              <w:szCs w:val="28"/>
            </w:rPr>
            <w:instrText xml:space="preserve"> TOC \o "1-3" \h \z \u </w:instrText>
          </w:r>
          <w:r w:rsidRPr="0010795E">
            <w:rPr>
              <w:rFonts w:eastAsia="標楷體"/>
              <w:b/>
              <w:bCs/>
              <w:sz w:val="28"/>
              <w:szCs w:val="28"/>
            </w:rPr>
            <w:fldChar w:fldCharType="separate"/>
          </w:r>
          <w:hyperlink w:anchor="_Toc103703707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一章　背景與動機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AC1E39D" w14:textId="64EAFBA7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08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1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簡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B45F4F2" w14:textId="14105E7B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09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1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問題與機會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0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5D2CBDF" w14:textId="0B918B60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0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1-3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相關系統探討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2E3E954" w14:textId="34EFA854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1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二章　系統目標與預期成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7B01A7" w14:textId="0F8FFF3A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2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2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系統目標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5FB17BE" w14:textId="6913E061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3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2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預期成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3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CCAB713" w14:textId="560DD5A1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4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三章　系統規格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4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7DE590E" w14:textId="27E989DE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5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3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系統架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5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80B1904" w14:textId="4A68C8FF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6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3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系統軟硬體需求與技術平台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6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CCBB1BA" w14:textId="11606D57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7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3-3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使用標準與工具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6E0F67" w14:textId="6E586D48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8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四章　專案時程與組織分工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7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251AC4C" w14:textId="35C4BEA8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19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4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專案時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1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7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24BBD32" w14:textId="5756B089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0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4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專案組織與分工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8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EA5FBFB" w14:textId="4EEF70BB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1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五章　需求模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0C0BDB3" w14:textId="58EF1A8F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2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5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使用者需求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3A5CFD" w14:textId="4E949ADB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3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5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使用個案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3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30E0B0A" w14:textId="0EBC5784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4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5-3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使用個案描述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4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1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CCA29CB" w14:textId="51B70F91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5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5-4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分析類別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5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5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2B21C34" w14:textId="1C5B97C0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6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六章　設計模型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6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55F0A6FE" w14:textId="309D1769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7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6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循序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7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16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C434FA5" w14:textId="7F21E672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8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6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設計類別圖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8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3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0D53199A" w14:textId="5B41ACC9" w:rsidR="00AD2A41" w:rsidRPr="00AD2A41" w:rsidRDefault="00AC74DC" w:rsidP="006B1043">
          <w:pPr>
            <w:pStyle w:val="1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29" w:history="1"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第七章　實作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29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809E650" w14:textId="5305F7FF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0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7-1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</w:t>
            </w:r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APP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介面設計及</w:t>
            </w:r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APP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>開發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0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4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ED55BD6" w14:textId="715DC138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1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7-2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</w:t>
            </w:r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AI model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1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28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1A30F33E" w14:textId="5862A366" w:rsidR="00AD2A41" w:rsidRPr="00AD2A41" w:rsidRDefault="00AC74DC" w:rsidP="006B1043">
          <w:pPr>
            <w:pStyle w:val="21"/>
            <w:tabs>
              <w:tab w:val="right" w:leader="dot" w:pos="10194"/>
            </w:tabs>
            <w:snapToGrid w:val="0"/>
            <w:jc w:val="both"/>
            <w:rPr>
              <w:rFonts w:asciiTheme="minorHAnsi" w:eastAsia="標楷體" w:hAnsiTheme="minorHAnsi" w:cstheme="minorBidi"/>
              <w:b/>
              <w:bCs/>
              <w:noProof/>
              <w:sz w:val="28"/>
              <w:szCs w:val="22"/>
            </w:rPr>
          </w:pPr>
          <w:hyperlink w:anchor="_Toc103703732" w:history="1">
            <w:r w:rsidR="00AD2A41" w:rsidRPr="00AD2A41">
              <w:rPr>
                <w:rStyle w:val="ad"/>
                <w:rFonts w:eastAsia="標楷體"/>
                <w:b/>
                <w:bCs/>
                <w:noProof/>
                <w:sz w:val="28"/>
              </w:rPr>
              <w:t>7-3</w:t>
            </w:r>
            <w:r w:rsidR="00AD2A41" w:rsidRPr="00AD2A41">
              <w:rPr>
                <w:rStyle w:val="ad"/>
                <w:rFonts w:eastAsia="標楷體" w:hint="eastAsia"/>
                <w:b/>
                <w:bCs/>
                <w:noProof/>
                <w:sz w:val="28"/>
              </w:rPr>
              <w:t xml:space="preserve">　爬蟲程式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tab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begin"/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instrText xml:space="preserve"> PAGEREF _Toc103703732 \h </w:instrTex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separate"/>
            </w:r>
            <w:r w:rsidR="00B80CB0">
              <w:rPr>
                <w:rFonts w:eastAsia="標楷體"/>
                <w:b/>
                <w:bCs/>
                <w:noProof/>
                <w:webHidden/>
                <w:sz w:val="28"/>
              </w:rPr>
              <w:t>30</w:t>
            </w:r>
            <w:r w:rsidR="00AD2A41" w:rsidRPr="00AD2A41">
              <w:rPr>
                <w:rFonts w:eastAsia="標楷體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40A4A0D8" w14:textId="62F04479" w:rsidR="00AC54C8" w:rsidRPr="001B6F4F" w:rsidRDefault="00AC54C8" w:rsidP="0010795E">
          <w:pPr>
            <w:snapToGrid w:val="0"/>
          </w:pPr>
          <w:r w:rsidRPr="0010795E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222BB31F" w14:textId="6E6C9069" w:rsidR="0058310C" w:rsidRDefault="00747940" w:rsidP="00DD6DEC">
      <w:pPr>
        <w:widowControl/>
      </w:pPr>
      <w:r>
        <w:br w:type="page"/>
      </w:r>
    </w:p>
    <w:p w14:paraId="4138B87A" w14:textId="77777777" w:rsidR="0058310C" w:rsidRDefault="0058310C" w:rsidP="00A8473C">
      <w:pPr>
        <w:pStyle w:val="af2"/>
      </w:pPr>
      <w:bookmarkStart w:id="1" w:name="_Toc119706837"/>
      <w:r w:rsidRPr="005A3C2A">
        <w:lastRenderedPageBreak/>
        <w:t>圖目錄</w:t>
      </w:r>
      <w:bookmarkEnd w:id="1"/>
    </w:p>
    <w:p w14:paraId="21A7C997" w14:textId="362C3D94" w:rsidR="00A8473C" w:rsidRDefault="00A8473C">
      <w:pPr>
        <w:pStyle w:val="ac"/>
        <w:tabs>
          <w:tab w:val="right" w:leader="dot" w:pos="10194"/>
        </w:tabs>
        <w:ind w:left="1521" w:hanging="56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TOC \h \z \t "</w:instrText>
      </w:r>
      <w:r>
        <w:rPr>
          <w:rFonts w:eastAsia="標楷體"/>
          <w:b/>
          <w:bCs/>
          <w:sz w:val="28"/>
          <w:szCs w:val="28"/>
        </w:rPr>
        <w:instrText>圖目錄</w:instrText>
      </w:r>
      <w:r>
        <w:rPr>
          <w:rFonts w:eastAsia="標楷體"/>
          <w:b/>
          <w:bCs/>
          <w:sz w:val="28"/>
          <w:szCs w:val="28"/>
        </w:rPr>
        <w:instrText xml:space="preserve">" \c </w:instrText>
      </w:r>
      <w:r>
        <w:rPr>
          <w:rFonts w:eastAsia="標楷體"/>
          <w:b/>
          <w:bCs/>
          <w:sz w:val="28"/>
          <w:szCs w:val="28"/>
        </w:rPr>
        <w:fldChar w:fldCharType="separate"/>
      </w:r>
      <w:hyperlink w:anchor="_Toc119706837" w:history="1">
        <w:r w:rsidRPr="00822BA9">
          <w:rPr>
            <w:rStyle w:val="ad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D5B21" w14:textId="5F990E5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38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3-1-2</w:t>
        </w:r>
        <w:r w:rsidR="00A8473C" w:rsidRPr="00822BA9">
          <w:rPr>
            <w:rStyle w:val="ad"/>
            <w:rFonts w:hint="eastAsia"/>
            <w:noProof/>
          </w:rPr>
          <w:t>、系統架構圖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38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5</w:t>
        </w:r>
        <w:r w:rsidR="00A8473C">
          <w:rPr>
            <w:noProof/>
            <w:webHidden/>
          </w:rPr>
          <w:fldChar w:fldCharType="end"/>
        </w:r>
      </w:hyperlink>
    </w:p>
    <w:p w14:paraId="78CDE072" w14:textId="51C56091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39" w:history="1">
        <w:r w:rsidR="00A8473C" w:rsidRPr="00822BA9">
          <w:rPr>
            <w:rStyle w:val="ad"/>
            <w:rFonts w:hint="eastAsia"/>
            <w:noProof/>
          </w:rPr>
          <w:t>▲</w:t>
        </w:r>
        <w:r w:rsidR="00A8473C" w:rsidRPr="00822BA9">
          <w:rPr>
            <w:rStyle w:val="ad"/>
            <w:rFonts w:hint="eastAsia"/>
            <w:noProof/>
            <w:highlight w:val="green"/>
          </w:rPr>
          <w:t>圖</w:t>
        </w:r>
        <w:r w:rsidR="00A8473C" w:rsidRPr="00822BA9">
          <w:rPr>
            <w:rStyle w:val="ad"/>
            <w:noProof/>
            <w:highlight w:val="green"/>
          </w:rPr>
          <w:t>3-1-3</w:t>
        </w:r>
        <w:r w:rsidR="00A8473C" w:rsidRPr="00822BA9">
          <w:rPr>
            <w:rStyle w:val="ad"/>
            <w:rFonts w:hint="eastAsia"/>
            <w:noProof/>
            <w:highlight w:val="green"/>
          </w:rPr>
          <w:t>、系統流程圖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39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6</w:t>
        </w:r>
        <w:r w:rsidR="00A8473C">
          <w:rPr>
            <w:noProof/>
            <w:webHidden/>
          </w:rPr>
          <w:fldChar w:fldCharType="end"/>
        </w:r>
      </w:hyperlink>
    </w:p>
    <w:p w14:paraId="0D285EFE" w14:textId="5DE1A656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0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3-2-1</w:t>
        </w:r>
        <w:r w:rsidR="00A8473C" w:rsidRPr="00822BA9">
          <w:rPr>
            <w:rStyle w:val="ad"/>
            <w:rFonts w:hint="eastAsia"/>
            <w:noProof/>
          </w:rPr>
          <w:t>、安卓版本累積分佈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0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7</w:t>
        </w:r>
        <w:r w:rsidR="00A8473C">
          <w:rPr>
            <w:noProof/>
            <w:webHidden/>
          </w:rPr>
          <w:fldChar w:fldCharType="end"/>
        </w:r>
      </w:hyperlink>
    </w:p>
    <w:p w14:paraId="60D0E733" w14:textId="1FAEE563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1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4-2-2</w:t>
        </w:r>
        <w:r w:rsidR="00A8473C" w:rsidRPr="00822BA9">
          <w:rPr>
            <w:rStyle w:val="ad"/>
            <w:rFonts w:hint="eastAsia"/>
            <w:noProof/>
          </w:rPr>
          <w:t>、</w:t>
        </w:r>
        <w:r w:rsidR="00A8473C" w:rsidRPr="00822BA9">
          <w:rPr>
            <w:rStyle w:val="ad"/>
            <w:noProof/>
          </w:rPr>
          <w:t>Github</w:t>
        </w:r>
        <w:r w:rsidR="00A8473C" w:rsidRPr="00822BA9">
          <w:rPr>
            <w:rStyle w:val="ad"/>
            <w:rFonts w:hint="eastAsia"/>
            <w:noProof/>
          </w:rPr>
          <w:t>頁面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1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2</w:t>
        </w:r>
        <w:r w:rsidR="00A8473C">
          <w:rPr>
            <w:noProof/>
            <w:webHidden/>
          </w:rPr>
          <w:fldChar w:fldCharType="end"/>
        </w:r>
      </w:hyperlink>
    </w:p>
    <w:p w14:paraId="494280D2" w14:textId="2911FF6C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2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2-1</w:t>
        </w:r>
        <w:r w:rsidR="00A8473C" w:rsidRPr="00822BA9">
          <w:rPr>
            <w:rStyle w:val="ad"/>
            <w:rFonts w:hint="eastAsia"/>
            <w:noProof/>
          </w:rPr>
          <w:t>、使用個案圖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2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4</w:t>
        </w:r>
        <w:r w:rsidR="00A8473C">
          <w:rPr>
            <w:noProof/>
            <w:webHidden/>
          </w:rPr>
          <w:fldChar w:fldCharType="end"/>
        </w:r>
      </w:hyperlink>
    </w:p>
    <w:p w14:paraId="1754C458" w14:textId="1D8C67C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3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會員註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3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5</w:t>
        </w:r>
        <w:r w:rsidR="00A8473C">
          <w:rPr>
            <w:noProof/>
            <w:webHidden/>
          </w:rPr>
          <w:fldChar w:fldCharType="end"/>
        </w:r>
      </w:hyperlink>
    </w:p>
    <w:p w14:paraId="29FD2575" w14:textId="705B90C0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4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會員登入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4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5</w:t>
        </w:r>
        <w:r w:rsidR="00A8473C">
          <w:rPr>
            <w:noProof/>
            <w:webHidden/>
          </w:rPr>
          <w:fldChar w:fldCharType="end"/>
        </w:r>
      </w:hyperlink>
    </w:p>
    <w:p w14:paraId="6F92C9E6" w14:textId="3D0BD84C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5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3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搜尋美食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5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5</w:t>
        </w:r>
        <w:r w:rsidR="00A8473C">
          <w:rPr>
            <w:noProof/>
            <w:webHidden/>
          </w:rPr>
          <w:fldChar w:fldCharType="end"/>
        </w:r>
      </w:hyperlink>
    </w:p>
    <w:p w14:paraId="6D5878EF" w14:textId="32E68979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6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4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上傳圖片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6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6</w:t>
        </w:r>
        <w:r w:rsidR="00A8473C">
          <w:rPr>
            <w:noProof/>
            <w:webHidden/>
          </w:rPr>
          <w:fldChar w:fldCharType="end"/>
        </w:r>
      </w:hyperlink>
    </w:p>
    <w:p w14:paraId="762456BE" w14:textId="5342138E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7" w:history="1">
        <w:r w:rsidR="00A8473C" w:rsidRPr="00822BA9">
          <w:rPr>
            <w:rStyle w:val="ad"/>
            <w:noProof/>
          </w:rPr>
          <w:drawing>
            <wp:inline distT="0" distB="0" distL="0" distR="0" wp14:anchorId="236BE813" wp14:editId="7DB2E310">
              <wp:extent cx="6339840" cy="637540"/>
              <wp:effectExtent l="0" t="0" r="3810" b="0"/>
              <wp:docPr id="73" name="圖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圖片 49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984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5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討論區評論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7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6</w:t>
        </w:r>
        <w:r w:rsidR="00A8473C">
          <w:rPr>
            <w:noProof/>
            <w:webHidden/>
          </w:rPr>
          <w:fldChar w:fldCharType="end"/>
        </w:r>
      </w:hyperlink>
    </w:p>
    <w:p w14:paraId="6B20A2D8" w14:textId="47AB9EC6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8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6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AI</w:t>
        </w:r>
        <w:r w:rsidR="00A8473C" w:rsidRPr="00822BA9">
          <w:rPr>
            <w:rStyle w:val="ad"/>
            <w:rFonts w:hint="eastAsia"/>
            <w:noProof/>
          </w:rPr>
          <w:t>圖搜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8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6</w:t>
        </w:r>
        <w:r w:rsidR="00A8473C">
          <w:rPr>
            <w:noProof/>
            <w:webHidden/>
          </w:rPr>
          <w:fldChar w:fldCharType="end"/>
        </w:r>
      </w:hyperlink>
    </w:p>
    <w:p w14:paraId="5E1420FE" w14:textId="6FD11F0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49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7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收藏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49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6</w:t>
        </w:r>
        <w:r w:rsidR="00A8473C">
          <w:rPr>
            <w:noProof/>
            <w:webHidden/>
          </w:rPr>
          <w:fldChar w:fldCharType="end"/>
        </w:r>
      </w:hyperlink>
    </w:p>
    <w:p w14:paraId="45429919" w14:textId="1A410966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0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8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店家註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0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6</w:t>
        </w:r>
        <w:r w:rsidR="00A8473C">
          <w:rPr>
            <w:noProof/>
            <w:webHidden/>
          </w:rPr>
          <w:fldChar w:fldCharType="end"/>
        </w:r>
      </w:hyperlink>
    </w:p>
    <w:p w14:paraId="26F83258" w14:textId="32417A93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1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9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店家登入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1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7</w:t>
        </w:r>
        <w:r w:rsidR="00A8473C">
          <w:rPr>
            <w:noProof/>
            <w:webHidden/>
          </w:rPr>
          <w:fldChar w:fldCharType="end"/>
        </w:r>
      </w:hyperlink>
    </w:p>
    <w:p w14:paraId="1AB020C7" w14:textId="548DC66D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2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0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修改店家資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2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7</w:t>
        </w:r>
        <w:r w:rsidR="00A8473C">
          <w:rPr>
            <w:noProof/>
            <w:webHidden/>
          </w:rPr>
          <w:fldChar w:fldCharType="end"/>
        </w:r>
      </w:hyperlink>
    </w:p>
    <w:p w14:paraId="71E63EB8" w14:textId="7F3C8607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3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1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關鍵字分析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3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7</w:t>
        </w:r>
        <w:r w:rsidR="00A8473C">
          <w:rPr>
            <w:noProof/>
            <w:webHidden/>
          </w:rPr>
          <w:fldChar w:fldCharType="end"/>
        </w:r>
      </w:hyperlink>
    </w:p>
    <w:p w14:paraId="2900FD2D" w14:textId="5448AF9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4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2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取得評價分析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4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7</w:t>
        </w:r>
        <w:r w:rsidR="00A8473C">
          <w:rPr>
            <w:noProof/>
            <w:webHidden/>
          </w:rPr>
          <w:fldChar w:fldCharType="end"/>
        </w:r>
      </w:hyperlink>
    </w:p>
    <w:p w14:paraId="25FD6338" w14:textId="7EADAB00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5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3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意見回饋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5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8</w:t>
        </w:r>
        <w:r w:rsidR="00A8473C">
          <w:rPr>
            <w:noProof/>
            <w:webHidden/>
          </w:rPr>
          <w:fldChar w:fldCharType="end"/>
        </w:r>
      </w:hyperlink>
    </w:p>
    <w:p w14:paraId="04D413D8" w14:textId="106B5B7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6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4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評星趨勢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6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8</w:t>
        </w:r>
        <w:r w:rsidR="00A8473C">
          <w:rPr>
            <w:noProof/>
            <w:webHidden/>
          </w:rPr>
          <w:fldChar w:fldCharType="end"/>
        </w:r>
      </w:hyperlink>
    </w:p>
    <w:p w14:paraId="5709F74C" w14:textId="4CD3C55C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7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5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標籤推薦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7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8</w:t>
        </w:r>
        <w:r w:rsidR="00A8473C">
          <w:rPr>
            <w:noProof/>
            <w:webHidden/>
          </w:rPr>
          <w:fldChar w:fldCharType="end"/>
        </w:r>
      </w:hyperlink>
    </w:p>
    <w:p w14:paraId="3460F06F" w14:textId="68CD23EF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8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6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辨識圖片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8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8</w:t>
        </w:r>
        <w:r w:rsidR="00A8473C">
          <w:rPr>
            <w:noProof/>
            <w:webHidden/>
          </w:rPr>
          <w:fldChar w:fldCharType="end"/>
        </w:r>
      </w:hyperlink>
    </w:p>
    <w:p w14:paraId="05F4934A" w14:textId="57DE9489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59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7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辨識食物分類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59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9</w:t>
        </w:r>
        <w:r w:rsidR="00A8473C">
          <w:rPr>
            <w:noProof/>
            <w:webHidden/>
          </w:rPr>
          <w:fldChar w:fldCharType="end"/>
        </w:r>
      </w:hyperlink>
    </w:p>
    <w:p w14:paraId="12C343DE" w14:textId="6D91FF2C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0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5-3-18</w:t>
        </w:r>
        <w:r w:rsidR="00A8473C" w:rsidRPr="00822BA9">
          <w:rPr>
            <w:rStyle w:val="ad"/>
            <w:rFonts w:hint="eastAsia"/>
            <w:noProof/>
          </w:rPr>
          <w:t>、使用個案描述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自然語言分析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0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19</w:t>
        </w:r>
        <w:r w:rsidR="00A8473C">
          <w:rPr>
            <w:noProof/>
            <w:webHidden/>
          </w:rPr>
          <w:fldChar w:fldCharType="end"/>
        </w:r>
      </w:hyperlink>
    </w:p>
    <w:p w14:paraId="680F6826" w14:textId="05844A92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1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會員註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1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4</w:t>
        </w:r>
        <w:r w:rsidR="00A8473C">
          <w:rPr>
            <w:noProof/>
            <w:webHidden/>
          </w:rPr>
          <w:fldChar w:fldCharType="end"/>
        </w:r>
      </w:hyperlink>
    </w:p>
    <w:p w14:paraId="321B651A" w14:textId="65AA728D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2" w:history="1">
        <w:r w:rsidR="00A8473C" w:rsidRPr="00822BA9">
          <w:rPr>
            <w:rStyle w:val="ad"/>
            <w:rFonts w:hint="eastAsia"/>
            <w:noProof/>
            <w:highlight w:val="cyan"/>
          </w:rPr>
          <w:t>▲圖</w:t>
        </w:r>
        <w:r w:rsidR="00A8473C" w:rsidRPr="00822BA9">
          <w:rPr>
            <w:rStyle w:val="ad"/>
            <w:noProof/>
            <w:highlight w:val="cyan"/>
          </w:rPr>
          <w:t>6-1-2</w:t>
        </w:r>
        <w:r w:rsidR="00A8473C" w:rsidRPr="00822BA9">
          <w:rPr>
            <w:rStyle w:val="ad"/>
            <w:rFonts w:hint="eastAsia"/>
            <w:noProof/>
            <w:highlight w:val="cyan"/>
          </w:rPr>
          <w:t>、循序圖</w:t>
        </w:r>
        <w:r w:rsidR="00A8473C" w:rsidRPr="00822BA9">
          <w:rPr>
            <w:rStyle w:val="ad"/>
            <w:noProof/>
            <w:highlight w:val="cyan"/>
          </w:rPr>
          <w:t>-</w:t>
        </w:r>
        <w:r w:rsidR="00A8473C" w:rsidRPr="00822BA9">
          <w:rPr>
            <w:rStyle w:val="ad"/>
            <w:rFonts w:hint="eastAsia"/>
            <w:noProof/>
            <w:highlight w:val="cyan"/>
          </w:rPr>
          <w:t>會員登入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2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4</w:t>
        </w:r>
        <w:r w:rsidR="00A8473C">
          <w:rPr>
            <w:noProof/>
            <w:webHidden/>
          </w:rPr>
          <w:fldChar w:fldCharType="end"/>
        </w:r>
      </w:hyperlink>
    </w:p>
    <w:p w14:paraId="6002747B" w14:textId="1985C58D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3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3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搜尋美食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3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5</w:t>
        </w:r>
        <w:r w:rsidR="00A8473C">
          <w:rPr>
            <w:noProof/>
            <w:webHidden/>
          </w:rPr>
          <w:fldChar w:fldCharType="end"/>
        </w:r>
      </w:hyperlink>
    </w:p>
    <w:p w14:paraId="593B6AF3" w14:textId="1A80BBED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4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4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上傳圖片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4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5</w:t>
        </w:r>
        <w:r w:rsidR="00A8473C">
          <w:rPr>
            <w:noProof/>
            <w:webHidden/>
          </w:rPr>
          <w:fldChar w:fldCharType="end"/>
        </w:r>
      </w:hyperlink>
    </w:p>
    <w:p w14:paraId="5782C511" w14:textId="1F9560C1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5" w:history="1">
        <w:r w:rsidR="00A8473C" w:rsidRPr="00822BA9">
          <w:rPr>
            <w:rStyle w:val="ad"/>
            <w:rFonts w:hint="eastAsia"/>
            <w:noProof/>
            <w:highlight w:val="cyan"/>
          </w:rPr>
          <w:t>▲圖</w:t>
        </w:r>
        <w:r w:rsidR="00A8473C" w:rsidRPr="00822BA9">
          <w:rPr>
            <w:rStyle w:val="ad"/>
            <w:noProof/>
            <w:highlight w:val="cyan"/>
          </w:rPr>
          <w:t>6-1-5</w:t>
        </w:r>
        <w:r w:rsidR="00A8473C" w:rsidRPr="00822BA9">
          <w:rPr>
            <w:rStyle w:val="ad"/>
            <w:rFonts w:hint="eastAsia"/>
            <w:noProof/>
            <w:highlight w:val="cyan"/>
          </w:rPr>
          <w:t>、循序圖</w:t>
        </w:r>
        <w:r w:rsidR="00A8473C" w:rsidRPr="00822BA9">
          <w:rPr>
            <w:rStyle w:val="ad"/>
            <w:noProof/>
            <w:highlight w:val="cyan"/>
          </w:rPr>
          <w:t>-</w:t>
        </w:r>
        <w:r w:rsidR="00A8473C" w:rsidRPr="00822BA9">
          <w:rPr>
            <w:rStyle w:val="ad"/>
            <w:rFonts w:hint="eastAsia"/>
            <w:noProof/>
            <w:highlight w:val="cyan"/>
          </w:rPr>
          <w:t>討論區評論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5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6</w:t>
        </w:r>
        <w:r w:rsidR="00A8473C">
          <w:rPr>
            <w:noProof/>
            <w:webHidden/>
          </w:rPr>
          <w:fldChar w:fldCharType="end"/>
        </w:r>
      </w:hyperlink>
    </w:p>
    <w:p w14:paraId="4ECF0061" w14:textId="7D5C61A6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6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6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AI</w:t>
        </w:r>
        <w:r w:rsidR="00A8473C" w:rsidRPr="00822BA9">
          <w:rPr>
            <w:rStyle w:val="ad"/>
            <w:rFonts w:hint="eastAsia"/>
            <w:noProof/>
          </w:rPr>
          <w:t>圖搜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6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6</w:t>
        </w:r>
        <w:r w:rsidR="00A8473C">
          <w:rPr>
            <w:noProof/>
            <w:webHidden/>
          </w:rPr>
          <w:fldChar w:fldCharType="end"/>
        </w:r>
      </w:hyperlink>
    </w:p>
    <w:p w14:paraId="764E75F5" w14:textId="268931BA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7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7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收藏美食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7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7</w:t>
        </w:r>
        <w:r w:rsidR="00A8473C">
          <w:rPr>
            <w:noProof/>
            <w:webHidden/>
          </w:rPr>
          <w:fldChar w:fldCharType="end"/>
        </w:r>
      </w:hyperlink>
    </w:p>
    <w:p w14:paraId="3B102759" w14:textId="7FD64D87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8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8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店家註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8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7</w:t>
        </w:r>
        <w:r w:rsidR="00A8473C">
          <w:rPr>
            <w:noProof/>
            <w:webHidden/>
          </w:rPr>
          <w:fldChar w:fldCharType="end"/>
        </w:r>
      </w:hyperlink>
    </w:p>
    <w:p w14:paraId="75C2582C" w14:textId="1E750021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69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9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店家登入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69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8</w:t>
        </w:r>
        <w:r w:rsidR="00A8473C">
          <w:rPr>
            <w:noProof/>
            <w:webHidden/>
          </w:rPr>
          <w:fldChar w:fldCharType="end"/>
        </w:r>
      </w:hyperlink>
    </w:p>
    <w:p w14:paraId="3BBD7DD4" w14:textId="4E892852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0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0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修改店家資訊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0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8</w:t>
        </w:r>
        <w:r w:rsidR="00A8473C">
          <w:rPr>
            <w:noProof/>
            <w:webHidden/>
          </w:rPr>
          <w:fldChar w:fldCharType="end"/>
        </w:r>
      </w:hyperlink>
    </w:p>
    <w:p w14:paraId="6F9112F1" w14:textId="32E8E452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1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1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關鍵字分析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1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9</w:t>
        </w:r>
        <w:r w:rsidR="00A8473C">
          <w:rPr>
            <w:noProof/>
            <w:webHidden/>
          </w:rPr>
          <w:fldChar w:fldCharType="end"/>
        </w:r>
      </w:hyperlink>
    </w:p>
    <w:p w14:paraId="2B909B17" w14:textId="1B2BA8BA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2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2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取得評價分析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2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29</w:t>
        </w:r>
        <w:r w:rsidR="00A8473C">
          <w:rPr>
            <w:noProof/>
            <w:webHidden/>
          </w:rPr>
          <w:fldChar w:fldCharType="end"/>
        </w:r>
      </w:hyperlink>
    </w:p>
    <w:p w14:paraId="659A9ECA" w14:textId="20301F85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3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3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意見回饋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3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0</w:t>
        </w:r>
        <w:r w:rsidR="00A8473C">
          <w:rPr>
            <w:noProof/>
            <w:webHidden/>
          </w:rPr>
          <w:fldChar w:fldCharType="end"/>
        </w:r>
      </w:hyperlink>
    </w:p>
    <w:p w14:paraId="77CA98A0" w14:textId="390C84D4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4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4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評星趨勢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4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0</w:t>
        </w:r>
        <w:r w:rsidR="00A8473C">
          <w:rPr>
            <w:noProof/>
            <w:webHidden/>
          </w:rPr>
          <w:fldChar w:fldCharType="end"/>
        </w:r>
      </w:hyperlink>
    </w:p>
    <w:p w14:paraId="324E2BE2" w14:textId="04DDA004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5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5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標籤推薦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5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1</w:t>
        </w:r>
        <w:r w:rsidR="00A8473C">
          <w:rPr>
            <w:noProof/>
            <w:webHidden/>
          </w:rPr>
          <w:fldChar w:fldCharType="end"/>
        </w:r>
      </w:hyperlink>
    </w:p>
    <w:p w14:paraId="7BF65D62" w14:textId="136E3BB9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6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6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辨識圖片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6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1</w:t>
        </w:r>
        <w:r w:rsidR="00A8473C">
          <w:rPr>
            <w:noProof/>
            <w:webHidden/>
          </w:rPr>
          <w:fldChar w:fldCharType="end"/>
        </w:r>
      </w:hyperlink>
    </w:p>
    <w:p w14:paraId="3569621A" w14:textId="5FA5C912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7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7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辨識食物分類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7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2</w:t>
        </w:r>
        <w:r w:rsidR="00A8473C">
          <w:rPr>
            <w:noProof/>
            <w:webHidden/>
          </w:rPr>
          <w:fldChar w:fldCharType="end"/>
        </w:r>
      </w:hyperlink>
    </w:p>
    <w:p w14:paraId="26E54FB2" w14:textId="38A3BA23" w:rsidR="00A8473C" w:rsidRDefault="00AC74DC">
      <w:pPr>
        <w:pStyle w:val="ac"/>
        <w:tabs>
          <w:tab w:val="right" w:leader="dot" w:pos="10194"/>
        </w:tabs>
        <w:ind w:left="144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119706878" w:history="1">
        <w:r w:rsidR="00A8473C" w:rsidRPr="00822BA9">
          <w:rPr>
            <w:rStyle w:val="ad"/>
            <w:rFonts w:hint="eastAsia"/>
            <w:noProof/>
          </w:rPr>
          <w:t>▲圖</w:t>
        </w:r>
        <w:r w:rsidR="00A8473C" w:rsidRPr="00822BA9">
          <w:rPr>
            <w:rStyle w:val="ad"/>
            <w:noProof/>
          </w:rPr>
          <w:t>6-1-18</w:t>
        </w:r>
        <w:r w:rsidR="00A8473C" w:rsidRPr="00822BA9">
          <w:rPr>
            <w:rStyle w:val="ad"/>
            <w:rFonts w:hint="eastAsia"/>
            <w:noProof/>
          </w:rPr>
          <w:t>、循序圖</w:t>
        </w:r>
        <w:r w:rsidR="00A8473C" w:rsidRPr="00822BA9">
          <w:rPr>
            <w:rStyle w:val="ad"/>
            <w:noProof/>
          </w:rPr>
          <w:t>-</w:t>
        </w:r>
        <w:r w:rsidR="00A8473C" w:rsidRPr="00822BA9">
          <w:rPr>
            <w:rStyle w:val="ad"/>
            <w:rFonts w:hint="eastAsia"/>
            <w:noProof/>
          </w:rPr>
          <w:t>自然語言處理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8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2</w:t>
        </w:r>
        <w:r w:rsidR="00A8473C">
          <w:rPr>
            <w:noProof/>
            <w:webHidden/>
          </w:rPr>
          <w:fldChar w:fldCharType="end"/>
        </w:r>
      </w:hyperlink>
    </w:p>
    <w:p w14:paraId="462F27BF" w14:textId="42B1FD2E" w:rsidR="00A8473C" w:rsidRDefault="00AC74DC">
      <w:pPr>
        <w:pStyle w:val="ac"/>
        <w:tabs>
          <w:tab w:val="right" w:leader="dot" w:pos="10194"/>
        </w:tabs>
        <w:ind w:left="1440" w:hanging="480"/>
        <w:rPr>
          <w:noProof/>
        </w:rPr>
      </w:pPr>
      <w:hyperlink w:anchor="_Toc119706879" w:history="1">
        <w:r w:rsidR="00A8473C" w:rsidRPr="00822BA9">
          <w:rPr>
            <w:rStyle w:val="ad"/>
            <w:noProof/>
          </w:rPr>
          <w:t>7-2-1</w:t>
        </w:r>
        <w:r w:rsidR="00A8473C" w:rsidRPr="00822BA9">
          <w:rPr>
            <w:rStyle w:val="ad"/>
            <w:rFonts w:hint="eastAsia"/>
            <w:noProof/>
          </w:rPr>
          <w:t>、套件圖</w:t>
        </w:r>
        <w:r w:rsidR="00A8473C" w:rsidRPr="00822BA9">
          <w:rPr>
            <w:rStyle w:val="ad"/>
            <w:noProof/>
          </w:rPr>
          <w:t>-JAVA_store</w:t>
        </w:r>
        <w:r w:rsidR="00A8473C">
          <w:rPr>
            <w:noProof/>
            <w:webHidden/>
          </w:rPr>
          <w:tab/>
        </w:r>
        <w:r w:rsidR="00A8473C">
          <w:rPr>
            <w:noProof/>
            <w:webHidden/>
          </w:rPr>
          <w:fldChar w:fldCharType="begin"/>
        </w:r>
        <w:r w:rsidR="00A8473C">
          <w:rPr>
            <w:noProof/>
            <w:webHidden/>
          </w:rPr>
          <w:instrText xml:space="preserve"> PAGEREF _Toc119706879 \h </w:instrText>
        </w:r>
        <w:r w:rsidR="00A8473C">
          <w:rPr>
            <w:noProof/>
            <w:webHidden/>
          </w:rPr>
        </w:r>
        <w:r w:rsidR="00A8473C">
          <w:rPr>
            <w:noProof/>
            <w:webHidden/>
          </w:rPr>
          <w:fldChar w:fldCharType="separate"/>
        </w:r>
        <w:r w:rsidR="00A8473C">
          <w:rPr>
            <w:noProof/>
            <w:webHidden/>
          </w:rPr>
          <w:t>37</w:t>
        </w:r>
        <w:r w:rsidR="00A8473C">
          <w:rPr>
            <w:noProof/>
            <w:webHidden/>
          </w:rPr>
          <w:fldChar w:fldCharType="end"/>
        </w:r>
      </w:hyperlink>
    </w:p>
    <w:p w14:paraId="414AB749" w14:textId="77777777" w:rsidR="00873154" w:rsidRPr="00873154" w:rsidRDefault="00873154" w:rsidP="00873154"/>
    <w:p w14:paraId="2A4CCCB1" w14:textId="1A149A30" w:rsidR="0058310C" w:rsidRPr="0058310C" w:rsidRDefault="00A8473C" w:rsidP="0058310C">
      <w:pPr>
        <w:widowControl/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end"/>
      </w:r>
    </w:p>
    <w:p w14:paraId="1585AE7F" w14:textId="1750988D" w:rsidR="00665D25" w:rsidRPr="002A6048" w:rsidRDefault="00665D25" w:rsidP="006B1043">
      <w:pPr>
        <w:jc w:val="both"/>
        <w:rPr>
          <w:rFonts w:eastAsia="標楷體"/>
          <w:b/>
          <w:bCs/>
          <w:sz w:val="36"/>
          <w:szCs w:val="36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圖目錄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</w:p>
    <w:p w14:paraId="5E6B36BA" w14:textId="0605F6A3" w:rsidR="002F2D05" w:rsidRPr="00DF2F94" w:rsidRDefault="00665D25" w:rsidP="006B1043">
      <w:pPr>
        <w:jc w:val="both"/>
        <w:rPr>
          <w:rFonts w:eastAsia="標楷體"/>
          <w:b/>
          <w:bCs/>
          <w:sz w:val="28"/>
          <w:szCs w:val="28"/>
        </w:rPr>
      </w:pPr>
      <w:r>
        <w:fldChar w:fldCharType="end"/>
      </w:r>
      <w:r w:rsidR="00EA7F45" w:rsidRPr="00DF2F94">
        <w:rPr>
          <w:rFonts w:eastAsia="標楷體"/>
          <w:b/>
          <w:bCs/>
          <w:sz w:val="28"/>
          <w:szCs w:val="28"/>
        </w:rPr>
        <w:br w:type="page"/>
      </w:r>
    </w:p>
    <w:p w14:paraId="0F947537" w14:textId="29DDDE33" w:rsidR="008B5D74" w:rsidRPr="00DF112D" w:rsidRDefault="001C238F" w:rsidP="006B1043">
      <w:pPr>
        <w:jc w:val="center"/>
        <w:rPr>
          <w:rFonts w:eastAsia="標楷體"/>
          <w:b/>
          <w:bCs/>
          <w:sz w:val="36"/>
          <w:szCs w:val="36"/>
        </w:rPr>
      </w:pPr>
      <w:r w:rsidRPr="00DF112D">
        <w:rPr>
          <w:rFonts w:eastAsia="標楷體"/>
          <w:b/>
          <w:bCs/>
          <w:sz w:val="36"/>
          <w:szCs w:val="36"/>
        </w:rPr>
        <w:lastRenderedPageBreak/>
        <w:t>表目</w:t>
      </w:r>
      <w:r w:rsidR="00D92FD7" w:rsidRPr="00DF112D">
        <w:rPr>
          <w:rFonts w:eastAsia="標楷體"/>
          <w:b/>
          <w:bCs/>
          <w:sz w:val="36"/>
          <w:szCs w:val="36"/>
        </w:rPr>
        <w:t>錄</w:t>
      </w:r>
    </w:p>
    <w:p w14:paraId="468336B8" w14:textId="2A86480E" w:rsidR="006B1043" w:rsidRPr="006B1043" w:rsidRDefault="006B1043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r w:rsidRPr="006B1043">
        <w:rPr>
          <w:rFonts w:eastAsia="標楷體"/>
          <w:b/>
          <w:bCs/>
          <w:sz w:val="28"/>
          <w:szCs w:val="28"/>
        </w:rPr>
        <w:fldChar w:fldCharType="begin"/>
      </w:r>
      <w:r w:rsidRPr="006B1043">
        <w:rPr>
          <w:rFonts w:eastAsia="標楷體"/>
          <w:b/>
          <w:bCs/>
          <w:sz w:val="28"/>
          <w:szCs w:val="28"/>
        </w:rPr>
        <w:instrText xml:space="preserve"> TOC \h \z \t "</w:instrText>
      </w:r>
      <w:r w:rsidRPr="006B1043">
        <w:rPr>
          <w:rFonts w:eastAsia="標楷體"/>
          <w:b/>
          <w:bCs/>
          <w:sz w:val="28"/>
          <w:szCs w:val="28"/>
        </w:rPr>
        <w:instrText>表目錄</w:instrText>
      </w:r>
      <w:r w:rsidRPr="006B1043">
        <w:rPr>
          <w:rFonts w:eastAsia="標楷體"/>
          <w:b/>
          <w:bCs/>
          <w:sz w:val="28"/>
          <w:szCs w:val="28"/>
        </w:rPr>
        <w:instrText xml:space="preserve">,1" </w:instrText>
      </w:r>
      <w:r w:rsidRPr="006B1043">
        <w:rPr>
          <w:rFonts w:eastAsia="標楷體"/>
          <w:b/>
          <w:bCs/>
          <w:sz w:val="28"/>
          <w:szCs w:val="28"/>
        </w:rPr>
        <w:fldChar w:fldCharType="separate"/>
      </w:r>
      <w:hyperlink w:anchor="_Toc103703981" w:history="1">
        <w:r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Pr="006B1043">
          <w:rPr>
            <w:rStyle w:val="ad"/>
            <w:rFonts w:eastAsia="標楷體"/>
            <w:b/>
            <w:bCs/>
            <w:noProof/>
            <w:sz w:val="28"/>
          </w:rPr>
          <w:t>1-2-1</w:t>
        </w:r>
        <w:r w:rsidRPr="006B1043">
          <w:rPr>
            <w:rStyle w:val="ad"/>
            <w:rFonts w:eastAsia="標楷體" w:hint="eastAsia"/>
            <w:b/>
            <w:bCs/>
            <w:noProof/>
            <w:sz w:val="28"/>
          </w:rPr>
          <w:t>、</w:t>
        </w:r>
        <w:r w:rsidRPr="006B1043">
          <w:rPr>
            <w:rStyle w:val="ad"/>
            <w:rFonts w:eastAsia="標楷體"/>
            <w:b/>
            <w:bCs/>
            <w:noProof/>
            <w:sz w:val="28"/>
          </w:rPr>
          <w:t>SWOT</w:t>
        </w:r>
        <w:r w:rsidRPr="006B1043">
          <w:rPr>
            <w:rStyle w:val="ad"/>
            <w:rFonts w:eastAsia="標楷體" w:hint="eastAsia"/>
            <w:b/>
            <w:bCs/>
            <w:noProof/>
            <w:sz w:val="28"/>
          </w:rPr>
          <w:t>分析</w:t>
        </w:r>
        <w:r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1 \h </w:instrText>
        </w:r>
        <w:r w:rsidRPr="006B1043">
          <w:rPr>
            <w:rFonts w:eastAsia="標楷體"/>
            <w:b/>
            <w:bCs/>
            <w:noProof/>
            <w:webHidden/>
            <w:sz w:val="28"/>
          </w:rPr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1</w:t>
        </w:r>
        <w:r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32D7067D" w14:textId="65F88994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2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1-3-1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相關系統探討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2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2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7E20B47C" w14:textId="71048763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3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3-2-1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系統軟硬體需求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-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手機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3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6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47B8F966" w14:textId="62B445CC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4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3-2-2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使用標準與工具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4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6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1E449DBE" w14:textId="013F7AD2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5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4-1-1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110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學年度下學期專案時程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5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7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496433C7" w14:textId="639DDB1C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6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4-1-2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111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學年上學期專案時程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6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7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24232426" w14:textId="23D0D846" w:rsidR="006B1043" w:rsidRPr="006B1043" w:rsidRDefault="00AC74DC" w:rsidP="006B1043">
      <w:pPr>
        <w:pStyle w:val="11"/>
        <w:tabs>
          <w:tab w:val="right" w:leader="dot" w:pos="10194"/>
        </w:tabs>
        <w:snapToGrid w:val="0"/>
        <w:jc w:val="both"/>
        <w:rPr>
          <w:rFonts w:asciiTheme="minorHAnsi" w:eastAsia="標楷體" w:hAnsiTheme="minorHAnsi" w:cstheme="minorBidi"/>
          <w:b/>
          <w:bCs/>
          <w:noProof/>
          <w:sz w:val="28"/>
          <w:szCs w:val="22"/>
        </w:rPr>
      </w:pPr>
      <w:hyperlink w:anchor="_Toc103703987" w:history="1"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▼表</w:t>
        </w:r>
        <w:r w:rsidR="006B1043" w:rsidRPr="006B1043">
          <w:rPr>
            <w:rStyle w:val="ad"/>
            <w:rFonts w:eastAsia="標楷體"/>
            <w:b/>
            <w:bCs/>
            <w:noProof/>
            <w:sz w:val="28"/>
          </w:rPr>
          <w:t>4-2-1</w:t>
        </w:r>
        <w:r w:rsidR="006B1043" w:rsidRPr="006B1043">
          <w:rPr>
            <w:rStyle w:val="ad"/>
            <w:rFonts w:eastAsia="標楷體" w:hint="eastAsia"/>
            <w:b/>
            <w:bCs/>
            <w:noProof/>
            <w:sz w:val="28"/>
          </w:rPr>
          <w:t>、專案分工表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tab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begin"/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instrText xml:space="preserve"> PAGEREF _Toc103703987 \h </w:instrTex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separate"/>
        </w:r>
        <w:r w:rsidR="00B80CB0">
          <w:rPr>
            <w:rFonts w:eastAsia="標楷體"/>
            <w:b/>
            <w:bCs/>
            <w:noProof/>
            <w:webHidden/>
            <w:sz w:val="28"/>
          </w:rPr>
          <w:t>8</w:t>
        </w:r>
        <w:r w:rsidR="006B1043" w:rsidRPr="006B1043">
          <w:rPr>
            <w:rFonts w:eastAsia="標楷體"/>
            <w:b/>
            <w:bCs/>
            <w:noProof/>
            <w:webHidden/>
            <w:sz w:val="28"/>
          </w:rPr>
          <w:fldChar w:fldCharType="end"/>
        </w:r>
      </w:hyperlink>
    </w:p>
    <w:p w14:paraId="2EC8ABAA" w14:textId="732E8AE3" w:rsidR="008B5D74" w:rsidRPr="009F50C2" w:rsidRDefault="006B1043" w:rsidP="006B1043">
      <w:pPr>
        <w:snapToGrid w:val="0"/>
        <w:jc w:val="both"/>
        <w:rPr>
          <w:rFonts w:eastAsia="標楷體"/>
          <w:b/>
          <w:bCs/>
          <w:sz w:val="28"/>
          <w:szCs w:val="28"/>
        </w:rPr>
      </w:pPr>
      <w:r w:rsidRPr="006B1043">
        <w:rPr>
          <w:rFonts w:eastAsia="標楷體"/>
          <w:b/>
          <w:bCs/>
          <w:sz w:val="28"/>
          <w:szCs w:val="28"/>
        </w:rPr>
        <w:fldChar w:fldCharType="end"/>
      </w:r>
    </w:p>
    <w:p w14:paraId="1FE720FB" w14:textId="00E8F502" w:rsidR="008B5D74" w:rsidRPr="00C07B1A" w:rsidRDefault="008B5D74" w:rsidP="006B1043">
      <w:pPr>
        <w:snapToGrid w:val="0"/>
        <w:jc w:val="both"/>
        <w:rPr>
          <w:rFonts w:eastAsia="標楷體"/>
          <w:sz w:val="28"/>
          <w:szCs w:val="28"/>
        </w:rPr>
      </w:pPr>
    </w:p>
    <w:p w14:paraId="76EFCF3E" w14:textId="3230D059" w:rsidR="003423FF" w:rsidRDefault="003423FF">
      <w:pPr>
        <w:widowControl/>
      </w:pPr>
      <w:r>
        <w:br w:type="page"/>
      </w:r>
    </w:p>
    <w:p w14:paraId="15B5BBE7" w14:textId="77777777" w:rsidR="0062531A" w:rsidRDefault="0062531A" w:rsidP="00CF7E99">
      <w:pPr>
        <w:sectPr w:rsidR="0062531A" w:rsidSect="0062531A">
          <w:footerReference w:type="first" r:id="rId11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363AD8AD" w14:textId="20AC55D0" w:rsidR="008B5D74" w:rsidRPr="0010795E" w:rsidRDefault="00EA7F45" w:rsidP="00C0750B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2" w:name="_Toc102843946"/>
      <w:bookmarkStart w:id="3" w:name="_Toc103703707"/>
      <w:r w:rsidRPr="0010795E">
        <w:rPr>
          <w:rFonts w:ascii="Times New Roman" w:eastAsia="標楷體" w:hAnsi="Times New Roman" w:cs="Times New Roman"/>
          <w:sz w:val="36"/>
          <w:szCs w:val="36"/>
        </w:rPr>
        <w:lastRenderedPageBreak/>
        <w:t>第一章</w:t>
      </w:r>
      <w:r w:rsidR="00B0715C" w:rsidRPr="0010795E">
        <w:rPr>
          <w:rFonts w:ascii="Times New Roman" w:eastAsia="標楷體" w:hAnsi="Times New Roman" w:cs="Times New Roman"/>
          <w:sz w:val="36"/>
          <w:szCs w:val="36"/>
        </w:rPr>
        <w:t xml:space="preserve">　</w:t>
      </w:r>
      <w:bookmarkStart w:id="4" w:name="_Toc102847252"/>
      <w:r w:rsidR="0077151B" w:rsidRPr="0010795E">
        <w:rPr>
          <w:rFonts w:ascii="Times New Roman" w:eastAsia="標楷體" w:hAnsi="Times New Roman" w:cs="Times New Roman"/>
          <w:sz w:val="36"/>
          <w:szCs w:val="36"/>
        </w:rPr>
        <w:t>背景與動機</w:t>
      </w:r>
      <w:bookmarkEnd w:id="2"/>
      <w:bookmarkEnd w:id="3"/>
      <w:bookmarkEnd w:id="4"/>
    </w:p>
    <w:p w14:paraId="458DD35A" w14:textId="3E6B3871" w:rsidR="0077151B" w:rsidRPr="00FB62C2" w:rsidRDefault="00FB62C2" w:rsidP="00586602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5" w:name="_Toc102843947"/>
      <w:bookmarkStart w:id="6" w:name="_Toc102847253"/>
      <w:bookmarkStart w:id="7" w:name="_Toc103703708"/>
      <w:r w:rsidRPr="00FB62C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</w:t>
      </w:r>
      <w:r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-1</w:t>
      </w:r>
      <w:r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簡介</w:t>
      </w:r>
      <w:bookmarkEnd w:id="5"/>
      <w:bookmarkEnd w:id="6"/>
      <w:bookmarkEnd w:id="7"/>
      <w:r w:rsidR="00744382" w:rsidRPr="00FB62C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832A8B2" w14:textId="77777777" w:rsidR="00744382" w:rsidRPr="001B6F4F" w:rsidRDefault="00744382" w:rsidP="00FB62C2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每當忙碌一個上午甚至一整天，我們都會想用一頓美食來撫慰疲憊的心靈。而最令人頭痛的問題便是「要吃什麼？」和「哪裡有什麼好吃的？」。因此我們試想，如果有一個地方能匯聚眾多消費者的感受與評價，並在我們煩惱之時給予建議和探索未知美食的求知欲，那麼省去的時間便能大大降低我們花在尋找無果的機會。另外，現代人推崇不僅要吃得好，更要吃得健康。所以我們需要除美味外，也能多出「健康」來為自己的身體選擇正確的食物進行攝取。</w:t>
      </w:r>
    </w:p>
    <w:p w14:paraId="092D4154" w14:textId="77777777" w:rsidR="00744382" w:rsidRPr="001B6F4F" w:rsidRDefault="00744382" w:rsidP="00E70E7F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32"/>
          <w:szCs w:val="32"/>
        </w:rPr>
      </w:pPr>
    </w:p>
    <w:p w14:paraId="6B395CAD" w14:textId="2DB13750" w:rsidR="00744382" w:rsidRPr="00DF2F94" w:rsidRDefault="0077151B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8" w:name="_Toc102843948"/>
      <w:bookmarkStart w:id="9" w:name="_Toc102847254"/>
      <w:bookmarkStart w:id="10" w:name="_Toc103703709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-2</w:t>
      </w:r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問題與機會</w:t>
      </w:r>
      <w:bookmarkEnd w:id="8"/>
      <w:bookmarkEnd w:id="9"/>
      <w:bookmarkEnd w:id="10"/>
    </w:p>
    <w:p w14:paraId="1C61E306" w14:textId="77777777" w:rsidR="00744382" w:rsidRPr="001B6F4F" w:rsidRDefault="00744382" w:rsidP="00710B2F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現今網際網路的發展迅速，人手一支智慧型手機已是基本常態。根據</w:t>
      </w:r>
      <w:proofErr w:type="gramStart"/>
      <w:r w:rsidRPr="001B6F4F">
        <w:rPr>
          <w:rFonts w:eastAsia="標楷體"/>
          <w:sz w:val="28"/>
          <w:szCs w:val="28"/>
        </w:rPr>
        <w:t>《</w:t>
      </w:r>
      <w:proofErr w:type="gramEnd"/>
      <w:r w:rsidRPr="001B6F4F">
        <w:rPr>
          <w:rFonts w:eastAsia="標楷體"/>
          <w:sz w:val="28"/>
          <w:szCs w:val="28"/>
        </w:rPr>
        <w:t>Digital 2022: TAIWAN</w:t>
      </w:r>
      <w:proofErr w:type="gramStart"/>
      <w:r w:rsidRPr="001B6F4F">
        <w:rPr>
          <w:rFonts w:eastAsia="標楷體"/>
          <w:sz w:val="28"/>
          <w:szCs w:val="28"/>
        </w:rPr>
        <w:t>》</w:t>
      </w:r>
      <w:proofErr w:type="gramEnd"/>
      <w:r w:rsidRPr="001B6F4F">
        <w:rPr>
          <w:rFonts w:eastAsia="標楷體"/>
          <w:sz w:val="28"/>
          <w:szCs w:val="28"/>
        </w:rPr>
        <w:t>報告中顯示，臺灣的網路用戶占全</w:t>
      </w:r>
      <w:proofErr w:type="gramStart"/>
      <w:r w:rsidRPr="001B6F4F">
        <w:rPr>
          <w:rFonts w:eastAsia="標楷體"/>
          <w:sz w:val="28"/>
          <w:szCs w:val="28"/>
        </w:rPr>
        <w:t>臺</w:t>
      </w:r>
      <w:proofErr w:type="gramEnd"/>
      <w:r w:rsidRPr="001B6F4F">
        <w:rPr>
          <w:rFonts w:eastAsia="標楷體"/>
          <w:sz w:val="28"/>
          <w:szCs w:val="28"/>
        </w:rPr>
        <w:t>九成人口，其中高達</w:t>
      </w:r>
      <w:r w:rsidRPr="001B6F4F">
        <w:rPr>
          <w:rFonts w:eastAsia="標楷體"/>
          <w:sz w:val="28"/>
          <w:szCs w:val="28"/>
        </w:rPr>
        <w:t>95.8%</w:t>
      </w:r>
      <w:r w:rsidRPr="001B6F4F">
        <w:rPr>
          <w:rFonts w:eastAsia="標楷體"/>
          <w:sz w:val="28"/>
          <w:szCs w:val="28"/>
        </w:rPr>
        <w:t>的民眾都有透過手機上網的習慣，而每日使用網路的時間高達</w:t>
      </w:r>
      <w:r w:rsidRPr="001B6F4F">
        <w:rPr>
          <w:rFonts w:eastAsia="標楷體"/>
          <w:sz w:val="28"/>
          <w:szCs w:val="28"/>
        </w:rPr>
        <w:t>8</w:t>
      </w:r>
      <w:r w:rsidRPr="001B6F4F">
        <w:rPr>
          <w:rFonts w:eastAsia="標楷體"/>
          <w:sz w:val="28"/>
          <w:szCs w:val="28"/>
        </w:rPr>
        <w:t>小時</w:t>
      </w:r>
      <w:r w:rsidRPr="001B6F4F">
        <w:rPr>
          <w:rFonts w:eastAsia="標楷體"/>
          <w:sz w:val="28"/>
          <w:szCs w:val="28"/>
        </w:rPr>
        <w:t>7</w:t>
      </w:r>
      <w:r w:rsidRPr="001B6F4F">
        <w:rPr>
          <w:rFonts w:eastAsia="標楷體"/>
          <w:sz w:val="28"/>
          <w:szCs w:val="28"/>
        </w:rPr>
        <w:t>分鐘，等於是我們一天當中有三分之一的時間都在上網，在裝置上的選擇，手機的使用小幅度的</w:t>
      </w:r>
      <w:proofErr w:type="gramStart"/>
      <w:r w:rsidRPr="001B6F4F">
        <w:rPr>
          <w:rFonts w:eastAsia="標楷體"/>
          <w:sz w:val="28"/>
          <w:szCs w:val="28"/>
        </w:rPr>
        <w:t>超過桌機</w:t>
      </w:r>
      <w:proofErr w:type="gramEnd"/>
      <w:r w:rsidRPr="001B6F4F">
        <w:rPr>
          <w:rFonts w:eastAsia="標楷體"/>
          <w:sz w:val="28"/>
          <w:szCs w:val="28"/>
        </w:rPr>
        <w:t>，可見未來手機上網會成為趨勢。</w:t>
      </w:r>
    </w:p>
    <w:p w14:paraId="724F3059" w14:textId="77777777" w:rsidR="00744382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手機上網主要分為以下特點：</w:t>
      </w:r>
    </w:p>
    <w:p w14:paraId="62FEB7FF" w14:textId="5D2B86BB" w:rsidR="00744382" w:rsidRPr="001B6F4F" w:rsidRDefault="00744382" w:rsidP="00710B2F">
      <w:pPr>
        <w:pStyle w:val="a8"/>
        <w:numPr>
          <w:ilvl w:val="0"/>
          <w:numId w:val="1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方便性，小小一支方便攜帶，且無須像電腦一樣裝上網路線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E5A09B" w14:textId="12D1E95C" w:rsidR="00744382" w:rsidRPr="001B6F4F" w:rsidRDefault="00744382" w:rsidP="00710B2F">
      <w:pPr>
        <w:pStyle w:val="a8"/>
        <w:numPr>
          <w:ilvl w:val="0"/>
          <w:numId w:val="2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即時性，只要拿出手機就可使用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44F3485" w14:textId="4FA9FBDD" w:rsidR="00744382" w:rsidRPr="001B6F4F" w:rsidRDefault="00744382" w:rsidP="00710B2F">
      <w:pPr>
        <w:pStyle w:val="a8"/>
        <w:numPr>
          <w:ilvl w:val="0"/>
          <w:numId w:val="2"/>
        </w:numPr>
        <w:snapToGrid w:val="0"/>
        <w:ind w:leftChars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無空間限制，不需要在特定的地方，只要在可連上網路的地方即可使用</w:t>
      </w:r>
      <w:r w:rsidR="00710B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D9EC6D4" w14:textId="77777777" w:rsidR="00744382" w:rsidRPr="001B6F4F" w:rsidRDefault="00744382" w:rsidP="00FB62C2">
      <w:pPr>
        <w:snapToGrid w:val="0"/>
        <w:ind w:firstLine="200"/>
        <w:jc w:val="both"/>
        <w:rPr>
          <w:rFonts w:eastAsia="標楷體"/>
          <w:sz w:val="28"/>
          <w:szCs w:val="28"/>
        </w:rPr>
      </w:pPr>
    </w:p>
    <w:p w14:paraId="0046815C" w14:textId="0A533BBE" w:rsidR="00744382" w:rsidRPr="001B6F4F" w:rsidRDefault="00744382" w:rsidP="00710B2F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人類生活所需：食、衣、住、行、育、樂，我們常說</w:t>
      </w:r>
      <w:proofErr w:type="gramStart"/>
      <w:r w:rsidRPr="001B6F4F">
        <w:rPr>
          <w:rFonts w:eastAsia="標楷體"/>
          <w:sz w:val="28"/>
          <w:szCs w:val="28"/>
        </w:rPr>
        <w:t>—</w:t>
      </w:r>
      <w:proofErr w:type="gramEnd"/>
      <w:r w:rsidRPr="001B6F4F">
        <w:rPr>
          <w:rFonts w:eastAsia="標楷體"/>
          <w:sz w:val="28"/>
          <w:szCs w:val="28"/>
        </w:rPr>
        <w:t>民以食為天，由此可知「食」在人的一生中是最重要的。「要吃什麼？」這是我們每天都會想的問題，從早餐、午餐、下午茶、晚餐</w:t>
      </w:r>
      <w:proofErr w:type="gramStart"/>
      <w:r w:rsidRPr="001B6F4F">
        <w:rPr>
          <w:rFonts w:eastAsia="標楷體"/>
          <w:sz w:val="28"/>
          <w:szCs w:val="28"/>
        </w:rPr>
        <w:t>到宵夜，</w:t>
      </w:r>
      <w:proofErr w:type="gramEnd"/>
      <w:r w:rsidRPr="001B6F4F">
        <w:rPr>
          <w:rFonts w:eastAsia="標楷體"/>
          <w:sz w:val="28"/>
          <w:szCs w:val="28"/>
        </w:rPr>
        <w:t>只要我們身體發出餓的訊號，我們的腦袋就開始思考這個問題。加上現在大家對於手機的依賴度高，從小到老都在使用手機，我們認為這是一個機會，既可以為大家解決每天的</w:t>
      </w:r>
      <w:proofErr w:type="gramStart"/>
      <w:r w:rsidRPr="001B6F4F">
        <w:rPr>
          <w:rFonts w:eastAsia="標楷體"/>
          <w:sz w:val="28"/>
          <w:szCs w:val="28"/>
        </w:rPr>
        <w:t>煩惱，</w:t>
      </w:r>
      <w:proofErr w:type="gramEnd"/>
      <w:r w:rsidRPr="001B6F4F">
        <w:rPr>
          <w:rFonts w:eastAsia="標楷體"/>
          <w:sz w:val="28"/>
          <w:szCs w:val="28"/>
        </w:rPr>
        <w:t>亦不會讓大家有使用上的困難。</w:t>
      </w:r>
    </w:p>
    <w:p w14:paraId="01F170DD" w14:textId="7ABB39E0" w:rsidR="00B424B3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以下是我們根據自身的系統，所做的</w:t>
      </w:r>
      <w:r w:rsidRPr="001B6F4F">
        <w:rPr>
          <w:rFonts w:eastAsia="標楷體"/>
          <w:sz w:val="28"/>
          <w:szCs w:val="28"/>
        </w:rPr>
        <w:t>SWOT</w:t>
      </w:r>
      <w:r w:rsidRPr="001B6F4F">
        <w:rPr>
          <w:rFonts w:eastAsia="標楷體"/>
          <w:sz w:val="28"/>
          <w:szCs w:val="28"/>
        </w:rPr>
        <w:t>分析表：</w:t>
      </w:r>
    </w:p>
    <w:p w14:paraId="127FC2BA" w14:textId="63510047" w:rsidR="00867308" w:rsidRPr="001B6F4F" w:rsidRDefault="00824EF8" w:rsidP="00112C49">
      <w:pPr>
        <w:pStyle w:val="af0"/>
        <w:rPr>
          <w:sz w:val="40"/>
          <w:szCs w:val="40"/>
        </w:rPr>
      </w:pPr>
      <w:bookmarkStart w:id="11" w:name="_Toc102847255"/>
      <w:bookmarkStart w:id="12" w:name="_Toc102849849"/>
      <w:bookmarkStart w:id="13" w:name="_Toc102849924"/>
      <w:bookmarkStart w:id="14" w:name="_Toc102852252"/>
      <w:bookmarkStart w:id="15" w:name="_Toc102853381"/>
      <w:bookmarkStart w:id="16" w:name="_Toc102889731"/>
      <w:bookmarkStart w:id="17" w:name="_Toc102891115"/>
      <w:bookmarkStart w:id="18" w:name="_Toc102985010"/>
      <w:bookmarkStart w:id="19" w:name="_Toc103433694"/>
      <w:bookmarkStart w:id="20" w:name="_Toc103703981"/>
      <w:proofErr w:type="gramStart"/>
      <w:r w:rsidRPr="001B6F4F">
        <w:t>▼</w:t>
      </w:r>
      <w:proofErr w:type="gramEnd"/>
      <w:r w:rsidRPr="001B6F4F">
        <w:t>表</w:t>
      </w:r>
      <w:r w:rsidR="00112C49" w:rsidRPr="001B6F4F">
        <w:t>1-2-1</w:t>
      </w:r>
      <w:r w:rsidRPr="001B6F4F">
        <w:t>、</w:t>
      </w:r>
      <w:r w:rsidRPr="001B6F4F">
        <w:t>SWOT</w:t>
      </w:r>
      <w:r w:rsidRPr="001B6F4F">
        <w:t>分析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040"/>
        <w:gridCol w:w="4040"/>
      </w:tblGrid>
      <w:tr w:rsidR="00744382" w:rsidRPr="001B6F4F" w14:paraId="1913CF1E" w14:textId="77777777" w:rsidTr="008F4208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CE72B7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SWOT</w:t>
            </w:r>
            <w:r w:rsidRPr="001B6F4F">
              <w:rPr>
                <w:rFonts w:eastAsia="標楷體"/>
                <w:sz w:val="28"/>
                <w:szCs w:val="28"/>
              </w:rPr>
              <w:t>分析</w:t>
            </w:r>
          </w:p>
        </w:tc>
      </w:tr>
      <w:tr w:rsidR="00744382" w:rsidRPr="001B6F4F" w14:paraId="0CD2044E" w14:textId="77777777" w:rsidTr="008F42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FD764F" w14:textId="77777777" w:rsidR="00744382" w:rsidRPr="001B6F4F" w:rsidRDefault="00744382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內部條件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B08852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優勢</w:t>
            </w:r>
            <w:r w:rsidRPr="001B6F4F">
              <w:rPr>
                <w:rFonts w:eastAsia="標楷體"/>
                <w:sz w:val="28"/>
                <w:szCs w:val="28"/>
              </w:rPr>
              <w:t>(Strengths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6A808A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劣勢</w:t>
            </w:r>
            <w:r w:rsidRPr="001B6F4F">
              <w:rPr>
                <w:rFonts w:eastAsia="標楷體"/>
                <w:sz w:val="28"/>
                <w:szCs w:val="28"/>
              </w:rPr>
              <w:t>(Weaknesses)</w:t>
            </w:r>
          </w:p>
        </w:tc>
      </w:tr>
      <w:tr w:rsidR="00744382" w:rsidRPr="001B6F4F" w14:paraId="27D8C6E7" w14:textId="77777777" w:rsidTr="008F42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377" w14:textId="77777777" w:rsidR="00744382" w:rsidRPr="001B6F4F" w:rsidRDefault="00744382" w:rsidP="00E70E7F">
            <w:pPr>
              <w:widowControl/>
              <w:snapToGrid w:val="0"/>
              <w:ind w:firstLine="2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5FBD" w14:textId="77777777" w:rsidR="00744382" w:rsidRPr="001B6F4F" w:rsidRDefault="00744382" w:rsidP="00BA3EBA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根據評論自動判斷餐廳屬性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187" w14:textId="60953798" w:rsidR="00744382" w:rsidRPr="004B7D51" w:rsidRDefault="004B7D51" w:rsidP="004B7D51">
            <w:pPr>
              <w:pStyle w:val="a8"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階段</w:t>
            </w:r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只有</w:t>
            </w:r>
            <w:proofErr w:type="gramStart"/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744382"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北商業大學附近的餐</w:t>
            </w:r>
            <w:r w:rsidR="00744382" w:rsidRPr="004B7D51">
              <w:rPr>
                <w:rFonts w:eastAsia="標楷體"/>
                <w:sz w:val="28"/>
                <w:szCs w:val="28"/>
              </w:rPr>
              <w:t>廳</w:t>
            </w:r>
          </w:p>
        </w:tc>
      </w:tr>
      <w:tr w:rsidR="00744382" w:rsidRPr="001B6F4F" w14:paraId="77A4E3ED" w14:textId="77777777" w:rsidTr="008F42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3641C" w14:textId="77777777" w:rsidR="00744382" w:rsidRPr="001B6F4F" w:rsidRDefault="00744382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外部環境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3457FF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機會</w:t>
            </w:r>
            <w:r w:rsidRPr="001B6F4F">
              <w:rPr>
                <w:rFonts w:eastAsia="標楷體"/>
                <w:sz w:val="28"/>
                <w:szCs w:val="28"/>
              </w:rPr>
              <w:t>(Opportunities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20929A" w14:textId="77777777" w:rsidR="00744382" w:rsidRPr="001B6F4F" w:rsidRDefault="00744382" w:rsidP="001E6F84">
            <w:pPr>
              <w:snapToGrid w:val="0"/>
              <w:ind w:firstLine="20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威脅</w:t>
            </w:r>
            <w:r w:rsidRPr="001B6F4F">
              <w:rPr>
                <w:rFonts w:eastAsia="標楷體"/>
                <w:sz w:val="28"/>
                <w:szCs w:val="28"/>
              </w:rPr>
              <w:t>(Threats)</w:t>
            </w:r>
          </w:p>
        </w:tc>
      </w:tr>
      <w:tr w:rsidR="00744382" w:rsidRPr="001B6F4F" w14:paraId="4C1C0415" w14:textId="77777777" w:rsidTr="008F42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DF7" w14:textId="77777777" w:rsidR="00744382" w:rsidRPr="001B6F4F" w:rsidRDefault="00744382" w:rsidP="00E70E7F">
            <w:pPr>
              <w:widowControl/>
              <w:snapToGrid w:val="0"/>
              <w:ind w:firstLine="2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1BE" w14:textId="77777777" w:rsidR="00744382" w:rsidRPr="001B6F4F" w:rsidRDefault="00744382" w:rsidP="00BA3EBA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吃東西為每天必做之事</w:t>
            </w:r>
          </w:p>
          <w:p w14:paraId="4AA9F4AA" w14:textId="77777777" w:rsidR="00744382" w:rsidRPr="001B6F4F" w:rsidRDefault="00744382" w:rsidP="00BA3EBA">
            <w:pPr>
              <w:pStyle w:val="a8"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餐廳的增加，選擇變多，同時也更難做決定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A83E" w14:textId="77777777" w:rsidR="00744382" w:rsidRDefault="00D85C99" w:rsidP="00BA3EBA">
            <w:pPr>
              <w:pStyle w:val="a8"/>
              <w:keepNext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知名度不高</w:t>
            </w:r>
          </w:p>
          <w:p w14:paraId="751BF1E6" w14:textId="2342A959" w:rsidR="00D85C99" w:rsidRPr="001B6F4F" w:rsidRDefault="00D85C99" w:rsidP="00BA3EBA">
            <w:pPr>
              <w:pStyle w:val="a8"/>
              <w:keepNext/>
              <w:numPr>
                <w:ilvl w:val="0"/>
                <w:numId w:val="8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前提供使用的客群較小</w:t>
            </w:r>
          </w:p>
        </w:tc>
      </w:tr>
    </w:tbl>
    <w:p w14:paraId="19E4D7D1" w14:textId="77777777" w:rsidR="00665D25" w:rsidRDefault="00665D25" w:rsidP="00FB62C2">
      <w:pPr>
        <w:snapToGrid w:val="0"/>
        <w:jc w:val="both"/>
        <w:rPr>
          <w:rFonts w:eastAsia="標楷體"/>
          <w:sz w:val="28"/>
          <w:szCs w:val="28"/>
        </w:rPr>
      </w:pPr>
    </w:p>
    <w:p w14:paraId="3DA189EC" w14:textId="291B5DA9" w:rsidR="00744382" w:rsidRPr="001B6F4F" w:rsidRDefault="00744382" w:rsidP="00710B2F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lastRenderedPageBreak/>
        <w:t>優勢：以目前已有的系統來說，除了基本的店家介紹、評價</w:t>
      </w:r>
      <w:proofErr w:type="gramStart"/>
      <w:r w:rsidRPr="001B6F4F">
        <w:rPr>
          <w:rFonts w:eastAsia="標楷體"/>
          <w:sz w:val="28"/>
          <w:szCs w:val="28"/>
        </w:rPr>
        <w:t>以外，</w:t>
      </w:r>
      <w:proofErr w:type="gramEnd"/>
      <w:r w:rsidRPr="001B6F4F">
        <w:rPr>
          <w:rFonts w:eastAsia="標楷體"/>
          <w:sz w:val="28"/>
          <w:szCs w:val="28"/>
        </w:rPr>
        <w:t>我們系統最大的特色就是可以根據評論自動判斷餐廳屬性，例如快速、便宜、</w:t>
      </w:r>
      <w:r w:rsidRPr="001B6F4F">
        <w:rPr>
          <w:rFonts w:eastAsia="標楷體"/>
          <w:sz w:val="28"/>
          <w:szCs w:val="28"/>
        </w:rPr>
        <w:t>CP</w:t>
      </w:r>
      <w:r w:rsidRPr="001B6F4F">
        <w:rPr>
          <w:rFonts w:eastAsia="標楷體"/>
          <w:sz w:val="28"/>
          <w:szCs w:val="28"/>
        </w:rPr>
        <w:t>值高等屬性標籤，提供使用者做選擇。</w:t>
      </w:r>
    </w:p>
    <w:p w14:paraId="7934E558" w14:textId="77777777" w:rsidR="00744382" w:rsidRPr="001B6F4F" w:rsidRDefault="00744382" w:rsidP="00FB62C2">
      <w:pPr>
        <w:snapToGrid w:val="0"/>
        <w:ind w:left="812" w:hangingChars="290" w:hanging="812"/>
        <w:jc w:val="both"/>
        <w:rPr>
          <w:rFonts w:eastAsia="標楷體"/>
          <w:sz w:val="28"/>
          <w:szCs w:val="28"/>
        </w:rPr>
      </w:pPr>
    </w:p>
    <w:p w14:paraId="7D4F4D29" w14:textId="43123D77" w:rsidR="00744382" w:rsidRPr="001B6F4F" w:rsidRDefault="00744382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劣勢：因為我們系統主要是提供</w:t>
      </w:r>
      <w:proofErr w:type="gramStart"/>
      <w:r w:rsidRPr="001B6F4F">
        <w:rPr>
          <w:rFonts w:eastAsia="標楷體"/>
          <w:sz w:val="28"/>
          <w:szCs w:val="28"/>
        </w:rPr>
        <w:t>臺</w:t>
      </w:r>
      <w:proofErr w:type="gramEnd"/>
      <w:r w:rsidRPr="001B6F4F">
        <w:rPr>
          <w:rFonts w:eastAsia="標楷體"/>
          <w:sz w:val="28"/>
          <w:szCs w:val="28"/>
        </w:rPr>
        <w:t>北商業大學的教職員與學生使用，因此</w:t>
      </w:r>
      <w:r w:rsidR="008F3627">
        <w:rPr>
          <w:rFonts w:eastAsia="標楷體" w:hint="eastAsia"/>
          <w:sz w:val="28"/>
          <w:szCs w:val="28"/>
        </w:rPr>
        <w:t>現階段的</w:t>
      </w:r>
      <w:r w:rsidRPr="001B6F4F">
        <w:rPr>
          <w:rFonts w:eastAsia="標楷體"/>
          <w:sz w:val="28"/>
          <w:szCs w:val="28"/>
        </w:rPr>
        <w:t>餐廳範圍只有學校附近的餐廳，不像其他系統一樣範圍很大，如果非學校的教職員或學生，可能就不會選擇我們系統。</w:t>
      </w:r>
    </w:p>
    <w:p w14:paraId="6650292F" w14:textId="77777777" w:rsidR="00744382" w:rsidRPr="001B6F4F" w:rsidRDefault="00744382" w:rsidP="00FB62C2">
      <w:pPr>
        <w:snapToGrid w:val="0"/>
        <w:ind w:left="812"/>
        <w:jc w:val="both"/>
        <w:rPr>
          <w:rFonts w:eastAsia="標楷體"/>
          <w:sz w:val="28"/>
          <w:szCs w:val="28"/>
        </w:rPr>
      </w:pPr>
    </w:p>
    <w:p w14:paraId="2C48E3B1" w14:textId="77777777" w:rsidR="00744382" w:rsidRPr="001B6F4F" w:rsidRDefault="00744382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機會：因為每個人每天都要吃東西，因此餐廳越開越多家，除了我們能享用到更多美味的餐點</w:t>
      </w:r>
      <w:proofErr w:type="gramStart"/>
      <w:r w:rsidRPr="001B6F4F">
        <w:rPr>
          <w:rFonts w:eastAsia="標楷體"/>
          <w:sz w:val="28"/>
          <w:szCs w:val="28"/>
        </w:rPr>
        <w:t>以外，</w:t>
      </w:r>
      <w:proofErr w:type="gramEnd"/>
      <w:r w:rsidRPr="001B6F4F">
        <w:rPr>
          <w:rFonts w:eastAsia="標楷體"/>
          <w:sz w:val="28"/>
          <w:szCs w:val="28"/>
        </w:rPr>
        <w:t>也因為選擇變多，更難做決定，每天需要花更多的時間在考慮要吃什麼，而我們能夠幫助大家做出選擇、減少花費的時間。</w:t>
      </w:r>
    </w:p>
    <w:p w14:paraId="0353BB32" w14:textId="77777777" w:rsidR="00744382" w:rsidRPr="001B6F4F" w:rsidRDefault="00744382" w:rsidP="00FB62C2">
      <w:pPr>
        <w:snapToGrid w:val="0"/>
        <w:ind w:left="756" w:hangingChars="270" w:hanging="756"/>
        <w:jc w:val="both"/>
        <w:rPr>
          <w:rFonts w:eastAsia="標楷體"/>
          <w:sz w:val="28"/>
          <w:szCs w:val="28"/>
        </w:rPr>
      </w:pPr>
    </w:p>
    <w:p w14:paraId="6D9113FE" w14:textId="77777777" w:rsidR="00D85C99" w:rsidRDefault="00744382" w:rsidP="00D85C99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威脅：</w:t>
      </w:r>
      <w:r w:rsidR="00D85C99" w:rsidRPr="00D85C99">
        <w:rPr>
          <w:rFonts w:eastAsia="標楷體" w:hint="eastAsia"/>
          <w:sz w:val="28"/>
          <w:szCs w:val="28"/>
        </w:rPr>
        <w:t>與現有的系統相比，由於我們的系統知名度不高，且目前主要是提供北商的教職員及學生使用，因此使用的人數會比較少。</w:t>
      </w:r>
    </w:p>
    <w:p w14:paraId="1D782156" w14:textId="0DF0E515" w:rsidR="0077151B" w:rsidRPr="001B6F4F" w:rsidRDefault="00744382" w:rsidP="00D85C99">
      <w:pPr>
        <w:snapToGrid w:val="0"/>
        <w:jc w:val="both"/>
        <w:rPr>
          <w:rFonts w:eastAsia="標楷體"/>
          <w:sz w:val="32"/>
          <w:szCs w:val="32"/>
        </w:rPr>
      </w:pPr>
      <w:r w:rsidRPr="001B6F4F">
        <w:rPr>
          <w:rFonts w:eastAsia="標楷體"/>
          <w:sz w:val="32"/>
          <w:szCs w:val="32"/>
        </w:rPr>
        <w:t xml:space="preserve"> </w:t>
      </w:r>
    </w:p>
    <w:p w14:paraId="24E37C39" w14:textId="736BD7F7" w:rsidR="00744382" w:rsidRPr="00DF2F94" w:rsidRDefault="0077151B" w:rsidP="00FB62C2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21" w:name="_Toc102843949"/>
      <w:bookmarkStart w:id="22" w:name="_Toc102847256"/>
      <w:bookmarkStart w:id="23" w:name="_Toc103703710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-3</w:t>
      </w:r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相關系統探討</w:t>
      </w:r>
      <w:bookmarkEnd w:id="21"/>
      <w:bookmarkEnd w:id="22"/>
      <w:bookmarkEnd w:id="23"/>
      <w:r w:rsidR="00F31311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A0723F9" w14:textId="3F8F57A7" w:rsidR="008F4208" w:rsidRDefault="008F4208" w:rsidP="00710B2F">
      <w:pPr>
        <w:snapToGrid w:val="0"/>
        <w:jc w:val="both"/>
        <w:rPr>
          <w:rFonts w:eastAsia="標楷體"/>
          <w:color w:val="404040"/>
          <w:sz w:val="28"/>
          <w:highlight w:val="white"/>
        </w:rPr>
      </w:pPr>
      <w:proofErr w:type="gramStart"/>
      <w:r w:rsidRPr="001B6F4F">
        <w:rPr>
          <w:rFonts w:eastAsia="標楷體"/>
          <w:sz w:val="28"/>
        </w:rPr>
        <w:t>愛食記</w:t>
      </w:r>
      <w:proofErr w:type="gramEnd"/>
      <w:r w:rsidR="002E16D0" w:rsidRPr="001B6F4F">
        <w:rPr>
          <w:rFonts w:eastAsia="標楷體"/>
          <w:sz w:val="28"/>
        </w:rPr>
        <w:t>：</w:t>
      </w:r>
      <w:r w:rsidRPr="001B6F4F">
        <w:rPr>
          <w:rFonts w:eastAsia="標楷體"/>
          <w:color w:val="404040"/>
          <w:sz w:val="28"/>
          <w:highlight w:val="white"/>
        </w:rPr>
        <w:t>發現最新、最流行的美食餐廳</w:t>
      </w:r>
      <w:r w:rsidR="00710B2F">
        <w:rPr>
          <w:rFonts w:eastAsia="標楷體" w:hint="eastAsia"/>
          <w:color w:val="404040"/>
          <w:sz w:val="28"/>
          <w:highlight w:val="white"/>
        </w:rPr>
        <w:t>！</w:t>
      </w:r>
      <w:r w:rsidRPr="001B6F4F">
        <w:rPr>
          <w:rFonts w:eastAsia="標楷體"/>
          <w:color w:val="404040"/>
          <w:sz w:val="28"/>
          <w:highlight w:val="white"/>
        </w:rPr>
        <w:t>透過網站和</w:t>
      </w:r>
      <w:r w:rsidRPr="001B6F4F">
        <w:rPr>
          <w:rFonts w:eastAsia="標楷體"/>
          <w:color w:val="404040"/>
          <w:sz w:val="28"/>
          <w:highlight w:val="white"/>
        </w:rPr>
        <w:t>App</w:t>
      </w:r>
      <w:r w:rsidRPr="001B6F4F">
        <w:rPr>
          <w:rFonts w:eastAsia="標楷體"/>
          <w:color w:val="404040"/>
          <w:sz w:val="28"/>
          <w:highlight w:val="white"/>
        </w:rPr>
        <w:t>可以讓你快速探索全台美食，觀看網友的餐廳評價、部落客</w:t>
      </w:r>
      <w:proofErr w:type="gramStart"/>
      <w:r w:rsidRPr="001B6F4F">
        <w:rPr>
          <w:rFonts w:eastAsia="標楷體"/>
          <w:color w:val="404040"/>
          <w:sz w:val="28"/>
          <w:highlight w:val="white"/>
        </w:rPr>
        <w:t>專業食記</w:t>
      </w:r>
      <w:proofErr w:type="gramEnd"/>
      <w:r w:rsidRPr="001B6F4F">
        <w:rPr>
          <w:rFonts w:eastAsia="標楷體"/>
          <w:color w:val="404040"/>
          <w:sz w:val="28"/>
          <w:highlight w:val="white"/>
        </w:rPr>
        <w:t>，還有提供餐廳</w:t>
      </w:r>
      <w:proofErr w:type="gramStart"/>
      <w:r w:rsidRPr="001B6F4F">
        <w:rPr>
          <w:rFonts w:eastAsia="標楷體"/>
          <w:color w:val="404040"/>
          <w:sz w:val="28"/>
          <w:highlight w:val="white"/>
        </w:rPr>
        <w:t>24</w:t>
      </w:r>
      <w:r w:rsidRPr="001B6F4F">
        <w:rPr>
          <w:rFonts w:eastAsia="標楷體"/>
          <w:color w:val="404040"/>
          <w:sz w:val="28"/>
          <w:highlight w:val="white"/>
        </w:rPr>
        <w:t>小時線上訂</w:t>
      </w:r>
      <w:proofErr w:type="gramEnd"/>
      <w:r w:rsidRPr="001B6F4F">
        <w:rPr>
          <w:rFonts w:eastAsia="標楷體"/>
          <w:color w:val="404040"/>
          <w:sz w:val="28"/>
          <w:highlight w:val="white"/>
        </w:rPr>
        <w:t>位服務</w:t>
      </w:r>
      <w:r w:rsidR="00937BB1" w:rsidRPr="001B6F4F">
        <w:rPr>
          <w:rFonts w:eastAsia="標楷體"/>
          <w:color w:val="404040"/>
          <w:sz w:val="28"/>
          <w:highlight w:val="white"/>
        </w:rPr>
        <w:t>。</w:t>
      </w:r>
    </w:p>
    <w:p w14:paraId="792280E6" w14:textId="77777777" w:rsidR="003423FF" w:rsidRPr="001B6F4F" w:rsidRDefault="003423FF" w:rsidP="00710B2F">
      <w:pPr>
        <w:snapToGrid w:val="0"/>
        <w:jc w:val="both"/>
        <w:rPr>
          <w:rFonts w:eastAsia="標楷體"/>
          <w:color w:val="404040"/>
          <w:sz w:val="28"/>
        </w:rPr>
      </w:pPr>
    </w:p>
    <w:p w14:paraId="700A71C3" w14:textId="5D9ABC15" w:rsidR="008F4208" w:rsidRPr="00B972A2" w:rsidRDefault="008F4208" w:rsidP="00710B2F">
      <w:pPr>
        <w:snapToGrid w:val="0"/>
        <w:jc w:val="both"/>
        <w:rPr>
          <w:rFonts w:eastAsia="標楷體"/>
          <w:color w:val="202124"/>
          <w:sz w:val="28"/>
        </w:rPr>
      </w:pPr>
      <w:r w:rsidRPr="001B6F4F">
        <w:rPr>
          <w:rFonts w:eastAsia="標楷體"/>
          <w:color w:val="404040"/>
          <w:sz w:val="28"/>
        </w:rPr>
        <w:t>ME</w:t>
      </w:r>
      <w:bookmarkStart w:id="24" w:name="_GoBack"/>
      <w:bookmarkEnd w:id="24"/>
      <w:r w:rsidRPr="00B972A2">
        <w:rPr>
          <w:rFonts w:eastAsia="標楷體"/>
          <w:color w:val="404040"/>
          <w:sz w:val="28"/>
        </w:rPr>
        <w:t>NU</w:t>
      </w:r>
      <w:r w:rsidRPr="00B972A2">
        <w:rPr>
          <w:rFonts w:eastAsia="標楷體"/>
          <w:color w:val="202124"/>
          <w:sz w:val="28"/>
        </w:rPr>
        <w:t>美食</w:t>
      </w:r>
      <w:proofErr w:type="gramStart"/>
      <w:r w:rsidRPr="00B972A2">
        <w:rPr>
          <w:rFonts w:eastAsia="標楷體"/>
          <w:color w:val="202124"/>
          <w:sz w:val="28"/>
        </w:rPr>
        <w:t>誌</w:t>
      </w:r>
      <w:proofErr w:type="gramEnd"/>
      <w:r w:rsidR="002E16D0" w:rsidRPr="00B972A2">
        <w:rPr>
          <w:rFonts w:eastAsia="標楷體"/>
          <w:color w:val="202124"/>
          <w:sz w:val="28"/>
        </w:rPr>
        <w:t>：</w:t>
      </w:r>
      <w:r w:rsidRPr="00B972A2">
        <w:rPr>
          <w:rFonts w:eastAsia="標楷體"/>
          <w:color w:val="202124"/>
          <w:sz w:val="28"/>
        </w:rPr>
        <w:t>專屬吃貨的世界，可以輕鬆搜尋、收藏與分享美食</w:t>
      </w:r>
      <w:r w:rsidR="00710B2F" w:rsidRPr="00B972A2">
        <w:rPr>
          <w:rFonts w:eastAsia="標楷體" w:hint="eastAsia"/>
          <w:color w:val="202124"/>
          <w:sz w:val="28"/>
        </w:rPr>
        <w:t>。</w:t>
      </w:r>
      <w:r w:rsidRPr="00B972A2">
        <w:rPr>
          <w:rFonts w:eastAsia="標楷體"/>
          <w:color w:val="202124"/>
          <w:sz w:val="28"/>
        </w:rPr>
        <w:t>1</w:t>
      </w:r>
      <w:r w:rsidRPr="00B972A2">
        <w:rPr>
          <w:rFonts w:eastAsia="標楷體"/>
          <w:color w:val="202124"/>
          <w:sz w:val="28"/>
        </w:rPr>
        <w:t>秒找到下一餐、記錄使用者的美食地圖，成為朋友中</w:t>
      </w:r>
      <w:proofErr w:type="gramStart"/>
      <w:r w:rsidRPr="00B972A2">
        <w:rPr>
          <w:rFonts w:eastAsia="標楷體"/>
          <w:color w:val="202124"/>
          <w:sz w:val="28"/>
        </w:rPr>
        <w:t>最懂吃的</w:t>
      </w:r>
      <w:proofErr w:type="gramEnd"/>
      <w:r w:rsidRPr="00B972A2">
        <w:rPr>
          <w:rFonts w:eastAsia="標楷體"/>
          <w:color w:val="202124"/>
          <w:sz w:val="28"/>
        </w:rPr>
        <w:t>人！可以輕鬆寫下感言並追蹤與使用者口味相近的美食客。</w:t>
      </w:r>
    </w:p>
    <w:p w14:paraId="18F27699" w14:textId="77777777" w:rsidR="00710B2F" w:rsidRPr="00B972A2" w:rsidRDefault="00710B2F" w:rsidP="00710B2F">
      <w:pPr>
        <w:snapToGrid w:val="0"/>
        <w:jc w:val="both"/>
        <w:rPr>
          <w:rFonts w:eastAsia="標楷體"/>
          <w:color w:val="202124"/>
          <w:sz w:val="28"/>
        </w:rPr>
      </w:pPr>
    </w:p>
    <w:p w14:paraId="29749A90" w14:textId="2E9241A6" w:rsidR="00824EF8" w:rsidRPr="00B972A2" w:rsidRDefault="008F4208" w:rsidP="00FB62C2">
      <w:pPr>
        <w:snapToGrid w:val="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/>
          <w:color w:val="000000"/>
          <w:sz w:val="28"/>
        </w:rPr>
        <w:t>根據目前已有的相關系統</w:t>
      </w:r>
      <w:r w:rsidR="00710B2F" w:rsidRPr="00B972A2">
        <w:rPr>
          <w:rFonts w:eastAsia="標楷體" w:hint="eastAsia"/>
          <w:color w:val="000000"/>
          <w:sz w:val="28"/>
        </w:rPr>
        <w:t>，</w:t>
      </w:r>
      <w:r w:rsidRPr="00B972A2">
        <w:rPr>
          <w:rFonts w:eastAsia="標楷體"/>
          <w:color w:val="000000"/>
          <w:sz w:val="28"/>
        </w:rPr>
        <w:t>我們做出了下列的表格</w:t>
      </w:r>
      <w:r w:rsidR="0011712D" w:rsidRPr="00B972A2">
        <w:rPr>
          <w:rFonts w:eastAsia="標楷體"/>
          <w:color w:val="000000"/>
          <w:sz w:val="28"/>
        </w:rPr>
        <w:t>，</w:t>
      </w:r>
      <w:r w:rsidRPr="00B972A2">
        <w:rPr>
          <w:rFonts w:eastAsia="標楷體"/>
          <w:color w:val="000000"/>
          <w:sz w:val="28"/>
        </w:rPr>
        <w:t>探討各個系統的特色</w:t>
      </w:r>
      <w:r w:rsidR="0011712D" w:rsidRPr="00B972A2">
        <w:rPr>
          <w:rFonts w:eastAsia="標楷體"/>
          <w:color w:val="000000"/>
          <w:sz w:val="28"/>
        </w:rPr>
        <w:t>：</w:t>
      </w:r>
    </w:p>
    <w:p w14:paraId="533D51F9" w14:textId="06E69477" w:rsidR="00B424B3" w:rsidRPr="00B972A2" w:rsidRDefault="00824EF8" w:rsidP="007E535B">
      <w:pPr>
        <w:pStyle w:val="af0"/>
        <w:rPr>
          <w:sz w:val="40"/>
          <w:szCs w:val="40"/>
        </w:rPr>
      </w:pPr>
      <w:bookmarkStart w:id="25" w:name="_Toc102847257"/>
      <w:bookmarkStart w:id="26" w:name="_Toc102849850"/>
      <w:bookmarkStart w:id="27" w:name="_Toc102849925"/>
      <w:bookmarkStart w:id="28" w:name="_Toc102853382"/>
      <w:bookmarkStart w:id="29" w:name="_Toc102889732"/>
      <w:bookmarkStart w:id="30" w:name="_Toc102891116"/>
      <w:bookmarkStart w:id="31" w:name="_Toc102985011"/>
      <w:bookmarkStart w:id="32" w:name="_Toc103433695"/>
      <w:bookmarkStart w:id="33" w:name="_Toc103703982"/>
      <w:proofErr w:type="gramStart"/>
      <w:r w:rsidRPr="00B972A2">
        <w:t>▼</w:t>
      </w:r>
      <w:proofErr w:type="gramEnd"/>
      <w:r w:rsidRPr="00B972A2">
        <w:t>表</w:t>
      </w:r>
      <w:r w:rsidR="00112C49" w:rsidRPr="00B972A2">
        <w:t>1-3-1</w:t>
      </w:r>
      <w:r w:rsidRPr="00B972A2">
        <w:t>、相關</w:t>
      </w:r>
      <w:r w:rsidR="00F8629D" w:rsidRPr="00B972A2">
        <w:rPr>
          <w:color w:val="000000"/>
        </w:rPr>
        <w:t>系統</w:t>
      </w:r>
      <w:r w:rsidRPr="00B972A2">
        <w:t>探討</w:t>
      </w:r>
      <w:bookmarkEnd w:id="25"/>
      <w:bookmarkEnd w:id="26"/>
      <w:bookmarkEnd w:id="27"/>
      <w:bookmarkEnd w:id="28"/>
      <w:r w:rsidR="00F8629D" w:rsidRPr="00B972A2">
        <w:t>表</w:t>
      </w:r>
      <w:bookmarkEnd w:id="29"/>
      <w:bookmarkEnd w:id="30"/>
      <w:bookmarkEnd w:id="31"/>
      <w:bookmarkEnd w:id="32"/>
      <w:bookmarkEnd w:id="33"/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20"/>
        <w:gridCol w:w="2221"/>
        <w:gridCol w:w="2221"/>
      </w:tblGrid>
      <w:tr w:rsidR="008F4208" w:rsidRPr="00B972A2" w14:paraId="11D16F52" w14:textId="77777777" w:rsidTr="00647205">
        <w:trPr>
          <w:trHeight w:val="2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0F18" w14:textId="77777777" w:rsidR="008F4208" w:rsidRPr="00B972A2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特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CDE2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機</w:t>
            </w:r>
            <w:proofErr w:type="gramStart"/>
            <w:r w:rsidRPr="00B972A2">
              <w:rPr>
                <w:rFonts w:eastAsia="標楷體"/>
                <w:color w:val="000000"/>
                <w:sz w:val="28"/>
                <w:szCs w:val="28"/>
              </w:rPr>
              <w:t>佈擇食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197D" w14:textId="77777777" w:rsidR="008F4208" w:rsidRPr="00B972A2" w:rsidRDefault="008F4208" w:rsidP="00E70E7F">
            <w:pPr>
              <w:snapToGrid w:val="0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B972A2">
              <w:rPr>
                <w:rFonts w:eastAsia="標楷體"/>
                <w:color w:val="000000"/>
                <w:sz w:val="28"/>
                <w:szCs w:val="28"/>
              </w:rPr>
              <w:t>愛食記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A7B3" w14:textId="13C432CE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404040"/>
                <w:sz w:val="28"/>
                <w:szCs w:val="28"/>
              </w:rPr>
              <w:t>MENU</w:t>
            </w:r>
            <w:r w:rsidRPr="00B972A2">
              <w:rPr>
                <w:rFonts w:eastAsia="標楷體"/>
                <w:color w:val="202124"/>
                <w:sz w:val="28"/>
                <w:szCs w:val="28"/>
              </w:rPr>
              <w:t>美食</w:t>
            </w:r>
            <w:proofErr w:type="gramStart"/>
            <w:r w:rsidRPr="00B972A2">
              <w:rPr>
                <w:rFonts w:eastAsia="標楷體"/>
                <w:color w:val="202124"/>
                <w:sz w:val="28"/>
                <w:szCs w:val="28"/>
              </w:rPr>
              <w:t>誌</w:t>
            </w:r>
            <w:proofErr w:type="gramEnd"/>
          </w:p>
        </w:tc>
      </w:tr>
      <w:tr w:rsidR="008F4208" w:rsidRPr="00B972A2" w14:paraId="349D233F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68D8" w14:textId="77777777" w:rsidR="008F4208" w:rsidRPr="00B972A2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餐廳數據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E7F5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7268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AF70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</w:tr>
      <w:tr w:rsidR="008F4208" w:rsidRPr="00B972A2" w14:paraId="2D7FE1E4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ED46" w14:textId="77777777" w:rsidR="008F4208" w:rsidRPr="00B972A2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店家管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518D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4DC2" w14:textId="341EC71B" w:rsidR="008F4208" w:rsidRPr="00B972A2" w:rsidRDefault="004F3BC7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0CE1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8F4208" w:rsidRPr="00B972A2" w14:paraId="5F8AD19D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AC9D" w14:textId="77777777" w:rsidR="008F4208" w:rsidRPr="00B972A2" w:rsidRDefault="008F4208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圖片分類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D321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9FDB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92F7" w14:textId="77777777" w:rsidR="008F4208" w:rsidRPr="00B972A2" w:rsidRDefault="008F4208" w:rsidP="00E70E7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2E16D0" w:rsidRPr="00B972A2" w14:paraId="2008BC3C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06B" w14:textId="71827989" w:rsidR="002E16D0" w:rsidRPr="00B972A2" w:rsidRDefault="002E16D0" w:rsidP="00FB62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AI</w:t>
            </w:r>
            <w:proofErr w:type="gramStart"/>
            <w:r w:rsidRPr="00B972A2">
              <w:rPr>
                <w:rFonts w:eastAsia="標楷體"/>
                <w:sz w:val="28"/>
                <w:szCs w:val="28"/>
              </w:rPr>
              <w:t>圖搜</w:t>
            </w:r>
            <w:proofErr w:type="gram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9AA7" w14:textId="5195BC31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9CDC" w14:textId="78617C10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7380" w14:textId="4EE170F7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2E16D0" w:rsidRPr="00B972A2" w14:paraId="6556FCEB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5840" w14:textId="77777777" w:rsidR="002E16D0" w:rsidRPr="00B972A2" w:rsidRDefault="002E16D0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網路文章</w:t>
            </w:r>
            <w:r w:rsidRPr="00B972A2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B972A2">
              <w:rPr>
                <w:rFonts w:eastAsia="標楷體"/>
                <w:color w:val="000000"/>
                <w:sz w:val="28"/>
                <w:szCs w:val="28"/>
              </w:rPr>
              <w:t>評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4FEA" w14:textId="77777777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947C" w14:textId="77777777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0FAB" w14:textId="77777777" w:rsidR="002E16D0" w:rsidRPr="00B972A2" w:rsidRDefault="002E16D0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</w:tr>
      <w:tr w:rsidR="008809AE" w:rsidRPr="00B972A2" w14:paraId="1CDF31BD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255" w14:textId="3F9659C7" w:rsidR="008809AE" w:rsidRPr="00B972A2" w:rsidRDefault="006834E1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sz w:val="28"/>
                <w:szCs w:val="28"/>
              </w:rPr>
              <w:t>自然語言分析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4419" w14:textId="453AB600" w:rsidR="008809AE" w:rsidRPr="00B972A2" w:rsidRDefault="008809AE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35EC" w14:textId="7321A0E4" w:rsidR="008809AE" w:rsidRPr="00B972A2" w:rsidRDefault="008809AE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531B" w14:textId="6C264376" w:rsidR="008809AE" w:rsidRPr="00B972A2" w:rsidRDefault="008809AE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  <w:tr w:rsidR="005D5FFB" w:rsidRPr="00B972A2" w14:paraId="7BCB2F3D" w14:textId="77777777" w:rsidTr="0064720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80EC" w14:textId="16C779CE" w:rsidR="005D5FFB" w:rsidRPr="00B972A2" w:rsidRDefault="005D5FFB" w:rsidP="00FB62C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sz w:val="28"/>
                <w:szCs w:val="28"/>
              </w:rPr>
              <w:t>屬性標籤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D745" w14:textId="7772335E" w:rsidR="005D5FFB" w:rsidRPr="00B972A2" w:rsidRDefault="005D5FFB" w:rsidP="005D5FF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3D60" w14:textId="73298E5D" w:rsidR="005D5FFB" w:rsidRPr="00B972A2" w:rsidRDefault="005D5FFB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2E0A" w14:textId="5CC43F91" w:rsidR="005D5FFB" w:rsidRPr="00B972A2" w:rsidRDefault="005D5FFB" w:rsidP="002E16D0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972A2">
              <w:rPr>
                <w:rFonts w:eastAsia="標楷體"/>
                <w:color w:val="000000"/>
                <w:sz w:val="28"/>
                <w:szCs w:val="28"/>
              </w:rPr>
              <w:t>X</w:t>
            </w:r>
          </w:p>
        </w:tc>
      </w:tr>
    </w:tbl>
    <w:p w14:paraId="2C305710" w14:textId="77777777" w:rsidR="008F4208" w:rsidRPr="00B972A2" w:rsidRDefault="008F4208" w:rsidP="00E70E7F">
      <w:pPr>
        <w:snapToGrid w:val="0"/>
        <w:ind w:firstLineChars="200" w:firstLine="560"/>
        <w:rPr>
          <w:rFonts w:eastAsia="標楷體"/>
          <w:sz w:val="28"/>
        </w:rPr>
      </w:pPr>
    </w:p>
    <w:p w14:paraId="5588CF69" w14:textId="7E232989" w:rsidR="008F4208" w:rsidRPr="00B972A2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/>
          <w:color w:val="000000"/>
          <w:sz w:val="28"/>
        </w:rPr>
        <w:t>餐廳數據</w:t>
      </w:r>
      <w:r w:rsidR="002E16D0" w:rsidRPr="00B972A2">
        <w:rPr>
          <w:rFonts w:eastAsia="標楷體"/>
          <w:color w:val="000000"/>
          <w:sz w:val="28"/>
        </w:rPr>
        <w:t>：</w:t>
      </w:r>
      <w:r w:rsidRPr="00B972A2">
        <w:rPr>
          <w:rFonts w:eastAsia="標楷體"/>
          <w:color w:val="000000"/>
          <w:sz w:val="28"/>
        </w:rPr>
        <w:t>有台北市中正區附近餐廳的資料內容</w:t>
      </w:r>
      <w:r w:rsidR="00710B2F" w:rsidRPr="00B972A2">
        <w:rPr>
          <w:rFonts w:eastAsia="標楷體" w:hint="eastAsia"/>
          <w:color w:val="000000"/>
          <w:sz w:val="28"/>
        </w:rPr>
        <w:t>。</w:t>
      </w:r>
    </w:p>
    <w:p w14:paraId="7C89DDBC" w14:textId="7A4D1582" w:rsidR="008F4208" w:rsidRPr="00B972A2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/>
          <w:color w:val="000000"/>
          <w:sz w:val="28"/>
        </w:rPr>
        <w:t>店家管理</w:t>
      </w:r>
      <w:r w:rsidR="002E16D0" w:rsidRPr="00B972A2">
        <w:rPr>
          <w:rFonts w:eastAsia="標楷體"/>
          <w:color w:val="000000"/>
          <w:sz w:val="28"/>
        </w:rPr>
        <w:t>：</w:t>
      </w:r>
      <w:r w:rsidRPr="00B972A2">
        <w:rPr>
          <w:rFonts w:eastAsia="標楷體"/>
          <w:color w:val="000000"/>
          <w:sz w:val="28"/>
        </w:rPr>
        <w:t>有提供店家可以整理店家資訊</w:t>
      </w:r>
      <w:r w:rsidR="00F8629D" w:rsidRPr="00B972A2">
        <w:rPr>
          <w:rFonts w:eastAsia="標楷體"/>
          <w:color w:val="000000"/>
          <w:sz w:val="28"/>
        </w:rPr>
        <w:t>取得使用者反饋</w:t>
      </w:r>
      <w:r w:rsidR="00710B2F" w:rsidRPr="00B972A2">
        <w:rPr>
          <w:rFonts w:eastAsia="標楷體" w:hint="eastAsia"/>
          <w:color w:val="000000"/>
          <w:sz w:val="28"/>
        </w:rPr>
        <w:t>。</w:t>
      </w:r>
    </w:p>
    <w:p w14:paraId="500C7965" w14:textId="23F9F2ED" w:rsidR="008F4208" w:rsidRPr="00B972A2" w:rsidRDefault="008F4208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/>
          <w:color w:val="000000"/>
          <w:sz w:val="28"/>
        </w:rPr>
        <w:t>圖片分類</w:t>
      </w:r>
      <w:r w:rsidR="002E16D0" w:rsidRPr="00B972A2">
        <w:rPr>
          <w:rFonts w:eastAsia="標楷體"/>
          <w:color w:val="000000"/>
          <w:sz w:val="28"/>
        </w:rPr>
        <w:t>：</w:t>
      </w:r>
      <w:r w:rsidRPr="00B972A2">
        <w:rPr>
          <w:rFonts w:eastAsia="標楷體"/>
          <w:color w:val="000000"/>
          <w:sz w:val="28"/>
        </w:rPr>
        <w:t>讓使用者拍照上傳圖片，</w:t>
      </w:r>
      <w:r w:rsidR="006834E1" w:rsidRPr="00B972A2">
        <w:rPr>
          <w:rFonts w:eastAsia="標楷體" w:hint="eastAsia"/>
          <w:color w:val="000000"/>
          <w:sz w:val="28"/>
        </w:rPr>
        <w:t>以圖片種類方式分類</w:t>
      </w:r>
      <w:r w:rsidR="00710B2F" w:rsidRPr="00B972A2">
        <w:rPr>
          <w:rFonts w:eastAsia="標楷體" w:hint="eastAsia"/>
          <w:color w:val="000000"/>
          <w:sz w:val="28"/>
        </w:rPr>
        <w:t>。</w:t>
      </w:r>
    </w:p>
    <w:p w14:paraId="0178B50C" w14:textId="0B1B5388" w:rsidR="00927BA9" w:rsidRPr="00B972A2" w:rsidRDefault="00927BA9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/>
          <w:color w:val="000000"/>
          <w:sz w:val="28"/>
        </w:rPr>
        <w:t>AI</w:t>
      </w:r>
      <w:proofErr w:type="gramStart"/>
      <w:r w:rsidRPr="00B972A2">
        <w:rPr>
          <w:rFonts w:eastAsia="標楷體"/>
          <w:color w:val="000000"/>
          <w:sz w:val="28"/>
        </w:rPr>
        <w:t>圖搜</w:t>
      </w:r>
      <w:proofErr w:type="gramEnd"/>
      <w:r w:rsidRPr="00B972A2">
        <w:rPr>
          <w:rFonts w:eastAsia="標楷體"/>
          <w:color w:val="000000"/>
          <w:sz w:val="28"/>
        </w:rPr>
        <w:t>：以</w:t>
      </w:r>
      <w:proofErr w:type="gramStart"/>
      <w:r w:rsidRPr="00B972A2">
        <w:rPr>
          <w:rFonts w:eastAsia="標楷體"/>
          <w:color w:val="000000"/>
          <w:sz w:val="28"/>
        </w:rPr>
        <w:t>圖搜圖</w:t>
      </w:r>
      <w:proofErr w:type="gramEnd"/>
      <w:r w:rsidRPr="00B972A2">
        <w:rPr>
          <w:rFonts w:eastAsia="標楷體"/>
          <w:color w:val="000000"/>
          <w:sz w:val="28"/>
        </w:rPr>
        <w:t>查詢相似的美食</w:t>
      </w:r>
      <w:r w:rsidR="00710B2F" w:rsidRPr="00B972A2">
        <w:rPr>
          <w:rFonts w:eastAsia="標楷體" w:hint="eastAsia"/>
          <w:color w:val="000000"/>
          <w:sz w:val="28"/>
        </w:rPr>
        <w:t>。</w:t>
      </w:r>
    </w:p>
    <w:p w14:paraId="32602C13" w14:textId="6FC7739E" w:rsidR="008809AE" w:rsidRPr="00B972A2" w:rsidRDefault="006834E1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 w:hint="eastAsia"/>
          <w:color w:val="000000"/>
          <w:sz w:val="28"/>
        </w:rPr>
        <w:t>自然語言分析</w:t>
      </w:r>
      <w:r w:rsidR="008809AE" w:rsidRPr="00B972A2">
        <w:rPr>
          <w:rFonts w:eastAsia="標楷體" w:hint="eastAsia"/>
          <w:color w:val="000000"/>
          <w:sz w:val="28"/>
        </w:rPr>
        <w:t>：</w:t>
      </w:r>
      <w:r w:rsidRPr="00B972A2">
        <w:rPr>
          <w:rFonts w:eastAsia="標楷體" w:hint="eastAsia"/>
          <w:color w:val="000000"/>
          <w:sz w:val="28"/>
        </w:rPr>
        <w:t>將評論分析後製作出關鍵字統計</w:t>
      </w:r>
      <w:r w:rsidR="005D5FFB" w:rsidRPr="00B972A2">
        <w:rPr>
          <w:rFonts w:eastAsia="標楷體" w:hint="eastAsia"/>
          <w:color w:val="000000"/>
          <w:sz w:val="28"/>
        </w:rPr>
        <w:t>、文字雲</w:t>
      </w:r>
      <w:r w:rsidR="005D5FFB" w:rsidRPr="00B972A2">
        <w:rPr>
          <w:rFonts w:eastAsia="標楷體"/>
          <w:color w:val="000000"/>
          <w:sz w:val="28"/>
        </w:rPr>
        <w:t>…</w:t>
      </w:r>
      <w:r w:rsidR="005D5FFB" w:rsidRPr="00B972A2">
        <w:rPr>
          <w:rFonts w:eastAsia="標楷體" w:hint="eastAsia"/>
          <w:color w:val="000000"/>
          <w:sz w:val="28"/>
        </w:rPr>
        <w:t>等</w:t>
      </w:r>
      <w:r w:rsidR="008809AE" w:rsidRPr="00B972A2">
        <w:rPr>
          <w:rFonts w:eastAsia="標楷體" w:hint="eastAsia"/>
          <w:color w:val="000000"/>
          <w:sz w:val="28"/>
        </w:rPr>
        <w:t>。</w:t>
      </w:r>
    </w:p>
    <w:p w14:paraId="51AB5B59" w14:textId="3E793CFA" w:rsidR="005D5FFB" w:rsidRPr="00B972A2" w:rsidRDefault="005D5FFB" w:rsidP="00FB62C2">
      <w:pPr>
        <w:numPr>
          <w:ilvl w:val="0"/>
          <w:numId w:val="3"/>
        </w:numPr>
        <w:snapToGrid w:val="0"/>
        <w:ind w:left="0" w:firstLineChars="200" w:firstLine="560"/>
        <w:jc w:val="both"/>
        <w:rPr>
          <w:rFonts w:eastAsia="標楷體"/>
          <w:color w:val="000000"/>
          <w:sz w:val="28"/>
        </w:rPr>
      </w:pPr>
      <w:r w:rsidRPr="00B972A2">
        <w:rPr>
          <w:rFonts w:eastAsia="標楷體" w:hint="eastAsia"/>
          <w:color w:val="000000"/>
          <w:sz w:val="28"/>
        </w:rPr>
        <w:lastRenderedPageBreak/>
        <w:t>屬性標籤：</w:t>
      </w:r>
      <w:r w:rsidRPr="00B972A2">
        <w:rPr>
          <w:rFonts w:eastAsia="標楷體" w:hint="eastAsia"/>
          <w:color w:val="000000"/>
          <w:sz w:val="28"/>
        </w:rPr>
        <w:t>AI</w:t>
      </w:r>
      <w:r w:rsidRPr="00B972A2">
        <w:rPr>
          <w:rFonts w:eastAsia="標楷體" w:hint="eastAsia"/>
          <w:color w:val="000000"/>
          <w:sz w:val="28"/>
        </w:rPr>
        <w:t>分析評論後給予各店家屬性標籤，如平價、</w:t>
      </w:r>
      <w:r w:rsidRPr="00B972A2">
        <w:rPr>
          <w:rFonts w:eastAsia="標楷體" w:hint="eastAsia"/>
          <w:color w:val="000000"/>
          <w:sz w:val="28"/>
        </w:rPr>
        <w:t>CP</w:t>
      </w:r>
      <w:r w:rsidRPr="00B972A2">
        <w:rPr>
          <w:rFonts w:eastAsia="標楷體" w:hint="eastAsia"/>
          <w:color w:val="000000"/>
          <w:sz w:val="28"/>
        </w:rPr>
        <w:t>值、健康</w:t>
      </w:r>
      <w:r w:rsidRPr="00B972A2">
        <w:rPr>
          <w:rFonts w:eastAsia="標楷體"/>
          <w:color w:val="000000"/>
          <w:sz w:val="28"/>
        </w:rPr>
        <w:t>…</w:t>
      </w:r>
      <w:r w:rsidRPr="00B972A2">
        <w:rPr>
          <w:rFonts w:eastAsia="標楷體" w:hint="eastAsia"/>
          <w:color w:val="000000"/>
          <w:sz w:val="28"/>
        </w:rPr>
        <w:t>等。</w:t>
      </w:r>
    </w:p>
    <w:p w14:paraId="03DA7808" w14:textId="77777777" w:rsidR="00A13E90" w:rsidRPr="001B6F4F" w:rsidRDefault="00A13E90" w:rsidP="005F5804">
      <w:pPr>
        <w:snapToGrid w:val="0"/>
        <w:jc w:val="both"/>
        <w:rPr>
          <w:rFonts w:eastAsia="標楷體"/>
          <w:color w:val="000000"/>
          <w:sz w:val="28"/>
        </w:rPr>
      </w:pPr>
    </w:p>
    <w:p w14:paraId="147E3B8A" w14:textId="7E6FFBCA" w:rsidR="00E02C77" w:rsidRPr="001B6F4F" w:rsidRDefault="008F4208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目前已有的相關系統</w:t>
      </w:r>
      <w:r w:rsidR="00F8629D" w:rsidRPr="001B6F4F">
        <w:rPr>
          <w:rFonts w:eastAsia="標楷體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像是</w:t>
      </w:r>
      <w:proofErr w:type="gramStart"/>
      <w:r w:rsidRPr="001B6F4F">
        <w:rPr>
          <w:rFonts w:eastAsia="標楷體"/>
          <w:color w:val="000000"/>
          <w:sz w:val="28"/>
        </w:rPr>
        <w:t>愛食記</w:t>
      </w:r>
      <w:r w:rsidR="00F8629D" w:rsidRPr="001B6F4F">
        <w:rPr>
          <w:rFonts w:eastAsia="標楷體"/>
          <w:color w:val="000000"/>
          <w:sz w:val="28"/>
        </w:rPr>
        <w:t>和</w:t>
      </w:r>
      <w:proofErr w:type="gramEnd"/>
      <w:r w:rsidRPr="001B6F4F">
        <w:rPr>
          <w:rFonts w:eastAsia="標楷體"/>
          <w:color w:val="404040"/>
          <w:sz w:val="28"/>
        </w:rPr>
        <w:t>MENU</w:t>
      </w:r>
      <w:r w:rsidR="00A13E90" w:rsidRPr="001B6F4F">
        <w:rPr>
          <w:rFonts w:eastAsia="標楷體"/>
          <w:color w:val="404040"/>
          <w:sz w:val="28"/>
        </w:rPr>
        <w:t>美食</w:t>
      </w:r>
      <w:proofErr w:type="gramStart"/>
      <w:r w:rsidR="00A13E90" w:rsidRPr="001B6F4F">
        <w:rPr>
          <w:rFonts w:eastAsia="標楷體"/>
          <w:color w:val="404040"/>
          <w:sz w:val="28"/>
        </w:rPr>
        <w:t>誌</w:t>
      </w:r>
      <w:proofErr w:type="gramEnd"/>
      <w:r w:rsidRPr="001B6F4F">
        <w:rPr>
          <w:rFonts w:eastAsia="標楷體"/>
          <w:color w:val="000000"/>
          <w:sz w:val="28"/>
        </w:rPr>
        <w:t>包含餐廳數據及網路文章</w:t>
      </w:r>
      <w:r w:rsidRPr="001B6F4F">
        <w:rPr>
          <w:rFonts w:eastAsia="標楷體"/>
          <w:color w:val="000000"/>
          <w:sz w:val="28"/>
        </w:rPr>
        <w:t>/</w:t>
      </w:r>
      <w:r w:rsidRPr="001B6F4F">
        <w:rPr>
          <w:rFonts w:eastAsia="標楷體"/>
          <w:color w:val="000000"/>
          <w:sz w:val="28"/>
        </w:rPr>
        <w:t>評論而除了這兩項特色外</w:t>
      </w:r>
      <w:r w:rsidR="00F8629D" w:rsidRPr="001B6F4F">
        <w:rPr>
          <w:rFonts w:eastAsia="標楷體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我們還多店家管理，讓店家可以自己調整店家資訊，圖片分類將圖片自動歸類並分析營養成分，將相關網路文章</w:t>
      </w:r>
      <w:r w:rsidRPr="001B6F4F">
        <w:rPr>
          <w:rFonts w:eastAsia="標楷體"/>
          <w:color w:val="000000"/>
          <w:sz w:val="28"/>
        </w:rPr>
        <w:t>/</w:t>
      </w:r>
      <w:r w:rsidRPr="001B6F4F">
        <w:rPr>
          <w:rFonts w:eastAsia="標楷體"/>
          <w:color w:val="000000"/>
          <w:sz w:val="28"/>
        </w:rPr>
        <w:t>評論做出正負面的分類</w:t>
      </w:r>
      <w:r w:rsidR="00665D25">
        <w:rPr>
          <w:rFonts w:eastAsia="標楷體" w:hint="eastAsia"/>
          <w:color w:val="000000"/>
          <w:sz w:val="28"/>
        </w:rPr>
        <w:t>，</w:t>
      </w:r>
      <w:r w:rsidRPr="001B6F4F">
        <w:rPr>
          <w:rFonts w:eastAsia="標楷體"/>
          <w:color w:val="000000"/>
          <w:sz w:val="28"/>
        </w:rPr>
        <w:t>並分析這些正負面評論、留言是否會影響預測餐廳評分。</w:t>
      </w:r>
    </w:p>
    <w:p w14:paraId="3ABCD67F" w14:textId="07526F0B" w:rsidR="0077151B" w:rsidRPr="001B6F4F" w:rsidRDefault="00E02C77" w:rsidP="00E02C77">
      <w:pPr>
        <w:widowControl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br w:type="page"/>
      </w:r>
    </w:p>
    <w:p w14:paraId="0BECBF7C" w14:textId="7884EA8C" w:rsidR="00744382" w:rsidRPr="00DF2F94" w:rsidRDefault="0077151B" w:rsidP="0033425A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34" w:name="_Toc102843950"/>
      <w:bookmarkStart w:id="35" w:name="_Toc102847258"/>
      <w:bookmarkStart w:id="36" w:name="_Toc103703711"/>
      <w:r w:rsidRPr="00DF2F94">
        <w:rPr>
          <w:rFonts w:eastAsia="標楷體"/>
          <w:b/>
          <w:bCs/>
          <w:sz w:val="36"/>
          <w:szCs w:val="36"/>
        </w:rPr>
        <w:lastRenderedPageBreak/>
        <w:t>第二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系統目標與預期成果</w:t>
      </w:r>
      <w:bookmarkEnd w:id="34"/>
      <w:bookmarkEnd w:id="35"/>
      <w:bookmarkEnd w:id="36"/>
    </w:p>
    <w:p w14:paraId="147AB438" w14:textId="6029FBDA" w:rsidR="00744382" w:rsidRPr="00DF2F94" w:rsidRDefault="00744382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7" w:name="_Toc102843951"/>
      <w:bookmarkStart w:id="38" w:name="_Toc102847259"/>
      <w:bookmarkStart w:id="39" w:name="_Toc103703712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2-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目標</w:t>
      </w:r>
      <w:bookmarkEnd w:id="37"/>
      <w:bookmarkEnd w:id="38"/>
      <w:bookmarkEnd w:id="39"/>
    </w:p>
    <w:p w14:paraId="5FB16C9D" w14:textId="77777777" w:rsidR="00C64C26" w:rsidRPr="001B6F4F" w:rsidRDefault="00C64C26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我們希望能做出一個系統，讓北商的教職員與學生在用餐時段可以縮短抉擇吃什麼東西的時間，讓大家有個較長的用餐時間以及休息時間。</w:t>
      </w:r>
    </w:p>
    <w:p w14:paraId="21D132E5" w14:textId="6F4E2CB7" w:rsidR="00C64C26" w:rsidRPr="001B6F4F" w:rsidRDefault="00C64C26" w:rsidP="00FB62C2">
      <w:pPr>
        <w:snapToGrid w:val="0"/>
        <w:ind w:firstLineChars="200" w:firstLine="560"/>
        <w:jc w:val="both"/>
        <w:rPr>
          <w:rFonts w:eastAsia="標楷體"/>
          <w:color w:val="000000"/>
          <w:sz w:val="28"/>
        </w:rPr>
      </w:pPr>
      <w:r w:rsidRPr="001B6F4F">
        <w:rPr>
          <w:rFonts w:eastAsia="標楷體"/>
          <w:color w:val="000000"/>
          <w:sz w:val="28"/>
        </w:rPr>
        <w:t>在未來，我們希望能夠</w:t>
      </w:r>
      <w:proofErr w:type="gramStart"/>
      <w:r w:rsidRPr="001B6F4F">
        <w:rPr>
          <w:rFonts w:eastAsia="標楷體"/>
          <w:color w:val="000000"/>
          <w:sz w:val="28"/>
        </w:rPr>
        <w:t>不</w:t>
      </w:r>
      <w:proofErr w:type="gramEnd"/>
      <w:r w:rsidRPr="001B6F4F">
        <w:rPr>
          <w:rFonts w:eastAsia="標楷體"/>
          <w:color w:val="000000"/>
          <w:sz w:val="28"/>
        </w:rPr>
        <w:t>侷限在北商附近的餐廳，擴增更多地區，甚至是全臺灣的餐廳，讓大家能夠使用的範圍更為廣泛。</w:t>
      </w:r>
    </w:p>
    <w:p w14:paraId="25164D43" w14:textId="77777777" w:rsidR="0033425A" w:rsidRPr="001B6F4F" w:rsidRDefault="0033425A" w:rsidP="0033425A">
      <w:pPr>
        <w:snapToGrid w:val="0"/>
        <w:jc w:val="both"/>
        <w:rPr>
          <w:rFonts w:eastAsia="標楷體"/>
          <w:color w:val="000000"/>
          <w:sz w:val="28"/>
        </w:rPr>
      </w:pPr>
    </w:p>
    <w:p w14:paraId="5BB87C45" w14:textId="4E148E09" w:rsidR="00C64C26" w:rsidRPr="00DF2F94" w:rsidRDefault="00744382" w:rsidP="0033425A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40" w:name="_Toc102843952"/>
      <w:bookmarkStart w:id="41" w:name="_Toc102847260"/>
      <w:bookmarkStart w:id="42" w:name="_Toc103703713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2-2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7167B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預期成果</w:t>
      </w:r>
      <w:bookmarkEnd w:id="40"/>
      <w:bookmarkEnd w:id="41"/>
      <w:bookmarkEnd w:id="42"/>
    </w:p>
    <w:p w14:paraId="4BB878E2" w14:textId="77777777" w:rsidR="00C64C26" w:rsidRPr="001B6F4F" w:rsidRDefault="00C64C26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我們希望能夠讓使用者省下抉擇的時間並找到想吃的東西。</w:t>
      </w:r>
    </w:p>
    <w:p w14:paraId="7F02546F" w14:textId="77777777" w:rsidR="00C64C26" w:rsidRPr="001B6F4F" w:rsidRDefault="00C64C26" w:rsidP="00FB62C2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主要提供以下功能：</w:t>
      </w:r>
    </w:p>
    <w:p w14:paraId="176E1A77" w14:textId="77777777" w:rsidR="00C64C26" w:rsidRPr="001B6F4F" w:rsidRDefault="00C64C26" w:rsidP="00FB62C2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43" w:name="_Hlk102402133"/>
      <w:r w:rsidRPr="001B6F4F">
        <w:rPr>
          <w:rFonts w:ascii="Times New Roman" w:eastAsia="標楷體" w:hAnsi="Times New Roman" w:cs="Times New Roman"/>
          <w:sz w:val="28"/>
          <w:szCs w:val="28"/>
        </w:rPr>
        <w:t>根據評論自動判斷餐廳屬性：</w:t>
      </w:r>
      <w:bookmarkStart w:id="44" w:name="_Hlk102402400"/>
      <w:r w:rsidRPr="001B6F4F">
        <w:rPr>
          <w:rFonts w:ascii="Times New Roman" w:eastAsia="標楷體" w:hAnsi="Times New Roman" w:cs="Times New Roman"/>
          <w:sz w:val="28"/>
          <w:szCs w:val="28"/>
        </w:rPr>
        <w:t>有時我們趕時間會希望很快就可以買到餐點；或者是我們今天想要獎勵一下自己，決定吃一間高</w:t>
      </w:r>
      <w:r w:rsidRPr="001B6F4F">
        <w:rPr>
          <w:rFonts w:ascii="Times New Roman" w:eastAsia="標楷體" w:hAnsi="Times New Roman" w:cs="Times New Roman"/>
          <w:sz w:val="28"/>
          <w:szCs w:val="28"/>
        </w:rPr>
        <w:t>CP</w:t>
      </w:r>
      <w:r w:rsidRPr="001B6F4F">
        <w:rPr>
          <w:rFonts w:ascii="Times New Roman" w:eastAsia="標楷體" w:hAnsi="Times New Roman" w:cs="Times New Roman"/>
          <w:sz w:val="28"/>
          <w:szCs w:val="28"/>
        </w:rPr>
        <w:t>值的餐廳；又或者說我們最近為了身體的健康，想吃比較清淡的食物</w:t>
      </w:r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等。我們會透過</w:t>
      </w:r>
      <w:r w:rsidRPr="001B6F4F">
        <w:rPr>
          <w:rFonts w:ascii="Times New Roman" w:eastAsia="標楷體" w:hAnsi="Times New Roman" w:cs="Times New Roman"/>
          <w:sz w:val="28"/>
          <w:szCs w:val="28"/>
        </w:rPr>
        <w:t>AI</w:t>
      </w:r>
      <w:r w:rsidRPr="001B6F4F">
        <w:rPr>
          <w:rFonts w:ascii="Times New Roman" w:eastAsia="標楷體" w:hAnsi="Times New Roman" w:cs="Times New Roman"/>
          <w:sz w:val="28"/>
          <w:szCs w:val="28"/>
        </w:rPr>
        <w:t>模型找出評論的關鍵字，並給予餐廳屬性標籤，讓使用者做搜尋。</w:t>
      </w:r>
      <w:bookmarkEnd w:id="43"/>
      <w:bookmarkEnd w:id="44"/>
    </w:p>
    <w:p w14:paraId="75FA0FAF" w14:textId="77777777" w:rsidR="00C64C26" w:rsidRPr="001B6F4F" w:rsidRDefault="00C64C26" w:rsidP="00FB62C2">
      <w:pPr>
        <w:pStyle w:val="a8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5DC8C8" w14:textId="77777777" w:rsidR="00C64C26" w:rsidRPr="001B6F4F" w:rsidRDefault="00C64C26" w:rsidP="00FB62C2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45" w:name="_Hlk102395081"/>
      <w:r w:rsidRPr="001B6F4F">
        <w:rPr>
          <w:rFonts w:ascii="Times New Roman" w:eastAsia="標楷體" w:hAnsi="Times New Roman" w:cs="Times New Roman"/>
          <w:sz w:val="28"/>
          <w:szCs w:val="28"/>
        </w:rPr>
        <w:t>AI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圖搜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：我們常常滑手機滑一滑，看到看起來蠻好吃的食物，但我們不知道那是什麼，亦或者是在手機相簿中找到很久以前吃過卻忘了叫什麼的食物</w:t>
      </w:r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，這時就可以透過系統的以</w:t>
      </w:r>
      <w:proofErr w:type="gramStart"/>
      <w:r w:rsidRPr="001B6F4F">
        <w:rPr>
          <w:rFonts w:ascii="Times New Roman" w:eastAsia="標楷體" w:hAnsi="Times New Roman" w:cs="Times New Roman"/>
          <w:sz w:val="28"/>
          <w:szCs w:val="28"/>
        </w:rPr>
        <w:t>圖搜圖</w:t>
      </w:r>
      <w:proofErr w:type="gramEnd"/>
      <w:r w:rsidRPr="001B6F4F">
        <w:rPr>
          <w:rFonts w:ascii="Times New Roman" w:eastAsia="標楷體" w:hAnsi="Times New Roman" w:cs="Times New Roman"/>
          <w:sz w:val="28"/>
          <w:szCs w:val="28"/>
        </w:rPr>
        <w:t>功能，找到與圖片中的食物相比較最有可能的食物名稱。</w:t>
      </w:r>
    </w:p>
    <w:bookmarkEnd w:id="45"/>
    <w:p w14:paraId="74EC6DE8" w14:textId="77777777" w:rsidR="00C64C26" w:rsidRPr="001B6F4F" w:rsidRDefault="00C64C26" w:rsidP="00FB62C2">
      <w:pPr>
        <w:pStyle w:val="a8"/>
        <w:snapToGrid w:val="0"/>
        <w:ind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2C5D12E" w14:textId="2933AFC8" w:rsidR="0084324C" w:rsidRDefault="00C64C26" w:rsidP="0084324C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F4F">
        <w:rPr>
          <w:rFonts w:ascii="Times New Roman" w:eastAsia="標楷體" w:hAnsi="Times New Roman" w:cs="Times New Roman"/>
          <w:sz w:val="28"/>
          <w:szCs w:val="28"/>
        </w:rPr>
        <w:t>優惠資訊：因為系統主要是給北商教職員與學生使用，所以我們會針對學校的特約商店，提供店家的優惠資訊供使用者做參考。</w:t>
      </w:r>
    </w:p>
    <w:p w14:paraId="64B06CB1" w14:textId="77777777" w:rsidR="0084324C" w:rsidRPr="0084324C" w:rsidRDefault="0084324C" w:rsidP="0084324C">
      <w:pPr>
        <w:pStyle w:val="a8"/>
        <w:rPr>
          <w:rFonts w:ascii="Times New Roman" w:eastAsia="標楷體" w:hAnsi="Times New Roman" w:cs="Times New Roman"/>
          <w:sz w:val="28"/>
          <w:szCs w:val="28"/>
        </w:rPr>
      </w:pPr>
    </w:p>
    <w:p w14:paraId="3EEB51DD" w14:textId="42CF781D" w:rsidR="0084324C" w:rsidRPr="007167B3" w:rsidRDefault="0084324C" w:rsidP="0084324C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67B3">
        <w:rPr>
          <w:rFonts w:ascii="Times New Roman" w:eastAsia="標楷體" w:hAnsi="Times New Roman" w:cs="Times New Roman" w:hint="eastAsia"/>
          <w:sz w:val="28"/>
          <w:szCs w:val="28"/>
        </w:rPr>
        <w:t>條件篩選：以屬性標籤篩選、</w:t>
      </w:r>
      <w:proofErr w:type="gramStart"/>
      <w:r w:rsidRPr="007167B3">
        <w:rPr>
          <w:rFonts w:ascii="Times New Roman" w:eastAsia="標楷體" w:hAnsi="Times New Roman" w:cs="Times New Roman" w:hint="eastAsia"/>
          <w:sz w:val="28"/>
          <w:szCs w:val="28"/>
        </w:rPr>
        <w:t>以店名</w:t>
      </w:r>
      <w:proofErr w:type="gramEnd"/>
      <w:r w:rsidRPr="007167B3">
        <w:rPr>
          <w:rFonts w:ascii="Times New Roman" w:eastAsia="標楷體" w:hAnsi="Times New Roman" w:cs="Times New Roman" w:hint="eastAsia"/>
          <w:sz w:val="28"/>
          <w:szCs w:val="28"/>
        </w:rPr>
        <w:t>搜尋店家，除此之外以北商學生與教職員為出發點，提供了</w:t>
      </w:r>
      <w:proofErr w:type="gramStart"/>
      <w:r w:rsidRPr="007167B3">
        <w:rPr>
          <w:rFonts w:ascii="Times New Roman" w:eastAsia="標楷體" w:hAnsi="Times New Roman" w:cs="Times New Roman" w:hint="eastAsia"/>
          <w:sz w:val="28"/>
          <w:szCs w:val="28"/>
        </w:rPr>
        <w:t>以北商前後門</w:t>
      </w:r>
      <w:proofErr w:type="gramEnd"/>
      <w:r w:rsidRPr="007167B3">
        <w:rPr>
          <w:rFonts w:ascii="Times New Roman" w:eastAsia="標楷體" w:hAnsi="Times New Roman" w:cs="Times New Roman" w:hint="eastAsia"/>
          <w:sz w:val="28"/>
          <w:szCs w:val="28"/>
        </w:rPr>
        <w:t>距離的篩選方式。</w:t>
      </w:r>
    </w:p>
    <w:p w14:paraId="2C3FDA99" w14:textId="77777777" w:rsidR="0084324C" w:rsidRPr="007167B3" w:rsidRDefault="0084324C" w:rsidP="0084324C">
      <w:pPr>
        <w:pStyle w:val="a8"/>
        <w:widowControl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C7B6229" w14:textId="0B96BC94" w:rsidR="0084324C" w:rsidRPr="007167B3" w:rsidRDefault="0084324C" w:rsidP="00C739BD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67B3">
        <w:rPr>
          <w:rFonts w:ascii="Times New Roman" w:eastAsia="標楷體" w:hAnsi="Times New Roman" w:cs="Times New Roman" w:hint="eastAsia"/>
          <w:sz w:val="28"/>
          <w:szCs w:val="28"/>
        </w:rPr>
        <w:t>文字雲：</w:t>
      </w:r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為了能更節省瀏覽餐廳評價的時間，透過</w:t>
      </w:r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分析其他顧客對餐廳的評價，得出關鍵字統計分析結果後製作出文字雲，使其他顧客對餐廳的看法及印象</w:t>
      </w:r>
      <w:proofErr w:type="gramStart"/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目瞭然。</w:t>
      </w:r>
    </w:p>
    <w:p w14:paraId="3991B4F8" w14:textId="77777777" w:rsidR="0084324C" w:rsidRPr="007167B3" w:rsidRDefault="0084324C" w:rsidP="0084324C">
      <w:pPr>
        <w:pStyle w:val="a8"/>
        <w:rPr>
          <w:rFonts w:ascii="Times New Roman" w:eastAsia="標楷體" w:hAnsi="Times New Roman" w:cs="Times New Roman"/>
          <w:sz w:val="28"/>
          <w:szCs w:val="28"/>
        </w:rPr>
      </w:pPr>
    </w:p>
    <w:p w14:paraId="5E854415" w14:textId="5886A310" w:rsidR="0084324C" w:rsidRPr="007167B3" w:rsidRDefault="0084324C" w:rsidP="00C739BD">
      <w:pPr>
        <w:pStyle w:val="a8"/>
        <w:widowControl/>
        <w:numPr>
          <w:ilvl w:val="0"/>
          <w:numId w:val="4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67B3">
        <w:rPr>
          <w:rFonts w:ascii="Times New Roman" w:eastAsia="標楷體" w:hAnsi="Times New Roman" w:cs="Times New Roman" w:hint="eastAsia"/>
          <w:sz w:val="28"/>
          <w:szCs w:val="28"/>
        </w:rPr>
        <w:t>討論區</w:t>
      </w:r>
      <w:r w:rsidR="00993BFB" w:rsidRPr="007167B3">
        <w:rPr>
          <w:rFonts w:ascii="Times New Roman" w:eastAsia="標楷體" w:hAnsi="Times New Roman" w:cs="Times New Roman" w:hint="eastAsia"/>
          <w:sz w:val="28"/>
          <w:szCs w:val="28"/>
        </w:rPr>
        <w:t>：有時吃到美食總會想與其他人分享，我們增加了討論區的功能，提供與其他使用者的交流平台，共享即時的美食優惠資訊。</w:t>
      </w:r>
    </w:p>
    <w:p w14:paraId="0614C87B" w14:textId="665BD6D2" w:rsidR="0084324C" w:rsidRDefault="0084324C" w:rsidP="00C739BD">
      <w:pPr>
        <w:pStyle w:val="a8"/>
        <w:rPr>
          <w:rFonts w:ascii="Times New Roman" w:eastAsia="標楷體" w:hAnsi="Times New Roman" w:cs="Times New Roman"/>
          <w:sz w:val="28"/>
          <w:szCs w:val="28"/>
        </w:rPr>
      </w:pPr>
    </w:p>
    <w:p w14:paraId="6C4D22B5" w14:textId="77777777" w:rsidR="0084324C" w:rsidRPr="00C739BD" w:rsidRDefault="0084324C" w:rsidP="00C739BD">
      <w:pPr>
        <w:pStyle w:val="a8"/>
        <w:rPr>
          <w:rFonts w:ascii="Times New Roman" w:eastAsia="標楷體" w:hAnsi="Times New Roman" w:cs="Times New Roman"/>
          <w:sz w:val="28"/>
          <w:szCs w:val="28"/>
        </w:rPr>
      </w:pPr>
    </w:p>
    <w:p w14:paraId="4260765A" w14:textId="5190DFC8" w:rsidR="00744382" w:rsidRPr="001B6F4F" w:rsidRDefault="00744382" w:rsidP="00E70E7F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14:paraId="7C96079A" w14:textId="3DE5EC80" w:rsidR="008B5D74" w:rsidRPr="001B6F4F" w:rsidRDefault="00C64C26" w:rsidP="00E70E7F">
      <w:pPr>
        <w:widowControl/>
        <w:snapToGrid w:val="0"/>
        <w:rPr>
          <w:sz w:val="36"/>
          <w:szCs w:val="36"/>
        </w:rPr>
      </w:pPr>
      <w:r w:rsidRPr="001B6F4F">
        <w:rPr>
          <w:sz w:val="36"/>
          <w:szCs w:val="36"/>
        </w:rPr>
        <w:br w:type="page"/>
      </w:r>
    </w:p>
    <w:p w14:paraId="234EF82A" w14:textId="5870E470" w:rsidR="00744382" w:rsidRPr="00DF2F94" w:rsidRDefault="0077151B" w:rsidP="0033425A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46" w:name="_Toc102843953"/>
      <w:bookmarkStart w:id="47" w:name="_Toc102847261"/>
      <w:bookmarkStart w:id="48" w:name="_Toc103703714"/>
      <w:r w:rsidRPr="00DF2F94">
        <w:rPr>
          <w:rFonts w:eastAsia="標楷體"/>
          <w:b/>
          <w:bCs/>
          <w:sz w:val="36"/>
          <w:szCs w:val="36"/>
        </w:rPr>
        <w:lastRenderedPageBreak/>
        <w:t>第三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系統規格</w:t>
      </w:r>
      <w:bookmarkEnd w:id="46"/>
      <w:bookmarkEnd w:id="47"/>
      <w:bookmarkEnd w:id="48"/>
    </w:p>
    <w:p w14:paraId="4CE13D2E" w14:textId="286EB89B" w:rsidR="00853B7F" w:rsidRPr="00DF2F94" w:rsidRDefault="00744382" w:rsidP="0033425A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49" w:name="_Toc102843954"/>
      <w:bookmarkStart w:id="50" w:name="_Toc102847262"/>
      <w:bookmarkStart w:id="51" w:name="_Toc103703715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3-1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7167B3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架構</w:t>
      </w:r>
      <w:bookmarkEnd w:id="49"/>
      <w:bookmarkEnd w:id="50"/>
      <w:bookmarkEnd w:id="51"/>
    </w:p>
    <w:p w14:paraId="1DB404F0" w14:textId="01720B98" w:rsidR="00C3037A" w:rsidRDefault="002D17FF" w:rsidP="00FB62C2">
      <w:pPr>
        <w:widowControl/>
        <w:snapToGrid w:val="0"/>
        <w:ind w:firstLineChars="200" w:firstLine="48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27EDA401" wp14:editId="0F336E02">
            <wp:simplePos x="0" y="0"/>
            <wp:positionH relativeFrom="margin">
              <wp:align>center</wp:align>
            </wp:positionH>
            <wp:positionV relativeFrom="paragraph">
              <wp:posOffset>1231265</wp:posOffset>
            </wp:positionV>
            <wp:extent cx="5050155" cy="2701290"/>
            <wp:effectExtent l="0" t="0" r="0" b="381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一般的美食評論網站通常只有餐廳數據、網路文章及評論、標題有簡單提起店家特色及簡單的部落客交流平台</w:t>
      </w:r>
      <w:r w:rsidR="00A13E90" w:rsidRPr="001B6F4F">
        <w:rPr>
          <w:rFonts w:eastAsia="標楷體"/>
          <w:color w:val="000000"/>
          <w:kern w:val="0"/>
          <w:sz w:val="28"/>
          <w:szCs w:val="28"/>
        </w:rPr>
        <w:t>。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而對於我們來說不是每次都有這麼多時間，能夠慢慢思考要吃些什麼</w:t>
      </w:r>
      <w:r w:rsidR="00A13E90" w:rsidRPr="001B6F4F">
        <w:rPr>
          <w:rFonts w:eastAsia="標楷體"/>
          <w:color w:val="000000"/>
          <w:kern w:val="0"/>
          <w:sz w:val="28"/>
          <w:szCs w:val="28"/>
        </w:rPr>
        <w:t>，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所以我們決定做出一個能夠幫助使用者快速做出選擇的美食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APP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。不需要一一瀏覽顧客評論，藉由爬蟲快速地將網路上店家評論內容擷取下來後，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AI</w:t>
      </w:r>
      <w:r w:rsidR="00C3037A" w:rsidRPr="001B6F4F">
        <w:rPr>
          <w:rFonts w:eastAsia="標楷體"/>
          <w:color w:val="000000"/>
          <w:kern w:val="0"/>
          <w:sz w:val="28"/>
          <w:szCs w:val="28"/>
        </w:rPr>
        <w:t>會自動篩選出評論中的關鍵字並加以統整。</w:t>
      </w:r>
    </w:p>
    <w:p w14:paraId="19EC036F" w14:textId="08EE4CD9" w:rsidR="002D17FF" w:rsidRDefault="00DF1EAE" w:rsidP="00DF1EAE">
      <w:pPr>
        <w:widowControl/>
        <w:snapToGrid w:val="0"/>
        <w:ind w:firstLineChars="200" w:firstLine="560"/>
        <w:jc w:val="center"/>
        <w:rPr>
          <w:rFonts w:eastAsia="標楷體"/>
          <w:kern w:val="0"/>
          <w:sz w:val="28"/>
          <w:szCs w:val="28"/>
        </w:rPr>
      </w:pPr>
      <w:r w:rsidRPr="00DF1EAE">
        <w:rPr>
          <w:rFonts w:eastAsia="標楷體" w:hint="eastAsia"/>
          <w:kern w:val="0"/>
          <w:sz w:val="28"/>
          <w:szCs w:val="28"/>
        </w:rPr>
        <w:t>▲</w:t>
      </w:r>
      <w:r w:rsidRPr="0084324C">
        <w:rPr>
          <w:rFonts w:eastAsia="標楷體" w:hint="eastAsia"/>
          <w:kern w:val="0"/>
          <w:sz w:val="28"/>
          <w:szCs w:val="28"/>
        </w:rPr>
        <w:t>圖</w:t>
      </w:r>
      <w:r w:rsidRPr="0084324C">
        <w:rPr>
          <w:rFonts w:eastAsia="標楷體" w:hint="eastAsia"/>
          <w:kern w:val="0"/>
          <w:sz w:val="28"/>
          <w:szCs w:val="28"/>
        </w:rPr>
        <w:t>3-1-1</w:t>
      </w:r>
      <w:r w:rsidRPr="0084324C">
        <w:rPr>
          <w:rFonts w:eastAsia="標楷體" w:hint="eastAsia"/>
          <w:kern w:val="0"/>
          <w:sz w:val="28"/>
          <w:szCs w:val="28"/>
        </w:rPr>
        <w:t>、</w:t>
      </w:r>
      <w:r w:rsidRPr="0084324C">
        <w:rPr>
          <w:rFonts w:eastAsia="標楷體" w:hint="eastAsia"/>
          <w:kern w:val="0"/>
          <w:sz w:val="28"/>
          <w:szCs w:val="28"/>
        </w:rPr>
        <w:t>AI</w:t>
      </w:r>
      <w:r w:rsidRPr="0084324C">
        <w:rPr>
          <w:rFonts w:eastAsia="標楷體" w:hint="eastAsia"/>
          <w:kern w:val="0"/>
          <w:sz w:val="28"/>
          <w:szCs w:val="28"/>
        </w:rPr>
        <w:t>主要工作</w:t>
      </w:r>
    </w:p>
    <w:p w14:paraId="08F2E375" w14:textId="77777777" w:rsidR="00DF1EAE" w:rsidRPr="002D17FF" w:rsidRDefault="00DF1EAE" w:rsidP="00FB62C2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p w14:paraId="2C2B1D80" w14:textId="6007EB48" w:rsidR="0033425A" w:rsidRPr="00695664" w:rsidRDefault="00C3037A" w:rsidP="00FB62C2">
      <w:pPr>
        <w:widowControl/>
        <w:snapToGrid w:val="0"/>
        <w:ind w:firstLineChars="200" w:firstLine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1B6F4F">
        <w:rPr>
          <w:rFonts w:eastAsia="標楷體"/>
          <w:color w:val="000000"/>
          <w:kern w:val="0"/>
          <w:sz w:val="28"/>
          <w:szCs w:val="28"/>
        </w:rPr>
        <w:t>機</w:t>
      </w:r>
      <w:proofErr w:type="gramStart"/>
      <w:r w:rsidRPr="001B6F4F">
        <w:rPr>
          <w:rFonts w:eastAsia="標楷體"/>
          <w:color w:val="000000"/>
          <w:kern w:val="0"/>
          <w:sz w:val="28"/>
          <w:szCs w:val="28"/>
        </w:rPr>
        <w:t>佈擇食</w:t>
      </w:r>
      <w:proofErr w:type="gramEnd"/>
      <w:r w:rsidRPr="001B6F4F">
        <w:rPr>
          <w:rFonts w:eastAsia="標楷體"/>
          <w:color w:val="000000"/>
          <w:kern w:val="0"/>
          <w:sz w:val="28"/>
          <w:szCs w:val="28"/>
        </w:rPr>
        <w:t>讓使用者省下因思考及自行上網搜尋資訊花費的時間，使用者在</w:t>
      </w:r>
      <w:r w:rsidRPr="001B6F4F">
        <w:rPr>
          <w:rFonts w:eastAsia="標楷體"/>
          <w:color w:val="000000"/>
          <w:kern w:val="0"/>
          <w:sz w:val="28"/>
          <w:szCs w:val="28"/>
        </w:rPr>
        <w:t>APP</w:t>
      </w:r>
      <w:r w:rsidRPr="001B6F4F">
        <w:rPr>
          <w:rFonts w:eastAsia="標楷體"/>
          <w:color w:val="000000"/>
          <w:kern w:val="0"/>
          <w:sz w:val="28"/>
          <w:szCs w:val="28"/>
        </w:rPr>
        <w:t>中上傳圖片後由</w:t>
      </w:r>
      <w:r w:rsidRPr="001B6F4F">
        <w:rPr>
          <w:rFonts w:eastAsia="標楷體"/>
          <w:color w:val="000000"/>
          <w:kern w:val="0"/>
          <w:sz w:val="28"/>
          <w:szCs w:val="28"/>
        </w:rPr>
        <w:t>AI</w:t>
      </w:r>
      <w:r w:rsidRPr="001B6F4F">
        <w:rPr>
          <w:rFonts w:eastAsia="標楷體"/>
          <w:color w:val="000000"/>
          <w:kern w:val="0"/>
          <w:sz w:val="28"/>
          <w:szCs w:val="28"/>
        </w:rPr>
        <w:t>分析圖片後依食物種類分類、自動更新菜單，取得經過統整後的最新資訊。</w:t>
      </w:r>
      <w:r w:rsidR="00695664">
        <w:rPr>
          <w:noProof/>
        </w:rPr>
        <w:drawing>
          <wp:anchor distT="0" distB="0" distL="114300" distR="114300" simplePos="0" relativeHeight="251917312" behindDoc="0" locked="0" layoutInCell="1" allowOverlap="1" wp14:anchorId="2ADA064B" wp14:editId="768821AD">
            <wp:simplePos x="0" y="0"/>
            <wp:positionH relativeFrom="column">
              <wp:posOffset>2540</wp:posOffset>
            </wp:positionH>
            <wp:positionV relativeFrom="paragraph">
              <wp:posOffset>697865</wp:posOffset>
            </wp:positionV>
            <wp:extent cx="6479540" cy="1960245"/>
            <wp:effectExtent l="0" t="0" r="0" b="190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339B8" w14:textId="562F9163" w:rsidR="00853B7F" w:rsidRPr="001B6F4F" w:rsidRDefault="002F2D05" w:rsidP="0024618D">
      <w:pPr>
        <w:pStyle w:val="af2"/>
      </w:pPr>
      <w:bookmarkStart w:id="52" w:name="_Toc102853464"/>
      <w:bookmarkStart w:id="53" w:name="_Toc102889772"/>
      <w:bookmarkStart w:id="54" w:name="_Toc102889927"/>
      <w:bookmarkStart w:id="55" w:name="_Toc102891082"/>
      <w:bookmarkStart w:id="56" w:name="_Toc102984971"/>
      <w:bookmarkStart w:id="57" w:name="_Toc103390784"/>
      <w:bookmarkStart w:id="58" w:name="_Toc103391014"/>
      <w:bookmarkStart w:id="59" w:name="_Toc103391136"/>
      <w:bookmarkStart w:id="60" w:name="_Toc103433590"/>
      <w:bookmarkStart w:id="61" w:name="_Toc103455524"/>
      <w:bookmarkStart w:id="62" w:name="_Toc103514885"/>
      <w:bookmarkStart w:id="63" w:name="_Toc103514938"/>
      <w:bookmarkStart w:id="64" w:name="_Toc103703816"/>
      <w:bookmarkStart w:id="65" w:name="_Toc103703884"/>
      <w:bookmarkStart w:id="66" w:name="_Toc103704242"/>
      <w:bookmarkStart w:id="67" w:name="_Toc103718532"/>
      <w:bookmarkStart w:id="68" w:name="_Toc119706732"/>
      <w:bookmarkStart w:id="69" w:name="_Toc119706838"/>
      <w:r w:rsidRPr="001B6F4F">
        <w:t>▲</w:t>
      </w:r>
      <w:r w:rsidRPr="0084324C">
        <w:t>圖</w:t>
      </w:r>
      <w:r w:rsidR="007E535B" w:rsidRPr="0084324C">
        <w:t>3-1-</w:t>
      </w:r>
      <w:r w:rsidR="00DF1EAE" w:rsidRPr="0084324C">
        <w:rPr>
          <w:rFonts w:hint="eastAsia"/>
        </w:rPr>
        <w:t>2</w:t>
      </w:r>
      <w:r w:rsidRPr="0084324C">
        <w:t>、系統架構圖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355EDC0" w14:textId="77777777" w:rsidR="0033425A" w:rsidRPr="001B6F4F" w:rsidRDefault="0033425A" w:rsidP="00A13E90">
      <w:pPr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031EE7BE" w14:textId="083051BA" w:rsidR="00314241" w:rsidRPr="001B6F4F" w:rsidRDefault="007167B3" w:rsidP="00FB62C2">
      <w:pPr>
        <w:snapToGrid w:val="0"/>
        <w:ind w:firstLineChars="200" w:firstLine="480"/>
        <w:jc w:val="both"/>
        <w:rPr>
          <w:rFonts w:eastAsia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40BC0EBB" wp14:editId="64C2E7EF">
            <wp:simplePos x="0" y="0"/>
            <wp:positionH relativeFrom="margin">
              <wp:align>center</wp:align>
            </wp:positionH>
            <wp:positionV relativeFrom="paragraph">
              <wp:posOffset>1021715</wp:posOffset>
            </wp:positionV>
            <wp:extent cx="5814060" cy="25527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41" w:rsidRPr="001B6F4F">
        <w:rPr>
          <w:rFonts w:eastAsia="標楷體"/>
          <w:sz w:val="28"/>
          <w:szCs w:val="28"/>
        </w:rPr>
        <w:t>為了實踐上述</w:t>
      </w:r>
      <w:r w:rsidR="00B37BFF" w:rsidRPr="001B6F4F">
        <w:rPr>
          <w:rFonts w:eastAsia="標楷體"/>
          <w:sz w:val="28"/>
          <w:szCs w:val="28"/>
        </w:rPr>
        <w:t>預測</w:t>
      </w:r>
      <w:r w:rsidR="00A13E90" w:rsidRPr="001B6F4F">
        <w:rPr>
          <w:rFonts w:eastAsia="標楷體"/>
          <w:sz w:val="28"/>
          <w:szCs w:val="28"/>
        </w:rPr>
        <w:t>顧客對於店家</w:t>
      </w:r>
      <w:r w:rsidR="00314241" w:rsidRPr="001B6F4F">
        <w:rPr>
          <w:rFonts w:eastAsia="標楷體"/>
          <w:sz w:val="28"/>
          <w:szCs w:val="28"/>
        </w:rPr>
        <w:t>的</w:t>
      </w:r>
      <w:r w:rsidR="00A13E90" w:rsidRPr="001B6F4F">
        <w:rPr>
          <w:rFonts w:eastAsia="標楷體"/>
          <w:sz w:val="28"/>
          <w:szCs w:val="28"/>
        </w:rPr>
        <w:t>滿意度，</w:t>
      </w:r>
      <w:r w:rsidR="007C6176" w:rsidRPr="001B6F4F">
        <w:rPr>
          <w:rFonts w:eastAsia="標楷體"/>
          <w:sz w:val="28"/>
          <w:szCs w:val="28"/>
        </w:rPr>
        <w:t>機</w:t>
      </w:r>
      <w:proofErr w:type="gramStart"/>
      <w:r w:rsidR="00A13E90" w:rsidRPr="001B6F4F">
        <w:rPr>
          <w:rFonts w:eastAsia="標楷體"/>
          <w:sz w:val="28"/>
          <w:szCs w:val="28"/>
        </w:rPr>
        <w:t>佈</w:t>
      </w:r>
      <w:r w:rsidR="007C6176" w:rsidRPr="001B6F4F">
        <w:rPr>
          <w:rFonts w:eastAsia="標楷體"/>
          <w:sz w:val="28"/>
          <w:szCs w:val="28"/>
        </w:rPr>
        <w:t>擇食</w:t>
      </w:r>
      <w:proofErr w:type="gramEnd"/>
      <w:r w:rsidR="00314241" w:rsidRPr="001B6F4F">
        <w:rPr>
          <w:rFonts w:eastAsia="標楷體"/>
          <w:sz w:val="28"/>
          <w:szCs w:val="28"/>
        </w:rPr>
        <w:t>系統先</w:t>
      </w:r>
      <w:r w:rsidR="00A13E90" w:rsidRPr="001B6F4F">
        <w:rPr>
          <w:rFonts w:eastAsia="標楷體"/>
          <w:sz w:val="28"/>
          <w:szCs w:val="28"/>
        </w:rPr>
        <w:t>以</w:t>
      </w:r>
      <w:r w:rsidR="00314241" w:rsidRPr="001B6F4F">
        <w:rPr>
          <w:rFonts w:eastAsia="標楷體"/>
          <w:sz w:val="28"/>
          <w:szCs w:val="28"/>
        </w:rPr>
        <w:t>選定</w:t>
      </w:r>
      <w:proofErr w:type="gramStart"/>
      <w:r w:rsidR="00B37BFF" w:rsidRPr="001B6F4F">
        <w:rPr>
          <w:rFonts w:eastAsia="標楷體"/>
          <w:sz w:val="28"/>
          <w:szCs w:val="28"/>
        </w:rPr>
        <w:t>的</w:t>
      </w:r>
      <w:r w:rsidR="007C6176" w:rsidRPr="001B6F4F">
        <w:rPr>
          <w:rFonts w:eastAsia="標楷體"/>
          <w:sz w:val="28"/>
          <w:szCs w:val="28"/>
        </w:rPr>
        <w:t>食記網站</w:t>
      </w:r>
      <w:proofErr w:type="gramEnd"/>
      <w:r w:rsidR="00314241" w:rsidRPr="001B6F4F">
        <w:rPr>
          <w:rFonts w:eastAsia="標楷體"/>
          <w:sz w:val="28"/>
          <w:szCs w:val="28"/>
        </w:rPr>
        <w:t>運用爬蟲蒐集</w:t>
      </w:r>
      <w:r w:rsidR="007C6176" w:rsidRPr="001B6F4F">
        <w:rPr>
          <w:rFonts w:eastAsia="標楷體"/>
          <w:sz w:val="28"/>
          <w:szCs w:val="28"/>
        </w:rPr>
        <w:t>餐廳資訊</w:t>
      </w:r>
      <w:r w:rsidR="00B37BFF" w:rsidRPr="001B6F4F">
        <w:rPr>
          <w:rFonts w:eastAsia="標楷體"/>
          <w:sz w:val="28"/>
          <w:szCs w:val="28"/>
        </w:rPr>
        <w:t>、評論、評分</w:t>
      </w:r>
      <w:r w:rsidR="007C6176" w:rsidRPr="001B6F4F">
        <w:rPr>
          <w:rFonts w:eastAsia="標楷體"/>
          <w:sz w:val="28"/>
          <w:szCs w:val="28"/>
        </w:rPr>
        <w:t>並存</w:t>
      </w:r>
      <w:r w:rsidR="00314241" w:rsidRPr="001B6F4F">
        <w:rPr>
          <w:rFonts w:eastAsia="標楷體"/>
          <w:sz w:val="28"/>
          <w:szCs w:val="28"/>
        </w:rPr>
        <w:t>至資料庫</w:t>
      </w:r>
      <w:r w:rsidR="00A13E90" w:rsidRPr="001B6F4F">
        <w:rPr>
          <w:rFonts w:eastAsia="標楷體"/>
          <w:sz w:val="28"/>
          <w:szCs w:val="28"/>
        </w:rPr>
        <w:t>，</w:t>
      </w:r>
      <w:r w:rsidR="007C6176" w:rsidRPr="001B6F4F">
        <w:rPr>
          <w:rFonts w:eastAsia="標楷體"/>
          <w:sz w:val="28"/>
          <w:szCs w:val="28"/>
        </w:rPr>
        <w:t>其中</w:t>
      </w:r>
      <w:r w:rsidR="00314241" w:rsidRPr="001B6F4F">
        <w:rPr>
          <w:rFonts w:eastAsia="標楷體"/>
          <w:sz w:val="28"/>
          <w:szCs w:val="28"/>
        </w:rPr>
        <w:t>資料庫中的</w:t>
      </w:r>
      <w:r w:rsidR="007C6176" w:rsidRPr="001B6F4F">
        <w:rPr>
          <w:rFonts w:eastAsia="標楷體"/>
          <w:sz w:val="28"/>
          <w:szCs w:val="28"/>
        </w:rPr>
        <w:t>食物圖片</w:t>
      </w:r>
      <w:r w:rsidR="00314241" w:rsidRPr="001B6F4F">
        <w:rPr>
          <w:rFonts w:eastAsia="標楷體"/>
          <w:sz w:val="28"/>
          <w:szCs w:val="28"/>
        </w:rPr>
        <w:t>作為機器學習的資料集</w:t>
      </w:r>
      <w:r w:rsidR="00A13E90" w:rsidRPr="001B6F4F">
        <w:rPr>
          <w:rFonts w:eastAsia="標楷體"/>
          <w:sz w:val="28"/>
          <w:szCs w:val="28"/>
        </w:rPr>
        <w:t>，</w:t>
      </w:r>
      <w:r w:rsidR="00314241" w:rsidRPr="001B6F4F">
        <w:rPr>
          <w:rFonts w:eastAsia="標楷體"/>
          <w:sz w:val="28"/>
          <w:szCs w:val="28"/>
        </w:rPr>
        <w:t>分成訓練資料及測試資料使機器自動分類結果</w:t>
      </w:r>
      <w:r w:rsidR="00A13E90" w:rsidRPr="001B6F4F">
        <w:rPr>
          <w:rFonts w:eastAsia="標楷體"/>
          <w:sz w:val="28"/>
          <w:szCs w:val="28"/>
        </w:rPr>
        <w:t>，</w:t>
      </w:r>
      <w:r w:rsidR="00314241" w:rsidRPr="001B6F4F">
        <w:rPr>
          <w:rFonts w:eastAsia="標楷體"/>
          <w:sz w:val="28"/>
          <w:szCs w:val="28"/>
        </w:rPr>
        <w:t>我們</w:t>
      </w:r>
      <w:r w:rsidR="00FA1484" w:rsidRPr="001B6F4F">
        <w:rPr>
          <w:rFonts w:eastAsia="標楷體"/>
          <w:sz w:val="28"/>
          <w:szCs w:val="28"/>
        </w:rPr>
        <w:t>使</w:t>
      </w:r>
      <w:r w:rsidR="00314241" w:rsidRPr="001B6F4F">
        <w:rPr>
          <w:rFonts w:eastAsia="標楷體"/>
          <w:sz w:val="28"/>
          <w:szCs w:val="28"/>
        </w:rPr>
        <w:t>用</w:t>
      </w:r>
      <w:r w:rsidR="00FA1484" w:rsidRPr="001B6F4F">
        <w:rPr>
          <w:rFonts w:eastAsia="標楷體"/>
          <w:sz w:val="28"/>
          <w:szCs w:val="28"/>
        </w:rPr>
        <w:t>LSTM</w:t>
      </w:r>
      <w:r w:rsidR="00314241" w:rsidRPr="001B6F4F">
        <w:rPr>
          <w:rFonts w:eastAsia="標楷體"/>
          <w:sz w:val="28"/>
          <w:szCs w:val="28"/>
        </w:rPr>
        <w:t>來分類正負面</w:t>
      </w:r>
      <w:r w:rsidR="00B37BFF" w:rsidRPr="001B6F4F">
        <w:rPr>
          <w:rFonts w:eastAsia="標楷體"/>
          <w:sz w:val="28"/>
          <w:szCs w:val="28"/>
        </w:rPr>
        <w:t>的評論、</w:t>
      </w:r>
      <w:r w:rsidR="00314241" w:rsidRPr="001B6F4F">
        <w:rPr>
          <w:rFonts w:eastAsia="標楷體"/>
          <w:sz w:val="28"/>
          <w:szCs w:val="28"/>
        </w:rPr>
        <w:t>最後將我們整理好的資訊顯示在</w:t>
      </w:r>
      <w:r w:rsidR="00314241" w:rsidRPr="001B6F4F">
        <w:rPr>
          <w:rFonts w:eastAsia="標楷體"/>
          <w:sz w:val="28"/>
          <w:szCs w:val="28"/>
        </w:rPr>
        <w:t>APP</w:t>
      </w:r>
      <w:r w:rsidR="00314241" w:rsidRPr="001B6F4F">
        <w:rPr>
          <w:rFonts w:eastAsia="標楷體"/>
          <w:sz w:val="28"/>
          <w:szCs w:val="28"/>
        </w:rPr>
        <w:t>上</w:t>
      </w:r>
      <w:r w:rsidR="00B37BFF" w:rsidRPr="001B6F4F">
        <w:rPr>
          <w:rFonts w:eastAsia="標楷體"/>
          <w:sz w:val="28"/>
          <w:szCs w:val="28"/>
        </w:rPr>
        <w:t>。</w:t>
      </w:r>
      <w:r w:rsidR="00853B7F" w:rsidRPr="001B6F4F">
        <w:rPr>
          <w:rFonts w:eastAsia="標楷體"/>
          <w:sz w:val="28"/>
          <w:szCs w:val="28"/>
        </w:rPr>
        <w:t>詳細流程圖如下圖</w:t>
      </w:r>
      <w:r w:rsidR="0024618D" w:rsidRPr="001B6F4F">
        <w:rPr>
          <w:rFonts w:eastAsia="標楷體"/>
          <w:sz w:val="28"/>
          <w:szCs w:val="28"/>
        </w:rPr>
        <w:t>：</w:t>
      </w:r>
    </w:p>
    <w:p w14:paraId="04BAEB0E" w14:textId="2448B4B0" w:rsidR="00B37BFF" w:rsidRPr="001B6F4F" w:rsidRDefault="00853B7F" w:rsidP="00424A0F">
      <w:pPr>
        <w:pStyle w:val="af2"/>
      </w:pPr>
      <w:bookmarkStart w:id="70" w:name="_Toc102853465"/>
      <w:bookmarkStart w:id="71" w:name="_Toc102889773"/>
      <w:bookmarkStart w:id="72" w:name="_Toc102889928"/>
      <w:bookmarkStart w:id="73" w:name="_Toc102891083"/>
      <w:bookmarkStart w:id="74" w:name="_Toc102984972"/>
      <w:bookmarkStart w:id="75" w:name="_Toc103390785"/>
      <w:bookmarkStart w:id="76" w:name="_Toc103391015"/>
      <w:bookmarkStart w:id="77" w:name="_Toc103391137"/>
      <w:bookmarkStart w:id="78" w:name="_Toc103433591"/>
      <w:bookmarkStart w:id="79" w:name="_Toc103455525"/>
      <w:bookmarkStart w:id="80" w:name="_Toc103514886"/>
      <w:bookmarkStart w:id="81" w:name="_Toc103514939"/>
      <w:bookmarkStart w:id="82" w:name="_Toc103703817"/>
      <w:bookmarkStart w:id="83" w:name="_Toc103703885"/>
      <w:bookmarkStart w:id="84" w:name="_Toc103704243"/>
      <w:bookmarkStart w:id="85" w:name="_Toc103718533"/>
      <w:bookmarkStart w:id="86" w:name="_Toc119706733"/>
      <w:bookmarkStart w:id="87" w:name="_Toc119706839"/>
      <w:r w:rsidRPr="001B6F4F">
        <w:t>▲</w:t>
      </w:r>
      <w:r w:rsidRPr="005D5FFB">
        <w:t>圖</w:t>
      </w:r>
      <w:r w:rsidR="007E535B" w:rsidRPr="005D5FFB">
        <w:t>3-1-</w:t>
      </w:r>
      <w:r w:rsidR="00DF1EAE" w:rsidRPr="005D5FFB">
        <w:rPr>
          <w:rFonts w:hint="eastAsia"/>
        </w:rPr>
        <w:t>3</w:t>
      </w:r>
      <w:r w:rsidRPr="005D5FFB">
        <w:t>、系統流程圖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B729F91" w14:textId="77777777" w:rsidR="00602473" w:rsidRDefault="00602473">
      <w:pPr>
        <w:widowControl/>
        <w:rPr>
          <w:rFonts w:eastAsia="標楷體"/>
          <w:b/>
          <w:bCs/>
          <w:color w:val="000000"/>
          <w:kern w:val="0"/>
          <w:sz w:val="32"/>
          <w:szCs w:val="32"/>
        </w:rPr>
      </w:pPr>
      <w:bookmarkStart w:id="88" w:name="_Toc102843955"/>
      <w:bookmarkStart w:id="89" w:name="_Toc102847263"/>
      <w:bookmarkStart w:id="90" w:name="_Toc103703716"/>
      <w:r>
        <w:rPr>
          <w:rFonts w:eastAsia="標楷體"/>
          <w:b/>
          <w:bCs/>
          <w:color w:val="000000"/>
          <w:sz w:val="32"/>
          <w:szCs w:val="32"/>
        </w:rPr>
        <w:br w:type="page"/>
      </w:r>
    </w:p>
    <w:p w14:paraId="53953FE5" w14:textId="5C84530A" w:rsidR="004C3DAF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3-2</w:t>
      </w:r>
      <w:r w:rsidR="00AC54C8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系統軟硬體需求與技術平台</w:t>
      </w:r>
      <w:bookmarkEnd w:id="88"/>
      <w:bookmarkEnd w:id="89"/>
      <w:bookmarkEnd w:id="90"/>
    </w:p>
    <w:p w14:paraId="100FBCBD" w14:textId="35636CBA" w:rsidR="004C3DAF" w:rsidRPr="001B6F4F" w:rsidRDefault="004C3DA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手機版本</w:t>
      </w:r>
      <w:r w:rsidR="0031075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要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Android </w:t>
      </w:r>
      <w:r w:rsidR="00DF1EA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.0</w:t>
      </w:r>
      <w:r w:rsidR="0031075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上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、網路</w:t>
      </w:r>
      <w:r w:rsidR="004E75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具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有</w:t>
      </w:r>
      <w:proofErr w:type="spellStart"/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Wifi</w:t>
      </w:r>
      <w:proofErr w:type="spellEnd"/>
      <w:r w:rsidR="00424A0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/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3G/4G/5G</w:t>
      </w:r>
      <w:r w:rsidR="00E06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才</w:t>
      </w: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使用。</w:t>
      </w:r>
    </w:p>
    <w:p w14:paraId="33FA9DEC" w14:textId="77777777" w:rsidR="00424A0F" w:rsidRPr="001B6F4F" w:rsidRDefault="00424A0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4ED7D13" w14:textId="3ACE0D81" w:rsidR="00824EF8" w:rsidRPr="001B6F4F" w:rsidRDefault="00F53F44" w:rsidP="007E535B">
      <w:pPr>
        <w:pStyle w:val="af0"/>
        <w:rPr>
          <w:color w:val="000000"/>
          <w:sz w:val="44"/>
          <w:szCs w:val="44"/>
        </w:rPr>
      </w:pPr>
      <w:bookmarkStart w:id="91" w:name="_Toc102849851"/>
      <w:bookmarkStart w:id="92" w:name="_Toc102849926"/>
      <w:bookmarkStart w:id="93" w:name="_Toc102853383"/>
      <w:bookmarkStart w:id="94" w:name="_Toc102889733"/>
      <w:bookmarkStart w:id="95" w:name="_Toc102891117"/>
      <w:bookmarkStart w:id="96" w:name="_Toc102985012"/>
      <w:bookmarkStart w:id="97" w:name="_Toc103433696"/>
      <w:bookmarkStart w:id="98" w:name="_Toc103703983"/>
      <w:r>
        <w:rPr>
          <w:noProof/>
        </w:rPr>
        <w:drawing>
          <wp:anchor distT="0" distB="0" distL="114300" distR="114300" simplePos="0" relativeHeight="251899904" behindDoc="0" locked="0" layoutInCell="1" allowOverlap="1" wp14:anchorId="622C09FD" wp14:editId="0DE8DD24">
            <wp:simplePos x="0" y="0"/>
            <wp:positionH relativeFrom="margin">
              <wp:align>center</wp:align>
            </wp:positionH>
            <wp:positionV relativeFrom="paragraph">
              <wp:posOffset>1911985</wp:posOffset>
            </wp:positionV>
            <wp:extent cx="4643120" cy="2726690"/>
            <wp:effectExtent l="0" t="0" r="5080" b="0"/>
            <wp:wrapTopAndBottom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4EF8" w:rsidRPr="001B6F4F">
        <w:t>▼</w:t>
      </w:r>
      <w:proofErr w:type="gramEnd"/>
      <w:r w:rsidR="00824EF8" w:rsidRPr="001B6F4F">
        <w:t>表</w:t>
      </w:r>
      <w:r w:rsidR="007E535B" w:rsidRPr="001B6F4F">
        <w:t>3-2-1</w:t>
      </w:r>
      <w:r w:rsidR="00824EF8" w:rsidRPr="001B6F4F">
        <w:t>、系統軟硬體需求</w:t>
      </w:r>
      <w:r w:rsidR="00824EF8" w:rsidRPr="001B6F4F">
        <w:t>-</w:t>
      </w:r>
      <w:r w:rsidR="00824EF8" w:rsidRPr="001B6F4F">
        <w:t>手機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7B22A9" w:rsidRPr="001B6F4F" w14:paraId="2DD829DE" w14:textId="77777777" w:rsidTr="004C3DAF">
        <w:trPr>
          <w:trHeight w:val="676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39748FF" w14:textId="77777777" w:rsidR="007B22A9" w:rsidRPr="001B6F4F" w:rsidRDefault="007B22A9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系統軟硬體需求</w:t>
            </w:r>
            <w:r w:rsidRPr="001B6F4F">
              <w:rPr>
                <w:rFonts w:eastAsia="標楷體"/>
                <w:sz w:val="28"/>
                <w:szCs w:val="28"/>
              </w:rPr>
              <w:t>-</w:t>
            </w:r>
            <w:r w:rsidRPr="001B6F4F">
              <w:rPr>
                <w:rFonts w:eastAsia="標楷體"/>
                <w:sz w:val="28"/>
                <w:szCs w:val="28"/>
              </w:rPr>
              <w:t>手機</w:t>
            </w:r>
          </w:p>
        </w:tc>
      </w:tr>
      <w:tr w:rsidR="007B22A9" w:rsidRPr="001B6F4F" w14:paraId="68F28E71" w14:textId="77777777" w:rsidTr="004C3DAF">
        <w:trPr>
          <w:trHeight w:val="69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CAEB36" w14:textId="77777777" w:rsidR="007B22A9" w:rsidRPr="001B6F4F" w:rsidRDefault="007B22A9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手機版本</w:t>
            </w:r>
          </w:p>
        </w:tc>
        <w:tc>
          <w:tcPr>
            <w:tcW w:w="6946" w:type="dxa"/>
            <w:vAlign w:val="center"/>
          </w:tcPr>
          <w:p w14:paraId="7BAE4DFB" w14:textId="74C8FA7D" w:rsidR="007B22A9" w:rsidRPr="001B6F4F" w:rsidRDefault="007B22A9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ndroid</w:t>
            </w:r>
            <w:r w:rsidR="00F53F44">
              <w:rPr>
                <w:rFonts w:eastAsia="標楷體" w:hint="eastAsia"/>
                <w:sz w:val="28"/>
                <w:szCs w:val="28"/>
              </w:rPr>
              <w:t xml:space="preserve"> 8.0</w:t>
            </w:r>
            <w:r w:rsidRPr="001B6F4F">
              <w:rPr>
                <w:rFonts w:eastAsia="標楷體"/>
                <w:sz w:val="28"/>
                <w:szCs w:val="28"/>
              </w:rPr>
              <w:t>以上</w:t>
            </w:r>
          </w:p>
        </w:tc>
      </w:tr>
      <w:tr w:rsidR="007B22A9" w:rsidRPr="001B6F4F" w14:paraId="10ADB7EF" w14:textId="77777777" w:rsidTr="004C3DAF">
        <w:trPr>
          <w:trHeight w:val="69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C4F736C" w14:textId="77777777" w:rsidR="007B22A9" w:rsidRPr="001B6F4F" w:rsidRDefault="007B22A9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網路需求</w:t>
            </w:r>
          </w:p>
        </w:tc>
        <w:tc>
          <w:tcPr>
            <w:tcW w:w="6946" w:type="dxa"/>
            <w:vAlign w:val="center"/>
          </w:tcPr>
          <w:p w14:paraId="4F0BBF10" w14:textId="77777777" w:rsidR="007B22A9" w:rsidRPr="001B6F4F" w:rsidRDefault="007B22A9" w:rsidP="00E70E7F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spellStart"/>
            <w:r w:rsidRPr="001B6F4F">
              <w:rPr>
                <w:rFonts w:eastAsia="標楷體"/>
                <w:sz w:val="28"/>
                <w:szCs w:val="28"/>
              </w:rPr>
              <w:t>Wifi</w:t>
            </w:r>
            <w:proofErr w:type="spellEnd"/>
            <w:r w:rsidRPr="001B6F4F">
              <w:rPr>
                <w:rFonts w:eastAsia="標楷體"/>
                <w:sz w:val="28"/>
                <w:szCs w:val="28"/>
              </w:rPr>
              <w:t>/3G/4G/5G</w:t>
            </w:r>
            <w:r w:rsidRPr="001B6F4F">
              <w:rPr>
                <w:rFonts w:eastAsia="標楷體"/>
                <w:sz w:val="28"/>
                <w:szCs w:val="28"/>
              </w:rPr>
              <w:t>網路</w:t>
            </w:r>
          </w:p>
        </w:tc>
      </w:tr>
    </w:tbl>
    <w:p w14:paraId="53A42DF8" w14:textId="0E3B6DC8" w:rsidR="00602473" w:rsidRPr="001B6F4F" w:rsidRDefault="00602473" w:rsidP="00602473">
      <w:pPr>
        <w:pStyle w:val="af2"/>
      </w:pPr>
      <w:bookmarkStart w:id="99" w:name="_Toc119706734"/>
      <w:bookmarkStart w:id="100" w:name="_Toc119706840"/>
      <w:r w:rsidRPr="001B6F4F">
        <w:t>▲</w:t>
      </w:r>
      <w:r w:rsidRPr="0084324C">
        <w:t>圖</w:t>
      </w:r>
      <w:r w:rsidRPr="0084324C">
        <w:t>3-</w:t>
      </w:r>
      <w:r w:rsidRPr="0084324C">
        <w:rPr>
          <w:rFonts w:hint="eastAsia"/>
        </w:rPr>
        <w:t>2</w:t>
      </w:r>
      <w:r w:rsidRPr="0084324C">
        <w:t>-</w:t>
      </w:r>
      <w:r w:rsidRPr="0084324C">
        <w:rPr>
          <w:rFonts w:hint="eastAsia"/>
        </w:rPr>
        <w:t>1</w:t>
      </w:r>
      <w:r w:rsidRPr="0084324C">
        <w:t>、</w:t>
      </w:r>
      <w:r w:rsidRPr="0084324C">
        <w:rPr>
          <w:rFonts w:hint="eastAsia"/>
        </w:rPr>
        <w:t>安卓版本累積分佈</w:t>
      </w:r>
      <w:bookmarkEnd w:id="99"/>
      <w:bookmarkEnd w:id="100"/>
    </w:p>
    <w:p w14:paraId="3882F900" w14:textId="4EAC15D3" w:rsidR="007B22A9" w:rsidRPr="001B6F4F" w:rsidRDefault="007B22A9" w:rsidP="00E70E7F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</w:p>
    <w:p w14:paraId="6B0C58FD" w14:textId="7428390C" w:rsidR="004C3DAF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01" w:name="_Toc102843956"/>
      <w:bookmarkStart w:id="102" w:name="_Toc102847264"/>
      <w:bookmarkStart w:id="103" w:name="_Toc103703717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3-3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84324C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標準與工具</w:t>
      </w:r>
      <w:bookmarkEnd w:id="101"/>
      <w:bookmarkEnd w:id="102"/>
      <w:bookmarkEnd w:id="103"/>
    </w:p>
    <w:p w14:paraId="73F41150" w14:textId="50F5E1A8" w:rsidR="00824EF8" w:rsidRPr="001B6F4F" w:rsidRDefault="00824EF8" w:rsidP="007E535B">
      <w:pPr>
        <w:pStyle w:val="af0"/>
        <w:rPr>
          <w:color w:val="000000"/>
        </w:rPr>
      </w:pPr>
      <w:bookmarkStart w:id="104" w:name="_Toc102849852"/>
      <w:bookmarkStart w:id="105" w:name="_Toc102849927"/>
      <w:bookmarkStart w:id="106" w:name="_Toc102853384"/>
      <w:bookmarkStart w:id="107" w:name="_Toc102889734"/>
      <w:bookmarkStart w:id="108" w:name="_Toc102891118"/>
      <w:bookmarkStart w:id="109" w:name="_Toc102985013"/>
      <w:bookmarkStart w:id="110" w:name="_Toc103433697"/>
      <w:bookmarkStart w:id="111" w:name="_Toc103703984"/>
      <w:proofErr w:type="gramStart"/>
      <w:r w:rsidRPr="001B6F4F">
        <w:t>▼</w:t>
      </w:r>
      <w:proofErr w:type="gramEnd"/>
      <w:r w:rsidRPr="0084324C">
        <w:t>表</w:t>
      </w:r>
      <w:r w:rsidR="007E535B" w:rsidRPr="0084324C">
        <w:t>3-</w:t>
      </w:r>
      <w:r w:rsidR="00602473" w:rsidRPr="0084324C">
        <w:rPr>
          <w:rFonts w:hint="eastAsia"/>
        </w:rPr>
        <w:t>3</w:t>
      </w:r>
      <w:r w:rsidR="007E535B" w:rsidRPr="0084324C">
        <w:t>-</w:t>
      </w:r>
      <w:r w:rsidR="00602473" w:rsidRPr="0084324C">
        <w:rPr>
          <w:rFonts w:hint="eastAsia"/>
        </w:rPr>
        <w:t>1</w:t>
      </w:r>
      <w:r w:rsidRPr="0084324C">
        <w:t>、使用標準與工具表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Style w:val="a9"/>
        <w:tblW w:w="8789" w:type="dxa"/>
        <w:tblInd w:w="562" w:type="dxa"/>
        <w:tblLook w:val="04A0" w:firstRow="1" w:lastRow="0" w:firstColumn="1" w:lastColumn="0" w:noHBand="0" w:noVBand="1"/>
      </w:tblPr>
      <w:tblGrid>
        <w:gridCol w:w="1386"/>
        <w:gridCol w:w="7403"/>
      </w:tblGrid>
      <w:tr w:rsidR="004C3DAF" w:rsidRPr="001B6F4F" w14:paraId="587D37C1" w14:textId="77777777" w:rsidTr="004C3DAF">
        <w:trPr>
          <w:trHeight w:val="600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53BEC44A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系統開發環境</w:t>
            </w:r>
          </w:p>
        </w:tc>
      </w:tr>
      <w:tr w:rsidR="004C3DAF" w:rsidRPr="001B6F4F" w14:paraId="0B820EB8" w14:textId="77777777" w:rsidTr="004C3DAF">
        <w:trPr>
          <w:trHeight w:val="69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56D0BE07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作業系統</w:t>
            </w:r>
          </w:p>
        </w:tc>
        <w:tc>
          <w:tcPr>
            <w:tcW w:w="7403" w:type="dxa"/>
            <w:vAlign w:val="center"/>
          </w:tcPr>
          <w:p w14:paraId="2117075C" w14:textId="7881BA91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Windows 10</w:t>
            </w:r>
          </w:p>
        </w:tc>
      </w:tr>
      <w:tr w:rsidR="004C3DAF" w:rsidRPr="001B6F4F" w14:paraId="1C95958C" w14:textId="77777777" w:rsidTr="004C3DAF">
        <w:trPr>
          <w:trHeight w:val="563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177B6876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開發平台</w:t>
            </w:r>
          </w:p>
        </w:tc>
        <w:tc>
          <w:tcPr>
            <w:tcW w:w="7403" w:type="dxa"/>
            <w:vAlign w:val="center"/>
          </w:tcPr>
          <w:p w14:paraId="74633282" w14:textId="45A6AD6E" w:rsidR="004C3DAF" w:rsidRPr="00F53F44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Python</w:t>
            </w:r>
          </w:p>
        </w:tc>
      </w:tr>
      <w:tr w:rsidR="004C3DAF" w:rsidRPr="001B6F4F" w14:paraId="033AD54C" w14:textId="77777777" w:rsidTr="004C3DAF">
        <w:trPr>
          <w:trHeight w:val="557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3196DA20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程式開發工具</w:t>
            </w:r>
          </w:p>
        </w:tc>
      </w:tr>
      <w:tr w:rsidR="004C3DAF" w:rsidRPr="001B6F4F" w14:paraId="2A186A0B" w14:textId="77777777" w:rsidTr="004C3DAF">
        <w:trPr>
          <w:trHeight w:val="693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31565A8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前端</w:t>
            </w:r>
          </w:p>
        </w:tc>
        <w:tc>
          <w:tcPr>
            <w:tcW w:w="7403" w:type="dxa"/>
            <w:vAlign w:val="center"/>
          </w:tcPr>
          <w:p w14:paraId="66E9957A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ndroid Studio</w:t>
            </w:r>
          </w:p>
        </w:tc>
      </w:tr>
      <w:tr w:rsidR="004C3DAF" w:rsidRPr="001B6F4F" w14:paraId="16BE33C6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5A8FC72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後端</w:t>
            </w:r>
          </w:p>
        </w:tc>
        <w:tc>
          <w:tcPr>
            <w:tcW w:w="7403" w:type="dxa"/>
            <w:vAlign w:val="center"/>
          </w:tcPr>
          <w:p w14:paraId="3EE949BA" w14:textId="0691CBC5" w:rsidR="004C3DAF" w:rsidRPr="001B6F4F" w:rsidRDefault="00640F47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J</w:t>
            </w:r>
            <w:r>
              <w:rPr>
                <w:rFonts w:eastAsia="標楷體"/>
                <w:sz w:val="28"/>
                <w:szCs w:val="28"/>
              </w:rPr>
              <w:t>ava</w:t>
            </w:r>
            <w:r w:rsidR="004C3DAF" w:rsidRPr="001B6F4F">
              <w:rPr>
                <w:rFonts w:eastAsia="標楷體"/>
                <w:sz w:val="28"/>
                <w:szCs w:val="28"/>
              </w:rPr>
              <w:t>、</w:t>
            </w:r>
            <w:r w:rsidR="004C3DAF" w:rsidRPr="001B6F4F">
              <w:rPr>
                <w:rFonts w:eastAsia="標楷體"/>
                <w:sz w:val="28"/>
                <w:szCs w:val="28"/>
              </w:rPr>
              <w:t>Microsoft SQL Server</w:t>
            </w:r>
            <w:r w:rsidR="004C3DAF" w:rsidRPr="001B6F4F">
              <w:rPr>
                <w:rFonts w:eastAsia="標楷體"/>
                <w:sz w:val="28"/>
                <w:szCs w:val="28"/>
              </w:rPr>
              <w:t>、</w:t>
            </w:r>
            <w:r w:rsidR="004C3DAF" w:rsidRPr="001B6F4F">
              <w:rPr>
                <w:rFonts w:eastAsia="標楷體"/>
                <w:sz w:val="28"/>
                <w:szCs w:val="28"/>
              </w:rPr>
              <w:t>Azure</w:t>
            </w:r>
          </w:p>
        </w:tc>
      </w:tr>
      <w:tr w:rsidR="004C3DAF" w:rsidRPr="001B6F4F" w14:paraId="178F55D8" w14:textId="77777777" w:rsidTr="004C3DAF">
        <w:trPr>
          <w:trHeight w:val="585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9D4E62F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lastRenderedPageBreak/>
              <w:t>文件美工工具</w:t>
            </w:r>
          </w:p>
        </w:tc>
      </w:tr>
      <w:tr w:rsidR="004C3DAF" w:rsidRPr="001B6F4F" w14:paraId="0CF5BB93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0DCFEDB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文件</w:t>
            </w:r>
          </w:p>
        </w:tc>
        <w:tc>
          <w:tcPr>
            <w:tcW w:w="7403" w:type="dxa"/>
            <w:vAlign w:val="center"/>
          </w:tcPr>
          <w:p w14:paraId="692A0B05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Microsoft Word</w:t>
            </w:r>
          </w:p>
        </w:tc>
      </w:tr>
      <w:tr w:rsidR="004C3DAF" w:rsidRPr="001B6F4F" w14:paraId="299E755F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A29BA70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簡報</w:t>
            </w:r>
          </w:p>
        </w:tc>
        <w:tc>
          <w:tcPr>
            <w:tcW w:w="7403" w:type="dxa"/>
            <w:vAlign w:val="center"/>
          </w:tcPr>
          <w:p w14:paraId="3DE231D4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Microsoft PowerPoint</w:t>
            </w:r>
          </w:p>
        </w:tc>
      </w:tr>
      <w:tr w:rsidR="00DF1EAE" w:rsidRPr="001B6F4F" w14:paraId="06AEC34A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FBD310F" w14:textId="28C32F5F" w:rsidR="00DF1EAE" w:rsidRPr="001B6F4F" w:rsidRDefault="00DF1EAE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海報</w:t>
            </w:r>
          </w:p>
        </w:tc>
        <w:tc>
          <w:tcPr>
            <w:tcW w:w="7403" w:type="dxa"/>
            <w:vAlign w:val="center"/>
          </w:tcPr>
          <w:p w14:paraId="280FF174" w14:textId="681D029F" w:rsidR="00DF1EAE" w:rsidRPr="001B6F4F" w:rsidRDefault="00DF1EAE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dobe Illustrator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ocreate</w:t>
            </w:r>
          </w:p>
        </w:tc>
      </w:tr>
      <w:tr w:rsidR="004C3DAF" w:rsidRPr="001B6F4F" w14:paraId="36E538A1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F0991CE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圖樣</w:t>
            </w:r>
          </w:p>
        </w:tc>
        <w:tc>
          <w:tcPr>
            <w:tcW w:w="7403" w:type="dxa"/>
            <w:vAlign w:val="center"/>
          </w:tcPr>
          <w:p w14:paraId="6D2B72EF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Adobe Illustrator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r w:rsidRPr="001B6F4F">
              <w:rPr>
                <w:rFonts w:eastAsia="標楷體"/>
                <w:sz w:val="28"/>
                <w:szCs w:val="28"/>
              </w:rPr>
              <w:t>Visual Paradigm</w:t>
            </w:r>
          </w:p>
        </w:tc>
      </w:tr>
      <w:tr w:rsidR="004C3DAF" w:rsidRPr="001B6F4F" w14:paraId="10D2B3BE" w14:textId="77777777" w:rsidTr="004C3DAF">
        <w:trPr>
          <w:trHeight w:val="585"/>
        </w:trPr>
        <w:tc>
          <w:tcPr>
            <w:tcW w:w="8789" w:type="dxa"/>
            <w:gridSpan w:val="2"/>
            <w:shd w:val="clear" w:color="auto" w:fill="AEAAAA" w:themeFill="background2" w:themeFillShade="BF"/>
            <w:vAlign w:val="center"/>
          </w:tcPr>
          <w:p w14:paraId="12BA516E" w14:textId="77777777" w:rsidR="004C3DAF" w:rsidRPr="001B6F4F" w:rsidRDefault="004C3DAF" w:rsidP="00E70E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專案管理平台</w:t>
            </w:r>
          </w:p>
        </w:tc>
      </w:tr>
      <w:tr w:rsidR="004C3DAF" w:rsidRPr="001B6F4F" w14:paraId="668738D9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7E463E23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專案管理</w:t>
            </w:r>
          </w:p>
        </w:tc>
        <w:tc>
          <w:tcPr>
            <w:tcW w:w="7403" w:type="dxa"/>
            <w:vAlign w:val="center"/>
          </w:tcPr>
          <w:p w14:paraId="67CAB4CE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spellStart"/>
            <w:r w:rsidRPr="001B6F4F">
              <w:rPr>
                <w:rFonts w:eastAsia="標楷體"/>
                <w:sz w:val="28"/>
                <w:szCs w:val="28"/>
              </w:rPr>
              <w:t>Github</w:t>
            </w:r>
            <w:proofErr w:type="spellEnd"/>
          </w:p>
        </w:tc>
      </w:tr>
      <w:tr w:rsidR="004C3DAF" w:rsidRPr="001B6F4F" w14:paraId="7BE4BF4A" w14:textId="77777777" w:rsidTr="004C3DAF">
        <w:trPr>
          <w:trHeight w:val="585"/>
        </w:trPr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6C9CB9E4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檔案存放</w:t>
            </w:r>
          </w:p>
        </w:tc>
        <w:tc>
          <w:tcPr>
            <w:tcW w:w="7403" w:type="dxa"/>
            <w:vAlign w:val="center"/>
          </w:tcPr>
          <w:p w14:paraId="53945098" w14:textId="77777777" w:rsidR="004C3DAF" w:rsidRPr="001B6F4F" w:rsidRDefault="004C3DAF" w:rsidP="00E70E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B6F4F">
              <w:rPr>
                <w:rFonts w:eastAsia="標楷體"/>
                <w:sz w:val="28"/>
                <w:szCs w:val="28"/>
              </w:rPr>
              <w:t>Google Drive</w:t>
            </w:r>
            <w:r w:rsidRPr="001B6F4F">
              <w:rPr>
                <w:rFonts w:eastAsia="標楷體"/>
                <w:sz w:val="28"/>
                <w:szCs w:val="28"/>
              </w:rPr>
              <w:t>、</w:t>
            </w:r>
            <w:proofErr w:type="spellStart"/>
            <w:r w:rsidRPr="001B6F4F">
              <w:rPr>
                <w:rFonts w:eastAsia="標楷體"/>
                <w:sz w:val="28"/>
                <w:szCs w:val="28"/>
              </w:rPr>
              <w:t>Github</w:t>
            </w:r>
            <w:proofErr w:type="spellEnd"/>
          </w:p>
        </w:tc>
      </w:tr>
    </w:tbl>
    <w:p w14:paraId="24826771" w14:textId="6CEDDB73" w:rsidR="004C3DAF" w:rsidRPr="001B6F4F" w:rsidRDefault="004C3DAF" w:rsidP="00E70E7F">
      <w:pPr>
        <w:snapToGrid w:val="0"/>
        <w:rPr>
          <w:rFonts w:eastAsia="標楷體"/>
          <w:sz w:val="36"/>
          <w:szCs w:val="36"/>
        </w:rPr>
      </w:pPr>
    </w:p>
    <w:p w14:paraId="6438AA65" w14:textId="007ABA43" w:rsidR="0077151B" w:rsidRPr="001B6F4F" w:rsidRDefault="004C3DAF" w:rsidP="00E02C77">
      <w:pPr>
        <w:widowControl/>
        <w:snapToGrid w:val="0"/>
        <w:rPr>
          <w:rFonts w:eastAsia="標楷體"/>
          <w:sz w:val="36"/>
          <w:szCs w:val="36"/>
        </w:rPr>
      </w:pPr>
      <w:r w:rsidRPr="001B6F4F">
        <w:rPr>
          <w:rFonts w:eastAsia="標楷體"/>
          <w:sz w:val="36"/>
          <w:szCs w:val="36"/>
        </w:rPr>
        <w:br w:type="page"/>
      </w:r>
    </w:p>
    <w:p w14:paraId="15B1566A" w14:textId="4229B0B8" w:rsidR="00744382" w:rsidRPr="00DF2F94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112" w:name="_Toc102843957"/>
      <w:bookmarkStart w:id="113" w:name="_Toc102847265"/>
      <w:bookmarkStart w:id="114" w:name="_Toc103703718"/>
      <w:r w:rsidRPr="00DF2F94">
        <w:rPr>
          <w:rFonts w:eastAsia="標楷體"/>
          <w:b/>
          <w:bCs/>
          <w:sz w:val="36"/>
          <w:szCs w:val="36"/>
        </w:rPr>
        <w:lastRenderedPageBreak/>
        <w:t>第四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專案時程與組織分工</w:t>
      </w:r>
      <w:bookmarkEnd w:id="112"/>
      <w:bookmarkEnd w:id="113"/>
      <w:bookmarkEnd w:id="114"/>
    </w:p>
    <w:p w14:paraId="4F4CD7E1" w14:textId="46DAAB96" w:rsidR="00744382" w:rsidRPr="00DF2F94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5" w:name="_Toc102843958"/>
      <w:bookmarkStart w:id="116" w:name="_Toc102847266"/>
      <w:bookmarkStart w:id="117" w:name="_Toc103703719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4-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5D5F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專案時程</w:t>
      </w:r>
      <w:bookmarkEnd w:id="115"/>
      <w:bookmarkEnd w:id="116"/>
      <w:bookmarkEnd w:id="117"/>
    </w:p>
    <w:p w14:paraId="06AF1EF2" w14:textId="2898B23C" w:rsidR="00532E92" w:rsidRPr="001B6F4F" w:rsidRDefault="00532E92" w:rsidP="0024618D">
      <w:pPr>
        <w:snapToGrid w:val="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根據專案工作流程把專案分成</w:t>
      </w:r>
      <w:r w:rsidRPr="001B6F4F">
        <w:rPr>
          <w:rFonts w:eastAsia="標楷體"/>
          <w:sz w:val="28"/>
          <w:szCs w:val="28"/>
        </w:rPr>
        <w:t>9</w:t>
      </w:r>
      <w:r w:rsidRPr="001B6F4F">
        <w:rPr>
          <w:rFonts w:eastAsia="標楷體"/>
          <w:sz w:val="28"/>
          <w:szCs w:val="28"/>
        </w:rPr>
        <w:t>個項目，因此我們把專案彙</w:t>
      </w:r>
      <w:proofErr w:type="gramStart"/>
      <w:r w:rsidRPr="001B6F4F">
        <w:rPr>
          <w:rFonts w:eastAsia="標楷體"/>
          <w:sz w:val="28"/>
          <w:szCs w:val="28"/>
        </w:rPr>
        <w:t>整成甘特</w:t>
      </w:r>
      <w:proofErr w:type="gramEnd"/>
      <w:r w:rsidRPr="001B6F4F">
        <w:rPr>
          <w:rFonts w:eastAsia="標楷體"/>
          <w:sz w:val="28"/>
          <w:szCs w:val="28"/>
        </w:rPr>
        <w:t>圖如下</w:t>
      </w:r>
      <w:r w:rsidR="00EF6A8E" w:rsidRPr="005D5FFB">
        <w:rPr>
          <w:rFonts w:eastAsia="標楷體" w:hint="eastAsia"/>
          <w:sz w:val="28"/>
          <w:szCs w:val="28"/>
        </w:rPr>
        <w:t>(</w:t>
      </w:r>
      <w:r w:rsidR="00EF6A8E" w:rsidRPr="005D5FFB">
        <w:rPr>
          <w:rFonts w:eastAsia="標楷體" w:hint="eastAsia"/>
          <w:sz w:val="28"/>
          <w:szCs w:val="28"/>
        </w:rPr>
        <w:t>淺色進度條為預計完成進度，深色進度條為實際製作進度</w:t>
      </w:r>
      <w:r w:rsidR="00EF6A8E" w:rsidRPr="005D5FFB">
        <w:rPr>
          <w:rFonts w:eastAsia="標楷體" w:hint="eastAsia"/>
          <w:sz w:val="28"/>
          <w:szCs w:val="28"/>
        </w:rPr>
        <w:t>)</w:t>
      </w:r>
      <w:r w:rsidRPr="005D5FFB">
        <w:rPr>
          <w:rFonts w:eastAsia="標楷體"/>
          <w:sz w:val="28"/>
          <w:szCs w:val="28"/>
        </w:rPr>
        <w:t>：</w:t>
      </w:r>
    </w:p>
    <w:p w14:paraId="37030F10" w14:textId="5CB7D816" w:rsidR="00C244F4" w:rsidRPr="00130C04" w:rsidRDefault="00824EF8" w:rsidP="00C244F4">
      <w:pPr>
        <w:pStyle w:val="af0"/>
      </w:pPr>
      <w:bookmarkStart w:id="118" w:name="_Toc102849853"/>
      <w:bookmarkStart w:id="119" w:name="_Toc102849928"/>
      <w:bookmarkStart w:id="120" w:name="_Toc102853385"/>
      <w:bookmarkStart w:id="121" w:name="_Toc102889735"/>
      <w:bookmarkStart w:id="122" w:name="_Toc102891119"/>
      <w:bookmarkStart w:id="123" w:name="_Toc102985014"/>
      <w:bookmarkStart w:id="124" w:name="_Toc103433698"/>
      <w:bookmarkStart w:id="125" w:name="_Toc103703985"/>
      <w:proofErr w:type="gramStart"/>
      <w:r w:rsidRPr="00130C04">
        <w:t>▼</w:t>
      </w:r>
      <w:proofErr w:type="gramEnd"/>
      <w:r w:rsidRPr="00130C04">
        <w:t>表</w:t>
      </w:r>
      <w:r w:rsidR="007E535B" w:rsidRPr="00130C04">
        <w:t>4-1-1</w:t>
      </w:r>
      <w:r w:rsidRPr="00130C04">
        <w:t>、</w:t>
      </w:r>
      <w:r w:rsidR="00C244F4" w:rsidRPr="00130C04">
        <w:t>110</w:t>
      </w:r>
      <w:r w:rsidR="00C244F4" w:rsidRPr="00130C04">
        <w:t>學年度下學期</w:t>
      </w:r>
      <w:r w:rsidRPr="00130C04">
        <w:t>專案時程表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427"/>
        <w:gridCol w:w="1294"/>
        <w:gridCol w:w="1295"/>
        <w:gridCol w:w="1295"/>
        <w:gridCol w:w="1295"/>
        <w:gridCol w:w="1295"/>
        <w:gridCol w:w="1293"/>
      </w:tblGrid>
      <w:tr w:rsidR="00C244F4" w:rsidRPr="00130C04" w14:paraId="3A68B454" w14:textId="77777777" w:rsidTr="00C244F4">
        <w:tc>
          <w:tcPr>
            <w:tcW w:w="1191" w:type="pct"/>
            <w:vAlign w:val="center"/>
          </w:tcPr>
          <w:p w14:paraId="0B659FE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3809" w:type="pct"/>
            <w:gridSpan w:val="6"/>
            <w:vAlign w:val="center"/>
          </w:tcPr>
          <w:p w14:paraId="54B4E2A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1</w:t>
            </w:r>
          </w:p>
        </w:tc>
      </w:tr>
      <w:tr w:rsidR="00C244F4" w:rsidRPr="00130C04" w14:paraId="3DF40ABE" w14:textId="77777777" w:rsidTr="00C244F4">
        <w:tc>
          <w:tcPr>
            <w:tcW w:w="1191" w:type="pct"/>
            <w:vAlign w:val="center"/>
          </w:tcPr>
          <w:p w14:paraId="5DDADE2B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633" w:type="pct"/>
            <w:vAlign w:val="center"/>
          </w:tcPr>
          <w:p w14:paraId="308A07CA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35" w:type="pct"/>
            <w:vAlign w:val="center"/>
          </w:tcPr>
          <w:p w14:paraId="3A59A70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35" w:type="pct"/>
            <w:vAlign w:val="center"/>
          </w:tcPr>
          <w:p w14:paraId="1C6883F1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34" w:type="pct"/>
            <w:vAlign w:val="center"/>
          </w:tcPr>
          <w:p w14:paraId="709A7F54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14:paraId="72139DFE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36" w:type="pct"/>
            <w:vAlign w:val="center"/>
          </w:tcPr>
          <w:p w14:paraId="75A1097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6</w:t>
            </w:r>
          </w:p>
        </w:tc>
      </w:tr>
      <w:tr w:rsidR="00C244F4" w:rsidRPr="00130C04" w14:paraId="0C55DA3C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564CFB0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深度學習初步</w:t>
            </w:r>
            <w:r w:rsidRPr="00130C04">
              <w:rPr>
                <w:rFonts w:eastAsia="標楷體"/>
                <w:sz w:val="28"/>
                <w:szCs w:val="28"/>
              </w:rPr>
              <w:br/>
            </w:r>
            <w:r w:rsidRPr="00130C04">
              <w:rPr>
                <w:rFonts w:eastAsia="標楷體"/>
                <w:sz w:val="28"/>
                <w:szCs w:val="28"/>
              </w:rPr>
              <w:t>探討與實作</w:t>
            </w:r>
          </w:p>
        </w:tc>
        <w:tc>
          <w:tcPr>
            <w:tcW w:w="635" w:type="pct"/>
            <w:shd w:val="clear" w:color="auto" w:fill="BFBFBF" w:themeFill="background1" w:themeFillShade="BF"/>
          </w:tcPr>
          <w:p w14:paraId="6246495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3D78E26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1935C8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D521E6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2645FE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FC10E7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448FA81" w14:textId="77777777" w:rsidTr="00326402">
        <w:trPr>
          <w:trHeight w:val="283"/>
        </w:trPr>
        <w:tc>
          <w:tcPr>
            <w:tcW w:w="1191" w:type="pct"/>
            <w:vMerge/>
          </w:tcPr>
          <w:p w14:paraId="54A1EDD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7F7F7F" w:themeFill="text1" w:themeFillTint="80"/>
          </w:tcPr>
          <w:p w14:paraId="632E13D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79BCFF6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629F8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D46A3F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A0C7E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C5D59C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6F8AA992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2EBF2C5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訂定主題</w:t>
            </w:r>
          </w:p>
        </w:tc>
        <w:tc>
          <w:tcPr>
            <w:tcW w:w="635" w:type="pct"/>
            <w:shd w:val="clear" w:color="auto" w:fill="auto"/>
          </w:tcPr>
          <w:p w14:paraId="7713BF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BB49A7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A959F0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9023E9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628BE9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42376A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2FD126B8" w14:textId="77777777" w:rsidTr="00C244F4">
        <w:trPr>
          <w:trHeight w:val="283"/>
        </w:trPr>
        <w:tc>
          <w:tcPr>
            <w:tcW w:w="1191" w:type="pct"/>
            <w:vMerge/>
          </w:tcPr>
          <w:p w14:paraId="359830E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A984F3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023567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6B894C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231759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E77B6C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1ACDE1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932A334" w14:textId="77777777" w:rsidTr="00C27E10">
        <w:trPr>
          <w:trHeight w:val="283"/>
        </w:trPr>
        <w:tc>
          <w:tcPr>
            <w:tcW w:w="1191" w:type="pct"/>
            <w:vMerge w:val="restart"/>
          </w:tcPr>
          <w:p w14:paraId="05C73F2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635" w:type="pct"/>
            <w:shd w:val="clear" w:color="auto" w:fill="auto"/>
          </w:tcPr>
          <w:p w14:paraId="47CF95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1A6A4B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109E52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3AA1AB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FCF870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77B8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482DA13A" w14:textId="77777777" w:rsidTr="00C27E10">
        <w:trPr>
          <w:trHeight w:val="283"/>
        </w:trPr>
        <w:tc>
          <w:tcPr>
            <w:tcW w:w="1191" w:type="pct"/>
            <w:vMerge/>
          </w:tcPr>
          <w:p w14:paraId="76ABBFC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5E936D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EE9D8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C25A27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4AD78C9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4A3A894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42B22B2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BE584FB" w14:textId="77777777" w:rsidTr="00C27E10">
        <w:trPr>
          <w:trHeight w:val="283"/>
        </w:trPr>
        <w:tc>
          <w:tcPr>
            <w:tcW w:w="1191" w:type="pct"/>
            <w:vMerge w:val="restart"/>
          </w:tcPr>
          <w:p w14:paraId="198EFAC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I</w:t>
            </w:r>
            <w:r w:rsidRPr="00130C04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635" w:type="pct"/>
            <w:shd w:val="clear" w:color="auto" w:fill="auto"/>
          </w:tcPr>
          <w:p w14:paraId="1D383DF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1AD64F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40697A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BF5495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1C0BA71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0615C2F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F3A43A2" w14:textId="77777777" w:rsidTr="00C27E10">
        <w:trPr>
          <w:trHeight w:val="283"/>
        </w:trPr>
        <w:tc>
          <w:tcPr>
            <w:tcW w:w="1191" w:type="pct"/>
            <w:vMerge/>
          </w:tcPr>
          <w:p w14:paraId="7F2B3F5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929C24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20DDC6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8CD3C60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4920A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61A4634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7A82992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1C9314B0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79418F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PP</w:t>
            </w:r>
            <w:r w:rsidRPr="00130C04">
              <w:rPr>
                <w:rFonts w:eastAsia="標楷體"/>
                <w:sz w:val="28"/>
                <w:szCs w:val="28"/>
              </w:rPr>
              <w:t>開發</w:t>
            </w:r>
          </w:p>
        </w:tc>
        <w:tc>
          <w:tcPr>
            <w:tcW w:w="635" w:type="pct"/>
            <w:shd w:val="clear" w:color="auto" w:fill="auto"/>
          </w:tcPr>
          <w:p w14:paraId="6325EA2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095C93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D5623E4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CABCFE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66537DD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C10D39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CF44207" w14:textId="77777777" w:rsidTr="00C27E10">
        <w:trPr>
          <w:trHeight w:val="283"/>
        </w:trPr>
        <w:tc>
          <w:tcPr>
            <w:tcW w:w="1191" w:type="pct"/>
            <w:vMerge/>
          </w:tcPr>
          <w:p w14:paraId="518D77E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B3ED70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4CCF5A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5F8B8A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1D1708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AD6E75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6176284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4013603A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1195C14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資料庫建置</w:t>
            </w:r>
          </w:p>
        </w:tc>
        <w:tc>
          <w:tcPr>
            <w:tcW w:w="635" w:type="pct"/>
            <w:shd w:val="clear" w:color="auto" w:fill="auto"/>
          </w:tcPr>
          <w:p w14:paraId="3924F6F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A226B3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577295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77ACA9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3CBA318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4E0C11C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5232785E" w14:textId="77777777" w:rsidTr="00C27E10">
        <w:trPr>
          <w:trHeight w:val="283"/>
        </w:trPr>
        <w:tc>
          <w:tcPr>
            <w:tcW w:w="1191" w:type="pct"/>
            <w:vMerge/>
          </w:tcPr>
          <w:p w14:paraId="425F75D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338EB6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9ACE6D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92117C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59929C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7FE5330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16E45F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0A8B96D6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7540874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系統整合</w:t>
            </w:r>
          </w:p>
        </w:tc>
        <w:tc>
          <w:tcPr>
            <w:tcW w:w="635" w:type="pct"/>
            <w:shd w:val="clear" w:color="auto" w:fill="auto"/>
          </w:tcPr>
          <w:p w14:paraId="4793E7B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02E629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E88999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978F6D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0A19C4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02F4F5EF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282DD29F" w14:textId="77777777" w:rsidTr="00C27E10">
        <w:trPr>
          <w:trHeight w:val="283"/>
        </w:trPr>
        <w:tc>
          <w:tcPr>
            <w:tcW w:w="1191" w:type="pct"/>
            <w:vMerge/>
          </w:tcPr>
          <w:p w14:paraId="28264E6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099F0B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CB569E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6AB850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D1C12ED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90EC15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261C567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77F9474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00F5EA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文件製作</w:t>
            </w:r>
          </w:p>
        </w:tc>
        <w:tc>
          <w:tcPr>
            <w:tcW w:w="635" w:type="pct"/>
            <w:shd w:val="clear" w:color="auto" w:fill="auto"/>
          </w:tcPr>
          <w:p w14:paraId="753FF69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1E4556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FAC2AC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2AF0F0A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784CF58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B744B75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652EDAC1" w14:textId="77777777" w:rsidTr="00C244F4">
        <w:trPr>
          <w:trHeight w:val="283"/>
        </w:trPr>
        <w:tc>
          <w:tcPr>
            <w:tcW w:w="1191" w:type="pct"/>
            <w:vMerge/>
          </w:tcPr>
          <w:p w14:paraId="746F14E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4810DE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5FFFF4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8F06FBB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0AFB09D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5BB62E3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717C008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3E9CF216" w14:textId="77777777" w:rsidTr="00C244F4">
        <w:trPr>
          <w:trHeight w:val="283"/>
        </w:trPr>
        <w:tc>
          <w:tcPr>
            <w:tcW w:w="1191" w:type="pct"/>
            <w:vMerge w:val="restart"/>
          </w:tcPr>
          <w:p w14:paraId="518B1506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PPT</w:t>
            </w:r>
            <w:r w:rsidRPr="00130C04"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635" w:type="pct"/>
            <w:shd w:val="clear" w:color="auto" w:fill="auto"/>
          </w:tcPr>
          <w:p w14:paraId="5FB26B22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AC4DD07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D60420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00D2541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</w:tcPr>
          <w:p w14:paraId="1FF01999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5912BB0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244F4" w:rsidRPr="00130C04" w14:paraId="73CD9918" w14:textId="77777777" w:rsidTr="00C244F4">
        <w:trPr>
          <w:trHeight w:val="283"/>
        </w:trPr>
        <w:tc>
          <w:tcPr>
            <w:tcW w:w="1191" w:type="pct"/>
            <w:vMerge/>
          </w:tcPr>
          <w:p w14:paraId="26001A8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D073D8E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9D1627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00BBBFC3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3DB83C5C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808080" w:themeFill="background1" w:themeFillShade="80"/>
          </w:tcPr>
          <w:p w14:paraId="5FF068D1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4F2059A" w14:textId="77777777" w:rsidR="00C244F4" w:rsidRPr="00130C04" w:rsidRDefault="00C244F4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4D589200" w14:textId="05465E40" w:rsidR="00130C04" w:rsidRDefault="00EF6A8E" w:rsidP="00130C04">
      <w:pPr>
        <w:snapToGrid w:val="0"/>
        <w:jc w:val="both"/>
        <w:rPr>
          <w:rFonts w:eastAsia="標楷體"/>
          <w:sz w:val="28"/>
          <w:szCs w:val="28"/>
        </w:rPr>
      </w:pPr>
      <w:r w:rsidRPr="005D5FFB">
        <w:rPr>
          <w:rFonts w:eastAsia="標楷體" w:hint="eastAsia"/>
          <w:sz w:val="28"/>
          <w:szCs w:val="28"/>
        </w:rPr>
        <w:t>*</w:t>
      </w:r>
      <w:proofErr w:type="gramStart"/>
      <w:r w:rsidRPr="005D5FFB">
        <w:rPr>
          <w:rFonts w:eastAsia="標楷體" w:hint="eastAsia"/>
          <w:sz w:val="28"/>
          <w:szCs w:val="28"/>
        </w:rPr>
        <w:t>註</w:t>
      </w:r>
      <w:proofErr w:type="gramEnd"/>
      <w:r w:rsidRPr="005D5FFB">
        <w:rPr>
          <w:rFonts w:eastAsia="標楷體" w:hint="eastAsia"/>
          <w:sz w:val="28"/>
          <w:szCs w:val="28"/>
        </w:rPr>
        <w:t>：淺色進度條為預計完成進度，深色進度條為實際製作進度。</w:t>
      </w:r>
    </w:p>
    <w:p w14:paraId="1ED7F830" w14:textId="77777777" w:rsidR="00EF6A8E" w:rsidRDefault="00EF6A8E" w:rsidP="00130C04">
      <w:pPr>
        <w:snapToGrid w:val="0"/>
        <w:jc w:val="both"/>
        <w:rPr>
          <w:rFonts w:eastAsia="標楷體"/>
          <w:sz w:val="28"/>
          <w:szCs w:val="28"/>
        </w:rPr>
      </w:pPr>
    </w:p>
    <w:p w14:paraId="3E416253" w14:textId="0B300C67" w:rsidR="00C244F4" w:rsidRDefault="00532E92" w:rsidP="00FB62C2">
      <w:pPr>
        <w:snapToGrid w:val="0"/>
        <w:ind w:firstLine="480"/>
        <w:jc w:val="both"/>
        <w:rPr>
          <w:rFonts w:eastAsia="標楷體"/>
          <w:sz w:val="28"/>
          <w:szCs w:val="28"/>
        </w:rPr>
      </w:pPr>
      <w:r w:rsidRPr="001B6F4F">
        <w:rPr>
          <w:rFonts w:eastAsia="標楷體"/>
          <w:sz w:val="28"/>
          <w:szCs w:val="28"/>
        </w:rPr>
        <w:t>我們在</w:t>
      </w:r>
      <w:r w:rsidRPr="001B6F4F">
        <w:rPr>
          <w:rFonts w:eastAsia="標楷體"/>
          <w:sz w:val="28"/>
          <w:szCs w:val="28"/>
        </w:rPr>
        <w:t xml:space="preserve"> 1 </w:t>
      </w:r>
      <w:r w:rsidRPr="001B6F4F">
        <w:rPr>
          <w:rFonts w:eastAsia="標楷體"/>
          <w:sz w:val="28"/>
          <w:szCs w:val="28"/>
        </w:rPr>
        <w:t>月時就開始學習有關深度學習的技術，邊學習</w:t>
      </w:r>
      <w:proofErr w:type="gramStart"/>
      <w:r w:rsidRPr="001B6F4F">
        <w:rPr>
          <w:rFonts w:eastAsia="標楷體"/>
          <w:sz w:val="28"/>
          <w:szCs w:val="28"/>
        </w:rPr>
        <w:t>探討邊實作</w:t>
      </w:r>
      <w:proofErr w:type="gramEnd"/>
      <w:r w:rsidRPr="001B6F4F">
        <w:rPr>
          <w:rFonts w:eastAsia="標楷體"/>
          <w:sz w:val="28"/>
          <w:szCs w:val="28"/>
        </w:rPr>
        <w:t>範例的模型，每位組員輪流每周報告一個章節，一直持續到</w:t>
      </w:r>
      <w:r w:rsidRPr="001B6F4F">
        <w:rPr>
          <w:rFonts w:eastAsia="標楷體"/>
          <w:sz w:val="28"/>
          <w:szCs w:val="28"/>
        </w:rPr>
        <w:t>4</w:t>
      </w:r>
      <w:r w:rsidRPr="001B6F4F">
        <w:rPr>
          <w:rFonts w:eastAsia="標楷體"/>
          <w:sz w:val="28"/>
          <w:szCs w:val="28"/>
        </w:rPr>
        <w:t>月，在學習</w:t>
      </w:r>
      <w:r w:rsidRPr="001B6F4F">
        <w:rPr>
          <w:rFonts w:eastAsia="標楷體"/>
          <w:sz w:val="28"/>
          <w:szCs w:val="28"/>
        </w:rPr>
        <w:t>AI</w:t>
      </w:r>
      <w:r w:rsidRPr="001B6F4F">
        <w:rPr>
          <w:rFonts w:eastAsia="標楷體"/>
          <w:sz w:val="28"/>
          <w:szCs w:val="28"/>
        </w:rPr>
        <w:t>的過程中開始尋找有興趣的主題來發想有關</w:t>
      </w:r>
      <w:r w:rsidRPr="001B6F4F">
        <w:rPr>
          <w:rFonts w:eastAsia="標楷體"/>
          <w:sz w:val="28"/>
          <w:szCs w:val="28"/>
        </w:rPr>
        <w:t>AI</w:t>
      </w:r>
      <w:r w:rsidRPr="001B6F4F">
        <w:rPr>
          <w:rFonts w:eastAsia="標楷體"/>
          <w:sz w:val="28"/>
          <w:szCs w:val="28"/>
        </w:rPr>
        <w:t>的題目，</w:t>
      </w:r>
      <w:r w:rsidRPr="001B6F4F">
        <w:rPr>
          <w:rFonts w:eastAsia="標楷體"/>
          <w:sz w:val="28"/>
          <w:szCs w:val="28"/>
        </w:rPr>
        <w:t>2</w:t>
      </w:r>
      <w:r w:rsidRPr="001B6F4F">
        <w:rPr>
          <w:rFonts w:eastAsia="標楷體"/>
          <w:sz w:val="28"/>
          <w:szCs w:val="28"/>
        </w:rPr>
        <w:t>月時訂定主題後，將專題需要做的幾個較大的項目寫出來進行工作。</w:t>
      </w:r>
    </w:p>
    <w:p w14:paraId="76839016" w14:textId="2DEE926F" w:rsidR="00C244F4" w:rsidRPr="00130C04" w:rsidRDefault="00C244F4" w:rsidP="00C244F4">
      <w:pPr>
        <w:pStyle w:val="af0"/>
      </w:pPr>
      <w:bookmarkStart w:id="126" w:name="_Toc103433699"/>
      <w:bookmarkStart w:id="127" w:name="_Toc103703986"/>
      <w:proofErr w:type="gramStart"/>
      <w:r w:rsidRPr="00130C04">
        <w:t>▼</w:t>
      </w:r>
      <w:proofErr w:type="gramEnd"/>
      <w:r w:rsidRPr="00130C04">
        <w:t>表</w:t>
      </w:r>
      <w:r w:rsidRPr="00130C04">
        <w:t>4-1-2</w:t>
      </w:r>
      <w:r w:rsidRPr="00130C04">
        <w:t>、</w:t>
      </w:r>
      <w:r w:rsidR="00130C04" w:rsidRPr="00130C04">
        <w:t>111</w:t>
      </w:r>
      <w:r w:rsidR="00130C04" w:rsidRPr="00130C04">
        <w:t>學年上學期</w:t>
      </w:r>
      <w:r w:rsidRPr="00130C04">
        <w:t>專案時程表</w:t>
      </w:r>
      <w:bookmarkEnd w:id="126"/>
      <w:bookmarkEnd w:id="127"/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407"/>
        <w:gridCol w:w="1296"/>
        <w:gridCol w:w="1299"/>
        <w:gridCol w:w="1299"/>
        <w:gridCol w:w="1299"/>
        <w:gridCol w:w="1299"/>
        <w:gridCol w:w="1295"/>
      </w:tblGrid>
      <w:tr w:rsidR="00C244F4" w:rsidRPr="00F812A5" w14:paraId="035A85E6" w14:textId="77777777" w:rsidTr="00930FD1">
        <w:trPr>
          <w:trHeight w:val="360"/>
        </w:trPr>
        <w:tc>
          <w:tcPr>
            <w:tcW w:w="1181" w:type="pct"/>
            <w:vAlign w:val="center"/>
          </w:tcPr>
          <w:p w14:paraId="593A2BCC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3819" w:type="pct"/>
            <w:gridSpan w:val="6"/>
            <w:vAlign w:val="center"/>
          </w:tcPr>
          <w:p w14:paraId="27AF18E3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1</w:t>
            </w:r>
          </w:p>
        </w:tc>
      </w:tr>
      <w:tr w:rsidR="00C244F4" w:rsidRPr="00F812A5" w14:paraId="547A85C1" w14:textId="77777777" w:rsidTr="00326402">
        <w:trPr>
          <w:trHeight w:val="360"/>
        </w:trPr>
        <w:tc>
          <w:tcPr>
            <w:tcW w:w="1181" w:type="pct"/>
            <w:vAlign w:val="center"/>
          </w:tcPr>
          <w:p w14:paraId="42CF7C55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636" w:type="pct"/>
            <w:vAlign w:val="center"/>
          </w:tcPr>
          <w:p w14:paraId="2CE19010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center"/>
          </w:tcPr>
          <w:p w14:paraId="64607EB7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37" w:type="pct"/>
            <w:vAlign w:val="center"/>
          </w:tcPr>
          <w:p w14:paraId="64EA2891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37" w:type="pct"/>
            <w:vAlign w:val="center"/>
          </w:tcPr>
          <w:p w14:paraId="062326B5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37" w:type="pct"/>
            <w:vAlign w:val="center"/>
          </w:tcPr>
          <w:p w14:paraId="0D90B40A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35" w:type="pct"/>
            <w:vAlign w:val="center"/>
          </w:tcPr>
          <w:p w14:paraId="0357A5A6" w14:textId="77777777" w:rsidR="00C244F4" w:rsidRPr="00130C04" w:rsidRDefault="00C244F4" w:rsidP="00130C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12</w:t>
            </w:r>
          </w:p>
        </w:tc>
      </w:tr>
      <w:tr w:rsidR="00326402" w:rsidRPr="00F812A5" w14:paraId="0C73A149" w14:textId="77777777" w:rsidTr="00326402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7B6A1CA5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30D9D67C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3006264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6F7DD84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DF9FBB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A3AE245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007206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5475B241" w14:textId="77777777" w:rsidTr="00326402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67B9A38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7F7F7F" w:themeFill="text1" w:themeFillTint="80"/>
          </w:tcPr>
          <w:p w14:paraId="57C334F4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76D3565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4A468C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254690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0B4EA12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2899DC0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084DC667" w14:textId="77777777" w:rsidTr="00326402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4AFF1D0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AI</w:t>
            </w:r>
            <w:r w:rsidRPr="00130C04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38094F2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582ECBE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16507DD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8F84154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6EEEB09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26BBA8F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718A4CC5" w14:textId="77777777" w:rsidTr="00326402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1221064C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7F7F7F" w:themeFill="text1" w:themeFillTint="80"/>
          </w:tcPr>
          <w:p w14:paraId="17FB573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04DCF5F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641922B0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3354961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4F0F26F5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135651BC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4787E959" w14:textId="77777777" w:rsidTr="00326402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2AC1198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lastRenderedPageBreak/>
              <w:t>APP</w:t>
            </w:r>
            <w:r w:rsidRPr="00130C04">
              <w:rPr>
                <w:rFonts w:eastAsia="標楷體"/>
                <w:sz w:val="28"/>
                <w:szCs w:val="28"/>
              </w:rPr>
              <w:t>開發</w:t>
            </w:r>
          </w:p>
        </w:tc>
        <w:tc>
          <w:tcPr>
            <w:tcW w:w="636" w:type="pct"/>
            <w:shd w:val="clear" w:color="auto" w:fill="BFBFBF" w:themeFill="background1" w:themeFillShade="BF"/>
          </w:tcPr>
          <w:p w14:paraId="4CFC83FE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0E60731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52C7F65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371FFC1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6116D33F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43B3105F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5B1326FE" w14:textId="77777777" w:rsidTr="00326402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27CB9D4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7F7F7F" w:themeFill="text1" w:themeFillTint="80"/>
          </w:tcPr>
          <w:p w14:paraId="495CBB34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05869CA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18344F3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9CFD2B0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4D27E6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3A47444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61F8CB24" w14:textId="77777777" w:rsidTr="00326402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440FD73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資料庫建置</w:t>
            </w:r>
          </w:p>
        </w:tc>
        <w:tc>
          <w:tcPr>
            <w:tcW w:w="636" w:type="pct"/>
            <w:shd w:val="clear" w:color="auto" w:fill="auto"/>
          </w:tcPr>
          <w:p w14:paraId="2EBF672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FE5937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5573AF0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1E7CC2A9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3448D1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67E5479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3901BA2A" w14:textId="77777777" w:rsidTr="00E74484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42CB13E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808080" w:themeFill="background1" w:themeFillShade="80"/>
          </w:tcPr>
          <w:p w14:paraId="03C6BF2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7AA05D9C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75342214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6C0C559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03BA911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</w:tcPr>
          <w:p w14:paraId="7BD1C1B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4D297F4D" w14:textId="77777777" w:rsidTr="00D21896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20960902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文件製作</w:t>
            </w:r>
          </w:p>
        </w:tc>
        <w:tc>
          <w:tcPr>
            <w:tcW w:w="636" w:type="pct"/>
            <w:shd w:val="clear" w:color="auto" w:fill="auto"/>
          </w:tcPr>
          <w:p w14:paraId="36E45EE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219A13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C4A273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23CEAB2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4A8949B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0FDDDB0F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63ED674C" w14:textId="77777777" w:rsidTr="00E74484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4BED2486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auto"/>
          </w:tcPr>
          <w:p w14:paraId="639F0A4F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808080" w:themeFill="background1" w:themeFillShade="80"/>
          </w:tcPr>
          <w:p w14:paraId="675B6C89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808080" w:themeFill="background1" w:themeFillShade="80"/>
          </w:tcPr>
          <w:p w14:paraId="395FBCEE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8DFC54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7F7F7F" w:themeFill="text1" w:themeFillTint="80"/>
          </w:tcPr>
          <w:p w14:paraId="2BA05EA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425C246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047707A1" w14:textId="77777777" w:rsidTr="00E74484">
        <w:trPr>
          <w:trHeight w:val="360"/>
        </w:trPr>
        <w:tc>
          <w:tcPr>
            <w:tcW w:w="1181" w:type="pct"/>
            <w:vMerge w:val="restart"/>
            <w:shd w:val="clear" w:color="auto" w:fill="auto"/>
          </w:tcPr>
          <w:p w14:paraId="4C05974C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0C04">
              <w:rPr>
                <w:rFonts w:eastAsia="標楷體"/>
                <w:sz w:val="28"/>
                <w:szCs w:val="28"/>
              </w:rPr>
              <w:t>PPT</w:t>
            </w:r>
            <w:r w:rsidRPr="00130C04"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636" w:type="pct"/>
            <w:shd w:val="clear" w:color="auto" w:fill="auto"/>
          </w:tcPr>
          <w:p w14:paraId="0D8A0EC9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0465F62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6A04A45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5E4E23B0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BFBFBF" w:themeFill="background1" w:themeFillShade="BF"/>
          </w:tcPr>
          <w:p w14:paraId="76BC02F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25CB548A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F812A5" w14:paraId="253ACBE0" w14:textId="77777777" w:rsidTr="00E74484">
        <w:trPr>
          <w:trHeight w:val="360"/>
        </w:trPr>
        <w:tc>
          <w:tcPr>
            <w:tcW w:w="1181" w:type="pct"/>
            <w:vMerge/>
            <w:shd w:val="clear" w:color="auto" w:fill="auto"/>
          </w:tcPr>
          <w:p w14:paraId="379463D8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auto"/>
          </w:tcPr>
          <w:p w14:paraId="52C7159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A94C7BB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8BF2467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57E46A98" w14:textId="2AFAB3C2" w:rsidR="00326402" w:rsidRPr="00130C04" w:rsidRDefault="00E74484" w:rsidP="00E74484">
            <w:pPr>
              <w:tabs>
                <w:tab w:val="left" w:pos="588"/>
              </w:tabs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ab/>
            </w:r>
          </w:p>
        </w:tc>
        <w:tc>
          <w:tcPr>
            <w:tcW w:w="637" w:type="pct"/>
            <w:shd w:val="clear" w:color="auto" w:fill="7F7F7F" w:themeFill="text1" w:themeFillTint="80"/>
          </w:tcPr>
          <w:p w14:paraId="70DA27B3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7C320019" w14:textId="77777777" w:rsidR="00326402" w:rsidRPr="00130C04" w:rsidRDefault="00326402" w:rsidP="00130C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74929F9A" w14:textId="78C45F20" w:rsidR="005C166F" w:rsidRPr="005D5FFB" w:rsidRDefault="00EF6A8E" w:rsidP="00EF6A8E">
      <w:pPr>
        <w:snapToGrid w:val="0"/>
        <w:jc w:val="both"/>
        <w:rPr>
          <w:rFonts w:eastAsia="標楷體"/>
          <w:sz w:val="28"/>
          <w:szCs w:val="28"/>
        </w:rPr>
      </w:pPr>
      <w:bookmarkStart w:id="128" w:name="_Toc102843959"/>
      <w:bookmarkStart w:id="129" w:name="_Toc102847267"/>
      <w:bookmarkStart w:id="130" w:name="_Toc103703720"/>
      <w:r w:rsidRPr="005D5FFB">
        <w:rPr>
          <w:rFonts w:eastAsia="標楷體" w:hint="eastAsia"/>
          <w:sz w:val="28"/>
          <w:szCs w:val="28"/>
        </w:rPr>
        <w:t>*</w:t>
      </w:r>
      <w:proofErr w:type="gramStart"/>
      <w:r w:rsidRPr="005D5FFB">
        <w:rPr>
          <w:rFonts w:eastAsia="標楷體" w:hint="eastAsia"/>
          <w:sz w:val="28"/>
          <w:szCs w:val="28"/>
        </w:rPr>
        <w:t>註</w:t>
      </w:r>
      <w:proofErr w:type="gramEnd"/>
      <w:r w:rsidRPr="005D5FFB">
        <w:rPr>
          <w:rFonts w:eastAsia="標楷體" w:hint="eastAsia"/>
          <w:sz w:val="28"/>
          <w:szCs w:val="28"/>
        </w:rPr>
        <w:t>：淺色進度條為預計完成進度，深色進度條為實際製作進度。</w:t>
      </w:r>
    </w:p>
    <w:p w14:paraId="20824324" w14:textId="77777777" w:rsidR="005C166F" w:rsidRPr="005D5FFB" w:rsidRDefault="005C166F">
      <w:pPr>
        <w:widowControl/>
        <w:rPr>
          <w:rFonts w:eastAsia="標楷體"/>
          <w:sz w:val="28"/>
          <w:szCs w:val="28"/>
        </w:rPr>
      </w:pPr>
      <w:r w:rsidRPr="005D5FFB">
        <w:rPr>
          <w:rFonts w:eastAsia="標楷體"/>
          <w:sz w:val="28"/>
          <w:szCs w:val="28"/>
        </w:rPr>
        <w:br w:type="page"/>
      </w:r>
    </w:p>
    <w:p w14:paraId="5202B57E" w14:textId="6826E486" w:rsidR="00744382" w:rsidRPr="005D5FFB" w:rsidRDefault="00744382" w:rsidP="00424A0F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5D5F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4-2</w:t>
      </w:r>
      <w:r w:rsidR="007B22A9" w:rsidRPr="005D5F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5D5F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專案組織與分工</w:t>
      </w:r>
      <w:bookmarkEnd w:id="128"/>
      <w:bookmarkEnd w:id="129"/>
      <w:bookmarkEnd w:id="130"/>
    </w:p>
    <w:p w14:paraId="2E3FB231" w14:textId="784AB13B" w:rsidR="00FF1FD2" w:rsidRDefault="00FF1FD2" w:rsidP="00A8732C">
      <w:pPr>
        <w:snapToGrid w:val="0"/>
        <w:jc w:val="both"/>
        <w:rPr>
          <w:rFonts w:ascii="Arial Unicode MS" w:eastAsiaTheme="minorEastAsia" w:hAnsi="Arial Unicode MS" w:cs="Arial Unicode MS"/>
        </w:rPr>
      </w:pPr>
      <w:r w:rsidRPr="005D5FFB">
        <w:rPr>
          <w:rFonts w:eastAsia="標楷體"/>
          <w:sz w:val="28"/>
          <w:szCs w:val="28"/>
        </w:rPr>
        <w:t>由於我們採用專業分工，依照各組員的強項來分配工作。我們將整個分為專題發想、爬蟲、</w:t>
      </w:r>
      <w:r w:rsidRPr="005D5FFB">
        <w:rPr>
          <w:rFonts w:eastAsia="標楷體"/>
          <w:sz w:val="28"/>
          <w:szCs w:val="28"/>
        </w:rPr>
        <w:t>AI</w:t>
      </w:r>
      <w:r w:rsidRPr="005D5FFB">
        <w:rPr>
          <w:rFonts w:eastAsia="標楷體"/>
          <w:sz w:val="28"/>
          <w:szCs w:val="28"/>
        </w:rPr>
        <w:t>模型、</w:t>
      </w:r>
      <w:r w:rsidRPr="005D5FFB">
        <w:rPr>
          <w:rFonts w:eastAsia="標楷體"/>
          <w:sz w:val="28"/>
          <w:szCs w:val="28"/>
        </w:rPr>
        <w:t>APP</w:t>
      </w:r>
      <w:r w:rsidRPr="005D5FFB">
        <w:rPr>
          <w:rFonts w:eastAsia="標楷體"/>
          <w:sz w:val="28"/>
          <w:szCs w:val="28"/>
        </w:rPr>
        <w:t>、文件及美工幾個大項目</w:t>
      </w:r>
      <w:r w:rsidRPr="005D5FFB">
        <w:rPr>
          <w:rFonts w:ascii="Arial Unicode MS" w:eastAsia="Arial Unicode MS" w:hAnsi="Arial Unicode MS" w:cs="Arial Unicode MS"/>
        </w:rPr>
        <w:t>。</w:t>
      </w:r>
    </w:p>
    <w:p w14:paraId="11AA3CBB" w14:textId="673DA24A" w:rsidR="00FF1FD2" w:rsidRPr="00FF1FD2" w:rsidRDefault="00FF1FD2" w:rsidP="00FF1FD2">
      <w:pPr>
        <w:pStyle w:val="af0"/>
      </w:pPr>
      <w:bookmarkStart w:id="131" w:name="_Toc102985015"/>
      <w:bookmarkStart w:id="132" w:name="_Toc103433700"/>
      <w:bookmarkStart w:id="133" w:name="_Toc103703987"/>
      <w:proofErr w:type="gramStart"/>
      <w:r w:rsidRPr="001B6F4F">
        <w:t>▼</w:t>
      </w:r>
      <w:proofErr w:type="gramEnd"/>
      <w:r w:rsidRPr="001B6F4F">
        <w:t>表</w:t>
      </w:r>
      <w:r w:rsidRPr="001B6F4F">
        <w:t>4-</w:t>
      </w:r>
      <w:r>
        <w:t>2</w:t>
      </w:r>
      <w:r w:rsidRPr="001B6F4F">
        <w:t>-1</w:t>
      </w:r>
      <w:r w:rsidRPr="001B6F4F">
        <w:t>、專案</w:t>
      </w:r>
      <w:r>
        <w:rPr>
          <w:rFonts w:hint="eastAsia"/>
        </w:rPr>
        <w:t>分工表</w:t>
      </w:r>
      <w:bookmarkEnd w:id="131"/>
      <w:bookmarkEnd w:id="132"/>
      <w:bookmarkEnd w:id="133"/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417"/>
        <w:gridCol w:w="1417"/>
        <w:gridCol w:w="1418"/>
        <w:gridCol w:w="1417"/>
        <w:gridCol w:w="1418"/>
      </w:tblGrid>
      <w:tr w:rsidR="00A8732C" w:rsidRPr="0091443C" w14:paraId="64A42A2F" w14:textId="77777777" w:rsidTr="002B06D0">
        <w:trPr>
          <w:jc w:val="center"/>
        </w:trPr>
        <w:tc>
          <w:tcPr>
            <w:tcW w:w="3114" w:type="dxa"/>
            <w:gridSpan w:val="2"/>
            <w:tcBorders>
              <w:tl2br w:val="single" w:sz="4" w:space="0" w:color="auto"/>
            </w:tcBorders>
            <w:vAlign w:val="center"/>
          </w:tcPr>
          <w:p w14:paraId="2809C983" w14:textId="307D511C" w:rsidR="00FF1FD2" w:rsidRPr="0091443C" w:rsidRDefault="00FF1FD2" w:rsidP="00A8732C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組員</w:t>
            </w:r>
          </w:p>
          <w:p w14:paraId="1A847C29" w14:textId="69413218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417" w:type="dxa"/>
            <w:vAlign w:val="center"/>
          </w:tcPr>
          <w:p w14:paraId="679BF501" w14:textId="1F1B43D2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N108642</w:t>
            </w:r>
            <w:r w:rsidRPr="0091443C">
              <w:rPr>
                <w:rFonts w:eastAsia="標楷體"/>
                <w:sz w:val="28"/>
                <w:szCs w:val="28"/>
              </w:rPr>
              <w:t>呂靖雅</w:t>
            </w:r>
          </w:p>
        </w:tc>
        <w:tc>
          <w:tcPr>
            <w:tcW w:w="1417" w:type="dxa"/>
            <w:vAlign w:val="center"/>
          </w:tcPr>
          <w:p w14:paraId="65130579" w14:textId="1734EF5C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07</w:t>
            </w:r>
            <w:r w:rsidRPr="0091443C">
              <w:rPr>
                <w:rFonts w:eastAsia="標楷體"/>
                <w:sz w:val="28"/>
                <w:szCs w:val="28"/>
              </w:rPr>
              <w:t>許馥棋</w:t>
            </w:r>
          </w:p>
        </w:tc>
        <w:tc>
          <w:tcPr>
            <w:tcW w:w="1418" w:type="dxa"/>
            <w:vAlign w:val="center"/>
          </w:tcPr>
          <w:p w14:paraId="25C5D231" w14:textId="527A729D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08</w:t>
            </w:r>
            <w:r w:rsidRPr="0091443C">
              <w:rPr>
                <w:rFonts w:eastAsia="標楷體"/>
                <w:sz w:val="28"/>
                <w:szCs w:val="28"/>
              </w:rPr>
              <w:t>邱雅萱</w:t>
            </w:r>
          </w:p>
        </w:tc>
        <w:tc>
          <w:tcPr>
            <w:tcW w:w="1417" w:type="dxa"/>
            <w:vAlign w:val="center"/>
          </w:tcPr>
          <w:p w14:paraId="311D7679" w14:textId="2420C870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10846043</w:t>
            </w:r>
            <w:r w:rsidRPr="0091443C">
              <w:rPr>
                <w:rFonts w:eastAsia="標楷體"/>
                <w:sz w:val="28"/>
                <w:szCs w:val="28"/>
              </w:rPr>
              <w:t>段</w:t>
            </w:r>
            <w:proofErr w:type="gramStart"/>
            <w:r w:rsidRPr="0091443C">
              <w:rPr>
                <w:rFonts w:eastAsia="標楷體"/>
                <w:sz w:val="28"/>
                <w:szCs w:val="28"/>
              </w:rPr>
              <w:t>宥</w:t>
            </w:r>
            <w:proofErr w:type="gramEnd"/>
            <w:r w:rsidRPr="0091443C"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1418" w:type="dxa"/>
            <w:vAlign w:val="center"/>
          </w:tcPr>
          <w:p w14:paraId="5256BD2C" w14:textId="12E4EB74" w:rsidR="00FF1FD2" w:rsidRPr="0091443C" w:rsidRDefault="00FF1FD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N1086419</w:t>
            </w:r>
            <w:r w:rsidRPr="0091443C">
              <w:rPr>
                <w:rFonts w:eastAsia="標楷體"/>
                <w:sz w:val="28"/>
                <w:szCs w:val="28"/>
              </w:rPr>
              <w:t>秦佩嘉</w:t>
            </w:r>
          </w:p>
        </w:tc>
      </w:tr>
      <w:tr w:rsidR="00A8732C" w:rsidRPr="0091443C" w14:paraId="1941870D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08F327D1" w14:textId="1A202DB2" w:rsidR="00FF1FD2" w:rsidRPr="0091443C" w:rsidRDefault="00207B2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專題發想</w:t>
            </w:r>
          </w:p>
        </w:tc>
        <w:tc>
          <w:tcPr>
            <w:tcW w:w="2268" w:type="dxa"/>
            <w:vAlign w:val="center"/>
          </w:tcPr>
          <w:p w14:paraId="734B2F20" w14:textId="408E73F6" w:rsidR="00FF1FD2" w:rsidRPr="0091443C" w:rsidRDefault="00FF1FD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資料收集</w:t>
            </w:r>
          </w:p>
        </w:tc>
        <w:tc>
          <w:tcPr>
            <w:tcW w:w="1417" w:type="dxa"/>
          </w:tcPr>
          <w:p w14:paraId="265BD34A" w14:textId="5FC09958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2BC590AE" w14:textId="3D0155F2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54C3209" w14:textId="113ED942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7286067" w14:textId="2341FBB6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13074728" w14:textId="650A8100" w:rsidR="00FF1FD2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26D7E8E1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01E6B613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E39ACC" w14:textId="3784BBDE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深度學習初步</w:t>
            </w:r>
            <w:r w:rsidRPr="0091443C">
              <w:rPr>
                <w:rFonts w:eastAsia="標楷體"/>
                <w:sz w:val="28"/>
                <w:szCs w:val="28"/>
              </w:rPr>
              <w:br/>
            </w:r>
            <w:r w:rsidRPr="0091443C">
              <w:rPr>
                <w:rFonts w:eastAsia="標楷體"/>
                <w:sz w:val="28"/>
                <w:szCs w:val="28"/>
              </w:rPr>
              <w:t>探討與實作</w:t>
            </w:r>
          </w:p>
        </w:tc>
        <w:tc>
          <w:tcPr>
            <w:tcW w:w="1417" w:type="dxa"/>
          </w:tcPr>
          <w:p w14:paraId="58B637D0" w14:textId="5ED78514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187FDC5" w14:textId="07F1555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91F499B" w14:textId="331E10AA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00578D63" w14:textId="71AA507A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9D7CCC8" w14:textId="3211CF0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00C45FB4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40DC7E5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BA72F5" w14:textId="48F9AF80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訂定主題</w:t>
            </w:r>
          </w:p>
        </w:tc>
        <w:tc>
          <w:tcPr>
            <w:tcW w:w="1417" w:type="dxa"/>
          </w:tcPr>
          <w:p w14:paraId="0ED907E2" w14:textId="1962C021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37102BA4" w14:textId="1D7CE636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0266F172" w14:textId="6DC0CB42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4249651A" w14:textId="423F692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14B86341" w14:textId="663A34D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A8732C" w:rsidRPr="0091443C" w14:paraId="57BECBFC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08981A84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3DEE2E" w14:textId="2131168C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需求分析</w:t>
            </w:r>
          </w:p>
        </w:tc>
        <w:tc>
          <w:tcPr>
            <w:tcW w:w="1417" w:type="dxa"/>
          </w:tcPr>
          <w:p w14:paraId="38E730D7" w14:textId="2853951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18498D43" w14:textId="7FEC3063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8BCFF0E" w14:textId="4EA916F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591B35F" w14:textId="6B73F319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219B23F2" w14:textId="43529C9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5C166F" w:rsidRPr="0091443C" w14:paraId="54356375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4DA470EA" w14:textId="49275157" w:rsidR="005C166F" w:rsidRPr="0091443C" w:rsidRDefault="005C166F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爬蟲</w:t>
            </w:r>
          </w:p>
        </w:tc>
        <w:tc>
          <w:tcPr>
            <w:tcW w:w="2268" w:type="dxa"/>
            <w:vAlign w:val="center"/>
          </w:tcPr>
          <w:p w14:paraId="388CB034" w14:textId="61343474" w:rsidR="005C166F" w:rsidRPr="0091443C" w:rsidRDefault="005C166F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爬</w:t>
            </w:r>
            <w:r>
              <w:rPr>
                <w:rFonts w:eastAsia="標楷體" w:hint="eastAsia"/>
                <w:sz w:val="28"/>
                <w:szCs w:val="28"/>
              </w:rPr>
              <w:t>店家資訊</w:t>
            </w:r>
          </w:p>
        </w:tc>
        <w:tc>
          <w:tcPr>
            <w:tcW w:w="1417" w:type="dxa"/>
            <w:vAlign w:val="center"/>
          </w:tcPr>
          <w:p w14:paraId="085083A6" w14:textId="1DA49CE8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3D73918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613A1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1BCD05" w14:textId="3C1A3182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B95283C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C166F" w:rsidRPr="0091443C" w14:paraId="1F50B8E0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B1DFBCB" w14:textId="77777777" w:rsidR="005C166F" w:rsidRPr="0091443C" w:rsidRDefault="005C166F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519434" w14:textId="49F149F0" w:rsidR="005C166F" w:rsidRPr="0091443C" w:rsidRDefault="005C166F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爬店家評論</w:t>
            </w:r>
          </w:p>
        </w:tc>
        <w:tc>
          <w:tcPr>
            <w:tcW w:w="1417" w:type="dxa"/>
            <w:vAlign w:val="center"/>
          </w:tcPr>
          <w:p w14:paraId="7CAF79A9" w14:textId="7CD99B03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72DB4260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8E51FC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EC2D27" w14:textId="3FDFACCA" w:rsidR="005C166F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558D0DA1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C166F" w:rsidRPr="0091443C" w14:paraId="6827D786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233C7FE6" w14:textId="77777777" w:rsidR="005C166F" w:rsidRPr="0091443C" w:rsidRDefault="005C166F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03658E" w14:textId="5450433F" w:rsidR="005C166F" w:rsidRPr="0091443C" w:rsidRDefault="005C166F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算距離</w:t>
            </w:r>
          </w:p>
        </w:tc>
        <w:tc>
          <w:tcPr>
            <w:tcW w:w="1417" w:type="dxa"/>
            <w:vAlign w:val="center"/>
          </w:tcPr>
          <w:p w14:paraId="145BF1F9" w14:textId="431CC61D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265E9AD3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66616E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B46517" w14:textId="79B7D09F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972308" w14:textId="77777777" w:rsidR="005C166F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5999938C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19906129" w14:textId="77777777" w:rsidR="0091443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I</w:t>
            </w:r>
          </w:p>
          <w:p w14:paraId="1F355B71" w14:textId="56947D1B" w:rsidR="00A8732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模型</w:t>
            </w:r>
          </w:p>
        </w:tc>
        <w:tc>
          <w:tcPr>
            <w:tcW w:w="2268" w:type="dxa"/>
            <w:vAlign w:val="center"/>
          </w:tcPr>
          <w:p w14:paraId="5D01D305" w14:textId="6A0409DD" w:rsidR="00A8732C" w:rsidRPr="0091443C" w:rsidRDefault="00A8732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辨識是否為食物</w:t>
            </w:r>
          </w:p>
        </w:tc>
        <w:tc>
          <w:tcPr>
            <w:tcW w:w="1417" w:type="dxa"/>
            <w:vAlign w:val="center"/>
          </w:tcPr>
          <w:p w14:paraId="2A093FE8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E57FFF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26C35DF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5B9CDA" w14:textId="4E5BD5FB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119D462B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91443C" w14:paraId="7E96616C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5EFFA266" w14:textId="77777777" w:rsidR="00326402" w:rsidRPr="0091443C" w:rsidRDefault="0032640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061D6A" w14:textId="7136F4A1" w:rsidR="00326402" w:rsidRPr="0091443C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辨識食物為哪類</w:t>
            </w:r>
          </w:p>
        </w:tc>
        <w:tc>
          <w:tcPr>
            <w:tcW w:w="1417" w:type="dxa"/>
            <w:vAlign w:val="center"/>
          </w:tcPr>
          <w:p w14:paraId="55A336BC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77B238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FD0C14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C506F2" w14:textId="625961F0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5EA86E25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63299012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3BE36FA" w14:textId="77777777" w:rsidR="00A8732C" w:rsidRPr="0091443C" w:rsidRDefault="00A8732C" w:rsidP="0091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4FFBD8" w14:textId="2BD86267" w:rsidR="00A8732C" w:rsidRPr="0091443C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然語言處理</w:t>
            </w:r>
          </w:p>
        </w:tc>
        <w:tc>
          <w:tcPr>
            <w:tcW w:w="1417" w:type="dxa"/>
            <w:vAlign w:val="center"/>
          </w:tcPr>
          <w:p w14:paraId="0E7D8462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4C6132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397A7B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C86D1" w14:textId="35E9E10E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E6CE8BD" w14:textId="77777777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91443C" w14:paraId="16830B74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4C88F4A8" w14:textId="77777777" w:rsidR="00326402" w:rsidRPr="0091443C" w:rsidRDefault="0032640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PP</w:t>
            </w:r>
          </w:p>
        </w:tc>
        <w:tc>
          <w:tcPr>
            <w:tcW w:w="2268" w:type="dxa"/>
            <w:vAlign w:val="center"/>
          </w:tcPr>
          <w:p w14:paraId="3D1E9D02" w14:textId="6E63B29A" w:rsidR="00326402" w:rsidRPr="0091443C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APP</w:t>
            </w:r>
            <w:r w:rsidRPr="0091443C">
              <w:rPr>
                <w:rFonts w:eastAsia="標楷體"/>
                <w:sz w:val="28"/>
                <w:szCs w:val="28"/>
              </w:rPr>
              <w:t>介面</w:t>
            </w:r>
          </w:p>
        </w:tc>
        <w:tc>
          <w:tcPr>
            <w:tcW w:w="1417" w:type="dxa"/>
            <w:vAlign w:val="center"/>
          </w:tcPr>
          <w:p w14:paraId="5A7A369C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DD332" w14:textId="1AAE09D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64EBD471" w14:textId="4A196D30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41E47E" w14:textId="4C7EA327" w:rsidR="00326402" w:rsidRPr="0091443C" w:rsidRDefault="005C166F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8E78FC3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91443C" w14:paraId="5069A5EF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5495ACF0" w14:textId="77777777" w:rsidR="00326402" w:rsidRPr="0091443C" w:rsidRDefault="0032640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186070" w14:textId="4C0725CD" w:rsidR="00326402" w:rsidRPr="0091443C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PP</w:t>
            </w:r>
            <w:r>
              <w:rPr>
                <w:rFonts w:eastAsia="標楷體" w:hint="eastAsia"/>
                <w:sz w:val="28"/>
                <w:szCs w:val="28"/>
              </w:rPr>
              <w:t>程式開發</w:t>
            </w:r>
          </w:p>
        </w:tc>
        <w:tc>
          <w:tcPr>
            <w:tcW w:w="1417" w:type="dxa"/>
            <w:vAlign w:val="center"/>
          </w:tcPr>
          <w:p w14:paraId="7B3855B7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3D540D" w14:textId="56A0A2DD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ACE5941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42E6FC" w14:textId="6B94DD36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36A41941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91443C" w14:paraId="3E40E89F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7CC5B9D5" w14:textId="4E14FC25" w:rsidR="00326402" w:rsidRPr="0091443C" w:rsidRDefault="0032640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268" w:type="dxa"/>
            <w:vAlign w:val="center"/>
          </w:tcPr>
          <w:p w14:paraId="48770F1F" w14:textId="1F55839F" w:rsidR="00326402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</w:t>
            </w:r>
            <w:r w:rsidR="00C739BD">
              <w:rPr>
                <w:rFonts w:eastAsia="標楷體" w:hint="eastAsia"/>
                <w:sz w:val="28"/>
                <w:szCs w:val="28"/>
              </w:rPr>
              <w:t>料</w:t>
            </w:r>
            <w:r>
              <w:rPr>
                <w:rFonts w:eastAsia="標楷體" w:hint="eastAsia"/>
                <w:sz w:val="28"/>
                <w:szCs w:val="28"/>
              </w:rPr>
              <w:t>庫建置</w:t>
            </w:r>
          </w:p>
        </w:tc>
        <w:tc>
          <w:tcPr>
            <w:tcW w:w="1417" w:type="dxa"/>
            <w:vAlign w:val="center"/>
          </w:tcPr>
          <w:p w14:paraId="1A8C0416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858215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DC1B0D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0676C7" w14:textId="51965CE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1207547D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402" w:rsidRPr="0091443C" w14:paraId="460712E2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5B28F1DA" w14:textId="77777777" w:rsidR="00326402" w:rsidRPr="0091443C" w:rsidRDefault="00326402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D32D15" w14:textId="6F141D44" w:rsidR="00326402" w:rsidRDefault="00326402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417" w:type="dxa"/>
            <w:vAlign w:val="center"/>
          </w:tcPr>
          <w:p w14:paraId="5C756641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0AD79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6BB6FA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575B41" w14:textId="1076F8AA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21549C90" w14:textId="77777777" w:rsidR="00326402" w:rsidRPr="0091443C" w:rsidRDefault="00326402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175B" w:rsidRPr="0091443C" w14:paraId="007CA841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2C142BA9" w14:textId="086BC2FF" w:rsidR="0078175B" w:rsidRPr="0091443C" w:rsidRDefault="0078175B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</w:t>
            </w:r>
            <w:r>
              <w:rPr>
                <w:rFonts w:eastAsia="標楷體"/>
                <w:sz w:val="28"/>
                <w:szCs w:val="28"/>
              </w:rPr>
              <w:t>eb API</w:t>
            </w:r>
          </w:p>
        </w:tc>
        <w:tc>
          <w:tcPr>
            <w:tcW w:w="2268" w:type="dxa"/>
            <w:vAlign w:val="center"/>
          </w:tcPr>
          <w:p w14:paraId="1CDBAA85" w14:textId="0D4C4CE7" w:rsidR="0078175B" w:rsidRDefault="0078175B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虛擬機維護</w:t>
            </w:r>
          </w:p>
        </w:tc>
        <w:tc>
          <w:tcPr>
            <w:tcW w:w="1417" w:type="dxa"/>
            <w:vAlign w:val="center"/>
          </w:tcPr>
          <w:p w14:paraId="322965AB" w14:textId="218B44D9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792E112E" w14:textId="5C87B1D3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77561D86" w14:textId="77777777" w:rsidR="0078175B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B79BC9" w14:textId="6F77FD76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47E03C78" w14:textId="77777777" w:rsidR="0078175B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175B" w:rsidRPr="0091443C" w14:paraId="5C1C154E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D5BC90F" w14:textId="77777777" w:rsidR="0078175B" w:rsidRDefault="0078175B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3D3956" w14:textId="02FD8C0C" w:rsidR="0078175B" w:rsidRDefault="006C740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虛擬機控管</w:t>
            </w:r>
            <w:proofErr w:type="gramEnd"/>
          </w:p>
        </w:tc>
        <w:tc>
          <w:tcPr>
            <w:tcW w:w="1417" w:type="dxa"/>
            <w:vAlign w:val="center"/>
          </w:tcPr>
          <w:p w14:paraId="58CD7FDE" w14:textId="76DD0D0C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5EAF4981" w14:textId="37B122A7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05A3BC3F" w14:textId="77777777" w:rsidR="0078175B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798351" w14:textId="6943790C" w:rsidR="0078175B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51AFB0BD" w14:textId="77777777" w:rsidR="0078175B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04716" w:rsidRPr="0091443C" w14:paraId="77C3148D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1F075539" w14:textId="7AF56721" w:rsidR="00704716" w:rsidRDefault="00704716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片</w:t>
            </w:r>
          </w:p>
        </w:tc>
        <w:tc>
          <w:tcPr>
            <w:tcW w:w="2268" w:type="dxa"/>
            <w:vAlign w:val="center"/>
          </w:tcPr>
          <w:p w14:paraId="775D2FAA" w14:textId="1984F22F" w:rsidR="00704716" w:rsidRDefault="0078175B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8175B">
              <w:rPr>
                <w:rFonts w:eastAsia="標楷體" w:hint="eastAsia"/>
                <w:sz w:val="28"/>
                <w:szCs w:val="28"/>
              </w:rPr>
              <w:t>影片拍攝編輯</w:t>
            </w:r>
          </w:p>
        </w:tc>
        <w:tc>
          <w:tcPr>
            <w:tcW w:w="1417" w:type="dxa"/>
            <w:vAlign w:val="center"/>
          </w:tcPr>
          <w:p w14:paraId="4CFA834B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8BBBDF" w14:textId="2C031E92" w:rsidR="00704716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28B33BDF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0C9607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E47757" w14:textId="0EB88B01" w:rsidR="00704716" w:rsidRPr="0078175B" w:rsidRDefault="0078175B" w:rsidP="00A8732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704716" w:rsidRPr="0091443C" w14:paraId="1659F230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3BB81DB3" w14:textId="77777777" w:rsidR="00704716" w:rsidRDefault="00704716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583964" w14:textId="097C13FF" w:rsidR="00704716" w:rsidRDefault="0078175B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片構思</w:t>
            </w:r>
          </w:p>
        </w:tc>
        <w:tc>
          <w:tcPr>
            <w:tcW w:w="1417" w:type="dxa"/>
            <w:vAlign w:val="center"/>
          </w:tcPr>
          <w:p w14:paraId="509E713E" w14:textId="44EEF502" w:rsidR="00704716" w:rsidRPr="0091443C" w:rsidRDefault="0078175B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96B2F0A" w14:textId="194A8BDC" w:rsidR="00704716" w:rsidRPr="0091443C" w:rsidRDefault="006C740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4FF87277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4C2549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93F2421" w14:textId="77777777" w:rsidR="00704716" w:rsidRPr="0091443C" w:rsidRDefault="00704716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732C" w:rsidRPr="0091443C" w14:paraId="02AB455E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3C5B0BED" w14:textId="629889DF" w:rsidR="00A8732C" w:rsidRPr="0091443C" w:rsidRDefault="00A8732C" w:rsidP="0091443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文件</w:t>
            </w:r>
          </w:p>
        </w:tc>
        <w:tc>
          <w:tcPr>
            <w:tcW w:w="2268" w:type="dxa"/>
            <w:vAlign w:val="center"/>
          </w:tcPr>
          <w:p w14:paraId="0BE55213" w14:textId="3F11D743" w:rsidR="00A8732C" w:rsidRPr="0091443C" w:rsidRDefault="006C740C" w:rsidP="00A8732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件</w:t>
            </w:r>
            <w:r w:rsidR="00717779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1417" w:type="dxa"/>
          </w:tcPr>
          <w:p w14:paraId="778A679C" w14:textId="53712E03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13B5BB2B" w14:textId="4F7EBAD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3DDA1EE3" w14:textId="72825508" w:rsidR="00A8732C" w:rsidRPr="0091443C" w:rsidRDefault="00A8732C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73DFC221" w14:textId="675157BF" w:rsidR="00A8732C" w:rsidRPr="0091443C" w:rsidRDefault="00717779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6A2759C2" w14:textId="36A03545" w:rsidR="00A8732C" w:rsidRPr="0091443C" w:rsidRDefault="00717779" w:rsidP="00A873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717779" w:rsidRPr="0091443C" w14:paraId="77D06CC8" w14:textId="77777777" w:rsidTr="000970C4">
        <w:trPr>
          <w:jc w:val="center"/>
        </w:trPr>
        <w:tc>
          <w:tcPr>
            <w:tcW w:w="846" w:type="dxa"/>
            <w:vMerge/>
            <w:vAlign w:val="center"/>
          </w:tcPr>
          <w:p w14:paraId="234826C0" w14:textId="77777777" w:rsidR="00717779" w:rsidRPr="0091443C" w:rsidRDefault="00717779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035E61" w14:textId="641359EA" w:rsidR="00717779" w:rsidRPr="0091443C" w:rsidRDefault="002B06D0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表製作</w:t>
            </w:r>
          </w:p>
        </w:tc>
        <w:tc>
          <w:tcPr>
            <w:tcW w:w="1417" w:type="dxa"/>
          </w:tcPr>
          <w:p w14:paraId="764885C7" w14:textId="074FFFCB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57411BA0" w14:textId="2314C020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77CDBE89" w14:textId="6E1B59FF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2B137FD0" w14:textId="2A588BB1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261B13B9" w14:textId="21F3C91D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717779" w:rsidRPr="0091443C" w14:paraId="3773D41D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11EA26ED" w14:textId="77777777" w:rsidR="00717779" w:rsidRPr="0091443C" w:rsidRDefault="00717779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E405B9" w14:textId="29D68B99" w:rsidR="00717779" w:rsidRPr="0091443C" w:rsidRDefault="00717779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收集</w:t>
            </w:r>
            <w:r w:rsidR="002B06D0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1417" w:type="dxa"/>
            <w:vAlign w:val="center"/>
          </w:tcPr>
          <w:p w14:paraId="6CBC69D0" w14:textId="30FBF692" w:rsidR="00717779" w:rsidRPr="0091443C" w:rsidRDefault="00F83EB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3344814" w14:textId="4D2A8DC0" w:rsidR="00717779" w:rsidRPr="0091443C" w:rsidRDefault="006C740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  <w:vAlign w:val="center"/>
          </w:tcPr>
          <w:p w14:paraId="57BDCFF3" w14:textId="77777777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DF8F52" w14:textId="5FFA49BE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8A01CC" w14:textId="78E11281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717779" w:rsidRPr="0091443C" w14:paraId="16401A29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1105A0F" w14:textId="77777777" w:rsidR="00717779" w:rsidRPr="0091443C" w:rsidRDefault="00717779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5BB7BC" w14:textId="688434A3" w:rsidR="00717779" w:rsidRPr="0091443C" w:rsidRDefault="0078175B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記錄</w:t>
            </w:r>
          </w:p>
        </w:tc>
        <w:tc>
          <w:tcPr>
            <w:tcW w:w="1417" w:type="dxa"/>
          </w:tcPr>
          <w:p w14:paraId="78A4694E" w14:textId="090DAFA3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5668D683" w14:textId="77777777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FA3F20" w14:textId="77777777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5478CE" w14:textId="77777777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B49EF" w14:textId="4898DFC8" w:rsidR="00717779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78175B" w:rsidRPr="0091443C" w14:paraId="2E938920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698FE8D7" w14:textId="77777777" w:rsidR="0078175B" w:rsidRPr="0091443C" w:rsidRDefault="0078175B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E465A2" w14:textId="41EEDC34" w:rsidR="0078175B" w:rsidRPr="0091443C" w:rsidRDefault="006C740C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  <w:r w:rsidR="0078175B" w:rsidRPr="0091443C">
              <w:rPr>
                <w:rFonts w:eastAsia="標楷體"/>
                <w:sz w:val="28"/>
                <w:szCs w:val="28"/>
              </w:rPr>
              <w:t>統整</w:t>
            </w:r>
          </w:p>
        </w:tc>
        <w:tc>
          <w:tcPr>
            <w:tcW w:w="1417" w:type="dxa"/>
          </w:tcPr>
          <w:p w14:paraId="651BD669" w14:textId="2BCDE994" w:rsidR="0078175B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77FD5CD2" w14:textId="77777777" w:rsidR="0078175B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DDEECF5" w14:textId="77777777" w:rsidR="0078175B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3558D4" w14:textId="77777777" w:rsidR="0078175B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9DB773" w14:textId="77777777" w:rsidR="0078175B" w:rsidRPr="0091443C" w:rsidRDefault="0078175B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7779" w:rsidRPr="0091443C" w14:paraId="7681B5EE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3438638C" w14:textId="77777777" w:rsidR="00717779" w:rsidRPr="0091443C" w:rsidRDefault="00717779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4FC4BA" w14:textId="4C671B8C" w:rsidR="00717779" w:rsidRPr="0091443C" w:rsidRDefault="00717779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校閱</w:t>
            </w:r>
          </w:p>
        </w:tc>
        <w:tc>
          <w:tcPr>
            <w:tcW w:w="1417" w:type="dxa"/>
          </w:tcPr>
          <w:p w14:paraId="793B0FB9" w14:textId="3FF98E9F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</w:tcPr>
          <w:p w14:paraId="69D72BA8" w14:textId="65FB1255" w:rsidR="00717779" w:rsidRPr="0091443C" w:rsidRDefault="006C740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7EB2CB2E" w14:textId="0ADE146E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29AD48" w14:textId="6E4FEA58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E96983" w14:textId="15970633" w:rsidR="00717779" w:rsidRPr="0091443C" w:rsidRDefault="00717779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5C166F" w:rsidRPr="0091443C" w14:paraId="0EC46CC5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692D6884" w14:textId="18E49720" w:rsidR="005C166F" w:rsidRPr="0091443C" w:rsidRDefault="005C166F" w:rsidP="0071777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美工</w:t>
            </w:r>
          </w:p>
        </w:tc>
        <w:tc>
          <w:tcPr>
            <w:tcW w:w="2268" w:type="dxa"/>
            <w:vAlign w:val="center"/>
          </w:tcPr>
          <w:p w14:paraId="0E0F6FF1" w14:textId="75111943" w:rsidR="005C166F" w:rsidRPr="0091443C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LOGO</w:t>
            </w:r>
            <w:r w:rsidR="0078175B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417" w:type="dxa"/>
            <w:vAlign w:val="center"/>
          </w:tcPr>
          <w:p w14:paraId="014617D1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0C674B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E39531" w14:textId="362CBF13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4DF623A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C8146D" w14:textId="07C1EA53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5C166F" w:rsidRPr="0091443C" w14:paraId="6937ECC2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7FCD559A" w14:textId="77777777" w:rsidR="005C166F" w:rsidRPr="0091443C" w:rsidRDefault="005C166F" w:rsidP="0071777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59EA70" w14:textId="178A76F3" w:rsidR="005C166F" w:rsidRPr="0091443C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海報</w:t>
            </w:r>
            <w:r w:rsidR="00F83EBC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417" w:type="dxa"/>
            <w:vAlign w:val="center"/>
          </w:tcPr>
          <w:p w14:paraId="2B8376F9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77EF58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25E859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24F6F08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63516F" w14:textId="74B72A18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5C166F" w:rsidRPr="0091443C" w14:paraId="3942D13A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208D8CDF" w14:textId="77777777" w:rsidR="005C166F" w:rsidRPr="0091443C" w:rsidRDefault="005C166F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620F8A" w14:textId="58CCB34C" w:rsidR="005C166F" w:rsidRPr="0091443C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PPT</w:t>
            </w:r>
            <w:r w:rsidR="0078175B">
              <w:rPr>
                <w:rFonts w:eastAsia="標楷體" w:hint="eastAsia"/>
                <w:sz w:val="28"/>
                <w:szCs w:val="28"/>
              </w:rPr>
              <w:t>製作</w:t>
            </w:r>
          </w:p>
        </w:tc>
        <w:tc>
          <w:tcPr>
            <w:tcW w:w="1417" w:type="dxa"/>
            <w:vAlign w:val="center"/>
          </w:tcPr>
          <w:p w14:paraId="59FB1ABD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3DBD5F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96B0E5" w14:textId="5714CFB4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180CEA54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8667A4" w14:textId="051F674D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  <w:tr w:rsidR="005C166F" w:rsidRPr="0091443C" w14:paraId="2BF71DD0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4D322CD4" w14:textId="77777777" w:rsidR="005C166F" w:rsidRPr="0091443C" w:rsidRDefault="005C166F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8EE9DDB" w14:textId="7FC5195D" w:rsidR="005C166F" w:rsidRPr="0091443C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PP</w:t>
            </w:r>
            <w:r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417" w:type="dxa"/>
            <w:vAlign w:val="center"/>
          </w:tcPr>
          <w:p w14:paraId="152A900F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E55D74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3EE1FD" w14:textId="3145EB68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55707F40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CE9A02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C166F" w:rsidRPr="0091443C" w14:paraId="52BE4E6F" w14:textId="77777777" w:rsidTr="0091443C">
        <w:trPr>
          <w:jc w:val="center"/>
        </w:trPr>
        <w:tc>
          <w:tcPr>
            <w:tcW w:w="846" w:type="dxa"/>
            <w:vMerge w:val="restart"/>
            <w:vAlign w:val="center"/>
          </w:tcPr>
          <w:p w14:paraId="2FB8F861" w14:textId="4396C1DD" w:rsidR="005C166F" w:rsidRPr="0091443C" w:rsidRDefault="005C166F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系統</w:t>
            </w:r>
          </w:p>
        </w:tc>
        <w:tc>
          <w:tcPr>
            <w:tcW w:w="2268" w:type="dxa"/>
            <w:vAlign w:val="center"/>
          </w:tcPr>
          <w:p w14:paraId="661D7BAD" w14:textId="4DCEEB98" w:rsidR="005C166F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417" w:type="dxa"/>
            <w:vAlign w:val="center"/>
          </w:tcPr>
          <w:p w14:paraId="141E7EE8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F742B3" w14:textId="47980198" w:rsidR="005C166F" w:rsidRPr="0091443C" w:rsidRDefault="00F83EB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58C6C49D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7190FA" w14:textId="2D81F991" w:rsidR="005C166F" w:rsidRPr="0091443C" w:rsidRDefault="00F83EB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8" w:type="dxa"/>
          </w:tcPr>
          <w:p w14:paraId="0BD3ADC6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C166F" w:rsidRPr="0091443C" w14:paraId="2ED83CBE" w14:textId="77777777" w:rsidTr="0091443C">
        <w:trPr>
          <w:jc w:val="center"/>
        </w:trPr>
        <w:tc>
          <w:tcPr>
            <w:tcW w:w="846" w:type="dxa"/>
            <w:vMerge/>
            <w:vAlign w:val="center"/>
          </w:tcPr>
          <w:p w14:paraId="61665F6F" w14:textId="77777777" w:rsidR="005C166F" w:rsidRDefault="005C166F" w:rsidP="00717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68133F" w14:textId="70A85372" w:rsidR="005C166F" w:rsidRDefault="005C166F" w:rsidP="0071777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試報告</w:t>
            </w:r>
          </w:p>
        </w:tc>
        <w:tc>
          <w:tcPr>
            <w:tcW w:w="1417" w:type="dxa"/>
            <w:vAlign w:val="center"/>
          </w:tcPr>
          <w:p w14:paraId="46B71D45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EAC18B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0FFDC3" w14:textId="67FE0227" w:rsidR="005C166F" w:rsidRPr="0091443C" w:rsidRDefault="00F83EB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1417" w:type="dxa"/>
            <w:vAlign w:val="center"/>
          </w:tcPr>
          <w:p w14:paraId="0686FCE2" w14:textId="77777777" w:rsidR="005C166F" w:rsidRPr="0091443C" w:rsidRDefault="005C166F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A011D1" w14:textId="16A5759A" w:rsidR="005C166F" w:rsidRPr="0091443C" w:rsidRDefault="00F83EBC" w:rsidP="007177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1443C">
              <w:rPr>
                <w:rFonts w:eastAsia="標楷體"/>
                <w:sz w:val="28"/>
                <w:szCs w:val="28"/>
              </w:rPr>
              <w:t>●</w:t>
            </w:r>
          </w:p>
        </w:tc>
      </w:tr>
    </w:tbl>
    <w:p w14:paraId="0BEE938F" w14:textId="7F493A62" w:rsidR="00C757D6" w:rsidRPr="005F5804" w:rsidRDefault="005F5804" w:rsidP="005F5804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AE5496" w14:textId="6E1C1D5A" w:rsidR="00D21896" w:rsidRPr="00D21896" w:rsidRDefault="00C757D6" w:rsidP="00D21896">
      <w:pPr>
        <w:pStyle w:val="Web"/>
        <w:numPr>
          <w:ilvl w:val="0"/>
          <w:numId w:val="14"/>
        </w:numPr>
        <w:spacing w:before="0" w:beforeAutospacing="0" w:after="0" w:afterAutospacing="0"/>
        <w:ind w:left="482" w:hanging="482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spellStart"/>
      <w:r w:rsidRPr="00D21896">
        <w:rPr>
          <w:rFonts w:ascii="Times New Roman" w:eastAsia="標楷體" w:hAnsi="Times New Roman" w:cs="Times New Roman"/>
          <w:color w:val="FF0000"/>
          <w:sz w:val="28"/>
          <w:szCs w:val="28"/>
        </w:rPr>
        <w:lastRenderedPageBreak/>
        <w:t>Github</w:t>
      </w:r>
      <w:proofErr w:type="spellEnd"/>
      <w:r w:rsidRPr="00D2189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D21896">
        <w:rPr>
          <w:rFonts w:ascii="Times New Roman" w:eastAsia="標楷體" w:hAnsi="Times New Roman" w:cs="Times New Roman"/>
          <w:color w:val="FF0000"/>
          <w:sz w:val="28"/>
          <w:szCs w:val="28"/>
        </w:rPr>
        <w:t>各組員</w:t>
      </w:r>
      <w:r w:rsidRPr="00D2189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commit </w:t>
      </w:r>
      <w:r w:rsidRPr="00D21896">
        <w:rPr>
          <w:rFonts w:ascii="Times New Roman" w:eastAsia="標楷體" w:hAnsi="Times New Roman" w:cs="Times New Roman"/>
          <w:color w:val="FF0000"/>
          <w:sz w:val="28"/>
          <w:szCs w:val="28"/>
        </w:rPr>
        <w:t>的次數</w:t>
      </w:r>
      <w:r w:rsidR="00D21896" w:rsidRPr="00D2189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proofErr w:type="gramStart"/>
      <w:r w:rsidR="00D21896" w:rsidRPr="00D2189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還沒改</w:t>
      </w:r>
      <w:proofErr w:type="gramEnd"/>
      <w:r w:rsidR="00D21896" w:rsidRPr="00D2189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</w:p>
    <w:p w14:paraId="7E22851A" w14:textId="2F5AF2AA" w:rsidR="00BB371C" w:rsidRPr="00F33864" w:rsidRDefault="00FB62C2" w:rsidP="002A6048">
      <w:pPr>
        <w:pStyle w:val="af2"/>
      </w:pPr>
      <w:bookmarkStart w:id="134" w:name="_Toc103514887"/>
      <w:bookmarkStart w:id="135" w:name="_Toc103514940"/>
      <w:bookmarkStart w:id="136" w:name="_Toc103703818"/>
      <w:bookmarkStart w:id="137" w:name="_Toc103703886"/>
      <w:bookmarkStart w:id="138" w:name="_Toc103704244"/>
      <w:bookmarkStart w:id="139" w:name="_Toc103718534"/>
      <w:bookmarkStart w:id="140" w:name="_Toc103433592"/>
      <w:bookmarkStart w:id="141" w:name="_Toc103455526"/>
      <w:bookmarkStart w:id="142" w:name="_Toc119706735"/>
      <w:bookmarkStart w:id="143" w:name="_Toc119706841"/>
      <w:r w:rsidRPr="00F33864">
        <w:t>▲</w:t>
      </w:r>
      <w:r w:rsidRPr="00F33864">
        <w:t>圖</w:t>
      </w:r>
      <w:r w:rsidRPr="00F33864">
        <w:t>4-2-</w:t>
      </w:r>
      <w:r w:rsidR="00087CD1">
        <w:rPr>
          <w:rFonts w:hint="eastAsia"/>
        </w:rPr>
        <w:t>2</w:t>
      </w:r>
      <w:r w:rsidRPr="00F33864">
        <w:t>、</w:t>
      </w:r>
      <w:proofErr w:type="spellStart"/>
      <w:r w:rsidR="00F33864" w:rsidRPr="00F33864">
        <w:t>Github</w:t>
      </w:r>
      <w:proofErr w:type="spellEnd"/>
      <w:r w:rsidR="00F33864" w:rsidRPr="00F33864">
        <w:t>頁面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43F9595" w14:textId="065A5232" w:rsidR="00233C66" w:rsidRPr="00BB371C" w:rsidRDefault="00BB371C" w:rsidP="00BB371C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C361025" w14:textId="04D3DCDE" w:rsidR="00744382" w:rsidRPr="00DF2F94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144" w:name="_Toc102843960"/>
      <w:bookmarkStart w:id="145" w:name="_Toc102847268"/>
      <w:bookmarkStart w:id="146" w:name="_Toc103703721"/>
      <w:r w:rsidRPr="00DF2F94">
        <w:rPr>
          <w:rFonts w:eastAsia="標楷體"/>
          <w:b/>
          <w:bCs/>
          <w:sz w:val="36"/>
          <w:szCs w:val="36"/>
        </w:rPr>
        <w:lastRenderedPageBreak/>
        <w:t>第五章</w:t>
      </w:r>
      <w:r w:rsidR="00440996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DF2F94">
        <w:rPr>
          <w:rFonts w:eastAsia="標楷體"/>
          <w:b/>
          <w:bCs/>
          <w:sz w:val="36"/>
          <w:szCs w:val="36"/>
        </w:rPr>
        <w:t>需求模型</w:t>
      </w:r>
      <w:bookmarkEnd w:id="144"/>
      <w:bookmarkEnd w:id="145"/>
      <w:bookmarkEnd w:id="146"/>
    </w:p>
    <w:p w14:paraId="27A4A667" w14:textId="20B909BC" w:rsidR="00E70E7F" w:rsidRPr="00DF2F94" w:rsidRDefault="00744382" w:rsidP="00424A0F">
      <w:pPr>
        <w:pStyle w:val="Web"/>
        <w:adjustRightInd w:val="0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47" w:name="_Toc102843961"/>
      <w:bookmarkStart w:id="148" w:name="_Toc102847269"/>
      <w:bookmarkStart w:id="149" w:name="_Toc103703722"/>
      <w:r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5-1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5D5F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者需求</w:t>
      </w:r>
      <w:bookmarkEnd w:id="147"/>
      <w:bookmarkEnd w:id="148"/>
      <w:bookmarkEnd w:id="149"/>
    </w:p>
    <w:p w14:paraId="434A69F7" w14:textId="0DE5C902" w:rsidR="00F314E9" w:rsidRPr="001B6F4F" w:rsidRDefault="00F314E9" w:rsidP="00BA3EB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功能性需求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5F9EA979" w14:textId="38C16F6C" w:rsidR="00CF1456" w:rsidRPr="001B6F4F" w:rsidRDefault="00F314E9" w:rsidP="00BA3EBA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使用者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2A0D75C7" w14:textId="0AC0E29C" w:rsidR="00CF1456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搜尋美食</w:t>
      </w:r>
      <w:r w:rsidR="00CF145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43A9F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進行查詢或是選擇條件篩選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9AA211C" w14:textId="155C3C05" w:rsidR="00CF1456" w:rsidRPr="001B6F4F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上傳圖片</w:t>
      </w:r>
      <w:r w:rsidR="00CF1456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FE5309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可以</w:t>
      </w:r>
      <w:r w:rsidR="007C2DE5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上傳圖片</w:t>
      </w:r>
      <w:r w:rsidR="00DC6A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F3ECBC6" w14:textId="268183F1" w:rsidR="00243A9F" w:rsidRPr="00B972A2" w:rsidRDefault="00F314E9" w:rsidP="00BA3EBA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評價</w:t>
      </w:r>
      <w:r w:rsidR="007C2DE5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相關：</w:t>
      </w:r>
      <w:r w:rsidR="00243A9F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可以進行評價</w:t>
      </w:r>
      <w:r w:rsidR="00462635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（輸入文字、上傳圖片和星級評分）</w:t>
      </w:r>
      <w:r w:rsidR="00DC6A5E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1CECE1B" w14:textId="77777777" w:rsidR="002A208C" w:rsidRPr="00B972A2" w:rsidRDefault="002A208C" w:rsidP="002A208C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評論區評論：可以選擇或新增討論區後對店家進行評論。</w:t>
      </w:r>
    </w:p>
    <w:p w14:paraId="71438D92" w14:textId="650F524A" w:rsidR="00CF1456" w:rsidRPr="00B972A2" w:rsidRDefault="002A208C" w:rsidP="002A208C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AI</w:t>
      </w:r>
      <w:proofErr w:type="gramStart"/>
      <w:r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圖搜</w:t>
      </w:r>
      <w:proofErr w:type="gramEnd"/>
      <w:r w:rsidR="00CF1456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43A9F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可以上傳美食圖片，使用以</w:t>
      </w:r>
      <w:proofErr w:type="gramStart"/>
      <w:r w:rsidR="00243A9F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圖搜圖</w:t>
      </w:r>
      <w:proofErr w:type="gramEnd"/>
      <w:r w:rsidR="00243A9F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的功能，透過</w:t>
      </w:r>
      <w:r w:rsidR="00243A9F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分析出食物種類</w:t>
      </w:r>
      <w:r w:rsidR="00DC6A5E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</w:p>
    <w:p w14:paraId="3A14D9A3" w14:textId="2C3DF7D9" w:rsidR="00EF6A8E" w:rsidRPr="00B972A2" w:rsidRDefault="00F314E9" w:rsidP="002A208C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收藏</w:t>
      </w:r>
      <w:r w:rsidR="002A208C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美食</w:t>
      </w:r>
      <w:r w:rsidR="00017EDC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1A1473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看到</w:t>
      </w:r>
      <w:r w:rsidR="00FE5309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喜愛</w:t>
      </w:r>
      <w:r w:rsidR="001A1473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的餐廳進行收藏</w:t>
      </w:r>
      <w:r w:rsidR="00E06F65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8519D75" w14:textId="56055B04" w:rsidR="00017EDC" w:rsidRPr="00B972A2" w:rsidRDefault="00017EDC" w:rsidP="00BA3EBA">
      <w:pPr>
        <w:pStyle w:val="Web"/>
        <w:numPr>
          <w:ilvl w:val="0"/>
          <w:numId w:val="10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店家</w:t>
      </w:r>
      <w:r w:rsidR="002A208C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系統</w:t>
      </w: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：可以成為店家後，進行</w:t>
      </w:r>
      <w:r w:rsidR="002A208C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修改</w:t>
      </w: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店家資訊及取得評價分析</w:t>
      </w:r>
      <w:r w:rsidR="00E06F65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B287198" w14:textId="01F02EBE" w:rsidR="00256614" w:rsidRPr="00B972A2" w:rsidRDefault="00E33D1B" w:rsidP="00BA3EBA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EA27F7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38538202" w14:textId="76C4A9BB" w:rsidR="00256614" w:rsidRPr="00B972A2" w:rsidRDefault="005D5FFB" w:rsidP="005D5FF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ind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標籤推薦</w:t>
      </w:r>
      <w:r w:rsidR="009E6C92" w:rsidRPr="00B972A2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A208C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根據店家屬性標籤分類後進行推薦</w:t>
      </w:r>
      <w:r w:rsidR="00E06F65" w:rsidRPr="00B972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6AF47E9" w14:textId="48792D2F" w:rsidR="00256614" w:rsidRPr="002A208C" w:rsidRDefault="00256614" w:rsidP="005D5FF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A208C">
        <w:rPr>
          <w:rFonts w:ascii="Times New Roman" w:eastAsia="標楷體" w:hAnsi="Times New Roman" w:cs="Times New Roman"/>
          <w:color w:val="000000"/>
          <w:sz w:val="28"/>
          <w:szCs w:val="28"/>
          <w:fitText w:val="1120" w:id="-1522521600"/>
        </w:rPr>
        <w:t>辨識圖片</w:t>
      </w:r>
      <w:r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E6C92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辨識圖片是否為美食並分類</w:t>
      </w:r>
      <w:r w:rsidR="00E06F65"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0796B7E" w14:textId="39C947C1" w:rsidR="00256614" w:rsidRPr="002A208C" w:rsidRDefault="00256614" w:rsidP="005D5FFB">
      <w:pPr>
        <w:pStyle w:val="Web"/>
        <w:numPr>
          <w:ilvl w:val="0"/>
          <w:numId w:val="9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辨識食物分類：</w:t>
      </w:r>
      <w:r w:rsidR="009E6C92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將辨識出的美食圖片分為中式、日式、西式</w:t>
      </w:r>
      <w:r w:rsidR="009E6C92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9E6C92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等</w:t>
      </w:r>
      <w:r w:rsidR="00E06F65"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3B507E17" w14:textId="54C462BE" w:rsidR="00256614" w:rsidRPr="002A208C" w:rsidRDefault="005D5FFB" w:rsidP="005D5FFB">
      <w:pPr>
        <w:pStyle w:val="Web"/>
        <w:numPr>
          <w:ilvl w:val="0"/>
          <w:numId w:val="9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自然語言處理</w:t>
      </w:r>
      <w:r w:rsidR="00256614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A079E6" w:rsidRPr="002A208C">
        <w:rPr>
          <w:rFonts w:ascii="Times New Roman" w:eastAsia="標楷體" w:hAnsi="Times New Roman" w:cs="Times New Roman"/>
          <w:color w:val="000000"/>
          <w:sz w:val="28"/>
          <w:szCs w:val="28"/>
        </w:rPr>
        <w:t>分析評論中的語句後</w:t>
      </w:r>
      <w:r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進行</w:t>
      </w:r>
      <w:r w:rsidR="0084324C"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關鍵字擷取</w:t>
      </w:r>
      <w:r w:rsidRPr="002A208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04DB21BF" w14:textId="73A6519F" w:rsidR="00EA27F7" w:rsidRPr="001B6F4F" w:rsidRDefault="0079645F" w:rsidP="00BA3EBA">
      <w:pPr>
        <w:pStyle w:val="Web"/>
        <w:numPr>
          <w:ilvl w:val="0"/>
          <w:numId w:val="11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非功能性需求</w:t>
      </w:r>
      <w:r w:rsidR="00EA27F7" w:rsidRPr="001B6F4F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7FA43C40" w14:textId="627DACE2" w:rsidR="0079645F" w:rsidRPr="006F5D68" w:rsidRDefault="0079645F" w:rsidP="00BA3EBA">
      <w:pPr>
        <w:pStyle w:val="Web"/>
        <w:numPr>
          <w:ilvl w:val="0"/>
          <w:numId w:val="6"/>
        </w:numPr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裝置需求：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Android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最低需</w:t>
      </w:r>
      <w:r w:rsidR="00E45656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8.0</w:t>
      </w:r>
      <w:r w:rsidRPr="001B6F4F"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  <w:t>版</w:t>
      </w:r>
      <w:r w:rsidR="00AD2A41">
        <w:rPr>
          <w:rFonts w:ascii="Times New Roman" w:eastAsia="標楷體" w:hAnsi="Times New Roman" w:cs="Times New Roman" w:hint="eastAsia"/>
          <w:color w:val="24292F"/>
          <w:sz w:val="28"/>
          <w:szCs w:val="28"/>
          <w:shd w:val="clear" w:color="auto" w:fill="FFFFFF"/>
        </w:rPr>
        <w:t>。</w:t>
      </w:r>
    </w:p>
    <w:p w14:paraId="0A5E525D" w14:textId="5F8A81B7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5F9F31B4" w14:textId="745A895C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505477D8" w14:textId="08C830FA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030BAF6E" w14:textId="54A70F44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2801911A" w14:textId="22A80C3D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23EA4D7D" w14:textId="2748ABE4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29F709D2" w14:textId="33F76FFD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368FFC00" w14:textId="1F97D4F7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1ED1CACB" w14:textId="413775E3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07B25498" w14:textId="34C73B21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5A34319C" w14:textId="3E3978CD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3DDC2764" w14:textId="2BD85742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25983A9F" w14:textId="66AAFDF7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48DDDE9F" w14:textId="2AAABD8B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73364E57" w14:textId="029A47B1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73BD1568" w14:textId="6841B0AB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3B237068" w14:textId="220B6ED8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2BA82445" w14:textId="39CEE00C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50760A9E" w14:textId="5FF2AE8F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7C1F861A" w14:textId="70A826EC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7DEA1275" w14:textId="41D25C1C" w:rsidR="006F5D68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24292F"/>
          <w:sz w:val="28"/>
          <w:szCs w:val="28"/>
          <w:shd w:val="clear" w:color="auto" w:fill="FFFFFF"/>
        </w:rPr>
      </w:pPr>
    </w:p>
    <w:p w14:paraId="7496202D" w14:textId="77777777" w:rsidR="006F5D68" w:rsidRPr="001B6F4F" w:rsidRDefault="006F5D68" w:rsidP="006F5D68">
      <w:pPr>
        <w:pStyle w:val="Web"/>
        <w:kinsoku w:val="0"/>
        <w:overflowPunct w:val="0"/>
        <w:topLinePunct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5E7D8A0" w14:textId="007FF70A" w:rsidR="00744382" w:rsidRPr="00B972A2" w:rsidRDefault="006F5D68" w:rsidP="00586602">
      <w:pPr>
        <w:pStyle w:val="Web"/>
        <w:adjustRightInd w:val="0"/>
        <w:snapToGrid w:val="0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150" w:name="_Toc102843962"/>
      <w:bookmarkStart w:id="151" w:name="_Toc102847270"/>
      <w:bookmarkStart w:id="152" w:name="_Toc103703723"/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45984" behindDoc="0" locked="0" layoutInCell="1" allowOverlap="1" wp14:anchorId="045BA565" wp14:editId="66C09584">
            <wp:simplePos x="0" y="0"/>
            <wp:positionH relativeFrom="column">
              <wp:posOffset>160655</wp:posOffset>
            </wp:positionH>
            <wp:positionV relativeFrom="paragraph">
              <wp:posOffset>442595</wp:posOffset>
            </wp:positionV>
            <wp:extent cx="6393180" cy="6804660"/>
            <wp:effectExtent l="0" t="0" r="762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18435" r="744" b="7417"/>
                    <a:stretch/>
                  </pic:blipFill>
                  <pic:spPr bwMode="auto">
                    <a:xfrm>
                      <a:off x="0" y="0"/>
                      <a:ext cx="639318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4382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5-2</w:t>
      </w:r>
      <w:r w:rsidR="007B22A9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="00744382" w:rsidRPr="00B972A2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150"/>
      <w:bookmarkEnd w:id="151"/>
      <w:bookmarkEnd w:id="152"/>
    </w:p>
    <w:p w14:paraId="08D474A5" w14:textId="0534C665" w:rsidR="003A2100" w:rsidRPr="00B972A2" w:rsidRDefault="00853B7F" w:rsidP="006F5D68">
      <w:pPr>
        <w:pStyle w:val="af2"/>
      </w:pPr>
      <w:bookmarkStart w:id="153" w:name="_Toc102853466"/>
      <w:bookmarkStart w:id="154" w:name="_Toc102889774"/>
      <w:bookmarkStart w:id="155" w:name="_Toc102889929"/>
      <w:bookmarkStart w:id="156" w:name="_Toc102891084"/>
      <w:bookmarkStart w:id="157" w:name="_Toc102984973"/>
      <w:bookmarkStart w:id="158" w:name="_Toc103390786"/>
      <w:bookmarkStart w:id="159" w:name="_Toc103391016"/>
      <w:bookmarkStart w:id="160" w:name="_Toc103391138"/>
      <w:bookmarkStart w:id="161" w:name="_Toc103433593"/>
      <w:bookmarkStart w:id="162" w:name="_Toc103455527"/>
      <w:bookmarkStart w:id="163" w:name="_Toc103514888"/>
      <w:bookmarkStart w:id="164" w:name="_Toc103514941"/>
      <w:bookmarkStart w:id="165" w:name="_Toc103703819"/>
      <w:bookmarkStart w:id="166" w:name="_Toc103703887"/>
      <w:bookmarkStart w:id="167" w:name="_Toc103704245"/>
      <w:bookmarkStart w:id="168" w:name="_Toc103718535"/>
      <w:bookmarkStart w:id="169" w:name="_Toc119706736"/>
      <w:bookmarkStart w:id="170" w:name="_Toc119706842"/>
      <w:r w:rsidRPr="00B972A2">
        <w:t>▲</w:t>
      </w:r>
      <w:r w:rsidRPr="00B972A2">
        <w:t>圖</w:t>
      </w:r>
      <w:r w:rsidR="007E535B" w:rsidRPr="00B972A2">
        <w:t>5-2-1</w:t>
      </w:r>
      <w:r w:rsidRPr="00B972A2">
        <w:t>、使用個案圖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773DEFE" w14:textId="5539C9F3" w:rsidR="001575EE" w:rsidRPr="00B972A2" w:rsidRDefault="001575EE" w:rsidP="001575EE">
      <w:pPr>
        <w:pStyle w:val="af2"/>
        <w:jc w:val="left"/>
      </w:pPr>
    </w:p>
    <w:p w14:paraId="250560CC" w14:textId="6E541942" w:rsidR="001575EE" w:rsidRPr="00B972A2" w:rsidRDefault="001575EE" w:rsidP="001575EE">
      <w:pPr>
        <w:pStyle w:val="af2"/>
        <w:jc w:val="left"/>
      </w:pPr>
    </w:p>
    <w:p w14:paraId="2B59EACB" w14:textId="778F4C74" w:rsidR="001575EE" w:rsidRPr="00B972A2" w:rsidRDefault="001575EE" w:rsidP="001575EE">
      <w:pPr>
        <w:pStyle w:val="af2"/>
        <w:jc w:val="left"/>
      </w:pPr>
    </w:p>
    <w:p w14:paraId="4F75089C" w14:textId="5089DF19" w:rsidR="001575EE" w:rsidRPr="00B972A2" w:rsidRDefault="001575EE" w:rsidP="001575EE">
      <w:pPr>
        <w:pStyle w:val="af2"/>
        <w:jc w:val="left"/>
      </w:pPr>
    </w:p>
    <w:p w14:paraId="54409E18" w14:textId="6869BD16" w:rsidR="001575EE" w:rsidRPr="00B972A2" w:rsidRDefault="001575EE" w:rsidP="001575EE">
      <w:pPr>
        <w:pStyle w:val="af2"/>
        <w:jc w:val="left"/>
      </w:pPr>
    </w:p>
    <w:p w14:paraId="3B87F412" w14:textId="76216288" w:rsidR="001575EE" w:rsidRPr="00B972A2" w:rsidRDefault="001575EE" w:rsidP="001575EE">
      <w:pPr>
        <w:pStyle w:val="af2"/>
        <w:jc w:val="left"/>
      </w:pPr>
    </w:p>
    <w:p w14:paraId="79CDFBFB" w14:textId="77777777" w:rsidR="001575EE" w:rsidRPr="00B972A2" w:rsidRDefault="001575EE" w:rsidP="001575EE">
      <w:pPr>
        <w:pStyle w:val="af2"/>
        <w:jc w:val="left"/>
      </w:pPr>
    </w:p>
    <w:p w14:paraId="11EA9FC3" w14:textId="77777777" w:rsidR="007D092D" w:rsidRPr="00B972A2" w:rsidRDefault="00744382" w:rsidP="00E027D7">
      <w:pPr>
        <w:pStyle w:val="Web"/>
        <w:spacing w:before="0" w:beforeAutospacing="0" w:after="0" w:afterAutospacing="0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71" w:name="_Toc102843963"/>
      <w:bookmarkStart w:id="172" w:name="_Toc102847271"/>
      <w:bookmarkStart w:id="173" w:name="_Toc103703724"/>
      <w:r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5-3</w:t>
      </w:r>
      <w:r w:rsidR="007B22A9"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使用個案描述</w:t>
      </w:r>
      <w:bookmarkEnd w:id="171"/>
      <w:bookmarkEnd w:id="172"/>
      <w:bookmarkEnd w:id="173"/>
      <w:r w:rsidR="00664C65" w:rsidRPr="00B972A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69286F" w:rsidRPr="00B972A2" w14:paraId="1CB30818" w14:textId="77777777" w:rsidTr="0069286F">
        <w:tc>
          <w:tcPr>
            <w:tcW w:w="10194" w:type="dxa"/>
          </w:tcPr>
          <w:p w14:paraId="2859EBAD" w14:textId="5B3C9A59" w:rsidR="0069286F" w:rsidRPr="00B972A2" w:rsidRDefault="0069286F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</w:t>
            </w:r>
            <w:r w:rsidR="008036E7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述</w:t>
            </w:r>
            <w:r w:rsidR="0079645F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A079E6"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</w:t>
            </w:r>
            <w:r w:rsidR="00B01911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輸入註冊資料進行會員註冊</w:t>
            </w:r>
            <w:r w:rsidR="00710B2F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69286F" w:rsidRPr="00B972A2" w14:paraId="08FAB141" w14:textId="77777777" w:rsidTr="0069286F">
        <w:tc>
          <w:tcPr>
            <w:tcW w:w="10194" w:type="dxa"/>
          </w:tcPr>
          <w:p w14:paraId="1B4A35B2" w14:textId="667CADF4" w:rsidR="0069286F" w:rsidRPr="00B972A2" w:rsidRDefault="00B01911" w:rsidP="002D641B">
            <w:pPr>
              <w:pStyle w:val="af2"/>
            </w:pPr>
            <w:bookmarkStart w:id="174" w:name="_Toc102984974"/>
            <w:bookmarkStart w:id="175" w:name="_Toc103390787"/>
            <w:bookmarkStart w:id="176" w:name="_Toc103391017"/>
            <w:bookmarkStart w:id="177" w:name="_Toc103391139"/>
            <w:bookmarkStart w:id="178" w:name="_Toc103433594"/>
            <w:bookmarkStart w:id="179" w:name="_Toc103455528"/>
            <w:bookmarkStart w:id="180" w:name="_Toc103514889"/>
            <w:bookmarkStart w:id="181" w:name="_Toc103514942"/>
            <w:bookmarkStart w:id="182" w:name="_Toc103703820"/>
            <w:bookmarkStart w:id="183" w:name="_Toc103703888"/>
            <w:bookmarkStart w:id="184" w:name="_Toc103704246"/>
            <w:bookmarkStart w:id="185" w:name="_Toc103718536"/>
            <w:bookmarkStart w:id="186" w:name="_Toc119706737"/>
            <w:bookmarkStart w:id="187" w:name="_Toc119706843"/>
            <w:r w:rsidRPr="00B972A2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6A0B24A" wp14:editId="43F1B52C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11125</wp:posOffset>
                  </wp:positionV>
                  <wp:extent cx="5849166" cy="628738"/>
                  <wp:effectExtent l="0" t="0" r="0" b="0"/>
                  <wp:wrapTopAndBottom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641B" w:rsidRPr="00B972A2">
              <w:t>▲</w:t>
            </w:r>
            <w:r w:rsidR="002D641B" w:rsidRPr="00B972A2">
              <w:rPr>
                <w:rStyle w:val="af3"/>
              </w:rPr>
              <w:t>圖</w:t>
            </w:r>
            <w:r w:rsidR="002D641B" w:rsidRPr="00B972A2">
              <w:rPr>
                <w:rStyle w:val="af3"/>
              </w:rPr>
              <w:t>5-3-1</w:t>
            </w:r>
            <w:r w:rsidR="002D641B" w:rsidRPr="00B972A2">
              <w:rPr>
                <w:rStyle w:val="af3"/>
              </w:rPr>
              <w:t>、使用個案描述</w:t>
            </w:r>
            <w:r w:rsidR="002D641B" w:rsidRPr="00B972A2">
              <w:rPr>
                <w:rStyle w:val="af3"/>
              </w:rPr>
              <w:t>-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Pr="00B972A2">
              <w:rPr>
                <w:rStyle w:val="af3"/>
                <w:rFonts w:hint="eastAsia"/>
              </w:rPr>
              <w:t>會員註冊</w:t>
            </w:r>
            <w:bookmarkEnd w:id="186"/>
            <w:bookmarkEnd w:id="187"/>
          </w:p>
        </w:tc>
      </w:tr>
    </w:tbl>
    <w:p w14:paraId="7064D6F8" w14:textId="6D689061" w:rsidR="00B90D3B" w:rsidRPr="00B972A2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F77CCED" w14:textId="0417993F" w:rsidR="002130FE" w:rsidRPr="00B972A2" w:rsidRDefault="002130FE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2130FE" w:rsidRPr="00B972A2" w14:paraId="41E9D6B1" w14:textId="77777777" w:rsidTr="008809AE">
        <w:tc>
          <w:tcPr>
            <w:tcW w:w="10194" w:type="dxa"/>
          </w:tcPr>
          <w:p w14:paraId="68272CAD" w14:textId="4EFABD10" w:rsidR="002130FE" w:rsidRPr="00B972A2" w:rsidRDefault="002130FE" w:rsidP="002130FE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</w:t>
            </w:r>
            <w:r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輸入帳號密碼進行會員登入。</w:t>
            </w:r>
          </w:p>
        </w:tc>
      </w:tr>
      <w:tr w:rsidR="002130FE" w:rsidRPr="00B972A2" w14:paraId="5FDAC9DE" w14:textId="77777777" w:rsidTr="008809AE">
        <w:tc>
          <w:tcPr>
            <w:tcW w:w="10194" w:type="dxa"/>
          </w:tcPr>
          <w:p w14:paraId="42DE2914" w14:textId="1B4A4F3C" w:rsidR="002130FE" w:rsidRPr="00B972A2" w:rsidRDefault="002130FE" w:rsidP="002130FE">
            <w:pPr>
              <w:pStyle w:val="af2"/>
            </w:pPr>
            <w:bookmarkStart w:id="188" w:name="_Toc119706738"/>
            <w:bookmarkStart w:id="189" w:name="_Toc119706844"/>
            <w:r w:rsidRPr="00B972A2">
              <w:rPr>
                <w:noProof/>
              </w:rPr>
              <w:drawing>
                <wp:anchor distT="0" distB="0" distL="114300" distR="114300" simplePos="0" relativeHeight="252013568" behindDoc="1" locked="0" layoutInCell="1" allowOverlap="1" wp14:anchorId="5C08E581" wp14:editId="2F0EE458">
                  <wp:simplePos x="0" y="0"/>
                  <wp:positionH relativeFrom="column">
                    <wp:posOffset>1536120</wp:posOffset>
                  </wp:positionH>
                  <wp:positionV relativeFrom="paragraph">
                    <wp:posOffset>29651</wp:posOffset>
                  </wp:positionV>
                  <wp:extent cx="3258820" cy="2552065"/>
                  <wp:effectExtent l="0" t="0" r="0" b="635"/>
                  <wp:wrapTopAndBottom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4" b="12972"/>
                          <a:stretch/>
                        </pic:blipFill>
                        <pic:spPr bwMode="auto">
                          <a:xfrm>
                            <a:off x="0" y="0"/>
                            <a:ext cx="3258820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A2">
              <w:t>▲</w:t>
            </w:r>
            <w:r w:rsidRPr="00B972A2">
              <w:rPr>
                <w:rStyle w:val="af3"/>
              </w:rPr>
              <w:t>圖</w:t>
            </w:r>
            <w:r w:rsidRPr="00B972A2">
              <w:rPr>
                <w:rStyle w:val="af3"/>
              </w:rPr>
              <w:t>5-3-1</w:t>
            </w:r>
            <w:r w:rsidRPr="00B972A2">
              <w:rPr>
                <w:rStyle w:val="af3"/>
              </w:rPr>
              <w:t>、使用個案描述</w:t>
            </w:r>
            <w:r w:rsidRPr="00B972A2">
              <w:rPr>
                <w:rStyle w:val="af3"/>
              </w:rPr>
              <w:t>-</w:t>
            </w:r>
            <w:r w:rsidRPr="00B972A2">
              <w:rPr>
                <w:rStyle w:val="af3"/>
                <w:rFonts w:hint="eastAsia"/>
              </w:rPr>
              <w:t>會員登入</w:t>
            </w:r>
            <w:bookmarkEnd w:id="188"/>
            <w:bookmarkEnd w:id="189"/>
          </w:p>
        </w:tc>
      </w:tr>
    </w:tbl>
    <w:p w14:paraId="185EBA90" w14:textId="77777777" w:rsidR="002130FE" w:rsidRPr="00B972A2" w:rsidRDefault="002130FE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31E5E8D" w14:textId="7ACE4DC7" w:rsidR="00D774D4" w:rsidRPr="00B972A2" w:rsidRDefault="00D774D4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01911" w:rsidRPr="00B972A2" w14:paraId="6B48B0ED" w14:textId="77777777" w:rsidTr="00695664">
        <w:tc>
          <w:tcPr>
            <w:tcW w:w="10194" w:type="dxa"/>
          </w:tcPr>
          <w:p w14:paraId="6DD3A408" w14:textId="7F7F39A6" w:rsidR="00B01911" w:rsidRPr="00B972A2" w:rsidRDefault="00B01911" w:rsidP="0069566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進行查詢或是可以選擇條件篩選來顯示餐廳</w:t>
            </w:r>
            <w:r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B01911" w:rsidRPr="00B972A2" w14:paraId="6574FE2A" w14:textId="77777777" w:rsidTr="00695664">
        <w:tc>
          <w:tcPr>
            <w:tcW w:w="10194" w:type="dxa"/>
          </w:tcPr>
          <w:p w14:paraId="5EB87533" w14:textId="578AC6B3" w:rsidR="00B01911" w:rsidRPr="00B972A2" w:rsidRDefault="002130FE" w:rsidP="00695664">
            <w:pPr>
              <w:pStyle w:val="af2"/>
            </w:pPr>
            <w:bookmarkStart w:id="190" w:name="_Toc119706739"/>
            <w:bookmarkStart w:id="191" w:name="_Toc119706845"/>
            <w:r w:rsidRPr="00B972A2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20DD2DAE" wp14:editId="177EA65A">
                  <wp:simplePos x="0" y="0"/>
                  <wp:positionH relativeFrom="column">
                    <wp:posOffset>1341424</wp:posOffset>
                  </wp:positionH>
                  <wp:positionV relativeFrom="paragraph">
                    <wp:posOffset>22363</wp:posOffset>
                  </wp:positionV>
                  <wp:extent cx="3798570" cy="2800350"/>
                  <wp:effectExtent l="0" t="0" r="0" b="0"/>
                  <wp:wrapTopAndBottom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7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911" w:rsidRPr="00B972A2">
              <w:t>▲</w:t>
            </w:r>
            <w:r w:rsidR="00B01911" w:rsidRPr="00B972A2">
              <w:rPr>
                <w:rStyle w:val="af3"/>
              </w:rPr>
              <w:t>圖</w:t>
            </w:r>
            <w:r w:rsidR="00B01911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3</w:t>
            </w:r>
            <w:r w:rsidR="00B01911" w:rsidRPr="00B972A2">
              <w:rPr>
                <w:rStyle w:val="af3"/>
              </w:rPr>
              <w:t>、使用個案描述</w:t>
            </w:r>
            <w:r w:rsidR="00B01911" w:rsidRPr="00B972A2">
              <w:rPr>
                <w:rStyle w:val="af3"/>
              </w:rPr>
              <w:t>-</w:t>
            </w:r>
            <w:r w:rsidR="00B01911" w:rsidRPr="00B972A2">
              <w:rPr>
                <w:rStyle w:val="af3"/>
              </w:rPr>
              <w:t>搜尋美食</w:t>
            </w:r>
            <w:bookmarkEnd w:id="190"/>
            <w:bookmarkEnd w:id="191"/>
          </w:p>
        </w:tc>
      </w:tr>
      <w:tr w:rsidR="00EA27F7" w:rsidRPr="00B972A2" w14:paraId="095384F0" w14:textId="77777777" w:rsidTr="004E75B4">
        <w:tc>
          <w:tcPr>
            <w:tcW w:w="10194" w:type="dxa"/>
          </w:tcPr>
          <w:p w14:paraId="569766E7" w14:textId="4F47E1BB" w:rsidR="00EA27F7" w:rsidRPr="00B972A2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</w:t>
            </w:r>
            <w:r w:rsidR="00EA27F7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95169"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上傳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圖片後經由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AI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做分類再傳至資料庫</w:t>
            </w:r>
            <w:r w:rsidR="00710B2F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EA27F7" w:rsidRPr="00B972A2" w14:paraId="58AC4F05" w14:textId="77777777" w:rsidTr="004E75B4">
        <w:tc>
          <w:tcPr>
            <w:tcW w:w="10194" w:type="dxa"/>
          </w:tcPr>
          <w:p w14:paraId="77ECF628" w14:textId="0D93BF02" w:rsidR="00EA27F7" w:rsidRPr="00B972A2" w:rsidRDefault="001575EE" w:rsidP="002D641B">
            <w:pPr>
              <w:pStyle w:val="af2"/>
            </w:pPr>
            <w:bookmarkStart w:id="192" w:name="_Toc102984975"/>
            <w:bookmarkStart w:id="193" w:name="_Toc103390788"/>
            <w:bookmarkStart w:id="194" w:name="_Toc103391018"/>
            <w:bookmarkStart w:id="195" w:name="_Toc103391140"/>
            <w:bookmarkStart w:id="196" w:name="_Toc103433595"/>
            <w:bookmarkStart w:id="197" w:name="_Toc103455529"/>
            <w:bookmarkStart w:id="198" w:name="_Toc103514890"/>
            <w:bookmarkStart w:id="199" w:name="_Toc103514943"/>
            <w:bookmarkStart w:id="200" w:name="_Toc103703821"/>
            <w:bookmarkStart w:id="201" w:name="_Toc103703889"/>
            <w:bookmarkStart w:id="202" w:name="_Toc103704247"/>
            <w:bookmarkStart w:id="203" w:name="_Toc103718537"/>
            <w:bookmarkStart w:id="204" w:name="_Toc119706740"/>
            <w:bookmarkStart w:id="205" w:name="_Toc119706846"/>
            <w:r w:rsidRPr="00B972A2"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2C5DCEF4" wp14:editId="4458359A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02235</wp:posOffset>
                  </wp:positionV>
                  <wp:extent cx="4503810" cy="701101"/>
                  <wp:effectExtent l="0" t="0" r="0" b="3810"/>
                  <wp:wrapTopAndBottom/>
                  <wp:docPr id="48" name="圖片 4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 descr="一張含有 文字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810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641B" w:rsidRPr="00B972A2">
              <w:t>▲</w:t>
            </w:r>
            <w:r w:rsidR="002D641B" w:rsidRPr="00B972A2">
              <w:rPr>
                <w:rStyle w:val="af3"/>
              </w:rPr>
              <w:t>圖</w:t>
            </w:r>
            <w:r w:rsidR="002D641B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4</w:t>
            </w:r>
            <w:r w:rsidR="002D641B" w:rsidRPr="00B972A2">
              <w:rPr>
                <w:rStyle w:val="af3"/>
              </w:rPr>
              <w:t>、使用個案描述</w:t>
            </w:r>
            <w:r w:rsidR="002D641B" w:rsidRPr="00B972A2">
              <w:rPr>
                <w:rStyle w:val="af3"/>
              </w:rPr>
              <w:t>-</w:t>
            </w:r>
            <w:r w:rsidR="002D641B" w:rsidRPr="00B972A2">
              <w:rPr>
                <w:rStyle w:val="af3"/>
              </w:rPr>
              <w:t>上傳圖片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</w:tbl>
    <w:p w14:paraId="32CA4A45" w14:textId="388DBBF1" w:rsidR="00D774D4" w:rsidRPr="00B972A2" w:rsidRDefault="00D774D4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06FE8CA" w14:textId="77777777" w:rsidR="0092749D" w:rsidRPr="00B972A2" w:rsidRDefault="0092749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036E7" w:rsidRPr="00B972A2" w14:paraId="5D73BD70" w14:textId="77777777" w:rsidTr="004E75B4">
        <w:tc>
          <w:tcPr>
            <w:tcW w:w="10194" w:type="dxa"/>
          </w:tcPr>
          <w:p w14:paraId="3B30E2A6" w14:textId="0553CDE6" w:rsidR="008036E7" w:rsidRPr="00B972A2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095169"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可以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在討論區輸入文字、圖片、星級做評論</w:t>
            </w:r>
            <w:r w:rsidR="00710B2F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8036E7" w:rsidRPr="00B972A2" w14:paraId="34A91A0E" w14:textId="77777777" w:rsidTr="004E75B4">
        <w:tc>
          <w:tcPr>
            <w:tcW w:w="10194" w:type="dxa"/>
          </w:tcPr>
          <w:p w14:paraId="3C37684D" w14:textId="4EEC95DA" w:rsidR="008036E7" w:rsidRPr="00B972A2" w:rsidRDefault="0092749D" w:rsidP="002D641B">
            <w:pPr>
              <w:pStyle w:val="af2"/>
            </w:pPr>
            <w:bookmarkStart w:id="206" w:name="_Toc102889777"/>
            <w:bookmarkStart w:id="207" w:name="_Toc102889932"/>
            <w:bookmarkStart w:id="208" w:name="_Toc102891087"/>
            <w:bookmarkStart w:id="209" w:name="_Toc102984976"/>
            <w:bookmarkStart w:id="210" w:name="_Toc103390789"/>
            <w:bookmarkStart w:id="211" w:name="_Toc103391019"/>
            <w:bookmarkStart w:id="212" w:name="_Toc103391141"/>
            <w:bookmarkStart w:id="213" w:name="_Toc103433596"/>
            <w:bookmarkStart w:id="214" w:name="_Toc103455530"/>
            <w:bookmarkStart w:id="215" w:name="_Toc103514891"/>
            <w:bookmarkStart w:id="216" w:name="_Toc103514944"/>
            <w:bookmarkStart w:id="217" w:name="_Toc103703822"/>
            <w:bookmarkStart w:id="218" w:name="_Toc103703890"/>
            <w:bookmarkStart w:id="219" w:name="_Toc103704248"/>
            <w:bookmarkStart w:id="220" w:name="_Toc103718538"/>
            <w:bookmarkStart w:id="221" w:name="_Toc119706741"/>
            <w:bookmarkStart w:id="222" w:name="_Toc119706847"/>
            <w:r w:rsidRPr="00B972A2">
              <w:rPr>
                <w:noProof/>
              </w:rPr>
              <w:drawing>
                <wp:inline distT="0" distB="0" distL="0" distR="0" wp14:anchorId="5C74AD76" wp14:editId="5ECF92F4">
                  <wp:extent cx="6339840" cy="637540"/>
                  <wp:effectExtent l="0" t="0" r="381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100" w:rsidRPr="00B972A2">
              <w:t>▲</w:t>
            </w:r>
            <w:r w:rsidR="003A2100" w:rsidRPr="00B972A2">
              <w:rPr>
                <w:rStyle w:val="af3"/>
              </w:rPr>
              <w:t>圖</w:t>
            </w:r>
            <w:r w:rsidR="007D092D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5</w:t>
            </w:r>
            <w:r w:rsidR="003A2100" w:rsidRPr="00B972A2">
              <w:rPr>
                <w:rStyle w:val="af3"/>
              </w:rPr>
              <w:t>、使用個案描述</w:t>
            </w:r>
            <w:r w:rsidR="003A2100" w:rsidRPr="00B972A2">
              <w:rPr>
                <w:rStyle w:val="af3"/>
              </w:rPr>
              <w:t>-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 w:rsidRPr="00B972A2">
              <w:rPr>
                <w:rStyle w:val="af3"/>
                <w:rFonts w:hint="eastAsia"/>
              </w:rPr>
              <w:t>討論區評論</w:t>
            </w:r>
            <w:bookmarkEnd w:id="221"/>
            <w:bookmarkEnd w:id="222"/>
          </w:p>
        </w:tc>
      </w:tr>
    </w:tbl>
    <w:p w14:paraId="2AFFC359" w14:textId="504257DC" w:rsidR="007D092D" w:rsidRPr="00B972A2" w:rsidRDefault="007D092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C3181E5" w14:textId="77777777" w:rsidR="0092749D" w:rsidRPr="00B972A2" w:rsidRDefault="0092749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D092D" w:rsidRPr="00B972A2" w14:paraId="15B59A54" w14:textId="77777777" w:rsidTr="004E75B4">
        <w:tc>
          <w:tcPr>
            <w:tcW w:w="10194" w:type="dxa"/>
          </w:tcPr>
          <w:p w14:paraId="5A9B5FC3" w14:textId="682EFA0D" w:rsidR="007D092D" w:rsidRPr="00B972A2" w:rsidRDefault="007D092D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在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AI</w:t>
            </w:r>
            <w:proofErr w:type="gramStart"/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圖搜中</w:t>
            </w:r>
            <w:proofErr w:type="gramEnd"/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可以上傳美食圖片，使用以</w:t>
            </w:r>
            <w:proofErr w:type="gramStart"/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圖搜圖</w:t>
            </w:r>
            <w:proofErr w:type="gramEnd"/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功能，透過</w:t>
            </w:r>
            <w:r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="006834E1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分析後回傳結果</w:t>
            </w:r>
            <w:r w:rsidR="00710B2F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7D092D" w:rsidRPr="00B972A2" w14:paraId="38C82DB7" w14:textId="77777777" w:rsidTr="004E75B4">
        <w:tc>
          <w:tcPr>
            <w:tcW w:w="10194" w:type="dxa"/>
          </w:tcPr>
          <w:p w14:paraId="72EE3DDD" w14:textId="6636E3E8" w:rsidR="007D092D" w:rsidRPr="00B972A2" w:rsidRDefault="0092749D" w:rsidP="006C771F">
            <w:pPr>
              <w:pStyle w:val="af2"/>
            </w:pPr>
            <w:bookmarkStart w:id="223" w:name="_Toc102889778"/>
            <w:bookmarkStart w:id="224" w:name="_Toc102889933"/>
            <w:bookmarkStart w:id="225" w:name="_Toc102891088"/>
            <w:bookmarkStart w:id="226" w:name="_Toc102984977"/>
            <w:bookmarkStart w:id="227" w:name="_Toc103390790"/>
            <w:bookmarkStart w:id="228" w:name="_Toc103391020"/>
            <w:bookmarkStart w:id="229" w:name="_Toc103391142"/>
            <w:bookmarkStart w:id="230" w:name="_Toc103433597"/>
            <w:bookmarkStart w:id="231" w:name="_Toc103455531"/>
            <w:bookmarkStart w:id="232" w:name="_Toc103514892"/>
            <w:bookmarkStart w:id="233" w:name="_Toc103514945"/>
            <w:bookmarkStart w:id="234" w:name="_Toc103703823"/>
            <w:bookmarkStart w:id="235" w:name="_Toc103703891"/>
            <w:bookmarkStart w:id="236" w:name="_Toc103704249"/>
            <w:bookmarkStart w:id="237" w:name="_Toc103718539"/>
            <w:bookmarkStart w:id="238" w:name="_Toc119706742"/>
            <w:bookmarkStart w:id="239" w:name="_Toc119706848"/>
            <w:r w:rsidRPr="00B972A2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2D2F0D3B" wp14:editId="11D54F44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04775</wp:posOffset>
                  </wp:positionV>
                  <wp:extent cx="4953429" cy="624894"/>
                  <wp:effectExtent l="0" t="0" r="0" b="3810"/>
                  <wp:wrapTopAndBottom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92D" w:rsidRPr="00B972A2">
              <w:t>▲</w:t>
            </w:r>
            <w:r w:rsidR="007D092D" w:rsidRPr="00B972A2">
              <w:rPr>
                <w:rStyle w:val="af3"/>
              </w:rPr>
              <w:t>圖</w:t>
            </w:r>
            <w:r w:rsidR="007D092D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6</w:t>
            </w:r>
            <w:r w:rsidR="007D092D" w:rsidRPr="00B972A2">
              <w:rPr>
                <w:rStyle w:val="af3"/>
              </w:rPr>
              <w:t>、使用個案描述</w:t>
            </w:r>
            <w:r w:rsidR="007D092D" w:rsidRPr="00B972A2">
              <w:rPr>
                <w:rStyle w:val="af3"/>
              </w:rPr>
              <w:t>-AI</w:t>
            </w:r>
            <w:proofErr w:type="gramStart"/>
            <w:r w:rsidR="007D092D" w:rsidRPr="00B972A2">
              <w:rPr>
                <w:rStyle w:val="af3"/>
              </w:rPr>
              <w:t>圖搜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proofErr w:type="gramEnd"/>
          </w:p>
        </w:tc>
      </w:tr>
    </w:tbl>
    <w:p w14:paraId="1272D67E" w14:textId="3250E20B" w:rsidR="007D092D" w:rsidRPr="00B972A2" w:rsidRDefault="007D092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FC8E25" w14:textId="77777777" w:rsidR="0092749D" w:rsidRPr="00B972A2" w:rsidRDefault="0092749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036E7" w:rsidRPr="00B972A2" w14:paraId="2E3F9A4E" w14:textId="77777777" w:rsidTr="007D092D">
        <w:tc>
          <w:tcPr>
            <w:tcW w:w="10194" w:type="dxa"/>
            <w:tcBorders>
              <w:top w:val="single" w:sz="4" w:space="0" w:color="auto"/>
            </w:tcBorders>
          </w:tcPr>
          <w:p w14:paraId="5B0D749D" w14:textId="62BB0A98" w:rsidR="008036E7" w:rsidRPr="00B972A2" w:rsidRDefault="008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095169"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使用者看到喜愛的餐廳進行收藏</w:t>
            </w:r>
            <w:r w:rsidR="00710B2F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8036E7" w:rsidRPr="00B972A2" w14:paraId="40978D7B" w14:textId="77777777" w:rsidTr="004E75B4">
        <w:tc>
          <w:tcPr>
            <w:tcW w:w="10194" w:type="dxa"/>
          </w:tcPr>
          <w:p w14:paraId="590F720F" w14:textId="03146FA3" w:rsidR="008036E7" w:rsidRPr="00B972A2" w:rsidRDefault="00AA2479" w:rsidP="006C771F">
            <w:pPr>
              <w:pStyle w:val="af2"/>
            </w:pPr>
            <w:bookmarkStart w:id="240" w:name="_Toc102853467"/>
            <w:bookmarkStart w:id="241" w:name="_Toc102889779"/>
            <w:bookmarkStart w:id="242" w:name="_Toc102889934"/>
            <w:bookmarkStart w:id="243" w:name="_Toc102891089"/>
            <w:bookmarkStart w:id="244" w:name="_Toc102984978"/>
            <w:bookmarkStart w:id="245" w:name="_Toc103390791"/>
            <w:bookmarkStart w:id="246" w:name="_Toc103391021"/>
            <w:bookmarkStart w:id="247" w:name="_Toc103391143"/>
            <w:bookmarkStart w:id="248" w:name="_Toc103433598"/>
            <w:bookmarkStart w:id="249" w:name="_Toc103455532"/>
            <w:bookmarkStart w:id="250" w:name="_Toc103514893"/>
            <w:bookmarkStart w:id="251" w:name="_Toc103514946"/>
            <w:bookmarkStart w:id="252" w:name="_Toc103703824"/>
            <w:bookmarkStart w:id="253" w:name="_Toc103703892"/>
            <w:bookmarkStart w:id="254" w:name="_Toc103704250"/>
            <w:bookmarkStart w:id="255" w:name="_Toc103718540"/>
            <w:bookmarkStart w:id="256" w:name="_Toc119706743"/>
            <w:bookmarkStart w:id="257" w:name="_Toc119706849"/>
            <w:r w:rsidRPr="00B972A2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10CFE93" wp14:editId="7C85101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6200</wp:posOffset>
                  </wp:positionV>
                  <wp:extent cx="6416040" cy="514350"/>
                  <wp:effectExtent l="0" t="0" r="3810" b="0"/>
                  <wp:wrapTopAndBottom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3" t="4624" r="1333" b="17341"/>
                          <a:stretch/>
                        </pic:blipFill>
                        <pic:spPr bwMode="auto">
                          <a:xfrm>
                            <a:off x="0" y="0"/>
                            <a:ext cx="641604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100" w:rsidRPr="00B972A2">
              <w:t>▲</w:t>
            </w:r>
            <w:r w:rsidR="003A2100" w:rsidRPr="00B972A2">
              <w:rPr>
                <w:rStyle w:val="af3"/>
              </w:rPr>
              <w:t>圖</w:t>
            </w:r>
            <w:r w:rsidR="007D092D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7</w:t>
            </w:r>
            <w:r w:rsidR="003A2100" w:rsidRPr="00B972A2">
              <w:t>、使用個案描述</w:t>
            </w:r>
            <w:r w:rsidR="003A2100" w:rsidRPr="00B972A2">
              <w:t>-</w:t>
            </w:r>
            <w:r w:rsidR="003A2100" w:rsidRPr="00B972A2">
              <w:t>收藏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</w:tr>
    </w:tbl>
    <w:p w14:paraId="036F62C7" w14:textId="6AE60C96" w:rsidR="00B90D3B" w:rsidRPr="00B972A2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7DCCF5" w14:textId="77777777" w:rsidR="0092749D" w:rsidRPr="00B972A2" w:rsidRDefault="0092749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036E7" w:rsidRPr="00B972A2" w14:paraId="22B6AAA3" w14:textId="77777777" w:rsidTr="004E75B4">
        <w:tc>
          <w:tcPr>
            <w:tcW w:w="10194" w:type="dxa"/>
          </w:tcPr>
          <w:p w14:paraId="622E3BBD" w14:textId="00678E62" w:rsidR="007036E7" w:rsidRPr="00B972A2" w:rsidRDefault="007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冊成為店家時，輸入註冊資料及上傳營業證明後即可註冊。</w:t>
            </w:r>
          </w:p>
        </w:tc>
      </w:tr>
      <w:tr w:rsidR="007036E7" w:rsidRPr="00B972A2" w14:paraId="7011B249" w14:textId="77777777" w:rsidTr="004E75B4">
        <w:tc>
          <w:tcPr>
            <w:tcW w:w="10194" w:type="dxa"/>
          </w:tcPr>
          <w:p w14:paraId="54BCF50C" w14:textId="514B6B32" w:rsidR="007036E7" w:rsidRPr="00B972A2" w:rsidRDefault="0092749D" w:rsidP="006C771F">
            <w:pPr>
              <w:pStyle w:val="af2"/>
            </w:pPr>
            <w:bookmarkStart w:id="258" w:name="_Toc102853468"/>
            <w:bookmarkStart w:id="259" w:name="_Toc102889780"/>
            <w:bookmarkStart w:id="260" w:name="_Toc102889935"/>
            <w:bookmarkStart w:id="261" w:name="_Toc102891090"/>
            <w:bookmarkStart w:id="262" w:name="_Toc102984979"/>
            <w:bookmarkStart w:id="263" w:name="_Toc103390792"/>
            <w:bookmarkStart w:id="264" w:name="_Toc103391022"/>
            <w:bookmarkStart w:id="265" w:name="_Toc103391144"/>
            <w:bookmarkStart w:id="266" w:name="_Toc103433599"/>
            <w:bookmarkStart w:id="267" w:name="_Toc103455533"/>
            <w:bookmarkStart w:id="268" w:name="_Toc103514894"/>
            <w:bookmarkStart w:id="269" w:name="_Toc103514947"/>
            <w:bookmarkStart w:id="270" w:name="_Toc103703825"/>
            <w:bookmarkStart w:id="271" w:name="_Toc103703893"/>
            <w:bookmarkStart w:id="272" w:name="_Toc103704251"/>
            <w:bookmarkStart w:id="273" w:name="_Toc103718541"/>
            <w:bookmarkStart w:id="274" w:name="_Toc119706744"/>
            <w:bookmarkStart w:id="275" w:name="_Toc119706850"/>
            <w:r w:rsidRPr="00B972A2"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0F9060EC" wp14:editId="671EF5FC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2390</wp:posOffset>
                  </wp:positionV>
                  <wp:extent cx="5883150" cy="754445"/>
                  <wp:effectExtent l="0" t="0" r="3810" b="7620"/>
                  <wp:wrapTopAndBottom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50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A8D" w:rsidRPr="00B972A2">
              <w:t>▲</w:t>
            </w:r>
            <w:r w:rsidR="00230A8D" w:rsidRPr="00B972A2">
              <w:rPr>
                <w:rStyle w:val="af3"/>
              </w:rPr>
              <w:t>圖</w:t>
            </w:r>
            <w:r w:rsidR="007D092D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8</w:t>
            </w:r>
            <w:r w:rsidR="00230A8D" w:rsidRPr="00B972A2">
              <w:t>、使用個案描述</w:t>
            </w:r>
            <w:r w:rsidR="00230A8D" w:rsidRPr="00B972A2">
              <w:t>-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Pr="00B972A2">
              <w:rPr>
                <w:rFonts w:hint="eastAsia"/>
              </w:rPr>
              <w:t>店家註冊</w:t>
            </w:r>
            <w:bookmarkEnd w:id="274"/>
            <w:bookmarkEnd w:id="275"/>
          </w:p>
        </w:tc>
      </w:tr>
    </w:tbl>
    <w:p w14:paraId="32EE47D0" w14:textId="632D1667" w:rsidR="001D1055" w:rsidRPr="00B972A2" w:rsidRDefault="001D1055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47C8883" w14:textId="77777777" w:rsidR="0092749D" w:rsidRPr="00B972A2" w:rsidRDefault="0092749D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036E7" w:rsidRPr="00B972A2" w14:paraId="08883DC5" w14:textId="77777777" w:rsidTr="004E75B4">
        <w:tc>
          <w:tcPr>
            <w:tcW w:w="10194" w:type="dxa"/>
          </w:tcPr>
          <w:p w14:paraId="1F833B57" w14:textId="1ED8DED8" w:rsidR="00AA2479" w:rsidRPr="00B972A2" w:rsidRDefault="007036E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</w:t>
            </w:r>
            <w:r w:rsidR="00AB1FB2" w:rsidRPr="00B972A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可以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輸入帳號密碼進行</w:t>
            </w:r>
            <w:r w:rsidR="00AC274A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店家</w:t>
            </w:r>
            <w:r w:rsidR="00AB1FB2" w:rsidRPr="00B972A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登入。</w:t>
            </w:r>
          </w:p>
        </w:tc>
      </w:tr>
      <w:tr w:rsidR="007036E7" w:rsidRPr="00B972A2" w14:paraId="06DF4890" w14:textId="77777777" w:rsidTr="004E75B4">
        <w:tc>
          <w:tcPr>
            <w:tcW w:w="10194" w:type="dxa"/>
          </w:tcPr>
          <w:p w14:paraId="6DB654C7" w14:textId="6C4F419D" w:rsidR="007036E7" w:rsidRPr="00B972A2" w:rsidRDefault="00AA2479" w:rsidP="005D11B0">
            <w:pPr>
              <w:pStyle w:val="af2"/>
            </w:pPr>
            <w:bookmarkStart w:id="276" w:name="_Toc102853469"/>
            <w:bookmarkStart w:id="277" w:name="_Toc102889781"/>
            <w:bookmarkStart w:id="278" w:name="_Toc102889936"/>
            <w:bookmarkStart w:id="279" w:name="_Toc102891091"/>
            <w:bookmarkStart w:id="280" w:name="_Toc102984980"/>
            <w:bookmarkStart w:id="281" w:name="_Toc103390793"/>
            <w:bookmarkStart w:id="282" w:name="_Toc103391023"/>
            <w:bookmarkStart w:id="283" w:name="_Toc103391145"/>
            <w:bookmarkStart w:id="284" w:name="_Toc103433600"/>
            <w:bookmarkStart w:id="285" w:name="_Toc103455534"/>
            <w:bookmarkStart w:id="286" w:name="_Toc103514895"/>
            <w:bookmarkStart w:id="287" w:name="_Toc103514948"/>
            <w:bookmarkStart w:id="288" w:name="_Toc103703826"/>
            <w:bookmarkStart w:id="289" w:name="_Toc103703894"/>
            <w:bookmarkStart w:id="290" w:name="_Toc103704252"/>
            <w:bookmarkStart w:id="291" w:name="_Toc103718542"/>
            <w:bookmarkStart w:id="292" w:name="_Toc119706745"/>
            <w:bookmarkStart w:id="293" w:name="_Toc119706851"/>
            <w:r w:rsidRPr="00B972A2">
              <w:rPr>
                <w:noProof/>
              </w:rPr>
              <w:drawing>
                <wp:anchor distT="0" distB="0" distL="114300" distR="114300" simplePos="0" relativeHeight="251953152" behindDoc="1" locked="0" layoutInCell="1" allowOverlap="1" wp14:anchorId="37951421" wp14:editId="4E17811D">
                  <wp:simplePos x="0" y="0"/>
                  <wp:positionH relativeFrom="column">
                    <wp:posOffset>1534519</wp:posOffset>
                  </wp:positionH>
                  <wp:positionV relativeFrom="paragraph">
                    <wp:posOffset>58061</wp:posOffset>
                  </wp:positionV>
                  <wp:extent cx="3258820" cy="2536190"/>
                  <wp:effectExtent l="0" t="0" r="0" b="0"/>
                  <wp:wrapTopAndBottom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b="12463"/>
                          <a:stretch/>
                        </pic:blipFill>
                        <pic:spPr bwMode="auto">
                          <a:xfrm>
                            <a:off x="0" y="0"/>
                            <a:ext cx="3258820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A8D" w:rsidRPr="00B972A2">
              <w:t>▲</w:t>
            </w:r>
            <w:r w:rsidR="00230A8D" w:rsidRPr="00B972A2">
              <w:rPr>
                <w:rStyle w:val="af3"/>
              </w:rPr>
              <w:t>圖</w:t>
            </w:r>
            <w:r w:rsidR="007D092D" w:rsidRPr="00B972A2">
              <w:rPr>
                <w:rStyle w:val="af3"/>
              </w:rPr>
              <w:t>5-3-</w:t>
            </w:r>
            <w:r w:rsidR="00DF1EAE" w:rsidRPr="00B972A2">
              <w:rPr>
                <w:rStyle w:val="af3"/>
              </w:rPr>
              <w:t>9</w:t>
            </w:r>
            <w:r w:rsidR="00230A8D" w:rsidRPr="00B972A2">
              <w:t>、使用個案描述</w:t>
            </w:r>
            <w:r w:rsidR="00230A8D" w:rsidRPr="00B972A2">
              <w:t>-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r w:rsidR="0092749D" w:rsidRPr="00B972A2">
              <w:rPr>
                <w:rFonts w:hint="eastAsia"/>
              </w:rPr>
              <w:t>店家登入</w:t>
            </w:r>
            <w:bookmarkEnd w:id="292"/>
            <w:bookmarkEnd w:id="293"/>
          </w:p>
        </w:tc>
      </w:tr>
    </w:tbl>
    <w:p w14:paraId="7E1BF894" w14:textId="4A866D3A" w:rsidR="00B0068F" w:rsidRPr="00B972A2" w:rsidRDefault="00B0068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192FAD" w14:textId="77777777" w:rsidR="00C518C6" w:rsidRPr="00B972A2" w:rsidRDefault="00C518C6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AA2479" w:rsidRPr="00B972A2" w14:paraId="4EA13C86" w14:textId="77777777" w:rsidTr="00AB1FB2">
        <w:tc>
          <w:tcPr>
            <w:tcW w:w="10194" w:type="dxa"/>
          </w:tcPr>
          <w:p w14:paraId="4B7B2758" w14:textId="6089FECC" w:rsidR="00AA2479" w:rsidRPr="00B972A2" w:rsidRDefault="00AA2479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可以在</w:t>
            </w:r>
            <w:r w:rsidR="00AC274A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系統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中修改店家資訊並</w:t>
            </w:r>
            <w:r w:rsidR="00AC274A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把修改資訊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入資料庫</w:t>
            </w:r>
            <w:r w:rsidR="00AC274A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AA2479" w:rsidRPr="00B972A2" w14:paraId="66297123" w14:textId="77777777" w:rsidTr="00AB1FB2">
        <w:tc>
          <w:tcPr>
            <w:tcW w:w="10194" w:type="dxa"/>
          </w:tcPr>
          <w:p w14:paraId="1A9BCD8E" w14:textId="4F0B5D79" w:rsidR="00AA2479" w:rsidRPr="00B972A2" w:rsidRDefault="00C518C6" w:rsidP="00AB1FB2">
            <w:pPr>
              <w:pStyle w:val="af2"/>
            </w:pPr>
            <w:bookmarkStart w:id="294" w:name="_Toc119706746"/>
            <w:bookmarkStart w:id="295" w:name="_Toc119706852"/>
            <w:r w:rsidRPr="00B972A2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020DC001" wp14:editId="43149029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66370</wp:posOffset>
                  </wp:positionV>
                  <wp:extent cx="5837426" cy="586791"/>
                  <wp:effectExtent l="0" t="0" r="0" b="3810"/>
                  <wp:wrapTopAndBottom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2479" w:rsidRPr="00B972A2">
              <w:t>▲</w:t>
            </w:r>
            <w:r w:rsidR="00AA2479" w:rsidRPr="00B972A2">
              <w:t>圖</w:t>
            </w:r>
            <w:r w:rsidR="00AA2479" w:rsidRPr="00B972A2">
              <w:t>5-3-10</w:t>
            </w:r>
            <w:r w:rsidR="00AA2479" w:rsidRPr="00B972A2">
              <w:t>、使用個案描述</w:t>
            </w:r>
            <w:r w:rsidR="00AA2479" w:rsidRPr="00B972A2">
              <w:t>-</w:t>
            </w:r>
            <w:r w:rsidR="00AA2479" w:rsidRPr="00B972A2">
              <w:rPr>
                <w:rFonts w:hint="eastAsia"/>
              </w:rPr>
              <w:t>修改店家資訊</w:t>
            </w:r>
            <w:bookmarkEnd w:id="294"/>
            <w:bookmarkEnd w:id="295"/>
            <w:r w:rsidR="00AA2479" w:rsidRPr="00B972A2">
              <w:t xml:space="preserve"> </w:t>
            </w:r>
          </w:p>
        </w:tc>
      </w:tr>
    </w:tbl>
    <w:p w14:paraId="08877513" w14:textId="1A256816" w:rsidR="005D11B0" w:rsidRPr="00B972A2" w:rsidRDefault="005D11B0">
      <w:pPr>
        <w:widowControl/>
        <w:rPr>
          <w:rFonts w:eastAsia="標楷體"/>
          <w:kern w:val="0"/>
          <w:sz w:val="28"/>
          <w:szCs w:val="28"/>
        </w:rPr>
      </w:pPr>
    </w:p>
    <w:p w14:paraId="2816D16F" w14:textId="77777777" w:rsidR="00C518C6" w:rsidRPr="00B972A2" w:rsidRDefault="00C518C6">
      <w:pPr>
        <w:widowControl/>
        <w:rPr>
          <w:rFonts w:eastAsia="標楷體"/>
          <w:kern w:val="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C518C6" w:rsidRPr="00B972A2" w14:paraId="62E46A75" w14:textId="77777777" w:rsidTr="00AB1FB2">
        <w:tc>
          <w:tcPr>
            <w:tcW w:w="10194" w:type="dxa"/>
            <w:shd w:val="clear" w:color="auto" w:fill="auto"/>
          </w:tcPr>
          <w:p w14:paraId="5C34711E" w14:textId="619AB63D" w:rsidR="00C518C6" w:rsidRPr="00B972A2" w:rsidRDefault="00C518C6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關鍵字時，在資料庫取得關鍵字統計資料後即可回傳結果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C518C6" w:rsidRPr="00B972A2" w14:paraId="569C0661" w14:textId="77777777" w:rsidTr="00AB1FB2">
        <w:trPr>
          <w:trHeight w:val="1103"/>
        </w:trPr>
        <w:tc>
          <w:tcPr>
            <w:tcW w:w="10194" w:type="dxa"/>
            <w:shd w:val="clear" w:color="auto" w:fill="auto"/>
          </w:tcPr>
          <w:p w14:paraId="6FD4ED2F" w14:textId="13F197BD" w:rsidR="00C518C6" w:rsidRPr="00B972A2" w:rsidRDefault="00C518C6" w:rsidP="00AB1FB2">
            <w:pPr>
              <w:pStyle w:val="af2"/>
            </w:pPr>
            <w:bookmarkStart w:id="296" w:name="_Toc119706747"/>
            <w:bookmarkStart w:id="297" w:name="_Toc119706853"/>
            <w:r w:rsidRPr="00B972A2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61BE53BE" wp14:editId="7F2EE434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64465</wp:posOffset>
                  </wp:positionV>
                  <wp:extent cx="5075360" cy="701101"/>
                  <wp:effectExtent l="0" t="0" r="0" b="3810"/>
                  <wp:wrapTopAndBottom/>
                  <wp:docPr id="61" name="圖片 6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 descr="一張含有 箭 的圖片&#10;&#10;自動產生的描述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60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5-3-1</w:t>
            </w:r>
            <w:r w:rsidRPr="00B972A2">
              <w:rPr>
                <w:rFonts w:hint="eastAsia"/>
              </w:rPr>
              <w:t>1</w:t>
            </w:r>
            <w:r w:rsidRPr="00B972A2">
              <w:t>、使用個案描述</w:t>
            </w:r>
            <w:r w:rsidRPr="00B972A2">
              <w:t>-</w:t>
            </w:r>
            <w:r w:rsidRPr="00B972A2">
              <w:rPr>
                <w:rFonts w:hint="eastAsia"/>
              </w:rPr>
              <w:t>關鍵字分析</w:t>
            </w:r>
            <w:bookmarkEnd w:id="296"/>
            <w:bookmarkEnd w:id="297"/>
          </w:p>
        </w:tc>
      </w:tr>
    </w:tbl>
    <w:p w14:paraId="22950F5D" w14:textId="6BA48F0E" w:rsidR="00AA2479" w:rsidRPr="00B972A2" w:rsidRDefault="00AA2479">
      <w:pPr>
        <w:widowControl/>
        <w:rPr>
          <w:rFonts w:eastAsia="標楷體"/>
          <w:kern w:val="0"/>
          <w:sz w:val="28"/>
          <w:szCs w:val="28"/>
        </w:rPr>
      </w:pPr>
    </w:p>
    <w:p w14:paraId="59D916D6" w14:textId="77777777" w:rsidR="00AC274A" w:rsidRPr="00B972A2" w:rsidRDefault="00AC274A">
      <w:pPr>
        <w:widowControl/>
        <w:rPr>
          <w:rFonts w:eastAsia="標楷體"/>
          <w:kern w:val="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D1055" w:rsidRPr="00B972A2" w14:paraId="6C2D5DCA" w14:textId="77777777" w:rsidTr="004E75B4">
        <w:tc>
          <w:tcPr>
            <w:tcW w:w="10194" w:type="dxa"/>
          </w:tcPr>
          <w:p w14:paraId="5C7AC03A" w14:textId="5534B530" w:rsidR="001D1055" w:rsidRPr="00B972A2" w:rsidRDefault="001D1055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分析時，在資料庫取得關鍵字統計資料後即可回傳結果</w:t>
            </w:r>
          </w:p>
        </w:tc>
      </w:tr>
      <w:tr w:rsidR="001D1055" w:rsidRPr="00B972A2" w14:paraId="33D99F6A" w14:textId="77777777" w:rsidTr="004E75B4">
        <w:tc>
          <w:tcPr>
            <w:tcW w:w="10194" w:type="dxa"/>
          </w:tcPr>
          <w:p w14:paraId="2373FDBA" w14:textId="3F8BDBEE" w:rsidR="001D1055" w:rsidRPr="00B972A2" w:rsidRDefault="00C518C6" w:rsidP="006C771F">
            <w:pPr>
              <w:pStyle w:val="af2"/>
            </w:pPr>
            <w:bookmarkStart w:id="298" w:name="_Toc102853470"/>
            <w:bookmarkStart w:id="299" w:name="_Toc102889782"/>
            <w:bookmarkStart w:id="300" w:name="_Toc102889937"/>
            <w:bookmarkStart w:id="301" w:name="_Toc102891092"/>
            <w:bookmarkStart w:id="302" w:name="_Toc102984981"/>
            <w:bookmarkStart w:id="303" w:name="_Toc103390794"/>
            <w:bookmarkStart w:id="304" w:name="_Toc103391024"/>
            <w:bookmarkStart w:id="305" w:name="_Toc103391146"/>
            <w:bookmarkStart w:id="306" w:name="_Toc103433601"/>
            <w:bookmarkStart w:id="307" w:name="_Toc103455535"/>
            <w:bookmarkStart w:id="308" w:name="_Toc103514896"/>
            <w:bookmarkStart w:id="309" w:name="_Toc103514949"/>
            <w:bookmarkStart w:id="310" w:name="_Toc103703827"/>
            <w:bookmarkStart w:id="311" w:name="_Toc103703895"/>
            <w:bookmarkStart w:id="312" w:name="_Toc103704253"/>
            <w:bookmarkStart w:id="313" w:name="_Toc103718543"/>
            <w:bookmarkStart w:id="314" w:name="_Toc119706748"/>
            <w:bookmarkStart w:id="315" w:name="_Toc119706854"/>
            <w:r w:rsidRPr="00B972A2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3D3BB253" wp14:editId="69F3E677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35890</wp:posOffset>
                  </wp:positionV>
                  <wp:extent cx="5052498" cy="594412"/>
                  <wp:effectExtent l="0" t="0" r="0" b="0"/>
                  <wp:wrapTopAndBottom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A8D" w:rsidRPr="00B972A2">
              <w:t>▲</w:t>
            </w:r>
            <w:r w:rsidR="00230A8D" w:rsidRPr="00B972A2">
              <w:t>圖</w:t>
            </w:r>
            <w:r w:rsidR="00D92FD7" w:rsidRPr="00B972A2">
              <w:t>5-3-</w:t>
            </w:r>
            <w:r w:rsidR="00DF1EAE" w:rsidRPr="00B972A2">
              <w:t>1</w:t>
            </w:r>
            <w:r w:rsidRPr="00B972A2">
              <w:rPr>
                <w:rFonts w:hint="eastAsia"/>
              </w:rPr>
              <w:t>2</w:t>
            </w:r>
            <w:r w:rsidR="00230A8D" w:rsidRPr="00B972A2">
              <w:t>、使用個案描述</w:t>
            </w:r>
            <w:r w:rsidR="00230A8D" w:rsidRPr="00B972A2">
              <w:t>-</w:t>
            </w:r>
            <w:r w:rsidR="00230A8D" w:rsidRPr="00B972A2">
              <w:t>取得評價分析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</w:tr>
    </w:tbl>
    <w:p w14:paraId="23966AC2" w14:textId="77777777" w:rsidR="00AC274A" w:rsidRPr="00B972A2" w:rsidRDefault="00AC274A" w:rsidP="00C518C6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AC274A" w:rsidRPr="00B972A2" w14:paraId="687D82C9" w14:textId="77777777" w:rsidTr="008809AE">
        <w:tc>
          <w:tcPr>
            <w:tcW w:w="10194" w:type="dxa"/>
            <w:shd w:val="clear" w:color="auto" w:fill="auto"/>
          </w:tcPr>
          <w:p w14:paraId="3E8DFF07" w14:textId="3254A047" w:rsidR="00AC274A" w:rsidRPr="00B972A2" w:rsidRDefault="00AC274A" w:rsidP="008809AE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功能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可以在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查看顧客對店家的意見給予反饋。</w:t>
            </w:r>
          </w:p>
        </w:tc>
      </w:tr>
      <w:tr w:rsidR="00AC274A" w:rsidRPr="00B972A2" w14:paraId="10BC5E72" w14:textId="77777777" w:rsidTr="008809AE">
        <w:trPr>
          <w:trHeight w:val="1103"/>
        </w:trPr>
        <w:tc>
          <w:tcPr>
            <w:tcW w:w="10194" w:type="dxa"/>
            <w:shd w:val="clear" w:color="auto" w:fill="auto"/>
          </w:tcPr>
          <w:p w14:paraId="320F51A8" w14:textId="79A355EB" w:rsidR="00AC274A" w:rsidRPr="00B972A2" w:rsidRDefault="00AC274A" w:rsidP="008809AE">
            <w:pPr>
              <w:pStyle w:val="af2"/>
            </w:pPr>
            <w:bookmarkStart w:id="316" w:name="_Toc119706749"/>
            <w:bookmarkStart w:id="317" w:name="_Toc119706855"/>
            <w:r w:rsidRPr="00B972A2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30FA35D" wp14:editId="584837B4">
                  <wp:simplePos x="0" y="0"/>
                  <wp:positionH relativeFrom="column">
                    <wp:posOffset>101734</wp:posOffset>
                  </wp:positionH>
                  <wp:positionV relativeFrom="paragraph">
                    <wp:posOffset>85391</wp:posOffset>
                  </wp:positionV>
                  <wp:extent cx="5895975" cy="502920"/>
                  <wp:effectExtent l="0" t="0" r="9525" b="0"/>
                  <wp:wrapTopAndBottom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14" b="16054"/>
                          <a:stretch/>
                        </pic:blipFill>
                        <pic:spPr bwMode="auto">
                          <a:xfrm>
                            <a:off x="0" y="0"/>
                            <a:ext cx="589597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5-3-1</w:t>
            </w:r>
            <w:r w:rsidRPr="00B972A2">
              <w:rPr>
                <w:rFonts w:hint="eastAsia"/>
              </w:rPr>
              <w:t>3</w:t>
            </w:r>
            <w:r w:rsidRPr="00B972A2">
              <w:t>、使用個案描述</w:t>
            </w:r>
            <w:r w:rsidRPr="00B972A2">
              <w:t>-</w:t>
            </w:r>
            <w:r w:rsidRPr="00B972A2">
              <w:rPr>
                <w:rFonts w:hint="eastAsia"/>
              </w:rPr>
              <w:t>意見回饋</w:t>
            </w:r>
            <w:bookmarkEnd w:id="316"/>
            <w:bookmarkEnd w:id="317"/>
          </w:p>
        </w:tc>
      </w:tr>
    </w:tbl>
    <w:p w14:paraId="06AC1EA6" w14:textId="11244165" w:rsidR="00C518C6" w:rsidRPr="00B972A2" w:rsidRDefault="00C518C6" w:rsidP="00C518C6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8837DE" w14:textId="77777777" w:rsidR="00AC274A" w:rsidRPr="00B972A2" w:rsidRDefault="00AC274A" w:rsidP="00C518C6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C518C6" w:rsidRPr="00B972A2" w14:paraId="3CC1A145" w14:textId="77777777" w:rsidTr="00AB1FB2">
        <w:tc>
          <w:tcPr>
            <w:tcW w:w="10194" w:type="dxa"/>
            <w:shd w:val="clear" w:color="auto" w:fill="auto"/>
          </w:tcPr>
          <w:p w14:paraId="142078A9" w14:textId="77777777" w:rsidR="00C518C6" w:rsidRPr="00B972A2" w:rsidRDefault="00C518C6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可以在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看到每</w:t>
            </w:r>
            <w:proofErr w:type="gramStart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顧客對於</w:t>
            </w:r>
            <w:proofErr w:type="gramStart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評星的</w:t>
            </w:r>
            <w:proofErr w:type="gramEnd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變化。</w:t>
            </w:r>
          </w:p>
        </w:tc>
      </w:tr>
      <w:tr w:rsidR="00C518C6" w:rsidRPr="00B972A2" w14:paraId="28532977" w14:textId="77777777" w:rsidTr="00AB1FB2">
        <w:trPr>
          <w:trHeight w:val="1103"/>
        </w:trPr>
        <w:tc>
          <w:tcPr>
            <w:tcW w:w="10194" w:type="dxa"/>
            <w:shd w:val="clear" w:color="auto" w:fill="auto"/>
          </w:tcPr>
          <w:p w14:paraId="6B549E8B" w14:textId="00BDEE6D" w:rsidR="00C518C6" w:rsidRPr="00B972A2" w:rsidRDefault="00C518C6" w:rsidP="00AB1FB2">
            <w:pPr>
              <w:pStyle w:val="af2"/>
            </w:pPr>
            <w:bookmarkStart w:id="318" w:name="_Toc102853476"/>
            <w:bookmarkStart w:id="319" w:name="_Toc102889788"/>
            <w:bookmarkStart w:id="320" w:name="_Toc102889943"/>
            <w:bookmarkStart w:id="321" w:name="_Toc102891098"/>
            <w:bookmarkStart w:id="322" w:name="_Toc102984987"/>
            <w:bookmarkStart w:id="323" w:name="_Toc103390800"/>
            <w:bookmarkStart w:id="324" w:name="_Toc103391030"/>
            <w:bookmarkStart w:id="325" w:name="_Toc103391152"/>
            <w:bookmarkStart w:id="326" w:name="_Toc103433607"/>
            <w:bookmarkStart w:id="327" w:name="_Toc103455541"/>
            <w:bookmarkStart w:id="328" w:name="_Toc103514902"/>
            <w:bookmarkStart w:id="329" w:name="_Toc103514955"/>
            <w:bookmarkStart w:id="330" w:name="_Toc103703833"/>
            <w:bookmarkStart w:id="331" w:name="_Toc103703901"/>
            <w:bookmarkStart w:id="332" w:name="_Toc103704259"/>
            <w:bookmarkStart w:id="333" w:name="_Toc103718549"/>
            <w:bookmarkStart w:id="334" w:name="_Toc119706750"/>
            <w:bookmarkStart w:id="335" w:name="_Toc119706856"/>
            <w:r w:rsidRPr="00B972A2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2E89459" wp14:editId="3199179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02870</wp:posOffset>
                  </wp:positionV>
                  <wp:extent cx="5981700" cy="518160"/>
                  <wp:effectExtent l="0" t="0" r="0" b="0"/>
                  <wp:wrapTopAndBottom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3" b="14286"/>
                          <a:stretch/>
                        </pic:blipFill>
                        <pic:spPr bwMode="auto">
                          <a:xfrm>
                            <a:off x="0" y="0"/>
                            <a:ext cx="598170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5-3-1</w:t>
            </w:r>
            <w:r w:rsidRPr="00B972A2">
              <w:rPr>
                <w:rFonts w:hint="eastAsia"/>
              </w:rPr>
              <w:t>4</w:t>
            </w:r>
            <w:r w:rsidRPr="00B972A2">
              <w:t>、使用個案描述</w:t>
            </w:r>
            <w:r w:rsidRPr="00B972A2">
              <w:t>-</w:t>
            </w:r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proofErr w:type="gramStart"/>
            <w:r w:rsidRPr="00B972A2">
              <w:rPr>
                <w:rFonts w:hint="eastAsia"/>
              </w:rPr>
              <w:t>評星趨勢</w:t>
            </w:r>
            <w:bookmarkEnd w:id="334"/>
            <w:bookmarkEnd w:id="335"/>
            <w:proofErr w:type="gramEnd"/>
          </w:p>
        </w:tc>
      </w:tr>
    </w:tbl>
    <w:p w14:paraId="406D75B4" w14:textId="63367F57" w:rsidR="002679A8" w:rsidRPr="00B972A2" w:rsidRDefault="002679A8" w:rsidP="0024618D">
      <w:pPr>
        <w:jc w:val="both"/>
        <w:rPr>
          <w:rFonts w:eastAsia="標楷體"/>
        </w:rPr>
      </w:pPr>
    </w:p>
    <w:p w14:paraId="3CC014FB" w14:textId="77777777" w:rsidR="00C518C6" w:rsidRPr="00B972A2" w:rsidRDefault="00C518C6" w:rsidP="0024618D">
      <w:pPr>
        <w:jc w:val="both"/>
        <w:rPr>
          <w:rFonts w:eastAsia="標楷體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8B1AE9" w:rsidRPr="00B972A2" w14:paraId="149FD2C9" w14:textId="77777777" w:rsidTr="004E75B4">
        <w:tc>
          <w:tcPr>
            <w:tcW w:w="10194" w:type="dxa"/>
          </w:tcPr>
          <w:p w14:paraId="413E7874" w14:textId="1C07105D" w:rsidR="008B1AE9" w:rsidRPr="00B972A2" w:rsidRDefault="008B1AE9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店家時，先從資料庫取得資料後</w:t>
            </w:r>
            <w:r w:rsidR="00AC274A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店家</w:t>
            </w:r>
            <w:r w:rsidR="0075720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AC274A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</w:t>
            </w:r>
            <w:r w:rsidR="00AB1FB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標籤分類，最後顯示於首頁。</w:t>
            </w:r>
          </w:p>
        </w:tc>
      </w:tr>
      <w:tr w:rsidR="008B1AE9" w:rsidRPr="00B972A2" w14:paraId="31B0ADB3" w14:textId="77777777" w:rsidTr="004E75B4">
        <w:tc>
          <w:tcPr>
            <w:tcW w:w="10194" w:type="dxa"/>
          </w:tcPr>
          <w:p w14:paraId="526617ED" w14:textId="613C50AA" w:rsidR="008B1AE9" w:rsidRPr="00B972A2" w:rsidRDefault="00C518C6" w:rsidP="006C771F">
            <w:pPr>
              <w:pStyle w:val="af2"/>
            </w:pPr>
            <w:bookmarkStart w:id="336" w:name="_Toc102853471"/>
            <w:bookmarkStart w:id="337" w:name="_Toc102889783"/>
            <w:bookmarkStart w:id="338" w:name="_Toc102889938"/>
            <w:bookmarkStart w:id="339" w:name="_Toc102891093"/>
            <w:bookmarkStart w:id="340" w:name="_Toc102984982"/>
            <w:bookmarkStart w:id="341" w:name="_Toc103390795"/>
            <w:bookmarkStart w:id="342" w:name="_Toc103391025"/>
            <w:bookmarkStart w:id="343" w:name="_Toc103391147"/>
            <w:bookmarkStart w:id="344" w:name="_Toc103433602"/>
            <w:bookmarkStart w:id="345" w:name="_Toc103455536"/>
            <w:bookmarkStart w:id="346" w:name="_Toc103514897"/>
            <w:bookmarkStart w:id="347" w:name="_Toc103514950"/>
            <w:bookmarkStart w:id="348" w:name="_Toc103703828"/>
            <w:bookmarkStart w:id="349" w:name="_Toc103703896"/>
            <w:bookmarkStart w:id="350" w:name="_Toc103704254"/>
            <w:bookmarkStart w:id="351" w:name="_Toc103718544"/>
            <w:bookmarkStart w:id="352" w:name="_Toc119706751"/>
            <w:bookmarkStart w:id="353" w:name="_Toc119706857"/>
            <w:r w:rsidRPr="00B972A2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61EF7BDF" wp14:editId="644B6F45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6675</wp:posOffset>
                  </wp:positionV>
                  <wp:extent cx="5508625" cy="480060"/>
                  <wp:effectExtent l="0" t="0" r="0" b="0"/>
                  <wp:wrapTopAndBottom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9" b="16855"/>
                          <a:stretch/>
                        </pic:blipFill>
                        <pic:spPr bwMode="auto">
                          <a:xfrm>
                            <a:off x="0" y="0"/>
                            <a:ext cx="5508625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30A8D" w:rsidRPr="00B972A2">
              <w:t>▲</w:t>
            </w:r>
            <w:r w:rsidR="00D92FD7" w:rsidRPr="00B972A2">
              <w:t>圖</w:t>
            </w:r>
            <w:r w:rsidR="00D92FD7" w:rsidRPr="00B972A2">
              <w:t>5-3-</w:t>
            </w:r>
            <w:r w:rsidR="00DF1EAE" w:rsidRPr="00B972A2">
              <w:t>1</w:t>
            </w:r>
            <w:r w:rsidRPr="00B972A2">
              <w:rPr>
                <w:rFonts w:hint="eastAsia"/>
              </w:rPr>
              <w:t>5</w:t>
            </w:r>
            <w:r w:rsidR="00230A8D" w:rsidRPr="00B972A2">
              <w:t>、使用個案描述</w:t>
            </w:r>
            <w:r w:rsidR="00230A8D" w:rsidRPr="00B972A2">
              <w:t>-</w:t>
            </w:r>
            <w:r w:rsidR="00AA2479" w:rsidRPr="00B972A2">
              <w:rPr>
                <w:rFonts w:hint="eastAsia"/>
              </w:rPr>
              <w:t>標籤</w:t>
            </w:r>
            <w:r w:rsidR="00230A8D" w:rsidRPr="00B972A2">
              <w:t>推薦</w:t>
            </w:r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</w:tc>
      </w:tr>
    </w:tbl>
    <w:p w14:paraId="3FB7B7B8" w14:textId="3CF8A34D" w:rsidR="00B0068F" w:rsidRPr="00B972A2" w:rsidRDefault="00B0068F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9D96C4" w14:textId="328ECD97" w:rsidR="007101A6" w:rsidRPr="00B972A2" w:rsidRDefault="007101A6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D92FD7" w:rsidRPr="00B972A2" w14:paraId="4BA043EC" w14:textId="77777777" w:rsidTr="004E75B4">
        <w:tc>
          <w:tcPr>
            <w:tcW w:w="10194" w:type="dxa"/>
          </w:tcPr>
          <w:p w14:paraId="2D48598D" w14:textId="3BA7938F" w:rsidR="00D92FD7" w:rsidRPr="00B972A2" w:rsidRDefault="00D92FD7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辨識圖片是否為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物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並分類統整，如果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是會再依圖片是否為菜單做分類，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消費者上傳的圖片為菜單將會</w:t>
            </w:r>
            <w:r w:rsidR="006834E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類並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自動更新店家的菜單資訊</w:t>
            </w:r>
            <w:r w:rsidR="006834E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其餘圖片將給予其他標籤</w:t>
            </w:r>
            <w:r w:rsidR="00710B2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D92FD7" w:rsidRPr="00B972A2" w14:paraId="55303726" w14:textId="77777777" w:rsidTr="004E75B4">
        <w:tc>
          <w:tcPr>
            <w:tcW w:w="10194" w:type="dxa"/>
          </w:tcPr>
          <w:p w14:paraId="5E5A9C6F" w14:textId="6D4D9B02" w:rsidR="00D92FD7" w:rsidRPr="00B972A2" w:rsidRDefault="00B743DB" w:rsidP="006C771F">
            <w:pPr>
              <w:pStyle w:val="af2"/>
            </w:pPr>
            <w:bookmarkStart w:id="354" w:name="_Toc102853472"/>
            <w:bookmarkStart w:id="355" w:name="_Toc102889784"/>
            <w:bookmarkStart w:id="356" w:name="_Toc102889939"/>
            <w:bookmarkStart w:id="357" w:name="_Toc102891094"/>
            <w:bookmarkStart w:id="358" w:name="_Toc102984983"/>
            <w:bookmarkStart w:id="359" w:name="_Toc103390796"/>
            <w:bookmarkStart w:id="360" w:name="_Toc103391026"/>
            <w:bookmarkStart w:id="361" w:name="_Toc103391148"/>
            <w:bookmarkStart w:id="362" w:name="_Toc103433603"/>
            <w:bookmarkStart w:id="363" w:name="_Toc103455537"/>
            <w:bookmarkStart w:id="364" w:name="_Toc103514898"/>
            <w:bookmarkStart w:id="365" w:name="_Toc103514951"/>
            <w:bookmarkStart w:id="366" w:name="_Toc103703829"/>
            <w:bookmarkStart w:id="367" w:name="_Toc103703897"/>
            <w:bookmarkStart w:id="368" w:name="_Toc103704255"/>
            <w:bookmarkStart w:id="369" w:name="_Toc103718545"/>
            <w:bookmarkStart w:id="370" w:name="_Toc119706752"/>
            <w:bookmarkStart w:id="371" w:name="_Toc119706858"/>
            <w:r w:rsidRPr="00B972A2"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5327BBB9" wp14:editId="6A9D69A6">
                  <wp:simplePos x="0" y="0"/>
                  <wp:positionH relativeFrom="column">
                    <wp:posOffset>1543077</wp:posOffset>
                  </wp:positionH>
                  <wp:positionV relativeFrom="paragraph">
                    <wp:posOffset>55660</wp:posOffset>
                  </wp:positionV>
                  <wp:extent cx="3240000" cy="2845222"/>
                  <wp:effectExtent l="0" t="0" r="0" b="0"/>
                  <wp:wrapTopAndBottom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圖片 67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5" r="2187" b="1321"/>
                          <a:stretch/>
                        </pic:blipFill>
                        <pic:spPr bwMode="auto">
                          <a:xfrm>
                            <a:off x="0" y="0"/>
                            <a:ext cx="3240000" cy="284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FD7" w:rsidRPr="00B972A2">
              <w:t>▲</w:t>
            </w:r>
            <w:r w:rsidR="00D92FD7" w:rsidRPr="00B972A2">
              <w:t>圖</w:t>
            </w:r>
            <w:r w:rsidR="00D92FD7" w:rsidRPr="00B972A2">
              <w:t>5-3-1</w:t>
            </w:r>
            <w:r w:rsidR="00C518C6" w:rsidRPr="00B972A2">
              <w:rPr>
                <w:rFonts w:hint="eastAsia"/>
              </w:rPr>
              <w:t>6</w:t>
            </w:r>
            <w:r w:rsidR="00D92FD7" w:rsidRPr="00B972A2">
              <w:t>、使用個案描述</w:t>
            </w:r>
            <w:r w:rsidR="00D92FD7" w:rsidRPr="00B972A2">
              <w:t>-</w:t>
            </w:r>
            <w:r w:rsidR="00D92FD7" w:rsidRPr="00B972A2">
              <w:t>辨識</w:t>
            </w:r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r w:rsidRPr="00B972A2">
              <w:rPr>
                <w:rFonts w:hint="eastAsia"/>
              </w:rPr>
              <w:t>圖片</w:t>
            </w:r>
            <w:bookmarkEnd w:id="370"/>
            <w:bookmarkEnd w:id="371"/>
          </w:p>
        </w:tc>
      </w:tr>
    </w:tbl>
    <w:p w14:paraId="12907091" w14:textId="77777777" w:rsidR="00757204" w:rsidRPr="00B972A2" w:rsidRDefault="00757204" w:rsidP="00005E2C">
      <w:pPr>
        <w:widowControl/>
        <w:rPr>
          <w:rFonts w:eastAsia="標楷體"/>
          <w:kern w:val="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03F35" w:rsidRPr="00B972A2" w14:paraId="00DFC8A1" w14:textId="77777777" w:rsidTr="004E75B4">
        <w:tc>
          <w:tcPr>
            <w:tcW w:w="10194" w:type="dxa"/>
          </w:tcPr>
          <w:p w14:paraId="3BFD562D" w14:textId="3A4CF7F0" w:rsidR="00B03F35" w:rsidRPr="00B972A2" w:rsidRDefault="00B03F35" w:rsidP="0024618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辨識食物分類時先去得資料後透過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，</w:t>
            </w:r>
            <w:r w:rsidR="005975F5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將辨識出的美食圖片分</w:t>
            </w:r>
            <w:r w:rsidR="0084324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常見的小吃種類，如：滷肉飯</w:t>
            </w:r>
            <w:r w:rsidR="005975F5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="0084324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搖飲</w:t>
            </w:r>
            <w:proofErr w:type="gramEnd"/>
            <w:r w:rsidR="005975F5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84324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臭豆腐</w:t>
            </w:r>
            <w:r w:rsidR="005975F5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  <w:r w:rsidR="005975F5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等，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回傳結果</w:t>
            </w:r>
            <w:r w:rsidR="0084324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03F35" w:rsidRPr="00B972A2" w14:paraId="0CBC4A5B" w14:textId="77777777" w:rsidTr="004E75B4">
        <w:tc>
          <w:tcPr>
            <w:tcW w:w="10194" w:type="dxa"/>
          </w:tcPr>
          <w:p w14:paraId="24207885" w14:textId="4E75D96C" w:rsidR="00B03F35" w:rsidRPr="00B972A2" w:rsidRDefault="005D11B0" w:rsidP="006C771F">
            <w:pPr>
              <w:pStyle w:val="af2"/>
            </w:pPr>
            <w:bookmarkStart w:id="372" w:name="_Toc102853474"/>
            <w:bookmarkStart w:id="373" w:name="_Toc102889786"/>
            <w:bookmarkStart w:id="374" w:name="_Toc102889941"/>
            <w:bookmarkStart w:id="375" w:name="_Toc102891096"/>
            <w:bookmarkStart w:id="376" w:name="_Toc102984985"/>
            <w:bookmarkStart w:id="377" w:name="_Toc103390798"/>
            <w:bookmarkStart w:id="378" w:name="_Toc103391028"/>
            <w:bookmarkStart w:id="379" w:name="_Toc103391150"/>
            <w:bookmarkStart w:id="380" w:name="_Toc103433605"/>
            <w:bookmarkStart w:id="381" w:name="_Toc103455539"/>
            <w:bookmarkStart w:id="382" w:name="_Toc103514900"/>
            <w:bookmarkStart w:id="383" w:name="_Toc103514953"/>
            <w:bookmarkStart w:id="384" w:name="_Toc103703831"/>
            <w:bookmarkStart w:id="385" w:name="_Toc103703899"/>
            <w:bookmarkStart w:id="386" w:name="_Toc103704257"/>
            <w:bookmarkStart w:id="387" w:name="_Toc103718547"/>
            <w:bookmarkStart w:id="388" w:name="_Toc119706753"/>
            <w:bookmarkStart w:id="389" w:name="_Toc119706859"/>
            <w:r w:rsidRPr="00B972A2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1825990" wp14:editId="03DB274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1435</wp:posOffset>
                  </wp:positionV>
                  <wp:extent cx="5829300" cy="533400"/>
                  <wp:effectExtent l="0" t="0" r="0" b="0"/>
                  <wp:wrapTopAndBottom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068F" w:rsidRPr="00B972A2">
              <w:t>▲</w:t>
            </w:r>
            <w:r w:rsidR="00B0068F" w:rsidRPr="00B972A2">
              <w:t>圖</w:t>
            </w:r>
            <w:r w:rsidR="00D92FD7" w:rsidRPr="00B972A2">
              <w:t>5-3-1</w:t>
            </w:r>
            <w:r w:rsidR="00C518C6" w:rsidRPr="00B972A2">
              <w:rPr>
                <w:rFonts w:hint="eastAsia"/>
              </w:rPr>
              <w:t>7</w:t>
            </w:r>
            <w:r w:rsidR="00B0068F" w:rsidRPr="00B972A2">
              <w:t>、使用個案描述</w:t>
            </w:r>
            <w:r w:rsidR="00B0068F" w:rsidRPr="00B972A2">
              <w:t>-</w:t>
            </w:r>
            <w:r w:rsidR="00B0068F" w:rsidRPr="00B972A2">
              <w:t>辨識食物分類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</w:p>
        </w:tc>
      </w:tr>
    </w:tbl>
    <w:p w14:paraId="539A4C9C" w14:textId="727DBD4A" w:rsidR="00B90D3B" w:rsidRPr="00B972A2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CD3A256" w14:textId="7888170D" w:rsidR="00B90D3B" w:rsidRPr="00B972A2" w:rsidRDefault="00B90D3B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C45470" w:rsidRPr="00B972A2" w14:paraId="35431760" w14:textId="77777777" w:rsidTr="0051123E">
        <w:tc>
          <w:tcPr>
            <w:tcW w:w="10194" w:type="dxa"/>
          </w:tcPr>
          <w:p w14:paraId="5CC96561" w14:textId="0F6FC26F" w:rsidR="00C45470" w:rsidRPr="00B972A2" w:rsidRDefault="00C45470" w:rsidP="0051123E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功能描述：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分析評論中的語句後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結果，如：關鍵字擷取、標籤分類、文字雲製作</w:t>
            </w:r>
            <w:r w:rsidR="009C73CB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，並</w:t>
            </w:r>
            <w:r w:rsidR="0084324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存入資料庫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C45470" w:rsidRPr="00B972A2" w14:paraId="005847C5" w14:textId="77777777" w:rsidTr="0051123E">
        <w:trPr>
          <w:trHeight w:val="1103"/>
        </w:trPr>
        <w:tc>
          <w:tcPr>
            <w:tcW w:w="10194" w:type="dxa"/>
          </w:tcPr>
          <w:p w14:paraId="69E48F3F" w14:textId="475AC8D1" w:rsidR="00C45470" w:rsidRPr="00B972A2" w:rsidRDefault="00C45470" w:rsidP="0051123E">
            <w:pPr>
              <w:pStyle w:val="af2"/>
            </w:pPr>
            <w:bookmarkStart w:id="390" w:name="_Toc119706754"/>
            <w:bookmarkStart w:id="391" w:name="_Toc119706860"/>
            <w:r w:rsidRPr="00B972A2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55C608E9" wp14:editId="2950C34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0170</wp:posOffset>
                  </wp:positionV>
                  <wp:extent cx="6217920" cy="511810"/>
                  <wp:effectExtent l="0" t="0" r="0" b="2540"/>
                  <wp:wrapTopAndBottom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5-3-1</w:t>
            </w:r>
            <w:r w:rsidR="00C518C6" w:rsidRPr="00B972A2">
              <w:rPr>
                <w:rFonts w:hint="eastAsia"/>
              </w:rPr>
              <w:t>8</w:t>
            </w:r>
            <w:r w:rsidRPr="00B972A2">
              <w:t>、使用個案描述</w:t>
            </w:r>
            <w:r w:rsidRPr="00B972A2">
              <w:t>-</w:t>
            </w:r>
            <w:r w:rsidRPr="00B972A2">
              <w:t>自然語言分析</w:t>
            </w:r>
            <w:bookmarkEnd w:id="390"/>
            <w:bookmarkEnd w:id="391"/>
          </w:p>
        </w:tc>
      </w:tr>
    </w:tbl>
    <w:p w14:paraId="384EF0BA" w14:textId="33DA396E" w:rsidR="00C45470" w:rsidRPr="00B972A2" w:rsidRDefault="00C45470" w:rsidP="0024618D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AD9460F" w14:textId="7B1A9A5E" w:rsidR="001C238F" w:rsidRPr="00B972A2" w:rsidRDefault="001C238F" w:rsidP="0024618D">
      <w:pPr>
        <w:widowControl/>
        <w:jc w:val="both"/>
        <w:rPr>
          <w:rFonts w:eastAsia="標楷體"/>
          <w:color w:val="000000"/>
          <w:kern w:val="0"/>
          <w:sz w:val="32"/>
          <w:szCs w:val="32"/>
        </w:rPr>
      </w:pPr>
      <w:bookmarkStart w:id="392" w:name="_Toc102843964"/>
      <w:bookmarkStart w:id="393" w:name="_Toc102847272"/>
      <w:r w:rsidRPr="00B972A2">
        <w:rPr>
          <w:rFonts w:eastAsia="標楷體"/>
          <w:color w:val="000000"/>
          <w:sz w:val="32"/>
          <w:szCs w:val="32"/>
        </w:rPr>
        <w:br w:type="page"/>
      </w:r>
    </w:p>
    <w:p w14:paraId="75DD8222" w14:textId="101A47F5" w:rsidR="001C238F" w:rsidRPr="00B972A2" w:rsidRDefault="009D35F8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94" w:name="_Toc103703725"/>
      <w:r w:rsidRPr="00B972A2">
        <w:rPr>
          <w:rFonts w:hint="eastAsia"/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148E6C38" wp14:editId="401FF148">
            <wp:simplePos x="0" y="0"/>
            <wp:positionH relativeFrom="column">
              <wp:posOffset>-836930</wp:posOffset>
            </wp:positionH>
            <wp:positionV relativeFrom="paragraph">
              <wp:posOffset>1738630</wp:posOffset>
            </wp:positionV>
            <wp:extent cx="8260715" cy="6008370"/>
            <wp:effectExtent l="2223" t="0" r="9207" b="9208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07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82" w:rsidRPr="00B972A2">
        <w:rPr>
          <w:rFonts w:ascii="Times New Roman" w:eastAsia="標楷體" w:hAnsi="Times New Roman" w:cs="Times New Roman"/>
          <w:b/>
          <w:bCs/>
          <w:sz w:val="32"/>
          <w:szCs w:val="32"/>
        </w:rPr>
        <w:t>5-4</w:t>
      </w:r>
      <w:r w:rsidR="007B22A9" w:rsidRPr="00B972A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　</w:t>
      </w:r>
      <w:r w:rsidR="00744382" w:rsidRPr="00B972A2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392"/>
      <w:bookmarkEnd w:id="393"/>
      <w:bookmarkEnd w:id="394"/>
    </w:p>
    <w:p w14:paraId="70FDFBAD" w14:textId="5972841C" w:rsidR="0082418B" w:rsidRPr="00B972A2" w:rsidRDefault="0082418B" w:rsidP="009D35F8">
      <w:pPr>
        <w:widowControl/>
        <w:jc w:val="center"/>
      </w:pPr>
      <w:r w:rsidRPr="00B972A2">
        <w:rPr>
          <w:sz w:val="28"/>
          <w:szCs w:val="28"/>
        </w:rPr>
        <w:t>▲</w:t>
      </w:r>
      <w:r w:rsidRPr="00B972A2">
        <w:rPr>
          <w:sz w:val="28"/>
          <w:szCs w:val="28"/>
        </w:rPr>
        <w:t>圖</w:t>
      </w:r>
      <w:r w:rsidRPr="00B972A2">
        <w:rPr>
          <w:sz w:val="28"/>
          <w:szCs w:val="28"/>
        </w:rPr>
        <w:t>5-4-1</w:t>
      </w:r>
      <w:r w:rsidRPr="00B972A2">
        <w:rPr>
          <w:sz w:val="28"/>
          <w:szCs w:val="28"/>
        </w:rPr>
        <w:t>、分析</w:t>
      </w:r>
      <w:r w:rsidRPr="00B972A2">
        <w:rPr>
          <w:rFonts w:hint="eastAsia"/>
          <w:sz w:val="28"/>
          <w:szCs w:val="28"/>
        </w:rPr>
        <w:t>f</w:t>
      </w:r>
      <w:r w:rsidRPr="00B972A2">
        <w:rPr>
          <w:sz w:val="28"/>
          <w:szCs w:val="28"/>
        </w:rPr>
        <w:t>ood</w:t>
      </w:r>
      <w:r w:rsidRPr="00B972A2">
        <w:rPr>
          <w:sz w:val="28"/>
          <w:szCs w:val="28"/>
        </w:rPr>
        <w:t>類別圖</w:t>
      </w:r>
      <w:r w:rsidRPr="00B972A2">
        <w:rPr>
          <w:rFonts w:hint="eastAsia"/>
          <w:sz w:val="28"/>
          <w:szCs w:val="28"/>
        </w:rPr>
        <w:t>-</w:t>
      </w:r>
      <w:r w:rsidRPr="00B972A2">
        <w:rPr>
          <w:rFonts w:hint="eastAsia"/>
          <w:sz w:val="28"/>
          <w:szCs w:val="28"/>
        </w:rPr>
        <w:t>上</w:t>
      </w:r>
    </w:p>
    <w:p w14:paraId="19431B10" w14:textId="77777777" w:rsidR="0082418B" w:rsidRPr="00B972A2" w:rsidRDefault="0082418B" w:rsidP="00E51012">
      <w:pPr>
        <w:widowControl/>
      </w:pPr>
    </w:p>
    <w:p w14:paraId="1E7FE5F4" w14:textId="09897C4A" w:rsidR="00A20932" w:rsidRPr="00B972A2" w:rsidRDefault="009D35F8" w:rsidP="009D35F8">
      <w:pPr>
        <w:widowControl/>
        <w:jc w:val="center"/>
        <w:rPr>
          <w:sz w:val="28"/>
          <w:szCs w:val="28"/>
        </w:rPr>
      </w:pPr>
      <w:r w:rsidRPr="00B972A2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2003328" behindDoc="0" locked="0" layoutInCell="1" allowOverlap="1" wp14:anchorId="6DAB3D40" wp14:editId="719F5B96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8262000" cy="5990400"/>
            <wp:effectExtent l="0" t="6985" r="0" b="0"/>
            <wp:wrapTopAndBottom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/>
                    <a:stretch/>
                  </pic:blipFill>
                  <pic:spPr bwMode="auto">
                    <a:xfrm rot="5400000">
                      <a:off x="0" y="0"/>
                      <a:ext cx="8262000" cy="59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8B" w:rsidRPr="00B972A2">
        <w:rPr>
          <w:sz w:val="28"/>
          <w:szCs w:val="28"/>
        </w:rPr>
        <w:t>▲</w:t>
      </w:r>
      <w:r w:rsidR="0082418B" w:rsidRPr="00B972A2">
        <w:rPr>
          <w:sz w:val="28"/>
          <w:szCs w:val="28"/>
        </w:rPr>
        <w:t>圖</w:t>
      </w:r>
      <w:r w:rsidR="0082418B" w:rsidRPr="00B972A2">
        <w:rPr>
          <w:sz w:val="28"/>
          <w:szCs w:val="28"/>
        </w:rPr>
        <w:t>5-4-</w:t>
      </w:r>
      <w:r w:rsidR="00A20932" w:rsidRPr="00B972A2">
        <w:rPr>
          <w:sz w:val="28"/>
          <w:szCs w:val="28"/>
        </w:rPr>
        <w:t>2</w:t>
      </w:r>
      <w:r w:rsidR="0082418B" w:rsidRPr="00B972A2">
        <w:rPr>
          <w:sz w:val="28"/>
          <w:szCs w:val="28"/>
        </w:rPr>
        <w:t>、分析</w:t>
      </w:r>
      <w:r w:rsidR="0082418B" w:rsidRPr="00B972A2">
        <w:rPr>
          <w:rFonts w:hint="eastAsia"/>
          <w:sz w:val="28"/>
          <w:szCs w:val="28"/>
        </w:rPr>
        <w:t>f</w:t>
      </w:r>
      <w:r w:rsidR="0082418B" w:rsidRPr="00B972A2">
        <w:rPr>
          <w:sz w:val="28"/>
          <w:szCs w:val="28"/>
        </w:rPr>
        <w:t>ood</w:t>
      </w:r>
      <w:r w:rsidR="0082418B" w:rsidRPr="00B972A2">
        <w:rPr>
          <w:sz w:val="28"/>
          <w:szCs w:val="28"/>
        </w:rPr>
        <w:t>類別圖</w:t>
      </w:r>
      <w:r w:rsidR="0082418B" w:rsidRPr="00B972A2">
        <w:rPr>
          <w:rFonts w:hint="eastAsia"/>
          <w:sz w:val="28"/>
          <w:szCs w:val="28"/>
        </w:rPr>
        <w:t>-</w:t>
      </w:r>
      <w:r w:rsidR="00A20932" w:rsidRPr="00B972A2">
        <w:rPr>
          <w:rFonts w:hint="eastAsia"/>
          <w:sz w:val="28"/>
          <w:szCs w:val="28"/>
        </w:rPr>
        <w:t>下</w:t>
      </w:r>
    </w:p>
    <w:p w14:paraId="08005540" w14:textId="48BAEC9A" w:rsidR="00A20932" w:rsidRPr="00B972A2" w:rsidRDefault="00A20932" w:rsidP="00E51012">
      <w:pPr>
        <w:widowControl/>
      </w:pPr>
    </w:p>
    <w:p w14:paraId="4613A7E9" w14:textId="7B1D78EC" w:rsidR="009D35F8" w:rsidRPr="00B972A2" w:rsidRDefault="009D35F8" w:rsidP="00E51012">
      <w:pPr>
        <w:widowControl/>
      </w:pPr>
    </w:p>
    <w:p w14:paraId="0F9CC293" w14:textId="0BE1376E" w:rsidR="009D35F8" w:rsidRPr="00B972A2" w:rsidRDefault="009D35F8" w:rsidP="00E51012">
      <w:pPr>
        <w:widowControl/>
      </w:pPr>
    </w:p>
    <w:p w14:paraId="5A182903" w14:textId="137E56C4" w:rsidR="009D35F8" w:rsidRPr="00B972A2" w:rsidRDefault="009D35F8" w:rsidP="008809AE">
      <w:pPr>
        <w:widowControl/>
        <w:jc w:val="center"/>
      </w:pPr>
      <w:r w:rsidRPr="00B972A2">
        <w:rPr>
          <w:rFonts w:hint="eastAsia"/>
          <w:noProof/>
        </w:rPr>
        <w:lastRenderedPageBreak/>
        <w:drawing>
          <wp:inline distT="0" distB="0" distL="0" distR="0" wp14:anchorId="70D3607D" wp14:editId="1D988CF6">
            <wp:extent cx="8262000" cy="6109200"/>
            <wp:effectExtent l="9843" t="0" r="0" b="0"/>
            <wp:docPr id="47" name="圖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2000" cy="6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3C01" w14:textId="62D5B0AC" w:rsidR="00A20932" w:rsidRPr="00B972A2" w:rsidRDefault="00A20932" w:rsidP="005A69D4">
      <w:pPr>
        <w:widowControl/>
        <w:jc w:val="center"/>
        <w:rPr>
          <w:sz w:val="28"/>
          <w:szCs w:val="28"/>
        </w:rPr>
      </w:pPr>
      <w:r w:rsidRPr="00B972A2">
        <w:rPr>
          <w:sz w:val="28"/>
          <w:szCs w:val="28"/>
        </w:rPr>
        <w:t>▲</w:t>
      </w:r>
      <w:r w:rsidRPr="00B972A2">
        <w:rPr>
          <w:sz w:val="28"/>
          <w:szCs w:val="28"/>
        </w:rPr>
        <w:t>圖</w:t>
      </w:r>
      <w:r w:rsidRPr="00B972A2">
        <w:rPr>
          <w:sz w:val="28"/>
          <w:szCs w:val="28"/>
        </w:rPr>
        <w:t>5-4-3</w:t>
      </w:r>
      <w:r w:rsidRPr="00B972A2">
        <w:rPr>
          <w:sz w:val="28"/>
          <w:szCs w:val="28"/>
        </w:rPr>
        <w:t>、分析</w:t>
      </w:r>
      <w:r w:rsidRPr="00B972A2">
        <w:rPr>
          <w:rFonts w:hint="eastAsia"/>
          <w:sz w:val="28"/>
          <w:szCs w:val="28"/>
        </w:rPr>
        <w:t>s</w:t>
      </w:r>
      <w:r w:rsidRPr="00B972A2">
        <w:rPr>
          <w:sz w:val="28"/>
          <w:szCs w:val="28"/>
        </w:rPr>
        <w:t>tore</w:t>
      </w:r>
      <w:r w:rsidRPr="00B972A2">
        <w:rPr>
          <w:sz w:val="28"/>
          <w:szCs w:val="28"/>
        </w:rPr>
        <w:t>類別圖</w:t>
      </w:r>
      <w:r w:rsidRPr="00B972A2">
        <w:rPr>
          <w:rFonts w:hint="eastAsia"/>
          <w:sz w:val="28"/>
          <w:szCs w:val="28"/>
        </w:rPr>
        <w:t>上</w:t>
      </w:r>
    </w:p>
    <w:p w14:paraId="4D3695DF" w14:textId="1FD37E95" w:rsidR="00A20932" w:rsidRPr="00B972A2" w:rsidRDefault="00A20932" w:rsidP="00A20932">
      <w:pPr>
        <w:widowControl/>
      </w:pPr>
    </w:p>
    <w:p w14:paraId="65312746" w14:textId="00647AB5" w:rsidR="00A20932" w:rsidRPr="00B972A2" w:rsidRDefault="00A20932" w:rsidP="00A20932">
      <w:pPr>
        <w:widowControl/>
      </w:pPr>
    </w:p>
    <w:p w14:paraId="29C43438" w14:textId="6D7F9D79" w:rsidR="009D35F8" w:rsidRPr="00B972A2" w:rsidRDefault="009D35F8" w:rsidP="00A20932">
      <w:pPr>
        <w:widowControl/>
      </w:pPr>
    </w:p>
    <w:p w14:paraId="1ABC209F" w14:textId="23C2EBF5" w:rsidR="009D35F8" w:rsidRPr="00B972A2" w:rsidRDefault="009D35F8" w:rsidP="008809AE">
      <w:pPr>
        <w:widowControl/>
        <w:jc w:val="center"/>
      </w:pPr>
      <w:r w:rsidRPr="00B972A2">
        <w:rPr>
          <w:rFonts w:hint="eastAsia"/>
          <w:noProof/>
        </w:rPr>
        <w:lastRenderedPageBreak/>
        <w:drawing>
          <wp:inline distT="0" distB="0" distL="0" distR="0" wp14:anchorId="07E2D22D" wp14:editId="496A5A62">
            <wp:extent cx="8262000" cy="6108700"/>
            <wp:effectExtent l="0" t="9207" r="0" b="0"/>
            <wp:docPr id="53" name="圖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/>
                    <a:stretch/>
                  </pic:blipFill>
                  <pic:spPr bwMode="auto">
                    <a:xfrm rot="5400000">
                      <a:off x="0" y="0"/>
                      <a:ext cx="8262000" cy="610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5C1B" w14:textId="3DAB08C2" w:rsidR="00A20932" w:rsidRPr="00B972A2" w:rsidRDefault="00A20932" w:rsidP="005A69D4">
      <w:pPr>
        <w:widowControl/>
        <w:jc w:val="center"/>
        <w:rPr>
          <w:sz w:val="28"/>
          <w:szCs w:val="28"/>
        </w:rPr>
      </w:pPr>
      <w:r w:rsidRPr="00B972A2">
        <w:rPr>
          <w:sz w:val="28"/>
          <w:szCs w:val="28"/>
        </w:rPr>
        <w:t>▲</w:t>
      </w:r>
      <w:r w:rsidRPr="00B972A2">
        <w:rPr>
          <w:sz w:val="28"/>
          <w:szCs w:val="28"/>
        </w:rPr>
        <w:t>圖</w:t>
      </w:r>
      <w:r w:rsidRPr="00B972A2">
        <w:rPr>
          <w:sz w:val="28"/>
          <w:szCs w:val="28"/>
        </w:rPr>
        <w:t>5-4-</w:t>
      </w:r>
      <w:r w:rsidRPr="00B972A2">
        <w:rPr>
          <w:rFonts w:hint="eastAsia"/>
          <w:sz w:val="28"/>
          <w:szCs w:val="28"/>
        </w:rPr>
        <w:t>4</w:t>
      </w:r>
      <w:r w:rsidRPr="00B972A2">
        <w:rPr>
          <w:sz w:val="28"/>
          <w:szCs w:val="28"/>
        </w:rPr>
        <w:t>、分析</w:t>
      </w:r>
      <w:r w:rsidRPr="00B972A2">
        <w:rPr>
          <w:rFonts w:hint="eastAsia"/>
          <w:sz w:val="28"/>
          <w:szCs w:val="28"/>
        </w:rPr>
        <w:t>s</w:t>
      </w:r>
      <w:r w:rsidRPr="00B972A2">
        <w:rPr>
          <w:sz w:val="28"/>
          <w:szCs w:val="28"/>
        </w:rPr>
        <w:t>tore</w:t>
      </w:r>
      <w:r w:rsidRPr="00B972A2">
        <w:rPr>
          <w:sz w:val="28"/>
          <w:szCs w:val="28"/>
        </w:rPr>
        <w:t>類別圖</w:t>
      </w:r>
      <w:r w:rsidR="009D35F8" w:rsidRPr="00B972A2">
        <w:rPr>
          <w:rFonts w:hint="eastAsia"/>
          <w:sz w:val="28"/>
          <w:szCs w:val="28"/>
        </w:rPr>
        <w:t>下</w:t>
      </w:r>
    </w:p>
    <w:p w14:paraId="4253E66B" w14:textId="77777777" w:rsidR="00A20932" w:rsidRPr="00B972A2" w:rsidRDefault="00A20932" w:rsidP="00A20932">
      <w:pPr>
        <w:widowControl/>
      </w:pPr>
    </w:p>
    <w:p w14:paraId="44E26F1D" w14:textId="2BA58587" w:rsidR="0077151B" w:rsidRPr="00B972A2" w:rsidRDefault="00133272" w:rsidP="00E51012">
      <w:pPr>
        <w:widowControl/>
      </w:pPr>
      <w:r w:rsidRPr="00B972A2">
        <w:br w:type="page"/>
      </w:r>
    </w:p>
    <w:p w14:paraId="1DDABFD9" w14:textId="25C5AC62" w:rsidR="00744382" w:rsidRPr="00B972A2" w:rsidRDefault="0077151B" w:rsidP="00424A0F">
      <w:pPr>
        <w:widowControl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395" w:name="_Toc102843965"/>
      <w:bookmarkStart w:id="396" w:name="_Toc102847273"/>
      <w:bookmarkStart w:id="397" w:name="_Toc103703726"/>
      <w:r w:rsidRPr="00B972A2">
        <w:rPr>
          <w:rFonts w:eastAsia="標楷體"/>
          <w:b/>
          <w:bCs/>
          <w:sz w:val="36"/>
          <w:szCs w:val="36"/>
        </w:rPr>
        <w:lastRenderedPageBreak/>
        <w:t>第六章</w:t>
      </w:r>
      <w:r w:rsidR="00440996" w:rsidRPr="00B972A2">
        <w:rPr>
          <w:rFonts w:eastAsia="標楷體" w:hint="eastAsia"/>
          <w:b/>
          <w:bCs/>
          <w:sz w:val="36"/>
          <w:szCs w:val="36"/>
        </w:rPr>
        <w:t xml:space="preserve">　</w:t>
      </w:r>
      <w:r w:rsidR="00744382" w:rsidRPr="00B972A2">
        <w:rPr>
          <w:rFonts w:eastAsia="標楷體"/>
          <w:b/>
          <w:bCs/>
          <w:sz w:val="36"/>
          <w:szCs w:val="36"/>
        </w:rPr>
        <w:t>設計模型</w:t>
      </w:r>
      <w:bookmarkEnd w:id="395"/>
      <w:bookmarkEnd w:id="396"/>
      <w:bookmarkEnd w:id="397"/>
    </w:p>
    <w:p w14:paraId="20CD7656" w14:textId="522739AF" w:rsidR="00AC70B8" w:rsidRPr="00B972A2" w:rsidRDefault="00744382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398" w:name="_Toc102843966"/>
      <w:bookmarkStart w:id="399" w:name="_Toc102847274"/>
      <w:bookmarkStart w:id="400" w:name="_Toc103703727"/>
      <w:r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6-</w:t>
      </w:r>
      <w:r w:rsidR="003E3877"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3E3877"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 xml:space="preserve">　</w:t>
      </w:r>
      <w:r w:rsidRPr="00B972A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循序圖</w:t>
      </w:r>
      <w:bookmarkEnd w:id="398"/>
      <w:bookmarkEnd w:id="399"/>
      <w:bookmarkEnd w:id="40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DD2DEC" w:rsidRPr="00B972A2" w14:paraId="5B555AEB" w14:textId="77777777" w:rsidTr="00DD2DEC">
        <w:tc>
          <w:tcPr>
            <w:tcW w:w="10194" w:type="dxa"/>
          </w:tcPr>
          <w:p w14:paraId="3921A8CC" w14:textId="616902D9" w:rsidR="00DD2DEC" w:rsidRPr="00B972A2" w:rsidRDefault="00DD2DEC" w:rsidP="00DD2DE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輸入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及帳號密碼到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把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載入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，並回傳結果給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給使用者。</w:t>
            </w:r>
          </w:p>
        </w:tc>
      </w:tr>
      <w:tr w:rsidR="00DD2DEC" w:rsidRPr="00B972A2" w14:paraId="7D10E597" w14:textId="77777777" w:rsidTr="00DD2DEC">
        <w:tc>
          <w:tcPr>
            <w:tcW w:w="10194" w:type="dxa"/>
          </w:tcPr>
          <w:p w14:paraId="748DC023" w14:textId="4396E568" w:rsidR="00DD2DEC" w:rsidRPr="00B972A2" w:rsidRDefault="00B01911" w:rsidP="00DD2DEC">
            <w:pPr>
              <w:pStyle w:val="af2"/>
            </w:pPr>
            <w:bookmarkStart w:id="401" w:name="_Toc119706755"/>
            <w:bookmarkStart w:id="402" w:name="_Toc119706861"/>
            <w:r w:rsidRPr="00B972A2"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22ED62CB" wp14:editId="362B23A5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89535</wp:posOffset>
                  </wp:positionV>
                  <wp:extent cx="3880648" cy="2880000"/>
                  <wp:effectExtent l="0" t="0" r="5715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" t="1242" r="1928"/>
                          <a:stretch/>
                        </pic:blipFill>
                        <pic:spPr bwMode="auto">
                          <a:xfrm>
                            <a:off x="0" y="0"/>
                            <a:ext cx="3880648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DEC" w:rsidRPr="00B972A2">
              <w:t>▲</w:t>
            </w:r>
            <w:r w:rsidR="00DD2DEC" w:rsidRPr="00B972A2">
              <w:t>圖</w:t>
            </w:r>
            <w:r w:rsidR="00DD2DEC" w:rsidRPr="00B972A2">
              <w:t>6-1-1</w:t>
            </w:r>
            <w:r w:rsidR="00DD2DEC" w:rsidRPr="00B972A2">
              <w:t>、循序圖</w:t>
            </w:r>
            <w:r w:rsidR="00DD2DEC" w:rsidRPr="00B972A2">
              <w:t>-</w:t>
            </w:r>
            <w:r w:rsidR="00CB793B" w:rsidRPr="00B972A2">
              <w:rPr>
                <w:rFonts w:hint="eastAsia"/>
              </w:rPr>
              <w:t>會員註冊</w:t>
            </w:r>
            <w:bookmarkEnd w:id="401"/>
            <w:bookmarkEnd w:id="402"/>
          </w:p>
        </w:tc>
      </w:tr>
    </w:tbl>
    <w:p w14:paraId="4A722ECC" w14:textId="0C430A95" w:rsidR="002001C3" w:rsidRPr="00B972A2" w:rsidRDefault="002001C3" w:rsidP="003632A7"/>
    <w:p w14:paraId="02F9BA8B" w14:textId="77777777" w:rsidR="002001C3" w:rsidRPr="00B972A2" w:rsidRDefault="002001C3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B01911" w:rsidRPr="00B972A2" w14:paraId="2E929139" w14:textId="77777777" w:rsidTr="00B01911">
        <w:tc>
          <w:tcPr>
            <w:tcW w:w="10194" w:type="dxa"/>
          </w:tcPr>
          <w:p w14:paraId="0E856579" w14:textId="03DED913" w:rsidR="00B01911" w:rsidRPr="00B972A2" w:rsidRDefault="00B01911" w:rsidP="0069566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輸入帳號密碼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資料與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對比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比正確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給使用者</w:t>
            </w:r>
            <w:r w:rsidR="00CB793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進入主頁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01911" w:rsidRPr="00B972A2" w14:paraId="138C9D49" w14:textId="77777777" w:rsidTr="00B01911">
        <w:tc>
          <w:tcPr>
            <w:tcW w:w="10194" w:type="dxa"/>
          </w:tcPr>
          <w:p w14:paraId="47DA0F5F" w14:textId="511FE7E0" w:rsidR="002001C3" w:rsidRPr="00B972A2" w:rsidRDefault="00B743DB" w:rsidP="002001C3">
            <w:pPr>
              <w:pStyle w:val="af2"/>
            </w:pPr>
            <w:bookmarkStart w:id="403" w:name="_Toc119706756"/>
            <w:bookmarkStart w:id="404" w:name="_Toc119706862"/>
            <w:r w:rsidRPr="00B972A2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492A499D" wp14:editId="6644D49F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40970</wp:posOffset>
                  </wp:positionV>
                  <wp:extent cx="3878964" cy="2880000"/>
                  <wp:effectExtent l="0" t="0" r="7620" b="0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911" w:rsidRPr="00B972A2">
              <w:t>▲</w:t>
            </w:r>
            <w:r w:rsidR="00B01911" w:rsidRPr="00B972A2">
              <w:t>圖</w:t>
            </w:r>
            <w:r w:rsidR="00B01911" w:rsidRPr="00B972A2">
              <w:t>6-1-</w:t>
            </w:r>
            <w:r w:rsidR="00DF1EAE" w:rsidRPr="00B972A2">
              <w:t>2</w:t>
            </w:r>
            <w:r w:rsidR="00B01911" w:rsidRPr="00B972A2">
              <w:t>、循序圖</w:t>
            </w:r>
            <w:r w:rsidR="00B01911" w:rsidRPr="00B972A2">
              <w:t>-</w:t>
            </w:r>
            <w:r w:rsidR="00CB793B" w:rsidRPr="00B972A2">
              <w:rPr>
                <w:rFonts w:hint="eastAsia"/>
              </w:rPr>
              <w:t>會員登入</w:t>
            </w:r>
            <w:bookmarkEnd w:id="403"/>
            <w:bookmarkEnd w:id="404"/>
          </w:p>
        </w:tc>
      </w:tr>
    </w:tbl>
    <w:p w14:paraId="1A3BC4FE" w14:textId="487D6928" w:rsidR="00DE6701" w:rsidRPr="00B972A2" w:rsidRDefault="00DE6701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2001C3" w:rsidRPr="00B972A2" w14:paraId="29FD39D8" w14:textId="77777777" w:rsidTr="00AB1FB2">
        <w:tc>
          <w:tcPr>
            <w:tcW w:w="10194" w:type="dxa"/>
          </w:tcPr>
          <w:p w14:paraId="12719210" w14:textId="10F64B17" w:rsidR="002001C3" w:rsidRPr="00B972A2" w:rsidRDefault="002001C3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輸入條件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距離、價格、標籤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把篩選條件給資料庫，進行篩選並回傳結果給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給使用者。</w:t>
            </w:r>
          </w:p>
        </w:tc>
      </w:tr>
      <w:tr w:rsidR="002001C3" w:rsidRPr="00B972A2" w14:paraId="1FA36511" w14:textId="77777777" w:rsidTr="00AB1FB2">
        <w:tc>
          <w:tcPr>
            <w:tcW w:w="10194" w:type="dxa"/>
          </w:tcPr>
          <w:p w14:paraId="72A0D8A0" w14:textId="7C8C1BF3" w:rsidR="002001C3" w:rsidRPr="00B972A2" w:rsidRDefault="002001C3" w:rsidP="00AB1FB2">
            <w:pPr>
              <w:pStyle w:val="af2"/>
            </w:pPr>
            <w:bookmarkStart w:id="405" w:name="_Toc119706757"/>
            <w:bookmarkStart w:id="406" w:name="_Toc119706863"/>
            <w:r w:rsidRPr="00B972A2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3DBB9F19" wp14:editId="421DDACA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14935</wp:posOffset>
                  </wp:positionV>
                  <wp:extent cx="3885410" cy="2880000"/>
                  <wp:effectExtent l="0" t="0" r="127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41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6-1-</w:t>
            </w:r>
            <w:r w:rsidR="00EF6A8E" w:rsidRPr="00B972A2">
              <w:rPr>
                <w:rFonts w:hint="eastAsia"/>
              </w:rPr>
              <w:t>3</w:t>
            </w:r>
            <w:r w:rsidRPr="00B972A2">
              <w:t>、循序圖</w:t>
            </w:r>
            <w:r w:rsidRPr="00B972A2">
              <w:t>-</w:t>
            </w:r>
            <w:r w:rsidRPr="00B972A2">
              <w:t>搜尋美食</w:t>
            </w:r>
            <w:bookmarkEnd w:id="405"/>
            <w:bookmarkEnd w:id="406"/>
          </w:p>
        </w:tc>
      </w:tr>
    </w:tbl>
    <w:p w14:paraId="0E381188" w14:textId="1BB4AD01" w:rsidR="002001C3" w:rsidRPr="00B972A2" w:rsidRDefault="002001C3" w:rsidP="003632A7"/>
    <w:p w14:paraId="7D5DB083" w14:textId="77777777" w:rsidR="002001C3" w:rsidRPr="00B972A2" w:rsidRDefault="002001C3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B972A2" w14:paraId="05C83163" w14:textId="77777777" w:rsidTr="004E75B4">
        <w:tc>
          <w:tcPr>
            <w:tcW w:w="10194" w:type="dxa"/>
          </w:tcPr>
          <w:p w14:paraId="0D9AC6C5" w14:textId="629DE2BF" w:rsidR="00451E3D" w:rsidRPr="00B972A2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E75F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上傳照片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="00E75F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會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由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辨識後將結果存</w:t>
            </w:r>
            <w:r w:rsidR="00E75F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資料庫並回傳上傳成功</w:t>
            </w:r>
            <w:r w:rsidR="000777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使用者</w:t>
            </w:r>
            <w:r w:rsidR="00E75F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51E3D" w:rsidRPr="00B972A2" w14:paraId="6EF8686B" w14:textId="77777777" w:rsidTr="004E75B4">
        <w:tc>
          <w:tcPr>
            <w:tcW w:w="10194" w:type="dxa"/>
          </w:tcPr>
          <w:p w14:paraId="6C1B50D2" w14:textId="0CB9E652" w:rsidR="00451E3D" w:rsidRPr="00B972A2" w:rsidRDefault="002001C3" w:rsidP="00451E3D">
            <w:pPr>
              <w:pStyle w:val="af2"/>
            </w:pPr>
            <w:bookmarkStart w:id="407" w:name="_Toc102889791"/>
            <w:bookmarkStart w:id="408" w:name="_Toc102889792"/>
            <w:bookmarkStart w:id="409" w:name="_Toc102889946"/>
            <w:bookmarkStart w:id="410" w:name="_Toc102891101"/>
            <w:bookmarkStart w:id="411" w:name="_Toc102984990"/>
            <w:bookmarkStart w:id="412" w:name="_Toc103390803"/>
            <w:bookmarkStart w:id="413" w:name="_Toc103391033"/>
            <w:bookmarkStart w:id="414" w:name="_Toc103391155"/>
            <w:bookmarkStart w:id="415" w:name="_Toc103433610"/>
            <w:bookmarkStart w:id="416" w:name="_Toc103455544"/>
            <w:bookmarkStart w:id="417" w:name="_Toc103514905"/>
            <w:bookmarkStart w:id="418" w:name="_Toc103514958"/>
            <w:bookmarkStart w:id="419" w:name="_Toc103703836"/>
            <w:bookmarkStart w:id="420" w:name="_Toc103703904"/>
            <w:bookmarkStart w:id="421" w:name="_Toc103704262"/>
            <w:bookmarkStart w:id="422" w:name="_Toc103718552"/>
            <w:bookmarkStart w:id="423" w:name="_Toc119706758"/>
            <w:bookmarkStart w:id="424" w:name="_Toc119706864"/>
            <w:r w:rsidRPr="00B972A2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52C58605" wp14:editId="76234EB8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1130</wp:posOffset>
                  </wp:positionV>
                  <wp:extent cx="5086649" cy="2880000"/>
                  <wp:effectExtent l="0" t="0" r="0" b="0"/>
                  <wp:wrapTopAndBottom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64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E3D" w:rsidRPr="00B972A2">
              <w:t>▲</w:t>
            </w:r>
            <w:r w:rsidR="00451E3D" w:rsidRPr="00B972A2">
              <w:t>圖</w:t>
            </w:r>
            <w:r w:rsidR="00451E3D" w:rsidRPr="00B972A2">
              <w:t>6-1-</w:t>
            </w:r>
            <w:r w:rsidR="00DF1EAE" w:rsidRPr="00B972A2">
              <w:t>4</w:t>
            </w:r>
            <w:r w:rsidR="00451E3D" w:rsidRPr="00B972A2">
              <w:t>、循序圖</w:t>
            </w:r>
            <w:r w:rsidR="00451E3D" w:rsidRPr="00B972A2">
              <w:t>-</w:t>
            </w:r>
            <w:r w:rsidR="00451E3D" w:rsidRPr="00B972A2">
              <w:t>上傳圖片</w:t>
            </w:r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</w:p>
        </w:tc>
      </w:tr>
    </w:tbl>
    <w:p w14:paraId="3962096B" w14:textId="438FD45E" w:rsidR="00451E3D" w:rsidRPr="00B972A2" w:rsidRDefault="00451E3D" w:rsidP="003632A7"/>
    <w:p w14:paraId="7FD2E6CC" w14:textId="54FF4398" w:rsidR="002001C3" w:rsidRPr="00B972A2" w:rsidRDefault="002001C3" w:rsidP="003632A7"/>
    <w:p w14:paraId="5FD10E16" w14:textId="72164319" w:rsidR="002001C3" w:rsidRPr="00B972A2" w:rsidRDefault="002001C3" w:rsidP="003632A7"/>
    <w:p w14:paraId="5B18FF81" w14:textId="690EE794" w:rsidR="002001C3" w:rsidRPr="00B972A2" w:rsidRDefault="002001C3" w:rsidP="003632A7"/>
    <w:p w14:paraId="7BD7124C" w14:textId="77777777" w:rsidR="002001C3" w:rsidRPr="00B972A2" w:rsidRDefault="002001C3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B972A2" w14:paraId="0911EBD5" w14:textId="77777777" w:rsidTr="004E75B4">
        <w:tc>
          <w:tcPr>
            <w:tcW w:w="10194" w:type="dxa"/>
          </w:tcPr>
          <w:p w14:paraId="23302541" w14:textId="3DE16638" w:rsidR="00FF75C9" w:rsidRPr="00B972A2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E75F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FF75C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圖片、輸入評分、評論</w:t>
            </w:r>
            <w:r w:rsidR="008809A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0777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777CB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F75C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</w:t>
            </w:r>
            <w:r w:rsidR="000777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FF75C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載入資料庫</w:t>
            </w:r>
            <w:r w:rsidR="000777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</w:t>
            </w:r>
            <w:r w:rsidR="0036347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上傳成功給</w:t>
            </w:r>
            <w:r w:rsidR="0036347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363472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36347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51E3D" w:rsidRPr="00B972A2" w14:paraId="4AB4D1B8" w14:textId="77777777" w:rsidTr="004E75B4">
        <w:tc>
          <w:tcPr>
            <w:tcW w:w="10194" w:type="dxa"/>
          </w:tcPr>
          <w:p w14:paraId="0F910D38" w14:textId="38ED6746" w:rsidR="00451E3D" w:rsidRPr="00B972A2" w:rsidRDefault="00AD2D6C" w:rsidP="00451E3D">
            <w:pPr>
              <w:pStyle w:val="af2"/>
            </w:pPr>
            <w:bookmarkStart w:id="425" w:name="_Toc102889793"/>
            <w:bookmarkStart w:id="426" w:name="_Toc102889947"/>
            <w:bookmarkStart w:id="427" w:name="_Toc102891102"/>
            <w:bookmarkStart w:id="428" w:name="_Toc102984991"/>
            <w:bookmarkStart w:id="429" w:name="_Toc103390804"/>
            <w:bookmarkStart w:id="430" w:name="_Toc103391034"/>
            <w:bookmarkStart w:id="431" w:name="_Toc103391156"/>
            <w:bookmarkStart w:id="432" w:name="_Toc103433611"/>
            <w:bookmarkStart w:id="433" w:name="_Toc103455545"/>
            <w:bookmarkStart w:id="434" w:name="_Toc103514906"/>
            <w:bookmarkStart w:id="435" w:name="_Toc103514959"/>
            <w:bookmarkStart w:id="436" w:name="_Toc103703837"/>
            <w:bookmarkStart w:id="437" w:name="_Toc103703905"/>
            <w:bookmarkStart w:id="438" w:name="_Toc103704263"/>
            <w:bookmarkStart w:id="439" w:name="_Toc103718553"/>
            <w:bookmarkStart w:id="440" w:name="_Toc119706759"/>
            <w:bookmarkStart w:id="441" w:name="_Toc119706865"/>
            <w:r w:rsidRPr="00B972A2"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069FAA5F" wp14:editId="7C3AAEAB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9535</wp:posOffset>
                  </wp:positionV>
                  <wp:extent cx="4646512" cy="2880000"/>
                  <wp:effectExtent l="0" t="0" r="1905" b="0"/>
                  <wp:wrapTopAndBottom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51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E3D" w:rsidRPr="00B972A2">
              <w:t>▲</w:t>
            </w:r>
            <w:r w:rsidR="00451E3D" w:rsidRPr="00B972A2">
              <w:t>圖</w:t>
            </w:r>
            <w:r w:rsidR="00451E3D" w:rsidRPr="00B972A2">
              <w:t>6-1-</w:t>
            </w:r>
            <w:r w:rsidR="00DF1EAE" w:rsidRPr="00B972A2">
              <w:t>5</w:t>
            </w:r>
            <w:r w:rsidR="00451E3D" w:rsidRPr="00B972A2">
              <w:t>、循序圖</w:t>
            </w:r>
            <w:r w:rsidR="00451E3D" w:rsidRPr="00B972A2">
              <w:t>-</w:t>
            </w:r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r w:rsidR="002001C3" w:rsidRPr="00B972A2">
              <w:rPr>
                <w:rFonts w:hint="eastAsia"/>
              </w:rPr>
              <w:t>討論區評論</w:t>
            </w:r>
            <w:bookmarkEnd w:id="440"/>
            <w:bookmarkEnd w:id="441"/>
          </w:p>
        </w:tc>
      </w:tr>
    </w:tbl>
    <w:p w14:paraId="617D3D8F" w14:textId="5BAF7A17" w:rsidR="00451E3D" w:rsidRPr="00B972A2" w:rsidRDefault="00451E3D" w:rsidP="003632A7"/>
    <w:p w14:paraId="12D163A6" w14:textId="26A95254" w:rsidR="00451E3D" w:rsidRPr="00B972A2" w:rsidRDefault="00451E3D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51E3D" w:rsidRPr="00B972A2" w14:paraId="60C16092" w14:textId="77777777" w:rsidTr="004E75B4">
        <w:tc>
          <w:tcPr>
            <w:tcW w:w="10194" w:type="dxa"/>
          </w:tcPr>
          <w:p w14:paraId="2B832223" w14:textId="42375A0B" w:rsidR="00451E3D" w:rsidRPr="00B972A2" w:rsidRDefault="00451E3D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36347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上傳圖片給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363472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A152F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A152F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圖片</w:t>
            </w:r>
            <w:r w:rsidR="00784EA0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</w:t>
            </w:r>
            <w:r w:rsidR="00A152F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A152F1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9D53DD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做辨識食物分類，</w:t>
            </w:r>
            <w:r w:rsidR="000777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做完後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預測結果</w:t>
            </w:r>
            <w:r w:rsidR="009D53DD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結果給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9D53DD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73CB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顯示結果</w:t>
            </w:r>
            <w:r w:rsidR="009D53DD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使用者。</w:t>
            </w:r>
          </w:p>
        </w:tc>
      </w:tr>
      <w:tr w:rsidR="00451E3D" w:rsidRPr="00B972A2" w14:paraId="7B390E9B" w14:textId="77777777" w:rsidTr="004E75B4">
        <w:tc>
          <w:tcPr>
            <w:tcW w:w="10194" w:type="dxa"/>
          </w:tcPr>
          <w:p w14:paraId="75A2A24B" w14:textId="029E5051" w:rsidR="00451E3D" w:rsidRPr="00B972A2" w:rsidRDefault="00AD2D6C" w:rsidP="00AD2D6C">
            <w:pPr>
              <w:pStyle w:val="af2"/>
            </w:pPr>
            <w:bookmarkStart w:id="442" w:name="_Toc102984992"/>
            <w:bookmarkStart w:id="443" w:name="_Toc103390805"/>
            <w:bookmarkStart w:id="444" w:name="_Toc103391035"/>
            <w:bookmarkStart w:id="445" w:name="_Toc103391157"/>
            <w:bookmarkStart w:id="446" w:name="_Toc103433612"/>
            <w:bookmarkStart w:id="447" w:name="_Toc103455546"/>
            <w:bookmarkStart w:id="448" w:name="_Toc103514907"/>
            <w:bookmarkStart w:id="449" w:name="_Toc103514960"/>
            <w:bookmarkStart w:id="450" w:name="_Toc103703838"/>
            <w:bookmarkStart w:id="451" w:name="_Toc103703906"/>
            <w:bookmarkStart w:id="452" w:name="_Toc103704264"/>
            <w:bookmarkStart w:id="453" w:name="_Toc103718554"/>
            <w:bookmarkStart w:id="454" w:name="_Toc119706760"/>
            <w:bookmarkStart w:id="455" w:name="_Toc119706866"/>
            <w:r w:rsidRPr="00B972A2"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3CAA9AF" wp14:editId="5CD56C08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74930</wp:posOffset>
                  </wp:positionV>
                  <wp:extent cx="4198984" cy="3048264"/>
                  <wp:effectExtent l="0" t="0" r="0" b="0"/>
                  <wp:wrapTopAndBottom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30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56" w:name="_Toc102889795"/>
            <w:bookmarkStart w:id="457" w:name="_Toc102889948"/>
            <w:bookmarkStart w:id="458" w:name="_Toc102891103"/>
            <w:r w:rsidR="00331667" w:rsidRPr="00B972A2">
              <w:t>▲</w:t>
            </w:r>
            <w:r w:rsidR="00331667" w:rsidRPr="00B972A2">
              <w:t>圖</w:t>
            </w:r>
            <w:r w:rsidR="00331667" w:rsidRPr="00B972A2">
              <w:t>6-1-</w:t>
            </w:r>
            <w:r w:rsidR="00DF1EAE" w:rsidRPr="00B972A2">
              <w:t>6</w:t>
            </w:r>
            <w:r w:rsidR="00331667" w:rsidRPr="00B972A2">
              <w:t>、循序圖</w:t>
            </w:r>
            <w:r w:rsidR="00331667" w:rsidRPr="00B972A2">
              <w:t>-AI</w:t>
            </w:r>
            <w:proofErr w:type="gramStart"/>
            <w:r w:rsidR="00331667" w:rsidRPr="00B972A2">
              <w:t>圖搜</w:t>
            </w:r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proofErr w:type="gramEnd"/>
          </w:p>
        </w:tc>
      </w:tr>
    </w:tbl>
    <w:p w14:paraId="47939023" w14:textId="1A82815D" w:rsidR="00451E3D" w:rsidRPr="00B972A2" w:rsidRDefault="00451E3D" w:rsidP="003632A7"/>
    <w:p w14:paraId="1BA98210" w14:textId="50EF58E8" w:rsidR="005A69D4" w:rsidRPr="00B972A2" w:rsidRDefault="005A69D4" w:rsidP="003632A7"/>
    <w:p w14:paraId="0932A5DC" w14:textId="771199C6" w:rsidR="005A69D4" w:rsidRPr="00B972A2" w:rsidRDefault="005A69D4" w:rsidP="003632A7"/>
    <w:p w14:paraId="79452B40" w14:textId="6D992CDC" w:rsidR="005A69D4" w:rsidRPr="00B972A2" w:rsidRDefault="005A69D4" w:rsidP="003632A7"/>
    <w:p w14:paraId="285AE271" w14:textId="77777777" w:rsidR="005A69D4" w:rsidRPr="00B972A2" w:rsidRDefault="005A69D4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B972A2" w14:paraId="7159653B" w14:textId="77777777" w:rsidTr="004E75B4">
        <w:tc>
          <w:tcPr>
            <w:tcW w:w="10194" w:type="dxa"/>
          </w:tcPr>
          <w:p w14:paraId="29926C81" w14:textId="2CE64F72" w:rsidR="00331667" w:rsidRPr="00B972A2" w:rsidRDefault="005F5804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lastRenderedPageBreak/>
              <w:br w:type="page"/>
            </w:r>
            <w:r w:rsidR="00331667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0A034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收藏美食，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A034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把它載入資料庫，並回傳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0A034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藏成功。</w:t>
            </w:r>
          </w:p>
        </w:tc>
      </w:tr>
      <w:tr w:rsidR="00331667" w:rsidRPr="00B972A2" w14:paraId="07080643" w14:textId="77777777" w:rsidTr="004E75B4">
        <w:tc>
          <w:tcPr>
            <w:tcW w:w="10194" w:type="dxa"/>
          </w:tcPr>
          <w:p w14:paraId="0D8D7682" w14:textId="4A99404B" w:rsidR="00331667" w:rsidRPr="00B972A2" w:rsidRDefault="004A13E0" w:rsidP="00331667">
            <w:pPr>
              <w:pStyle w:val="af2"/>
            </w:pPr>
            <w:bookmarkStart w:id="459" w:name="_Toc102984993"/>
            <w:bookmarkStart w:id="460" w:name="_Toc103390806"/>
            <w:bookmarkStart w:id="461" w:name="_Toc103391036"/>
            <w:bookmarkStart w:id="462" w:name="_Toc103391158"/>
            <w:bookmarkStart w:id="463" w:name="_Toc103433613"/>
            <w:bookmarkStart w:id="464" w:name="_Toc103455547"/>
            <w:bookmarkStart w:id="465" w:name="_Toc103514908"/>
            <w:bookmarkStart w:id="466" w:name="_Toc103514961"/>
            <w:bookmarkStart w:id="467" w:name="_Toc103703839"/>
            <w:bookmarkStart w:id="468" w:name="_Toc103703907"/>
            <w:bookmarkStart w:id="469" w:name="_Toc103704265"/>
            <w:bookmarkStart w:id="470" w:name="_Toc103718555"/>
            <w:bookmarkStart w:id="471" w:name="_Toc119706761"/>
            <w:bookmarkStart w:id="472" w:name="_Toc119706867"/>
            <w:r w:rsidRPr="00B972A2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B7943F4" wp14:editId="3B5C335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08585</wp:posOffset>
                  </wp:positionV>
                  <wp:extent cx="4100400" cy="2386476"/>
                  <wp:effectExtent l="0" t="0" r="0" b="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3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473" w:name="_Toc102889797"/>
            <w:bookmarkStart w:id="474" w:name="_Toc102889949"/>
            <w:bookmarkStart w:id="475" w:name="_Toc102891104"/>
            <w:r w:rsidR="00331667" w:rsidRPr="00B972A2">
              <w:t>▲</w:t>
            </w:r>
            <w:r w:rsidR="00331667" w:rsidRPr="00B972A2">
              <w:t>圖</w:t>
            </w:r>
            <w:r w:rsidR="00331667" w:rsidRPr="00B972A2">
              <w:t>6-1-</w:t>
            </w:r>
            <w:r w:rsidR="00DF1EAE" w:rsidRPr="00B972A2">
              <w:t>7</w:t>
            </w:r>
            <w:r w:rsidR="00331667" w:rsidRPr="00B972A2">
              <w:t>、循序圖</w:t>
            </w:r>
            <w:r w:rsidR="00331667" w:rsidRPr="00B972A2">
              <w:t>-</w:t>
            </w:r>
            <w:r w:rsidR="00331667" w:rsidRPr="00B972A2">
              <w:t>收藏美食</w:t>
            </w:r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</w:tr>
    </w:tbl>
    <w:p w14:paraId="32D37D95" w14:textId="69684BA9" w:rsidR="00AC70B8" w:rsidRPr="00B972A2" w:rsidRDefault="00AC70B8" w:rsidP="003632A7"/>
    <w:p w14:paraId="612B7081" w14:textId="5A87E419" w:rsidR="00AC70B8" w:rsidRPr="00B972A2" w:rsidRDefault="00AC70B8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B972A2" w14:paraId="317ABFEB" w14:textId="77777777" w:rsidTr="004E75B4">
        <w:tc>
          <w:tcPr>
            <w:tcW w:w="10194" w:type="dxa"/>
          </w:tcPr>
          <w:p w14:paraId="0FFB29AE" w14:textId="50911246" w:rsidR="00331667" w:rsidRPr="00B972A2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註冊時輸入註冊資料至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會載入資料庫</w:t>
            </w:r>
            <w:r w:rsidR="00C823C5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載入成功後回傳結果給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顯示註冊成功給使用者</w:t>
            </w:r>
            <w:r w:rsidR="00FD685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331667" w:rsidRPr="00B972A2" w14:paraId="1679F88B" w14:textId="77777777" w:rsidTr="00993BFB">
        <w:tc>
          <w:tcPr>
            <w:tcW w:w="10194" w:type="dxa"/>
            <w:shd w:val="clear" w:color="auto" w:fill="auto"/>
          </w:tcPr>
          <w:p w14:paraId="4D216DB1" w14:textId="3AE68453" w:rsidR="00331667" w:rsidRPr="00B972A2" w:rsidRDefault="00AD2D6C" w:rsidP="00331667">
            <w:pPr>
              <w:pStyle w:val="af2"/>
            </w:pPr>
            <w:bookmarkStart w:id="476" w:name="_Toc102984994"/>
            <w:bookmarkStart w:id="477" w:name="_Toc103390807"/>
            <w:bookmarkStart w:id="478" w:name="_Toc103391037"/>
            <w:bookmarkStart w:id="479" w:name="_Toc103391159"/>
            <w:bookmarkStart w:id="480" w:name="_Toc103433614"/>
            <w:bookmarkStart w:id="481" w:name="_Toc103455548"/>
            <w:bookmarkStart w:id="482" w:name="_Toc103514909"/>
            <w:bookmarkStart w:id="483" w:name="_Toc103514962"/>
            <w:bookmarkStart w:id="484" w:name="_Toc103703840"/>
            <w:bookmarkStart w:id="485" w:name="_Toc103703908"/>
            <w:bookmarkStart w:id="486" w:name="_Toc103704266"/>
            <w:bookmarkStart w:id="487" w:name="_Toc103718556"/>
            <w:bookmarkStart w:id="488" w:name="_Toc102889798"/>
            <w:bookmarkStart w:id="489" w:name="_Toc102889950"/>
            <w:bookmarkStart w:id="490" w:name="_Toc102891105"/>
            <w:bookmarkStart w:id="491" w:name="_Toc119706762"/>
            <w:bookmarkStart w:id="492" w:name="_Toc119706868"/>
            <w:r w:rsidRPr="00B972A2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386F318E" wp14:editId="4B13A8FD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12395</wp:posOffset>
                  </wp:positionV>
                  <wp:extent cx="4115157" cy="3360711"/>
                  <wp:effectExtent l="0" t="0" r="0" b="0"/>
                  <wp:wrapTopAndBottom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圖片 9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67" w:rsidRPr="00B972A2">
              <w:t>▲</w:t>
            </w:r>
            <w:r w:rsidR="00331667" w:rsidRPr="00B972A2">
              <w:t>圖</w:t>
            </w:r>
            <w:r w:rsidR="00331667" w:rsidRPr="00B972A2">
              <w:t>6-1-</w:t>
            </w:r>
            <w:r w:rsidR="00DF1EAE" w:rsidRPr="00B972A2">
              <w:t>8</w:t>
            </w:r>
            <w:r w:rsidR="00331667" w:rsidRPr="00B972A2">
              <w:t>、循序圖</w:t>
            </w:r>
            <w:r w:rsidR="00331667" w:rsidRPr="00B972A2">
              <w:t>-</w:t>
            </w:r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r w:rsidRPr="00B972A2">
              <w:rPr>
                <w:rFonts w:hint="eastAsia"/>
              </w:rPr>
              <w:t>店家註冊</w:t>
            </w:r>
            <w:bookmarkEnd w:id="491"/>
            <w:bookmarkEnd w:id="492"/>
          </w:p>
        </w:tc>
      </w:tr>
    </w:tbl>
    <w:p w14:paraId="5178BB08" w14:textId="703CA65C" w:rsidR="00331667" w:rsidRPr="00B972A2" w:rsidRDefault="00331667" w:rsidP="003632A7">
      <w:bookmarkStart w:id="493" w:name="_Toc102889799"/>
    </w:p>
    <w:p w14:paraId="61C70AE2" w14:textId="50EB64AE" w:rsidR="00AD2D6C" w:rsidRPr="00B972A2" w:rsidRDefault="00AD2D6C" w:rsidP="003632A7"/>
    <w:p w14:paraId="7182544E" w14:textId="2FE92029" w:rsidR="002552A1" w:rsidRPr="00B972A2" w:rsidRDefault="002552A1" w:rsidP="003632A7"/>
    <w:p w14:paraId="1D83870F" w14:textId="77777777" w:rsidR="002552A1" w:rsidRPr="00B972A2" w:rsidRDefault="002552A1" w:rsidP="003632A7"/>
    <w:p w14:paraId="1D37C7F6" w14:textId="397EBD8E" w:rsidR="00AD2D6C" w:rsidRPr="00B972A2" w:rsidRDefault="00AD2D6C" w:rsidP="003632A7"/>
    <w:p w14:paraId="4E3ABF56" w14:textId="3ECB1C69" w:rsidR="00AD2D6C" w:rsidRPr="00B972A2" w:rsidRDefault="00AD2D6C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AD2D6C" w:rsidRPr="00B972A2" w14:paraId="4AA873C2" w14:textId="77777777" w:rsidTr="00AB1FB2">
        <w:tc>
          <w:tcPr>
            <w:tcW w:w="10194" w:type="dxa"/>
          </w:tcPr>
          <w:p w14:paraId="10208559" w14:textId="743E54F2" w:rsidR="00AD2D6C" w:rsidRPr="00B972A2" w:rsidRDefault="00AD2D6C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輸入帳號密碼給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2552A1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將資料與資料庫進行對比，對比正確後，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2552A1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給使用者並進入主頁。</w:t>
            </w:r>
          </w:p>
        </w:tc>
      </w:tr>
      <w:tr w:rsidR="00AD2D6C" w:rsidRPr="00B972A2" w14:paraId="7C1769FD" w14:textId="77777777" w:rsidTr="00AB1FB2">
        <w:tc>
          <w:tcPr>
            <w:tcW w:w="10194" w:type="dxa"/>
            <w:shd w:val="clear" w:color="auto" w:fill="auto"/>
          </w:tcPr>
          <w:p w14:paraId="3B6DBDCE" w14:textId="1244E992" w:rsidR="00AD2D6C" w:rsidRPr="00B972A2" w:rsidRDefault="00773462" w:rsidP="00AB1FB2">
            <w:pPr>
              <w:pStyle w:val="af2"/>
            </w:pPr>
            <w:bookmarkStart w:id="494" w:name="_Toc119706763"/>
            <w:bookmarkStart w:id="495" w:name="_Toc119706869"/>
            <w:r w:rsidRPr="00B972A2"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1ACB44AD" wp14:editId="56FC35F4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107315</wp:posOffset>
                  </wp:positionV>
                  <wp:extent cx="4000847" cy="3284505"/>
                  <wp:effectExtent l="0" t="0" r="0" b="0"/>
                  <wp:wrapTopAndBottom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圖片 10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32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D6C" w:rsidRPr="00B972A2">
              <w:t>▲</w:t>
            </w:r>
            <w:r w:rsidR="00AD2D6C" w:rsidRPr="00B972A2">
              <w:t>圖</w:t>
            </w:r>
            <w:r w:rsidR="00AD2D6C" w:rsidRPr="00B972A2">
              <w:t>6-1-</w:t>
            </w:r>
            <w:r w:rsidRPr="00B972A2">
              <w:rPr>
                <w:rFonts w:hint="eastAsia"/>
              </w:rPr>
              <w:t>9</w:t>
            </w:r>
            <w:r w:rsidR="00AD2D6C" w:rsidRPr="00B972A2">
              <w:t>、循序圖</w:t>
            </w:r>
            <w:r w:rsidR="00AD2D6C" w:rsidRPr="00B972A2">
              <w:t>-</w:t>
            </w:r>
            <w:r w:rsidR="00AD2D6C" w:rsidRPr="00B972A2">
              <w:rPr>
                <w:rFonts w:hint="eastAsia"/>
              </w:rPr>
              <w:t>店家登入</w:t>
            </w:r>
            <w:bookmarkEnd w:id="494"/>
            <w:bookmarkEnd w:id="495"/>
          </w:p>
        </w:tc>
      </w:tr>
    </w:tbl>
    <w:p w14:paraId="6ED5FD9C" w14:textId="75C2C92B" w:rsidR="005F5804" w:rsidRPr="00B972A2" w:rsidRDefault="005F5804" w:rsidP="005F5804">
      <w:pPr>
        <w:widowControl/>
      </w:pPr>
    </w:p>
    <w:p w14:paraId="4CAC7C11" w14:textId="77777777" w:rsidR="00AD2D6C" w:rsidRPr="00B972A2" w:rsidRDefault="00AD2D6C" w:rsidP="005F5804">
      <w:pPr>
        <w:widowControl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B972A2" w14:paraId="037CE067" w14:textId="77777777" w:rsidTr="004E75B4">
        <w:tc>
          <w:tcPr>
            <w:tcW w:w="10194" w:type="dxa"/>
          </w:tcPr>
          <w:p w14:paraId="3182D6F2" w14:textId="3EBF260C" w:rsidR="00331667" w:rsidRPr="00B972A2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FD685C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管理店家系統，顯示修改店家資訊的畫面，進入資料庫把店家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回傳給畫面，再進行修改店家資訊內容並進入修改店家程式裡，修改好會回傳給資料庫，資料庫再回傳給系統修改成功。</w:t>
            </w:r>
          </w:p>
        </w:tc>
      </w:tr>
      <w:tr w:rsidR="00331667" w:rsidRPr="00B972A2" w14:paraId="302739A2" w14:textId="77777777" w:rsidTr="004E75B4">
        <w:tc>
          <w:tcPr>
            <w:tcW w:w="10194" w:type="dxa"/>
          </w:tcPr>
          <w:p w14:paraId="68B984C4" w14:textId="2064A565" w:rsidR="00331667" w:rsidRPr="00B972A2" w:rsidRDefault="000D2438" w:rsidP="00331667">
            <w:pPr>
              <w:pStyle w:val="af2"/>
            </w:pPr>
            <w:bookmarkStart w:id="496" w:name="_Toc102984995"/>
            <w:bookmarkStart w:id="497" w:name="_Toc103390808"/>
            <w:bookmarkStart w:id="498" w:name="_Toc103391038"/>
            <w:bookmarkStart w:id="499" w:name="_Toc103391160"/>
            <w:bookmarkStart w:id="500" w:name="_Toc103433615"/>
            <w:bookmarkStart w:id="501" w:name="_Toc103455549"/>
            <w:bookmarkStart w:id="502" w:name="_Toc103514910"/>
            <w:bookmarkStart w:id="503" w:name="_Toc103514963"/>
            <w:bookmarkStart w:id="504" w:name="_Toc103703841"/>
            <w:bookmarkStart w:id="505" w:name="_Toc103703909"/>
            <w:bookmarkStart w:id="506" w:name="_Toc103704267"/>
            <w:bookmarkStart w:id="507" w:name="_Toc103718557"/>
            <w:bookmarkStart w:id="508" w:name="_Toc102889800"/>
            <w:bookmarkStart w:id="509" w:name="_Toc102889951"/>
            <w:bookmarkStart w:id="510" w:name="_Toc102891106"/>
            <w:bookmarkStart w:id="511" w:name="_Toc119706764"/>
            <w:bookmarkStart w:id="512" w:name="_Toc119706870"/>
            <w:r w:rsidRPr="00B972A2"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029DC85" wp14:editId="699BD8AD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36195</wp:posOffset>
                  </wp:positionV>
                  <wp:extent cx="3999600" cy="3240000"/>
                  <wp:effectExtent l="0" t="0" r="1270" b="0"/>
                  <wp:wrapTopAndBottom/>
                  <wp:docPr id="103" name="圖片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圖片 103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667" w:rsidRPr="00B972A2">
              <w:t>▲</w:t>
            </w:r>
            <w:r w:rsidR="00331667" w:rsidRPr="00B972A2">
              <w:t>圖</w:t>
            </w:r>
            <w:r w:rsidR="00331667" w:rsidRPr="00B972A2">
              <w:t>6-1-</w:t>
            </w:r>
            <w:r w:rsidR="00773462" w:rsidRPr="00B972A2">
              <w:rPr>
                <w:rFonts w:hint="eastAsia"/>
              </w:rPr>
              <w:t>10</w:t>
            </w:r>
            <w:r w:rsidR="00331667" w:rsidRPr="00B972A2">
              <w:t>、循序圖</w:t>
            </w:r>
            <w:r w:rsidR="00331667" w:rsidRPr="00B972A2">
              <w:t>-</w:t>
            </w:r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r w:rsidR="00773462" w:rsidRPr="00B972A2">
              <w:rPr>
                <w:rFonts w:hint="eastAsia"/>
              </w:rPr>
              <w:t>修改店家資訊</w:t>
            </w:r>
            <w:bookmarkEnd w:id="511"/>
            <w:bookmarkEnd w:id="512"/>
          </w:p>
        </w:tc>
      </w:tr>
    </w:tbl>
    <w:p w14:paraId="09FB29BF" w14:textId="037D2DD3" w:rsidR="00331667" w:rsidRPr="00B972A2" w:rsidRDefault="00331667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0D2438" w:rsidRPr="00B972A2" w14:paraId="316FE1FB" w14:textId="77777777" w:rsidTr="00AB1FB2">
        <w:tc>
          <w:tcPr>
            <w:tcW w:w="10194" w:type="dxa"/>
          </w:tcPr>
          <w:p w14:paraId="61847456" w14:textId="6CB7EF68" w:rsidR="000D2438" w:rsidRPr="00B972A2" w:rsidRDefault="000D2438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進入查看關鍵字的介面，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從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關鍵字統計資料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結果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給店家。</w:t>
            </w:r>
          </w:p>
        </w:tc>
      </w:tr>
      <w:tr w:rsidR="000D2438" w:rsidRPr="00B972A2" w14:paraId="42D0BE0D" w14:textId="77777777" w:rsidTr="00AB1FB2">
        <w:tc>
          <w:tcPr>
            <w:tcW w:w="10194" w:type="dxa"/>
          </w:tcPr>
          <w:p w14:paraId="2C3D32C0" w14:textId="68F6EA14" w:rsidR="000D2438" w:rsidRPr="00B972A2" w:rsidRDefault="000D2438" w:rsidP="00AB1FB2">
            <w:pPr>
              <w:pStyle w:val="af2"/>
            </w:pPr>
            <w:bookmarkStart w:id="513" w:name="_Toc119706765"/>
            <w:bookmarkStart w:id="514" w:name="_Toc119706871"/>
            <w:r w:rsidRPr="00B972A2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73B9913" wp14:editId="56687315">
                  <wp:simplePos x="0" y="0"/>
                  <wp:positionH relativeFrom="column">
                    <wp:posOffset>984121</wp:posOffset>
                  </wp:positionH>
                  <wp:positionV relativeFrom="paragraph">
                    <wp:posOffset>61347</wp:posOffset>
                  </wp:positionV>
                  <wp:extent cx="4359018" cy="3284505"/>
                  <wp:effectExtent l="0" t="0" r="3810" b="0"/>
                  <wp:wrapTopAndBottom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圖片 10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32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6-1-1</w:t>
            </w:r>
            <w:r w:rsidR="002502C1" w:rsidRPr="00B972A2">
              <w:rPr>
                <w:rFonts w:hint="eastAsia"/>
              </w:rPr>
              <w:t>1</w:t>
            </w:r>
            <w:r w:rsidRPr="00B972A2">
              <w:t>、循序圖</w:t>
            </w:r>
            <w:r w:rsidRPr="00B972A2">
              <w:t>-</w:t>
            </w:r>
            <w:r w:rsidRPr="00B972A2">
              <w:rPr>
                <w:rFonts w:hint="eastAsia"/>
              </w:rPr>
              <w:t>關鍵字分析</w:t>
            </w:r>
            <w:bookmarkEnd w:id="513"/>
            <w:bookmarkEnd w:id="514"/>
            <w:r w:rsidRPr="00B972A2">
              <w:t xml:space="preserve"> </w:t>
            </w:r>
          </w:p>
        </w:tc>
      </w:tr>
    </w:tbl>
    <w:p w14:paraId="7453BC49" w14:textId="7E53DC3C" w:rsidR="00331667" w:rsidRPr="00B972A2" w:rsidRDefault="00331667" w:rsidP="003632A7"/>
    <w:p w14:paraId="052E6F08" w14:textId="77777777" w:rsidR="000D2438" w:rsidRPr="00B972A2" w:rsidRDefault="000D2438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B972A2" w14:paraId="0EF3406C" w14:textId="77777777" w:rsidTr="004E75B4">
        <w:tc>
          <w:tcPr>
            <w:tcW w:w="10194" w:type="dxa"/>
          </w:tcPr>
          <w:p w14:paraId="609D55D9" w14:textId="6D80A405" w:rsidR="00331667" w:rsidRPr="00B972A2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管理</w:t>
            </w:r>
            <w:r w:rsidR="002552A1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後進入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見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饋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資料庫</w:t>
            </w:r>
            <w:r w:rsidR="008506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評價分析</w:t>
            </w:r>
            <w:r w:rsidR="00E106BE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8506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回傳結果。</w:t>
            </w:r>
          </w:p>
        </w:tc>
      </w:tr>
      <w:tr w:rsidR="00331667" w:rsidRPr="00B972A2" w14:paraId="54E7A9D4" w14:textId="77777777" w:rsidTr="004E75B4">
        <w:tc>
          <w:tcPr>
            <w:tcW w:w="10194" w:type="dxa"/>
          </w:tcPr>
          <w:p w14:paraId="24FB39DD" w14:textId="1AD446B5" w:rsidR="002502C1" w:rsidRPr="00B972A2" w:rsidRDefault="002502C1" w:rsidP="005A69D4">
            <w:pPr>
              <w:pStyle w:val="af2"/>
              <w:rPr>
                <w:color w:val="000000" w:themeColor="text1"/>
              </w:rPr>
            </w:pPr>
            <w:bookmarkStart w:id="515" w:name="_Toc102984996"/>
            <w:bookmarkStart w:id="516" w:name="_Toc103390809"/>
            <w:bookmarkStart w:id="517" w:name="_Toc103391039"/>
            <w:bookmarkStart w:id="518" w:name="_Toc103391161"/>
            <w:bookmarkStart w:id="519" w:name="_Toc103433616"/>
            <w:bookmarkStart w:id="520" w:name="_Toc103455550"/>
            <w:bookmarkStart w:id="521" w:name="_Toc103514911"/>
            <w:bookmarkStart w:id="522" w:name="_Toc103514964"/>
            <w:bookmarkStart w:id="523" w:name="_Toc103703842"/>
            <w:bookmarkStart w:id="524" w:name="_Toc103703910"/>
            <w:bookmarkStart w:id="525" w:name="_Toc103704268"/>
            <w:bookmarkStart w:id="526" w:name="_Toc103718558"/>
            <w:bookmarkStart w:id="527" w:name="_Toc102889801"/>
            <w:bookmarkStart w:id="528" w:name="_Toc102889952"/>
            <w:bookmarkStart w:id="529" w:name="_Toc102891107"/>
            <w:bookmarkStart w:id="530" w:name="_Toc119706766"/>
            <w:bookmarkStart w:id="531" w:name="_Toc119706872"/>
            <w:r w:rsidRPr="00B972A2">
              <w:rPr>
                <w:noProof/>
                <w:color w:val="000000" w:themeColor="text1"/>
              </w:rPr>
              <w:drawing>
                <wp:anchor distT="0" distB="0" distL="114300" distR="114300" simplePos="0" relativeHeight="251978752" behindDoc="0" locked="0" layoutInCell="1" allowOverlap="1" wp14:anchorId="4C67A86A" wp14:editId="6E0B0FEA">
                  <wp:simplePos x="0" y="0"/>
                  <wp:positionH relativeFrom="column">
                    <wp:posOffset>952748</wp:posOffset>
                  </wp:positionH>
                  <wp:positionV relativeFrom="paragraph">
                    <wp:posOffset>81538</wp:posOffset>
                  </wp:positionV>
                  <wp:extent cx="4572396" cy="3010161"/>
                  <wp:effectExtent l="0" t="0" r="0" b="0"/>
                  <wp:wrapTopAndBottom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圖片 10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0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67" w:rsidRPr="00B972A2">
              <w:rPr>
                <w:color w:val="000000" w:themeColor="text1"/>
              </w:rPr>
              <w:t>▲</w:t>
            </w:r>
            <w:r w:rsidR="00331667" w:rsidRPr="00B972A2">
              <w:rPr>
                <w:color w:val="000000" w:themeColor="text1"/>
              </w:rPr>
              <w:t>圖</w:t>
            </w:r>
            <w:r w:rsidR="00331667" w:rsidRPr="00B972A2">
              <w:rPr>
                <w:color w:val="000000" w:themeColor="text1"/>
              </w:rPr>
              <w:t>6-1-</w:t>
            </w:r>
            <w:r w:rsidR="00DF1EAE" w:rsidRPr="00B972A2">
              <w:rPr>
                <w:color w:val="000000" w:themeColor="text1"/>
              </w:rPr>
              <w:t>1</w:t>
            </w:r>
            <w:r w:rsidRPr="00B972A2">
              <w:rPr>
                <w:rFonts w:hint="eastAsia"/>
                <w:color w:val="000000" w:themeColor="text1"/>
              </w:rPr>
              <w:t>2</w:t>
            </w:r>
            <w:r w:rsidR="00331667" w:rsidRPr="00B972A2">
              <w:rPr>
                <w:color w:val="000000" w:themeColor="text1"/>
              </w:rPr>
              <w:t>、循序圖</w:t>
            </w:r>
            <w:r w:rsidR="00331667" w:rsidRPr="00B972A2">
              <w:rPr>
                <w:color w:val="000000" w:themeColor="text1"/>
              </w:rPr>
              <w:t>-</w:t>
            </w:r>
            <w:r w:rsidR="00331667" w:rsidRPr="00B972A2">
              <w:rPr>
                <w:color w:val="000000" w:themeColor="text1"/>
              </w:rPr>
              <w:t>取得評價分析</w:t>
            </w:r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</w:p>
        </w:tc>
      </w:tr>
    </w:tbl>
    <w:p w14:paraId="518A31E2" w14:textId="5CA949C5" w:rsidR="002502C1" w:rsidRPr="00B972A2" w:rsidRDefault="002502C1" w:rsidP="003632A7"/>
    <w:p w14:paraId="657FF75C" w14:textId="77777777" w:rsidR="005A69D4" w:rsidRPr="00B972A2" w:rsidRDefault="005A69D4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2502C1" w:rsidRPr="00B972A2" w14:paraId="5794C770" w14:textId="77777777" w:rsidTr="00AB1FB2">
        <w:tc>
          <w:tcPr>
            <w:tcW w:w="10194" w:type="dxa"/>
          </w:tcPr>
          <w:p w14:paraId="6DFB2A5B" w14:textId="1B5E8FA4" w:rsidR="002502C1" w:rsidRPr="00B972A2" w:rsidRDefault="002502C1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查看顧客意見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從資料庫取得顧客評論後回傳結果，最後顯示給店家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2502C1" w:rsidRPr="00B972A2" w14:paraId="718644DD" w14:textId="77777777" w:rsidTr="00AB1FB2">
        <w:tc>
          <w:tcPr>
            <w:tcW w:w="10194" w:type="dxa"/>
          </w:tcPr>
          <w:p w14:paraId="01B40090" w14:textId="7C2C877C" w:rsidR="002502C1" w:rsidRPr="00B972A2" w:rsidRDefault="002502C1" w:rsidP="00AB1FB2">
            <w:pPr>
              <w:pStyle w:val="af2"/>
            </w:pPr>
            <w:bookmarkStart w:id="532" w:name="_Toc119706767"/>
            <w:bookmarkStart w:id="533" w:name="_Toc119706873"/>
            <w:r w:rsidRPr="00B972A2"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5F2577B9" wp14:editId="08A50971">
                  <wp:simplePos x="0" y="0"/>
                  <wp:positionH relativeFrom="column">
                    <wp:posOffset>1272260</wp:posOffset>
                  </wp:positionH>
                  <wp:positionV relativeFrom="paragraph">
                    <wp:posOffset>117378</wp:posOffset>
                  </wp:positionV>
                  <wp:extent cx="3794760" cy="2857500"/>
                  <wp:effectExtent l="0" t="0" r="0" b="0"/>
                  <wp:wrapTopAndBottom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圖片 10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6-1-1</w:t>
            </w:r>
            <w:r w:rsidRPr="00B972A2">
              <w:rPr>
                <w:rFonts w:hint="eastAsia"/>
              </w:rPr>
              <w:t>3</w:t>
            </w:r>
            <w:r w:rsidRPr="00B972A2">
              <w:t>、循序圖</w:t>
            </w:r>
            <w:r w:rsidRPr="00B972A2">
              <w:t>-</w:t>
            </w:r>
            <w:r w:rsidRPr="00B972A2">
              <w:rPr>
                <w:rFonts w:hint="eastAsia"/>
              </w:rPr>
              <w:t>意見回饋</w:t>
            </w:r>
            <w:bookmarkEnd w:id="532"/>
            <w:bookmarkEnd w:id="533"/>
          </w:p>
        </w:tc>
      </w:tr>
    </w:tbl>
    <w:p w14:paraId="543880E4" w14:textId="5813BC8A" w:rsidR="00331667" w:rsidRPr="00B972A2" w:rsidRDefault="00331667" w:rsidP="005F5804">
      <w:pPr>
        <w:widowControl/>
      </w:pPr>
    </w:p>
    <w:p w14:paraId="0834D7DF" w14:textId="77777777" w:rsidR="002502C1" w:rsidRPr="00B972A2" w:rsidRDefault="002502C1" w:rsidP="005F5804">
      <w:pPr>
        <w:widowControl/>
      </w:pPr>
    </w:p>
    <w:tbl>
      <w:tblPr>
        <w:tblStyle w:val="a9"/>
        <w:tblW w:w="0" w:type="auto"/>
        <w:tblInd w:w="0" w:type="dxa"/>
        <w:shd w:val="clear" w:color="auto" w:fill="92D050"/>
        <w:tblLook w:val="04A0" w:firstRow="1" w:lastRow="0" w:firstColumn="1" w:lastColumn="0" w:noHBand="0" w:noVBand="1"/>
      </w:tblPr>
      <w:tblGrid>
        <w:gridCol w:w="10194"/>
      </w:tblGrid>
      <w:tr w:rsidR="002502C1" w:rsidRPr="00B972A2" w14:paraId="6DE3A29B" w14:textId="77777777" w:rsidTr="00AB1FB2">
        <w:tc>
          <w:tcPr>
            <w:tcW w:w="10194" w:type="dxa"/>
            <w:shd w:val="clear" w:color="auto" w:fill="auto"/>
          </w:tcPr>
          <w:p w14:paraId="28A570C3" w14:textId="77777777" w:rsidR="002502C1" w:rsidRPr="00B972A2" w:rsidRDefault="002502C1" w:rsidP="00AB1FB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34" w:name="_Toc102889802"/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店家查看</w:t>
            </w:r>
            <w:proofErr w:type="gramStart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顧客評星趨勢</w:t>
            </w:r>
            <w:proofErr w:type="gramEnd"/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從資料庫取得資料後回傳結果，最後顯示給店家。</w:t>
            </w:r>
          </w:p>
        </w:tc>
      </w:tr>
      <w:tr w:rsidR="002502C1" w:rsidRPr="00B972A2" w14:paraId="0C7BD471" w14:textId="77777777" w:rsidTr="00AB1FB2">
        <w:tc>
          <w:tcPr>
            <w:tcW w:w="10194" w:type="dxa"/>
            <w:shd w:val="clear" w:color="auto" w:fill="auto"/>
          </w:tcPr>
          <w:p w14:paraId="50E2163C" w14:textId="3C7412D3" w:rsidR="002502C1" w:rsidRPr="00B972A2" w:rsidRDefault="002502C1" w:rsidP="00AB1FB2">
            <w:pPr>
              <w:pStyle w:val="af2"/>
            </w:pPr>
            <w:bookmarkStart w:id="535" w:name="_Toc102985002"/>
            <w:bookmarkStart w:id="536" w:name="_Toc102889812"/>
            <w:bookmarkStart w:id="537" w:name="_Toc102889958"/>
            <w:bookmarkStart w:id="538" w:name="_Toc102891113"/>
            <w:bookmarkStart w:id="539" w:name="_Toc103390815"/>
            <w:bookmarkStart w:id="540" w:name="_Toc103391045"/>
            <w:bookmarkStart w:id="541" w:name="_Toc103391167"/>
            <w:bookmarkStart w:id="542" w:name="_Toc103433622"/>
            <w:bookmarkStart w:id="543" w:name="_Toc103455556"/>
            <w:bookmarkStart w:id="544" w:name="_Toc103514917"/>
            <w:bookmarkStart w:id="545" w:name="_Toc103514970"/>
            <w:bookmarkStart w:id="546" w:name="_Toc103703848"/>
            <w:bookmarkStart w:id="547" w:name="_Toc103703916"/>
            <w:bookmarkStart w:id="548" w:name="_Toc103704274"/>
            <w:bookmarkStart w:id="549" w:name="_Toc103718564"/>
            <w:bookmarkStart w:id="550" w:name="_Toc119706768"/>
            <w:bookmarkStart w:id="551" w:name="_Toc119706874"/>
            <w:r w:rsidRPr="00B972A2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D7DE286" wp14:editId="36CC2644">
                  <wp:simplePos x="0" y="0"/>
                  <wp:positionH relativeFrom="column">
                    <wp:posOffset>1282038</wp:posOffset>
                  </wp:positionH>
                  <wp:positionV relativeFrom="paragraph">
                    <wp:posOffset>64438</wp:posOffset>
                  </wp:positionV>
                  <wp:extent cx="3924640" cy="2789162"/>
                  <wp:effectExtent l="0" t="0" r="0" b="0"/>
                  <wp:wrapTopAndBottom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圖片 13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278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72A2">
              <w:t>▲</w:t>
            </w:r>
            <w:r w:rsidRPr="00B972A2">
              <w:t>圖</w:t>
            </w:r>
            <w:r w:rsidRPr="00B972A2">
              <w:t>6-1-1</w:t>
            </w:r>
            <w:r w:rsidRPr="00B972A2">
              <w:rPr>
                <w:rFonts w:hint="eastAsia"/>
              </w:rPr>
              <w:t>4</w:t>
            </w:r>
            <w:r w:rsidRPr="00B972A2">
              <w:t>、循序圖</w:t>
            </w:r>
            <w:r w:rsidRPr="00B972A2">
              <w:t>-</w:t>
            </w:r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proofErr w:type="gramStart"/>
            <w:r w:rsidRPr="00B972A2">
              <w:rPr>
                <w:rFonts w:hint="eastAsia"/>
              </w:rPr>
              <w:t>評星趨勢</w:t>
            </w:r>
            <w:bookmarkEnd w:id="550"/>
            <w:bookmarkEnd w:id="551"/>
            <w:proofErr w:type="gramEnd"/>
          </w:p>
        </w:tc>
      </w:tr>
      <w:bookmarkEnd w:id="534"/>
    </w:tbl>
    <w:p w14:paraId="4B21E280" w14:textId="02F80A9D" w:rsidR="002502C1" w:rsidRPr="00B972A2" w:rsidRDefault="002502C1" w:rsidP="005F5804">
      <w:pPr>
        <w:widowControl/>
      </w:pPr>
    </w:p>
    <w:p w14:paraId="00BBE3B5" w14:textId="3813431C" w:rsidR="002502C1" w:rsidRPr="00B972A2" w:rsidRDefault="002502C1" w:rsidP="005F5804">
      <w:pPr>
        <w:widowControl/>
      </w:pPr>
    </w:p>
    <w:p w14:paraId="56024ABC" w14:textId="30F9E5AA" w:rsidR="002502C1" w:rsidRPr="00B972A2" w:rsidRDefault="002502C1" w:rsidP="005F5804">
      <w:pPr>
        <w:widowControl/>
      </w:pPr>
    </w:p>
    <w:p w14:paraId="7DEC7CA7" w14:textId="747700F6" w:rsidR="002502C1" w:rsidRPr="00B972A2" w:rsidRDefault="002502C1" w:rsidP="005F5804">
      <w:pPr>
        <w:widowControl/>
      </w:pPr>
    </w:p>
    <w:p w14:paraId="146CC598" w14:textId="77777777" w:rsidR="002502C1" w:rsidRPr="00B972A2" w:rsidRDefault="002502C1" w:rsidP="005F5804">
      <w:pPr>
        <w:widowControl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5B9DB99D" w14:textId="77777777" w:rsidTr="004E75B4">
        <w:tc>
          <w:tcPr>
            <w:tcW w:w="10194" w:type="dxa"/>
          </w:tcPr>
          <w:p w14:paraId="30D0F6ED" w14:textId="6063D7E7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8506CF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</w:t>
            </w:r>
            <w:proofErr w:type="gramStart"/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頁後</w:t>
            </w:r>
            <w:proofErr w:type="gramEnd"/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從資料庫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標籤分類資料</w:t>
            </w:r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7167B3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標籤分類的店家</w:t>
            </w:r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CF3574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F3574" w:rsidRPr="00B972A2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5215E9" w:rsidRPr="00B97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顯示結果。</w:t>
            </w:r>
          </w:p>
        </w:tc>
      </w:tr>
      <w:tr w:rsidR="00331667" w:rsidRPr="005D76A9" w14:paraId="45F679B3" w14:textId="77777777" w:rsidTr="004E75B4">
        <w:tc>
          <w:tcPr>
            <w:tcW w:w="10194" w:type="dxa"/>
          </w:tcPr>
          <w:p w14:paraId="4CE69BDE" w14:textId="10CFD15E" w:rsidR="00331667" w:rsidRPr="00331667" w:rsidRDefault="002502C1" w:rsidP="00331667">
            <w:pPr>
              <w:pStyle w:val="af2"/>
            </w:pPr>
            <w:bookmarkStart w:id="552" w:name="_Toc102984997"/>
            <w:bookmarkStart w:id="553" w:name="_Toc103390810"/>
            <w:bookmarkStart w:id="554" w:name="_Toc103391040"/>
            <w:bookmarkStart w:id="555" w:name="_Toc103391162"/>
            <w:bookmarkStart w:id="556" w:name="_Toc103433617"/>
            <w:bookmarkStart w:id="557" w:name="_Toc103455551"/>
            <w:bookmarkStart w:id="558" w:name="_Toc103514912"/>
            <w:bookmarkStart w:id="559" w:name="_Toc103514965"/>
            <w:bookmarkStart w:id="560" w:name="_Toc103703843"/>
            <w:bookmarkStart w:id="561" w:name="_Toc103703911"/>
            <w:bookmarkStart w:id="562" w:name="_Toc103704269"/>
            <w:bookmarkStart w:id="563" w:name="_Toc103718559"/>
            <w:bookmarkStart w:id="564" w:name="_Toc102889803"/>
            <w:bookmarkStart w:id="565" w:name="_Toc102889953"/>
            <w:bookmarkStart w:id="566" w:name="_Toc102891108"/>
            <w:bookmarkStart w:id="567" w:name="_Toc119706769"/>
            <w:bookmarkStart w:id="568" w:name="_Toc119706875"/>
            <w:r w:rsidRPr="007167B3"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F9FC876" wp14:editId="21B60DD9">
                  <wp:simplePos x="0" y="0"/>
                  <wp:positionH relativeFrom="column">
                    <wp:posOffset>1154096</wp:posOffset>
                  </wp:positionH>
                  <wp:positionV relativeFrom="paragraph">
                    <wp:posOffset>108208</wp:posOffset>
                  </wp:positionV>
                  <wp:extent cx="4183743" cy="3177815"/>
                  <wp:effectExtent l="0" t="0" r="7620" b="3810"/>
                  <wp:wrapTopAndBottom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圖片 13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67" w:rsidRPr="007167B3">
              <w:t>▲</w:t>
            </w:r>
            <w:r w:rsidR="00331667" w:rsidRPr="007167B3">
              <w:t>圖</w:t>
            </w:r>
            <w:r w:rsidR="00331667" w:rsidRPr="007167B3">
              <w:t>6-1-</w:t>
            </w:r>
            <w:r w:rsidR="00DF1EAE" w:rsidRPr="007167B3">
              <w:t>1</w:t>
            </w:r>
            <w:r w:rsidRPr="007167B3">
              <w:rPr>
                <w:rFonts w:hint="eastAsia"/>
              </w:rPr>
              <w:t>5</w:t>
            </w:r>
            <w:r w:rsidR="00331667" w:rsidRPr="007167B3">
              <w:t>、循序圖</w:t>
            </w:r>
            <w:r w:rsidR="00331667" w:rsidRPr="007167B3">
              <w:t>-</w:t>
            </w:r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r w:rsidRPr="007167B3">
              <w:rPr>
                <w:rFonts w:hint="eastAsia"/>
              </w:rPr>
              <w:t>標籤推薦</w:t>
            </w:r>
            <w:bookmarkEnd w:id="567"/>
            <w:bookmarkEnd w:id="568"/>
          </w:p>
        </w:tc>
      </w:tr>
    </w:tbl>
    <w:p w14:paraId="72D2AD52" w14:textId="17501A27" w:rsidR="00331667" w:rsidRPr="00331667" w:rsidRDefault="00331667" w:rsidP="003632A7"/>
    <w:p w14:paraId="77080B47" w14:textId="0AA59D14" w:rsidR="00331667" w:rsidRDefault="00331667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431A1DE5" w14:textId="77777777" w:rsidTr="004E75B4">
        <w:tc>
          <w:tcPr>
            <w:tcW w:w="10194" w:type="dxa"/>
          </w:tcPr>
          <w:p w14:paraId="6D251817" w14:textId="70C8BE69" w:rsidR="00331667" w:rsidRPr="001275B1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cyan"/>
              </w:rPr>
            </w:pPr>
            <w:r w:rsidRPr="007167B3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 w:rsidR="008506CF" w:rsidRPr="007167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會要求</w:t>
            </w:r>
            <w:r w:rsidR="008506CF" w:rsidRPr="007167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8506CF" w:rsidRPr="007167B3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8506CF" w:rsidRPr="007167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辨識圖片，</w:t>
            </w:r>
            <w:r w:rsidR="008506CF" w:rsidRPr="007167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8506CF" w:rsidRPr="007167B3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5215E9" w:rsidRPr="007167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進行分析，分析結果後會存入資料庫，資料庫會回傳伺服器儲存成功。</w:t>
            </w:r>
          </w:p>
        </w:tc>
      </w:tr>
      <w:tr w:rsidR="00331667" w:rsidRPr="00DE6701" w14:paraId="16066260" w14:textId="77777777" w:rsidTr="004E75B4">
        <w:tc>
          <w:tcPr>
            <w:tcW w:w="10194" w:type="dxa"/>
          </w:tcPr>
          <w:p w14:paraId="5BF9B7A0" w14:textId="2EB98CB6" w:rsidR="00331667" w:rsidRPr="001275B1" w:rsidRDefault="001275B1" w:rsidP="00331667">
            <w:pPr>
              <w:pStyle w:val="af2"/>
              <w:rPr>
                <w:highlight w:val="cyan"/>
              </w:rPr>
            </w:pPr>
            <w:bookmarkStart w:id="569" w:name="_Toc102984998"/>
            <w:bookmarkStart w:id="570" w:name="_Toc103390811"/>
            <w:bookmarkStart w:id="571" w:name="_Toc103391041"/>
            <w:bookmarkStart w:id="572" w:name="_Toc103391163"/>
            <w:bookmarkStart w:id="573" w:name="_Toc103433618"/>
            <w:bookmarkStart w:id="574" w:name="_Toc103455552"/>
            <w:bookmarkStart w:id="575" w:name="_Toc103514913"/>
            <w:bookmarkStart w:id="576" w:name="_Toc103514966"/>
            <w:bookmarkStart w:id="577" w:name="_Toc103703844"/>
            <w:bookmarkStart w:id="578" w:name="_Toc103703912"/>
            <w:bookmarkStart w:id="579" w:name="_Toc103704270"/>
            <w:bookmarkStart w:id="580" w:name="_Toc103718560"/>
            <w:bookmarkStart w:id="581" w:name="_Toc102889804"/>
            <w:bookmarkStart w:id="582" w:name="_Toc102889954"/>
            <w:bookmarkStart w:id="583" w:name="_Toc102891109"/>
            <w:bookmarkStart w:id="584" w:name="_Toc119706770"/>
            <w:bookmarkStart w:id="585" w:name="_Toc119706876"/>
            <w:r w:rsidRPr="007167B3"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0E8855A7" wp14:editId="490E6016">
                  <wp:simplePos x="0" y="0"/>
                  <wp:positionH relativeFrom="column">
                    <wp:posOffset>1084730</wp:posOffset>
                  </wp:positionH>
                  <wp:positionV relativeFrom="paragraph">
                    <wp:posOffset>102870</wp:posOffset>
                  </wp:positionV>
                  <wp:extent cx="4168501" cy="2926334"/>
                  <wp:effectExtent l="0" t="0" r="3810" b="7620"/>
                  <wp:wrapTopAndBottom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29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67" w:rsidRPr="007167B3">
              <w:t>▲</w:t>
            </w:r>
            <w:r w:rsidR="00331667" w:rsidRPr="007167B3">
              <w:t>圖</w:t>
            </w:r>
            <w:r w:rsidR="00331667" w:rsidRPr="007167B3">
              <w:t>6-1-1</w:t>
            </w:r>
            <w:r w:rsidR="00EF6A8E">
              <w:rPr>
                <w:rFonts w:hint="eastAsia"/>
              </w:rPr>
              <w:t>6</w:t>
            </w:r>
            <w:r w:rsidR="00331667" w:rsidRPr="007167B3">
              <w:t>、循序圖</w:t>
            </w:r>
            <w:r w:rsidR="00331667" w:rsidRPr="007167B3">
              <w:t>-</w:t>
            </w:r>
            <w:r w:rsidR="00331667" w:rsidRPr="007167B3">
              <w:t>辨識</w:t>
            </w:r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r w:rsidR="002502C1" w:rsidRPr="007167B3">
              <w:rPr>
                <w:rFonts w:hint="eastAsia"/>
              </w:rPr>
              <w:t>圖片</w:t>
            </w:r>
            <w:bookmarkEnd w:id="584"/>
            <w:bookmarkEnd w:id="585"/>
          </w:p>
        </w:tc>
      </w:tr>
      <w:bookmarkEnd w:id="493"/>
    </w:tbl>
    <w:p w14:paraId="50D008AB" w14:textId="5E842D0B" w:rsidR="005F5804" w:rsidRDefault="005F5804" w:rsidP="003632A7"/>
    <w:p w14:paraId="6C284744" w14:textId="76F80DCC" w:rsidR="00141004" w:rsidRDefault="00141004" w:rsidP="00005E2C">
      <w:pPr>
        <w:widowControl/>
      </w:pPr>
    </w:p>
    <w:p w14:paraId="25363D14" w14:textId="2CD1E662" w:rsidR="005A69D4" w:rsidRDefault="005A69D4" w:rsidP="00005E2C">
      <w:pPr>
        <w:widowControl/>
      </w:pPr>
    </w:p>
    <w:p w14:paraId="0B800756" w14:textId="77777777" w:rsidR="005A69D4" w:rsidRPr="001B6F4F" w:rsidRDefault="005A69D4" w:rsidP="00005E2C">
      <w:pPr>
        <w:widowControl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31667" w:rsidRPr="001B6F4F" w14:paraId="7EC92FBB" w14:textId="77777777" w:rsidTr="004E75B4">
        <w:tc>
          <w:tcPr>
            <w:tcW w:w="10194" w:type="dxa"/>
          </w:tcPr>
          <w:p w14:paraId="12526A6A" w14:textId="5E240DEE" w:rsidR="00331667" w:rsidRPr="001B6F4F" w:rsidRDefault="00331667" w:rsidP="004E75B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描述：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要求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辨識食物分類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先跟資料庫取得圖片，資料庫回傳圖片給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784B48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判斷，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="00784B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把分類結果儲存給資料庫，資料庫回傳上傳成功給伺服器。</w:t>
            </w:r>
          </w:p>
        </w:tc>
      </w:tr>
      <w:tr w:rsidR="00331667" w:rsidRPr="00451E3D" w14:paraId="36A28D26" w14:textId="77777777" w:rsidTr="004E75B4">
        <w:tc>
          <w:tcPr>
            <w:tcW w:w="10194" w:type="dxa"/>
          </w:tcPr>
          <w:p w14:paraId="0739273A" w14:textId="0A927866" w:rsidR="006B76B1" w:rsidRPr="006B1043" w:rsidRDefault="000B745E" w:rsidP="006B1043">
            <w:pPr>
              <w:pStyle w:val="af2"/>
            </w:pPr>
            <w:bookmarkStart w:id="586" w:name="_Toc102985000"/>
            <w:bookmarkStart w:id="587" w:name="_Toc103390813"/>
            <w:bookmarkStart w:id="588" w:name="_Toc103391043"/>
            <w:bookmarkStart w:id="589" w:name="_Toc103391165"/>
            <w:bookmarkStart w:id="590" w:name="_Toc103433620"/>
            <w:bookmarkStart w:id="591" w:name="_Toc103455554"/>
            <w:bookmarkStart w:id="592" w:name="_Toc103514915"/>
            <w:bookmarkStart w:id="593" w:name="_Toc103514968"/>
            <w:bookmarkStart w:id="594" w:name="_Toc103703846"/>
            <w:bookmarkStart w:id="595" w:name="_Toc103703914"/>
            <w:bookmarkStart w:id="596" w:name="_Toc103704272"/>
            <w:bookmarkStart w:id="597" w:name="_Toc103718562"/>
            <w:bookmarkStart w:id="598" w:name="_Toc119706771"/>
            <w:bookmarkStart w:id="599" w:name="_Toc119706877"/>
            <w:r>
              <w:rPr>
                <w:rFonts w:hint="eastAsia"/>
                <w:noProof/>
              </w:rPr>
              <w:drawing>
                <wp:anchor distT="0" distB="0" distL="114300" distR="114300" simplePos="0" relativeHeight="251774976" behindDoc="0" locked="0" layoutInCell="1" allowOverlap="1" wp14:anchorId="3FFBFD9F" wp14:editId="1FB03994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57480</wp:posOffset>
                  </wp:positionV>
                  <wp:extent cx="4100400" cy="2944340"/>
                  <wp:effectExtent l="0" t="0" r="0" b="8890"/>
                  <wp:wrapTopAndBottom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29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600" w:name="_Toc102889808"/>
            <w:bookmarkStart w:id="601" w:name="_Toc102889956"/>
            <w:bookmarkStart w:id="602" w:name="_Toc102891111"/>
            <w:r w:rsidR="00E06246" w:rsidRPr="001B6F4F">
              <w:t>▲</w:t>
            </w:r>
            <w:r w:rsidR="00E06246" w:rsidRPr="001B6F4F">
              <w:t>圖</w:t>
            </w:r>
            <w:r w:rsidR="00E06246" w:rsidRPr="001B6F4F">
              <w:t>6-1-1</w:t>
            </w:r>
            <w:r w:rsidR="00EF6A8E">
              <w:rPr>
                <w:rFonts w:hint="eastAsia"/>
              </w:rPr>
              <w:t>7</w:t>
            </w:r>
            <w:r w:rsidR="00E06246" w:rsidRPr="001B6F4F">
              <w:t>、循序圖</w:t>
            </w:r>
            <w:r w:rsidR="00E06246" w:rsidRPr="001B6F4F">
              <w:t>-</w:t>
            </w:r>
            <w:r w:rsidR="00E06246" w:rsidRPr="001B6F4F">
              <w:t>辨識食物分類</w:t>
            </w:r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</w:p>
        </w:tc>
      </w:tr>
    </w:tbl>
    <w:p w14:paraId="1B3D0029" w14:textId="269E6C0C" w:rsidR="00331667" w:rsidRPr="00E06246" w:rsidRDefault="00331667" w:rsidP="003632A7"/>
    <w:p w14:paraId="26A3CD12" w14:textId="4634B97F" w:rsidR="00331667" w:rsidRDefault="00331667" w:rsidP="003632A7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0B1027" w:rsidRPr="001B6F4F" w14:paraId="5EDFC284" w14:textId="77777777" w:rsidTr="000B1027">
        <w:tc>
          <w:tcPr>
            <w:tcW w:w="10194" w:type="dxa"/>
          </w:tcPr>
          <w:p w14:paraId="16BCAA58" w14:textId="77777777" w:rsidR="000B1027" w:rsidRPr="001B6F4F" w:rsidRDefault="000B1027" w:rsidP="000B1027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6F4F">
              <w:rPr>
                <w:rFonts w:ascii="Times New Roman" w:eastAsia="標楷體" w:hAnsi="Times New Roman" w:cs="Times New Roman"/>
                <w:sz w:val="28"/>
                <w:szCs w:val="28"/>
              </w:rPr>
              <w:t>描述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器要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語言處理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先跟資料庫取得評價資料，資料庫回傳評價資料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分析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後把分析結果儲存給資料庫，資料庫回傳儲存成功給伺服器。</w:t>
            </w:r>
          </w:p>
        </w:tc>
      </w:tr>
      <w:tr w:rsidR="000B1027" w:rsidRPr="00451E3D" w14:paraId="3D591AF6" w14:textId="77777777" w:rsidTr="000B1027">
        <w:tc>
          <w:tcPr>
            <w:tcW w:w="10194" w:type="dxa"/>
          </w:tcPr>
          <w:p w14:paraId="493625E8" w14:textId="14404C17" w:rsidR="000B1027" w:rsidRPr="00A8473C" w:rsidRDefault="000B1027" w:rsidP="00A8473C">
            <w:pPr>
              <w:pStyle w:val="af2"/>
            </w:pPr>
            <w:bookmarkStart w:id="603" w:name="_Toc119706772"/>
            <w:bookmarkStart w:id="604" w:name="_Toc119706878"/>
            <w:r w:rsidRPr="00A8473C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1E6C1581" wp14:editId="3381A9F1">
                  <wp:simplePos x="0" y="0"/>
                  <wp:positionH relativeFrom="margin">
                    <wp:posOffset>1117600</wp:posOffset>
                  </wp:positionH>
                  <wp:positionV relativeFrom="paragraph">
                    <wp:posOffset>115196</wp:posOffset>
                  </wp:positionV>
                  <wp:extent cx="4100400" cy="3206702"/>
                  <wp:effectExtent l="0" t="0" r="0" b="0"/>
                  <wp:wrapTopAndBottom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0" cy="320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473C">
              <w:t>▲</w:t>
            </w:r>
            <w:r w:rsidRPr="00A8473C">
              <w:t>圖</w:t>
            </w:r>
            <w:r w:rsidRPr="00A8473C">
              <w:t>6-1-1</w:t>
            </w:r>
            <w:r w:rsidR="00EF6A8E" w:rsidRPr="00A8473C">
              <w:rPr>
                <w:rFonts w:hint="eastAsia"/>
              </w:rPr>
              <w:t>8</w:t>
            </w:r>
            <w:r w:rsidRPr="00A8473C">
              <w:t>、循序圖</w:t>
            </w:r>
            <w:r w:rsidRPr="00A8473C">
              <w:t>-</w:t>
            </w:r>
            <w:r w:rsidRPr="00A8473C">
              <w:t>自然語言處理</w:t>
            </w:r>
            <w:bookmarkEnd w:id="603"/>
            <w:bookmarkEnd w:id="604"/>
          </w:p>
        </w:tc>
      </w:tr>
    </w:tbl>
    <w:p w14:paraId="656B5EBF" w14:textId="77777777" w:rsidR="000B1027" w:rsidRPr="001B6F4F" w:rsidRDefault="000B1027" w:rsidP="003632A7"/>
    <w:p w14:paraId="107783E4" w14:textId="61C79C37" w:rsidR="009D35F8" w:rsidRPr="009D35F8" w:rsidRDefault="009D35F8" w:rsidP="00424A0F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35F8">
        <w:rPr>
          <w:rFonts w:hint="eastAsia"/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7DDB5C61" wp14:editId="1BBB40C7">
            <wp:simplePos x="0" y="0"/>
            <wp:positionH relativeFrom="margin">
              <wp:align>center</wp:align>
            </wp:positionH>
            <wp:positionV relativeFrom="paragraph">
              <wp:posOffset>1582738</wp:posOffset>
            </wp:positionV>
            <wp:extent cx="8260715" cy="6008370"/>
            <wp:effectExtent l="2223" t="0" r="9207" b="9208"/>
            <wp:wrapTopAndBottom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07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82" w:rsidRPr="00DF2F94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6-2</w:t>
      </w:r>
      <w:r w:rsidR="007B22A9" w:rsidRPr="00005E2C"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  <w:t xml:space="preserve">　</w:t>
      </w:r>
      <w:r w:rsidR="00744382" w:rsidRPr="002A208C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</w:p>
    <w:p w14:paraId="1B732FFE" w14:textId="5E66667A" w:rsidR="009D35F8" w:rsidRPr="005A69D4" w:rsidRDefault="009D35F8" w:rsidP="009D35F8">
      <w:pPr>
        <w:widowControl/>
        <w:jc w:val="center"/>
        <w:rPr>
          <w:sz w:val="28"/>
          <w:szCs w:val="28"/>
        </w:rPr>
      </w:pPr>
      <w:r w:rsidRPr="005A69D4">
        <w:rPr>
          <w:sz w:val="28"/>
          <w:szCs w:val="28"/>
        </w:rPr>
        <w:t>▲</w:t>
      </w:r>
      <w:r w:rsidRPr="005A69D4">
        <w:rPr>
          <w:sz w:val="28"/>
          <w:szCs w:val="28"/>
        </w:rPr>
        <w:t>圖</w:t>
      </w:r>
      <w:r w:rsidRPr="005A69D4">
        <w:rPr>
          <w:sz w:val="28"/>
          <w:szCs w:val="28"/>
        </w:rPr>
        <w:t>6-2-1</w:t>
      </w:r>
      <w:r w:rsidRPr="005A69D4">
        <w:rPr>
          <w:sz w:val="28"/>
          <w:szCs w:val="28"/>
        </w:rPr>
        <w:t>、</w:t>
      </w:r>
      <w:r w:rsidRPr="005A69D4">
        <w:rPr>
          <w:rFonts w:hint="eastAsia"/>
          <w:sz w:val="28"/>
          <w:szCs w:val="28"/>
        </w:rPr>
        <w:t>設計</w:t>
      </w:r>
      <w:r w:rsidRPr="005A69D4">
        <w:rPr>
          <w:rFonts w:hint="eastAsia"/>
          <w:sz w:val="28"/>
          <w:szCs w:val="28"/>
        </w:rPr>
        <w:t>f</w:t>
      </w:r>
      <w:r w:rsidRPr="005A69D4">
        <w:rPr>
          <w:sz w:val="28"/>
          <w:szCs w:val="28"/>
        </w:rPr>
        <w:t>ood</w:t>
      </w:r>
      <w:r w:rsidRPr="005A69D4">
        <w:rPr>
          <w:sz w:val="28"/>
          <w:szCs w:val="28"/>
        </w:rPr>
        <w:t>類別圖</w:t>
      </w:r>
      <w:r w:rsidRPr="005A69D4">
        <w:rPr>
          <w:rFonts w:hint="eastAsia"/>
          <w:sz w:val="28"/>
          <w:szCs w:val="28"/>
        </w:rPr>
        <w:t>-</w:t>
      </w:r>
      <w:r w:rsidRPr="005A69D4">
        <w:rPr>
          <w:rFonts w:hint="eastAsia"/>
          <w:sz w:val="28"/>
          <w:szCs w:val="28"/>
        </w:rPr>
        <w:t>上</w:t>
      </w:r>
    </w:p>
    <w:p w14:paraId="2D04F5FF" w14:textId="088CBED9" w:rsidR="009D35F8" w:rsidRDefault="009D35F8" w:rsidP="009D35F8">
      <w:pPr>
        <w:widowControl/>
      </w:pPr>
    </w:p>
    <w:p w14:paraId="5B1F6607" w14:textId="106A5842" w:rsidR="009D35F8" w:rsidRDefault="009D35F8" w:rsidP="009D35F8">
      <w:pPr>
        <w:widowControl/>
        <w:jc w:val="center"/>
      </w:pPr>
      <w:r w:rsidRPr="005A69D4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2005376" behindDoc="0" locked="0" layoutInCell="1" allowOverlap="1" wp14:anchorId="0714D919" wp14:editId="45D9476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8262000" cy="5990400"/>
            <wp:effectExtent l="0" t="6985" r="0" b="0"/>
            <wp:wrapTopAndBottom/>
            <wp:docPr id="55" name="圖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 preferRelativeResize="0"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/>
                    <a:stretch/>
                  </pic:blipFill>
                  <pic:spPr bwMode="auto">
                    <a:xfrm rot="5400000">
                      <a:off x="0" y="0"/>
                      <a:ext cx="8262000" cy="59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9D4">
        <w:rPr>
          <w:sz w:val="28"/>
          <w:szCs w:val="28"/>
        </w:rPr>
        <w:t>▲</w:t>
      </w:r>
      <w:r w:rsidRPr="002A208C">
        <w:rPr>
          <w:rFonts w:ascii="標楷體" w:eastAsia="標楷體" w:hAnsi="標楷體"/>
          <w:sz w:val="28"/>
          <w:szCs w:val="28"/>
        </w:rPr>
        <w:t>圖</w:t>
      </w:r>
      <w:r w:rsidRPr="002A208C">
        <w:rPr>
          <w:rFonts w:ascii="標楷體" w:eastAsia="標楷體" w:hAnsi="標楷體" w:hint="eastAsia"/>
          <w:sz w:val="28"/>
          <w:szCs w:val="28"/>
        </w:rPr>
        <w:t>6-2-</w:t>
      </w:r>
      <w:r w:rsidRPr="002A208C">
        <w:rPr>
          <w:rFonts w:ascii="標楷體" w:eastAsia="標楷體" w:hAnsi="標楷體"/>
          <w:sz w:val="28"/>
          <w:szCs w:val="28"/>
        </w:rPr>
        <w:t>2、</w:t>
      </w:r>
      <w:r w:rsidRPr="002A208C">
        <w:rPr>
          <w:rFonts w:ascii="標楷體" w:eastAsia="標楷體" w:hAnsi="標楷體" w:hint="eastAsia"/>
          <w:sz w:val="28"/>
          <w:szCs w:val="28"/>
        </w:rPr>
        <w:t>設計f</w:t>
      </w:r>
      <w:r w:rsidRPr="002A208C">
        <w:rPr>
          <w:rFonts w:ascii="標楷體" w:eastAsia="標楷體" w:hAnsi="標楷體"/>
          <w:sz w:val="28"/>
          <w:szCs w:val="28"/>
        </w:rPr>
        <w:t>ood類別圖</w:t>
      </w:r>
      <w:r w:rsidRPr="002A208C">
        <w:rPr>
          <w:rFonts w:ascii="標楷體" w:eastAsia="標楷體" w:hAnsi="標楷體" w:hint="eastAsia"/>
          <w:sz w:val="28"/>
          <w:szCs w:val="28"/>
        </w:rPr>
        <w:t>-下</w:t>
      </w:r>
    </w:p>
    <w:p w14:paraId="5E9A11E7" w14:textId="77777777" w:rsidR="009D35F8" w:rsidRDefault="009D35F8" w:rsidP="009D35F8">
      <w:pPr>
        <w:widowControl/>
      </w:pPr>
    </w:p>
    <w:p w14:paraId="57ADB251" w14:textId="77777777" w:rsidR="009D35F8" w:rsidRDefault="009D35F8" w:rsidP="009D35F8">
      <w:pPr>
        <w:widowControl/>
      </w:pPr>
    </w:p>
    <w:p w14:paraId="3D9EC0BE" w14:textId="77777777" w:rsidR="009D35F8" w:rsidRDefault="009D35F8" w:rsidP="009D35F8">
      <w:pPr>
        <w:widowControl/>
      </w:pPr>
    </w:p>
    <w:p w14:paraId="6E23B816" w14:textId="77777777" w:rsidR="009D35F8" w:rsidRDefault="009D35F8" w:rsidP="009D35F8">
      <w:pPr>
        <w:widowControl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3B954AE1" wp14:editId="70656ADC">
            <wp:simplePos x="0" y="0"/>
            <wp:positionH relativeFrom="column">
              <wp:posOffset>-1063625</wp:posOffset>
            </wp:positionH>
            <wp:positionV relativeFrom="paragraph">
              <wp:posOffset>1169670</wp:posOffset>
            </wp:positionV>
            <wp:extent cx="8261985" cy="6108700"/>
            <wp:effectExtent l="0" t="9207" r="0" b="0"/>
            <wp:wrapTopAndBottom/>
            <wp:docPr id="58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198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A24DE" w14:textId="7DE22526" w:rsidR="009D35F8" w:rsidRPr="005A69D4" w:rsidRDefault="009D35F8" w:rsidP="009D35F8">
      <w:pPr>
        <w:widowControl/>
        <w:jc w:val="center"/>
        <w:rPr>
          <w:sz w:val="28"/>
          <w:szCs w:val="28"/>
        </w:rPr>
      </w:pPr>
      <w:r w:rsidRPr="005A69D4">
        <w:rPr>
          <w:sz w:val="28"/>
          <w:szCs w:val="28"/>
        </w:rPr>
        <w:t>▲</w:t>
      </w:r>
      <w:r w:rsidRPr="005A69D4">
        <w:rPr>
          <w:sz w:val="28"/>
          <w:szCs w:val="28"/>
        </w:rPr>
        <w:t>圖</w:t>
      </w:r>
      <w:r w:rsidRPr="005A69D4">
        <w:rPr>
          <w:sz w:val="28"/>
          <w:szCs w:val="28"/>
        </w:rPr>
        <w:t>6-2-3</w:t>
      </w:r>
      <w:r w:rsidRPr="005A69D4">
        <w:rPr>
          <w:sz w:val="28"/>
          <w:szCs w:val="28"/>
        </w:rPr>
        <w:t>、</w:t>
      </w:r>
      <w:r w:rsidRPr="005A69D4">
        <w:rPr>
          <w:rFonts w:hint="eastAsia"/>
          <w:sz w:val="28"/>
          <w:szCs w:val="28"/>
        </w:rPr>
        <w:t>設計</w:t>
      </w:r>
      <w:r w:rsidRPr="005A69D4">
        <w:rPr>
          <w:rFonts w:hint="eastAsia"/>
          <w:sz w:val="28"/>
          <w:szCs w:val="28"/>
        </w:rPr>
        <w:t>s</w:t>
      </w:r>
      <w:r w:rsidRPr="005A69D4">
        <w:rPr>
          <w:sz w:val="28"/>
          <w:szCs w:val="28"/>
        </w:rPr>
        <w:t>tore</w:t>
      </w:r>
      <w:r w:rsidRPr="005A69D4">
        <w:rPr>
          <w:sz w:val="28"/>
          <w:szCs w:val="28"/>
        </w:rPr>
        <w:t>類別圖</w:t>
      </w:r>
      <w:r w:rsidRPr="005A69D4">
        <w:rPr>
          <w:rFonts w:hint="eastAsia"/>
          <w:sz w:val="28"/>
          <w:szCs w:val="28"/>
        </w:rPr>
        <w:t>上</w:t>
      </w:r>
    </w:p>
    <w:p w14:paraId="7C4542AB" w14:textId="77777777" w:rsidR="009D35F8" w:rsidRDefault="009D35F8" w:rsidP="009D35F8">
      <w:pPr>
        <w:widowControl/>
      </w:pPr>
    </w:p>
    <w:p w14:paraId="261EB259" w14:textId="77777777" w:rsidR="009D35F8" w:rsidRDefault="009D35F8" w:rsidP="009D35F8">
      <w:pPr>
        <w:widowControl/>
      </w:pPr>
    </w:p>
    <w:p w14:paraId="3B8B438C" w14:textId="77777777" w:rsidR="009D35F8" w:rsidRDefault="009D35F8" w:rsidP="009D35F8">
      <w:pPr>
        <w:widowControl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1B97B8FD" wp14:editId="06409C44">
            <wp:simplePos x="0" y="0"/>
            <wp:positionH relativeFrom="column">
              <wp:posOffset>-1076325</wp:posOffset>
            </wp:positionH>
            <wp:positionV relativeFrom="paragraph">
              <wp:posOffset>1175385</wp:posOffset>
            </wp:positionV>
            <wp:extent cx="8261985" cy="6108700"/>
            <wp:effectExtent l="0" t="9207" r="0" b="0"/>
            <wp:wrapTopAndBottom/>
            <wp:docPr id="64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/>
                    <a:stretch/>
                  </pic:blipFill>
                  <pic:spPr bwMode="auto">
                    <a:xfrm rot="5400000">
                      <a:off x="0" y="0"/>
                      <a:ext cx="8261985" cy="610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AB1A17" w14:textId="1ECBA0FE" w:rsidR="009D35F8" w:rsidRPr="005A69D4" w:rsidRDefault="009D35F8" w:rsidP="005A69D4">
      <w:pPr>
        <w:widowControl/>
        <w:jc w:val="center"/>
        <w:rPr>
          <w:sz w:val="28"/>
          <w:szCs w:val="28"/>
        </w:rPr>
      </w:pPr>
      <w:r w:rsidRPr="005A69D4">
        <w:rPr>
          <w:sz w:val="28"/>
          <w:szCs w:val="28"/>
        </w:rPr>
        <w:t>▲</w:t>
      </w:r>
      <w:r w:rsidRPr="005A69D4">
        <w:rPr>
          <w:sz w:val="28"/>
          <w:szCs w:val="28"/>
        </w:rPr>
        <w:t>圖</w:t>
      </w:r>
      <w:r w:rsidRPr="005A69D4">
        <w:rPr>
          <w:rFonts w:hint="eastAsia"/>
          <w:sz w:val="28"/>
          <w:szCs w:val="28"/>
        </w:rPr>
        <w:t>6-2-4</w:t>
      </w:r>
      <w:r w:rsidRPr="005A69D4">
        <w:rPr>
          <w:sz w:val="28"/>
          <w:szCs w:val="28"/>
        </w:rPr>
        <w:t>、</w:t>
      </w:r>
      <w:r w:rsidRPr="005A69D4">
        <w:rPr>
          <w:rFonts w:hint="eastAsia"/>
          <w:sz w:val="28"/>
          <w:szCs w:val="28"/>
        </w:rPr>
        <w:t>設計</w:t>
      </w:r>
      <w:r w:rsidRPr="005A69D4">
        <w:rPr>
          <w:rFonts w:hint="eastAsia"/>
          <w:sz w:val="28"/>
          <w:szCs w:val="28"/>
        </w:rPr>
        <w:t>s</w:t>
      </w:r>
      <w:r w:rsidRPr="005A69D4">
        <w:rPr>
          <w:sz w:val="28"/>
          <w:szCs w:val="28"/>
        </w:rPr>
        <w:t>tore</w:t>
      </w:r>
      <w:r w:rsidRPr="005A69D4">
        <w:rPr>
          <w:sz w:val="28"/>
          <w:szCs w:val="28"/>
        </w:rPr>
        <w:t>類別圖</w:t>
      </w:r>
      <w:r w:rsidRPr="005A69D4">
        <w:rPr>
          <w:rFonts w:hint="eastAsia"/>
          <w:sz w:val="28"/>
          <w:szCs w:val="28"/>
        </w:rPr>
        <w:t>下</w:t>
      </w:r>
    </w:p>
    <w:p w14:paraId="44CFB44C" w14:textId="6F44972E" w:rsidR="00620EEB" w:rsidRPr="009D35F8" w:rsidRDefault="00620EEB" w:rsidP="00620EEB">
      <w:pPr>
        <w:snapToGrid w:val="0"/>
        <w:rPr>
          <w:rFonts w:eastAsia="標楷體"/>
          <w:b/>
          <w:bCs/>
        </w:rPr>
      </w:pPr>
    </w:p>
    <w:p w14:paraId="3568BC2B" w14:textId="0E078C39" w:rsidR="00620EEB" w:rsidRDefault="00620EEB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4D50E3F" w14:textId="337E1C0A" w:rsidR="00FE7A61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bookmarkStart w:id="605" w:name="_Toc102891043"/>
      <w:r w:rsidRPr="00B87D06">
        <w:rPr>
          <w:rFonts w:eastAsia="標楷體" w:hint="eastAsia"/>
          <w:sz w:val="36"/>
          <w:szCs w:val="36"/>
        </w:rPr>
        <w:lastRenderedPageBreak/>
        <w:t>第七章</w:t>
      </w:r>
    </w:p>
    <w:p w14:paraId="6439FC9E" w14:textId="2A5A315E" w:rsidR="001275B1" w:rsidRDefault="002905A3" w:rsidP="001275B1">
      <w:pPr>
        <w:widowControl/>
        <w:snapToGrid w:val="0"/>
        <w:outlineLvl w:val="0"/>
        <w:rPr>
          <w:rFonts w:eastAsia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3E109B8B" wp14:editId="73B97BC3">
            <wp:simplePos x="0" y="0"/>
            <wp:positionH relativeFrom="column">
              <wp:posOffset>116101</wp:posOffset>
            </wp:positionH>
            <wp:positionV relativeFrom="paragraph">
              <wp:posOffset>285750</wp:posOffset>
            </wp:positionV>
            <wp:extent cx="6479540" cy="2556510"/>
            <wp:effectExtent l="0" t="0" r="0" b="0"/>
            <wp:wrapTopAndBottom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圖片 13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5B1" w:rsidRPr="001275B1">
        <w:rPr>
          <w:color w:val="000000"/>
          <w:sz w:val="32"/>
          <w:szCs w:val="36"/>
        </w:rPr>
        <w:t xml:space="preserve">7-1   </w:t>
      </w:r>
      <w:r w:rsidR="001275B1" w:rsidRPr="001275B1">
        <w:rPr>
          <w:rFonts w:hint="eastAsia"/>
          <w:sz w:val="32"/>
          <w:szCs w:val="36"/>
        </w:rPr>
        <w:t>佈署圖</w:t>
      </w:r>
      <w:r w:rsidR="001275B1" w:rsidRPr="001275B1">
        <w:rPr>
          <w:sz w:val="32"/>
          <w:szCs w:val="36"/>
        </w:rPr>
        <w:t>(Deployment diagram)</w:t>
      </w:r>
    </w:p>
    <w:p w14:paraId="0F3E6F47" w14:textId="7E111D51" w:rsidR="00AB5734" w:rsidRDefault="001672AD" w:rsidP="001672AD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  <w:rPr>
          <w:rFonts w:ascii="Times New Roman"/>
          <w:szCs w:val="28"/>
          <w:highlight w:val="yellow"/>
        </w:rPr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1</w:t>
      </w:r>
      <w:r w:rsidRPr="001B6F4F">
        <w:t>-1、</w:t>
      </w:r>
      <w:r>
        <w:rPr>
          <w:rFonts w:hint="eastAsia"/>
        </w:rPr>
        <w:t>佈署圖</w:t>
      </w:r>
    </w:p>
    <w:p w14:paraId="52529A4F" w14:textId="66DED43B" w:rsidR="001275B1" w:rsidRDefault="001275B1">
      <w:pPr>
        <w:widowControl/>
        <w:rPr>
          <w:rFonts w:eastAsia="標楷體"/>
          <w:sz w:val="28"/>
          <w:szCs w:val="28"/>
        </w:rPr>
      </w:pPr>
    </w:p>
    <w:p w14:paraId="0D80D259" w14:textId="77777777" w:rsidR="001275B1" w:rsidRDefault="001275B1">
      <w:pPr>
        <w:widowControl/>
        <w:rPr>
          <w:rFonts w:eastAsia="標楷體"/>
          <w:sz w:val="28"/>
          <w:szCs w:val="28"/>
        </w:rPr>
      </w:pPr>
    </w:p>
    <w:p w14:paraId="35AA0C6A" w14:textId="77160020" w:rsidR="001275B1" w:rsidRPr="002A208C" w:rsidRDefault="001275B1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Times New Roman"/>
          <w:sz w:val="32"/>
          <w:szCs w:val="32"/>
        </w:rPr>
      </w:pPr>
      <w:r w:rsidRPr="002A208C">
        <w:rPr>
          <w:rFonts w:ascii="Times New Roman"/>
          <w:sz w:val="32"/>
          <w:szCs w:val="32"/>
        </w:rPr>
        <w:t xml:space="preserve">7-2   </w:t>
      </w:r>
      <w:r w:rsidRPr="002A208C">
        <w:rPr>
          <w:rFonts w:ascii="Times New Roman" w:hint="eastAsia"/>
          <w:sz w:val="32"/>
          <w:szCs w:val="32"/>
        </w:rPr>
        <w:t>套件圖</w:t>
      </w:r>
      <w:r w:rsidRPr="002A208C">
        <w:rPr>
          <w:rFonts w:ascii="Times New Roman"/>
          <w:sz w:val="32"/>
          <w:szCs w:val="32"/>
        </w:rPr>
        <w:t>(Package diagram)</w:t>
      </w:r>
    </w:p>
    <w:p w14:paraId="220FBC52" w14:textId="77777777" w:rsidR="002905A3" w:rsidRPr="002905A3" w:rsidRDefault="002905A3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Times New Roman"/>
          <w:sz w:val="32"/>
          <w:szCs w:val="32"/>
          <w:highlight w:val="cyan"/>
        </w:rPr>
      </w:pPr>
    </w:p>
    <w:p w14:paraId="36D8FBAD" w14:textId="038B049B" w:rsidR="00AE650D" w:rsidRDefault="002905A3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42346D23" wp14:editId="53133EA3">
            <wp:simplePos x="0" y="0"/>
            <wp:positionH relativeFrom="column">
              <wp:posOffset>1475027</wp:posOffset>
            </wp:positionH>
            <wp:positionV relativeFrom="paragraph">
              <wp:posOffset>-570</wp:posOffset>
            </wp:positionV>
            <wp:extent cx="3949200" cy="2000582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0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</w:t>
      </w:r>
      <w:r w:rsidR="00AE650D" w:rsidRPr="001B6F4F">
        <w:t>-</w:t>
      </w:r>
      <w:r w:rsidR="00AE650D">
        <w:rPr>
          <w:rFonts w:hint="eastAsia"/>
        </w:rPr>
        <w:t>2</w:t>
      </w:r>
      <w:r w:rsidR="00AE650D" w:rsidRPr="001B6F4F">
        <w:t>-1、</w:t>
      </w:r>
      <w:r w:rsidR="00AE650D">
        <w:rPr>
          <w:rFonts w:hint="eastAsia"/>
        </w:rPr>
        <w:t>套件圖-</w:t>
      </w:r>
      <w:proofErr w:type="spellStart"/>
      <w:r>
        <w:rPr>
          <w:rFonts w:hint="eastAsia"/>
        </w:rPr>
        <w:t>J</w:t>
      </w:r>
      <w:r>
        <w:t>AVA_food</w:t>
      </w:r>
      <w:proofErr w:type="spellEnd"/>
    </w:p>
    <w:p w14:paraId="3D1FB736" w14:textId="37AA8C58" w:rsidR="00AE650D" w:rsidRDefault="00AE650D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24D6EB0E" w14:textId="03971987" w:rsidR="002905A3" w:rsidRDefault="002905A3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56BB052B" wp14:editId="3419FEED">
            <wp:simplePos x="0" y="0"/>
            <wp:positionH relativeFrom="column">
              <wp:posOffset>1475027</wp:posOffset>
            </wp:positionH>
            <wp:positionV relativeFrom="paragraph">
              <wp:posOffset>181</wp:posOffset>
            </wp:positionV>
            <wp:extent cx="3949200" cy="1864655"/>
            <wp:effectExtent l="0" t="0" r="0" b="254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8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DDEA7" w14:textId="52B9A98E" w:rsidR="00AE650D" w:rsidRDefault="00AE650D" w:rsidP="00A8473C">
      <w:pPr>
        <w:pStyle w:val="af2"/>
      </w:pPr>
      <w:bookmarkStart w:id="606" w:name="_Toc119706879"/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1</w:t>
      </w:r>
      <w:r w:rsidRPr="001B6F4F">
        <w:t>、</w:t>
      </w:r>
      <w:r>
        <w:rPr>
          <w:rFonts w:hint="eastAsia"/>
        </w:rPr>
        <w:t>套件圖</w:t>
      </w:r>
      <w:r>
        <w:rPr>
          <w:rFonts w:hint="eastAsia"/>
        </w:rPr>
        <w:t>-</w:t>
      </w:r>
      <w:proofErr w:type="spellStart"/>
      <w:r w:rsidR="002905A3">
        <w:t>JAVA_store</w:t>
      </w:r>
      <w:bookmarkEnd w:id="606"/>
      <w:proofErr w:type="spellEnd"/>
    </w:p>
    <w:p w14:paraId="3ADFB26C" w14:textId="77777777" w:rsidR="00AE650D" w:rsidRDefault="00AE650D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55C8C3E7" w14:textId="05C57134" w:rsidR="00E9395F" w:rsidRDefault="00AE650D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  <w:szCs w:val="28"/>
        </w:rPr>
        <w:drawing>
          <wp:anchor distT="0" distB="0" distL="114300" distR="114300" simplePos="0" relativeHeight="251996160" behindDoc="0" locked="0" layoutInCell="1" allowOverlap="1" wp14:anchorId="56997F08" wp14:editId="0982B649">
            <wp:simplePos x="0" y="0"/>
            <wp:positionH relativeFrom="column">
              <wp:posOffset>1406447</wp:posOffset>
            </wp:positionH>
            <wp:positionV relativeFrom="paragraph">
              <wp:posOffset>118537</wp:posOffset>
            </wp:positionV>
            <wp:extent cx="3949065" cy="2486660"/>
            <wp:effectExtent l="0" t="0" r="0" b="889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C28">
        <w:rPr>
          <w:rFonts w:hint="eastAsia"/>
        </w:rPr>
        <w:t>7</w:t>
      </w:r>
      <w:r w:rsidR="005E0C28" w:rsidRPr="001B6F4F">
        <w:t>-</w:t>
      </w:r>
      <w:r w:rsidR="005E0C28">
        <w:rPr>
          <w:rFonts w:hint="eastAsia"/>
        </w:rPr>
        <w:t>2</w:t>
      </w:r>
      <w:r w:rsidR="005E0C28" w:rsidRPr="001B6F4F">
        <w:t>-1、</w:t>
      </w:r>
      <w:r w:rsidR="005E0C28">
        <w:rPr>
          <w:rFonts w:hint="eastAsia"/>
        </w:rPr>
        <w:t>套件圖-</w:t>
      </w:r>
      <w:r w:rsidR="00A20525">
        <w:rPr>
          <w:rFonts w:hint="eastAsia"/>
        </w:rPr>
        <w:t>爬蟲-</w:t>
      </w:r>
      <w:r w:rsidR="005E0C28">
        <w:t>restaurant</w:t>
      </w:r>
    </w:p>
    <w:p w14:paraId="094635CC" w14:textId="5A8B60E5" w:rsidR="005E0C28" w:rsidRDefault="005E0C28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</w:p>
    <w:p w14:paraId="3011245C" w14:textId="17D9E082" w:rsidR="00A20525" w:rsidRDefault="00A20525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drawing>
          <wp:anchor distT="0" distB="0" distL="114300" distR="114300" simplePos="0" relativeHeight="251986944" behindDoc="0" locked="0" layoutInCell="1" allowOverlap="1" wp14:anchorId="2EFDACB7" wp14:editId="11022FB9">
            <wp:simplePos x="0" y="0"/>
            <wp:positionH relativeFrom="column">
              <wp:posOffset>1437342</wp:posOffset>
            </wp:positionH>
            <wp:positionV relativeFrom="paragraph">
              <wp:posOffset>87721</wp:posOffset>
            </wp:positionV>
            <wp:extent cx="3950925" cy="2988000"/>
            <wp:effectExtent l="0" t="0" r="0" b="317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2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974A" w14:textId="0A198123" w:rsidR="00A20525" w:rsidRDefault="00A20525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t>2</w:t>
      </w:r>
      <w:r w:rsidRPr="001B6F4F">
        <w:t>、</w:t>
      </w:r>
      <w:r>
        <w:rPr>
          <w:rFonts w:hint="eastAsia"/>
        </w:rPr>
        <w:t>套件圖-爬蟲-</w:t>
      </w:r>
      <w:r>
        <w:t>data</w:t>
      </w:r>
    </w:p>
    <w:p w14:paraId="244AED34" w14:textId="7CCED16D" w:rsidR="00A20525" w:rsidRDefault="00147C55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lastRenderedPageBreak/>
        <w:drawing>
          <wp:anchor distT="0" distB="0" distL="114300" distR="114300" simplePos="0" relativeHeight="251988992" behindDoc="0" locked="0" layoutInCell="1" allowOverlap="1" wp14:anchorId="4394BF2D" wp14:editId="254D2ADA">
            <wp:simplePos x="0" y="0"/>
            <wp:positionH relativeFrom="column">
              <wp:posOffset>1418590</wp:posOffset>
            </wp:positionH>
            <wp:positionV relativeFrom="paragraph">
              <wp:posOffset>212362</wp:posOffset>
            </wp:positionV>
            <wp:extent cx="3949200" cy="2932700"/>
            <wp:effectExtent l="0" t="0" r="0" b="127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r="-1"/>
                    <a:stretch/>
                  </pic:blipFill>
                  <pic:spPr bwMode="auto">
                    <a:xfrm>
                      <a:off x="0" y="0"/>
                      <a:ext cx="3949200" cy="293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E0FF99" w14:textId="7E7F75EA" w:rsidR="00A20525" w:rsidRDefault="00A20525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t>2</w:t>
      </w:r>
      <w:r w:rsidRPr="001B6F4F">
        <w:t>、</w:t>
      </w:r>
      <w:r>
        <w:rPr>
          <w:rFonts w:hint="eastAsia"/>
        </w:rPr>
        <w:t>套件圖-爬蟲-</w:t>
      </w:r>
      <w:r>
        <w:t>distance</w:t>
      </w:r>
    </w:p>
    <w:p w14:paraId="2C98FCFD" w14:textId="61249A38" w:rsidR="00147C55" w:rsidRDefault="00147C55" w:rsidP="00147C5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</w:p>
    <w:p w14:paraId="543D4397" w14:textId="7C55149B" w:rsidR="002905A3" w:rsidRDefault="002905A3" w:rsidP="00147C5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  <w:r>
        <w:rPr>
          <w:rFonts w:ascii="Times New Roman" w:hint="eastAsia"/>
          <w:noProof/>
          <w:szCs w:val="28"/>
        </w:rPr>
        <w:drawing>
          <wp:anchor distT="0" distB="0" distL="114300" distR="114300" simplePos="0" relativeHeight="251990016" behindDoc="0" locked="0" layoutInCell="1" allowOverlap="1" wp14:anchorId="2FB53F1C" wp14:editId="7A6F619A">
            <wp:simplePos x="0" y="0"/>
            <wp:positionH relativeFrom="column">
              <wp:posOffset>1467783</wp:posOffset>
            </wp:positionH>
            <wp:positionV relativeFrom="paragraph">
              <wp:posOffset>316230</wp:posOffset>
            </wp:positionV>
            <wp:extent cx="3949200" cy="2985407"/>
            <wp:effectExtent l="0" t="0" r="0" b="571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9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6DC6" w14:textId="50F90581" w:rsidR="00147C55" w:rsidRDefault="00147C55" w:rsidP="00147C5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</w:p>
    <w:p w14:paraId="6E6E7306" w14:textId="2053DB4B" w:rsidR="00A20525" w:rsidRDefault="00A20525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t>2</w:t>
      </w:r>
      <w:r w:rsidRPr="001B6F4F">
        <w:t>、</w:t>
      </w:r>
      <w:r>
        <w:rPr>
          <w:rFonts w:hint="eastAsia"/>
        </w:rPr>
        <w:t>套件圖-爬蟲-</w:t>
      </w:r>
      <w:r>
        <w:t>comment</w:t>
      </w:r>
    </w:p>
    <w:p w14:paraId="58B337BF" w14:textId="3C132140" w:rsidR="00A20525" w:rsidRDefault="00147C55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 w:hint="eastAsia"/>
          <w:noProof/>
          <w:szCs w:val="28"/>
        </w:rPr>
        <w:lastRenderedPageBreak/>
        <w:drawing>
          <wp:anchor distT="0" distB="0" distL="114300" distR="114300" simplePos="0" relativeHeight="251991040" behindDoc="0" locked="0" layoutInCell="1" allowOverlap="1" wp14:anchorId="73BC3085" wp14:editId="5A09EA5B">
            <wp:simplePos x="0" y="0"/>
            <wp:positionH relativeFrom="column">
              <wp:posOffset>1592827</wp:posOffset>
            </wp:positionH>
            <wp:positionV relativeFrom="paragraph">
              <wp:posOffset>287526</wp:posOffset>
            </wp:positionV>
            <wp:extent cx="3949200" cy="291571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9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8D3C" w14:textId="7D3805A3" w:rsidR="00A20525" w:rsidRDefault="00A20525" w:rsidP="00A2052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t>2</w:t>
      </w:r>
      <w:r w:rsidRPr="001B6F4F">
        <w:t>、</w:t>
      </w:r>
      <w:r>
        <w:rPr>
          <w:rFonts w:hint="eastAsia"/>
        </w:rPr>
        <w:t>套件圖-爬蟲-</w:t>
      </w:r>
      <w:r>
        <w:t>picture</w:t>
      </w:r>
    </w:p>
    <w:p w14:paraId="0B3C0251" w14:textId="2FEF2F27" w:rsidR="00A20525" w:rsidRDefault="00A67A92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 w:hint="eastAsia"/>
          <w:noProof/>
          <w:szCs w:val="28"/>
        </w:rPr>
        <w:drawing>
          <wp:anchor distT="0" distB="0" distL="114300" distR="114300" simplePos="0" relativeHeight="251992064" behindDoc="0" locked="0" layoutInCell="1" allowOverlap="1" wp14:anchorId="2D955ABE" wp14:editId="178D36A7">
            <wp:simplePos x="0" y="0"/>
            <wp:positionH relativeFrom="column">
              <wp:posOffset>1617540</wp:posOffset>
            </wp:positionH>
            <wp:positionV relativeFrom="paragraph">
              <wp:posOffset>409575</wp:posOffset>
            </wp:positionV>
            <wp:extent cx="3949200" cy="3007940"/>
            <wp:effectExtent l="0" t="0" r="0" b="254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00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6C80" w14:textId="79008840" w:rsidR="00A67A92" w:rsidRDefault="00A67A92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</w:p>
    <w:p w14:paraId="71624D04" w14:textId="61FC87B6" w:rsidR="005E0C28" w:rsidRDefault="005E0C28" w:rsidP="00147C5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473" w:left="1493" w:hangingChars="128" w:hanging="358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t>2</w:t>
      </w:r>
      <w:r w:rsidRPr="001B6F4F">
        <w:t>、</w:t>
      </w:r>
      <w:r>
        <w:rPr>
          <w:rFonts w:hint="eastAsia"/>
        </w:rPr>
        <w:t>套件圖-</w:t>
      </w:r>
      <w:proofErr w:type="spellStart"/>
      <w:r>
        <w:t>AI_Flask</w:t>
      </w:r>
      <w:proofErr w:type="spellEnd"/>
    </w:p>
    <w:p w14:paraId="74B05381" w14:textId="36A2A3F6" w:rsidR="005E0C28" w:rsidRDefault="00147C55" w:rsidP="00A67A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rFonts w:ascii="Times New Roman"/>
          <w:noProof/>
          <w:szCs w:val="28"/>
        </w:rPr>
        <w:lastRenderedPageBreak/>
        <w:drawing>
          <wp:anchor distT="0" distB="0" distL="114300" distR="114300" simplePos="0" relativeHeight="251993088" behindDoc="0" locked="0" layoutInCell="1" allowOverlap="1" wp14:anchorId="7F59FE9E" wp14:editId="123950B1">
            <wp:simplePos x="0" y="0"/>
            <wp:positionH relativeFrom="column">
              <wp:posOffset>1400829</wp:posOffset>
            </wp:positionH>
            <wp:positionV relativeFrom="paragraph">
              <wp:posOffset>417</wp:posOffset>
            </wp:positionV>
            <wp:extent cx="3949200" cy="2957576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95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C28" w:rsidRPr="001B6F4F">
        <w:t>▲</w:t>
      </w:r>
      <w:r w:rsidR="005E0C28" w:rsidRPr="001B6F4F">
        <w:t>圖</w:t>
      </w:r>
      <w:r w:rsidR="005E0C28">
        <w:rPr>
          <w:rFonts w:hint="eastAsia"/>
        </w:rPr>
        <w:t>7</w:t>
      </w:r>
      <w:r w:rsidR="005E0C28" w:rsidRPr="001B6F4F">
        <w:t>-</w:t>
      </w:r>
      <w:r w:rsidR="005E0C28">
        <w:rPr>
          <w:rFonts w:hint="eastAsia"/>
        </w:rPr>
        <w:t>2</w:t>
      </w:r>
      <w:r w:rsidR="005E0C28" w:rsidRPr="001B6F4F">
        <w:t>-</w:t>
      </w:r>
      <w:r w:rsidR="005E0C28">
        <w:t>3</w:t>
      </w:r>
      <w:r w:rsidR="005E0C28" w:rsidRPr="001B6F4F">
        <w:t>、</w:t>
      </w:r>
      <w:r w:rsidR="005E0C28">
        <w:rPr>
          <w:rFonts w:hint="eastAsia"/>
        </w:rPr>
        <w:t>套件圖-</w:t>
      </w:r>
      <w:r w:rsidR="00BE4AF4">
        <w:t>AI-</w:t>
      </w:r>
      <w:r w:rsidR="005E0C28">
        <w:rPr>
          <w:rFonts w:hint="eastAsia"/>
        </w:rPr>
        <w:t>找出關鍵字</w:t>
      </w:r>
    </w:p>
    <w:p w14:paraId="1F833283" w14:textId="7EF78331" w:rsidR="00A67A92" w:rsidRDefault="00A67A92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drawing>
          <wp:anchor distT="0" distB="0" distL="114300" distR="114300" simplePos="0" relativeHeight="251999232" behindDoc="0" locked="0" layoutInCell="1" allowOverlap="1" wp14:anchorId="22B58C15" wp14:editId="0348A0D1">
            <wp:simplePos x="0" y="0"/>
            <wp:positionH relativeFrom="column">
              <wp:posOffset>1405890</wp:posOffset>
            </wp:positionH>
            <wp:positionV relativeFrom="paragraph">
              <wp:posOffset>356235</wp:posOffset>
            </wp:positionV>
            <wp:extent cx="3949065" cy="2964815"/>
            <wp:effectExtent l="0" t="0" r="0" b="6985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104D7" w14:textId="01CE715D" w:rsidR="005E0C28" w:rsidRDefault="005E0C28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rPr>
          <w:rFonts w:hint="eastAsia"/>
        </w:rPr>
        <w:t>4</w:t>
      </w:r>
      <w:r w:rsidRPr="001B6F4F">
        <w:t>、</w:t>
      </w:r>
      <w:r>
        <w:rPr>
          <w:rFonts w:hint="eastAsia"/>
        </w:rPr>
        <w:t>套件圖</w:t>
      </w:r>
      <w:r w:rsidR="00BE4AF4">
        <w:rPr>
          <w:rFonts w:hint="eastAsia"/>
        </w:rPr>
        <w:t>-</w:t>
      </w:r>
      <w:r w:rsidR="00BE4AF4">
        <w:t>AI</w:t>
      </w:r>
      <w:r w:rsidR="00BE4AF4">
        <w:rPr>
          <w:rFonts w:hint="eastAsia"/>
        </w:rPr>
        <w:t xml:space="preserve"> </w:t>
      </w:r>
      <w:r>
        <w:rPr>
          <w:rFonts w:hint="eastAsia"/>
        </w:rPr>
        <w:t>-評論文字雲</w:t>
      </w:r>
    </w:p>
    <w:p w14:paraId="46EEE412" w14:textId="057951EB" w:rsidR="005E0C28" w:rsidRDefault="00A67A92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drawing>
          <wp:anchor distT="0" distB="0" distL="114300" distR="114300" simplePos="0" relativeHeight="252000256" behindDoc="0" locked="0" layoutInCell="1" allowOverlap="1" wp14:anchorId="48E0063E" wp14:editId="2845CF7B">
            <wp:simplePos x="0" y="0"/>
            <wp:positionH relativeFrom="column">
              <wp:posOffset>1450053</wp:posOffset>
            </wp:positionH>
            <wp:positionV relativeFrom="paragraph">
              <wp:posOffset>205740</wp:posOffset>
            </wp:positionV>
            <wp:extent cx="3949200" cy="2283225"/>
            <wp:effectExtent l="0" t="0" r="0" b="3175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28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9FA3B" w14:textId="08A56C9C" w:rsidR="005E0C28" w:rsidRDefault="005E0C28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rPr>
          <w:rFonts w:hint="eastAsia"/>
        </w:rPr>
        <w:t>5</w:t>
      </w:r>
      <w:r w:rsidRPr="001B6F4F">
        <w:t>、</w:t>
      </w:r>
      <w:r>
        <w:rPr>
          <w:rFonts w:hint="eastAsia"/>
        </w:rPr>
        <w:t>套件圖</w:t>
      </w:r>
      <w:r w:rsidR="00BE4AF4">
        <w:rPr>
          <w:rFonts w:hint="eastAsia"/>
        </w:rPr>
        <w:t>-</w:t>
      </w:r>
      <w:r w:rsidR="00BE4AF4">
        <w:t>AI</w:t>
      </w:r>
      <w:r w:rsidR="00BE4AF4">
        <w:rPr>
          <w:rFonts w:hint="eastAsia"/>
        </w:rPr>
        <w:t xml:space="preserve"> </w:t>
      </w:r>
      <w:r>
        <w:rPr>
          <w:rFonts w:hint="eastAsia"/>
        </w:rPr>
        <w:t>-辨識食物分類</w:t>
      </w:r>
    </w:p>
    <w:p w14:paraId="0B2B1EB8" w14:textId="4ECC8A1C" w:rsidR="005E0C28" w:rsidRDefault="00AE650D" w:rsidP="00A67A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rFonts w:ascii="Times New Roman"/>
          <w:noProof/>
          <w:szCs w:val="28"/>
        </w:rPr>
        <w:lastRenderedPageBreak/>
        <w:drawing>
          <wp:anchor distT="0" distB="0" distL="114300" distR="114300" simplePos="0" relativeHeight="251994112" behindDoc="0" locked="0" layoutInCell="1" allowOverlap="1" wp14:anchorId="4FF2495C" wp14:editId="214C6EB2">
            <wp:simplePos x="0" y="0"/>
            <wp:positionH relativeFrom="column">
              <wp:posOffset>1348768</wp:posOffset>
            </wp:positionH>
            <wp:positionV relativeFrom="paragraph">
              <wp:posOffset>550</wp:posOffset>
            </wp:positionV>
            <wp:extent cx="3949200" cy="2273782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27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C28" w:rsidRPr="001B6F4F">
        <w:t>▲</w:t>
      </w:r>
      <w:r w:rsidR="005E0C28" w:rsidRPr="001B6F4F">
        <w:t>圖</w:t>
      </w:r>
      <w:r w:rsidR="005E0C28">
        <w:rPr>
          <w:rFonts w:hint="eastAsia"/>
        </w:rPr>
        <w:t>7</w:t>
      </w:r>
      <w:r w:rsidR="005E0C28" w:rsidRPr="001B6F4F">
        <w:t>-</w:t>
      </w:r>
      <w:r w:rsidR="005E0C28">
        <w:rPr>
          <w:rFonts w:hint="eastAsia"/>
        </w:rPr>
        <w:t>2</w:t>
      </w:r>
      <w:r w:rsidR="005E0C28" w:rsidRPr="001B6F4F">
        <w:t>-</w:t>
      </w:r>
      <w:r w:rsidR="005E0C28">
        <w:rPr>
          <w:rFonts w:hint="eastAsia"/>
        </w:rPr>
        <w:t>6</w:t>
      </w:r>
      <w:r w:rsidR="005E0C28" w:rsidRPr="001B6F4F">
        <w:t>、</w:t>
      </w:r>
      <w:r w:rsidR="005E0C28">
        <w:rPr>
          <w:rFonts w:hint="eastAsia"/>
        </w:rPr>
        <w:t>套件圖</w:t>
      </w:r>
      <w:r w:rsidR="00BE4AF4">
        <w:rPr>
          <w:rFonts w:hint="eastAsia"/>
        </w:rPr>
        <w:t>-</w:t>
      </w:r>
      <w:r w:rsidR="00BE4AF4">
        <w:t>AI</w:t>
      </w:r>
      <w:r w:rsidR="00BE4AF4">
        <w:rPr>
          <w:rFonts w:hint="eastAsia"/>
        </w:rPr>
        <w:t xml:space="preserve"> </w:t>
      </w:r>
      <w:r w:rsidR="005E0C28">
        <w:rPr>
          <w:rFonts w:hint="eastAsia"/>
        </w:rPr>
        <w:t>-辨識食物菜單</w:t>
      </w:r>
    </w:p>
    <w:p w14:paraId="3F520DF2" w14:textId="4FDF03C9" w:rsidR="005E0C28" w:rsidRDefault="00A67A92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drawing>
          <wp:anchor distT="0" distB="0" distL="114300" distR="114300" simplePos="0" relativeHeight="252001280" behindDoc="0" locked="0" layoutInCell="1" allowOverlap="1" wp14:anchorId="6A67E00F" wp14:editId="7878EAF9">
            <wp:simplePos x="0" y="0"/>
            <wp:positionH relativeFrom="column">
              <wp:posOffset>1479550</wp:posOffset>
            </wp:positionH>
            <wp:positionV relativeFrom="paragraph">
              <wp:posOffset>347345</wp:posOffset>
            </wp:positionV>
            <wp:extent cx="3949065" cy="2207895"/>
            <wp:effectExtent l="0" t="0" r="0" b="1905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48D74" w14:textId="2C7C039E" w:rsidR="005E0C28" w:rsidRDefault="005E0C28" w:rsidP="005E0C2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2</w:t>
      </w:r>
      <w:r w:rsidRPr="001B6F4F">
        <w:t>-</w:t>
      </w:r>
      <w:r>
        <w:rPr>
          <w:rFonts w:hint="eastAsia"/>
        </w:rPr>
        <w:t>7</w:t>
      </w:r>
      <w:r w:rsidRPr="001B6F4F">
        <w:t>、</w:t>
      </w:r>
      <w:r>
        <w:rPr>
          <w:rFonts w:hint="eastAsia"/>
        </w:rPr>
        <w:t>套件圖</w:t>
      </w:r>
      <w:r w:rsidR="00BE4AF4">
        <w:rPr>
          <w:rFonts w:hint="eastAsia"/>
        </w:rPr>
        <w:t>-資料庫</w:t>
      </w:r>
      <w:r>
        <w:rPr>
          <w:rFonts w:hint="eastAsia"/>
        </w:rPr>
        <w:t>-分數計算</w:t>
      </w:r>
    </w:p>
    <w:p w14:paraId="4799CF0D" w14:textId="77777777" w:rsidR="005E0C28" w:rsidRPr="004712DC" w:rsidRDefault="005E0C28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</w:p>
    <w:p w14:paraId="44920F91" w14:textId="15A6D8A5" w:rsidR="00F401AC" w:rsidRPr="00993BFB" w:rsidRDefault="00F401AC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  <w:r w:rsidRPr="00993BFB">
        <w:rPr>
          <w:rFonts w:ascii="Times New Roman"/>
          <w:szCs w:val="28"/>
        </w:rPr>
        <w:t xml:space="preserve">7-3   </w:t>
      </w:r>
      <w:r w:rsidRPr="00993BFB">
        <w:rPr>
          <w:rFonts w:ascii="Times New Roman" w:hint="eastAsia"/>
          <w:szCs w:val="28"/>
        </w:rPr>
        <w:t>元件圖</w:t>
      </w:r>
      <w:r w:rsidRPr="00993BFB">
        <w:rPr>
          <w:rFonts w:ascii="Times New Roman"/>
          <w:szCs w:val="28"/>
        </w:rPr>
        <w:t>(Component diagram)</w:t>
      </w:r>
      <w:r w:rsidRPr="00993BFB">
        <w:rPr>
          <w:rFonts w:ascii="Times New Roman" w:hint="eastAsia"/>
          <w:szCs w:val="28"/>
        </w:rPr>
        <w:t>。</w:t>
      </w:r>
    </w:p>
    <w:p w14:paraId="3CD1F800" w14:textId="33D5CAB1" w:rsidR="001672AD" w:rsidRDefault="000F3FC4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drawing>
          <wp:inline distT="0" distB="0" distL="0" distR="0" wp14:anchorId="2BCDB81A" wp14:editId="0E1C8215">
            <wp:extent cx="6104614" cy="2964180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/>
                    <a:stretch/>
                  </pic:blipFill>
                  <pic:spPr bwMode="auto">
                    <a:xfrm>
                      <a:off x="0" y="0"/>
                      <a:ext cx="6105143" cy="296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8C93" w14:textId="4D6D546E" w:rsidR="001672AD" w:rsidRDefault="001672AD" w:rsidP="001672AD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  <w:rPr>
          <w:rFonts w:ascii="Times New Roman"/>
          <w:szCs w:val="28"/>
          <w:highlight w:val="yellow"/>
        </w:rPr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3</w:t>
      </w:r>
      <w:r w:rsidRPr="001B6F4F">
        <w:t>-1、</w:t>
      </w:r>
      <w:r>
        <w:rPr>
          <w:rFonts w:hint="eastAsia"/>
        </w:rPr>
        <w:t>元件圖</w:t>
      </w:r>
      <w:r w:rsidR="00412E0A">
        <w:t>(</w:t>
      </w:r>
      <w:r w:rsidR="00A8473C">
        <w:t>food</w:t>
      </w:r>
      <w:r w:rsidR="00E9395F">
        <w:rPr>
          <w:rFonts w:hint="eastAsia"/>
        </w:rPr>
        <w:t>)</w:t>
      </w:r>
    </w:p>
    <w:p w14:paraId="0DC4A4A2" w14:textId="3D65A2E5" w:rsidR="00F401AC" w:rsidRDefault="00F401AC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</w:p>
    <w:p w14:paraId="7F26FE5C" w14:textId="77777777" w:rsidR="000F3FC4" w:rsidRDefault="000F3FC4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  <w:highlight w:val="yellow"/>
        </w:rPr>
      </w:pPr>
    </w:p>
    <w:p w14:paraId="7DA6579A" w14:textId="6D788E58" w:rsidR="001672AD" w:rsidRPr="002A208C" w:rsidRDefault="000F3FC4" w:rsidP="000F3FC4">
      <w:pPr>
        <w:pStyle w:val="a"/>
        <w:numPr>
          <w:ilvl w:val="0"/>
          <w:numId w:val="0"/>
        </w:numPr>
        <w:tabs>
          <w:tab w:val="left" w:pos="480"/>
          <w:tab w:val="left" w:pos="1791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  <w:r w:rsidRPr="002A208C">
        <w:rPr>
          <w:rFonts w:ascii="Times New Roman"/>
          <w:szCs w:val="28"/>
        </w:rPr>
        <w:tab/>
      </w:r>
    </w:p>
    <w:p w14:paraId="467B3603" w14:textId="06C4B0D8" w:rsidR="000F3FC4" w:rsidRDefault="000F3FC4" w:rsidP="000F3FC4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  <w:rPr>
          <w:rFonts w:ascii="Times New Roman"/>
          <w:szCs w:val="28"/>
          <w:highlight w:val="yellow"/>
        </w:rPr>
      </w:pPr>
      <w:r>
        <w:rPr>
          <w:rFonts w:ascii="Times New Roman"/>
          <w:noProof/>
          <w:szCs w:val="28"/>
        </w:rPr>
        <w:lastRenderedPageBreak/>
        <w:drawing>
          <wp:anchor distT="0" distB="0" distL="114300" distR="114300" simplePos="0" relativeHeight="252016640" behindDoc="0" locked="0" layoutInCell="1" allowOverlap="1" wp14:anchorId="7126D2DC" wp14:editId="76837B75">
            <wp:simplePos x="0" y="0"/>
            <wp:positionH relativeFrom="margin">
              <wp:posOffset>186939</wp:posOffset>
            </wp:positionH>
            <wp:positionV relativeFrom="paragraph">
              <wp:posOffset>304</wp:posOffset>
            </wp:positionV>
            <wp:extent cx="6027419" cy="3668533"/>
            <wp:effectExtent l="0" t="0" r="0" b="825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圖片 90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/>
                    <a:stretch/>
                  </pic:blipFill>
                  <pic:spPr bwMode="auto">
                    <a:xfrm>
                      <a:off x="0" y="0"/>
                      <a:ext cx="6027419" cy="366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3</w:t>
      </w:r>
      <w:r w:rsidRPr="001B6F4F">
        <w:t>-</w:t>
      </w:r>
      <w:r>
        <w:rPr>
          <w:rFonts w:hint="eastAsia"/>
        </w:rPr>
        <w:t>2</w:t>
      </w:r>
      <w:r w:rsidRPr="001B6F4F">
        <w:t>、</w:t>
      </w:r>
      <w:r>
        <w:rPr>
          <w:rFonts w:hint="eastAsia"/>
        </w:rPr>
        <w:t>元件圖(</w:t>
      </w:r>
      <w:r>
        <w:t>store</w:t>
      </w:r>
      <w:r>
        <w:rPr>
          <w:rFonts w:hint="eastAsia"/>
        </w:rPr>
        <w:t>)</w:t>
      </w:r>
    </w:p>
    <w:p w14:paraId="47E9C84D" w14:textId="51D35F24" w:rsidR="005E0C28" w:rsidRPr="005E0C28" w:rsidRDefault="005E0C28">
      <w:pPr>
        <w:widowControl/>
        <w:rPr>
          <w:rFonts w:eastAsia="標楷體"/>
          <w:sz w:val="28"/>
          <w:szCs w:val="28"/>
        </w:rPr>
      </w:pPr>
      <w:r w:rsidRPr="005E0C28">
        <w:rPr>
          <w:szCs w:val="28"/>
        </w:rPr>
        <w:br w:type="page"/>
      </w:r>
    </w:p>
    <w:p w14:paraId="326C10B2" w14:textId="4AE38C71" w:rsidR="00F401AC" w:rsidRDefault="00F401AC" w:rsidP="00F401A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rPr>
          <w:rFonts w:ascii="Times New Roman"/>
          <w:szCs w:val="28"/>
        </w:rPr>
      </w:pPr>
      <w:r w:rsidRPr="00751964">
        <w:rPr>
          <w:rFonts w:ascii="Times New Roman"/>
          <w:szCs w:val="28"/>
        </w:rPr>
        <w:lastRenderedPageBreak/>
        <w:t xml:space="preserve">7-4   </w:t>
      </w:r>
      <w:r w:rsidRPr="00751964">
        <w:rPr>
          <w:rFonts w:ascii="Times New Roman" w:hint="eastAsia"/>
          <w:szCs w:val="28"/>
        </w:rPr>
        <w:t>狀態機</w:t>
      </w:r>
      <w:r w:rsidRPr="00751964">
        <w:rPr>
          <w:rFonts w:ascii="Times New Roman"/>
          <w:szCs w:val="28"/>
        </w:rPr>
        <w:t>(State machine)</w:t>
      </w:r>
      <w:r w:rsidRPr="00751964">
        <w:rPr>
          <w:rFonts w:ascii="Times New Roman" w:hint="eastAsia"/>
          <w:szCs w:val="28"/>
        </w:rPr>
        <w:t>，甚至時序圖</w:t>
      </w:r>
      <w:r w:rsidRPr="00751964">
        <w:rPr>
          <w:rFonts w:ascii="Times New Roman"/>
          <w:szCs w:val="28"/>
        </w:rPr>
        <w:t>(Timing diagram)</w:t>
      </w:r>
    </w:p>
    <w:p w14:paraId="6392F798" w14:textId="77777777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3B65BD70" w14:textId="12D47ACB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7C777BEF" wp14:editId="0EDA76E3">
            <wp:extent cx="1171739" cy="3705742"/>
            <wp:effectExtent l="0" t="0" r="952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C98" w14:textId="6B00EAF5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1</w:t>
      </w:r>
      <w:r w:rsidRPr="001B6F4F">
        <w:t>、</w:t>
      </w:r>
      <w:r>
        <w:rPr>
          <w:rFonts w:hint="eastAsia"/>
        </w:rPr>
        <w:t>狀態機-搜尋</w:t>
      </w:r>
    </w:p>
    <w:p w14:paraId="67FB086B" w14:textId="247EDBCC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31C2DC4E" w14:textId="2BB45A6B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40FD73E4" wp14:editId="5653D46F">
            <wp:extent cx="2314898" cy="4363059"/>
            <wp:effectExtent l="0" t="0" r="952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8193" w14:textId="2D4D68EE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2</w:t>
      </w:r>
      <w:r w:rsidRPr="001B6F4F">
        <w:t>、</w:t>
      </w:r>
      <w:r>
        <w:rPr>
          <w:rFonts w:hint="eastAsia"/>
        </w:rPr>
        <w:t>狀態機-上傳圖片</w:t>
      </w:r>
    </w:p>
    <w:p w14:paraId="2CC01A58" w14:textId="60BF75A9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2C11D07A" w14:textId="0A909942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lastRenderedPageBreak/>
        <w:drawing>
          <wp:inline distT="0" distB="0" distL="0" distR="0" wp14:anchorId="68542003" wp14:editId="7E5D0547">
            <wp:extent cx="2410161" cy="4505954"/>
            <wp:effectExtent l="0" t="0" r="9525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E05" w14:textId="5EDADA75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3</w:t>
      </w:r>
      <w:r w:rsidRPr="001B6F4F">
        <w:t>、</w:t>
      </w:r>
      <w:r>
        <w:rPr>
          <w:rFonts w:hint="eastAsia"/>
        </w:rPr>
        <w:t>狀態機-修改個人資訊</w:t>
      </w:r>
    </w:p>
    <w:p w14:paraId="2DB93AF9" w14:textId="51A06E1A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12ACB849" w14:textId="67270DD6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604AAD45" wp14:editId="2BE62ACD">
            <wp:extent cx="2876951" cy="3915321"/>
            <wp:effectExtent l="0" t="0" r="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3D1" w14:textId="62465792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4</w:t>
      </w:r>
      <w:r w:rsidRPr="001B6F4F">
        <w:t>、</w:t>
      </w:r>
      <w:r>
        <w:rPr>
          <w:rFonts w:hint="eastAsia"/>
        </w:rPr>
        <w:t>狀態機-登入</w:t>
      </w:r>
    </w:p>
    <w:p w14:paraId="0B06550F" w14:textId="0CF9D9EC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6829F26C" w14:textId="3804C22E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299A3208" w14:textId="3F94DE50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4D2168BF" wp14:editId="15BC3E62">
            <wp:extent cx="2619741" cy="5001323"/>
            <wp:effectExtent l="0" t="0" r="952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1018" w14:textId="51F85833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5</w:t>
      </w:r>
      <w:r w:rsidRPr="001B6F4F">
        <w:t>、</w:t>
      </w:r>
      <w:r>
        <w:rPr>
          <w:rFonts w:hint="eastAsia"/>
        </w:rPr>
        <w:t>狀態機-新增評埨</w:t>
      </w:r>
    </w:p>
    <w:p w14:paraId="737403B5" w14:textId="71B1E4A7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509DDD91" w14:textId="75EFC0BA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09C19A15" wp14:editId="6340CA81">
            <wp:extent cx="2638793" cy="3458058"/>
            <wp:effectExtent l="0" t="0" r="0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CCE6" w14:textId="4A5C83B7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6</w:t>
      </w:r>
      <w:r w:rsidRPr="001B6F4F">
        <w:t>、</w:t>
      </w:r>
      <w:r>
        <w:rPr>
          <w:rFonts w:hint="eastAsia"/>
        </w:rPr>
        <w:t>狀態機-圖片辨識</w:t>
      </w:r>
    </w:p>
    <w:p w14:paraId="198E513F" w14:textId="47A59D84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3798A4F3" w14:textId="17B99DD5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46E8AB9A" wp14:editId="670C07C3">
            <wp:extent cx="3858163" cy="3410426"/>
            <wp:effectExtent l="0" t="0" r="952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1C9" w14:textId="6FDF0772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7</w:t>
      </w:r>
      <w:r w:rsidRPr="001B6F4F">
        <w:t>、</w:t>
      </w:r>
      <w:r>
        <w:rPr>
          <w:rFonts w:hint="eastAsia"/>
        </w:rPr>
        <w:t>狀態機-食物辨識分類</w:t>
      </w:r>
    </w:p>
    <w:p w14:paraId="3290AC98" w14:textId="5392B55B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</w:p>
    <w:p w14:paraId="3E444504" w14:textId="287466F8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>
        <w:rPr>
          <w:noProof/>
        </w:rPr>
        <w:drawing>
          <wp:inline distT="0" distB="0" distL="0" distR="0" wp14:anchorId="149F08DF" wp14:editId="3423FF25">
            <wp:extent cx="2896004" cy="5029902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D9CC" w14:textId="43F0A0E4" w:rsidR="00DA6F98" w:rsidRDefault="00DA6F98" w:rsidP="00DA6F98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40" w:firstLineChars="150" w:firstLine="420"/>
        <w:jc w:val="center"/>
      </w:pPr>
      <w:r w:rsidRPr="001B6F4F">
        <w:t>▲</w:t>
      </w:r>
      <w:r w:rsidRPr="001B6F4F">
        <w:t>圖</w:t>
      </w:r>
      <w:r>
        <w:rPr>
          <w:rFonts w:hint="eastAsia"/>
        </w:rPr>
        <w:t>7</w:t>
      </w:r>
      <w:r w:rsidRPr="001B6F4F">
        <w:t>-</w:t>
      </w:r>
      <w:r>
        <w:rPr>
          <w:rFonts w:hint="eastAsia"/>
        </w:rPr>
        <w:t>4</w:t>
      </w:r>
      <w:r w:rsidRPr="001B6F4F">
        <w:t>-</w:t>
      </w:r>
      <w:r>
        <w:rPr>
          <w:rFonts w:hint="eastAsia"/>
        </w:rPr>
        <w:t>8</w:t>
      </w:r>
      <w:r w:rsidRPr="001B6F4F">
        <w:t>、</w:t>
      </w:r>
      <w:r>
        <w:rPr>
          <w:rFonts w:hint="eastAsia"/>
        </w:rPr>
        <w:t>狀態機-關鍵字分析</w:t>
      </w:r>
    </w:p>
    <w:p w14:paraId="4C994B40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B87D06">
        <w:rPr>
          <w:rFonts w:eastAsia="標楷體"/>
          <w:sz w:val="36"/>
          <w:szCs w:val="36"/>
        </w:rPr>
        <w:lastRenderedPageBreak/>
        <w:t>第</w:t>
      </w:r>
      <w:r w:rsidRPr="00B87D06">
        <w:rPr>
          <w:rFonts w:eastAsia="標楷體" w:hint="eastAsia"/>
          <w:sz w:val="36"/>
          <w:szCs w:val="36"/>
        </w:rPr>
        <w:t>八</w:t>
      </w:r>
      <w:r w:rsidRPr="00B87D06">
        <w:rPr>
          <w:rFonts w:eastAsia="標楷體"/>
          <w:sz w:val="36"/>
          <w:szCs w:val="36"/>
        </w:rPr>
        <w:t>章</w:t>
      </w:r>
      <w:r w:rsidRPr="00B87D06">
        <w:rPr>
          <w:rFonts w:eastAsia="標楷體"/>
          <w:sz w:val="36"/>
          <w:szCs w:val="36"/>
        </w:rPr>
        <w:t xml:space="preserve"> </w:t>
      </w:r>
      <w:bookmarkEnd w:id="605"/>
      <w:r w:rsidRPr="00B87D06">
        <w:rPr>
          <w:rFonts w:eastAsia="標楷體" w:hint="eastAsia"/>
          <w:sz w:val="36"/>
          <w:szCs w:val="36"/>
        </w:rPr>
        <w:t>資料庫設計</w:t>
      </w:r>
    </w:p>
    <w:p w14:paraId="2FE8B7A8" w14:textId="77777777" w:rsidR="00FE7A61" w:rsidRPr="00B87D06" w:rsidRDefault="00FE7A61" w:rsidP="00FE7A61">
      <w:pPr>
        <w:snapToGrid w:val="0"/>
        <w:rPr>
          <w:rFonts w:eastAsia="標楷體"/>
        </w:rPr>
      </w:pPr>
      <w:r w:rsidRPr="00B87D06">
        <w:rPr>
          <w:rFonts w:eastAsia="標楷體" w:hint="eastAsia"/>
          <w:sz w:val="32"/>
          <w:szCs w:val="32"/>
        </w:rPr>
        <w:t xml:space="preserve">8-1   </w:t>
      </w:r>
      <w:r w:rsidRPr="00B87D06">
        <w:rPr>
          <w:rFonts w:eastAsia="標楷體" w:hint="eastAsia"/>
          <w:sz w:val="32"/>
          <w:szCs w:val="32"/>
        </w:rPr>
        <w:t>資料庫關聯圖</w:t>
      </w:r>
    </w:p>
    <w:p w14:paraId="0DDA86F8" w14:textId="77777777" w:rsidR="00FE7A61" w:rsidRPr="00B87D06" w:rsidRDefault="00FE7A61" w:rsidP="00FE7A61">
      <w:pPr>
        <w:rPr>
          <w:rFonts w:eastAsia="標楷體"/>
          <w:sz w:val="28"/>
        </w:rPr>
      </w:pPr>
    </w:p>
    <w:tbl>
      <w:tblPr>
        <w:tblStyle w:val="a9"/>
        <w:tblW w:w="5000" w:type="pct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E7A61" w:rsidRPr="00B87D06" w14:paraId="135B4888" w14:textId="77777777" w:rsidTr="000970C4">
        <w:trPr>
          <w:jc w:val="center"/>
        </w:trPr>
        <w:tc>
          <w:tcPr>
            <w:tcW w:w="5000" w:type="pct"/>
            <w:vAlign w:val="center"/>
          </w:tcPr>
          <w:p w14:paraId="137890E4" w14:textId="495979D1" w:rsidR="00FE7A61" w:rsidRPr="00B87D06" w:rsidRDefault="00982CDE" w:rsidP="000970C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drawing>
                <wp:anchor distT="0" distB="0" distL="114300" distR="114300" simplePos="0" relativeHeight="251900928" behindDoc="1" locked="0" layoutInCell="1" allowOverlap="1" wp14:anchorId="62DF7605" wp14:editId="3575CDA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32765</wp:posOffset>
                  </wp:positionV>
                  <wp:extent cx="5591810" cy="2941320"/>
                  <wp:effectExtent l="0" t="0" r="8890" b="0"/>
                  <wp:wrapTight wrapText="bothSides">
                    <wp:wrapPolygon edited="0">
                      <wp:start x="0" y="0"/>
                      <wp:lineTo x="0" y="21404"/>
                      <wp:lineTo x="21561" y="21404"/>
                      <wp:lineTo x="21561" y="0"/>
                      <wp:lineTo x="0" y="0"/>
                    </wp:wrapPolygon>
                  </wp:wrapTight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61" w:rsidRPr="00B87D06">
              <w:rPr>
                <w:rFonts w:eastAsia="標楷體" w:hint="eastAsia"/>
                <w:sz w:val="36"/>
              </w:rPr>
              <w:t>資料庫設計</w:t>
            </w:r>
            <w:r w:rsidR="00FE7A61" w:rsidRPr="00B87D06">
              <w:rPr>
                <w:rFonts w:eastAsia="標楷體" w:hint="eastAsia"/>
                <w:sz w:val="36"/>
              </w:rPr>
              <w:t xml:space="preserve"> / </w:t>
            </w:r>
            <w:r w:rsidR="00FE7A61" w:rsidRPr="00B87D06">
              <w:rPr>
                <w:rFonts w:eastAsia="標楷體" w:hint="eastAsia"/>
                <w:sz w:val="36"/>
              </w:rPr>
              <w:t>資料庫關聯表</w:t>
            </w:r>
          </w:p>
        </w:tc>
      </w:tr>
      <w:tr w:rsidR="00FE7A61" w:rsidRPr="00B87D06" w14:paraId="301243D9" w14:textId="77777777" w:rsidTr="000970C4">
        <w:trPr>
          <w:jc w:val="center"/>
        </w:trPr>
        <w:tc>
          <w:tcPr>
            <w:tcW w:w="5000" w:type="pct"/>
            <w:vAlign w:val="center"/>
          </w:tcPr>
          <w:p w14:paraId="2FFA4ABF" w14:textId="049BCBCD" w:rsidR="00FE7A61" w:rsidRPr="00B87D06" w:rsidRDefault="00FE7A61" w:rsidP="000970C4">
            <w:pPr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▲圖</w:t>
            </w:r>
            <w:r w:rsidRPr="00B87D06">
              <w:rPr>
                <w:rFonts w:eastAsia="標楷體"/>
                <w:sz w:val="28"/>
              </w:rPr>
              <w:t>8-1-1</w:t>
            </w:r>
            <w:r w:rsidRPr="00B87D06">
              <w:rPr>
                <w:rFonts w:eastAsia="標楷體" w:hint="eastAsia"/>
                <w:sz w:val="28"/>
              </w:rPr>
              <w:t>、資料庫關聯表</w:t>
            </w:r>
          </w:p>
        </w:tc>
      </w:tr>
    </w:tbl>
    <w:p w14:paraId="47C1BA17" w14:textId="77777777" w:rsidR="00FE7A61" w:rsidRPr="00B87D06" w:rsidRDefault="00FE7A61" w:rsidP="00FE7A61">
      <w:pPr>
        <w:rPr>
          <w:rFonts w:eastAsia="標楷體"/>
          <w:sz w:val="28"/>
        </w:rPr>
      </w:pPr>
    </w:p>
    <w:p w14:paraId="6E0CF186" w14:textId="77777777" w:rsidR="00FE7A61" w:rsidRPr="00B87D06" w:rsidRDefault="00FE7A61" w:rsidP="00FE7A61">
      <w:pPr>
        <w:rPr>
          <w:rFonts w:eastAsia="標楷體"/>
          <w:sz w:val="28"/>
        </w:rPr>
      </w:pPr>
    </w:p>
    <w:p w14:paraId="019A9479" w14:textId="77777777" w:rsidR="00FE7A61" w:rsidRPr="00B87D06" w:rsidRDefault="00FE7A61" w:rsidP="00FE7A61">
      <w:pPr>
        <w:widowControl/>
        <w:rPr>
          <w:rFonts w:eastAsia="標楷體"/>
          <w:sz w:val="28"/>
        </w:rPr>
      </w:pPr>
      <w:r w:rsidRPr="00B87D06">
        <w:rPr>
          <w:rFonts w:eastAsia="標楷體"/>
          <w:sz w:val="28"/>
        </w:rPr>
        <w:br w:type="page"/>
      </w:r>
    </w:p>
    <w:p w14:paraId="223EA3ED" w14:textId="77777777" w:rsidR="00FE7A61" w:rsidRPr="00B87D06" w:rsidRDefault="00FE7A61" w:rsidP="00FE7A61">
      <w:pPr>
        <w:snapToGrid w:val="0"/>
        <w:rPr>
          <w:rFonts w:eastAsia="標楷體"/>
          <w:sz w:val="32"/>
          <w:szCs w:val="32"/>
        </w:rPr>
      </w:pPr>
      <w:r w:rsidRPr="00B87D06">
        <w:rPr>
          <w:rFonts w:eastAsia="標楷體" w:hint="eastAsia"/>
          <w:sz w:val="32"/>
          <w:szCs w:val="32"/>
        </w:rPr>
        <w:lastRenderedPageBreak/>
        <w:t xml:space="preserve">8-2   </w:t>
      </w:r>
      <w:r w:rsidRPr="00751964">
        <w:rPr>
          <w:rFonts w:eastAsia="標楷體" w:hint="eastAsia"/>
          <w:sz w:val="32"/>
          <w:szCs w:val="32"/>
        </w:rPr>
        <w:t>表格及其</w:t>
      </w:r>
      <w:r w:rsidRPr="00751964">
        <w:rPr>
          <w:rFonts w:eastAsia="標楷體" w:hint="eastAsia"/>
          <w:sz w:val="32"/>
          <w:szCs w:val="32"/>
        </w:rPr>
        <w:t>Meta data</w:t>
      </w:r>
    </w:p>
    <w:p w14:paraId="4B3F7369" w14:textId="77777777" w:rsidR="00173DA8" w:rsidRDefault="00173DA8" w:rsidP="00BA38EE">
      <w:pPr>
        <w:pStyle w:val="af0"/>
        <w:snapToGrid w:val="0"/>
        <w:ind w:firstLine="482"/>
        <w:jc w:val="left"/>
      </w:pPr>
    </w:p>
    <w:p w14:paraId="4F308899" w14:textId="251900C6" w:rsidR="00BA38EE" w:rsidRDefault="00BA38EE" w:rsidP="00BA38EE">
      <w:pPr>
        <w:pStyle w:val="af0"/>
        <w:snapToGrid w:val="0"/>
        <w:ind w:firstLine="482"/>
        <w:jc w:val="left"/>
      </w:pPr>
      <w:proofErr w:type="spellStart"/>
      <w:r w:rsidRPr="00BA38EE">
        <w:rPr>
          <w:rFonts w:hint="eastAsia"/>
        </w:rPr>
        <w:t>store_info</w:t>
      </w:r>
      <w:proofErr w:type="spellEnd"/>
      <w:r w:rsidRPr="00BA38EE">
        <w:rPr>
          <w:rFonts w:hint="eastAsia"/>
        </w:rPr>
        <w:t>為店家資料，儲存店家相關資料</w:t>
      </w:r>
      <w:proofErr w:type="gramStart"/>
      <w:r w:rsidRPr="00BA38EE">
        <w:rPr>
          <w:rFonts w:hint="eastAsia"/>
        </w:rPr>
        <w:t>資料</w:t>
      </w:r>
      <w:proofErr w:type="gramEnd"/>
      <w:r w:rsidRPr="00BA38EE">
        <w:rPr>
          <w:rFonts w:hint="eastAsia"/>
        </w:rPr>
        <w:t>，如：店名、地址、地點、聯絡資訊、營業時間、是否為特約商店、店家關鍵字等。</w:t>
      </w:r>
      <w:proofErr w:type="spellStart"/>
      <w:r w:rsidRPr="00BA38EE">
        <w:rPr>
          <w:rFonts w:hint="eastAsia"/>
        </w:rPr>
        <w:t>store_local_comment</w:t>
      </w:r>
      <w:proofErr w:type="spellEnd"/>
      <w:r w:rsidRPr="00BA38EE">
        <w:rPr>
          <w:rFonts w:hint="eastAsia"/>
        </w:rPr>
        <w:t>為店家本地評價，紀錄使用者在</w:t>
      </w:r>
      <w:r w:rsidRPr="00BA38EE">
        <w:rPr>
          <w:rFonts w:hint="eastAsia"/>
        </w:rPr>
        <w:t>APP</w:t>
      </w:r>
      <w:r w:rsidRPr="00BA38EE">
        <w:rPr>
          <w:rFonts w:hint="eastAsia"/>
        </w:rPr>
        <w:t>中對店家的評價。</w:t>
      </w:r>
      <w:proofErr w:type="spellStart"/>
      <w:r w:rsidRPr="00BA38EE">
        <w:rPr>
          <w:rFonts w:hint="eastAsia"/>
        </w:rPr>
        <w:t>store_external_comment</w:t>
      </w:r>
      <w:proofErr w:type="spellEnd"/>
      <w:r w:rsidRPr="00BA38EE">
        <w:rPr>
          <w:rFonts w:hint="eastAsia"/>
        </w:rPr>
        <w:t>為店家外部評價，儲存網路上其他顧客對店家的評價。</w:t>
      </w:r>
      <w:proofErr w:type="spellStart"/>
      <w:r w:rsidRPr="00BA38EE">
        <w:rPr>
          <w:rFonts w:hint="eastAsia"/>
        </w:rPr>
        <w:t>store_image</w:t>
      </w:r>
      <w:proofErr w:type="spellEnd"/>
      <w:r w:rsidRPr="00BA38EE">
        <w:rPr>
          <w:rFonts w:hint="eastAsia"/>
        </w:rPr>
        <w:t>儲存店家照片。</w:t>
      </w:r>
      <w:r w:rsidRPr="00BA38EE">
        <w:rPr>
          <w:rFonts w:hint="eastAsia"/>
        </w:rPr>
        <w:t>member</w:t>
      </w:r>
      <w:r w:rsidRPr="00BA38EE">
        <w:rPr>
          <w:rFonts w:hint="eastAsia"/>
        </w:rPr>
        <w:t>為一般會員，儲存</w:t>
      </w:r>
      <w:r w:rsidRPr="00BA38EE">
        <w:rPr>
          <w:rFonts w:hint="eastAsia"/>
        </w:rPr>
        <w:t>APP</w:t>
      </w:r>
      <w:r w:rsidRPr="00BA38EE">
        <w:rPr>
          <w:rFonts w:hint="eastAsia"/>
        </w:rPr>
        <w:t>一般使用者</w:t>
      </w:r>
      <w:r w:rsidRPr="00BA38EE">
        <w:rPr>
          <w:rFonts w:hint="eastAsia"/>
        </w:rPr>
        <w:t>(</w:t>
      </w:r>
      <w:r w:rsidRPr="00BA38EE">
        <w:rPr>
          <w:rFonts w:hint="eastAsia"/>
        </w:rPr>
        <w:t>顧客端</w:t>
      </w:r>
      <w:r w:rsidRPr="00BA38EE">
        <w:rPr>
          <w:rFonts w:hint="eastAsia"/>
        </w:rPr>
        <w:t>)</w:t>
      </w:r>
      <w:r w:rsidRPr="00BA38EE">
        <w:rPr>
          <w:rFonts w:hint="eastAsia"/>
        </w:rPr>
        <w:t>的資料。</w:t>
      </w:r>
      <w:proofErr w:type="spellStart"/>
      <w:r w:rsidRPr="00BA38EE">
        <w:rPr>
          <w:rFonts w:hint="eastAsia"/>
        </w:rPr>
        <w:t>member_collection_id</w:t>
      </w:r>
      <w:proofErr w:type="spellEnd"/>
      <w:r w:rsidRPr="00BA38EE">
        <w:rPr>
          <w:rFonts w:hint="eastAsia"/>
        </w:rPr>
        <w:t>為一般會員收藏，紀錄使用者按下收藏的店家資訊。</w:t>
      </w:r>
      <w:proofErr w:type="spellStart"/>
      <w:r w:rsidRPr="00BA38EE">
        <w:rPr>
          <w:rFonts w:hint="eastAsia"/>
        </w:rPr>
        <w:t>store_owner</w:t>
      </w:r>
      <w:proofErr w:type="spellEnd"/>
      <w:r w:rsidRPr="00BA38EE">
        <w:rPr>
          <w:rFonts w:hint="eastAsia"/>
        </w:rPr>
        <w:t>為店家會員，儲存</w:t>
      </w:r>
      <w:r w:rsidRPr="00BA38EE">
        <w:rPr>
          <w:rFonts w:hint="eastAsia"/>
        </w:rPr>
        <w:t>APP</w:t>
      </w:r>
      <w:r w:rsidRPr="00BA38EE">
        <w:rPr>
          <w:rFonts w:hint="eastAsia"/>
        </w:rPr>
        <w:t>店家會員</w:t>
      </w:r>
      <w:r w:rsidRPr="00BA38EE">
        <w:rPr>
          <w:rFonts w:hint="eastAsia"/>
        </w:rPr>
        <w:t>(</w:t>
      </w:r>
      <w:r w:rsidRPr="00BA38EE">
        <w:rPr>
          <w:rFonts w:hint="eastAsia"/>
        </w:rPr>
        <w:t>店家端</w:t>
      </w:r>
      <w:r w:rsidRPr="00BA38EE">
        <w:rPr>
          <w:rFonts w:hint="eastAsia"/>
        </w:rPr>
        <w:t>)</w:t>
      </w:r>
      <w:r w:rsidRPr="00BA38EE">
        <w:rPr>
          <w:rFonts w:hint="eastAsia"/>
        </w:rPr>
        <w:t>的資料。</w:t>
      </w:r>
    </w:p>
    <w:p w14:paraId="42E0B49C" w14:textId="77777777" w:rsidR="00BA38EE" w:rsidRDefault="00BA38EE" w:rsidP="00BA38EE">
      <w:pPr>
        <w:pStyle w:val="af0"/>
        <w:snapToGrid w:val="0"/>
        <w:ind w:firstLine="482"/>
        <w:jc w:val="left"/>
      </w:pPr>
    </w:p>
    <w:p w14:paraId="63370B57" w14:textId="69071153" w:rsidR="00FE7A61" w:rsidRPr="00BA38EE" w:rsidRDefault="00FE7A61" w:rsidP="00E354F0">
      <w:pPr>
        <w:pStyle w:val="af0"/>
        <w:snapToGrid w:val="0"/>
        <w:ind w:left="480"/>
      </w:pPr>
      <w:proofErr w:type="gramStart"/>
      <w:r w:rsidRPr="00B87D06">
        <w:t>▼</w:t>
      </w:r>
      <w:proofErr w:type="gramEnd"/>
      <w:r w:rsidRPr="00B87D06">
        <w:t>表</w:t>
      </w:r>
      <w:r w:rsidRPr="00B87D06">
        <w:rPr>
          <w:rFonts w:hint="eastAsia"/>
        </w:rPr>
        <w:t>8-2-1</w:t>
      </w:r>
      <w:r w:rsidRPr="00B87D06">
        <w:t>、</w:t>
      </w:r>
      <w:r w:rsidRPr="00B87D06">
        <w:rPr>
          <w:rFonts w:hint="eastAsia"/>
        </w:rPr>
        <w:t>資料表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4249"/>
        <w:gridCol w:w="3398"/>
      </w:tblGrid>
      <w:tr w:rsidR="00FE7A61" w:rsidRPr="00B87D06" w14:paraId="72201F91" w14:textId="77777777" w:rsidTr="000970C4">
        <w:trPr>
          <w:trHeight w:val="566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1BAF121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資料表編號</w:t>
            </w:r>
          </w:p>
        </w:tc>
        <w:tc>
          <w:tcPr>
            <w:tcW w:w="4249" w:type="dxa"/>
            <w:shd w:val="clear" w:color="auto" w:fill="BFBFBF" w:themeFill="background1" w:themeFillShade="BF"/>
            <w:vAlign w:val="center"/>
          </w:tcPr>
          <w:p w14:paraId="0BC167BE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資料表英文名稱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15B594F4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資料表中文名稱</w:t>
            </w:r>
          </w:p>
        </w:tc>
      </w:tr>
      <w:tr w:rsidR="00FE7A61" w:rsidRPr="00B87D06" w14:paraId="1B6CBD94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67F017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1</w:t>
            </w:r>
          </w:p>
        </w:tc>
        <w:tc>
          <w:tcPr>
            <w:tcW w:w="4249" w:type="dxa"/>
            <w:vAlign w:val="center"/>
          </w:tcPr>
          <w:p w14:paraId="0F728A49" w14:textId="3B47F79E" w:rsidR="00FE7A61" w:rsidRPr="00982CDE" w:rsidRDefault="00F53F44" w:rsidP="00F53F44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info</w:t>
            </w:r>
            <w:proofErr w:type="spellEnd"/>
          </w:p>
        </w:tc>
        <w:tc>
          <w:tcPr>
            <w:tcW w:w="3398" w:type="dxa"/>
            <w:vAlign w:val="center"/>
          </w:tcPr>
          <w:p w14:paraId="382FC386" w14:textId="3F96637C" w:rsidR="00FE7A61" w:rsidRPr="00B87D06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資料</w:t>
            </w:r>
          </w:p>
        </w:tc>
      </w:tr>
      <w:tr w:rsidR="00FE7A61" w:rsidRPr="00B87D06" w14:paraId="7420E650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B19EB3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2</w:t>
            </w:r>
          </w:p>
        </w:tc>
        <w:tc>
          <w:tcPr>
            <w:tcW w:w="4249" w:type="dxa"/>
            <w:vAlign w:val="center"/>
          </w:tcPr>
          <w:p w14:paraId="7A21FAE3" w14:textId="4363114F" w:rsidR="00FE7A61" w:rsidRPr="00982CDE" w:rsidRDefault="00F53F44" w:rsidP="00F53F4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local_comment</w:t>
            </w:r>
            <w:proofErr w:type="spellEnd"/>
          </w:p>
        </w:tc>
        <w:tc>
          <w:tcPr>
            <w:tcW w:w="3398" w:type="dxa"/>
            <w:vAlign w:val="center"/>
          </w:tcPr>
          <w:p w14:paraId="04A2C9B5" w14:textId="33EF504C" w:rsidR="00FE7A61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本地評價</w:t>
            </w:r>
          </w:p>
        </w:tc>
      </w:tr>
      <w:tr w:rsidR="00FE7A61" w:rsidRPr="00B87D06" w14:paraId="0DAF9106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3088CB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3</w:t>
            </w:r>
          </w:p>
        </w:tc>
        <w:tc>
          <w:tcPr>
            <w:tcW w:w="4249" w:type="dxa"/>
            <w:vAlign w:val="center"/>
          </w:tcPr>
          <w:p w14:paraId="39FCA5CB" w14:textId="72EA5580" w:rsidR="00FE7A61" w:rsidRPr="00982CDE" w:rsidRDefault="00F53F44" w:rsidP="00F53F4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external_comment</w:t>
            </w:r>
            <w:proofErr w:type="spellEnd"/>
          </w:p>
        </w:tc>
        <w:tc>
          <w:tcPr>
            <w:tcW w:w="3398" w:type="dxa"/>
            <w:vAlign w:val="center"/>
          </w:tcPr>
          <w:p w14:paraId="2C71329E" w14:textId="39BD9993" w:rsidR="00FE7A61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外部評價</w:t>
            </w:r>
          </w:p>
        </w:tc>
      </w:tr>
      <w:tr w:rsidR="00FE7A61" w:rsidRPr="00B87D06" w14:paraId="5909CBFB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5B3A72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4</w:t>
            </w:r>
          </w:p>
        </w:tc>
        <w:tc>
          <w:tcPr>
            <w:tcW w:w="4249" w:type="dxa"/>
            <w:vAlign w:val="center"/>
          </w:tcPr>
          <w:p w14:paraId="7DDDE1C8" w14:textId="0592BC23" w:rsidR="00FE7A61" w:rsidRPr="00982CDE" w:rsidRDefault="00F53F44" w:rsidP="00F53F4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image</w:t>
            </w:r>
            <w:proofErr w:type="spellEnd"/>
          </w:p>
        </w:tc>
        <w:tc>
          <w:tcPr>
            <w:tcW w:w="3398" w:type="dxa"/>
            <w:vAlign w:val="center"/>
          </w:tcPr>
          <w:p w14:paraId="442BA29A" w14:textId="247D1999" w:rsidR="00FE7A61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照片</w:t>
            </w:r>
          </w:p>
        </w:tc>
      </w:tr>
      <w:tr w:rsidR="00FE7A61" w:rsidRPr="00B87D06" w14:paraId="69816575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E33472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5</w:t>
            </w:r>
          </w:p>
        </w:tc>
        <w:tc>
          <w:tcPr>
            <w:tcW w:w="4249" w:type="dxa"/>
            <w:vAlign w:val="center"/>
          </w:tcPr>
          <w:p w14:paraId="125FF892" w14:textId="3AD222CA" w:rsidR="00FE7A61" w:rsidRPr="00982CDE" w:rsidRDefault="00F53F44" w:rsidP="00F53F4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member</w:t>
            </w:r>
          </w:p>
        </w:tc>
        <w:tc>
          <w:tcPr>
            <w:tcW w:w="3398" w:type="dxa"/>
            <w:vAlign w:val="center"/>
          </w:tcPr>
          <w:p w14:paraId="06CFB5E2" w14:textId="22E4551A" w:rsidR="00FE7A61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一般會員</w:t>
            </w:r>
          </w:p>
        </w:tc>
      </w:tr>
      <w:tr w:rsidR="00FE7A61" w:rsidRPr="00B87D06" w14:paraId="4DF64683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1E28D9" w14:textId="77777777" w:rsidR="00FE7A61" w:rsidRPr="00B87D06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06</w:t>
            </w:r>
          </w:p>
        </w:tc>
        <w:tc>
          <w:tcPr>
            <w:tcW w:w="4249" w:type="dxa"/>
            <w:vAlign w:val="center"/>
          </w:tcPr>
          <w:p w14:paraId="3411E386" w14:textId="627B98C2" w:rsidR="00FE7A61" w:rsidRPr="00982CDE" w:rsidRDefault="00F53F44" w:rsidP="00982CD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member_collection_id</w:t>
            </w:r>
            <w:proofErr w:type="spellEnd"/>
          </w:p>
        </w:tc>
        <w:tc>
          <w:tcPr>
            <w:tcW w:w="3398" w:type="dxa"/>
            <w:vAlign w:val="center"/>
          </w:tcPr>
          <w:p w14:paraId="2D526B97" w14:textId="68821C11" w:rsidR="00FE7A61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一般會員收藏</w:t>
            </w:r>
          </w:p>
        </w:tc>
      </w:tr>
      <w:tr w:rsidR="00982CDE" w:rsidRPr="00B87D06" w14:paraId="07EB98B5" w14:textId="77777777" w:rsidTr="000970C4">
        <w:trPr>
          <w:trHeight w:val="56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01D72D" w14:textId="7239D1C7" w:rsidR="00982CDE" w:rsidRPr="00B87D06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7</w:t>
            </w:r>
          </w:p>
        </w:tc>
        <w:tc>
          <w:tcPr>
            <w:tcW w:w="4249" w:type="dxa"/>
            <w:vAlign w:val="center"/>
          </w:tcPr>
          <w:p w14:paraId="7FA8985C" w14:textId="0976CE0B" w:rsidR="00982CDE" w:rsidRPr="00982CDE" w:rsidRDefault="00982CDE" w:rsidP="00982CD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982CDE">
              <w:rPr>
                <w:rFonts w:eastAsia="標楷體"/>
                <w:sz w:val="28"/>
                <w:szCs w:val="28"/>
              </w:rPr>
              <w:t>store_owner</w:t>
            </w:r>
            <w:proofErr w:type="spellEnd"/>
          </w:p>
        </w:tc>
        <w:tc>
          <w:tcPr>
            <w:tcW w:w="3398" w:type="dxa"/>
            <w:vAlign w:val="center"/>
          </w:tcPr>
          <w:p w14:paraId="01E9F86A" w14:textId="2463BCD1" w:rsidR="00982CDE" w:rsidRPr="00982CDE" w:rsidRDefault="00982CDE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會員</w:t>
            </w:r>
          </w:p>
        </w:tc>
      </w:tr>
    </w:tbl>
    <w:p w14:paraId="7BFBF471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0BDD7FA0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4B75D83E" w14:textId="77777777" w:rsidR="00FE7A61" w:rsidRPr="00B87D06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br w:type="page"/>
      </w:r>
    </w:p>
    <w:p w14:paraId="02F5A86E" w14:textId="1A09A91F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  <w:r w:rsidRPr="00B87D06">
        <w:rPr>
          <w:rFonts w:eastAsia="標楷體" w:hint="eastAsia"/>
          <w:sz w:val="28"/>
          <w:szCs w:val="28"/>
        </w:rPr>
        <w:lastRenderedPageBreak/>
        <w:t xml:space="preserve">01 </w:t>
      </w:r>
      <w:proofErr w:type="spellStart"/>
      <w:r w:rsidR="00D21896" w:rsidRPr="00982CDE">
        <w:rPr>
          <w:rFonts w:eastAsia="標楷體" w:hint="eastAsia"/>
          <w:sz w:val="28"/>
          <w:szCs w:val="28"/>
        </w:rPr>
        <w:t>store_info</w:t>
      </w:r>
      <w:proofErr w:type="spellEnd"/>
      <w:r w:rsidR="00D21896" w:rsidRPr="00B87D06">
        <w:rPr>
          <w:rFonts w:eastAsia="標楷體"/>
          <w:sz w:val="28"/>
          <w:szCs w:val="28"/>
        </w:rPr>
        <w:t xml:space="preserve"> </w:t>
      </w:r>
      <w:r w:rsidRPr="00B87D06">
        <w:rPr>
          <w:rFonts w:eastAsia="標楷體"/>
          <w:sz w:val="28"/>
          <w:szCs w:val="28"/>
        </w:rPr>
        <w:t>(</w:t>
      </w:r>
      <w:r w:rsidR="00D21896" w:rsidRPr="00982CDE">
        <w:rPr>
          <w:rFonts w:eastAsia="標楷體" w:hint="eastAsia"/>
          <w:sz w:val="28"/>
          <w:szCs w:val="28"/>
        </w:rPr>
        <w:t>店家資料</w:t>
      </w:r>
      <w:r w:rsidRPr="00B87D06">
        <w:rPr>
          <w:rFonts w:eastAsia="標楷體" w:hint="eastAsia"/>
          <w:sz w:val="28"/>
          <w:szCs w:val="28"/>
        </w:rPr>
        <w:t>)</w:t>
      </w:r>
    </w:p>
    <w:p w14:paraId="254B38A3" w14:textId="2E79267B" w:rsidR="00FE7A61" w:rsidRPr="00B87D06" w:rsidRDefault="00FE7A61" w:rsidP="00FE7A61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2</w:t>
      </w:r>
      <w:r w:rsidRPr="00B87D06">
        <w:rPr>
          <w:rFonts w:eastAsia="標楷體" w:hint="eastAsia"/>
          <w:sz w:val="28"/>
        </w:rPr>
        <w:t>、資料表描述</w:t>
      </w:r>
      <w:r w:rsidRPr="00B87D06">
        <w:rPr>
          <w:rFonts w:eastAsia="標楷體" w:hint="eastAsia"/>
          <w:sz w:val="28"/>
        </w:rPr>
        <w:t>-01</w:t>
      </w:r>
      <w:r w:rsidR="00D21896" w:rsidRPr="00982CDE">
        <w:rPr>
          <w:rFonts w:eastAsia="標楷體" w:hint="eastAsia"/>
          <w:sz w:val="28"/>
          <w:szCs w:val="28"/>
        </w:rPr>
        <w:t>店家資料</w:t>
      </w:r>
    </w:p>
    <w:tbl>
      <w:tblPr>
        <w:tblStyle w:val="a9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417"/>
        <w:gridCol w:w="1134"/>
        <w:gridCol w:w="1134"/>
        <w:gridCol w:w="1559"/>
      </w:tblGrid>
      <w:tr w:rsidR="00FE7A61" w:rsidRPr="00B87D06" w14:paraId="39BCE498" w14:textId="77777777" w:rsidTr="006943ED"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51C8934B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552" w:type="dxa"/>
            <w:gridSpan w:val="2"/>
            <w:vAlign w:val="center"/>
          </w:tcPr>
          <w:p w14:paraId="16C77911" w14:textId="5E5012E8" w:rsidR="00FE7A61" w:rsidRPr="00B87D06" w:rsidRDefault="00D21896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資料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7D7C4C53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93" w:type="dxa"/>
            <w:gridSpan w:val="2"/>
            <w:vAlign w:val="center"/>
          </w:tcPr>
          <w:p w14:paraId="2489137A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01</w:t>
            </w:r>
          </w:p>
        </w:tc>
      </w:tr>
      <w:tr w:rsidR="00FE7A61" w:rsidRPr="00B87D06" w14:paraId="4406019E" w14:textId="77777777" w:rsidTr="006943ED"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1E9A7AAE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2552" w:type="dxa"/>
            <w:gridSpan w:val="2"/>
            <w:vAlign w:val="center"/>
          </w:tcPr>
          <w:p w14:paraId="2761286C" w14:textId="3127C126" w:rsidR="00FE7A61" w:rsidRPr="00B87D06" w:rsidRDefault="00D21896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info</w:t>
            </w:r>
            <w:proofErr w:type="spellEnd"/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55588E73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93" w:type="dxa"/>
            <w:gridSpan w:val="2"/>
            <w:vAlign w:val="center"/>
          </w:tcPr>
          <w:p w14:paraId="415DBC1A" w14:textId="1E8B3146" w:rsidR="00FE7A61" w:rsidRPr="00B87D06" w:rsidRDefault="00727BA6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 w:hint="eastAsia"/>
                <w:sz w:val="28"/>
              </w:rPr>
              <w:t>store_info_id</w:t>
            </w:r>
            <w:proofErr w:type="spellEnd"/>
          </w:p>
        </w:tc>
      </w:tr>
      <w:tr w:rsidR="00FE7A61" w:rsidRPr="00B87D06" w14:paraId="72D311DE" w14:textId="77777777" w:rsidTr="006943ED"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3578F1E0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7BE3F24B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資料</w:t>
            </w:r>
          </w:p>
        </w:tc>
      </w:tr>
      <w:tr w:rsidR="006943ED" w:rsidRPr="00B87D06" w14:paraId="48F8AA22" w14:textId="77777777" w:rsidTr="006943ED"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26615DC6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572C9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B56E836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5DBDF5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6F15276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996CB0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B87D06" w14:paraId="42CD0198" w14:textId="77777777" w:rsidTr="006943ED">
        <w:tc>
          <w:tcPr>
            <w:tcW w:w="2405" w:type="dxa"/>
            <w:vAlign w:val="center"/>
          </w:tcPr>
          <w:p w14:paraId="06A3B039" w14:textId="53C4801B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spellStart"/>
            <w:r w:rsidRPr="00727BA6">
              <w:rPr>
                <w:rFonts w:eastAsia="標楷體" w:hint="eastAsia"/>
                <w:sz w:val="28"/>
              </w:rPr>
              <w:t>store_info_id</w:t>
            </w:r>
            <w:proofErr w:type="spellEnd"/>
          </w:p>
        </w:tc>
        <w:tc>
          <w:tcPr>
            <w:tcW w:w="1418" w:type="dxa"/>
            <w:vAlign w:val="center"/>
          </w:tcPr>
          <w:p w14:paraId="50AC3454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79604823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0CD8B38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2862C846" w14:textId="5BD2C32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店家資料</w:t>
            </w:r>
            <w:r w:rsidRPr="00545249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vAlign w:val="center"/>
          </w:tcPr>
          <w:p w14:paraId="70A9F29A" w14:textId="3A431E96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B87D06" w14:paraId="085DA206" w14:textId="77777777" w:rsidTr="006943ED">
        <w:tc>
          <w:tcPr>
            <w:tcW w:w="2405" w:type="dxa"/>
            <w:vAlign w:val="center"/>
          </w:tcPr>
          <w:p w14:paraId="4DC3039A" w14:textId="0DF10618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store_name</w:t>
            </w:r>
            <w:proofErr w:type="spellEnd"/>
          </w:p>
        </w:tc>
        <w:tc>
          <w:tcPr>
            <w:tcW w:w="1418" w:type="dxa"/>
            <w:vAlign w:val="center"/>
          </w:tcPr>
          <w:p w14:paraId="4D6E0D8D" w14:textId="51E60879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20AB590" w14:textId="1FA44CB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0</w:t>
            </w:r>
          </w:p>
        </w:tc>
        <w:tc>
          <w:tcPr>
            <w:tcW w:w="1417" w:type="dxa"/>
            <w:vAlign w:val="center"/>
          </w:tcPr>
          <w:p w14:paraId="2C9C0340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783583F7" w14:textId="58D4507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店名</w:t>
            </w:r>
          </w:p>
        </w:tc>
        <w:tc>
          <w:tcPr>
            <w:tcW w:w="1559" w:type="dxa"/>
            <w:vAlign w:val="center"/>
          </w:tcPr>
          <w:p w14:paraId="38149324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65C2B7BA" w14:textId="77777777" w:rsidTr="006943ED">
        <w:tc>
          <w:tcPr>
            <w:tcW w:w="2405" w:type="dxa"/>
            <w:vAlign w:val="center"/>
          </w:tcPr>
          <w:p w14:paraId="0B1D80C5" w14:textId="1BD9D1C0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418" w:type="dxa"/>
            <w:vAlign w:val="center"/>
          </w:tcPr>
          <w:p w14:paraId="05E1CF13" w14:textId="11A5682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datetime</w:t>
            </w:r>
          </w:p>
        </w:tc>
        <w:tc>
          <w:tcPr>
            <w:tcW w:w="1134" w:type="dxa"/>
            <w:vAlign w:val="center"/>
          </w:tcPr>
          <w:p w14:paraId="42D1C6A5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DDB8C6E" w14:textId="1FB33858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0AA7242B" w14:textId="6F74760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建立時間</w:t>
            </w:r>
          </w:p>
        </w:tc>
        <w:tc>
          <w:tcPr>
            <w:tcW w:w="1559" w:type="dxa"/>
            <w:vAlign w:val="center"/>
          </w:tcPr>
          <w:p w14:paraId="49232EAE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76194AB4" w14:textId="77777777" w:rsidTr="006943ED">
        <w:tc>
          <w:tcPr>
            <w:tcW w:w="2405" w:type="dxa"/>
            <w:vAlign w:val="center"/>
          </w:tcPr>
          <w:p w14:paraId="7A0F57B3" w14:textId="43AB6E16" w:rsidR="006943ED" w:rsidRPr="00727BA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 w:hint="eastAsia"/>
                <w:sz w:val="28"/>
              </w:rPr>
              <w:t>phone_number</w:t>
            </w:r>
            <w:proofErr w:type="spellEnd"/>
          </w:p>
        </w:tc>
        <w:tc>
          <w:tcPr>
            <w:tcW w:w="1418" w:type="dxa"/>
            <w:vAlign w:val="center"/>
          </w:tcPr>
          <w:p w14:paraId="39A454E8" w14:textId="5AB64FA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1134" w:type="dxa"/>
            <w:vAlign w:val="center"/>
          </w:tcPr>
          <w:p w14:paraId="705A0AE4" w14:textId="1EC7891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1EA7001C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07BBFF5A" w14:textId="0BBDAB1F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1559" w:type="dxa"/>
            <w:vAlign w:val="center"/>
          </w:tcPr>
          <w:p w14:paraId="523FD69E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6924EF20" w14:textId="77777777" w:rsidTr="006943ED">
        <w:tc>
          <w:tcPr>
            <w:tcW w:w="2405" w:type="dxa"/>
            <w:vAlign w:val="center"/>
          </w:tcPr>
          <w:p w14:paraId="4353DD64" w14:textId="46CADDA5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21896">
              <w:rPr>
                <w:rFonts w:eastAsia="標楷體"/>
                <w:sz w:val="28"/>
              </w:rPr>
              <w:t>address</w:t>
            </w:r>
          </w:p>
        </w:tc>
        <w:tc>
          <w:tcPr>
            <w:tcW w:w="1418" w:type="dxa"/>
            <w:vAlign w:val="center"/>
          </w:tcPr>
          <w:p w14:paraId="036124DE" w14:textId="70410C7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0CFFC77" w14:textId="2466970C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6853ED9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70C8FDD8" w14:textId="08DBB086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1559" w:type="dxa"/>
            <w:vAlign w:val="center"/>
          </w:tcPr>
          <w:p w14:paraId="69BF40C7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033ED864" w14:textId="77777777" w:rsidTr="006943ED">
        <w:tc>
          <w:tcPr>
            <w:tcW w:w="2405" w:type="dxa"/>
            <w:vAlign w:val="center"/>
          </w:tcPr>
          <w:p w14:paraId="6D4C4905" w14:textId="2ED53424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total_score</w:t>
            </w:r>
            <w:proofErr w:type="spellEnd"/>
          </w:p>
        </w:tc>
        <w:tc>
          <w:tcPr>
            <w:tcW w:w="1418" w:type="dxa"/>
            <w:vAlign w:val="center"/>
          </w:tcPr>
          <w:p w14:paraId="229A25DA" w14:textId="5D46BA7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float</w:t>
            </w:r>
          </w:p>
        </w:tc>
        <w:tc>
          <w:tcPr>
            <w:tcW w:w="1134" w:type="dxa"/>
            <w:vAlign w:val="center"/>
          </w:tcPr>
          <w:p w14:paraId="0EAAD85E" w14:textId="0F741E33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3</w:t>
            </w:r>
          </w:p>
        </w:tc>
        <w:tc>
          <w:tcPr>
            <w:tcW w:w="1417" w:type="dxa"/>
            <w:vAlign w:val="center"/>
          </w:tcPr>
          <w:p w14:paraId="3A7F923D" w14:textId="186DFB4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4B1A017B" w14:textId="1270A9E3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總體評分</w:t>
            </w:r>
          </w:p>
        </w:tc>
        <w:tc>
          <w:tcPr>
            <w:tcW w:w="1559" w:type="dxa"/>
            <w:vAlign w:val="center"/>
          </w:tcPr>
          <w:p w14:paraId="3FB7A4EC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347EDBF" w14:textId="77777777" w:rsidTr="006943ED">
        <w:tc>
          <w:tcPr>
            <w:tcW w:w="2405" w:type="dxa"/>
            <w:vAlign w:val="center"/>
          </w:tcPr>
          <w:p w14:paraId="20178F95" w14:textId="126BDCD2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business_hour</w:t>
            </w:r>
            <w:proofErr w:type="spellEnd"/>
          </w:p>
        </w:tc>
        <w:tc>
          <w:tcPr>
            <w:tcW w:w="1418" w:type="dxa"/>
            <w:vAlign w:val="center"/>
          </w:tcPr>
          <w:p w14:paraId="42EC082B" w14:textId="2F55CEE1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74022692" w14:textId="7F799A4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50</w:t>
            </w:r>
          </w:p>
        </w:tc>
        <w:tc>
          <w:tcPr>
            <w:tcW w:w="1417" w:type="dxa"/>
            <w:vAlign w:val="center"/>
          </w:tcPr>
          <w:p w14:paraId="2747ED7B" w14:textId="4654E24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0D6E49C6" w14:textId="2C637A0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營業時間</w:t>
            </w:r>
          </w:p>
        </w:tc>
        <w:tc>
          <w:tcPr>
            <w:tcW w:w="1559" w:type="dxa"/>
            <w:vAlign w:val="center"/>
          </w:tcPr>
          <w:p w14:paraId="5B10EC59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C577F0C" w14:textId="77777777" w:rsidTr="006943ED">
        <w:tc>
          <w:tcPr>
            <w:tcW w:w="2405" w:type="dxa"/>
            <w:vAlign w:val="center"/>
          </w:tcPr>
          <w:p w14:paraId="4C7645ED" w14:textId="3E865CEA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21896">
              <w:rPr>
                <w:rFonts w:eastAsia="標楷體"/>
                <w:sz w:val="28"/>
              </w:rPr>
              <w:t>distance</w:t>
            </w:r>
          </w:p>
        </w:tc>
        <w:tc>
          <w:tcPr>
            <w:tcW w:w="1418" w:type="dxa"/>
            <w:vAlign w:val="center"/>
          </w:tcPr>
          <w:p w14:paraId="70656C03" w14:textId="45476E02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7DEDA3E6" w14:textId="1DC4657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76068E53" w14:textId="417936C0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748EEB01" w14:textId="5D18E186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距離各門</w:t>
            </w:r>
          </w:p>
        </w:tc>
        <w:tc>
          <w:tcPr>
            <w:tcW w:w="1559" w:type="dxa"/>
            <w:vAlign w:val="center"/>
          </w:tcPr>
          <w:p w14:paraId="29DA7216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2FE6418E" w14:textId="77777777" w:rsidTr="006943ED">
        <w:tc>
          <w:tcPr>
            <w:tcW w:w="2405" w:type="dxa"/>
            <w:vAlign w:val="center"/>
          </w:tcPr>
          <w:p w14:paraId="3D3BDEAB" w14:textId="4F6184E7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latitude_longitude</w:t>
            </w:r>
            <w:proofErr w:type="spellEnd"/>
          </w:p>
        </w:tc>
        <w:tc>
          <w:tcPr>
            <w:tcW w:w="1418" w:type="dxa"/>
            <w:vAlign w:val="center"/>
          </w:tcPr>
          <w:p w14:paraId="3CDA1D30" w14:textId="0CB25A69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69E96D4" w14:textId="5A34748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552273E7" w14:textId="62363AB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25C53FE2" w14:textId="16ED57B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經緯度</w:t>
            </w:r>
          </w:p>
        </w:tc>
        <w:tc>
          <w:tcPr>
            <w:tcW w:w="1559" w:type="dxa"/>
            <w:vAlign w:val="center"/>
          </w:tcPr>
          <w:p w14:paraId="1B308836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524E6580" w14:textId="77777777" w:rsidTr="006943ED">
        <w:tc>
          <w:tcPr>
            <w:tcW w:w="2405" w:type="dxa"/>
            <w:vAlign w:val="center"/>
          </w:tcPr>
          <w:p w14:paraId="2F6DB86F" w14:textId="1E05B283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keyword_record</w:t>
            </w:r>
            <w:proofErr w:type="spellEnd"/>
          </w:p>
        </w:tc>
        <w:tc>
          <w:tcPr>
            <w:tcW w:w="1418" w:type="dxa"/>
            <w:vAlign w:val="center"/>
          </w:tcPr>
          <w:p w14:paraId="1F49379E" w14:textId="6351F0D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6E77234" w14:textId="65A04CD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AX</w:t>
            </w:r>
          </w:p>
        </w:tc>
        <w:tc>
          <w:tcPr>
            <w:tcW w:w="1417" w:type="dxa"/>
            <w:vAlign w:val="center"/>
          </w:tcPr>
          <w:p w14:paraId="2A67532B" w14:textId="55786071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58EE6366" w14:textId="466A1B6F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關鍵字頻率</w:t>
            </w:r>
          </w:p>
        </w:tc>
        <w:tc>
          <w:tcPr>
            <w:tcW w:w="1559" w:type="dxa"/>
            <w:vAlign w:val="center"/>
          </w:tcPr>
          <w:p w14:paraId="4C682488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241EA6C4" w14:textId="77777777" w:rsidTr="006943ED">
        <w:tc>
          <w:tcPr>
            <w:tcW w:w="2405" w:type="dxa"/>
            <w:vAlign w:val="center"/>
          </w:tcPr>
          <w:p w14:paraId="2498AF27" w14:textId="76B10CEB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total_score_record</w:t>
            </w:r>
            <w:proofErr w:type="spellEnd"/>
          </w:p>
        </w:tc>
        <w:tc>
          <w:tcPr>
            <w:tcW w:w="1418" w:type="dxa"/>
            <w:vAlign w:val="center"/>
          </w:tcPr>
          <w:p w14:paraId="108421DE" w14:textId="25660DBC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8140C0E" w14:textId="79AB4D3B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AX</w:t>
            </w:r>
          </w:p>
        </w:tc>
        <w:tc>
          <w:tcPr>
            <w:tcW w:w="1417" w:type="dxa"/>
            <w:vAlign w:val="center"/>
          </w:tcPr>
          <w:p w14:paraId="6C83358A" w14:textId="0618AB9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00A9E35A" w14:textId="59D65533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總體評分紀錄</w:t>
            </w:r>
          </w:p>
        </w:tc>
        <w:tc>
          <w:tcPr>
            <w:tcW w:w="1559" w:type="dxa"/>
            <w:vAlign w:val="center"/>
          </w:tcPr>
          <w:p w14:paraId="10839CAF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326ADFA" w14:textId="77777777" w:rsidTr="006943ED">
        <w:tc>
          <w:tcPr>
            <w:tcW w:w="2405" w:type="dxa"/>
            <w:vAlign w:val="center"/>
          </w:tcPr>
          <w:p w14:paraId="555631CC" w14:textId="41AD1D3C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special_label</w:t>
            </w:r>
            <w:proofErr w:type="spellEnd"/>
          </w:p>
        </w:tc>
        <w:tc>
          <w:tcPr>
            <w:tcW w:w="1418" w:type="dxa"/>
            <w:vAlign w:val="center"/>
          </w:tcPr>
          <w:p w14:paraId="66C14B61" w14:textId="77CB0826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2075B423" w14:textId="1F0D32B2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1417" w:type="dxa"/>
            <w:vAlign w:val="center"/>
          </w:tcPr>
          <w:p w14:paraId="4C0F423A" w14:textId="7B7B7FD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006C86DD" w14:textId="2CAA69CA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特別標籤</w:t>
            </w:r>
          </w:p>
        </w:tc>
        <w:tc>
          <w:tcPr>
            <w:tcW w:w="1559" w:type="dxa"/>
            <w:vAlign w:val="center"/>
          </w:tcPr>
          <w:p w14:paraId="5E7E6CF4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F2E7E9E" w14:textId="77777777" w:rsidTr="006943ED">
        <w:tc>
          <w:tcPr>
            <w:tcW w:w="2405" w:type="dxa"/>
            <w:vAlign w:val="center"/>
          </w:tcPr>
          <w:p w14:paraId="6D08E2AF" w14:textId="22859EAA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food_category</w:t>
            </w:r>
            <w:proofErr w:type="spellEnd"/>
          </w:p>
        </w:tc>
        <w:tc>
          <w:tcPr>
            <w:tcW w:w="1418" w:type="dxa"/>
            <w:vAlign w:val="center"/>
          </w:tcPr>
          <w:p w14:paraId="08ED3D87" w14:textId="2F351975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1134" w:type="dxa"/>
            <w:vAlign w:val="center"/>
          </w:tcPr>
          <w:p w14:paraId="105E1187" w14:textId="32F8721F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564C1E0C" w14:textId="4BE45FF4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412988FA" w14:textId="099E0420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食物類別</w:t>
            </w:r>
          </w:p>
        </w:tc>
        <w:tc>
          <w:tcPr>
            <w:tcW w:w="1559" w:type="dxa"/>
            <w:vAlign w:val="center"/>
          </w:tcPr>
          <w:p w14:paraId="7178B7C2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4B562126" w14:textId="77777777" w:rsidTr="006943ED">
        <w:tc>
          <w:tcPr>
            <w:tcW w:w="2405" w:type="dxa"/>
            <w:vAlign w:val="center"/>
          </w:tcPr>
          <w:p w14:paraId="75BC5806" w14:textId="6C7D2C12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wordcloud</w:t>
            </w:r>
            <w:proofErr w:type="spellEnd"/>
          </w:p>
        </w:tc>
        <w:tc>
          <w:tcPr>
            <w:tcW w:w="1418" w:type="dxa"/>
            <w:vAlign w:val="center"/>
          </w:tcPr>
          <w:p w14:paraId="5589DC35" w14:textId="77907781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varchar</w:t>
            </w:r>
          </w:p>
        </w:tc>
        <w:tc>
          <w:tcPr>
            <w:tcW w:w="1134" w:type="dxa"/>
            <w:vAlign w:val="center"/>
          </w:tcPr>
          <w:p w14:paraId="24D1CB2D" w14:textId="228DB79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MAX</w:t>
            </w:r>
          </w:p>
        </w:tc>
        <w:tc>
          <w:tcPr>
            <w:tcW w:w="1417" w:type="dxa"/>
            <w:vAlign w:val="center"/>
          </w:tcPr>
          <w:p w14:paraId="1748E16B" w14:textId="1341EF6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61FC8569" w14:textId="7FFE28B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文字雲</w:t>
            </w:r>
          </w:p>
        </w:tc>
        <w:tc>
          <w:tcPr>
            <w:tcW w:w="1559" w:type="dxa"/>
            <w:vAlign w:val="center"/>
          </w:tcPr>
          <w:p w14:paraId="2F96E82F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48D6C0F6" w14:textId="77777777" w:rsidTr="006943ED">
        <w:tc>
          <w:tcPr>
            <w:tcW w:w="2405" w:type="dxa"/>
            <w:vAlign w:val="center"/>
          </w:tcPr>
          <w:p w14:paraId="07838555" w14:textId="180ABDA8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url</w:t>
            </w:r>
            <w:proofErr w:type="spellEnd"/>
          </w:p>
        </w:tc>
        <w:tc>
          <w:tcPr>
            <w:tcW w:w="1418" w:type="dxa"/>
            <w:vAlign w:val="center"/>
          </w:tcPr>
          <w:p w14:paraId="5B9ECC4B" w14:textId="1C11B342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727B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76103ED9" w14:textId="34EA53DD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00</w:t>
            </w:r>
          </w:p>
        </w:tc>
        <w:tc>
          <w:tcPr>
            <w:tcW w:w="1417" w:type="dxa"/>
            <w:vAlign w:val="center"/>
          </w:tcPr>
          <w:p w14:paraId="2ADCD80F" w14:textId="638B15F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75597ABB" w14:textId="2ED3047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網址</w:t>
            </w:r>
          </w:p>
        </w:tc>
        <w:tc>
          <w:tcPr>
            <w:tcW w:w="1559" w:type="dxa"/>
            <w:vAlign w:val="center"/>
          </w:tcPr>
          <w:p w14:paraId="04C65C7C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769CA20A" w14:textId="77777777" w:rsidTr="006943ED">
        <w:tc>
          <w:tcPr>
            <w:tcW w:w="2405" w:type="dxa"/>
            <w:vAlign w:val="center"/>
          </w:tcPr>
          <w:p w14:paraId="71B574E1" w14:textId="13BC803C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is_appointed_store</w:t>
            </w:r>
            <w:proofErr w:type="spellEnd"/>
          </w:p>
        </w:tc>
        <w:tc>
          <w:tcPr>
            <w:tcW w:w="1418" w:type="dxa"/>
            <w:vAlign w:val="center"/>
          </w:tcPr>
          <w:p w14:paraId="5951E1EF" w14:textId="7733369E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355573F4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25D496C" w14:textId="69D7929A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1FD6732D" w14:textId="55865F58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45249">
              <w:rPr>
                <w:rFonts w:eastAsia="標楷體" w:hint="eastAsia"/>
                <w:sz w:val="28"/>
              </w:rPr>
              <w:t>是否為特約</w:t>
            </w:r>
          </w:p>
        </w:tc>
        <w:tc>
          <w:tcPr>
            <w:tcW w:w="1559" w:type="dxa"/>
            <w:vAlign w:val="center"/>
          </w:tcPr>
          <w:p w14:paraId="010D4F02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59BC6345" w14:textId="77777777" w:rsidTr="006943ED">
        <w:tc>
          <w:tcPr>
            <w:tcW w:w="2405" w:type="dxa"/>
            <w:vAlign w:val="center"/>
          </w:tcPr>
          <w:p w14:paraId="7201612D" w14:textId="7EFB1132" w:rsidR="006943ED" w:rsidRPr="00D2189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D21896">
              <w:rPr>
                <w:rFonts w:eastAsia="標楷體"/>
                <w:sz w:val="28"/>
              </w:rPr>
              <w:t>is_unknown_store</w:t>
            </w:r>
            <w:proofErr w:type="spellEnd"/>
          </w:p>
        </w:tc>
        <w:tc>
          <w:tcPr>
            <w:tcW w:w="1418" w:type="dxa"/>
            <w:vAlign w:val="center"/>
          </w:tcPr>
          <w:p w14:paraId="39F9F75B" w14:textId="3264EE80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45932936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B612BE3" w14:textId="0E201C4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09DD9B5B" w14:textId="2C329A0A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是否為未知店家</w:t>
            </w:r>
          </w:p>
        </w:tc>
        <w:tc>
          <w:tcPr>
            <w:tcW w:w="1559" w:type="dxa"/>
            <w:vAlign w:val="center"/>
          </w:tcPr>
          <w:p w14:paraId="159D9727" w14:textId="77777777" w:rsidR="006943ED" w:rsidRPr="00B87D06" w:rsidRDefault="006943ED" w:rsidP="00727BA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48F6A0DA" w14:textId="1920112B" w:rsidR="00FE7A61" w:rsidRDefault="00FE7A61" w:rsidP="00FE7A61">
      <w:pPr>
        <w:widowControl/>
        <w:rPr>
          <w:rFonts w:eastAsia="標楷體"/>
          <w:sz w:val="28"/>
        </w:rPr>
      </w:pPr>
    </w:p>
    <w:p w14:paraId="7E3F6B58" w14:textId="2EFD176C" w:rsidR="00BA38EE" w:rsidRPr="00B87D06" w:rsidRDefault="00BA38EE" w:rsidP="00FE7A61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2</w:t>
      </w:r>
      <w:r w:rsidRPr="00B87D06">
        <w:rPr>
          <w:rFonts w:eastAsia="標楷體" w:hint="eastAsia"/>
          <w:sz w:val="28"/>
          <w:szCs w:val="28"/>
        </w:rPr>
        <w:t xml:space="preserve"> </w:t>
      </w:r>
      <w:proofErr w:type="spellStart"/>
      <w:r w:rsidRPr="00982CDE">
        <w:rPr>
          <w:rFonts w:eastAsia="標楷體" w:hint="eastAsia"/>
          <w:sz w:val="28"/>
          <w:szCs w:val="28"/>
        </w:rPr>
        <w:t>store_local_comment</w:t>
      </w:r>
      <w:proofErr w:type="spellEnd"/>
      <w:r w:rsidRPr="00B87D06">
        <w:rPr>
          <w:rFonts w:eastAsia="標楷體"/>
          <w:sz w:val="28"/>
          <w:szCs w:val="28"/>
        </w:rPr>
        <w:t xml:space="preserve"> (</w:t>
      </w:r>
      <w:r w:rsidRPr="00982CDE">
        <w:rPr>
          <w:rFonts w:eastAsia="標楷體" w:hint="eastAsia"/>
          <w:sz w:val="28"/>
          <w:szCs w:val="28"/>
        </w:rPr>
        <w:t>店家本地評價</w:t>
      </w:r>
      <w:r w:rsidRPr="00B87D06">
        <w:rPr>
          <w:rFonts w:eastAsia="標楷體" w:hint="eastAsia"/>
          <w:sz w:val="28"/>
          <w:szCs w:val="28"/>
        </w:rPr>
        <w:t>)</w:t>
      </w:r>
    </w:p>
    <w:p w14:paraId="38859932" w14:textId="352415FA" w:rsidR="00FE7A61" w:rsidRPr="00B87D06" w:rsidRDefault="00FE7A61" w:rsidP="00FE7A61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2</w:t>
      </w:r>
      <w:r w:rsidRPr="00B87D06">
        <w:rPr>
          <w:rFonts w:eastAsia="標楷體" w:hint="eastAsia"/>
          <w:sz w:val="28"/>
        </w:rPr>
        <w:t>、資料表描述</w:t>
      </w:r>
      <w:r w:rsidRPr="00B87D06">
        <w:rPr>
          <w:rFonts w:eastAsia="標楷體" w:hint="eastAsia"/>
          <w:sz w:val="28"/>
        </w:rPr>
        <w:t>-0</w:t>
      </w:r>
      <w:r w:rsidR="00687895">
        <w:rPr>
          <w:rFonts w:eastAsia="標楷體"/>
          <w:sz w:val="28"/>
        </w:rPr>
        <w:t>2</w:t>
      </w:r>
      <w:r w:rsidRPr="00B87D06">
        <w:rPr>
          <w:rFonts w:eastAsia="標楷體" w:hint="eastAsia"/>
          <w:sz w:val="28"/>
        </w:rPr>
        <w:t xml:space="preserve"> </w:t>
      </w:r>
      <w:r w:rsidR="00687895" w:rsidRPr="00982CDE">
        <w:rPr>
          <w:rFonts w:eastAsia="標楷體" w:hint="eastAsia"/>
          <w:sz w:val="28"/>
          <w:szCs w:val="28"/>
        </w:rPr>
        <w:t>店家本地評價</w:t>
      </w:r>
    </w:p>
    <w:tbl>
      <w:tblPr>
        <w:tblStyle w:val="a9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36"/>
        <w:gridCol w:w="1370"/>
        <w:gridCol w:w="992"/>
        <w:gridCol w:w="1418"/>
        <w:gridCol w:w="992"/>
        <w:gridCol w:w="1134"/>
        <w:gridCol w:w="1552"/>
        <w:gridCol w:w="7"/>
      </w:tblGrid>
      <w:tr w:rsidR="00FE7A61" w:rsidRPr="00B87D06" w14:paraId="0A8F7903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852F05F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362" w:type="dxa"/>
            <w:gridSpan w:val="2"/>
            <w:vAlign w:val="center"/>
          </w:tcPr>
          <w:p w14:paraId="20DC6B38" w14:textId="7AD26132" w:rsidR="00FE7A61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982CDE">
              <w:rPr>
                <w:rFonts w:eastAsia="標楷體" w:hint="eastAsia"/>
                <w:sz w:val="28"/>
                <w:szCs w:val="28"/>
              </w:rPr>
              <w:t>店家本地評價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4309FCD0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86" w:type="dxa"/>
            <w:gridSpan w:val="2"/>
            <w:vAlign w:val="center"/>
          </w:tcPr>
          <w:p w14:paraId="71349D9D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02</w:t>
            </w:r>
          </w:p>
        </w:tc>
      </w:tr>
      <w:tr w:rsidR="00FE7A61" w:rsidRPr="00B87D06" w14:paraId="73731BD9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3D222E00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2362" w:type="dxa"/>
            <w:gridSpan w:val="2"/>
            <w:vAlign w:val="center"/>
          </w:tcPr>
          <w:p w14:paraId="634B7B88" w14:textId="28CA0C60" w:rsidR="00FE7A61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982CDE">
              <w:rPr>
                <w:rFonts w:eastAsia="標楷體" w:hint="eastAsia"/>
                <w:sz w:val="28"/>
                <w:szCs w:val="28"/>
              </w:rPr>
              <w:t>store_local_comment</w:t>
            </w:r>
            <w:proofErr w:type="spellEnd"/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61CEFFD3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86" w:type="dxa"/>
            <w:gridSpan w:val="2"/>
            <w:vAlign w:val="center"/>
          </w:tcPr>
          <w:p w14:paraId="5D391F50" w14:textId="3123BB87" w:rsidR="00FE7A61" w:rsidRPr="00B87D06" w:rsidRDefault="008D4F05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store_info_id</w:t>
            </w:r>
            <w:proofErr w:type="spellEnd"/>
          </w:p>
        </w:tc>
      </w:tr>
      <w:tr w:rsidR="00FE7A61" w:rsidRPr="00B87D06" w14:paraId="06CE5A63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2200413B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458" w:type="dxa"/>
            <w:gridSpan w:val="6"/>
            <w:shd w:val="clear" w:color="auto" w:fill="A6A6A6" w:themeFill="background1" w:themeFillShade="A6"/>
            <w:vAlign w:val="center"/>
          </w:tcPr>
          <w:p w14:paraId="7ED32F66" w14:textId="77777777" w:rsidR="00FE7A61" w:rsidRPr="00B87D06" w:rsidRDefault="00FE7A61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B87D06" w14:paraId="07EFCCBA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356E450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lastRenderedPageBreak/>
              <w:t>欄位名稱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625B1F2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CC7979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848FC2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12FF6CB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14:paraId="6BFA99E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B87D06" w14:paraId="2EFBC4C3" w14:textId="77777777" w:rsidTr="006943ED">
        <w:tc>
          <w:tcPr>
            <w:tcW w:w="2736" w:type="dxa"/>
            <w:vAlign w:val="center"/>
          </w:tcPr>
          <w:p w14:paraId="158DB4E5" w14:textId="12A8679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store_info_id</w:t>
            </w:r>
            <w:proofErr w:type="spellEnd"/>
          </w:p>
        </w:tc>
        <w:tc>
          <w:tcPr>
            <w:tcW w:w="1370" w:type="dxa"/>
            <w:vAlign w:val="center"/>
          </w:tcPr>
          <w:p w14:paraId="786166F1" w14:textId="00A17FD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4BB71CC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6F28A26" w14:textId="7CBF009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61AA9FB5" w14:textId="6F88AC7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店家資料</w:t>
            </w:r>
            <w:r w:rsidRPr="00687895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69BDBCAA" w14:textId="4E2B889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B87D06" w14:paraId="036DC794" w14:textId="77777777" w:rsidTr="006943ED">
        <w:tc>
          <w:tcPr>
            <w:tcW w:w="2736" w:type="dxa"/>
            <w:vAlign w:val="center"/>
          </w:tcPr>
          <w:p w14:paraId="0BB8421D" w14:textId="092A27D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local_comment_id</w:t>
            </w:r>
            <w:proofErr w:type="spellEnd"/>
          </w:p>
        </w:tc>
        <w:tc>
          <w:tcPr>
            <w:tcW w:w="1370" w:type="dxa"/>
            <w:vAlign w:val="center"/>
          </w:tcPr>
          <w:p w14:paraId="36CCFAC6" w14:textId="01932B1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70BD462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A2B352" w14:textId="3CAF83C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02C61AAC" w14:textId="46127F0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本地評價</w:t>
            </w:r>
            <w:r w:rsidRPr="00687895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04F9EFB6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08E5B483" w14:textId="77777777" w:rsidTr="006943ED">
        <w:tc>
          <w:tcPr>
            <w:tcW w:w="2736" w:type="dxa"/>
            <w:vAlign w:val="center"/>
          </w:tcPr>
          <w:p w14:paraId="1D379154" w14:textId="3736542C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370" w:type="dxa"/>
            <w:vAlign w:val="center"/>
          </w:tcPr>
          <w:p w14:paraId="77CF01B4" w14:textId="5609B6E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datetime</w:t>
            </w:r>
          </w:p>
        </w:tc>
        <w:tc>
          <w:tcPr>
            <w:tcW w:w="992" w:type="dxa"/>
            <w:vAlign w:val="center"/>
          </w:tcPr>
          <w:p w14:paraId="5B814D73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12C2B6E" w14:textId="27E5059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068ADDBA" w14:textId="3B9BB3F8" w:rsidR="006943ED" w:rsidRPr="00687895" w:rsidRDefault="006943ED" w:rsidP="0068789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943ED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559" w:type="dxa"/>
            <w:gridSpan w:val="2"/>
            <w:vAlign w:val="center"/>
          </w:tcPr>
          <w:p w14:paraId="1868D5F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0D942EF4" w14:textId="77777777" w:rsidTr="006943ED">
        <w:tc>
          <w:tcPr>
            <w:tcW w:w="2736" w:type="dxa"/>
            <w:vAlign w:val="center"/>
          </w:tcPr>
          <w:p w14:paraId="75577701" w14:textId="3E193844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/>
                <w:sz w:val="28"/>
              </w:rPr>
              <w:t>title</w:t>
            </w:r>
          </w:p>
        </w:tc>
        <w:tc>
          <w:tcPr>
            <w:tcW w:w="1370" w:type="dxa"/>
            <w:vAlign w:val="center"/>
          </w:tcPr>
          <w:p w14:paraId="377D6649" w14:textId="7D7B579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4712DC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992" w:type="dxa"/>
            <w:vAlign w:val="center"/>
          </w:tcPr>
          <w:p w14:paraId="60C9E159" w14:textId="660097F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0</w:t>
            </w:r>
          </w:p>
        </w:tc>
        <w:tc>
          <w:tcPr>
            <w:tcW w:w="1418" w:type="dxa"/>
            <w:vAlign w:val="center"/>
          </w:tcPr>
          <w:p w14:paraId="42B0FBFD" w14:textId="5E18B13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1ABFEDBB" w14:textId="42FF3778" w:rsidR="006943ED" w:rsidRPr="00687895" w:rsidRDefault="006943ED" w:rsidP="0068789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943ED">
              <w:rPr>
                <w:rFonts w:ascii="標楷體" w:eastAsia="標楷體" w:hAnsi="標楷體" w:hint="eastAsia"/>
                <w:color w:val="000000"/>
                <w:sz w:val="28"/>
              </w:rPr>
              <w:t>標題</w:t>
            </w:r>
          </w:p>
        </w:tc>
        <w:tc>
          <w:tcPr>
            <w:tcW w:w="1559" w:type="dxa"/>
            <w:gridSpan w:val="2"/>
            <w:vAlign w:val="center"/>
          </w:tcPr>
          <w:p w14:paraId="500FEA16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410012B8" w14:textId="77777777" w:rsidTr="006943ED">
        <w:tc>
          <w:tcPr>
            <w:tcW w:w="2736" w:type="dxa"/>
            <w:vAlign w:val="center"/>
          </w:tcPr>
          <w:p w14:paraId="2859D040" w14:textId="56BE7871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member_id</w:t>
            </w:r>
            <w:proofErr w:type="spellEnd"/>
          </w:p>
        </w:tc>
        <w:tc>
          <w:tcPr>
            <w:tcW w:w="1370" w:type="dxa"/>
            <w:vAlign w:val="center"/>
          </w:tcPr>
          <w:p w14:paraId="189700B8" w14:textId="5463A60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740341AC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371A809" w14:textId="745275F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2A483EA2" w14:textId="60447D86" w:rsidR="006943ED" w:rsidRPr="00687895" w:rsidRDefault="006943ED" w:rsidP="0068789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943ED">
              <w:rPr>
                <w:rFonts w:ascii="標楷體" w:eastAsia="標楷體" w:hAnsi="標楷體" w:hint="eastAsia"/>
                <w:color w:val="000000"/>
                <w:sz w:val="28"/>
              </w:rPr>
              <w:t>一般會員id</w:t>
            </w:r>
          </w:p>
        </w:tc>
        <w:tc>
          <w:tcPr>
            <w:tcW w:w="1559" w:type="dxa"/>
            <w:gridSpan w:val="2"/>
            <w:vAlign w:val="center"/>
          </w:tcPr>
          <w:p w14:paraId="30978CC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1A102BDA" w14:textId="77777777" w:rsidTr="006943ED">
        <w:tc>
          <w:tcPr>
            <w:tcW w:w="2736" w:type="dxa"/>
            <w:vAlign w:val="center"/>
          </w:tcPr>
          <w:p w14:paraId="3ADAFCAD" w14:textId="753F4103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/>
                <w:sz w:val="28"/>
              </w:rPr>
              <w:t>score</w:t>
            </w:r>
          </w:p>
        </w:tc>
        <w:tc>
          <w:tcPr>
            <w:tcW w:w="1370" w:type="dxa"/>
            <w:vAlign w:val="center"/>
          </w:tcPr>
          <w:p w14:paraId="7E1C5EE6" w14:textId="579E6B2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float</w:t>
            </w:r>
          </w:p>
        </w:tc>
        <w:tc>
          <w:tcPr>
            <w:tcW w:w="992" w:type="dxa"/>
            <w:vAlign w:val="center"/>
          </w:tcPr>
          <w:p w14:paraId="21718688" w14:textId="009AF30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3</w:t>
            </w:r>
          </w:p>
        </w:tc>
        <w:tc>
          <w:tcPr>
            <w:tcW w:w="1418" w:type="dxa"/>
            <w:vAlign w:val="center"/>
          </w:tcPr>
          <w:p w14:paraId="6DFE49F5" w14:textId="1A83BA4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4F682B6C" w14:textId="5C2F5BB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評分</w:t>
            </w:r>
          </w:p>
        </w:tc>
        <w:tc>
          <w:tcPr>
            <w:tcW w:w="1559" w:type="dxa"/>
            <w:gridSpan w:val="2"/>
            <w:vAlign w:val="center"/>
          </w:tcPr>
          <w:p w14:paraId="6A56ABF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009DEFD6" w14:textId="77777777" w:rsidTr="006943ED">
        <w:tc>
          <w:tcPr>
            <w:tcW w:w="2736" w:type="dxa"/>
            <w:vAlign w:val="center"/>
          </w:tcPr>
          <w:p w14:paraId="5F8E96D2" w14:textId="3976CCD8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/>
                <w:sz w:val="28"/>
              </w:rPr>
              <w:t>content</w:t>
            </w:r>
          </w:p>
        </w:tc>
        <w:tc>
          <w:tcPr>
            <w:tcW w:w="1370" w:type="dxa"/>
            <w:vAlign w:val="center"/>
          </w:tcPr>
          <w:p w14:paraId="7C3CDA9D" w14:textId="1E25B2B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4712DC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2" w:type="dxa"/>
            <w:vAlign w:val="center"/>
          </w:tcPr>
          <w:p w14:paraId="459BC18E" w14:textId="73A8A0C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vAlign w:val="center"/>
          </w:tcPr>
          <w:p w14:paraId="2AEBB060" w14:textId="4A8D147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2EDA1C15" w14:textId="5C97A77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1559" w:type="dxa"/>
            <w:gridSpan w:val="2"/>
            <w:vAlign w:val="center"/>
          </w:tcPr>
          <w:p w14:paraId="007416D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187AAE4F" w14:textId="77777777" w:rsidTr="006943ED">
        <w:tc>
          <w:tcPr>
            <w:tcW w:w="2736" w:type="dxa"/>
            <w:vAlign w:val="center"/>
          </w:tcPr>
          <w:p w14:paraId="46068629" w14:textId="21FC9B3E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/>
                <w:sz w:val="28"/>
              </w:rPr>
              <w:t>image</w:t>
            </w:r>
          </w:p>
        </w:tc>
        <w:tc>
          <w:tcPr>
            <w:tcW w:w="1370" w:type="dxa"/>
            <w:vAlign w:val="center"/>
          </w:tcPr>
          <w:p w14:paraId="0355B8B0" w14:textId="09AF32B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varchar</w:t>
            </w:r>
          </w:p>
        </w:tc>
        <w:tc>
          <w:tcPr>
            <w:tcW w:w="992" w:type="dxa"/>
            <w:vAlign w:val="center"/>
          </w:tcPr>
          <w:p w14:paraId="0A9ADE61" w14:textId="272D024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vAlign w:val="center"/>
          </w:tcPr>
          <w:p w14:paraId="4B7EAC20" w14:textId="21573D0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559E2177" w14:textId="603F2A4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圖片</w:t>
            </w:r>
          </w:p>
        </w:tc>
        <w:tc>
          <w:tcPr>
            <w:tcW w:w="1559" w:type="dxa"/>
            <w:gridSpan w:val="2"/>
            <w:vAlign w:val="center"/>
          </w:tcPr>
          <w:p w14:paraId="2E76A3E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EC1A48B" w14:textId="77777777" w:rsidTr="006943ED">
        <w:tc>
          <w:tcPr>
            <w:tcW w:w="2736" w:type="dxa"/>
            <w:vAlign w:val="center"/>
          </w:tcPr>
          <w:p w14:paraId="299D81CC" w14:textId="2DE323A2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like_num</w:t>
            </w:r>
            <w:proofErr w:type="spellEnd"/>
          </w:p>
        </w:tc>
        <w:tc>
          <w:tcPr>
            <w:tcW w:w="1370" w:type="dxa"/>
            <w:vAlign w:val="center"/>
          </w:tcPr>
          <w:p w14:paraId="1A893000" w14:textId="2049112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4712DC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1C032F0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5DE2CD3" w14:textId="2ACCEB9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476A7C35" w14:textId="0966810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按</w:t>
            </w:r>
            <w:proofErr w:type="gramStart"/>
            <w:r w:rsidRPr="00687895">
              <w:rPr>
                <w:rFonts w:eastAsia="標楷體" w:hint="eastAsia"/>
                <w:sz w:val="28"/>
              </w:rPr>
              <w:t>讚</w:t>
            </w:r>
            <w:proofErr w:type="gramEnd"/>
            <w:r w:rsidRPr="00687895"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14:paraId="5B2BEA20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258E348D" w14:textId="774CADD7" w:rsidR="00FE7A61" w:rsidRDefault="00FE7A61" w:rsidP="00FE7A61">
      <w:pPr>
        <w:widowControl/>
        <w:rPr>
          <w:rFonts w:eastAsia="標楷體"/>
          <w:sz w:val="28"/>
        </w:rPr>
      </w:pPr>
    </w:p>
    <w:p w14:paraId="53B60E62" w14:textId="0A52BA6B" w:rsidR="00BA38EE" w:rsidRDefault="00BA38EE" w:rsidP="00FE7A61">
      <w:pPr>
        <w:widowControl/>
        <w:rPr>
          <w:rFonts w:eastAsia="標楷體"/>
          <w:sz w:val="28"/>
        </w:rPr>
      </w:pPr>
    </w:p>
    <w:p w14:paraId="22C6552B" w14:textId="53618356" w:rsidR="00BA38EE" w:rsidRDefault="00BA38EE" w:rsidP="00FE7A61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</w:t>
      </w:r>
      <w:r w:rsidRPr="00B87D06">
        <w:rPr>
          <w:rFonts w:eastAsia="標楷體" w:hint="eastAsia"/>
          <w:sz w:val="28"/>
          <w:szCs w:val="28"/>
        </w:rPr>
        <w:t xml:space="preserve"> </w:t>
      </w:r>
      <w:proofErr w:type="spellStart"/>
      <w:r w:rsidRPr="00687895">
        <w:rPr>
          <w:rFonts w:eastAsia="標楷體"/>
          <w:sz w:val="28"/>
          <w:szCs w:val="28"/>
        </w:rPr>
        <w:t>store_external_comment</w:t>
      </w:r>
      <w:proofErr w:type="spellEnd"/>
      <w:r w:rsidRPr="00B87D06">
        <w:rPr>
          <w:rFonts w:eastAsia="標楷體"/>
          <w:sz w:val="28"/>
          <w:szCs w:val="28"/>
        </w:rPr>
        <w:t>(</w:t>
      </w:r>
      <w:r w:rsidRPr="00687895">
        <w:rPr>
          <w:rFonts w:eastAsia="標楷體" w:hint="eastAsia"/>
          <w:sz w:val="28"/>
          <w:szCs w:val="28"/>
        </w:rPr>
        <w:t>店家外部評價</w:t>
      </w:r>
      <w:r w:rsidRPr="00B87D06">
        <w:rPr>
          <w:rFonts w:eastAsia="標楷體" w:hint="eastAsia"/>
          <w:sz w:val="28"/>
          <w:szCs w:val="28"/>
        </w:rPr>
        <w:t>)</w:t>
      </w:r>
    </w:p>
    <w:p w14:paraId="43C6C12E" w14:textId="311D1249" w:rsidR="00687895" w:rsidRDefault="00E354F0" w:rsidP="00E354F0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</w:t>
      </w:r>
      <w:r>
        <w:rPr>
          <w:rFonts w:eastAsia="標楷體" w:hint="eastAsia"/>
          <w:sz w:val="28"/>
        </w:rPr>
        <w:t>3</w:t>
      </w:r>
      <w:r w:rsidRPr="00B87D06">
        <w:rPr>
          <w:rFonts w:eastAsia="標楷體" w:hint="eastAsia"/>
          <w:sz w:val="28"/>
        </w:rPr>
        <w:t>、</w:t>
      </w:r>
      <w:r w:rsidR="00687895" w:rsidRPr="00B87D06">
        <w:rPr>
          <w:rFonts w:eastAsia="標楷體" w:hint="eastAsia"/>
          <w:sz w:val="28"/>
        </w:rPr>
        <w:t>資料表描述</w:t>
      </w:r>
      <w:r w:rsidR="00687895" w:rsidRPr="00B87D06">
        <w:rPr>
          <w:rFonts w:eastAsia="標楷體" w:hint="eastAsia"/>
          <w:sz w:val="28"/>
        </w:rPr>
        <w:t>-0</w:t>
      </w:r>
      <w:r w:rsidR="00687895">
        <w:rPr>
          <w:rFonts w:eastAsia="標楷體"/>
          <w:sz w:val="28"/>
        </w:rPr>
        <w:t>3</w:t>
      </w:r>
      <w:r w:rsidR="00687895" w:rsidRPr="00B87D06">
        <w:rPr>
          <w:rFonts w:eastAsia="標楷體" w:hint="eastAsia"/>
          <w:sz w:val="28"/>
        </w:rPr>
        <w:t xml:space="preserve"> </w:t>
      </w:r>
      <w:r w:rsidR="00687895" w:rsidRPr="00982CDE">
        <w:rPr>
          <w:rFonts w:eastAsia="標楷體" w:hint="eastAsia"/>
          <w:sz w:val="28"/>
          <w:szCs w:val="28"/>
        </w:rPr>
        <w:t>店家外部評價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728"/>
        <w:gridCol w:w="1378"/>
        <w:gridCol w:w="968"/>
        <w:gridCol w:w="735"/>
        <w:gridCol w:w="629"/>
        <w:gridCol w:w="1059"/>
        <w:gridCol w:w="1148"/>
        <w:gridCol w:w="1549"/>
      </w:tblGrid>
      <w:tr w:rsidR="00687895" w:rsidRPr="00B87D06" w14:paraId="39871423" w14:textId="77777777" w:rsidTr="006943ED">
        <w:tc>
          <w:tcPr>
            <w:tcW w:w="2728" w:type="dxa"/>
            <w:shd w:val="clear" w:color="auto" w:fill="A6A6A6" w:themeFill="background1" w:themeFillShade="A6"/>
            <w:vAlign w:val="center"/>
          </w:tcPr>
          <w:p w14:paraId="48ADCFB5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346" w:type="dxa"/>
            <w:gridSpan w:val="2"/>
            <w:vAlign w:val="center"/>
          </w:tcPr>
          <w:p w14:paraId="4F063BF4" w14:textId="7F466109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  <w:szCs w:val="28"/>
              </w:rPr>
              <w:t>店家外部評價</w:t>
            </w:r>
          </w:p>
        </w:tc>
        <w:tc>
          <w:tcPr>
            <w:tcW w:w="2423" w:type="dxa"/>
            <w:gridSpan w:val="3"/>
            <w:shd w:val="clear" w:color="auto" w:fill="A6A6A6" w:themeFill="background1" w:themeFillShade="A6"/>
            <w:vAlign w:val="center"/>
          </w:tcPr>
          <w:p w14:paraId="3D36DA61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97" w:type="dxa"/>
            <w:gridSpan w:val="2"/>
            <w:vAlign w:val="center"/>
          </w:tcPr>
          <w:p w14:paraId="7C6493CD" w14:textId="29461458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3</w:t>
            </w:r>
          </w:p>
        </w:tc>
      </w:tr>
      <w:tr w:rsidR="00687895" w:rsidRPr="00B87D06" w14:paraId="486CCBD0" w14:textId="77777777" w:rsidTr="006943ED">
        <w:tc>
          <w:tcPr>
            <w:tcW w:w="2728" w:type="dxa"/>
            <w:shd w:val="clear" w:color="auto" w:fill="A6A6A6" w:themeFill="background1" w:themeFillShade="A6"/>
            <w:vAlign w:val="center"/>
          </w:tcPr>
          <w:p w14:paraId="0E1C5584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3081" w:type="dxa"/>
            <w:gridSpan w:val="3"/>
            <w:vAlign w:val="center"/>
          </w:tcPr>
          <w:p w14:paraId="70095169" w14:textId="60D6BD44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  <w:szCs w:val="28"/>
              </w:rPr>
              <w:t>store_external_comment</w:t>
            </w:r>
            <w:proofErr w:type="spellEnd"/>
          </w:p>
        </w:tc>
        <w:tc>
          <w:tcPr>
            <w:tcW w:w="1688" w:type="dxa"/>
            <w:gridSpan w:val="2"/>
            <w:shd w:val="clear" w:color="auto" w:fill="A6A6A6" w:themeFill="background1" w:themeFillShade="A6"/>
            <w:vAlign w:val="center"/>
          </w:tcPr>
          <w:p w14:paraId="30852CA5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97" w:type="dxa"/>
            <w:gridSpan w:val="2"/>
            <w:vAlign w:val="center"/>
          </w:tcPr>
          <w:p w14:paraId="000E8765" w14:textId="2AC7856B" w:rsidR="00687895" w:rsidRPr="00B87D06" w:rsidRDefault="008D4F05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external_comment_id</w:t>
            </w:r>
            <w:proofErr w:type="spellEnd"/>
          </w:p>
        </w:tc>
      </w:tr>
      <w:tr w:rsidR="00687895" w:rsidRPr="00B87D06" w14:paraId="40BE181D" w14:textId="77777777" w:rsidTr="006943ED">
        <w:tc>
          <w:tcPr>
            <w:tcW w:w="2728" w:type="dxa"/>
            <w:shd w:val="clear" w:color="auto" w:fill="A6A6A6" w:themeFill="background1" w:themeFillShade="A6"/>
            <w:vAlign w:val="center"/>
          </w:tcPr>
          <w:p w14:paraId="10D3C528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466" w:type="dxa"/>
            <w:gridSpan w:val="7"/>
            <w:shd w:val="clear" w:color="auto" w:fill="A6A6A6" w:themeFill="background1" w:themeFillShade="A6"/>
            <w:vAlign w:val="center"/>
          </w:tcPr>
          <w:p w14:paraId="273F416F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B87D06" w14:paraId="0B5976AC" w14:textId="77777777" w:rsidTr="006943ED">
        <w:tc>
          <w:tcPr>
            <w:tcW w:w="2728" w:type="dxa"/>
            <w:shd w:val="clear" w:color="auto" w:fill="A6A6A6" w:themeFill="background1" w:themeFillShade="A6"/>
            <w:vAlign w:val="center"/>
          </w:tcPr>
          <w:p w14:paraId="57AFF3BD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1426866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968" w:type="dxa"/>
            <w:shd w:val="clear" w:color="auto" w:fill="A6A6A6" w:themeFill="background1" w:themeFillShade="A6"/>
            <w:vAlign w:val="center"/>
          </w:tcPr>
          <w:p w14:paraId="24FE269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364" w:type="dxa"/>
            <w:gridSpan w:val="2"/>
            <w:shd w:val="clear" w:color="auto" w:fill="A6A6A6" w:themeFill="background1" w:themeFillShade="A6"/>
            <w:vAlign w:val="center"/>
          </w:tcPr>
          <w:p w14:paraId="36C87033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207" w:type="dxa"/>
            <w:gridSpan w:val="2"/>
            <w:shd w:val="clear" w:color="auto" w:fill="A6A6A6" w:themeFill="background1" w:themeFillShade="A6"/>
            <w:vAlign w:val="center"/>
          </w:tcPr>
          <w:p w14:paraId="42851B2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770BEE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E50967" w14:paraId="099FCE1B" w14:textId="77777777" w:rsidTr="006943ED">
        <w:tc>
          <w:tcPr>
            <w:tcW w:w="2728" w:type="dxa"/>
            <w:vAlign w:val="center"/>
          </w:tcPr>
          <w:p w14:paraId="022A5F88" w14:textId="1CD9B2F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store_info_id</w:t>
            </w:r>
            <w:proofErr w:type="spellEnd"/>
          </w:p>
        </w:tc>
        <w:tc>
          <w:tcPr>
            <w:tcW w:w="1378" w:type="dxa"/>
            <w:vAlign w:val="center"/>
          </w:tcPr>
          <w:p w14:paraId="2E9F9CFA" w14:textId="49CD436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int</w:t>
            </w:r>
          </w:p>
        </w:tc>
        <w:tc>
          <w:tcPr>
            <w:tcW w:w="968" w:type="dxa"/>
            <w:vAlign w:val="center"/>
          </w:tcPr>
          <w:p w14:paraId="3C5601F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18F1891A" w14:textId="1CA86DF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07" w:type="dxa"/>
            <w:gridSpan w:val="2"/>
            <w:vAlign w:val="center"/>
          </w:tcPr>
          <w:p w14:paraId="05256DBC" w14:textId="647260D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店家資料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49" w:type="dxa"/>
            <w:vAlign w:val="center"/>
          </w:tcPr>
          <w:p w14:paraId="07EF7D1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20A85A13" w14:textId="77777777" w:rsidTr="006943ED">
        <w:tc>
          <w:tcPr>
            <w:tcW w:w="2728" w:type="dxa"/>
            <w:vAlign w:val="center"/>
          </w:tcPr>
          <w:p w14:paraId="52B28BFE" w14:textId="7B38D8F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687895">
              <w:rPr>
                <w:rFonts w:eastAsia="標楷體"/>
                <w:sz w:val="28"/>
              </w:rPr>
              <w:t>external_comment_id</w:t>
            </w:r>
            <w:proofErr w:type="spellEnd"/>
          </w:p>
        </w:tc>
        <w:tc>
          <w:tcPr>
            <w:tcW w:w="1378" w:type="dxa"/>
            <w:vAlign w:val="center"/>
          </w:tcPr>
          <w:p w14:paraId="26B1733B" w14:textId="523516D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int</w:t>
            </w:r>
          </w:p>
        </w:tc>
        <w:tc>
          <w:tcPr>
            <w:tcW w:w="968" w:type="dxa"/>
            <w:vAlign w:val="center"/>
          </w:tcPr>
          <w:p w14:paraId="009E5DC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6DE83C8A" w14:textId="29FBF2D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07" w:type="dxa"/>
            <w:gridSpan w:val="2"/>
            <w:vAlign w:val="center"/>
          </w:tcPr>
          <w:p w14:paraId="016768A8" w14:textId="32BE65A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外部評價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49" w:type="dxa"/>
            <w:vAlign w:val="center"/>
          </w:tcPr>
          <w:p w14:paraId="7726A582" w14:textId="271F101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E50967" w14:paraId="1E5A465B" w14:textId="77777777" w:rsidTr="006943ED">
        <w:tc>
          <w:tcPr>
            <w:tcW w:w="2728" w:type="dxa"/>
            <w:vAlign w:val="center"/>
          </w:tcPr>
          <w:p w14:paraId="6D5374C5" w14:textId="7EE78E5D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378" w:type="dxa"/>
            <w:vAlign w:val="center"/>
          </w:tcPr>
          <w:p w14:paraId="35B3946A" w14:textId="3522BDC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datetime</w:t>
            </w:r>
          </w:p>
        </w:tc>
        <w:tc>
          <w:tcPr>
            <w:tcW w:w="968" w:type="dxa"/>
            <w:vAlign w:val="center"/>
          </w:tcPr>
          <w:p w14:paraId="4551813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1947FE72" w14:textId="49A871A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07" w:type="dxa"/>
            <w:gridSpan w:val="2"/>
            <w:vAlign w:val="center"/>
          </w:tcPr>
          <w:p w14:paraId="79F907C5" w14:textId="7437C9C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1549" w:type="dxa"/>
            <w:vAlign w:val="center"/>
          </w:tcPr>
          <w:p w14:paraId="61ABFEC9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47A1EADF" w14:textId="77777777" w:rsidTr="006943ED">
        <w:tc>
          <w:tcPr>
            <w:tcW w:w="2728" w:type="dxa"/>
            <w:vAlign w:val="center"/>
          </w:tcPr>
          <w:p w14:paraId="2C9BB092" w14:textId="030E060A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lastRenderedPageBreak/>
              <w:t>score</w:t>
            </w:r>
          </w:p>
        </w:tc>
        <w:tc>
          <w:tcPr>
            <w:tcW w:w="1378" w:type="dxa"/>
            <w:vAlign w:val="center"/>
          </w:tcPr>
          <w:p w14:paraId="6BD19CA4" w14:textId="01D4D15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float</w:t>
            </w:r>
          </w:p>
        </w:tc>
        <w:tc>
          <w:tcPr>
            <w:tcW w:w="968" w:type="dxa"/>
            <w:vAlign w:val="center"/>
          </w:tcPr>
          <w:p w14:paraId="637323FB" w14:textId="083D15E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3</w:t>
            </w:r>
          </w:p>
        </w:tc>
        <w:tc>
          <w:tcPr>
            <w:tcW w:w="1364" w:type="dxa"/>
            <w:gridSpan w:val="2"/>
            <w:vAlign w:val="center"/>
          </w:tcPr>
          <w:p w14:paraId="2F94D378" w14:textId="31D3308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07" w:type="dxa"/>
            <w:gridSpan w:val="2"/>
            <w:vAlign w:val="center"/>
          </w:tcPr>
          <w:p w14:paraId="7B817F47" w14:textId="3C39AF0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評分</w:t>
            </w:r>
          </w:p>
        </w:tc>
        <w:tc>
          <w:tcPr>
            <w:tcW w:w="1549" w:type="dxa"/>
            <w:vAlign w:val="center"/>
          </w:tcPr>
          <w:p w14:paraId="31FCBB1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7A63E798" w14:textId="77777777" w:rsidTr="006943ED">
        <w:tc>
          <w:tcPr>
            <w:tcW w:w="2728" w:type="dxa"/>
            <w:vAlign w:val="center"/>
          </w:tcPr>
          <w:p w14:paraId="29BC497A" w14:textId="41D9B42A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75B8657" w14:textId="0A35CED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E50967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68" w:type="dxa"/>
            <w:vAlign w:val="center"/>
          </w:tcPr>
          <w:p w14:paraId="4D3D9A36" w14:textId="5470D1C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727BA6">
              <w:rPr>
                <w:rFonts w:eastAsia="標楷體"/>
                <w:sz w:val="28"/>
              </w:rPr>
              <w:t>MAX</w:t>
            </w:r>
          </w:p>
        </w:tc>
        <w:tc>
          <w:tcPr>
            <w:tcW w:w="1364" w:type="dxa"/>
            <w:gridSpan w:val="2"/>
            <w:vAlign w:val="center"/>
          </w:tcPr>
          <w:p w14:paraId="13C94E98" w14:textId="7FD26BC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07" w:type="dxa"/>
            <w:gridSpan w:val="2"/>
            <w:vAlign w:val="center"/>
          </w:tcPr>
          <w:p w14:paraId="2CD8CA8D" w14:textId="348E79C1" w:rsidR="006943ED" w:rsidRPr="00E50967" w:rsidRDefault="006943ED" w:rsidP="00B84A6D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1549" w:type="dxa"/>
            <w:vAlign w:val="center"/>
          </w:tcPr>
          <w:p w14:paraId="13DF58F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45D270CC" w14:textId="353E2C5C" w:rsidR="00BA38EE" w:rsidRDefault="00BA38EE" w:rsidP="00BA38EE">
      <w:pPr>
        <w:widowControl/>
        <w:rPr>
          <w:rFonts w:eastAsia="標楷體"/>
          <w:sz w:val="28"/>
        </w:rPr>
      </w:pPr>
    </w:p>
    <w:p w14:paraId="2D388EA1" w14:textId="6DC47BB8" w:rsidR="00BA38EE" w:rsidRDefault="00BA38EE" w:rsidP="00BA38EE">
      <w:pPr>
        <w:widowControl/>
        <w:rPr>
          <w:rFonts w:eastAsia="標楷體"/>
          <w:sz w:val="28"/>
        </w:rPr>
      </w:pPr>
    </w:p>
    <w:p w14:paraId="25CB3BC1" w14:textId="1C8FCABD" w:rsidR="00BA38EE" w:rsidRDefault="00BA38EE" w:rsidP="00BA38EE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4</w:t>
      </w:r>
      <w:r w:rsidRPr="00B87D06">
        <w:rPr>
          <w:rFonts w:eastAsia="標楷體" w:hint="eastAsia"/>
          <w:sz w:val="28"/>
          <w:szCs w:val="28"/>
        </w:rPr>
        <w:t xml:space="preserve"> </w:t>
      </w:r>
      <w:proofErr w:type="spellStart"/>
      <w:r w:rsidRPr="00E50967">
        <w:rPr>
          <w:rFonts w:eastAsia="標楷體"/>
          <w:sz w:val="28"/>
        </w:rPr>
        <w:t>store_image</w:t>
      </w:r>
      <w:proofErr w:type="spellEnd"/>
      <w:r w:rsidRPr="00B87D06">
        <w:rPr>
          <w:rFonts w:eastAsia="標楷體"/>
          <w:sz w:val="28"/>
          <w:szCs w:val="28"/>
        </w:rPr>
        <w:t xml:space="preserve"> (</w:t>
      </w:r>
      <w:r w:rsidRPr="00E50967">
        <w:rPr>
          <w:rFonts w:eastAsia="標楷體" w:hint="eastAsia"/>
          <w:sz w:val="28"/>
        </w:rPr>
        <w:t>店家照片</w:t>
      </w:r>
      <w:r w:rsidRPr="00B87D06">
        <w:rPr>
          <w:rFonts w:eastAsia="標楷體" w:hint="eastAsia"/>
          <w:sz w:val="28"/>
          <w:szCs w:val="28"/>
        </w:rPr>
        <w:t>)</w:t>
      </w:r>
    </w:p>
    <w:p w14:paraId="56883A1C" w14:textId="390E0C60" w:rsidR="00687895" w:rsidRPr="00687895" w:rsidRDefault="00E354F0" w:rsidP="00E50967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</w:t>
      </w:r>
      <w:r>
        <w:rPr>
          <w:rFonts w:eastAsia="標楷體" w:hint="eastAsia"/>
          <w:sz w:val="28"/>
        </w:rPr>
        <w:t>4</w:t>
      </w:r>
      <w:r w:rsidRPr="00B87D06">
        <w:rPr>
          <w:rFonts w:eastAsia="標楷體" w:hint="eastAsia"/>
          <w:sz w:val="28"/>
        </w:rPr>
        <w:t>、</w:t>
      </w:r>
      <w:r w:rsidR="00687895" w:rsidRPr="00B87D06">
        <w:rPr>
          <w:rFonts w:eastAsia="標楷體" w:hint="eastAsia"/>
          <w:sz w:val="28"/>
        </w:rPr>
        <w:t>資料表描述</w:t>
      </w:r>
      <w:r w:rsidR="00687895" w:rsidRPr="00B87D06">
        <w:rPr>
          <w:rFonts w:eastAsia="標楷體" w:hint="eastAsia"/>
          <w:sz w:val="28"/>
        </w:rPr>
        <w:t>-0</w:t>
      </w:r>
      <w:r w:rsidR="00687895">
        <w:rPr>
          <w:rFonts w:eastAsia="標楷體"/>
          <w:sz w:val="28"/>
        </w:rPr>
        <w:t>4</w:t>
      </w:r>
      <w:r w:rsidR="00687895" w:rsidRPr="00B87D06">
        <w:rPr>
          <w:rFonts w:eastAsia="標楷體" w:hint="eastAsia"/>
          <w:sz w:val="28"/>
        </w:rPr>
        <w:t xml:space="preserve"> </w:t>
      </w:r>
      <w:r w:rsidR="00B84A6D" w:rsidRPr="00E50967">
        <w:rPr>
          <w:rFonts w:eastAsia="標楷體" w:hint="eastAsia"/>
          <w:sz w:val="28"/>
        </w:rPr>
        <w:t>店家照片</w:t>
      </w:r>
    </w:p>
    <w:tbl>
      <w:tblPr>
        <w:tblStyle w:val="a9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8"/>
        <w:gridCol w:w="993"/>
        <w:gridCol w:w="709"/>
        <w:gridCol w:w="567"/>
        <w:gridCol w:w="1134"/>
        <w:gridCol w:w="1134"/>
        <w:gridCol w:w="1552"/>
        <w:gridCol w:w="7"/>
      </w:tblGrid>
      <w:tr w:rsidR="00687895" w:rsidRPr="00E50967" w14:paraId="66AA82F4" w14:textId="77777777" w:rsidTr="006943ED">
        <w:trPr>
          <w:gridAfter w:val="1"/>
          <w:wAfter w:w="7" w:type="dxa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791D795E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551" w:type="dxa"/>
            <w:gridSpan w:val="2"/>
            <w:vAlign w:val="center"/>
          </w:tcPr>
          <w:p w14:paraId="7AC5F924" w14:textId="44547F9A" w:rsidR="00687895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 w:hint="eastAsia"/>
                <w:sz w:val="28"/>
              </w:rPr>
              <w:t>店家照片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14:paraId="17F3CCCC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86" w:type="dxa"/>
            <w:gridSpan w:val="2"/>
            <w:vAlign w:val="center"/>
          </w:tcPr>
          <w:p w14:paraId="7F04652E" w14:textId="7B29FBA1" w:rsidR="00687895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4</w:t>
            </w:r>
          </w:p>
        </w:tc>
      </w:tr>
      <w:tr w:rsidR="00687895" w:rsidRPr="00E50967" w14:paraId="7E9E260B" w14:textId="77777777" w:rsidTr="006943ED">
        <w:trPr>
          <w:gridAfter w:val="1"/>
          <w:wAfter w:w="7" w:type="dxa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366EC48D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3260" w:type="dxa"/>
            <w:gridSpan w:val="3"/>
            <w:vAlign w:val="center"/>
          </w:tcPr>
          <w:p w14:paraId="52771D01" w14:textId="5615384F" w:rsidR="00687895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E50967">
              <w:rPr>
                <w:rFonts w:eastAsia="標楷體"/>
                <w:sz w:val="28"/>
              </w:rPr>
              <w:t>store_image</w:t>
            </w:r>
            <w:proofErr w:type="spellEnd"/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3EA089A7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86" w:type="dxa"/>
            <w:gridSpan w:val="2"/>
            <w:vAlign w:val="center"/>
          </w:tcPr>
          <w:p w14:paraId="2FCDA0CA" w14:textId="555E7E09" w:rsidR="00687895" w:rsidRPr="00B87D06" w:rsidRDefault="008D4F05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store_image_id</w:t>
            </w:r>
            <w:proofErr w:type="spellEnd"/>
          </w:p>
        </w:tc>
      </w:tr>
      <w:tr w:rsidR="00687895" w:rsidRPr="00E50967" w14:paraId="64807B53" w14:textId="77777777" w:rsidTr="006943ED">
        <w:trPr>
          <w:gridAfter w:val="1"/>
          <w:wAfter w:w="7" w:type="dxa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14266AD6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647" w:type="dxa"/>
            <w:gridSpan w:val="7"/>
            <w:shd w:val="clear" w:color="auto" w:fill="A6A6A6" w:themeFill="background1" w:themeFillShade="A6"/>
            <w:vAlign w:val="center"/>
          </w:tcPr>
          <w:p w14:paraId="20DD4A84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E50967" w14:paraId="37A27FF0" w14:textId="77777777" w:rsidTr="006943ED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3008030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14:paraId="3E69289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347FFA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14:paraId="72F5838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4FC3059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14:paraId="07BB4DC0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E50967" w14:paraId="106E39CC" w14:textId="77777777" w:rsidTr="006943ED">
        <w:tc>
          <w:tcPr>
            <w:tcW w:w="2547" w:type="dxa"/>
            <w:vAlign w:val="center"/>
          </w:tcPr>
          <w:p w14:paraId="7012F513" w14:textId="64FBF57C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store_info_id</w:t>
            </w:r>
            <w:proofErr w:type="spellEnd"/>
          </w:p>
        </w:tc>
        <w:tc>
          <w:tcPr>
            <w:tcW w:w="1558" w:type="dxa"/>
            <w:vAlign w:val="center"/>
          </w:tcPr>
          <w:p w14:paraId="2250C068" w14:textId="3952449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int</w:t>
            </w:r>
          </w:p>
        </w:tc>
        <w:tc>
          <w:tcPr>
            <w:tcW w:w="993" w:type="dxa"/>
            <w:vAlign w:val="center"/>
          </w:tcPr>
          <w:p w14:paraId="0EF21BD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282094" w14:textId="7BB0E68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2376AC41" w14:textId="12CFA51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店家資料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1ABAEEF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0F8A6598" w14:textId="77777777" w:rsidTr="006943ED">
        <w:tc>
          <w:tcPr>
            <w:tcW w:w="2547" w:type="dxa"/>
            <w:vAlign w:val="center"/>
          </w:tcPr>
          <w:p w14:paraId="6FAC0632" w14:textId="66CAC30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store_image_id</w:t>
            </w:r>
            <w:proofErr w:type="spellEnd"/>
          </w:p>
        </w:tc>
        <w:tc>
          <w:tcPr>
            <w:tcW w:w="1558" w:type="dxa"/>
            <w:vAlign w:val="center"/>
          </w:tcPr>
          <w:p w14:paraId="3576AA1F" w14:textId="4D37EA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int</w:t>
            </w:r>
          </w:p>
        </w:tc>
        <w:tc>
          <w:tcPr>
            <w:tcW w:w="993" w:type="dxa"/>
            <w:vAlign w:val="center"/>
          </w:tcPr>
          <w:p w14:paraId="246927C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F70D3F" w14:textId="5A6FABD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4CC3ECA6" w14:textId="07A6DC7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店家照片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135A7014" w14:textId="1152221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E50967" w14:paraId="414BF001" w14:textId="77777777" w:rsidTr="006943ED">
        <w:tc>
          <w:tcPr>
            <w:tcW w:w="2547" w:type="dxa"/>
            <w:vAlign w:val="center"/>
          </w:tcPr>
          <w:p w14:paraId="6A0A7F87" w14:textId="5E289B64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558" w:type="dxa"/>
            <w:vAlign w:val="center"/>
          </w:tcPr>
          <w:p w14:paraId="2FCB40F3" w14:textId="438AD86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datetime</w:t>
            </w:r>
          </w:p>
        </w:tc>
        <w:tc>
          <w:tcPr>
            <w:tcW w:w="993" w:type="dxa"/>
            <w:vAlign w:val="center"/>
          </w:tcPr>
          <w:p w14:paraId="23877B2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25CB8D" w14:textId="494F44B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27FEA7DB" w14:textId="669E02B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照片建立時間</w:t>
            </w:r>
          </w:p>
        </w:tc>
        <w:tc>
          <w:tcPr>
            <w:tcW w:w="1559" w:type="dxa"/>
            <w:gridSpan w:val="2"/>
            <w:vAlign w:val="center"/>
          </w:tcPr>
          <w:p w14:paraId="6F7A48E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589CA8C0" w14:textId="77777777" w:rsidTr="006943ED">
        <w:tc>
          <w:tcPr>
            <w:tcW w:w="2547" w:type="dxa"/>
            <w:vAlign w:val="center"/>
          </w:tcPr>
          <w:p w14:paraId="19433CCB" w14:textId="217425A9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image</w:t>
            </w:r>
          </w:p>
        </w:tc>
        <w:tc>
          <w:tcPr>
            <w:tcW w:w="1558" w:type="dxa"/>
            <w:vAlign w:val="center"/>
          </w:tcPr>
          <w:p w14:paraId="437FF6D6" w14:textId="0279A5D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varchar</w:t>
            </w:r>
          </w:p>
        </w:tc>
        <w:tc>
          <w:tcPr>
            <w:tcW w:w="993" w:type="dxa"/>
            <w:vAlign w:val="center"/>
          </w:tcPr>
          <w:p w14:paraId="1F2D4756" w14:textId="5249D19C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MAX</w:t>
            </w:r>
          </w:p>
        </w:tc>
        <w:tc>
          <w:tcPr>
            <w:tcW w:w="1276" w:type="dxa"/>
            <w:gridSpan w:val="2"/>
            <w:vAlign w:val="center"/>
          </w:tcPr>
          <w:p w14:paraId="22A0EB25" w14:textId="010D1FB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1269AD6E" w14:textId="4B97E73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圖片</w:t>
            </w:r>
          </w:p>
        </w:tc>
        <w:tc>
          <w:tcPr>
            <w:tcW w:w="1559" w:type="dxa"/>
            <w:gridSpan w:val="2"/>
            <w:vAlign w:val="center"/>
          </w:tcPr>
          <w:p w14:paraId="7B2F174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5139D681" w14:textId="77777777" w:rsidTr="006943ED">
        <w:tc>
          <w:tcPr>
            <w:tcW w:w="2547" w:type="dxa"/>
            <w:vAlign w:val="center"/>
          </w:tcPr>
          <w:p w14:paraId="1DE8197F" w14:textId="5943BFFF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label</w:t>
            </w:r>
          </w:p>
        </w:tc>
        <w:tc>
          <w:tcPr>
            <w:tcW w:w="1558" w:type="dxa"/>
            <w:vAlign w:val="center"/>
          </w:tcPr>
          <w:p w14:paraId="6C26E7FD" w14:textId="4962912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E50967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993" w:type="dxa"/>
            <w:vAlign w:val="center"/>
          </w:tcPr>
          <w:p w14:paraId="2B9EC05C" w14:textId="1794D8A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85875AC" w14:textId="7C76951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268" w:type="dxa"/>
            <w:gridSpan w:val="2"/>
            <w:vAlign w:val="center"/>
          </w:tcPr>
          <w:p w14:paraId="14A718C9" w14:textId="1316B91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標籤</w:t>
            </w:r>
          </w:p>
        </w:tc>
        <w:tc>
          <w:tcPr>
            <w:tcW w:w="1559" w:type="dxa"/>
            <w:gridSpan w:val="2"/>
            <w:vAlign w:val="center"/>
          </w:tcPr>
          <w:p w14:paraId="696E8D9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E50967" w14:paraId="233C1C2E" w14:textId="77777777" w:rsidTr="006943ED">
        <w:tc>
          <w:tcPr>
            <w:tcW w:w="2547" w:type="dxa"/>
            <w:vAlign w:val="center"/>
          </w:tcPr>
          <w:p w14:paraId="32E7031B" w14:textId="29C666C5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is_from_store_owner</w:t>
            </w:r>
            <w:proofErr w:type="spellEnd"/>
          </w:p>
        </w:tc>
        <w:tc>
          <w:tcPr>
            <w:tcW w:w="1558" w:type="dxa"/>
            <w:vAlign w:val="center"/>
          </w:tcPr>
          <w:p w14:paraId="636F0064" w14:textId="3D9EEA7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int</w:t>
            </w:r>
          </w:p>
        </w:tc>
        <w:tc>
          <w:tcPr>
            <w:tcW w:w="993" w:type="dxa"/>
            <w:vAlign w:val="center"/>
          </w:tcPr>
          <w:p w14:paraId="346EF783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7384FC" w14:textId="6C4194C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38C16CAC" w14:textId="59FCBAA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是否為店家上傳</w:t>
            </w:r>
          </w:p>
        </w:tc>
        <w:tc>
          <w:tcPr>
            <w:tcW w:w="1559" w:type="dxa"/>
            <w:gridSpan w:val="2"/>
            <w:vAlign w:val="center"/>
          </w:tcPr>
          <w:p w14:paraId="6F72D40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4634F811" w14:textId="4B681FC8" w:rsidR="00687895" w:rsidRDefault="00687895" w:rsidP="00FE7A61">
      <w:pPr>
        <w:widowControl/>
        <w:rPr>
          <w:rFonts w:eastAsia="標楷體"/>
          <w:sz w:val="28"/>
        </w:rPr>
      </w:pPr>
    </w:p>
    <w:p w14:paraId="749811E5" w14:textId="0FC99AB4" w:rsidR="00687895" w:rsidRDefault="00687895" w:rsidP="00FE7A61">
      <w:pPr>
        <w:widowControl/>
        <w:rPr>
          <w:rFonts w:eastAsia="標楷體"/>
          <w:sz w:val="28"/>
        </w:rPr>
      </w:pPr>
    </w:p>
    <w:p w14:paraId="4440B1E6" w14:textId="49DF74C7" w:rsidR="00BA38EE" w:rsidRDefault="00BA38EE" w:rsidP="00FE7A61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 xml:space="preserve">5 </w:t>
      </w:r>
      <w:proofErr w:type="spellStart"/>
      <w:r w:rsidRPr="00B84A6D">
        <w:rPr>
          <w:rFonts w:eastAsia="標楷體"/>
          <w:sz w:val="28"/>
        </w:rPr>
        <w:t>member_id</w:t>
      </w:r>
      <w:proofErr w:type="spellEnd"/>
      <w:r w:rsidRPr="00B87D06">
        <w:rPr>
          <w:rFonts w:eastAsia="標楷體"/>
          <w:sz w:val="28"/>
          <w:szCs w:val="28"/>
        </w:rPr>
        <w:t xml:space="preserve"> (</w:t>
      </w:r>
      <w:r w:rsidRPr="00B84A6D">
        <w:rPr>
          <w:rFonts w:eastAsia="標楷體" w:hint="eastAsia"/>
          <w:sz w:val="28"/>
          <w:szCs w:val="28"/>
        </w:rPr>
        <w:t>一般會員</w:t>
      </w:r>
      <w:r w:rsidRPr="00B87D06">
        <w:rPr>
          <w:rFonts w:eastAsia="標楷體" w:hint="eastAsia"/>
          <w:sz w:val="28"/>
          <w:szCs w:val="28"/>
        </w:rPr>
        <w:t>)</w:t>
      </w:r>
    </w:p>
    <w:p w14:paraId="549D493F" w14:textId="0485FAC6" w:rsidR="00B84A6D" w:rsidRDefault="00E354F0" w:rsidP="00E354F0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</w:t>
      </w:r>
      <w:r>
        <w:rPr>
          <w:rFonts w:eastAsia="標楷體" w:hint="eastAsia"/>
          <w:sz w:val="28"/>
        </w:rPr>
        <w:t>5</w:t>
      </w:r>
      <w:r w:rsidRPr="00B87D06">
        <w:rPr>
          <w:rFonts w:eastAsia="標楷體" w:hint="eastAsia"/>
          <w:sz w:val="28"/>
        </w:rPr>
        <w:t>、</w:t>
      </w:r>
      <w:r w:rsidR="00B84A6D" w:rsidRPr="00B87D06">
        <w:rPr>
          <w:rFonts w:eastAsia="標楷體" w:hint="eastAsia"/>
          <w:sz w:val="28"/>
        </w:rPr>
        <w:t>資料表描述</w:t>
      </w:r>
      <w:r w:rsidR="00B84A6D" w:rsidRPr="00B87D06">
        <w:rPr>
          <w:rFonts w:eastAsia="標楷體" w:hint="eastAsia"/>
          <w:sz w:val="28"/>
        </w:rPr>
        <w:t>-0</w:t>
      </w:r>
      <w:r w:rsidR="00B84A6D">
        <w:rPr>
          <w:rFonts w:eastAsia="標楷體"/>
          <w:sz w:val="28"/>
        </w:rPr>
        <w:t>5</w:t>
      </w:r>
      <w:r w:rsidR="00B84A6D" w:rsidRPr="00B84A6D">
        <w:rPr>
          <w:rFonts w:eastAsia="標楷體" w:hint="eastAsia"/>
          <w:sz w:val="28"/>
          <w:szCs w:val="28"/>
        </w:rPr>
        <w:t>一般會員</w:t>
      </w:r>
    </w:p>
    <w:tbl>
      <w:tblPr>
        <w:tblStyle w:val="a9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36"/>
        <w:gridCol w:w="1370"/>
        <w:gridCol w:w="992"/>
        <w:gridCol w:w="709"/>
        <w:gridCol w:w="709"/>
        <w:gridCol w:w="992"/>
        <w:gridCol w:w="1134"/>
        <w:gridCol w:w="1559"/>
      </w:tblGrid>
      <w:tr w:rsidR="00687895" w:rsidRPr="00B87D06" w14:paraId="320D3841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B549516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362" w:type="dxa"/>
            <w:gridSpan w:val="2"/>
            <w:vAlign w:val="center"/>
          </w:tcPr>
          <w:p w14:paraId="76E86673" w14:textId="5B859A43" w:rsidR="00687895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  <w:szCs w:val="28"/>
              </w:rPr>
              <w:t>一般會員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14:paraId="4CAF4017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93" w:type="dxa"/>
            <w:gridSpan w:val="2"/>
            <w:vAlign w:val="center"/>
          </w:tcPr>
          <w:p w14:paraId="7A3A8500" w14:textId="0C8B12B9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0</w:t>
            </w:r>
            <w:r w:rsidR="00B84A6D">
              <w:rPr>
                <w:rFonts w:eastAsia="標楷體"/>
                <w:sz w:val="28"/>
              </w:rPr>
              <w:t>5</w:t>
            </w:r>
          </w:p>
        </w:tc>
      </w:tr>
      <w:tr w:rsidR="00687895" w:rsidRPr="008F3700" w14:paraId="40E6F90A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4033D4C7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lastRenderedPageBreak/>
              <w:t>英文名稱</w:t>
            </w:r>
          </w:p>
        </w:tc>
        <w:tc>
          <w:tcPr>
            <w:tcW w:w="3071" w:type="dxa"/>
            <w:gridSpan w:val="3"/>
            <w:vAlign w:val="center"/>
          </w:tcPr>
          <w:p w14:paraId="1F76B4DB" w14:textId="1C5FC90D" w:rsidR="00687895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member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2804F1E1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93" w:type="dxa"/>
            <w:gridSpan w:val="2"/>
            <w:vAlign w:val="center"/>
          </w:tcPr>
          <w:p w14:paraId="60C000AE" w14:textId="27D17F59" w:rsidR="00687895" w:rsidRPr="00B87D06" w:rsidRDefault="008F3700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member_id</w:t>
            </w:r>
            <w:proofErr w:type="spellEnd"/>
          </w:p>
        </w:tc>
      </w:tr>
      <w:tr w:rsidR="00687895" w:rsidRPr="008F3700" w14:paraId="114B2560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7ECC8B3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465" w:type="dxa"/>
            <w:gridSpan w:val="7"/>
            <w:vAlign w:val="center"/>
          </w:tcPr>
          <w:p w14:paraId="51DC7396" w14:textId="77777777" w:rsidR="00687895" w:rsidRPr="00B87D06" w:rsidRDefault="00687895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8F3700" w14:paraId="3983F5CB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0AE58C3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234130F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700276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14:paraId="1643B429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3E63583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43D2A1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8F3700" w14:paraId="5DAA9116" w14:textId="77777777" w:rsidTr="006943ED">
        <w:tc>
          <w:tcPr>
            <w:tcW w:w="2736" w:type="dxa"/>
            <w:vAlign w:val="center"/>
          </w:tcPr>
          <w:p w14:paraId="16792CE3" w14:textId="568467D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member_id</w:t>
            </w:r>
            <w:proofErr w:type="spellEnd"/>
          </w:p>
        </w:tc>
        <w:tc>
          <w:tcPr>
            <w:tcW w:w="1370" w:type="dxa"/>
            <w:vAlign w:val="center"/>
          </w:tcPr>
          <w:p w14:paraId="41BBC686" w14:textId="1F41E09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5BBBD626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FCB999" w14:textId="0D736BD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4A68D0F6" w14:textId="642513E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一般會員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vAlign w:val="center"/>
          </w:tcPr>
          <w:p w14:paraId="322557EB" w14:textId="48D0C46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PK</w:t>
            </w:r>
          </w:p>
        </w:tc>
      </w:tr>
      <w:tr w:rsidR="006943ED" w:rsidRPr="008F3700" w14:paraId="1C1EC9D9" w14:textId="77777777" w:rsidTr="006943ED">
        <w:tc>
          <w:tcPr>
            <w:tcW w:w="2736" w:type="dxa"/>
            <w:vAlign w:val="center"/>
          </w:tcPr>
          <w:p w14:paraId="738CD41A" w14:textId="59F682C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370" w:type="dxa"/>
            <w:vAlign w:val="center"/>
          </w:tcPr>
          <w:p w14:paraId="7CB1E4D9" w14:textId="3A03D73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datetime</w:t>
            </w:r>
          </w:p>
        </w:tc>
        <w:tc>
          <w:tcPr>
            <w:tcW w:w="992" w:type="dxa"/>
            <w:vAlign w:val="center"/>
          </w:tcPr>
          <w:p w14:paraId="4FA55F5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37B8A1" w14:textId="5E003AD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63B2BBB2" w14:textId="46BD3EA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建立時間</w:t>
            </w:r>
          </w:p>
        </w:tc>
        <w:tc>
          <w:tcPr>
            <w:tcW w:w="1559" w:type="dxa"/>
            <w:vAlign w:val="center"/>
          </w:tcPr>
          <w:p w14:paraId="5AD7993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22871FE5" w14:textId="77777777" w:rsidTr="006943ED">
        <w:tc>
          <w:tcPr>
            <w:tcW w:w="2736" w:type="dxa"/>
            <w:vAlign w:val="center"/>
          </w:tcPr>
          <w:p w14:paraId="43E2D88B" w14:textId="4E180C46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account</w:t>
            </w:r>
          </w:p>
        </w:tc>
        <w:tc>
          <w:tcPr>
            <w:tcW w:w="1370" w:type="dxa"/>
            <w:vAlign w:val="center"/>
          </w:tcPr>
          <w:p w14:paraId="709A17B9" w14:textId="2F1250C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F3700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2" w:type="dxa"/>
            <w:vAlign w:val="center"/>
          </w:tcPr>
          <w:p w14:paraId="628CFC21" w14:textId="71F5FF2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14E6F39D" w14:textId="49DE3ACC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7B1C91D8" w14:textId="720C810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1559" w:type="dxa"/>
            <w:vAlign w:val="center"/>
          </w:tcPr>
          <w:p w14:paraId="1213F41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56C58DE8" w14:textId="77777777" w:rsidTr="006943ED">
        <w:tc>
          <w:tcPr>
            <w:tcW w:w="2736" w:type="dxa"/>
            <w:vAlign w:val="center"/>
          </w:tcPr>
          <w:p w14:paraId="34DF675D" w14:textId="5606B7FF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password</w:t>
            </w:r>
          </w:p>
        </w:tc>
        <w:tc>
          <w:tcPr>
            <w:tcW w:w="1370" w:type="dxa"/>
            <w:vAlign w:val="center"/>
          </w:tcPr>
          <w:p w14:paraId="798D2616" w14:textId="156A37C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F3700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2" w:type="dxa"/>
            <w:vAlign w:val="center"/>
          </w:tcPr>
          <w:p w14:paraId="36FB08E3" w14:textId="30CE052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E50967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gridSpan w:val="2"/>
            <w:vAlign w:val="center"/>
          </w:tcPr>
          <w:p w14:paraId="67177B63" w14:textId="6D82852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0AE56FBE" w14:textId="57B1C0E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1559" w:type="dxa"/>
            <w:vAlign w:val="center"/>
          </w:tcPr>
          <w:p w14:paraId="1EFC794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04231A48" w14:textId="77777777" w:rsidTr="006943ED">
        <w:tc>
          <w:tcPr>
            <w:tcW w:w="2736" w:type="dxa"/>
            <w:vAlign w:val="center"/>
          </w:tcPr>
          <w:p w14:paraId="7DBF8D9F" w14:textId="11C63B35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name</w:t>
            </w:r>
          </w:p>
        </w:tc>
        <w:tc>
          <w:tcPr>
            <w:tcW w:w="1370" w:type="dxa"/>
            <w:vAlign w:val="center"/>
          </w:tcPr>
          <w:p w14:paraId="38A8FAFB" w14:textId="78CC982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F3700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992" w:type="dxa"/>
            <w:vAlign w:val="center"/>
          </w:tcPr>
          <w:p w14:paraId="45B15084" w14:textId="3837CC8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1DEBADA7" w14:textId="433A988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7571ACFE" w14:textId="6129628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2506777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10FAD3CF" w14:textId="77777777" w:rsidTr="006943ED">
        <w:tc>
          <w:tcPr>
            <w:tcW w:w="2736" w:type="dxa"/>
            <w:vAlign w:val="center"/>
          </w:tcPr>
          <w:p w14:paraId="51B3F926" w14:textId="17AAEC63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gender</w:t>
            </w:r>
          </w:p>
        </w:tc>
        <w:tc>
          <w:tcPr>
            <w:tcW w:w="1370" w:type="dxa"/>
            <w:vAlign w:val="center"/>
          </w:tcPr>
          <w:p w14:paraId="0069FB1A" w14:textId="00AF4D0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7CD2D52E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B00647" w14:textId="39FA8D5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13EDBE24" w14:textId="2A75974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559" w:type="dxa"/>
            <w:vAlign w:val="center"/>
          </w:tcPr>
          <w:p w14:paraId="22A437B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14FB213B" w14:textId="77777777" w:rsidTr="006943ED">
        <w:tc>
          <w:tcPr>
            <w:tcW w:w="2736" w:type="dxa"/>
            <w:vAlign w:val="center"/>
          </w:tcPr>
          <w:p w14:paraId="699F8713" w14:textId="4585F76E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birthday</w:t>
            </w:r>
          </w:p>
        </w:tc>
        <w:tc>
          <w:tcPr>
            <w:tcW w:w="1370" w:type="dxa"/>
            <w:vAlign w:val="center"/>
          </w:tcPr>
          <w:p w14:paraId="280DD5B8" w14:textId="05D4DE4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datetime</w:t>
            </w:r>
          </w:p>
        </w:tc>
        <w:tc>
          <w:tcPr>
            <w:tcW w:w="992" w:type="dxa"/>
            <w:vAlign w:val="center"/>
          </w:tcPr>
          <w:p w14:paraId="35CCCA50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ACA132" w14:textId="5C0C5C8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0AB0DEE6" w14:textId="22907DF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生日</w:t>
            </w:r>
          </w:p>
        </w:tc>
        <w:tc>
          <w:tcPr>
            <w:tcW w:w="1559" w:type="dxa"/>
            <w:vAlign w:val="center"/>
          </w:tcPr>
          <w:p w14:paraId="3E63C7F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3DD01B81" w14:textId="77777777" w:rsidTr="006943ED">
        <w:tc>
          <w:tcPr>
            <w:tcW w:w="2736" w:type="dxa"/>
            <w:vAlign w:val="center"/>
          </w:tcPr>
          <w:p w14:paraId="01368764" w14:textId="632E88EA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age</w:t>
            </w:r>
          </w:p>
        </w:tc>
        <w:tc>
          <w:tcPr>
            <w:tcW w:w="1370" w:type="dxa"/>
            <w:vAlign w:val="center"/>
          </w:tcPr>
          <w:p w14:paraId="23F4A839" w14:textId="1EB8A9E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float</w:t>
            </w:r>
          </w:p>
        </w:tc>
        <w:tc>
          <w:tcPr>
            <w:tcW w:w="992" w:type="dxa"/>
            <w:vAlign w:val="center"/>
          </w:tcPr>
          <w:p w14:paraId="7BE66294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7B5B9A" w14:textId="36DBAF2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3675DD64" w14:textId="6DD3197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1559" w:type="dxa"/>
            <w:vAlign w:val="center"/>
          </w:tcPr>
          <w:p w14:paraId="62BB12E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4F4816B4" w14:textId="77777777" w:rsidTr="006943ED">
        <w:tc>
          <w:tcPr>
            <w:tcW w:w="2736" w:type="dxa"/>
            <w:vAlign w:val="center"/>
          </w:tcPr>
          <w:p w14:paraId="73BBEE90" w14:textId="1CBDF06C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grade</w:t>
            </w:r>
          </w:p>
        </w:tc>
        <w:tc>
          <w:tcPr>
            <w:tcW w:w="1370" w:type="dxa"/>
            <w:vAlign w:val="center"/>
          </w:tcPr>
          <w:p w14:paraId="0BBC0E31" w14:textId="7BE212A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int</w:t>
            </w:r>
          </w:p>
        </w:tc>
        <w:tc>
          <w:tcPr>
            <w:tcW w:w="992" w:type="dxa"/>
            <w:vAlign w:val="center"/>
          </w:tcPr>
          <w:p w14:paraId="4879154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77EA1C" w14:textId="24DB23D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145D398C" w14:textId="66B0C59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1559" w:type="dxa"/>
            <w:vAlign w:val="center"/>
          </w:tcPr>
          <w:p w14:paraId="57756F9F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796BE3A2" w14:textId="77777777" w:rsidTr="006943ED">
        <w:tc>
          <w:tcPr>
            <w:tcW w:w="2736" w:type="dxa"/>
            <w:vAlign w:val="center"/>
          </w:tcPr>
          <w:p w14:paraId="1B9BDF78" w14:textId="72571952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department</w:t>
            </w:r>
          </w:p>
        </w:tc>
        <w:tc>
          <w:tcPr>
            <w:tcW w:w="1370" w:type="dxa"/>
            <w:vAlign w:val="center"/>
          </w:tcPr>
          <w:p w14:paraId="45D8BD89" w14:textId="418EFA5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F3700">
              <w:rPr>
                <w:rFonts w:eastAsia="標楷體"/>
                <w:sz w:val="28"/>
              </w:rPr>
              <w:t>nchar</w:t>
            </w:r>
            <w:proofErr w:type="spellEnd"/>
          </w:p>
        </w:tc>
        <w:tc>
          <w:tcPr>
            <w:tcW w:w="992" w:type="dxa"/>
            <w:vAlign w:val="center"/>
          </w:tcPr>
          <w:p w14:paraId="26EBFA6D" w14:textId="5374685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14:paraId="13F8B4FA" w14:textId="05F9C8B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4743A4D9" w14:textId="5E87A92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科系</w:t>
            </w:r>
          </w:p>
        </w:tc>
        <w:tc>
          <w:tcPr>
            <w:tcW w:w="1559" w:type="dxa"/>
            <w:vAlign w:val="center"/>
          </w:tcPr>
          <w:p w14:paraId="0918045C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1AFF3304" w14:textId="77777777" w:rsidTr="006943ED">
        <w:tc>
          <w:tcPr>
            <w:tcW w:w="2736" w:type="dxa"/>
            <w:vAlign w:val="center"/>
          </w:tcPr>
          <w:p w14:paraId="3B08B01E" w14:textId="7B254718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avatar</w:t>
            </w:r>
          </w:p>
        </w:tc>
        <w:tc>
          <w:tcPr>
            <w:tcW w:w="1370" w:type="dxa"/>
            <w:vAlign w:val="center"/>
          </w:tcPr>
          <w:p w14:paraId="575948E3" w14:textId="3AEF70F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varchar</w:t>
            </w:r>
          </w:p>
        </w:tc>
        <w:tc>
          <w:tcPr>
            <w:tcW w:w="992" w:type="dxa"/>
            <w:vAlign w:val="center"/>
          </w:tcPr>
          <w:p w14:paraId="174E0C13" w14:textId="511FC17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gridSpan w:val="2"/>
            <w:vAlign w:val="center"/>
          </w:tcPr>
          <w:p w14:paraId="221EEFB3" w14:textId="626FE10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17DE6ABD" w14:textId="05B8631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頭像</w:t>
            </w:r>
          </w:p>
        </w:tc>
        <w:tc>
          <w:tcPr>
            <w:tcW w:w="1559" w:type="dxa"/>
            <w:vAlign w:val="center"/>
          </w:tcPr>
          <w:p w14:paraId="4AB19DC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49856B29" w14:textId="77777777" w:rsidTr="006943ED">
        <w:tc>
          <w:tcPr>
            <w:tcW w:w="2736" w:type="dxa"/>
            <w:vAlign w:val="center"/>
          </w:tcPr>
          <w:p w14:paraId="4B54D1C1" w14:textId="6F8CEE7B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background</w:t>
            </w:r>
          </w:p>
        </w:tc>
        <w:tc>
          <w:tcPr>
            <w:tcW w:w="1370" w:type="dxa"/>
            <w:vAlign w:val="center"/>
          </w:tcPr>
          <w:p w14:paraId="0FFFC6E3" w14:textId="6ACD2A1A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varchar</w:t>
            </w:r>
          </w:p>
        </w:tc>
        <w:tc>
          <w:tcPr>
            <w:tcW w:w="992" w:type="dxa"/>
            <w:vAlign w:val="center"/>
          </w:tcPr>
          <w:p w14:paraId="627DA9E9" w14:textId="33D36FE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gridSpan w:val="2"/>
            <w:vAlign w:val="center"/>
          </w:tcPr>
          <w:p w14:paraId="4661B04D" w14:textId="7B63600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2CB55C0E" w14:textId="0F610E8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背景圖</w:t>
            </w:r>
          </w:p>
        </w:tc>
        <w:tc>
          <w:tcPr>
            <w:tcW w:w="1559" w:type="dxa"/>
            <w:vAlign w:val="center"/>
          </w:tcPr>
          <w:p w14:paraId="4499560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8F3700" w14:paraId="3EFB9C92" w14:textId="77777777" w:rsidTr="006943ED">
        <w:tc>
          <w:tcPr>
            <w:tcW w:w="2736" w:type="dxa"/>
            <w:vAlign w:val="center"/>
          </w:tcPr>
          <w:p w14:paraId="7DBC2992" w14:textId="2A5E2C1E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/>
                <w:sz w:val="28"/>
              </w:rPr>
              <w:t>preference</w:t>
            </w:r>
          </w:p>
        </w:tc>
        <w:tc>
          <w:tcPr>
            <w:tcW w:w="1370" w:type="dxa"/>
            <w:vAlign w:val="center"/>
          </w:tcPr>
          <w:p w14:paraId="3693CF29" w14:textId="5BD5201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varchar</w:t>
            </w:r>
          </w:p>
        </w:tc>
        <w:tc>
          <w:tcPr>
            <w:tcW w:w="992" w:type="dxa"/>
            <w:vAlign w:val="center"/>
          </w:tcPr>
          <w:p w14:paraId="5F7F1AF4" w14:textId="20B250A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F3700">
              <w:rPr>
                <w:rFonts w:eastAsia="標楷體"/>
                <w:sz w:val="28"/>
              </w:rPr>
              <w:t>MAX</w:t>
            </w:r>
          </w:p>
        </w:tc>
        <w:tc>
          <w:tcPr>
            <w:tcW w:w="1418" w:type="dxa"/>
            <w:gridSpan w:val="2"/>
            <w:vAlign w:val="center"/>
          </w:tcPr>
          <w:p w14:paraId="0C10A6BA" w14:textId="2E6878F0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75D8D6A1" w14:textId="1C3021D9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偏好</w:t>
            </w:r>
          </w:p>
        </w:tc>
        <w:tc>
          <w:tcPr>
            <w:tcW w:w="1559" w:type="dxa"/>
            <w:vAlign w:val="center"/>
          </w:tcPr>
          <w:p w14:paraId="1AAECD03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69E433BA" w14:textId="72A154F0" w:rsidR="00BA38EE" w:rsidRDefault="00BA38EE" w:rsidP="00BA38EE">
      <w:pPr>
        <w:widowControl/>
        <w:rPr>
          <w:rFonts w:eastAsia="標楷體"/>
          <w:sz w:val="28"/>
        </w:rPr>
      </w:pPr>
    </w:p>
    <w:p w14:paraId="32446A62" w14:textId="55C34E93" w:rsidR="00BA38EE" w:rsidRDefault="00BA38EE" w:rsidP="00BA38EE">
      <w:pPr>
        <w:widowControl/>
        <w:rPr>
          <w:rFonts w:eastAsia="標楷體"/>
          <w:sz w:val="28"/>
        </w:rPr>
      </w:pPr>
    </w:p>
    <w:p w14:paraId="0CD590D9" w14:textId="6AFB685C" w:rsidR="00B84A6D" w:rsidRDefault="00BA38EE" w:rsidP="00FE7A61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6</w:t>
      </w:r>
      <w:r w:rsidRPr="00BA38EE">
        <w:rPr>
          <w:rFonts w:eastAsia="標楷體"/>
          <w:sz w:val="28"/>
          <w:szCs w:val="28"/>
        </w:rPr>
        <w:t xml:space="preserve"> </w:t>
      </w:r>
      <w:proofErr w:type="spellStart"/>
      <w:r w:rsidRPr="00141749">
        <w:rPr>
          <w:rFonts w:eastAsia="標楷體"/>
          <w:sz w:val="28"/>
          <w:szCs w:val="28"/>
        </w:rPr>
        <w:t>member_collection_id</w:t>
      </w:r>
      <w:proofErr w:type="spellEnd"/>
      <w:r w:rsidRPr="00B87D06">
        <w:rPr>
          <w:rFonts w:eastAsia="標楷體"/>
          <w:sz w:val="28"/>
          <w:szCs w:val="28"/>
        </w:rPr>
        <w:t xml:space="preserve"> (</w:t>
      </w:r>
      <w:r w:rsidRPr="00141749">
        <w:rPr>
          <w:rFonts w:eastAsia="標楷體" w:hint="eastAsia"/>
          <w:sz w:val="28"/>
          <w:szCs w:val="28"/>
        </w:rPr>
        <w:t>一般會員收藏</w:t>
      </w:r>
      <w:r w:rsidRPr="00B87D06">
        <w:rPr>
          <w:rFonts w:eastAsia="標楷體" w:hint="eastAsia"/>
          <w:sz w:val="28"/>
          <w:szCs w:val="28"/>
        </w:rPr>
        <w:t>)</w:t>
      </w:r>
    </w:p>
    <w:p w14:paraId="45DD1768" w14:textId="05140974" w:rsidR="00141749" w:rsidRDefault="00E354F0" w:rsidP="00E354F0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</w:t>
      </w:r>
      <w:r>
        <w:rPr>
          <w:rFonts w:eastAsia="標楷體" w:hint="eastAsia"/>
          <w:sz w:val="28"/>
        </w:rPr>
        <w:t>6</w:t>
      </w:r>
      <w:r w:rsidRPr="00B87D06">
        <w:rPr>
          <w:rFonts w:eastAsia="標楷體" w:hint="eastAsia"/>
          <w:sz w:val="28"/>
        </w:rPr>
        <w:t>、</w:t>
      </w:r>
      <w:r w:rsidR="00141749" w:rsidRPr="00B87D06">
        <w:rPr>
          <w:rFonts w:eastAsia="標楷體" w:hint="eastAsia"/>
          <w:sz w:val="28"/>
        </w:rPr>
        <w:t>資料表描述</w:t>
      </w:r>
      <w:r w:rsidR="00141749" w:rsidRPr="00B87D06">
        <w:rPr>
          <w:rFonts w:eastAsia="標楷體" w:hint="eastAsia"/>
          <w:sz w:val="28"/>
        </w:rPr>
        <w:t>-0</w:t>
      </w:r>
      <w:r w:rsidR="00141749">
        <w:rPr>
          <w:rFonts w:eastAsia="標楷體"/>
          <w:sz w:val="28"/>
        </w:rPr>
        <w:t>6</w:t>
      </w:r>
      <w:r w:rsidR="00BA38EE" w:rsidRPr="00141749">
        <w:rPr>
          <w:rFonts w:eastAsia="標楷體" w:hint="eastAsia"/>
          <w:sz w:val="28"/>
          <w:szCs w:val="28"/>
        </w:rPr>
        <w:t>一般會員收藏</w:t>
      </w:r>
    </w:p>
    <w:tbl>
      <w:tblPr>
        <w:tblStyle w:val="a9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36"/>
        <w:gridCol w:w="1369"/>
        <w:gridCol w:w="852"/>
        <w:gridCol w:w="850"/>
        <w:gridCol w:w="567"/>
        <w:gridCol w:w="1134"/>
        <w:gridCol w:w="1134"/>
        <w:gridCol w:w="1552"/>
        <w:gridCol w:w="7"/>
      </w:tblGrid>
      <w:tr w:rsidR="00B84A6D" w:rsidRPr="00B87D06" w14:paraId="1DB3F0CB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6178E38F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221" w:type="dxa"/>
            <w:gridSpan w:val="2"/>
            <w:vAlign w:val="center"/>
          </w:tcPr>
          <w:p w14:paraId="75BEC8E7" w14:textId="534AD2C2" w:rsidR="00B84A6D" w:rsidRPr="00B87D06" w:rsidRDefault="00141749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  <w:szCs w:val="28"/>
              </w:rPr>
              <w:t>一般會員收藏</w:t>
            </w:r>
          </w:p>
        </w:tc>
        <w:tc>
          <w:tcPr>
            <w:tcW w:w="2551" w:type="dxa"/>
            <w:gridSpan w:val="3"/>
            <w:shd w:val="clear" w:color="auto" w:fill="A6A6A6" w:themeFill="background1" w:themeFillShade="A6"/>
            <w:vAlign w:val="center"/>
          </w:tcPr>
          <w:p w14:paraId="332E2B99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686" w:type="dxa"/>
            <w:gridSpan w:val="2"/>
            <w:vAlign w:val="center"/>
          </w:tcPr>
          <w:p w14:paraId="0D4B52CB" w14:textId="5ADFA5FA" w:rsidR="00B84A6D" w:rsidRPr="00B87D06" w:rsidRDefault="008F3700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6</w:t>
            </w:r>
          </w:p>
        </w:tc>
      </w:tr>
      <w:tr w:rsidR="00B84A6D" w:rsidRPr="00B87D06" w14:paraId="0A472054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1B295452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lastRenderedPageBreak/>
              <w:t>英文名稱</w:t>
            </w:r>
          </w:p>
        </w:tc>
        <w:tc>
          <w:tcPr>
            <w:tcW w:w="3071" w:type="dxa"/>
            <w:gridSpan w:val="3"/>
            <w:vAlign w:val="center"/>
          </w:tcPr>
          <w:p w14:paraId="1B948696" w14:textId="281E1246" w:rsidR="00B84A6D" w:rsidRPr="00B87D06" w:rsidRDefault="00141749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  <w:szCs w:val="28"/>
              </w:rPr>
              <w:t>member_collection_id</w:t>
            </w:r>
            <w:proofErr w:type="spellEnd"/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2BFBF632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686" w:type="dxa"/>
            <w:gridSpan w:val="2"/>
            <w:vAlign w:val="center"/>
          </w:tcPr>
          <w:p w14:paraId="7C209D80" w14:textId="33565324" w:rsidR="00B84A6D" w:rsidRPr="00B87D06" w:rsidRDefault="00BA38EE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member_id</w:t>
            </w:r>
            <w:proofErr w:type="spellEnd"/>
          </w:p>
        </w:tc>
      </w:tr>
      <w:tr w:rsidR="00B84A6D" w:rsidRPr="00B87D06" w14:paraId="6FB69CBE" w14:textId="77777777" w:rsidTr="006943ED">
        <w:trPr>
          <w:gridAfter w:val="1"/>
          <w:wAfter w:w="7" w:type="dxa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65AFEE7C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458" w:type="dxa"/>
            <w:gridSpan w:val="7"/>
            <w:shd w:val="clear" w:color="auto" w:fill="A6A6A6" w:themeFill="background1" w:themeFillShade="A6"/>
            <w:vAlign w:val="center"/>
          </w:tcPr>
          <w:p w14:paraId="295CFF30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B87D06" w14:paraId="3DBF3A63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4BA809B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088A033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852" w:type="dxa"/>
            <w:shd w:val="clear" w:color="auto" w:fill="A6A6A6" w:themeFill="background1" w:themeFillShade="A6"/>
            <w:vAlign w:val="center"/>
          </w:tcPr>
          <w:p w14:paraId="31A9CB8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14:paraId="3F4048A1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202F190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14:paraId="49E05239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B87D06" w14:paraId="0D9618CF" w14:textId="77777777" w:rsidTr="006943ED">
        <w:tc>
          <w:tcPr>
            <w:tcW w:w="2736" w:type="dxa"/>
            <w:vAlign w:val="center"/>
          </w:tcPr>
          <w:p w14:paraId="6C2FAE1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B84A6D">
              <w:rPr>
                <w:rFonts w:eastAsia="標楷體"/>
                <w:sz w:val="28"/>
              </w:rPr>
              <w:t>member_id</w:t>
            </w:r>
            <w:proofErr w:type="spellEnd"/>
          </w:p>
        </w:tc>
        <w:tc>
          <w:tcPr>
            <w:tcW w:w="1369" w:type="dxa"/>
            <w:vAlign w:val="center"/>
          </w:tcPr>
          <w:p w14:paraId="7C36CF84" w14:textId="3143255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A38EE">
              <w:rPr>
                <w:rFonts w:eastAsia="標楷體"/>
                <w:sz w:val="28"/>
              </w:rPr>
              <w:t>int</w:t>
            </w:r>
          </w:p>
        </w:tc>
        <w:tc>
          <w:tcPr>
            <w:tcW w:w="852" w:type="dxa"/>
            <w:vAlign w:val="center"/>
          </w:tcPr>
          <w:p w14:paraId="5DC4047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177198" w14:textId="3CC064A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306DA66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4A6D">
              <w:rPr>
                <w:rFonts w:eastAsia="標楷體" w:hint="eastAsia"/>
                <w:sz w:val="28"/>
              </w:rPr>
              <w:t>一般會員</w:t>
            </w:r>
            <w:r w:rsidRPr="00B84A6D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7996144F" w14:textId="339FB83D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B87D06" w14:paraId="145A224A" w14:textId="77777777" w:rsidTr="006943ED">
        <w:tc>
          <w:tcPr>
            <w:tcW w:w="2736" w:type="dxa"/>
            <w:vAlign w:val="center"/>
          </w:tcPr>
          <w:p w14:paraId="52426549" w14:textId="3E0D7E2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store_info_id</w:t>
            </w:r>
            <w:proofErr w:type="spellEnd"/>
          </w:p>
        </w:tc>
        <w:tc>
          <w:tcPr>
            <w:tcW w:w="1369" w:type="dxa"/>
            <w:vAlign w:val="center"/>
          </w:tcPr>
          <w:p w14:paraId="5834822D" w14:textId="0A1AC8C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A38EE">
              <w:rPr>
                <w:rFonts w:eastAsia="標楷體"/>
                <w:sz w:val="28"/>
              </w:rPr>
              <w:t>int</w:t>
            </w:r>
          </w:p>
        </w:tc>
        <w:tc>
          <w:tcPr>
            <w:tcW w:w="852" w:type="dxa"/>
            <w:vAlign w:val="center"/>
          </w:tcPr>
          <w:p w14:paraId="7172DE53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8806D9" w14:textId="2C57713F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557B9763" w14:textId="2BEF0B2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</w:rPr>
              <w:t>店家資料</w:t>
            </w:r>
            <w:r w:rsidRPr="00141749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14:paraId="016B81AB" w14:textId="0FF97BA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B87D06" w14:paraId="2CF6C9C3" w14:textId="77777777" w:rsidTr="006943ED">
        <w:tc>
          <w:tcPr>
            <w:tcW w:w="2736" w:type="dxa"/>
            <w:vAlign w:val="center"/>
          </w:tcPr>
          <w:p w14:paraId="60E227F4" w14:textId="06F2BB4F" w:rsidR="006943ED" w:rsidRPr="00B84A6D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369" w:type="dxa"/>
            <w:vAlign w:val="center"/>
          </w:tcPr>
          <w:p w14:paraId="5F23B463" w14:textId="2ADC335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A38EE">
              <w:rPr>
                <w:rFonts w:eastAsia="標楷體"/>
                <w:sz w:val="28"/>
              </w:rPr>
              <w:t>datetime</w:t>
            </w:r>
          </w:p>
        </w:tc>
        <w:tc>
          <w:tcPr>
            <w:tcW w:w="852" w:type="dxa"/>
            <w:vAlign w:val="center"/>
          </w:tcPr>
          <w:p w14:paraId="77CC1BF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5C45C6" w14:textId="31A03BB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268" w:type="dxa"/>
            <w:gridSpan w:val="2"/>
            <w:vAlign w:val="center"/>
          </w:tcPr>
          <w:p w14:paraId="7EED94AB" w14:textId="3ACB8AF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</w:rPr>
              <w:t>收藏日期</w:t>
            </w:r>
          </w:p>
        </w:tc>
        <w:tc>
          <w:tcPr>
            <w:tcW w:w="1559" w:type="dxa"/>
            <w:gridSpan w:val="2"/>
            <w:vAlign w:val="center"/>
          </w:tcPr>
          <w:p w14:paraId="7B6D58DB" w14:textId="1C84E91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607AC8DE" w14:textId="7EB9E962" w:rsidR="00B84A6D" w:rsidRDefault="00B84A6D" w:rsidP="00FE7A61">
      <w:pPr>
        <w:widowControl/>
        <w:rPr>
          <w:rFonts w:eastAsia="標楷體"/>
          <w:sz w:val="28"/>
        </w:rPr>
      </w:pPr>
    </w:p>
    <w:p w14:paraId="3D3B4FB6" w14:textId="19F73FF3" w:rsidR="00B84A6D" w:rsidRDefault="00B84A6D" w:rsidP="00FE7A61">
      <w:pPr>
        <w:widowControl/>
        <w:rPr>
          <w:rFonts w:eastAsia="標楷體"/>
          <w:sz w:val="28"/>
        </w:rPr>
      </w:pPr>
    </w:p>
    <w:p w14:paraId="1015352E" w14:textId="3CE65298" w:rsidR="00BA38EE" w:rsidRDefault="00BA38EE" w:rsidP="00FE7A61">
      <w:pPr>
        <w:widowControl/>
        <w:rPr>
          <w:rFonts w:eastAsia="標楷體"/>
          <w:sz w:val="28"/>
        </w:rPr>
      </w:pPr>
      <w:r w:rsidRPr="00B87D06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7</w:t>
      </w:r>
      <w:r w:rsidRPr="00BA38EE">
        <w:rPr>
          <w:rFonts w:eastAsia="標楷體"/>
          <w:sz w:val="28"/>
          <w:szCs w:val="28"/>
        </w:rPr>
        <w:t xml:space="preserve"> </w:t>
      </w:r>
      <w:proofErr w:type="spellStart"/>
      <w:r w:rsidRPr="00141749">
        <w:rPr>
          <w:rFonts w:eastAsia="標楷體"/>
          <w:sz w:val="28"/>
          <w:szCs w:val="28"/>
        </w:rPr>
        <w:t>store_owner</w:t>
      </w:r>
      <w:proofErr w:type="spellEnd"/>
      <w:r w:rsidRPr="00B87D06">
        <w:rPr>
          <w:rFonts w:eastAsia="標楷體"/>
          <w:sz w:val="28"/>
          <w:szCs w:val="28"/>
        </w:rPr>
        <w:t xml:space="preserve"> (</w:t>
      </w:r>
      <w:r w:rsidRPr="00141749">
        <w:rPr>
          <w:rFonts w:eastAsia="標楷體" w:hint="eastAsia"/>
          <w:sz w:val="28"/>
          <w:szCs w:val="28"/>
        </w:rPr>
        <w:t>店家會員</w:t>
      </w:r>
      <w:r w:rsidRPr="00B87D06">
        <w:rPr>
          <w:rFonts w:eastAsia="標楷體" w:hint="eastAsia"/>
          <w:sz w:val="28"/>
          <w:szCs w:val="28"/>
        </w:rPr>
        <w:t>)</w:t>
      </w:r>
    </w:p>
    <w:p w14:paraId="3279C4E6" w14:textId="3D0195A2" w:rsidR="00141749" w:rsidRDefault="00E354F0" w:rsidP="00E354F0">
      <w:pPr>
        <w:widowControl/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 w:rsidRPr="00B87D06">
        <w:rPr>
          <w:rFonts w:eastAsia="標楷體" w:hint="eastAsia"/>
          <w:sz w:val="28"/>
        </w:rPr>
        <w:t>8-2-</w:t>
      </w:r>
      <w:r>
        <w:rPr>
          <w:rFonts w:eastAsia="標楷體" w:hint="eastAsia"/>
          <w:sz w:val="28"/>
        </w:rPr>
        <w:t>7</w:t>
      </w:r>
      <w:r w:rsidRPr="00B87D06">
        <w:rPr>
          <w:rFonts w:eastAsia="標楷體" w:hint="eastAsia"/>
          <w:sz w:val="28"/>
        </w:rPr>
        <w:t>、</w:t>
      </w:r>
      <w:r w:rsidR="00141749" w:rsidRPr="00B87D06">
        <w:rPr>
          <w:rFonts w:eastAsia="標楷體" w:hint="eastAsia"/>
          <w:sz w:val="28"/>
        </w:rPr>
        <w:t>資料表描述</w:t>
      </w:r>
      <w:r w:rsidR="00141749" w:rsidRPr="00B87D06">
        <w:rPr>
          <w:rFonts w:eastAsia="標楷體" w:hint="eastAsia"/>
          <w:sz w:val="28"/>
        </w:rPr>
        <w:t>-0</w:t>
      </w:r>
      <w:r w:rsidR="00141749">
        <w:rPr>
          <w:rFonts w:eastAsia="標楷體"/>
          <w:sz w:val="28"/>
        </w:rPr>
        <w:t>7</w:t>
      </w:r>
      <w:r w:rsidR="00141749" w:rsidRPr="00141749">
        <w:rPr>
          <w:rFonts w:eastAsia="標楷體" w:hint="eastAsia"/>
          <w:sz w:val="28"/>
          <w:szCs w:val="28"/>
        </w:rPr>
        <w:t>店家會員</w:t>
      </w:r>
    </w:p>
    <w:tbl>
      <w:tblPr>
        <w:tblStyle w:val="a9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36"/>
        <w:gridCol w:w="1369"/>
        <w:gridCol w:w="993"/>
        <w:gridCol w:w="709"/>
        <w:gridCol w:w="567"/>
        <w:gridCol w:w="1134"/>
        <w:gridCol w:w="992"/>
        <w:gridCol w:w="1560"/>
      </w:tblGrid>
      <w:tr w:rsidR="00B84A6D" w:rsidRPr="00B87D06" w14:paraId="1EE485B1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E61EFB9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2362" w:type="dxa"/>
            <w:gridSpan w:val="2"/>
            <w:vAlign w:val="center"/>
          </w:tcPr>
          <w:p w14:paraId="0E3687FE" w14:textId="10B5B1D6" w:rsidR="00B84A6D" w:rsidRPr="00B87D06" w:rsidRDefault="00BA38EE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  <w:szCs w:val="28"/>
              </w:rPr>
              <w:t>店家會員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14:paraId="5D0BD172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2552" w:type="dxa"/>
            <w:gridSpan w:val="2"/>
            <w:vAlign w:val="center"/>
          </w:tcPr>
          <w:p w14:paraId="296EE8C5" w14:textId="4A31F466" w:rsidR="00B84A6D" w:rsidRPr="00B87D06" w:rsidRDefault="00141749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7</w:t>
            </w:r>
          </w:p>
        </w:tc>
      </w:tr>
      <w:tr w:rsidR="00B84A6D" w:rsidRPr="00B87D06" w14:paraId="4EEF7421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3FE98CA6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3071" w:type="dxa"/>
            <w:gridSpan w:val="3"/>
            <w:vAlign w:val="center"/>
          </w:tcPr>
          <w:p w14:paraId="7DC5A2BA" w14:textId="45A19ADD" w:rsidR="00B84A6D" w:rsidRPr="00B87D06" w:rsidRDefault="00141749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  <w:szCs w:val="28"/>
              </w:rPr>
              <w:t>store_owner</w:t>
            </w:r>
            <w:proofErr w:type="spellEnd"/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2200C563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2552" w:type="dxa"/>
            <w:gridSpan w:val="2"/>
            <w:vAlign w:val="center"/>
          </w:tcPr>
          <w:p w14:paraId="12A13EB5" w14:textId="24EEDA5F" w:rsidR="00B84A6D" w:rsidRPr="00B87D06" w:rsidRDefault="008D05A6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store_owner_id</w:t>
            </w:r>
            <w:proofErr w:type="spellEnd"/>
          </w:p>
        </w:tc>
      </w:tr>
      <w:tr w:rsidR="00B84A6D" w:rsidRPr="00B87D06" w14:paraId="4E358A8C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5346EFAD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</w:t>
            </w:r>
            <w:proofErr w:type="gramStart"/>
            <w:r w:rsidRPr="00B87D06">
              <w:rPr>
                <w:rFonts w:eastAsia="標楷體" w:hint="eastAsia"/>
                <w:sz w:val="28"/>
              </w:rPr>
              <w:t>檔</w:t>
            </w:r>
            <w:proofErr w:type="gramEnd"/>
            <w:r w:rsidRPr="00B87D0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7324" w:type="dxa"/>
            <w:gridSpan w:val="7"/>
            <w:shd w:val="clear" w:color="auto" w:fill="A6A6A6" w:themeFill="background1" w:themeFillShade="A6"/>
            <w:vAlign w:val="center"/>
          </w:tcPr>
          <w:p w14:paraId="6365A9F2" w14:textId="77777777" w:rsidR="00B84A6D" w:rsidRPr="00B87D06" w:rsidRDefault="00B84A6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紀錄餐廳位置資訊</w:t>
            </w:r>
          </w:p>
        </w:tc>
      </w:tr>
      <w:tr w:rsidR="006943ED" w:rsidRPr="00B87D06" w14:paraId="464175AF" w14:textId="77777777" w:rsidTr="006943ED"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710EA5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5EFAB809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373268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14:paraId="48EB55D7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gramStart"/>
            <w:r w:rsidRPr="00B87D0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0748FD5D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162C8D9D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備註</w:t>
            </w:r>
          </w:p>
        </w:tc>
      </w:tr>
      <w:tr w:rsidR="006943ED" w:rsidRPr="00B87D06" w14:paraId="1EC1B9B1" w14:textId="77777777" w:rsidTr="006943ED">
        <w:tc>
          <w:tcPr>
            <w:tcW w:w="2736" w:type="dxa"/>
            <w:vAlign w:val="center"/>
          </w:tcPr>
          <w:p w14:paraId="584C9683" w14:textId="0C2C2E1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store_owner_id</w:t>
            </w:r>
            <w:proofErr w:type="spellEnd"/>
          </w:p>
        </w:tc>
        <w:tc>
          <w:tcPr>
            <w:tcW w:w="1369" w:type="dxa"/>
            <w:vAlign w:val="center"/>
          </w:tcPr>
          <w:p w14:paraId="0D36F490" w14:textId="7236101C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D05A6">
              <w:rPr>
                <w:rFonts w:eastAsia="標楷體"/>
                <w:sz w:val="28"/>
              </w:rPr>
              <w:t>int</w:t>
            </w:r>
          </w:p>
        </w:tc>
        <w:tc>
          <w:tcPr>
            <w:tcW w:w="993" w:type="dxa"/>
            <w:vAlign w:val="center"/>
          </w:tcPr>
          <w:p w14:paraId="1050EB0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67AD91" w14:textId="5C34847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0E7A8485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687895">
              <w:rPr>
                <w:rFonts w:eastAsia="標楷體" w:hint="eastAsia"/>
                <w:sz w:val="28"/>
              </w:rPr>
              <w:t>店家資料</w:t>
            </w:r>
            <w:r w:rsidRPr="00687895"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1560" w:type="dxa"/>
            <w:vAlign w:val="center"/>
          </w:tcPr>
          <w:p w14:paraId="0D3AAB13" w14:textId="4EE65A51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</w:t>
            </w:r>
            <w:r>
              <w:rPr>
                <w:rFonts w:eastAsia="標楷體"/>
                <w:sz w:val="28"/>
              </w:rPr>
              <w:t>K</w:t>
            </w:r>
          </w:p>
        </w:tc>
      </w:tr>
      <w:tr w:rsidR="006943ED" w:rsidRPr="00B87D06" w14:paraId="086BC74F" w14:textId="77777777" w:rsidTr="006943ED">
        <w:tc>
          <w:tcPr>
            <w:tcW w:w="2736" w:type="dxa"/>
            <w:vAlign w:val="center"/>
          </w:tcPr>
          <w:p w14:paraId="08FD8136" w14:textId="317DCDF3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create_time</w:t>
            </w:r>
            <w:proofErr w:type="spellEnd"/>
          </w:p>
        </w:tc>
        <w:tc>
          <w:tcPr>
            <w:tcW w:w="1369" w:type="dxa"/>
            <w:vAlign w:val="center"/>
          </w:tcPr>
          <w:p w14:paraId="0052BA28" w14:textId="32866DB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D05A6">
              <w:rPr>
                <w:rFonts w:eastAsia="標楷體"/>
                <w:sz w:val="28"/>
              </w:rPr>
              <w:t>datetime</w:t>
            </w:r>
          </w:p>
        </w:tc>
        <w:tc>
          <w:tcPr>
            <w:tcW w:w="993" w:type="dxa"/>
            <w:vAlign w:val="center"/>
          </w:tcPr>
          <w:p w14:paraId="00BC333A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BCD34F" w14:textId="65C9CF18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34035AE9" w14:textId="3B02232E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</w:rPr>
              <w:t>建立時間</w:t>
            </w:r>
          </w:p>
        </w:tc>
        <w:tc>
          <w:tcPr>
            <w:tcW w:w="1560" w:type="dxa"/>
            <w:vAlign w:val="center"/>
          </w:tcPr>
          <w:p w14:paraId="7FC374FB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7667F4DB" w14:textId="77777777" w:rsidTr="006943ED">
        <w:tc>
          <w:tcPr>
            <w:tcW w:w="2736" w:type="dxa"/>
            <w:vAlign w:val="center"/>
          </w:tcPr>
          <w:p w14:paraId="260F7419" w14:textId="57177B1F" w:rsidR="006943ED" w:rsidRPr="00141749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/>
                <w:sz w:val="28"/>
              </w:rPr>
              <w:t>account</w:t>
            </w:r>
          </w:p>
        </w:tc>
        <w:tc>
          <w:tcPr>
            <w:tcW w:w="1369" w:type="dxa"/>
            <w:vAlign w:val="center"/>
          </w:tcPr>
          <w:p w14:paraId="39E59AC1" w14:textId="2C82021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D05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3" w:type="dxa"/>
            <w:vAlign w:val="center"/>
          </w:tcPr>
          <w:p w14:paraId="386EB661" w14:textId="7F2E8DA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59D76FBF" w14:textId="0A1AC91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38E6DF1C" w14:textId="751E59F3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1560" w:type="dxa"/>
            <w:vAlign w:val="center"/>
          </w:tcPr>
          <w:p w14:paraId="0C09FE28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78302FA2" w14:textId="77777777" w:rsidTr="006943ED">
        <w:tc>
          <w:tcPr>
            <w:tcW w:w="2736" w:type="dxa"/>
            <w:vAlign w:val="center"/>
          </w:tcPr>
          <w:p w14:paraId="29C9DA92" w14:textId="0AA13B76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141749">
              <w:rPr>
                <w:rFonts w:eastAsia="標楷體"/>
                <w:sz w:val="28"/>
              </w:rPr>
              <w:t>password</w:t>
            </w:r>
          </w:p>
        </w:tc>
        <w:tc>
          <w:tcPr>
            <w:tcW w:w="1369" w:type="dxa"/>
            <w:vAlign w:val="center"/>
          </w:tcPr>
          <w:p w14:paraId="3FD2E7B5" w14:textId="7BDAA2B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D05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3" w:type="dxa"/>
            <w:vAlign w:val="center"/>
          </w:tcPr>
          <w:p w14:paraId="190FEE56" w14:textId="2C84B826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AX</w:t>
            </w:r>
          </w:p>
        </w:tc>
        <w:tc>
          <w:tcPr>
            <w:tcW w:w="1276" w:type="dxa"/>
            <w:gridSpan w:val="2"/>
            <w:vAlign w:val="center"/>
          </w:tcPr>
          <w:p w14:paraId="443D0601" w14:textId="40A0B352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741C2CED" w14:textId="44569D8C" w:rsidR="006943ED" w:rsidRPr="00687895" w:rsidRDefault="006943ED" w:rsidP="000970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141749">
              <w:rPr>
                <w:rFonts w:ascii="標楷體" w:eastAsia="標楷體" w:hAnsi="標楷體" w:hint="eastAsia"/>
                <w:color w:val="000000"/>
              </w:rPr>
              <w:t>密碼</w:t>
            </w:r>
          </w:p>
        </w:tc>
        <w:tc>
          <w:tcPr>
            <w:tcW w:w="1560" w:type="dxa"/>
            <w:vAlign w:val="center"/>
          </w:tcPr>
          <w:p w14:paraId="77F474C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3BAD4BBF" w14:textId="77777777" w:rsidTr="006943ED">
        <w:tc>
          <w:tcPr>
            <w:tcW w:w="2736" w:type="dxa"/>
            <w:vAlign w:val="center"/>
          </w:tcPr>
          <w:p w14:paraId="6BA04F1D" w14:textId="1CFE386C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store_nane</w:t>
            </w:r>
            <w:proofErr w:type="spellEnd"/>
          </w:p>
        </w:tc>
        <w:tc>
          <w:tcPr>
            <w:tcW w:w="1369" w:type="dxa"/>
            <w:vAlign w:val="center"/>
          </w:tcPr>
          <w:p w14:paraId="0007EFB8" w14:textId="61483614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8D05A6">
              <w:rPr>
                <w:rFonts w:eastAsia="標楷體"/>
                <w:sz w:val="28"/>
              </w:rPr>
              <w:t>nvarchar</w:t>
            </w:r>
            <w:proofErr w:type="spellEnd"/>
          </w:p>
        </w:tc>
        <w:tc>
          <w:tcPr>
            <w:tcW w:w="993" w:type="dxa"/>
            <w:vAlign w:val="center"/>
          </w:tcPr>
          <w:p w14:paraId="4B8413C6" w14:textId="6A203C2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51169FC" w14:textId="29424A1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481BC3A9" w14:textId="279E3DFF" w:rsidR="006943ED" w:rsidRPr="00687895" w:rsidRDefault="006943ED" w:rsidP="000970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141749">
              <w:rPr>
                <w:rFonts w:ascii="標楷體" w:eastAsia="標楷體" w:hAnsi="標楷體" w:hint="eastAsia"/>
                <w:color w:val="000000"/>
              </w:rPr>
              <w:t>擁有的店家</w:t>
            </w:r>
          </w:p>
        </w:tc>
        <w:tc>
          <w:tcPr>
            <w:tcW w:w="1560" w:type="dxa"/>
            <w:vAlign w:val="center"/>
          </w:tcPr>
          <w:p w14:paraId="6C2DFF70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6943ED" w:rsidRPr="00B87D06" w14:paraId="200E979F" w14:textId="77777777" w:rsidTr="006943ED">
        <w:tc>
          <w:tcPr>
            <w:tcW w:w="2736" w:type="dxa"/>
            <w:vAlign w:val="center"/>
          </w:tcPr>
          <w:p w14:paraId="023FB322" w14:textId="69A22264" w:rsidR="006943ED" w:rsidRPr="00687895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proofErr w:type="spellStart"/>
            <w:r w:rsidRPr="00141749">
              <w:rPr>
                <w:rFonts w:eastAsia="標楷體"/>
                <w:sz w:val="28"/>
              </w:rPr>
              <w:t>store_info_id</w:t>
            </w:r>
            <w:proofErr w:type="spellEnd"/>
          </w:p>
        </w:tc>
        <w:tc>
          <w:tcPr>
            <w:tcW w:w="1369" w:type="dxa"/>
            <w:vAlign w:val="center"/>
          </w:tcPr>
          <w:p w14:paraId="60C7E389" w14:textId="02F1ECC5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 w:rsidRPr="008D05A6">
              <w:rPr>
                <w:rFonts w:eastAsia="標楷體"/>
                <w:sz w:val="28"/>
              </w:rPr>
              <w:t>int</w:t>
            </w:r>
          </w:p>
        </w:tc>
        <w:tc>
          <w:tcPr>
            <w:tcW w:w="993" w:type="dxa"/>
            <w:vAlign w:val="center"/>
          </w:tcPr>
          <w:p w14:paraId="6F70E3D9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724F54" w14:textId="45B0CD3B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14:paraId="325A315E" w14:textId="576D4D87" w:rsidR="006943ED" w:rsidRPr="00687895" w:rsidRDefault="006943ED" w:rsidP="000970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141749">
              <w:rPr>
                <w:rFonts w:ascii="標楷體" w:eastAsia="標楷體" w:hAnsi="標楷體" w:hint="eastAsia"/>
                <w:color w:val="000000"/>
              </w:rPr>
              <w:t>店家資料id</w:t>
            </w:r>
          </w:p>
        </w:tc>
        <w:tc>
          <w:tcPr>
            <w:tcW w:w="1560" w:type="dxa"/>
            <w:vAlign w:val="center"/>
          </w:tcPr>
          <w:p w14:paraId="4924B3B2" w14:textId="77777777" w:rsidR="006943ED" w:rsidRPr="00B87D06" w:rsidRDefault="006943ED" w:rsidP="000970C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</w:tbl>
    <w:p w14:paraId="3806F7EC" w14:textId="77777777" w:rsidR="00B84A6D" w:rsidRPr="00B87D06" w:rsidRDefault="00B84A6D" w:rsidP="00FE7A61">
      <w:pPr>
        <w:widowControl/>
        <w:rPr>
          <w:rFonts w:eastAsia="標楷體"/>
          <w:sz w:val="28"/>
        </w:rPr>
      </w:pPr>
    </w:p>
    <w:p w14:paraId="5B82CDDB" w14:textId="4EA2AD74" w:rsidR="00FE7A61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lastRenderedPageBreak/>
        <w:br w:type="page"/>
      </w:r>
    </w:p>
    <w:p w14:paraId="44202C31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D2276A">
        <w:rPr>
          <w:rFonts w:eastAsia="標楷體"/>
          <w:sz w:val="36"/>
          <w:szCs w:val="36"/>
          <w:highlight w:val="yellow"/>
        </w:rPr>
        <w:lastRenderedPageBreak/>
        <w:t>第</w:t>
      </w:r>
      <w:r w:rsidRPr="00D2276A">
        <w:rPr>
          <w:rFonts w:eastAsia="標楷體" w:hint="eastAsia"/>
          <w:sz w:val="36"/>
          <w:szCs w:val="36"/>
          <w:highlight w:val="yellow"/>
        </w:rPr>
        <w:t>九</w:t>
      </w:r>
      <w:r w:rsidRPr="00D2276A">
        <w:rPr>
          <w:rFonts w:eastAsia="標楷體"/>
          <w:sz w:val="36"/>
          <w:szCs w:val="36"/>
          <w:highlight w:val="yellow"/>
        </w:rPr>
        <w:t>章</w:t>
      </w:r>
      <w:r w:rsidRPr="00D2276A">
        <w:rPr>
          <w:rFonts w:eastAsia="標楷體"/>
          <w:sz w:val="36"/>
          <w:szCs w:val="36"/>
          <w:highlight w:val="yellow"/>
        </w:rPr>
        <w:t xml:space="preserve"> </w:t>
      </w:r>
      <w:r w:rsidRPr="00D2276A">
        <w:rPr>
          <w:rFonts w:eastAsia="標楷體" w:hint="eastAsia"/>
          <w:sz w:val="36"/>
          <w:szCs w:val="36"/>
          <w:highlight w:val="yellow"/>
        </w:rPr>
        <w:t>程式規格</w:t>
      </w:r>
    </w:p>
    <w:p w14:paraId="214C2147" w14:textId="2C89EA2F" w:rsidR="00FE7A61" w:rsidRPr="00B87D06" w:rsidRDefault="00FE7A61" w:rsidP="00FE7A61">
      <w:pPr>
        <w:snapToGrid w:val="0"/>
        <w:rPr>
          <w:rFonts w:eastAsia="標楷體"/>
        </w:rPr>
      </w:pPr>
      <w:r w:rsidRPr="00B87D06">
        <w:rPr>
          <w:rFonts w:eastAsia="標楷體"/>
          <w:sz w:val="32"/>
          <w:szCs w:val="32"/>
        </w:rPr>
        <w:t>9</w:t>
      </w:r>
      <w:r w:rsidRPr="00B87D06">
        <w:rPr>
          <w:rFonts w:eastAsia="標楷體" w:hint="eastAsia"/>
          <w:sz w:val="32"/>
          <w:szCs w:val="32"/>
        </w:rPr>
        <w:t xml:space="preserve">-1   </w:t>
      </w:r>
      <w:r w:rsidR="00BE793C" w:rsidRPr="00BF7B89">
        <w:rPr>
          <w:rFonts w:eastAsia="標楷體" w:hint="eastAsia"/>
          <w:sz w:val="32"/>
          <w:szCs w:val="32"/>
          <w:highlight w:val="yellow"/>
        </w:rPr>
        <w:t>元件清單及其規格描述</w:t>
      </w:r>
    </w:p>
    <w:p w14:paraId="00A57398" w14:textId="75D5A3ED" w:rsidR="00FE7A61" w:rsidRDefault="00E354F0" w:rsidP="00E354F0">
      <w:pPr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9-1</w:t>
      </w:r>
      <w:r w:rsidRPr="00B87D06"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1</w:t>
      </w:r>
      <w:r w:rsidRPr="00B87D06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元件清單及其規格描述表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前端</w:t>
      </w:r>
      <w:r>
        <w:rPr>
          <w:rFonts w:eastAsia="標楷體" w:hint="eastAsia"/>
          <w:sz w:val="28"/>
        </w:rPr>
        <w:t>)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46"/>
        <w:gridCol w:w="3311"/>
        <w:gridCol w:w="5637"/>
      </w:tblGrid>
      <w:tr w:rsidR="00091B7C" w14:paraId="0591826A" w14:textId="77777777" w:rsidTr="00091B7C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EBD685" w14:textId="65AAA89A" w:rsidR="00091B7C" w:rsidRDefault="00091B7C" w:rsidP="00091B7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J</w:t>
            </w:r>
            <w:r>
              <w:rPr>
                <w:rFonts w:eastAsia="標楷體"/>
                <w:sz w:val="28"/>
              </w:rPr>
              <w:t>AVA</w:t>
            </w:r>
            <w:r>
              <w:rPr>
                <w:rFonts w:eastAsia="標楷體" w:hint="eastAsia"/>
                <w:sz w:val="28"/>
              </w:rPr>
              <w:t>檔案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前端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91B7C" w14:paraId="06B2DD0F" w14:textId="77777777" w:rsidTr="00091B7C">
        <w:trPr>
          <w:trHeight w:val="20"/>
          <w:jc w:val="center"/>
        </w:trPr>
        <w:tc>
          <w:tcPr>
            <w:tcW w:w="2235" w:type="pct"/>
            <w:gridSpan w:val="2"/>
            <w:vAlign w:val="center"/>
          </w:tcPr>
          <w:p w14:paraId="7B39BBBE" w14:textId="5333CD53" w:rsidR="00091B7C" w:rsidRDefault="00091B7C" w:rsidP="00091B7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檔案名稱</w:t>
            </w:r>
          </w:p>
        </w:tc>
        <w:tc>
          <w:tcPr>
            <w:tcW w:w="2765" w:type="pct"/>
            <w:vAlign w:val="center"/>
          </w:tcPr>
          <w:p w14:paraId="70E4703E" w14:textId="77777777" w:rsidR="00091B7C" w:rsidRDefault="00091B7C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</w:t>
            </w:r>
          </w:p>
        </w:tc>
      </w:tr>
      <w:tr w:rsidR="00BF7B89" w14:paraId="021300A2" w14:textId="77777777" w:rsidTr="00091B7C">
        <w:trPr>
          <w:trHeight w:val="20"/>
          <w:jc w:val="center"/>
        </w:trPr>
        <w:tc>
          <w:tcPr>
            <w:tcW w:w="611" w:type="pct"/>
            <w:vMerge w:val="restart"/>
            <w:textDirection w:val="tbRlV"/>
            <w:vAlign w:val="center"/>
          </w:tcPr>
          <w:p w14:paraId="46C61F11" w14:textId="294CA2CC" w:rsidR="00BF7B89" w:rsidRPr="00B350E0" w:rsidRDefault="00BF7B89" w:rsidP="00091B7C">
            <w:pPr>
              <w:snapToGrid w:val="0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</w:t>
            </w:r>
            <w:proofErr w:type="gramStart"/>
            <w:r>
              <w:rPr>
                <w:rFonts w:eastAsia="標楷體" w:hint="eastAsia"/>
                <w:sz w:val="28"/>
              </w:rPr>
              <w:t>佈擇食</w:t>
            </w:r>
            <w:proofErr w:type="gramEnd"/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使用者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624" w:type="pct"/>
            <w:vAlign w:val="center"/>
          </w:tcPr>
          <w:p w14:paraId="5953CE14" w14:textId="5D86E8D3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rFonts w:eastAsia="標楷體" w:hint="eastAsia"/>
                <w:sz w:val="28"/>
                <w:highlight w:val="lightGray"/>
              </w:rPr>
              <w:t>R</w:t>
            </w:r>
            <w:r w:rsidRPr="00BF7B89">
              <w:rPr>
                <w:rFonts w:eastAsia="標楷體"/>
                <w:sz w:val="28"/>
                <w:highlight w:val="lightGray"/>
              </w:rPr>
              <w:t>eataurant_Comment</w:t>
            </w:r>
            <w:proofErr w:type="spellEnd"/>
          </w:p>
        </w:tc>
        <w:tc>
          <w:tcPr>
            <w:tcW w:w="2765" w:type="pct"/>
            <w:vAlign w:val="center"/>
          </w:tcPr>
          <w:p w14:paraId="7F15CAD3" w14:textId="3434747B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新增店家評論</w:t>
            </w:r>
          </w:p>
        </w:tc>
      </w:tr>
      <w:tr w:rsidR="00BF7B89" w14:paraId="4CF32526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07BA4BED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  <w:vAlign w:val="center"/>
          </w:tcPr>
          <w:p w14:paraId="10FF754E" w14:textId="5B6566AD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rFonts w:eastAsia="標楷體" w:hint="eastAsia"/>
                <w:sz w:val="28"/>
                <w:highlight w:val="lightGray"/>
              </w:rPr>
              <w:t>R</w:t>
            </w:r>
            <w:r w:rsidRPr="00BF7B89">
              <w:rPr>
                <w:rFonts w:eastAsia="標楷體"/>
                <w:sz w:val="28"/>
                <w:highlight w:val="lightGray"/>
              </w:rPr>
              <w:t>estaurant_Picture_Upload</w:t>
            </w:r>
            <w:proofErr w:type="spellEnd"/>
          </w:p>
        </w:tc>
        <w:tc>
          <w:tcPr>
            <w:tcW w:w="2765" w:type="pct"/>
            <w:vAlign w:val="center"/>
          </w:tcPr>
          <w:p w14:paraId="3343D946" w14:textId="5C20EC70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上傳店家圖片</w:t>
            </w:r>
          </w:p>
        </w:tc>
      </w:tr>
      <w:tr w:rsidR="00BF7B89" w14:paraId="771B49F9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26E51107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  <w:vAlign w:val="center"/>
          </w:tcPr>
          <w:p w14:paraId="3CCAF470" w14:textId="761B6C9C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091B7C">
              <w:rPr>
                <w:rFonts w:eastAsia="標楷體" w:hint="eastAsia"/>
                <w:sz w:val="28"/>
                <w:highlight w:val="lightGray"/>
                <w:shd w:val="pct15" w:color="auto" w:fill="FFFFFF"/>
              </w:rPr>
              <w:t>A</w:t>
            </w:r>
            <w:r w:rsidRPr="00091B7C">
              <w:rPr>
                <w:rFonts w:eastAsia="標楷體"/>
                <w:sz w:val="28"/>
                <w:highlight w:val="lightGray"/>
                <w:shd w:val="pct15" w:color="auto" w:fill="FFFFFF"/>
              </w:rPr>
              <w:t>i_Search</w:t>
            </w:r>
            <w:proofErr w:type="spellEnd"/>
          </w:p>
        </w:tc>
        <w:tc>
          <w:tcPr>
            <w:tcW w:w="2765" w:type="pct"/>
            <w:vAlign w:val="center"/>
          </w:tcPr>
          <w:p w14:paraId="51103DAF" w14:textId="15229A68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AI</w:t>
            </w:r>
            <w:proofErr w:type="gramStart"/>
            <w:r w:rsidRPr="00BF7B89">
              <w:rPr>
                <w:rFonts w:eastAsia="標楷體" w:hint="eastAsia"/>
                <w:sz w:val="28"/>
              </w:rPr>
              <w:t>圖搜</w:t>
            </w:r>
            <w:proofErr w:type="gramEnd"/>
          </w:p>
        </w:tc>
      </w:tr>
      <w:tr w:rsidR="00BF7B89" w14:paraId="77A010AD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2EFE9E5A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1DF3AA28" w14:textId="2FE5321A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Avatar_Upload</w:t>
            </w:r>
            <w:proofErr w:type="spellEnd"/>
          </w:p>
        </w:tc>
        <w:tc>
          <w:tcPr>
            <w:tcW w:w="2765" w:type="pct"/>
            <w:vAlign w:val="center"/>
          </w:tcPr>
          <w:p w14:paraId="27D37E46" w14:textId="06971E8C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個人帳號頭像上傳</w:t>
            </w:r>
          </w:p>
        </w:tc>
      </w:tr>
      <w:tr w:rsidR="00BF7B89" w14:paraId="7BF274D1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DE73260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496CFB91" w14:textId="15C2BB3F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Discuss_Add_New_Store</w:t>
            </w:r>
            <w:proofErr w:type="spellEnd"/>
          </w:p>
        </w:tc>
        <w:tc>
          <w:tcPr>
            <w:tcW w:w="2765" w:type="pct"/>
            <w:vAlign w:val="center"/>
          </w:tcPr>
          <w:p w14:paraId="74FBD39F" w14:textId="19FEADA2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討論區新增店家</w:t>
            </w:r>
          </w:p>
        </w:tc>
      </w:tr>
      <w:tr w:rsidR="00BF7B89" w14:paraId="3531D130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75DE5DBD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6ABD68B7" w14:textId="77F6BC4E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Discuss_detail</w:t>
            </w:r>
            <w:proofErr w:type="spellEnd"/>
          </w:p>
        </w:tc>
        <w:tc>
          <w:tcPr>
            <w:tcW w:w="2765" w:type="pct"/>
            <w:vAlign w:val="center"/>
          </w:tcPr>
          <w:p w14:paraId="7F67338E" w14:textId="36BFB9EC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討論區使用者評論內容</w:t>
            </w:r>
          </w:p>
        </w:tc>
      </w:tr>
      <w:tr w:rsidR="00BF7B89" w14:paraId="1DD8A3A0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324C99AD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632127D8" w14:textId="2F8CDC01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DiscussOfRestaurant</w:t>
            </w:r>
            <w:proofErr w:type="spellEnd"/>
          </w:p>
        </w:tc>
        <w:tc>
          <w:tcPr>
            <w:tcW w:w="2765" w:type="pct"/>
            <w:vAlign w:val="center"/>
          </w:tcPr>
          <w:p w14:paraId="0A0285EE" w14:textId="50EFC54F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討論區店家所有評論</w:t>
            </w:r>
          </w:p>
        </w:tc>
      </w:tr>
      <w:tr w:rsidR="00BF7B89" w14:paraId="19BEA7EB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67B52EE8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67A4A1D2" w14:textId="29D21276" w:rsid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sz w:val="28"/>
                <w:highlight w:val="lightGray"/>
              </w:rPr>
              <w:t>Label</w:t>
            </w:r>
          </w:p>
        </w:tc>
        <w:tc>
          <w:tcPr>
            <w:tcW w:w="2765" w:type="pct"/>
            <w:vAlign w:val="center"/>
          </w:tcPr>
          <w:p w14:paraId="31E0D7AC" w14:textId="552E6384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特色標籤相關店家</w:t>
            </w:r>
          </w:p>
        </w:tc>
      </w:tr>
      <w:tr w:rsidR="00BF7B89" w14:paraId="098FBDE5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1985D73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2D91C65D" w14:textId="4D17E24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sz w:val="28"/>
                <w:highlight w:val="lightGray"/>
              </w:rPr>
              <w:t>Login</w:t>
            </w:r>
          </w:p>
        </w:tc>
        <w:tc>
          <w:tcPr>
            <w:tcW w:w="2765" w:type="pct"/>
            <w:vAlign w:val="center"/>
          </w:tcPr>
          <w:p w14:paraId="4C7397B4" w14:textId="375FED51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登入註冊</w:t>
            </w:r>
          </w:p>
        </w:tc>
      </w:tr>
      <w:tr w:rsidR="00BF7B89" w14:paraId="13EB1DFD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9948670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17C75B59" w14:textId="470BCB7F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New_Local_Comment</w:t>
            </w:r>
            <w:proofErr w:type="spellEnd"/>
          </w:p>
        </w:tc>
        <w:tc>
          <w:tcPr>
            <w:tcW w:w="2765" w:type="pct"/>
            <w:vAlign w:val="center"/>
          </w:tcPr>
          <w:p w14:paraId="56083521" w14:textId="249BD97E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討論區新增店家評論</w:t>
            </w:r>
          </w:p>
        </w:tc>
      </w:tr>
      <w:tr w:rsidR="00BF7B89" w14:paraId="47C3BB47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0FC73060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5D02DC4A" w14:textId="5D480801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BF7B89">
              <w:rPr>
                <w:sz w:val="28"/>
                <w:highlight w:val="lightGray"/>
              </w:rPr>
              <w:t>Profile_Edit</w:t>
            </w:r>
            <w:proofErr w:type="spellEnd"/>
          </w:p>
        </w:tc>
        <w:tc>
          <w:tcPr>
            <w:tcW w:w="2765" w:type="pct"/>
            <w:vAlign w:val="center"/>
          </w:tcPr>
          <w:p w14:paraId="51C9DA2C" w14:textId="402CE599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個人資料變更</w:t>
            </w:r>
          </w:p>
        </w:tc>
      </w:tr>
      <w:tr w:rsidR="00BF7B89" w14:paraId="6B748F49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6EAC2E2F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5E74A135" w14:textId="7344AA5F" w:rsidR="00BF7B89" w:rsidRPr="000609C2" w:rsidRDefault="00BF7B89" w:rsidP="00091B7C">
            <w:pPr>
              <w:snapToGrid w:val="0"/>
              <w:jc w:val="both"/>
              <w:rPr>
                <w:sz w:val="28"/>
                <w:highlight w:val="green"/>
              </w:rPr>
            </w:pPr>
            <w:proofErr w:type="spellStart"/>
            <w:r w:rsidRPr="00BF7B89">
              <w:rPr>
                <w:rFonts w:hint="eastAsia"/>
                <w:sz w:val="28"/>
                <w:highlight w:val="lightGray"/>
              </w:rPr>
              <w:t>M</w:t>
            </w:r>
            <w:r w:rsidRPr="00BF7B89">
              <w:rPr>
                <w:sz w:val="28"/>
                <w:highlight w:val="lightGray"/>
              </w:rPr>
              <w:t>ainActivity</w:t>
            </w:r>
            <w:proofErr w:type="spellEnd"/>
          </w:p>
        </w:tc>
        <w:tc>
          <w:tcPr>
            <w:tcW w:w="2765" w:type="pct"/>
            <w:vAlign w:val="center"/>
          </w:tcPr>
          <w:p w14:paraId="3B5949E4" w14:textId="7D9146AD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首頁、搜尋、北商特約、收藏、討論區、個人帳號</w:t>
            </w:r>
          </w:p>
        </w:tc>
      </w:tr>
      <w:tr w:rsidR="00BF7B89" w14:paraId="3024E2BE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71A9CD17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1A2DE903" w14:textId="22213BC2" w:rsidR="00BF7B89" w:rsidRPr="00BF7B89" w:rsidRDefault="00BF7B89" w:rsidP="00091B7C">
            <w:pPr>
              <w:snapToGrid w:val="0"/>
              <w:jc w:val="both"/>
              <w:rPr>
                <w:sz w:val="28"/>
                <w:highlight w:val="lightGray"/>
              </w:rPr>
            </w:pPr>
            <w:r w:rsidRPr="00BF7B89">
              <w:rPr>
                <w:rFonts w:hint="eastAsia"/>
                <w:sz w:val="28"/>
                <w:highlight w:val="lightGray"/>
              </w:rPr>
              <w:t>Re</w:t>
            </w:r>
            <w:r w:rsidRPr="00BF7B89">
              <w:rPr>
                <w:sz w:val="28"/>
                <w:highlight w:val="lightGray"/>
              </w:rPr>
              <w:t>staurant</w:t>
            </w:r>
          </w:p>
        </w:tc>
        <w:tc>
          <w:tcPr>
            <w:tcW w:w="2765" w:type="pct"/>
            <w:vAlign w:val="center"/>
          </w:tcPr>
          <w:p w14:paraId="6E50E317" w14:textId="35DCBE48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店家資訊</w:t>
            </w:r>
          </w:p>
        </w:tc>
      </w:tr>
      <w:tr w:rsidR="00BF7B89" w14:paraId="4EA2F6DD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21B5065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3CE7DD1A" w14:textId="3DAECABC" w:rsidR="00BF7B89" w:rsidRPr="00BF7B89" w:rsidRDefault="00BF7B89" w:rsidP="00091B7C">
            <w:pPr>
              <w:snapToGrid w:val="0"/>
              <w:jc w:val="both"/>
              <w:rPr>
                <w:sz w:val="28"/>
                <w:highlight w:val="lightGray"/>
              </w:rPr>
            </w:pPr>
            <w:proofErr w:type="spellStart"/>
            <w:r w:rsidRPr="00BF7B89">
              <w:rPr>
                <w:rFonts w:hint="eastAsia"/>
                <w:sz w:val="28"/>
                <w:highlight w:val="lightGray"/>
              </w:rPr>
              <w:t>Co</w:t>
            </w:r>
            <w:r w:rsidRPr="00BF7B89">
              <w:rPr>
                <w:sz w:val="28"/>
                <w:highlight w:val="lightGray"/>
              </w:rPr>
              <w:t>nSQL</w:t>
            </w:r>
            <w:proofErr w:type="spellEnd"/>
          </w:p>
        </w:tc>
        <w:tc>
          <w:tcPr>
            <w:tcW w:w="2765" w:type="pct"/>
            <w:vAlign w:val="center"/>
          </w:tcPr>
          <w:p w14:paraId="261A00F1" w14:textId="52B8B172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連資料庫</w:t>
            </w:r>
          </w:p>
        </w:tc>
      </w:tr>
      <w:tr w:rsidR="00BF7B89" w14:paraId="35039FC2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5CE569E7" w14:textId="77777777" w:rsidR="00BF7B89" w:rsidRPr="00B350E0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4" w:type="pct"/>
          </w:tcPr>
          <w:p w14:paraId="681CB927" w14:textId="69FE6592" w:rsidR="00BF7B89" w:rsidRPr="00BF7B89" w:rsidRDefault="00BF7B89" w:rsidP="00091B7C">
            <w:pPr>
              <w:snapToGrid w:val="0"/>
              <w:jc w:val="both"/>
              <w:rPr>
                <w:sz w:val="28"/>
                <w:highlight w:val="lightGray"/>
              </w:rPr>
            </w:pPr>
            <w:r w:rsidRPr="00BF7B89">
              <w:rPr>
                <w:rFonts w:hint="eastAsia"/>
                <w:sz w:val="28"/>
                <w:highlight w:val="lightGray"/>
              </w:rPr>
              <w:t>C</w:t>
            </w:r>
            <w:r w:rsidRPr="00BF7B89">
              <w:rPr>
                <w:sz w:val="28"/>
                <w:highlight w:val="lightGray"/>
              </w:rPr>
              <w:t>rypt</w:t>
            </w:r>
          </w:p>
        </w:tc>
        <w:tc>
          <w:tcPr>
            <w:tcW w:w="2765" w:type="pct"/>
            <w:vAlign w:val="center"/>
          </w:tcPr>
          <w:p w14:paraId="30F7FF23" w14:textId="178A21AA" w:rsidR="00BF7B89" w:rsidRPr="00BF7B89" w:rsidRDefault="00BF7B89" w:rsidP="00091B7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BF7B89">
              <w:rPr>
                <w:rFonts w:eastAsia="標楷體" w:hint="eastAsia"/>
                <w:sz w:val="28"/>
              </w:rPr>
              <w:t>使用者密碼加密</w:t>
            </w:r>
          </w:p>
        </w:tc>
      </w:tr>
      <w:tr w:rsidR="00091B7C" w14:paraId="1FA74A54" w14:textId="77777777" w:rsidTr="00091B7C">
        <w:trPr>
          <w:trHeight w:val="20"/>
          <w:jc w:val="center"/>
        </w:trPr>
        <w:tc>
          <w:tcPr>
            <w:tcW w:w="611" w:type="pct"/>
            <w:vMerge w:val="restart"/>
            <w:textDirection w:val="tbRlV"/>
            <w:vAlign w:val="center"/>
          </w:tcPr>
          <w:p w14:paraId="3CE16729" w14:textId="721C1C6E" w:rsidR="00091B7C" w:rsidRPr="000609C2" w:rsidRDefault="00091B7C" w:rsidP="00091B7C">
            <w:pPr>
              <w:snapToGrid w:val="0"/>
              <w:ind w:left="113" w:right="113"/>
              <w:jc w:val="center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機</w:t>
            </w:r>
            <w:proofErr w:type="gramStart"/>
            <w:r>
              <w:rPr>
                <w:rFonts w:eastAsia="標楷體" w:hint="eastAsia"/>
                <w:sz w:val="28"/>
              </w:rPr>
              <w:t>佈擇食</w:t>
            </w:r>
            <w:proofErr w:type="gramEnd"/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店家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624" w:type="pct"/>
            <w:vAlign w:val="center"/>
          </w:tcPr>
          <w:p w14:paraId="43528644" w14:textId="0718A852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Add_photo</w:t>
            </w:r>
            <w:proofErr w:type="spellEnd"/>
          </w:p>
        </w:tc>
        <w:tc>
          <w:tcPr>
            <w:tcW w:w="2765" w:type="pct"/>
            <w:vAlign w:val="center"/>
          </w:tcPr>
          <w:p w14:paraId="4FF5B180" w14:textId="57FE1047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新增圖片</w:t>
            </w:r>
          </w:p>
        </w:tc>
      </w:tr>
      <w:tr w:rsidR="00091B7C" w14:paraId="23C44988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4E2A8C9C" w14:textId="77777777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6FE84314" w14:textId="48C3605D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hange_address</w:t>
            </w:r>
            <w:proofErr w:type="spellEnd"/>
          </w:p>
        </w:tc>
        <w:tc>
          <w:tcPr>
            <w:tcW w:w="2765" w:type="pct"/>
            <w:vAlign w:val="center"/>
          </w:tcPr>
          <w:p w14:paraId="3C625784" w14:textId="0A54B132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修改地址</w:t>
            </w:r>
          </w:p>
        </w:tc>
      </w:tr>
      <w:tr w:rsidR="00091B7C" w14:paraId="761D15FE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7FC4AFC" w14:textId="77777777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3B015A1D" w14:textId="6E1E83BC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hange_business_time</w:t>
            </w:r>
            <w:proofErr w:type="spellEnd"/>
          </w:p>
        </w:tc>
        <w:tc>
          <w:tcPr>
            <w:tcW w:w="2765" w:type="pct"/>
            <w:vAlign w:val="center"/>
          </w:tcPr>
          <w:p w14:paraId="3DEADC95" w14:textId="23B0A275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編輯營業時間</w:t>
            </w:r>
          </w:p>
        </w:tc>
      </w:tr>
      <w:tr w:rsidR="00091B7C" w14:paraId="2168AD6E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48DEC02D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3864DBB9" w14:textId="4A55305B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hange_main_photo</w:t>
            </w:r>
            <w:proofErr w:type="spellEnd"/>
          </w:p>
        </w:tc>
        <w:tc>
          <w:tcPr>
            <w:tcW w:w="2765" w:type="pct"/>
            <w:vAlign w:val="center"/>
          </w:tcPr>
          <w:p w14:paraId="104E2832" w14:textId="412CE255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修改店家頭像</w:t>
            </w:r>
          </w:p>
        </w:tc>
      </w:tr>
      <w:tr w:rsidR="00091B7C" w14:paraId="379BB871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470D5C97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60A2F676" w14:textId="71F3B775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hange_phone</w:t>
            </w:r>
            <w:proofErr w:type="spellEnd"/>
          </w:p>
        </w:tc>
        <w:tc>
          <w:tcPr>
            <w:tcW w:w="2765" w:type="pct"/>
            <w:vAlign w:val="center"/>
          </w:tcPr>
          <w:p w14:paraId="66D5EAC0" w14:textId="2DD208E1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修改電話號碼</w:t>
            </w:r>
          </w:p>
        </w:tc>
      </w:tr>
      <w:tr w:rsidR="00091B7C" w14:paraId="306D5343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03796465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49E01016" w14:textId="6DAB5F80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ommemt</w:t>
            </w:r>
            <w:proofErr w:type="spellEnd"/>
          </w:p>
        </w:tc>
        <w:tc>
          <w:tcPr>
            <w:tcW w:w="2765" w:type="pct"/>
            <w:vAlign w:val="center"/>
          </w:tcPr>
          <w:p w14:paraId="33D5E98B" w14:textId="627BA171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查看評論</w:t>
            </w:r>
          </w:p>
        </w:tc>
      </w:tr>
      <w:tr w:rsidR="00091B7C" w14:paraId="2AC71FA5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0AE9875E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3E4C74F2" w14:textId="3BED5447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Key_word</w:t>
            </w:r>
            <w:proofErr w:type="spellEnd"/>
          </w:p>
        </w:tc>
        <w:tc>
          <w:tcPr>
            <w:tcW w:w="2765" w:type="pct"/>
            <w:vAlign w:val="center"/>
          </w:tcPr>
          <w:p w14:paraId="162F2C67" w14:textId="1AC6F4AC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查看關鍵字</w:t>
            </w:r>
          </w:p>
        </w:tc>
      </w:tr>
      <w:tr w:rsidR="00091B7C" w14:paraId="33BB1459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1F0CA333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42960295" w14:textId="5DA52BE5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MainActivity</w:t>
            </w:r>
            <w:proofErr w:type="spellEnd"/>
          </w:p>
        </w:tc>
        <w:tc>
          <w:tcPr>
            <w:tcW w:w="2765" w:type="pct"/>
            <w:vAlign w:val="center"/>
          </w:tcPr>
          <w:p w14:paraId="0FEDE01B" w14:textId="2491DFFD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店家資訊、後</w:t>
            </w:r>
            <w:proofErr w:type="gramStart"/>
            <w:r>
              <w:rPr>
                <w:rFonts w:eastAsia="標楷體" w:hint="eastAsia"/>
                <w:sz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</w:rPr>
              <w:t>資訊</w:t>
            </w:r>
          </w:p>
        </w:tc>
      </w:tr>
      <w:tr w:rsidR="00091B7C" w14:paraId="43946492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4959644F" w14:textId="77777777" w:rsidR="00091B7C" w:rsidRPr="000609C2" w:rsidRDefault="00091B7C" w:rsidP="00091B7C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7A279E26" w14:textId="0B4AA0B0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 w:rsidRPr="00B350E0">
              <w:rPr>
                <w:rFonts w:eastAsia="標楷體"/>
                <w:sz w:val="28"/>
              </w:rPr>
              <w:t>Restaurant</w:t>
            </w:r>
          </w:p>
        </w:tc>
        <w:tc>
          <w:tcPr>
            <w:tcW w:w="2765" w:type="pct"/>
            <w:vAlign w:val="center"/>
          </w:tcPr>
          <w:p w14:paraId="5CEB226C" w14:textId="4903471F" w:rsidR="00091B7C" w:rsidRPr="000609C2" w:rsidRDefault="00091B7C" w:rsidP="00091B7C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瀏覽餐廳畫面</w:t>
            </w:r>
          </w:p>
        </w:tc>
      </w:tr>
      <w:tr w:rsidR="00091B7C" w14:paraId="1936F8F6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518D192A" w14:textId="77777777" w:rsidR="00091B7C" w:rsidRPr="000609C2" w:rsidRDefault="00091B7C" w:rsidP="000609C2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75F49849" w14:textId="28DC23E6" w:rsidR="00091B7C" w:rsidRPr="000609C2" w:rsidRDefault="00091B7C" w:rsidP="000609C2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proofErr w:type="spellStart"/>
            <w:r w:rsidRPr="00B350E0">
              <w:rPr>
                <w:rFonts w:eastAsia="標楷體"/>
                <w:sz w:val="28"/>
              </w:rPr>
              <w:t>ConSQL</w:t>
            </w:r>
            <w:proofErr w:type="spellEnd"/>
          </w:p>
        </w:tc>
        <w:tc>
          <w:tcPr>
            <w:tcW w:w="2765" w:type="pct"/>
            <w:vAlign w:val="center"/>
          </w:tcPr>
          <w:p w14:paraId="43832533" w14:textId="2059F789" w:rsidR="00091B7C" w:rsidRPr="000609C2" w:rsidRDefault="00091B7C" w:rsidP="000609C2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連資料庫</w:t>
            </w:r>
          </w:p>
        </w:tc>
      </w:tr>
      <w:tr w:rsidR="00091B7C" w14:paraId="6869F5E7" w14:textId="77777777" w:rsidTr="00091B7C">
        <w:trPr>
          <w:trHeight w:val="20"/>
          <w:jc w:val="center"/>
        </w:trPr>
        <w:tc>
          <w:tcPr>
            <w:tcW w:w="611" w:type="pct"/>
            <w:vMerge/>
          </w:tcPr>
          <w:p w14:paraId="21F1AC11" w14:textId="77777777" w:rsidR="00091B7C" w:rsidRPr="000609C2" w:rsidRDefault="00091B7C" w:rsidP="000609C2">
            <w:pPr>
              <w:snapToGrid w:val="0"/>
              <w:jc w:val="both"/>
              <w:rPr>
                <w:sz w:val="28"/>
                <w:highlight w:val="green"/>
              </w:rPr>
            </w:pPr>
          </w:p>
        </w:tc>
        <w:tc>
          <w:tcPr>
            <w:tcW w:w="1624" w:type="pct"/>
            <w:vAlign w:val="center"/>
          </w:tcPr>
          <w:p w14:paraId="54C2791D" w14:textId="367A1976" w:rsidR="00091B7C" w:rsidRPr="000609C2" w:rsidRDefault="00091B7C" w:rsidP="000609C2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 w:rsidRPr="00B350E0">
              <w:rPr>
                <w:rFonts w:eastAsia="標楷體"/>
                <w:sz w:val="28"/>
              </w:rPr>
              <w:t>Crypt</w:t>
            </w:r>
          </w:p>
        </w:tc>
        <w:tc>
          <w:tcPr>
            <w:tcW w:w="2765" w:type="pct"/>
            <w:vAlign w:val="center"/>
          </w:tcPr>
          <w:p w14:paraId="43AD3F80" w14:textId="052FA3C8" w:rsidR="00091B7C" w:rsidRPr="000609C2" w:rsidRDefault="00091B7C" w:rsidP="000609C2">
            <w:pPr>
              <w:snapToGrid w:val="0"/>
              <w:jc w:val="both"/>
              <w:rPr>
                <w:rFonts w:eastAsia="標楷體"/>
                <w:sz w:val="28"/>
                <w:highlight w:val="green"/>
              </w:rPr>
            </w:pPr>
            <w:r>
              <w:rPr>
                <w:rFonts w:eastAsia="標楷體" w:hint="eastAsia"/>
                <w:sz w:val="28"/>
              </w:rPr>
              <w:t>使用者密碼加密</w:t>
            </w:r>
          </w:p>
        </w:tc>
      </w:tr>
    </w:tbl>
    <w:p w14:paraId="13228F9B" w14:textId="77777777" w:rsidR="00554021" w:rsidRDefault="00554021" w:rsidP="00FE7A61">
      <w:pPr>
        <w:rPr>
          <w:rFonts w:eastAsia="標楷體"/>
          <w:sz w:val="28"/>
        </w:rPr>
      </w:pPr>
    </w:p>
    <w:p w14:paraId="401CE4CE" w14:textId="2BEC5C72" w:rsidR="00FE7A61" w:rsidRPr="00E354F0" w:rsidRDefault="00E354F0" w:rsidP="00E354F0">
      <w:pPr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9-1</w:t>
      </w:r>
      <w:r w:rsidRPr="00B87D06"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2</w:t>
      </w:r>
      <w:r w:rsidRPr="00B87D06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元件清單及其規格描述表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後端</w:t>
      </w:r>
      <w:r>
        <w:rPr>
          <w:rFonts w:eastAsia="標楷體" w:hint="eastAsia"/>
          <w:sz w:val="28"/>
        </w:rPr>
        <w:t>)</w:t>
      </w: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1437"/>
        <w:gridCol w:w="3093"/>
        <w:gridCol w:w="5664"/>
      </w:tblGrid>
      <w:tr w:rsidR="00554021" w14:paraId="69AA712B" w14:textId="77777777" w:rsidTr="00554021">
        <w:trPr>
          <w:trHeight w:val="22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1D9554E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Python</w:t>
            </w:r>
            <w:r>
              <w:rPr>
                <w:rFonts w:eastAsia="標楷體" w:hint="eastAsia"/>
                <w:sz w:val="28"/>
              </w:rPr>
              <w:t>檔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後端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554021" w14:paraId="3BF836F5" w14:textId="77777777" w:rsidTr="00554021">
        <w:trPr>
          <w:trHeight w:val="227"/>
        </w:trPr>
        <w:tc>
          <w:tcPr>
            <w:tcW w:w="705" w:type="pct"/>
            <w:vMerge w:val="restart"/>
            <w:vAlign w:val="center"/>
          </w:tcPr>
          <w:p w14:paraId="4AC464AC" w14:textId="489BCD1B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爬蟲</w:t>
            </w:r>
          </w:p>
        </w:tc>
        <w:tc>
          <w:tcPr>
            <w:tcW w:w="1517" w:type="pct"/>
            <w:vAlign w:val="center"/>
          </w:tcPr>
          <w:p w14:paraId="6B570375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檔案名稱</w:t>
            </w:r>
          </w:p>
        </w:tc>
        <w:tc>
          <w:tcPr>
            <w:tcW w:w="2778" w:type="pct"/>
            <w:vAlign w:val="center"/>
          </w:tcPr>
          <w:p w14:paraId="042C8BB4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</w:t>
            </w:r>
          </w:p>
        </w:tc>
      </w:tr>
      <w:tr w:rsidR="00554021" w14:paraId="7F52F38C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3C61222E" w14:textId="28546462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75691BFE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95751">
              <w:rPr>
                <w:rFonts w:eastAsia="標楷體"/>
                <w:sz w:val="28"/>
              </w:rPr>
              <w:t>1restaurant</w:t>
            </w:r>
            <w:r>
              <w:rPr>
                <w:rFonts w:eastAsia="標楷體"/>
                <w:sz w:val="28"/>
              </w:rPr>
              <w:t>.py</w:t>
            </w:r>
          </w:p>
        </w:tc>
        <w:tc>
          <w:tcPr>
            <w:tcW w:w="2778" w:type="pct"/>
            <w:vAlign w:val="center"/>
          </w:tcPr>
          <w:p w14:paraId="5C63E4F2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爬取店家</w:t>
            </w:r>
            <w:proofErr w:type="gramEnd"/>
            <w:r>
              <w:rPr>
                <w:rFonts w:eastAsia="標楷體" w:hint="eastAsia"/>
                <w:sz w:val="28"/>
              </w:rPr>
              <w:t>名稱、評分、地址、網址</w:t>
            </w:r>
          </w:p>
        </w:tc>
      </w:tr>
      <w:tr w:rsidR="00554021" w14:paraId="1E9158E7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2C5647AF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0508C7F0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95751">
              <w:rPr>
                <w:rFonts w:eastAsia="標楷體"/>
                <w:sz w:val="28"/>
              </w:rPr>
              <w:t>2data</w:t>
            </w:r>
            <w:r>
              <w:rPr>
                <w:rFonts w:eastAsia="標楷體"/>
                <w:sz w:val="28"/>
              </w:rPr>
              <w:t>.py</w:t>
            </w:r>
          </w:p>
        </w:tc>
        <w:tc>
          <w:tcPr>
            <w:tcW w:w="2778" w:type="pct"/>
            <w:vAlign w:val="center"/>
          </w:tcPr>
          <w:p w14:paraId="3CEB00FA" w14:textId="77777777" w:rsidR="00554021" w:rsidRPr="00494186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爬取店家</w:t>
            </w:r>
            <w:proofErr w:type="gramEnd"/>
            <w:r>
              <w:rPr>
                <w:rFonts w:eastAsia="標楷體" w:hint="eastAsia"/>
                <w:sz w:val="28"/>
              </w:rPr>
              <w:t>資訊細項</w:t>
            </w:r>
          </w:p>
        </w:tc>
      </w:tr>
      <w:tr w:rsidR="00554021" w14:paraId="2727B269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490C66D7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7BD22689" w14:textId="6F60917D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95751">
              <w:rPr>
                <w:rFonts w:eastAsia="標楷體"/>
                <w:sz w:val="28"/>
              </w:rPr>
              <w:t>3</w:t>
            </w:r>
            <w:r w:rsidR="00147C55">
              <w:t xml:space="preserve"> distance</w:t>
            </w:r>
            <w:r>
              <w:rPr>
                <w:rFonts w:eastAsia="標楷體"/>
                <w:sz w:val="28"/>
              </w:rPr>
              <w:t>.py</w:t>
            </w:r>
          </w:p>
        </w:tc>
        <w:tc>
          <w:tcPr>
            <w:tcW w:w="2778" w:type="pct"/>
            <w:vAlign w:val="center"/>
          </w:tcPr>
          <w:p w14:paraId="481D4D34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算距離</w:t>
            </w:r>
          </w:p>
        </w:tc>
      </w:tr>
      <w:tr w:rsidR="00554021" w14:paraId="4A6A8335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38F43CEA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0CD19D86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95751">
              <w:rPr>
                <w:rFonts w:eastAsia="標楷體"/>
                <w:sz w:val="28"/>
              </w:rPr>
              <w:t>4comment</w:t>
            </w:r>
            <w:r>
              <w:rPr>
                <w:rFonts w:eastAsia="標楷體"/>
                <w:sz w:val="28"/>
              </w:rPr>
              <w:t>.py</w:t>
            </w:r>
          </w:p>
        </w:tc>
        <w:tc>
          <w:tcPr>
            <w:tcW w:w="2778" w:type="pct"/>
            <w:vAlign w:val="center"/>
          </w:tcPr>
          <w:p w14:paraId="6094E037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爬取評論</w:t>
            </w:r>
            <w:proofErr w:type="gramEnd"/>
          </w:p>
        </w:tc>
      </w:tr>
      <w:tr w:rsidR="00554021" w14:paraId="3A385F1A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7338714D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575F8A23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D95751">
              <w:rPr>
                <w:rFonts w:eastAsia="標楷體"/>
                <w:sz w:val="28"/>
              </w:rPr>
              <w:t>5picture</w:t>
            </w:r>
            <w:r>
              <w:rPr>
                <w:rFonts w:eastAsia="標楷體"/>
                <w:sz w:val="28"/>
              </w:rPr>
              <w:t>.py</w:t>
            </w:r>
          </w:p>
        </w:tc>
        <w:tc>
          <w:tcPr>
            <w:tcW w:w="2778" w:type="pct"/>
            <w:vAlign w:val="center"/>
          </w:tcPr>
          <w:p w14:paraId="0743419A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爬取店家</w:t>
            </w:r>
            <w:proofErr w:type="gramEnd"/>
            <w:r>
              <w:rPr>
                <w:rFonts w:eastAsia="標楷體" w:hint="eastAsia"/>
                <w:sz w:val="28"/>
              </w:rPr>
              <w:t>頭貼圖片</w:t>
            </w:r>
          </w:p>
        </w:tc>
      </w:tr>
      <w:tr w:rsidR="00554021" w14:paraId="65AA03AB" w14:textId="77777777" w:rsidTr="00554021">
        <w:trPr>
          <w:trHeight w:val="227"/>
        </w:trPr>
        <w:tc>
          <w:tcPr>
            <w:tcW w:w="705" w:type="pct"/>
            <w:vMerge w:val="restart"/>
            <w:vAlign w:val="center"/>
          </w:tcPr>
          <w:p w14:paraId="1FA53E17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>I</w:t>
            </w:r>
          </w:p>
        </w:tc>
        <w:tc>
          <w:tcPr>
            <w:tcW w:w="1517" w:type="pct"/>
            <w:vAlign w:val="center"/>
          </w:tcPr>
          <w:p w14:paraId="214BC370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4074C">
              <w:rPr>
                <w:rFonts w:eastAsia="標楷體" w:hint="eastAsia"/>
                <w:sz w:val="28"/>
              </w:rPr>
              <w:t>評論文字雲</w:t>
            </w:r>
            <w:r w:rsidRPr="00A4074C">
              <w:rPr>
                <w:rFonts w:eastAsia="標楷體" w:hint="eastAsia"/>
                <w:sz w:val="28"/>
              </w:rPr>
              <w:t>.</w:t>
            </w:r>
            <w:proofErr w:type="spellStart"/>
            <w:r w:rsidRPr="00A4074C">
              <w:rPr>
                <w:rFonts w:eastAsia="標楷體" w:hint="eastAsia"/>
                <w:sz w:val="28"/>
              </w:rPr>
              <w:t>ipynb</w:t>
            </w:r>
            <w:proofErr w:type="spellEnd"/>
          </w:p>
        </w:tc>
        <w:tc>
          <w:tcPr>
            <w:tcW w:w="2778" w:type="pct"/>
            <w:vAlign w:val="center"/>
          </w:tcPr>
          <w:p w14:paraId="7295534F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依照各店評論製作</w:t>
            </w:r>
            <w:proofErr w:type="gramStart"/>
            <w:r>
              <w:rPr>
                <w:rFonts w:eastAsia="標楷體" w:hint="eastAsia"/>
                <w:sz w:val="28"/>
              </w:rPr>
              <w:t>文字雲並計算</w:t>
            </w:r>
            <w:proofErr w:type="gramEnd"/>
            <w:r>
              <w:rPr>
                <w:rFonts w:eastAsia="標楷體" w:hint="eastAsia"/>
                <w:sz w:val="28"/>
              </w:rPr>
              <w:t>關鍵字次數</w:t>
            </w:r>
          </w:p>
        </w:tc>
      </w:tr>
      <w:tr w:rsidR="00554021" w14:paraId="5C0550B3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465BAEA2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46474BD3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4074C">
              <w:rPr>
                <w:rFonts w:eastAsia="標楷體" w:hint="eastAsia"/>
                <w:sz w:val="28"/>
              </w:rPr>
              <w:t>找出特別標籤</w:t>
            </w:r>
            <w:r w:rsidRPr="00A4074C">
              <w:rPr>
                <w:rFonts w:eastAsia="標楷體" w:hint="eastAsia"/>
                <w:sz w:val="28"/>
              </w:rPr>
              <w:t>.</w:t>
            </w:r>
            <w:proofErr w:type="spellStart"/>
            <w:r w:rsidRPr="00A4074C">
              <w:rPr>
                <w:rFonts w:eastAsia="標楷體" w:hint="eastAsia"/>
                <w:sz w:val="28"/>
              </w:rPr>
              <w:t>ipynb</w:t>
            </w:r>
            <w:proofErr w:type="spellEnd"/>
          </w:p>
        </w:tc>
        <w:tc>
          <w:tcPr>
            <w:tcW w:w="2778" w:type="pct"/>
            <w:vAlign w:val="center"/>
          </w:tcPr>
          <w:p w14:paraId="3834C8BA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依照所有店家的評論找出有特色的標籤</w:t>
            </w:r>
          </w:p>
        </w:tc>
      </w:tr>
      <w:tr w:rsidR="00554021" w14:paraId="5E6E7922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52F5C7A8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39F94FB3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4074C">
              <w:rPr>
                <w:rFonts w:eastAsia="標楷體" w:hint="eastAsia"/>
                <w:sz w:val="28"/>
              </w:rPr>
              <w:t>食物菜單</w:t>
            </w:r>
            <w:r w:rsidRPr="00A4074C">
              <w:rPr>
                <w:rFonts w:eastAsia="標楷體" w:hint="eastAsia"/>
                <w:sz w:val="28"/>
              </w:rPr>
              <w:t>.</w:t>
            </w:r>
            <w:proofErr w:type="spellStart"/>
            <w:r w:rsidRPr="00A4074C">
              <w:rPr>
                <w:rFonts w:eastAsia="標楷體" w:hint="eastAsia"/>
                <w:sz w:val="28"/>
              </w:rPr>
              <w:t>ipynb</w:t>
            </w:r>
            <w:proofErr w:type="spellEnd"/>
          </w:p>
        </w:tc>
        <w:tc>
          <w:tcPr>
            <w:tcW w:w="2778" w:type="pct"/>
            <w:vAlign w:val="center"/>
          </w:tcPr>
          <w:p w14:paraId="2C734D6F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辨圖片是食物、菜單、非食物</w:t>
            </w:r>
          </w:p>
        </w:tc>
      </w:tr>
      <w:tr w:rsidR="00554021" w14:paraId="3332728B" w14:textId="77777777" w:rsidTr="00554021">
        <w:trPr>
          <w:trHeight w:val="227"/>
        </w:trPr>
        <w:tc>
          <w:tcPr>
            <w:tcW w:w="705" w:type="pct"/>
            <w:vMerge/>
            <w:vAlign w:val="center"/>
          </w:tcPr>
          <w:p w14:paraId="4F29F713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pct"/>
            <w:vAlign w:val="center"/>
          </w:tcPr>
          <w:p w14:paraId="17F8790F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4074C">
              <w:rPr>
                <w:rFonts w:eastAsia="標楷體" w:hint="eastAsia"/>
                <w:sz w:val="28"/>
              </w:rPr>
              <w:t>食物分類</w:t>
            </w:r>
            <w:r w:rsidRPr="00A4074C">
              <w:rPr>
                <w:rFonts w:eastAsia="標楷體" w:hint="eastAsia"/>
                <w:sz w:val="28"/>
              </w:rPr>
              <w:t>.</w:t>
            </w:r>
            <w:proofErr w:type="spellStart"/>
            <w:r w:rsidRPr="00A4074C">
              <w:rPr>
                <w:rFonts w:eastAsia="標楷體" w:hint="eastAsia"/>
                <w:sz w:val="28"/>
              </w:rPr>
              <w:t>ipynb</w:t>
            </w:r>
            <w:proofErr w:type="spellEnd"/>
          </w:p>
        </w:tc>
        <w:tc>
          <w:tcPr>
            <w:tcW w:w="2778" w:type="pct"/>
            <w:vAlign w:val="center"/>
          </w:tcPr>
          <w:p w14:paraId="3248F02B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辨圖片是</w:t>
            </w:r>
            <w:r>
              <w:rPr>
                <w:rFonts w:eastAsia="標楷體" w:hint="eastAsia"/>
                <w:sz w:val="28"/>
              </w:rPr>
              <w:t>18</w:t>
            </w:r>
            <w:r>
              <w:rPr>
                <w:rFonts w:eastAsia="標楷體" w:hint="eastAsia"/>
                <w:sz w:val="28"/>
              </w:rPr>
              <w:t>類食物中的類別</w:t>
            </w:r>
          </w:p>
        </w:tc>
      </w:tr>
      <w:tr w:rsidR="00554021" w14:paraId="61337732" w14:textId="77777777" w:rsidTr="00554021">
        <w:trPr>
          <w:cantSplit/>
          <w:trHeight w:val="227"/>
        </w:trPr>
        <w:tc>
          <w:tcPr>
            <w:tcW w:w="705" w:type="pct"/>
            <w:vAlign w:val="center"/>
          </w:tcPr>
          <w:p w14:paraId="31611EEE" w14:textId="77777777" w:rsidR="00554021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Web API</w:t>
            </w:r>
          </w:p>
        </w:tc>
        <w:tc>
          <w:tcPr>
            <w:tcW w:w="1517" w:type="pct"/>
            <w:vAlign w:val="center"/>
          </w:tcPr>
          <w:p w14:paraId="75EC6188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spellStart"/>
            <w:r w:rsidRPr="00A4074C">
              <w:rPr>
                <w:rFonts w:eastAsia="標楷體"/>
                <w:sz w:val="28"/>
              </w:rPr>
              <w:t>Flask.ipynb</w:t>
            </w:r>
            <w:proofErr w:type="spellEnd"/>
          </w:p>
        </w:tc>
        <w:tc>
          <w:tcPr>
            <w:tcW w:w="2778" w:type="pct"/>
            <w:vAlign w:val="center"/>
          </w:tcPr>
          <w:p w14:paraId="08668CC8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提供</w:t>
            </w:r>
            <w:r>
              <w:rPr>
                <w:rFonts w:eastAsia="標楷體" w:hint="eastAsia"/>
                <w:sz w:val="28"/>
              </w:rPr>
              <w:t>APP</w:t>
            </w:r>
            <w:r>
              <w:rPr>
                <w:rFonts w:eastAsia="標楷體" w:hint="eastAsia"/>
                <w:sz w:val="28"/>
              </w:rPr>
              <w:t>上傳圖片後，用</w:t>
            </w:r>
            <w:r>
              <w:rPr>
                <w:rFonts w:eastAsia="標楷體" w:hint="eastAsia"/>
                <w:sz w:val="28"/>
              </w:rPr>
              <w:t>AI</w:t>
            </w:r>
            <w:r>
              <w:rPr>
                <w:rFonts w:eastAsia="標楷體" w:hint="eastAsia"/>
                <w:sz w:val="28"/>
              </w:rPr>
              <w:t>分辨圖片類別</w:t>
            </w:r>
          </w:p>
        </w:tc>
      </w:tr>
      <w:tr w:rsidR="00554021" w14:paraId="226DFF11" w14:textId="77777777" w:rsidTr="00554021">
        <w:trPr>
          <w:trHeight w:val="227"/>
        </w:trPr>
        <w:tc>
          <w:tcPr>
            <w:tcW w:w="705" w:type="pct"/>
            <w:vAlign w:val="center"/>
          </w:tcPr>
          <w:p w14:paraId="0E70AF41" w14:textId="77777777" w:rsidR="00554021" w:rsidRPr="00A94C13" w:rsidRDefault="00554021" w:rsidP="0084324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python</w:t>
            </w:r>
          </w:p>
        </w:tc>
        <w:tc>
          <w:tcPr>
            <w:tcW w:w="1517" w:type="pct"/>
            <w:vAlign w:val="center"/>
          </w:tcPr>
          <w:p w14:paraId="14000E48" w14:textId="77777777" w:rsidR="00554021" w:rsidRDefault="00554021" w:rsidP="0084324C">
            <w:pPr>
              <w:snapToGrid w:val="0"/>
              <w:rPr>
                <w:rFonts w:eastAsia="標楷體"/>
                <w:sz w:val="28"/>
              </w:rPr>
            </w:pPr>
            <w:r w:rsidRPr="00A94C13">
              <w:rPr>
                <w:rFonts w:eastAsia="標楷體" w:hint="eastAsia"/>
                <w:sz w:val="28"/>
              </w:rPr>
              <w:t>分數記錄</w:t>
            </w:r>
            <w:r w:rsidRPr="00A94C13">
              <w:rPr>
                <w:rFonts w:eastAsia="標楷體" w:hint="eastAsia"/>
                <w:sz w:val="28"/>
              </w:rPr>
              <w:t>.</w:t>
            </w:r>
            <w:proofErr w:type="spellStart"/>
            <w:r w:rsidRPr="00A94C13">
              <w:rPr>
                <w:rFonts w:eastAsia="標楷體" w:hint="eastAsia"/>
                <w:sz w:val="28"/>
              </w:rPr>
              <w:t>ipynb</w:t>
            </w:r>
            <w:proofErr w:type="spellEnd"/>
          </w:p>
        </w:tc>
        <w:tc>
          <w:tcPr>
            <w:tcW w:w="2778" w:type="pct"/>
            <w:vAlign w:val="center"/>
          </w:tcPr>
          <w:p w14:paraId="6130A670" w14:textId="77777777" w:rsidR="00554021" w:rsidRDefault="00554021" w:rsidP="0084324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算各店家每月評分，並存至資料庫</w:t>
            </w:r>
          </w:p>
        </w:tc>
      </w:tr>
    </w:tbl>
    <w:p w14:paraId="6B3CC265" w14:textId="77777777" w:rsidR="00FE7A61" w:rsidRPr="00554021" w:rsidRDefault="00FE7A61" w:rsidP="00FE7A61">
      <w:pPr>
        <w:rPr>
          <w:rFonts w:eastAsia="標楷體"/>
          <w:sz w:val="28"/>
        </w:rPr>
      </w:pPr>
    </w:p>
    <w:p w14:paraId="39300B55" w14:textId="032F9665" w:rsidR="008D46A0" w:rsidRPr="008D46A0" w:rsidRDefault="00FE7A61" w:rsidP="00FE7A61">
      <w:pPr>
        <w:snapToGrid w:val="0"/>
        <w:rPr>
          <w:rFonts w:eastAsia="標楷體"/>
          <w:color w:val="FF0000"/>
          <w:sz w:val="32"/>
          <w:szCs w:val="32"/>
        </w:rPr>
      </w:pPr>
      <w:r w:rsidRPr="00B87D06">
        <w:rPr>
          <w:rFonts w:eastAsia="標楷體"/>
          <w:sz w:val="32"/>
          <w:szCs w:val="32"/>
        </w:rPr>
        <w:t>9</w:t>
      </w:r>
      <w:r w:rsidRPr="00B87D06">
        <w:rPr>
          <w:rFonts w:eastAsia="標楷體" w:hint="eastAsia"/>
          <w:sz w:val="32"/>
          <w:szCs w:val="32"/>
        </w:rPr>
        <w:t xml:space="preserve">-2  </w:t>
      </w:r>
      <w:r w:rsidRPr="00D2276A">
        <w:rPr>
          <w:rFonts w:eastAsia="標楷體" w:hint="eastAsia"/>
          <w:color w:val="FF0000"/>
          <w:sz w:val="32"/>
          <w:szCs w:val="32"/>
        </w:rPr>
        <w:t xml:space="preserve"> </w:t>
      </w:r>
      <w:r w:rsidR="00BE793C" w:rsidRPr="00D2276A">
        <w:rPr>
          <w:rFonts w:eastAsia="標楷體" w:hint="eastAsia"/>
          <w:color w:val="FF0000"/>
          <w:sz w:val="32"/>
          <w:szCs w:val="32"/>
        </w:rPr>
        <w:t>其他附屬之各種元件</w:t>
      </w:r>
      <w:r w:rsidR="008D46A0">
        <w:rPr>
          <w:rFonts w:eastAsia="標楷體" w:hint="eastAsia"/>
          <w:color w:val="FF0000"/>
          <w:sz w:val="32"/>
          <w:szCs w:val="32"/>
        </w:rPr>
        <w:t>(</w:t>
      </w:r>
      <w:r w:rsidR="008D46A0">
        <w:rPr>
          <w:rFonts w:eastAsia="標楷體" w:hint="eastAsia"/>
          <w:color w:val="FF0000"/>
          <w:sz w:val="32"/>
          <w:szCs w:val="32"/>
        </w:rPr>
        <w:t>無</w:t>
      </w:r>
      <w:r w:rsidR="008D46A0">
        <w:rPr>
          <w:rFonts w:eastAsia="標楷體" w:hint="eastAsia"/>
          <w:color w:val="FF0000"/>
          <w:sz w:val="32"/>
          <w:szCs w:val="32"/>
        </w:rPr>
        <w:t>)</w:t>
      </w:r>
    </w:p>
    <w:p w14:paraId="0FB1A8EB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E7A61" w14:paraId="1264C5F4" w14:textId="77777777" w:rsidTr="000970C4">
        <w:trPr>
          <w:trHeight w:val="722"/>
        </w:trPr>
        <w:tc>
          <w:tcPr>
            <w:tcW w:w="2548" w:type="dxa"/>
            <w:vAlign w:val="center"/>
          </w:tcPr>
          <w:p w14:paraId="2DAA0907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  <w:vAlign w:val="center"/>
          </w:tcPr>
          <w:p w14:paraId="6F291A39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16DFDDE4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檔案名稱</w:t>
            </w:r>
          </w:p>
        </w:tc>
        <w:tc>
          <w:tcPr>
            <w:tcW w:w="2549" w:type="dxa"/>
            <w:vAlign w:val="center"/>
          </w:tcPr>
          <w:p w14:paraId="25503DEF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E7A61" w14:paraId="0912D8D1" w14:textId="77777777" w:rsidTr="000970C4">
        <w:trPr>
          <w:trHeight w:val="846"/>
        </w:trPr>
        <w:tc>
          <w:tcPr>
            <w:tcW w:w="2548" w:type="dxa"/>
            <w:vAlign w:val="center"/>
          </w:tcPr>
          <w:p w14:paraId="3F0AEA19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7646" w:type="dxa"/>
            <w:gridSpan w:val="3"/>
            <w:vAlign w:val="center"/>
          </w:tcPr>
          <w:p w14:paraId="20C38D5C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E7A61" w14:paraId="3696ED82" w14:textId="77777777" w:rsidTr="000970C4">
        <w:trPr>
          <w:trHeight w:val="844"/>
        </w:trPr>
        <w:tc>
          <w:tcPr>
            <w:tcW w:w="10194" w:type="dxa"/>
            <w:gridSpan w:val="4"/>
            <w:vAlign w:val="center"/>
          </w:tcPr>
          <w:p w14:paraId="33148DF6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部分程式碼</w:t>
            </w:r>
          </w:p>
        </w:tc>
      </w:tr>
      <w:tr w:rsidR="00FE7A61" w14:paraId="6052636C" w14:textId="77777777" w:rsidTr="000970C4">
        <w:trPr>
          <w:trHeight w:val="842"/>
        </w:trPr>
        <w:tc>
          <w:tcPr>
            <w:tcW w:w="10194" w:type="dxa"/>
            <w:gridSpan w:val="4"/>
            <w:vAlign w:val="center"/>
          </w:tcPr>
          <w:p w14:paraId="57227795" w14:textId="77777777" w:rsidR="00FE7A61" w:rsidRDefault="00FE7A61" w:rsidP="000970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3BD0D56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16B573B0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4A23D970" w14:textId="77777777" w:rsidR="00FE7A61" w:rsidRPr="00B87D06" w:rsidRDefault="00FE7A61" w:rsidP="00FE7A61">
      <w:pPr>
        <w:rPr>
          <w:rFonts w:eastAsia="標楷體"/>
        </w:rPr>
      </w:pPr>
    </w:p>
    <w:p w14:paraId="5C5987DC" w14:textId="77777777" w:rsidR="00FE7A61" w:rsidRPr="00B87D06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br w:type="page"/>
      </w:r>
    </w:p>
    <w:p w14:paraId="71BDEB85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B87D06">
        <w:rPr>
          <w:rFonts w:eastAsia="標楷體"/>
          <w:sz w:val="36"/>
          <w:szCs w:val="36"/>
        </w:rPr>
        <w:lastRenderedPageBreak/>
        <w:t>第</w:t>
      </w:r>
      <w:r w:rsidRPr="00B87D06">
        <w:rPr>
          <w:rFonts w:eastAsia="標楷體" w:hint="eastAsia"/>
          <w:sz w:val="36"/>
          <w:szCs w:val="36"/>
        </w:rPr>
        <w:t>十</w:t>
      </w:r>
      <w:r w:rsidRPr="00B87D06">
        <w:rPr>
          <w:rFonts w:eastAsia="標楷體"/>
          <w:sz w:val="36"/>
          <w:szCs w:val="36"/>
        </w:rPr>
        <w:t>章</w:t>
      </w:r>
      <w:r w:rsidRPr="00B87D06">
        <w:rPr>
          <w:rFonts w:eastAsia="標楷體"/>
          <w:sz w:val="36"/>
          <w:szCs w:val="36"/>
        </w:rPr>
        <w:t xml:space="preserve"> </w:t>
      </w:r>
      <w:r w:rsidRPr="00B87D06">
        <w:rPr>
          <w:rFonts w:eastAsia="標楷體" w:hint="eastAsia"/>
          <w:sz w:val="36"/>
          <w:szCs w:val="36"/>
        </w:rPr>
        <w:t>測試</w:t>
      </w:r>
      <w:r>
        <w:rPr>
          <w:rFonts w:eastAsia="標楷體" w:hint="eastAsia"/>
          <w:sz w:val="36"/>
          <w:szCs w:val="36"/>
        </w:rPr>
        <w:t>計畫</w:t>
      </w:r>
    </w:p>
    <w:p w14:paraId="1E013D09" w14:textId="77777777" w:rsidR="00FE7A61" w:rsidRPr="00B87D06" w:rsidRDefault="00FE7A61" w:rsidP="00FE7A61">
      <w:pPr>
        <w:snapToGrid w:val="0"/>
        <w:rPr>
          <w:rFonts w:eastAsia="標楷體"/>
          <w:sz w:val="32"/>
          <w:szCs w:val="32"/>
        </w:rPr>
      </w:pPr>
      <w:r w:rsidRPr="00B87D06">
        <w:rPr>
          <w:rFonts w:eastAsia="標楷體"/>
          <w:sz w:val="32"/>
          <w:szCs w:val="32"/>
        </w:rPr>
        <w:t>10</w:t>
      </w:r>
      <w:r w:rsidRPr="00B87D06">
        <w:rPr>
          <w:rFonts w:eastAsia="標楷體" w:hint="eastAsia"/>
          <w:sz w:val="32"/>
          <w:szCs w:val="32"/>
        </w:rPr>
        <w:t xml:space="preserve">-1   </w:t>
      </w:r>
      <w:r w:rsidRPr="00B87D06">
        <w:rPr>
          <w:rFonts w:eastAsia="標楷體" w:hint="eastAsia"/>
          <w:sz w:val="32"/>
          <w:szCs w:val="32"/>
        </w:rPr>
        <w:t>測試計畫</w:t>
      </w:r>
    </w:p>
    <w:p w14:paraId="308F5584" w14:textId="77777777" w:rsidR="00FE7A61" w:rsidRPr="00B87D06" w:rsidRDefault="00FE7A61" w:rsidP="00FE7A61">
      <w:pPr>
        <w:snapToGrid w:val="0"/>
        <w:rPr>
          <w:rFonts w:eastAsia="標楷體"/>
        </w:rPr>
      </w:pPr>
      <w:r w:rsidRPr="00B87D06">
        <w:rPr>
          <w:rFonts w:eastAsia="標楷體"/>
        </w:rPr>
        <w:tab/>
      </w:r>
      <w:r w:rsidRPr="00B87D06">
        <w:rPr>
          <w:rFonts w:eastAsia="標楷體"/>
        </w:rPr>
        <w:tab/>
      </w:r>
    </w:p>
    <w:p w14:paraId="05D07B3A" w14:textId="6E1A44C6" w:rsidR="00FE7A61" w:rsidRPr="00B972A2" w:rsidRDefault="00FE7A61" w:rsidP="00FE7A61">
      <w:pPr>
        <w:snapToGrid w:val="0"/>
        <w:ind w:firstLine="480"/>
        <w:rPr>
          <w:rFonts w:eastAsia="標楷體"/>
          <w:sz w:val="28"/>
          <w:szCs w:val="28"/>
        </w:rPr>
      </w:pPr>
      <w:r w:rsidRPr="00B972A2">
        <w:rPr>
          <w:rFonts w:eastAsia="標楷體" w:hint="eastAsia"/>
          <w:sz w:val="28"/>
        </w:rPr>
        <w:t>本系統執行所需的硬體為作業系統</w:t>
      </w:r>
      <w:r w:rsidRPr="00B972A2">
        <w:rPr>
          <w:rFonts w:eastAsia="標楷體"/>
          <w:sz w:val="28"/>
          <w:szCs w:val="28"/>
        </w:rPr>
        <w:t xml:space="preserve">Android </w:t>
      </w:r>
      <w:r w:rsidR="00DD2DEC" w:rsidRPr="00B972A2">
        <w:rPr>
          <w:rFonts w:eastAsia="標楷體" w:hint="eastAsia"/>
          <w:sz w:val="28"/>
          <w:szCs w:val="28"/>
        </w:rPr>
        <w:t>8.0</w:t>
      </w:r>
      <w:r w:rsidRPr="00B972A2">
        <w:rPr>
          <w:rFonts w:eastAsia="標楷體"/>
          <w:sz w:val="28"/>
          <w:szCs w:val="28"/>
        </w:rPr>
        <w:t>以上</w:t>
      </w:r>
      <w:r w:rsidRPr="00B972A2">
        <w:rPr>
          <w:rFonts w:eastAsia="標楷體" w:hint="eastAsia"/>
          <w:sz w:val="28"/>
          <w:szCs w:val="28"/>
        </w:rPr>
        <w:t>的智慧型手機。在系統程式開發設計完成後，將程式存為</w:t>
      </w:r>
      <w:r w:rsidRPr="00B972A2">
        <w:rPr>
          <w:rFonts w:eastAsia="標楷體"/>
          <w:sz w:val="28"/>
          <w:szCs w:val="28"/>
        </w:rPr>
        <w:t>APK</w:t>
      </w:r>
      <w:r w:rsidRPr="00B972A2">
        <w:rPr>
          <w:rFonts w:eastAsia="標楷體" w:hint="eastAsia"/>
          <w:sz w:val="28"/>
          <w:szCs w:val="28"/>
        </w:rPr>
        <w:t>檔後放在手機上測試，確認每項功能是否皆能正確執行。</w:t>
      </w:r>
    </w:p>
    <w:p w14:paraId="00CD4A42" w14:textId="08E03E6D" w:rsidR="00E474C8" w:rsidRPr="00B972A2" w:rsidRDefault="00E474C8" w:rsidP="00FE7A61">
      <w:pPr>
        <w:snapToGrid w:val="0"/>
        <w:ind w:firstLine="480"/>
        <w:rPr>
          <w:rFonts w:eastAsia="標楷體"/>
        </w:rPr>
      </w:pPr>
    </w:p>
    <w:p w14:paraId="0A27D054" w14:textId="2B3D4A5B" w:rsidR="00E474C8" w:rsidRPr="00B972A2" w:rsidRDefault="00E474C8" w:rsidP="00E474C8">
      <w:pPr>
        <w:widowControl/>
        <w:jc w:val="both"/>
        <w:rPr>
          <w:rFonts w:eastAsia="標楷體"/>
          <w:color w:val="000000"/>
          <w:kern w:val="0"/>
          <w:sz w:val="28"/>
          <w:szCs w:val="28"/>
        </w:rPr>
      </w:pPr>
      <w:r w:rsidRPr="00B972A2">
        <w:rPr>
          <w:rFonts w:eastAsia="標楷體"/>
          <w:color w:val="000000"/>
          <w:kern w:val="0"/>
          <w:sz w:val="28"/>
          <w:szCs w:val="28"/>
        </w:rPr>
        <w:tab/>
      </w:r>
      <w:r w:rsidRPr="00B972A2">
        <w:rPr>
          <w:rFonts w:eastAsia="標楷體" w:hint="eastAsia"/>
          <w:color w:val="000000"/>
          <w:kern w:val="0"/>
          <w:sz w:val="28"/>
          <w:szCs w:val="28"/>
        </w:rPr>
        <w:t>使用者：</w:t>
      </w:r>
    </w:p>
    <w:p w14:paraId="2A14247B" w14:textId="1DC78436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bookmarkStart w:id="607" w:name="_Hlk119628201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會員註冊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 w:hint="eastAsia"/>
          <w:sz w:val="28"/>
          <w:szCs w:val="28"/>
        </w:rPr>
        <w:t>確認使用者在初次登入</w:t>
      </w:r>
      <w:r w:rsidRPr="00B972A2">
        <w:rPr>
          <w:rFonts w:ascii="Times New Roman" w:eastAsia="標楷體" w:hAnsi="Times New Roman" w:hint="eastAsia"/>
          <w:sz w:val="28"/>
          <w:szCs w:val="28"/>
        </w:rPr>
        <w:t>APP</w:t>
      </w:r>
      <w:r w:rsidRPr="00B972A2">
        <w:rPr>
          <w:rFonts w:ascii="Times New Roman" w:eastAsia="標楷體" w:hAnsi="Times New Roman" w:hint="eastAsia"/>
          <w:sz w:val="28"/>
          <w:szCs w:val="28"/>
        </w:rPr>
        <w:t>時，能註冊帳號並存入資料庫。</w:t>
      </w:r>
    </w:p>
    <w:p w14:paraId="61C8564D" w14:textId="77777777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會員登入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以註冊的帳號及密碼登入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APP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14:paraId="5DA3BD16" w14:textId="2242DBB4" w:rsidR="00FE7A61" w:rsidRPr="00B972A2" w:rsidRDefault="0019136C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首頁</w:t>
      </w:r>
      <w:r w:rsidR="00FE7A61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顯示</w:t>
      </w:r>
      <w:bookmarkStart w:id="608" w:name="_Hlk108575994"/>
      <w:r w:rsidR="00FE7A61"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bookmarkEnd w:id="608"/>
      <w:r w:rsidR="00FE7A61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推薦店家能成功顯示於首頁。</w:t>
      </w:r>
    </w:p>
    <w:p w14:paraId="6D99CB28" w14:textId="6B360902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搜尋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以距離、關鍵字或屬性標籤篩選出店家。</w:t>
      </w:r>
    </w:p>
    <w:p w14:paraId="13047828" w14:textId="0AF2FEEF" w:rsidR="0019136C" w:rsidRPr="00B972A2" w:rsidRDefault="0019136C" w:rsidP="0019136C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AI</w:t>
      </w:r>
      <w:proofErr w:type="gramStart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圖搜</w:t>
      </w:r>
      <w:proofErr w:type="gramEnd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確認使用者能成功上傳圖片並以圖片搜尋相關店家。</w:t>
      </w:r>
    </w:p>
    <w:p w14:paraId="4013B963" w14:textId="77777777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北商特約商店顯示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北商特約商店能以列表方式顯示在介面。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14:paraId="4FBBEE8B" w14:textId="42120C9D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收藏清單顯示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按下收藏的店家能正確分類並顯示在收藏界面。</w:t>
      </w:r>
    </w:p>
    <w:p w14:paraId="063C3D13" w14:textId="66C52130" w:rsidR="00EA6E32" w:rsidRPr="00B972A2" w:rsidRDefault="00EA6E32" w:rsidP="00EA6E32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資訊顯示：確認使用者按下店家列表後能正確進入店家資訊介面。</w:t>
      </w:r>
    </w:p>
    <w:p w14:paraId="0CD6BC06" w14:textId="2B9E6262" w:rsidR="00E474C8" w:rsidRPr="00B972A2" w:rsidRDefault="00D80BEE" w:rsidP="00E474C8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位置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顯示：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點擊店家位置後能正確連接到地圖顯示。</w:t>
      </w:r>
    </w:p>
    <w:p w14:paraId="5F18D7CC" w14:textId="491AA384" w:rsidR="00EA6E32" w:rsidRPr="00B972A2" w:rsidRDefault="00D80BEE" w:rsidP="00EA6E32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文字雲</w:t>
      </w:r>
      <w:r w:rsidR="00EA6E32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顯示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確認使用者進去店家資訊介面後能看到文字雲顯示於介面尾端。</w:t>
      </w:r>
    </w:p>
    <w:p w14:paraId="6E80652A" w14:textId="26906525" w:rsidR="00EA6E32" w:rsidRPr="00B972A2" w:rsidRDefault="00EA6E32" w:rsidP="00EA6E32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圖片上傳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上傳圖片並以</w:t>
      </w:r>
      <w:r w:rsidR="00D80BEE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AI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分析圖片類別。</w:t>
      </w:r>
    </w:p>
    <w:p w14:paraId="55E7284C" w14:textId="0E09C435" w:rsidR="00EA6E32" w:rsidRPr="00B972A2" w:rsidRDefault="00EA6E32" w:rsidP="00EA6E32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評分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對店家進行評分。</w:t>
      </w:r>
    </w:p>
    <w:p w14:paraId="1677A461" w14:textId="3F5085C4" w:rsidR="00EA6E32" w:rsidRPr="00B972A2" w:rsidRDefault="00EA6E32" w:rsidP="00EA6E32">
      <w:pPr>
        <w:pStyle w:val="a8"/>
        <w:widowControl/>
        <w:numPr>
          <w:ilvl w:val="0"/>
          <w:numId w:val="15"/>
        </w:numPr>
        <w:ind w:leftChars="0"/>
        <w:jc w:val="both"/>
        <w:rPr>
          <w:rFonts w:eastAsia="標楷體"/>
          <w:color w:val="000000"/>
          <w:kern w:val="0"/>
          <w:sz w:val="28"/>
          <w:szCs w:val="28"/>
        </w:rPr>
      </w:pPr>
      <w:r w:rsidRPr="00B972A2">
        <w:rPr>
          <w:rFonts w:eastAsia="標楷體" w:hint="eastAsia"/>
          <w:color w:val="000000"/>
          <w:kern w:val="0"/>
          <w:sz w:val="28"/>
          <w:szCs w:val="28"/>
        </w:rPr>
        <w:t>討論區介面顯示</w:t>
      </w:r>
      <w:r w:rsidR="00E474C8" w:rsidRPr="00B972A2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8D0AF0" w:rsidRPr="00B972A2">
        <w:rPr>
          <w:rFonts w:eastAsia="標楷體" w:hint="eastAsia"/>
          <w:color w:val="000000"/>
          <w:kern w:val="0"/>
          <w:sz w:val="28"/>
          <w:szCs w:val="28"/>
        </w:rPr>
        <w:t>確認使用者按下討論區後能進入介面並瀏覽討論區資訊。</w:t>
      </w:r>
    </w:p>
    <w:p w14:paraId="0B846366" w14:textId="2F097AF2" w:rsidR="001601E3" w:rsidRPr="00B972A2" w:rsidRDefault="001601E3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新增討論區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新增討論區並上傳圖片。</w:t>
      </w:r>
    </w:p>
    <w:p w14:paraId="454A2198" w14:textId="49A6A472" w:rsidR="00EA6E32" w:rsidRPr="00B972A2" w:rsidRDefault="00EA6E32" w:rsidP="008D0AF0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eastAsia="標楷體" w:hint="eastAsia"/>
          <w:color w:val="000000"/>
          <w:kern w:val="0"/>
          <w:sz w:val="28"/>
          <w:szCs w:val="28"/>
        </w:rPr>
        <w:t>會員資料顯示</w:t>
      </w:r>
      <w:r w:rsidR="00E474C8" w:rsidRPr="00B972A2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8D0AF0" w:rsidRPr="00B972A2">
        <w:rPr>
          <w:rFonts w:eastAsia="標楷體" w:hint="eastAsia"/>
          <w:color w:val="000000"/>
          <w:kern w:val="0"/>
          <w:sz w:val="28"/>
          <w:szCs w:val="28"/>
        </w:rPr>
        <w:t>確認使用者點擊會員資料後能正確顯示。</w:t>
      </w:r>
    </w:p>
    <w:p w14:paraId="1A245E10" w14:textId="3774651F" w:rsidR="00FE7A61" w:rsidRPr="00B972A2" w:rsidRDefault="00FE7A61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lastRenderedPageBreak/>
        <w:t>修改密碼及個人資料</w:t>
      </w:r>
      <w:r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輸入密碼後能夠成功更新密碼及修改個人資料。</w:t>
      </w:r>
    </w:p>
    <w:p w14:paraId="075837E6" w14:textId="36F1581E" w:rsidR="00E474C8" w:rsidRPr="00B972A2" w:rsidRDefault="00E474C8" w:rsidP="00E474C8">
      <w:pPr>
        <w:widowControl/>
        <w:ind w:left="480"/>
        <w:jc w:val="both"/>
        <w:rPr>
          <w:rFonts w:eastAsia="標楷體"/>
          <w:color w:val="000000"/>
          <w:kern w:val="0"/>
          <w:sz w:val="28"/>
          <w:szCs w:val="28"/>
        </w:rPr>
      </w:pPr>
      <w:r w:rsidRPr="00B972A2">
        <w:rPr>
          <w:rFonts w:eastAsia="標楷體" w:hint="eastAsia"/>
          <w:color w:val="000000"/>
          <w:kern w:val="0"/>
          <w:sz w:val="28"/>
          <w:szCs w:val="28"/>
        </w:rPr>
        <w:t>店家：</w:t>
      </w:r>
    </w:p>
    <w:p w14:paraId="7E8322BD" w14:textId="36139D87" w:rsidR="00E474C8" w:rsidRPr="00B972A2" w:rsidRDefault="00E93C17" w:rsidP="00E474C8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會員註冊</w:t>
      </w:r>
      <w:r w:rsidR="00E474C8"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="00E474C8" w:rsidRPr="00B972A2">
        <w:rPr>
          <w:rFonts w:ascii="Times New Roman" w:eastAsia="標楷體" w:hAnsi="Times New Roman" w:hint="eastAsia"/>
          <w:sz w:val="28"/>
          <w:szCs w:val="28"/>
        </w:rPr>
        <w:t>確認使用者在初次登入</w:t>
      </w:r>
      <w:r w:rsidR="00E474C8" w:rsidRPr="00B972A2">
        <w:rPr>
          <w:rFonts w:ascii="Times New Roman" w:eastAsia="標楷體" w:hAnsi="Times New Roman" w:hint="eastAsia"/>
          <w:sz w:val="28"/>
          <w:szCs w:val="28"/>
        </w:rPr>
        <w:t>APP</w:t>
      </w:r>
      <w:r w:rsidR="00E474C8" w:rsidRPr="00B972A2">
        <w:rPr>
          <w:rFonts w:ascii="Times New Roman" w:eastAsia="標楷體" w:hAnsi="Times New Roman" w:hint="eastAsia"/>
          <w:sz w:val="28"/>
          <w:szCs w:val="28"/>
        </w:rPr>
        <w:t>時，能註冊帳號並存入資料庫。</w:t>
      </w:r>
    </w:p>
    <w:p w14:paraId="65D8E997" w14:textId="607C947A" w:rsidR="00E474C8" w:rsidRPr="00B972A2" w:rsidRDefault="000510D1" w:rsidP="00E474C8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會員登入</w:t>
      </w:r>
      <w:r w:rsidR="00E474C8" w:rsidRPr="00B972A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使用者能以註冊的帳號及密碼登入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APP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14:paraId="0EB4E963" w14:textId="59B03CA4" w:rsidR="00E474C8" w:rsidRPr="00B972A2" w:rsidRDefault="00D80BEE" w:rsidP="00E474C8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</w:t>
      </w:r>
      <w:r w:rsidR="00E474C8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首頁顯示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資訊能正確顯示於首頁。</w:t>
      </w:r>
    </w:p>
    <w:p w14:paraId="7EB6AFDA" w14:textId="1CECEDBA" w:rsidR="000609C2" w:rsidRPr="00B972A2" w:rsidRDefault="00E474C8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店家資訊修改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能輸入店家資訊、上傳頭貼後進行修改。</w:t>
      </w:r>
    </w:p>
    <w:p w14:paraId="4F4CA1AC" w14:textId="50B0C605" w:rsidR="00E474C8" w:rsidRPr="00B972A2" w:rsidRDefault="00E474C8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後</w:t>
      </w:r>
      <w:proofErr w:type="gramStart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臺</w:t>
      </w:r>
      <w:proofErr w:type="gramEnd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資訊介面顯示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點擊後台資訊介面後能正常顯示畫面。</w:t>
      </w:r>
    </w:p>
    <w:p w14:paraId="03DF1126" w14:textId="3EE44107" w:rsidR="00E474C8" w:rsidRPr="00B972A2" w:rsidRDefault="00992012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論關鍵字介面顯示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點擊評論關鍵字後能正常顯示畫面。</w:t>
      </w:r>
    </w:p>
    <w:p w14:paraId="0DFFC6E7" w14:textId="640FD1CE" w:rsidR="00992012" w:rsidRPr="00B972A2" w:rsidRDefault="00992012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意見回饋介面顯示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意見回饋後</w:t>
      </w:r>
      <w:proofErr w:type="gramStart"/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後</w:t>
      </w:r>
      <w:proofErr w:type="gramEnd"/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能正常顯示畫面。</w:t>
      </w:r>
    </w:p>
    <w:p w14:paraId="59C6E48D" w14:textId="4C3DA7BA" w:rsidR="00992012" w:rsidRPr="00B972A2" w:rsidRDefault="00992012" w:rsidP="00FE7A61">
      <w:pPr>
        <w:pStyle w:val="a8"/>
        <w:widowControl/>
        <w:numPr>
          <w:ilvl w:val="0"/>
          <w:numId w:val="15"/>
        </w:numPr>
        <w:ind w:leftChars="0" w:left="9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星趨勢</w:t>
      </w:r>
      <w:proofErr w:type="gramEnd"/>
      <w:r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介面顯示：</w:t>
      </w:r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店家點</w:t>
      </w:r>
      <w:proofErr w:type="gramStart"/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擊評星</w:t>
      </w:r>
      <w:proofErr w:type="gramEnd"/>
      <w:r w:rsidR="008D0AF0" w:rsidRPr="00B972A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趨勢後能正常顯示畫面。</w:t>
      </w:r>
    </w:p>
    <w:bookmarkEnd w:id="607"/>
    <w:p w14:paraId="698C3A10" w14:textId="77777777" w:rsidR="00FE7A61" w:rsidRPr="00B972A2" w:rsidRDefault="00FE7A61" w:rsidP="00FE7A61">
      <w:pPr>
        <w:rPr>
          <w:rFonts w:eastAsia="標楷體"/>
          <w:sz w:val="28"/>
        </w:rPr>
      </w:pPr>
    </w:p>
    <w:p w14:paraId="439C55C6" w14:textId="77777777" w:rsidR="00FE7A61" w:rsidRPr="00B972A2" w:rsidRDefault="00FE7A61" w:rsidP="00FE7A61">
      <w:pPr>
        <w:rPr>
          <w:rFonts w:eastAsia="標楷體"/>
          <w:sz w:val="28"/>
        </w:rPr>
      </w:pPr>
    </w:p>
    <w:p w14:paraId="5F935E3A" w14:textId="77777777" w:rsidR="00FE7A61" w:rsidRPr="00B972A2" w:rsidRDefault="00FE7A61" w:rsidP="00FE7A61">
      <w:pPr>
        <w:widowControl/>
        <w:rPr>
          <w:rFonts w:eastAsia="標楷體"/>
          <w:sz w:val="28"/>
        </w:rPr>
      </w:pPr>
      <w:r w:rsidRPr="00B972A2">
        <w:rPr>
          <w:rFonts w:eastAsia="標楷體"/>
          <w:sz w:val="28"/>
        </w:rPr>
        <w:br w:type="page"/>
      </w:r>
    </w:p>
    <w:p w14:paraId="3392B3FC" w14:textId="77777777" w:rsidR="00FE7A61" w:rsidRPr="00B972A2" w:rsidRDefault="00FE7A61" w:rsidP="00FE7A61">
      <w:pPr>
        <w:snapToGrid w:val="0"/>
        <w:rPr>
          <w:rFonts w:eastAsia="標楷體"/>
          <w:sz w:val="32"/>
          <w:szCs w:val="32"/>
        </w:rPr>
      </w:pPr>
      <w:r w:rsidRPr="00B972A2">
        <w:rPr>
          <w:rFonts w:eastAsia="標楷體"/>
          <w:sz w:val="32"/>
          <w:szCs w:val="32"/>
        </w:rPr>
        <w:lastRenderedPageBreak/>
        <w:t>10</w:t>
      </w:r>
      <w:r w:rsidRPr="00B972A2">
        <w:rPr>
          <w:rFonts w:eastAsia="標楷體" w:hint="eastAsia"/>
          <w:sz w:val="32"/>
          <w:szCs w:val="32"/>
        </w:rPr>
        <w:t xml:space="preserve">-2   </w:t>
      </w:r>
      <w:r w:rsidRPr="00B972A2">
        <w:rPr>
          <w:rFonts w:eastAsia="標楷體" w:hint="eastAsia"/>
          <w:sz w:val="32"/>
          <w:szCs w:val="32"/>
        </w:rPr>
        <w:t>測試個案與測試結果</w:t>
      </w:r>
    </w:p>
    <w:p w14:paraId="1E0F8704" w14:textId="77777777" w:rsidR="00FE7A61" w:rsidRPr="00B972A2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54BB6E55" w14:textId="77777777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會員註冊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55D38FE0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5849077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9A6FA0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會員註冊</w:t>
            </w:r>
          </w:p>
        </w:tc>
      </w:tr>
      <w:tr w:rsidR="00FE7A61" w:rsidRPr="00B972A2" w14:paraId="41726CAC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0436555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2493495E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確認使用者在初次登入系統時，能註冊帳號並存入資料庫。</w:t>
            </w:r>
          </w:p>
        </w:tc>
      </w:tr>
      <w:tr w:rsidR="00FE7A61" w:rsidRPr="00B972A2" w14:paraId="224C46A8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5DBFCDF0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123A3A4B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5C87E162" w14:textId="77777777" w:rsidR="00662E42" w:rsidRPr="00B972A2" w:rsidRDefault="00662E42" w:rsidP="00662E42">
            <w:pPr>
              <w:pStyle w:val="a8"/>
              <w:snapToGrid w:val="0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</w:p>
          <w:p w14:paraId="5DEC98A4" w14:textId="63008B66" w:rsidR="00662E42" w:rsidRPr="00B972A2" w:rsidRDefault="00662E42" w:rsidP="00662E42">
            <w:pPr>
              <w:pStyle w:val="a8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開啟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25D6F70F" w14:textId="77777777" w:rsidR="00662E42" w:rsidRPr="00B972A2" w:rsidRDefault="00662E42" w:rsidP="00662E42">
            <w:pPr>
              <w:pStyle w:val="a8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選擇【註冊】</w:t>
            </w:r>
          </w:p>
          <w:p w14:paraId="254CD45F" w14:textId="77777777" w:rsidR="00662E42" w:rsidRPr="00B972A2" w:rsidRDefault="00662E42" w:rsidP="00662E42">
            <w:pPr>
              <w:pStyle w:val="a8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是否能輸入帳號、密碼及個人資料後成功註冊</w:t>
            </w:r>
          </w:p>
          <w:p w14:paraId="633F6608" w14:textId="3C2CFF59" w:rsidR="00662E42" w:rsidRPr="00B972A2" w:rsidRDefault="00662E42" w:rsidP="00662E42">
            <w:pPr>
              <w:pStyle w:val="a8"/>
              <w:snapToGrid w:val="0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0221DEB3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EDB0C9C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147FB3D0" w14:textId="63241211" w:rsidR="00FE7A61" w:rsidRPr="00B972A2" w:rsidRDefault="001601E3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68692BFA" w14:textId="77777777" w:rsidR="00FE7A61" w:rsidRPr="00B972A2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25C90372" w14:textId="77777777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會員登入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27C4A3DE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B95ECEE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1AF2900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會員登入</w:t>
            </w:r>
          </w:p>
        </w:tc>
      </w:tr>
      <w:tr w:rsidR="00FE7A61" w:rsidRPr="00B972A2" w14:paraId="0E0124CF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CF3E56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5297360B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以註冊的帳號及密碼登入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APP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FE7A61" w:rsidRPr="00B972A2" w14:paraId="27FA6FBB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5CEDC063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206D01BA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7323044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41299AB0" w14:textId="79C91C3C" w:rsidR="00662E42" w:rsidRPr="00B972A2" w:rsidRDefault="00662E42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開啟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7D38D4B8" w14:textId="0FF17F71" w:rsidR="00662E42" w:rsidRPr="00B972A2" w:rsidRDefault="00662E42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B972A2">
              <w:rPr>
                <w:rFonts w:eastAsia="標楷體" w:hint="eastAsia"/>
                <w:sz w:val="28"/>
                <w:szCs w:val="28"/>
              </w:rPr>
              <w:t>測試是否能輸入帳號、密碼後成功登入</w:t>
            </w:r>
          </w:p>
          <w:p w14:paraId="4D9D23A3" w14:textId="21674526" w:rsidR="00662E42" w:rsidRPr="00B972A2" w:rsidRDefault="00662E42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4DEE7BCF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0E80A6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30E4A082" w14:textId="0E12185B" w:rsidR="00FE7A61" w:rsidRPr="00B972A2" w:rsidRDefault="001601E3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51109335" w14:textId="77777777" w:rsidR="00FE7A61" w:rsidRPr="00B972A2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03EC3E63" w14:textId="759FAC37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3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首頁</w:t>
      </w:r>
      <w:r w:rsidRPr="00B972A2">
        <w:rPr>
          <w:rFonts w:eastAsia="標楷體" w:hint="eastAsia"/>
          <w:color w:val="000000"/>
          <w:kern w:val="0"/>
          <w:sz w:val="28"/>
          <w:szCs w:val="28"/>
        </w:rPr>
        <w:t>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77985752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921FF2F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48476FC9" w14:textId="04F3848D" w:rsidR="00FE7A61" w:rsidRPr="00B972A2" w:rsidRDefault="008D0AF0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首頁</w:t>
            </w:r>
            <w:r w:rsidR="00FE7A61"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顯示</w:t>
            </w:r>
          </w:p>
        </w:tc>
      </w:tr>
      <w:tr w:rsidR="00FE7A61" w:rsidRPr="00B972A2" w14:paraId="765D65CA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A5AD4CF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79A2D1F4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推薦店家能成功顯示於首頁。</w:t>
            </w:r>
          </w:p>
        </w:tc>
      </w:tr>
      <w:tr w:rsidR="00FE7A61" w:rsidRPr="00B972A2" w14:paraId="2107CC62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7816E2C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6C7DD0C2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7E48517A" w14:textId="5D108E83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F381BD8" w14:textId="2529EFE1" w:rsidR="00BF7B89" w:rsidRPr="00B972A2" w:rsidRDefault="00BF7B89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登入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239424E6" w14:textId="29C6FA1B" w:rsidR="00662E42" w:rsidRPr="00B972A2" w:rsidRDefault="00E354F0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進入【首頁】</w:t>
            </w:r>
          </w:p>
          <w:p w14:paraId="05585849" w14:textId="28A6746C" w:rsidR="00662E42" w:rsidRPr="00B972A2" w:rsidRDefault="00E354F0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確認店家列表已被分類好並成功顯示於首頁</w:t>
            </w:r>
          </w:p>
          <w:p w14:paraId="1289559A" w14:textId="1CD9F400" w:rsidR="00662E42" w:rsidRPr="00B972A2" w:rsidRDefault="00E354F0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測試</w:t>
            </w:r>
            <w:proofErr w:type="gramStart"/>
            <w:r w:rsidR="00662E42" w:rsidRPr="00B972A2">
              <w:rPr>
                <w:rFonts w:eastAsia="標楷體" w:hint="eastAsia"/>
                <w:sz w:val="28"/>
                <w:szCs w:val="28"/>
              </w:rPr>
              <w:t>點擊更多</w:t>
            </w:r>
            <w:proofErr w:type="gramEnd"/>
            <w:r w:rsidR="00662E42" w:rsidRPr="00B972A2">
              <w:rPr>
                <w:rFonts w:eastAsia="標楷體" w:hint="eastAsia"/>
                <w:sz w:val="28"/>
                <w:szCs w:val="28"/>
              </w:rPr>
              <w:t>餐廳可以看到更多該標籤的店家</w:t>
            </w:r>
          </w:p>
          <w:p w14:paraId="43389375" w14:textId="376AAD5B" w:rsidR="00662E42" w:rsidRPr="00B972A2" w:rsidRDefault="00662E42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13FCCE44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1BE99D7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lastRenderedPageBreak/>
              <w:t>測試結果</w:t>
            </w:r>
          </w:p>
        </w:tc>
        <w:tc>
          <w:tcPr>
            <w:tcW w:w="8072" w:type="dxa"/>
            <w:vAlign w:val="center"/>
          </w:tcPr>
          <w:p w14:paraId="78208E37" w14:textId="4FD896FE" w:rsidR="00FE7A61" w:rsidRPr="00B972A2" w:rsidRDefault="00662E42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6481CAF6" w14:textId="77777777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4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color w:val="000000"/>
          <w:kern w:val="0"/>
          <w:sz w:val="28"/>
          <w:szCs w:val="28"/>
        </w:rPr>
        <w:t>店家搜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24D9FBEC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2542B6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52125880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搜尋</w:t>
            </w:r>
          </w:p>
        </w:tc>
      </w:tr>
      <w:tr w:rsidR="00FE7A61" w:rsidRPr="00B972A2" w14:paraId="77D1B955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9A242E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40EDA4A2" w14:textId="3C76D553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以距離、關鍵字或屬性標籤篩選出店家。</w:t>
            </w:r>
          </w:p>
        </w:tc>
      </w:tr>
      <w:tr w:rsidR="00FE7A61" w:rsidRPr="00B972A2" w14:paraId="35FEBE12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43BFF3F4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73D03314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4A37081A" w14:textId="77777777" w:rsidR="00662E42" w:rsidRPr="00B972A2" w:rsidRDefault="00662E42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9C2D576" w14:textId="0E5168B2" w:rsidR="00662E42" w:rsidRPr="00B972A2" w:rsidRDefault="00BF7B89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選擇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【搜尋】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進入搜尋介面</w:t>
            </w:r>
          </w:p>
          <w:p w14:paraId="49CFB6C3" w14:textId="41AE8F1A" w:rsidR="00662E42" w:rsidRPr="00B972A2" w:rsidRDefault="00BF7B89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測試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是否</w:t>
            </w:r>
            <w:r w:rsidR="00662E42" w:rsidRPr="00B972A2">
              <w:rPr>
                <w:rFonts w:eastAsia="標楷體" w:hint="eastAsia"/>
                <w:sz w:val="28"/>
                <w:szCs w:val="28"/>
              </w:rPr>
              <w:t>能以屬性標籤篩選店家</w:t>
            </w:r>
          </w:p>
          <w:p w14:paraId="43E7F18B" w14:textId="0F1A0CD7" w:rsidR="0022724C" w:rsidRPr="00B972A2" w:rsidRDefault="00BF7B89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選擇前、後門後能篩選並顯示店家距離</w:t>
            </w:r>
          </w:p>
          <w:p w14:paraId="790380C3" w14:textId="32AB2E03" w:rsidR="0022724C" w:rsidRPr="00B972A2" w:rsidRDefault="00BF7B89" w:rsidP="00662E4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是否能在搜尋引擎中輸入店家名稱並搜尋店家</w:t>
            </w:r>
          </w:p>
          <w:p w14:paraId="08CE77A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44328028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5446D1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D19071B" w14:textId="131E48B5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606B675B" w14:textId="5375239A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5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AI</w:t>
      </w:r>
      <w:r w:rsidR="00D80BEE" w:rsidRPr="00B972A2">
        <w:rPr>
          <w:rFonts w:eastAsia="標楷體" w:hint="eastAsia"/>
          <w:sz w:val="28"/>
        </w:rPr>
        <w:t>圖搜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733BD602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368EC5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B3ECC99" w14:textId="00E4D3AF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AI</w:t>
            </w: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圖搜</w:t>
            </w:r>
            <w:proofErr w:type="gramEnd"/>
          </w:p>
        </w:tc>
      </w:tr>
      <w:tr w:rsidR="00FE7A61" w:rsidRPr="00B972A2" w14:paraId="13AFD84A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98DEF0E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3518CE51" w14:textId="01EF200F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成功上傳圖片並以圖片搜尋相關店家。</w:t>
            </w:r>
          </w:p>
        </w:tc>
      </w:tr>
      <w:tr w:rsidR="00FE7A61" w:rsidRPr="00B972A2" w14:paraId="6A0457F0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5C0940B5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22724C" w:rsidRPr="00B972A2" w14:paraId="177882F0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262F8D1F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16CDDDC" w14:textId="64342FEC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選擇【搜尋】進入搜尋介面</w:t>
            </w:r>
          </w:p>
          <w:p w14:paraId="588823C0" w14:textId="6D4B03B8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點擊【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AI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圖搜】</w:t>
            </w:r>
          </w:p>
          <w:p w14:paraId="79D06CFD" w14:textId="6CCB9F54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是否能成功上傳圖片</w:t>
            </w:r>
          </w:p>
          <w:p w14:paraId="4BF229DC" w14:textId="1E4318E4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AI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是否能分析圖片並顯示結果</w:t>
            </w:r>
          </w:p>
          <w:p w14:paraId="43AE7984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2724C" w:rsidRPr="00B972A2" w14:paraId="64A8BFD4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543FDB1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1C68343D" w14:textId="485AA461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38D426A5" w14:textId="6CD8703C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6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北商特約商店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32A33070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DB60BB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241AC924" w14:textId="4C1D9943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北商特約商店顯示</w:t>
            </w:r>
          </w:p>
        </w:tc>
      </w:tr>
      <w:tr w:rsidR="00FE7A61" w:rsidRPr="00B972A2" w14:paraId="059CB279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98601AB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64FAD3D0" w14:textId="54375555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北商特約商店能以列表方式顯示在介面。</w:t>
            </w:r>
          </w:p>
        </w:tc>
      </w:tr>
      <w:tr w:rsidR="00FE7A61" w:rsidRPr="00B972A2" w14:paraId="714075E3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6777929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3FDEA4C0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113DC7AD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2EE9995" w14:textId="246D5504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選擇【北商特約】進入北商特約介面</w:t>
            </w:r>
          </w:p>
          <w:p w14:paraId="5AC2EF1F" w14:textId="29D3BC5C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確認北商特約商店資訊能正確顯示於列表</w:t>
            </w:r>
          </w:p>
          <w:p w14:paraId="50F7720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1EC021D5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B633FA7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098DC4B6" w14:textId="07324590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4BDEA632" w14:textId="1AB191A4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lastRenderedPageBreak/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7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收藏清單</w:t>
      </w:r>
      <w:r w:rsidRPr="00B972A2">
        <w:rPr>
          <w:rFonts w:eastAsia="標楷體" w:hint="eastAsia"/>
          <w:color w:val="000000"/>
          <w:kern w:val="0"/>
          <w:sz w:val="28"/>
          <w:szCs w:val="28"/>
        </w:rPr>
        <w:t>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3BED9ADC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79AA06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4207AFBC" w14:textId="1A3C5880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收藏清單</w:t>
            </w:r>
            <w:r w:rsidR="00FE7A61"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顯示</w:t>
            </w:r>
          </w:p>
        </w:tc>
      </w:tr>
      <w:tr w:rsidR="00FE7A61" w:rsidRPr="00B972A2" w14:paraId="4928C5F2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55AC26A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25E123D7" w14:textId="6E39764A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按下收藏的店家能正確分類並顯示在收藏界面。</w:t>
            </w:r>
          </w:p>
        </w:tc>
      </w:tr>
      <w:tr w:rsidR="00FE7A61" w:rsidRPr="00B972A2" w14:paraId="4EC27141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3C3EC2C2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01981383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38B2577B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79A526C" w14:textId="28F9ADD3" w:rsidR="00E354F0" w:rsidRPr="00B972A2" w:rsidRDefault="00E354F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B972A2">
              <w:rPr>
                <w:rFonts w:eastAsia="標楷體" w:hint="eastAsia"/>
                <w:sz w:val="28"/>
                <w:szCs w:val="28"/>
              </w:rPr>
              <w:t>店家進入店家介面</w:t>
            </w:r>
          </w:p>
          <w:p w14:paraId="303BCB31" w14:textId="271E48DA" w:rsidR="0022724C" w:rsidRPr="00B972A2" w:rsidRDefault="00E354F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進入店家介面後按下愛心進行收藏</w:t>
            </w:r>
          </w:p>
          <w:p w14:paraId="00EEDCCA" w14:textId="0618E5E3" w:rsidR="0022724C" w:rsidRPr="00B972A2" w:rsidRDefault="00E354F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選擇【收藏】進入收藏介面</w:t>
            </w:r>
          </w:p>
          <w:p w14:paraId="6698D785" w14:textId="6DA2F1BB" w:rsidR="0022724C" w:rsidRPr="00B972A2" w:rsidRDefault="00E354F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確認收藏的店家能正確顯示於介面</w:t>
            </w:r>
          </w:p>
          <w:p w14:paraId="1090F49E" w14:textId="3FC7D6BE" w:rsidR="0022724C" w:rsidRPr="00B972A2" w:rsidRDefault="00E354F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5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收藏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/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取消收藏功能正常</w:t>
            </w:r>
          </w:p>
          <w:p w14:paraId="147FB03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70D85DCB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23140C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68F41B3" w14:textId="4E6F0E13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379338FF" w14:textId="2A365350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8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D80BEE" w:rsidRPr="00B972A2">
        <w:rPr>
          <w:rFonts w:eastAsia="標楷體" w:hint="eastAsia"/>
          <w:color w:val="000000"/>
          <w:kern w:val="0"/>
          <w:sz w:val="28"/>
          <w:szCs w:val="28"/>
        </w:rPr>
        <w:t>店家資訊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16137130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5FE590B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29AABCA3" w14:textId="7F7C10C8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店家資訊顯示</w:t>
            </w:r>
          </w:p>
        </w:tc>
      </w:tr>
      <w:tr w:rsidR="00FE7A61" w:rsidRPr="00B972A2" w14:paraId="193E6F3A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2EA0C3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67E36249" w14:textId="669995B1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按下店家列表後能正確進入店家資訊介面。</w:t>
            </w:r>
          </w:p>
        </w:tc>
      </w:tr>
      <w:tr w:rsidR="00FE7A61" w:rsidRPr="00B972A2" w14:paraId="5DE1B78D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0B3DD35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65C36C8F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3FBFEA24" w14:textId="77777777" w:rsidR="0022724C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B63B2CC" w14:textId="6AD06340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店家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進入店家介面</w:t>
            </w:r>
          </w:p>
          <w:p w14:paraId="3ACF2995" w14:textId="5DA60A2A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確認店家資訊能正確顯示於介面</w:t>
            </w:r>
          </w:p>
          <w:p w14:paraId="387AFB24" w14:textId="5BD57528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測試點擊營業時間後能正確顯示</w:t>
            </w:r>
          </w:p>
          <w:p w14:paraId="61016EE4" w14:textId="3CEBA16E" w:rsidR="0022724C" w:rsidRPr="00B972A2" w:rsidRDefault="00BF7B89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22724C" w:rsidRPr="00B972A2">
              <w:rPr>
                <w:rFonts w:eastAsia="標楷體" w:hint="eastAsia"/>
                <w:sz w:val="28"/>
                <w:szCs w:val="28"/>
              </w:rPr>
              <w:t>測試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擊愛食記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網址能連結至正確網頁</w:t>
            </w:r>
          </w:p>
          <w:p w14:paraId="374B7B3C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34CA2E39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52899E5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51A4A7E7" w14:textId="4C3DAB40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7FC96869" w14:textId="5818BC38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9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店家位置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45FEE4E6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CB7748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54FE974A" w14:textId="10BC947F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店家位置顯示</w:t>
            </w:r>
          </w:p>
        </w:tc>
      </w:tr>
      <w:tr w:rsidR="00FE7A61" w:rsidRPr="00B972A2" w14:paraId="2CF40258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EA01E6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3FBC1164" w14:textId="4C3FBE6E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點擊店家位置後能正確連接到地圖顯示。</w:t>
            </w:r>
          </w:p>
        </w:tc>
      </w:tr>
      <w:tr w:rsidR="00FE7A61" w:rsidRPr="00B972A2" w14:paraId="3ED03BD7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280ABBB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3AC7F0BF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28923018" w14:textId="77777777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7C6CA8F" w14:textId="3907F761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店家進入店家介面</w:t>
            </w:r>
          </w:p>
          <w:p w14:paraId="2055D27A" w14:textId="7470AC88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確認店家位置資訊能正確顯示於介面</w:t>
            </w:r>
          </w:p>
          <w:p w14:paraId="7E8758D8" w14:textId="59B32BAB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測試點擊地址後能連接至地圖並正確顯示</w:t>
            </w:r>
          </w:p>
          <w:p w14:paraId="55947135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15C246C8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36B97D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1AD05BE" w14:textId="74DF98B4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59222AC4" w14:textId="5596960E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lastRenderedPageBreak/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0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文字雲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3675DB47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CF7F51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4953FF4C" w14:textId="765954F0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文字雲顯示</w:t>
            </w:r>
          </w:p>
        </w:tc>
      </w:tr>
      <w:tr w:rsidR="00FE7A61" w:rsidRPr="00B972A2" w14:paraId="7D0BD7DA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26A165F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1AE923B7" w14:textId="1009E13D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進去店家資訊介面後能看到文字雲顯示。</w:t>
            </w:r>
          </w:p>
        </w:tc>
      </w:tr>
      <w:tr w:rsidR="00FE7A61" w:rsidRPr="00B972A2" w14:paraId="16EB2B14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4A64C520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77B24BEC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2E4E9828" w14:textId="77777777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0791D6F2" w14:textId="784B4B60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店家進入店家介面</w:t>
            </w:r>
          </w:p>
          <w:p w14:paraId="1C13B82D" w14:textId="0051CC20" w:rsidR="00FE7A61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確認店家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文字雲能成功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顯示於介面尾端</w:t>
            </w:r>
          </w:p>
          <w:p w14:paraId="56E0588F" w14:textId="39701649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10470B66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17A51B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3C25C6C3" w14:textId="40F22528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108CF264" w14:textId="026CF66A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1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圖片上傳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6C2A2C84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A3BB1DC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2F22FBFF" w14:textId="08E15FF6" w:rsidR="00FE7A61" w:rsidRPr="00B972A2" w:rsidRDefault="00D80BE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圖片上傳</w:t>
            </w:r>
          </w:p>
        </w:tc>
      </w:tr>
      <w:tr w:rsidR="00FE7A61" w:rsidRPr="00B972A2" w14:paraId="3BBD658E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8FABDB7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364CCF67" w14:textId="7F5A5F22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上傳圖片並以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AI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析圖片類別。</w:t>
            </w:r>
          </w:p>
        </w:tc>
      </w:tr>
      <w:tr w:rsidR="00FE7A61" w:rsidRPr="00B972A2" w14:paraId="1C3E81D3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6BEDC8D5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23EC2585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57E66676" w14:textId="772E8B4E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CF5A2EC" w14:textId="3FB491B7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店家進入店家介面</w:t>
            </w:r>
          </w:p>
          <w:p w14:paraId="20B3E468" w14:textId="740018D5" w:rsidR="00FE7A61" w:rsidRPr="00B972A2" w:rsidRDefault="00BF7B89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【圖片上傳】</w:t>
            </w:r>
          </w:p>
          <w:p w14:paraId="412F6E5B" w14:textId="30ABD920" w:rsidR="00C24652" w:rsidRPr="00B972A2" w:rsidRDefault="00BF7B89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測試能選擇圖片上傳至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APP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並由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AI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分析圖片類別</w:t>
            </w:r>
          </w:p>
          <w:p w14:paraId="3CEF828F" w14:textId="095C391C" w:rsidR="00C24652" w:rsidRPr="00B972A2" w:rsidRDefault="00BF7B89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【確認上傳】後成功上傳</w:t>
            </w:r>
          </w:p>
          <w:p w14:paraId="25074B9A" w14:textId="304E26B3" w:rsidR="00C24652" w:rsidRPr="00B972A2" w:rsidRDefault="00C24652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2287BFDC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568193D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59CFC4B" w14:textId="7DD1A39D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4CD82314" w14:textId="788EEBFE" w:rsidR="00FE7A61" w:rsidRPr="00B972A2" w:rsidRDefault="00FE7A61" w:rsidP="00FE7A61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2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D80BEE" w:rsidRPr="00B972A2">
        <w:rPr>
          <w:rFonts w:eastAsia="標楷體" w:hint="eastAsia"/>
          <w:sz w:val="28"/>
        </w:rPr>
        <w:t>店家評分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972A2" w14:paraId="55FDAB8E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AC68D0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4E1D52C8" w14:textId="1B7D8503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</w:t>
            </w:r>
            <w:r w:rsidR="00D80BEE"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評分</w:t>
            </w:r>
          </w:p>
        </w:tc>
      </w:tr>
      <w:tr w:rsidR="00FE7A61" w:rsidRPr="00B972A2" w14:paraId="2DFC7AFD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FAB4BCF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6988539C" w14:textId="485BEE34" w:rsidR="00FE7A61" w:rsidRPr="00B972A2" w:rsidRDefault="005B368E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對店家進行評分。</w:t>
            </w:r>
          </w:p>
        </w:tc>
      </w:tr>
      <w:tr w:rsidR="00FE7A61" w:rsidRPr="00B972A2" w14:paraId="0A3C768F" w14:textId="77777777" w:rsidTr="000970C4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4A07044A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FE7A61" w:rsidRPr="00B972A2" w14:paraId="3E19A91B" w14:textId="77777777" w:rsidTr="000970C4">
        <w:trPr>
          <w:trHeight w:val="512"/>
        </w:trPr>
        <w:tc>
          <w:tcPr>
            <w:tcW w:w="10194" w:type="dxa"/>
            <w:gridSpan w:val="2"/>
            <w:vAlign w:val="center"/>
          </w:tcPr>
          <w:p w14:paraId="20331EF5" w14:textId="77777777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CC35474" w14:textId="6740956F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任</w:t>
            </w:r>
            <w:proofErr w:type="gramStart"/>
            <w:r w:rsidR="00C24652"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C24652" w:rsidRPr="00B972A2">
              <w:rPr>
                <w:rFonts w:eastAsia="標楷體" w:hint="eastAsia"/>
                <w:sz w:val="28"/>
                <w:szCs w:val="28"/>
              </w:rPr>
              <w:t>店家進入店家介面</w:t>
            </w:r>
          </w:p>
          <w:p w14:paraId="2C8BB5DE" w14:textId="42B8A578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【評價】</w:t>
            </w:r>
          </w:p>
          <w:p w14:paraId="06CCC351" w14:textId="58DEC050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測試能點擊星星進行評分</w:t>
            </w:r>
          </w:p>
          <w:p w14:paraId="7CC3EE64" w14:textId="2104E668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4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測試能輸入標題及心得評論</w:t>
            </w:r>
          </w:p>
          <w:p w14:paraId="786DC0B5" w14:textId="4E63736C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5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點擊【送出】後成功上傳</w:t>
            </w:r>
          </w:p>
          <w:p w14:paraId="4C9D0019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7A61" w:rsidRPr="00B972A2" w14:paraId="6F0D4414" w14:textId="77777777" w:rsidTr="000970C4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9794B78" w14:textId="77777777" w:rsidR="00FE7A61" w:rsidRPr="00B972A2" w:rsidRDefault="00FE7A61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3D51328E" w14:textId="6E7EC3A1" w:rsidR="00FE7A61" w:rsidRPr="00B972A2" w:rsidRDefault="0022724C" w:rsidP="000970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6AF9B2F1" w14:textId="396492C4" w:rsidR="00FE7A61" w:rsidRPr="00B972A2" w:rsidRDefault="00FE7A61" w:rsidP="00FE7A61">
      <w:pPr>
        <w:rPr>
          <w:rFonts w:eastAsia="標楷體"/>
        </w:rPr>
      </w:pPr>
    </w:p>
    <w:p w14:paraId="1CEE2A16" w14:textId="1FF97011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lastRenderedPageBreak/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3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討論區介面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7B652A7D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7D142AA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1F76833" w14:textId="0DFF7862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討論區介面顯示</w:t>
            </w:r>
          </w:p>
        </w:tc>
      </w:tr>
      <w:tr w:rsidR="00D80BEE" w:rsidRPr="00B972A2" w14:paraId="7ABC3FD2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31C05ED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151C5381" w14:textId="66AFF9D6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按下討論區後能進入介面並瀏覽討論區資訊。</w:t>
            </w:r>
          </w:p>
        </w:tc>
      </w:tr>
      <w:tr w:rsidR="00D80BEE" w:rsidRPr="00B972A2" w14:paraId="6BF4F347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22E951D4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5828DED6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1F22ED3B" w14:textId="77777777" w:rsidR="00C24652" w:rsidRPr="00B972A2" w:rsidRDefault="00C24652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46D9C516" w14:textId="0744CDB8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選擇【討論區】進入討論區介面</w:t>
            </w:r>
          </w:p>
          <w:p w14:paraId="2B6AC691" w14:textId="65D5C5F6" w:rsidR="00C24652" w:rsidRPr="00B972A2" w:rsidRDefault="00BF7B89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C24652" w:rsidRPr="00B972A2">
              <w:rPr>
                <w:rFonts w:eastAsia="標楷體" w:hint="eastAsia"/>
                <w:sz w:val="28"/>
                <w:szCs w:val="28"/>
              </w:rPr>
              <w:t>各店家討論區能正確顯示於列表</w:t>
            </w:r>
          </w:p>
          <w:p w14:paraId="2F25CCA7" w14:textId="77777777" w:rsidR="00D80BEE" w:rsidRPr="00B972A2" w:rsidRDefault="00D80BEE" w:rsidP="00C246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3159A9D8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2F98C1D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2A80FC3E" w14:textId="1023F299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1CB9FE01" w14:textId="0C350E92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4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新增討論區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1412FAE7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6521AE5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6DE9550" w14:textId="6E11BA5D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新增討論區</w:t>
            </w:r>
          </w:p>
        </w:tc>
      </w:tr>
      <w:tr w:rsidR="00D80BEE" w:rsidRPr="00B972A2" w14:paraId="378A1339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730256B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4D1847DF" w14:textId="4FFF8684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新增討論區並上傳圖片。</w:t>
            </w:r>
          </w:p>
        </w:tc>
      </w:tr>
      <w:tr w:rsidR="00D80BEE" w:rsidRPr="00B972A2" w14:paraId="56F58E1E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47104A0C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06F1D148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594D3812" w14:textId="77777777" w:rsidR="00602AD7" w:rsidRPr="00B972A2" w:rsidRDefault="00602AD7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266E0FD1" w14:textId="20D8DC72" w:rsidR="00602AD7" w:rsidRPr="00B972A2" w:rsidRDefault="00BF7B89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>選擇【討論區】進入討論區介面</w:t>
            </w:r>
          </w:p>
          <w:p w14:paraId="676194CD" w14:textId="69222358" w:rsidR="00602AD7" w:rsidRPr="00B972A2" w:rsidRDefault="00BF7B89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>點擊【新增店家】</w:t>
            </w:r>
          </w:p>
          <w:p w14:paraId="738524F1" w14:textId="2FA0FF98" w:rsidR="00602AD7" w:rsidRPr="00B972A2" w:rsidRDefault="00BF7B89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602AD7" w:rsidRPr="00B972A2">
              <w:rPr>
                <w:rFonts w:eastAsia="標楷體" w:hint="eastAsia"/>
                <w:sz w:val="28"/>
                <w:szCs w:val="28"/>
              </w:rPr>
              <w:t>測試能成功輸入店名、電話、地址及上傳圖片後成功新增店家討論區</w:t>
            </w:r>
          </w:p>
          <w:p w14:paraId="2559F3FC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0BE925D5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5F67C9E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5C177B7C" w14:textId="4E1E9BD7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3927722E" w14:textId="477E6C1F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5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會員資料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192152C3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95413DF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698B1E96" w14:textId="01CEBBEF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會員資料顯示</w:t>
            </w:r>
          </w:p>
        </w:tc>
      </w:tr>
      <w:tr w:rsidR="00D80BEE" w:rsidRPr="00B972A2" w14:paraId="0CA2E95E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70B664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3511F2F8" w14:textId="4FCE35D5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點擊會員資料後能正確顯示。</w:t>
            </w:r>
          </w:p>
        </w:tc>
      </w:tr>
      <w:tr w:rsidR="00D80BEE" w:rsidRPr="00B972A2" w14:paraId="74F49531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60DF636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08206664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43A17CCB" w14:textId="3B0C6E72" w:rsidR="00602AD7" w:rsidRPr="00B972A2" w:rsidRDefault="00602AD7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83E6008" w14:textId="41921C24" w:rsidR="007B0C9C" w:rsidRPr="00B972A2" w:rsidRDefault="00BF7B89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選擇【我的帳號】進入會員資料介面</w:t>
            </w:r>
          </w:p>
          <w:p w14:paraId="3BF6F285" w14:textId="650983CC" w:rsidR="007B0C9C" w:rsidRPr="00B972A2" w:rsidRDefault="00BF7B89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確認會員個人資料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(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性別、生日、科系、年級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)</w:t>
            </w:r>
            <w:r w:rsidR="007B0C9C" w:rsidRPr="00B972A2">
              <w:rPr>
                <w:rFonts w:eastAsia="標楷體" w:hint="eastAsia"/>
                <w:sz w:val="28"/>
                <w:szCs w:val="28"/>
              </w:rPr>
              <w:t>及頭像能正常顯示</w:t>
            </w:r>
          </w:p>
          <w:p w14:paraId="660C7CE6" w14:textId="77777777" w:rsidR="00D80BEE" w:rsidRPr="00B972A2" w:rsidRDefault="00D80BEE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09CA8EE9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E04ADD8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48E150D" w14:textId="074D7328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761149A4" w14:textId="7AD92892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6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修改密碼及個人資料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387EC00B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0431077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77DB70AE" w14:textId="0FCD0AF3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修改密碼及個人資料</w:t>
            </w:r>
          </w:p>
        </w:tc>
      </w:tr>
      <w:tr w:rsidR="00D80BEE" w:rsidRPr="00B972A2" w14:paraId="49D2977A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19A3125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435C5FC3" w14:textId="6A7346A3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輸入密碼後能夠成功更新密碼及修改個人資料。</w:t>
            </w:r>
          </w:p>
        </w:tc>
      </w:tr>
      <w:tr w:rsidR="00D80BEE" w:rsidRPr="00B972A2" w14:paraId="2E1975DE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2F0A02C8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lastRenderedPageBreak/>
              <w:t>測試作業</w:t>
            </w:r>
          </w:p>
        </w:tc>
      </w:tr>
      <w:tr w:rsidR="00D80BEE" w:rsidRPr="00B972A2" w14:paraId="1B4DB49C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764B2E90" w14:textId="77777777" w:rsidR="00602AD7" w:rsidRPr="00B972A2" w:rsidRDefault="00602AD7" w:rsidP="00602A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F29FD08" w14:textId="77777777" w:rsidR="007B0C9C" w:rsidRPr="00B972A2" w:rsidRDefault="007B0C9C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登入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28DCCF62" w14:textId="77777777" w:rsidR="007B0C9C" w:rsidRPr="00B972A2" w:rsidRDefault="007B0C9C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B972A2">
              <w:rPr>
                <w:rFonts w:eastAsia="標楷體" w:hint="eastAsia"/>
                <w:sz w:val="28"/>
                <w:szCs w:val="28"/>
              </w:rPr>
              <w:t>選擇【我的帳號】進入會員資料介面</w:t>
            </w:r>
          </w:p>
          <w:p w14:paraId="3A0CB446" w14:textId="77777777" w:rsidR="007B0C9C" w:rsidRPr="00B972A2" w:rsidRDefault="007B0C9C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B972A2">
              <w:rPr>
                <w:rFonts w:eastAsia="標楷體" w:hint="eastAsia"/>
                <w:sz w:val="28"/>
                <w:szCs w:val="28"/>
              </w:rPr>
              <w:t>點擊修改按鈕</w:t>
            </w:r>
          </w:p>
          <w:p w14:paraId="146CBAD2" w14:textId="77777777" w:rsidR="007B0C9C" w:rsidRPr="00B972A2" w:rsidRDefault="007B0C9C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B972A2">
              <w:rPr>
                <w:rFonts w:eastAsia="標楷體" w:hint="eastAsia"/>
                <w:sz w:val="28"/>
                <w:szCs w:val="28"/>
              </w:rPr>
              <w:t>測試能輸入原密碼、新密碼、姓名、性別、生日、科系年級後儲存</w:t>
            </w:r>
          </w:p>
          <w:p w14:paraId="2A47D884" w14:textId="77777777" w:rsidR="007B0C9C" w:rsidRPr="00B972A2" w:rsidRDefault="007B0C9C" w:rsidP="007B0C9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B972A2">
              <w:rPr>
                <w:rFonts w:eastAsia="標楷體" w:hint="eastAsia"/>
                <w:sz w:val="28"/>
                <w:szCs w:val="28"/>
              </w:rPr>
              <w:t>確認修改後資訊能正確顯示於【我的帳號】介面</w:t>
            </w:r>
          </w:p>
          <w:p w14:paraId="21CB9CDE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22DF5CD6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F1694D9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05909F1" w14:textId="41477629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7637317F" w14:textId="0517748E" w:rsidR="00D80BEE" w:rsidRPr="00B972A2" w:rsidRDefault="00D80BEE" w:rsidP="00A8473C">
      <w:pPr>
        <w:pStyle w:val="af0"/>
      </w:pPr>
      <w:proofErr w:type="gramStart"/>
      <w:r w:rsidRPr="00B972A2">
        <w:rPr>
          <w:rFonts w:hint="eastAsia"/>
        </w:rPr>
        <w:t>▼</w:t>
      </w:r>
      <w:proofErr w:type="gramEnd"/>
      <w:r w:rsidRPr="00B972A2">
        <w:rPr>
          <w:rFonts w:hint="eastAsia"/>
        </w:rPr>
        <w:t>表</w:t>
      </w:r>
      <w:r w:rsidRPr="00B972A2">
        <w:rPr>
          <w:rFonts w:hint="eastAsia"/>
        </w:rPr>
        <w:t>10-2-17</w:t>
      </w:r>
      <w:r w:rsidRPr="00B972A2">
        <w:rPr>
          <w:rFonts w:hint="eastAsia"/>
        </w:rPr>
        <w:t>、功能描述</w:t>
      </w:r>
      <w:r w:rsidRPr="00B972A2">
        <w:rPr>
          <w:rFonts w:hint="eastAsia"/>
        </w:rPr>
        <w:t>-</w:t>
      </w:r>
      <w:r w:rsidRPr="00B972A2">
        <w:rPr>
          <w:rFonts w:hint="eastAsia"/>
        </w:rPr>
        <w:t>店家會員註冊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395C910A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E72DEDB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57DC4C00" w14:textId="1785681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會員註冊</w:t>
            </w:r>
          </w:p>
        </w:tc>
      </w:tr>
      <w:tr w:rsidR="00D80BEE" w:rsidRPr="00B972A2" w14:paraId="12763A68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F34FBD5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1EADF3FF" w14:textId="2A42BDAA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在初次登入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APP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，能註冊帳號並存入資料庫。</w:t>
            </w:r>
          </w:p>
        </w:tc>
      </w:tr>
      <w:tr w:rsidR="00D80BEE" w:rsidRPr="00B972A2" w14:paraId="36A1D016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5CAB672B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609D6421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754F9B44" w14:textId="77777777" w:rsidR="00E03A85" w:rsidRPr="00B972A2" w:rsidRDefault="00E03A85" w:rsidP="00E03A85">
            <w:pPr>
              <w:pStyle w:val="a8"/>
              <w:snapToGrid w:val="0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</w:p>
          <w:p w14:paraId="5077DC2E" w14:textId="6F9BBC3B" w:rsidR="006E4470" w:rsidRPr="00B972A2" w:rsidRDefault="006E4470" w:rsidP="00E03A85">
            <w:pPr>
              <w:pStyle w:val="a8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開啟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2146B110" w14:textId="77777777" w:rsidR="006E4470" w:rsidRPr="00B972A2" w:rsidRDefault="006E4470" w:rsidP="00E03A85">
            <w:pPr>
              <w:pStyle w:val="a8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選擇【註冊】</w:t>
            </w:r>
          </w:p>
          <w:p w14:paraId="30036DA2" w14:textId="60960F62" w:rsidR="006E4470" w:rsidRPr="00B972A2" w:rsidRDefault="006E4470" w:rsidP="00E03A85">
            <w:pPr>
              <w:pStyle w:val="a8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是否能輸入帳號、密碼及</w:t>
            </w:r>
            <w:r w:rsidR="004A09D7" w:rsidRPr="00B972A2">
              <w:rPr>
                <w:rFonts w:eastAsia="標楷體" w:hint="eastAsia"/>
                <w:sz w:val="28"/>
                <w:szCs w:val="28"/>
              </w:rPr>
              <w:t>輸入店家</w:t>
            </w:r>
          </w:p>
          <w:p w14:paraId="77D91D7B" w14:textId="02CE9334" w:rsidR="004A09D7" w:rsidRPr="00B972A2" w:rsidRDefault="004A09D7" w:rsidP="00E03A85">
            <w:pPr>
              <w:pStyle w:val="a8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是否能上傳營業證明後成功註冊</w:t>
            </w:r>
          </w:p>
          <w:p w14:paraId="78B8B24E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54285424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1172154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3F66571A" w14:textId="6D8CD84F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49395666" w14:textId="0A4D7AEA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8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店家會員登入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54669CB5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7B4670A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1EE1B843" w14:textId="3BDA704E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會員登入</w:t>
            </w:r>
          </w:p>
        </w:tc>
      </w:tr>
      <w:tr w:rsidR="00D80BEE" w:rsidRPr="00B972A2" w14:paraId="17E9436A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F96B8B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543888E9" w14:textId="06AAB377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使用者能以註冊的帳號及密碼登入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APP</w:t>
            </w: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80BEE" w:rsidRPr="00B972A2" w14:paraId="2E6E98C7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6ACBFB25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505BD2B7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74E1ED34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A55EBAA" w14:textId="259BCA07" w:rsidR="004A09D7" w:rsidRPr="00B972A2" w:rsidRDefault="004A09D7" w:rsidP="004A09D7">
            <w:pPr>
              <w:pStyle w:val="a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開啟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145A22AD" w14:textId="4CA1B9C3" w:rsidR="004A09D7" w:rsidRPr="00B972A2" w:rsidRDefault="004A09D7" w:rsidP="004A09D7">
            <w:pPr>
              <w:pStyle w:val="a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是否能輸入帳號、密碼後成功登入</w:t>
            </w:r>
          </w:p>
          <w:p w14:paraId="63E7D824" w14:textId="175D646A" w:rsidR="004A09D7" w:rsidRPr="00B972A2" w:rsidRDefault="004A09D7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1E28A16B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DAF9710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04431FD3" w14:textId="4F535199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34904E80" w14:textId="78465EAA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19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店家首頁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366481CD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F204E28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35631D36" w14:textId="6BF4DA9A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首頁顯示</w:t>
            </w:r>
          </w:p>
        </w:tc>
      </w:tr>
      <w:tr w:rsidR="00D80BEE" w:rsidRPr="00B972A2" w14:paraId="1374BBC2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8D45F80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16609D06" w14:textId="4BE47BB9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資訊能正確顯示於首頁。</w:t>
            </w:r>
          </w:p>
        </w:tc>
      </w:tr>
      <w:tr w:rsidR="00D80BEE" w:rsidRPr="00B972A2" w14:paraId="29FADC27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0053CD6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057894DC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1A0CC480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208D7514" w14:textId="77777777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登入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6DD13576" w14:textId="77777777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B972A2">
              <w:rPr>
                <w:rFonts w:eastAsia="標楷體" w:hint="eastAsia"/>
                <w:sz w:val="28"/>
                <w:szCs w:val="28"/>
              </w:rPr>
              <w:t>進入【首頁】</w:t>
            </w:r>
          </w:p>
          <w:p w14:paraId="0DFCEEB9" w14:textId="30D7521A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B972A2">
              <w:rPr>
                <w:rFonts w:eastAsia="標楷體" w:hint="eastAsia"/>
                <w:sz w:val="28"/>
                <w:szCs w:val="28"/>
              </w:rPr>
              <w:t>確認頭像及店家資訊是否能正確顯示於畫面</w:t>
            </w:r>
          </w:p>
          <w:p w14:paraId="17DC9CD0" w14:textId="76DB2050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5F72CD5B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DF35F5C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C9E4966" w14:textId="4A6E4102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43A77A59" w14:textId="68086F53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0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店家資訊修改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09560DBF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B0D785C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1ECF149A" w14:textId="07D1FBB0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店家資訊修改</w:t>
            </w:r>
          </w:p>
        </w:tc>
      </w:tr>
      <w:tr w:rsidR="00D80BEE" w:rsidRPr="00B972A2" w14:paraId="1E098AFF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55A1BE6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2CED1348" w14:textId="68CA515D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能輸入店家資訊、上傳頭貼後進行修改。</w:t>
            </w:r>
          </w:p>
        </w:tc>
      </w:tr>
      <w:tr w:rsidR="00D80BEE" w:rsidRPr="00B972A2" w14:paraId="2631F217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6F262A4E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446E41C1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183FCCB3" w14:textId="77777777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4F758397" w14:textId="7765D240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B972A2">
              <w:rPr>
                <w:rFonts w:eastAsia="標楷體" w:hint="eastAsia"/>
                <w:sz w:val="28"/>
                <w:szCs w:val="28"/>
              </w:rPr>
              <w:t>登入《機佈擇食》</w:t>
            </w:r>
            <w:r w:rsidRPr="00B972A2">
              <w:rPr>
                <w:rFonts w:eastAsia="標楷體" w:hint="eastAsia"/>
                <w:sz w:val="28"/>
                <w:szCs w:val="28"/>
              </w:rPr>
              <w:t>APP</w:t>
            </w:r>
          </w:p>
          <w:p w14:paraId="6A461105" w14:textId="77777777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B972A2">
              <w:rPr>
                <w:rFonts w:eastAsia="標楷體" w:hint="eastAsia"/>
                <w:sz w:val="28"/>
                <w:szCs w:val="28"/>
              </w:rPr>
              <w:t>進入【首頁】</w:t>
            </w:r>
          </w:p>
          <w:p w14:paraId="1D07CC81" w14:textId="200CCCDA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B972A2">
              <w:rPr>
                <w:rFonts w:eastAsia="標楷體" w:hint="eastAsia"/>
                <w:sz w:val="28"/>
                <w:szCs w:val="28"/>
              </w:rPr>
              <w:t>測試點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擊</w:t>
            </w:r>
            <w:r w:rsidRPr="00B972A2">
              <w:rPr>
                <w:rFonts w:eastAsia="標楷體" w:hint="eastAsia"/>
                <w:sz w:val="28"/>
                <w:szCs w:val="28"/>
              </w:rPr>
              <w:t>各項資訊後是否能成功更改並儲存</w:t>
            </w:r>
          </w:p>
          <w:p w14:paraId="4F3D229D" w14:textId="3672912A" w:rsidR="004A09D7" w:rsidRPr="00B972A2" w:rsidRDefault="004A09D7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B972A2">
              <w:rPr>
                <w:rFonts w:eastAsia="標楷體" w:hint="eastAsia"/>
                <w:sz w:val="28"/>
                <w:szCs w:val="28"/>
              </w:rPr>
              <w:t>測試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點擊頭像是否能上傳頭像並儲存</w:t>
            </w:r>
          </w:p>
          <w:p w14:paraId="6437CFC6" w14:textId="61A5B9F5" w:rsidR="00092ED0" w:rsidRPr="00B972A2" w:rsidRDefault="00092ED0" w:rsidP="004A09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B972A2">
              <w:rPr>
                <w:rFonts w:eastAsia="標楷體" w:hint="eastAsia"/>
                <w:sz w:val="28"/>
                <w:szCs w:val="28"/>
              </w:rPr>
              <w:t>確認更改結果能正確顯示於首頁</w:t>
            </w:r>
          </w:p>
          <w:p w14:paraId="65212AA7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1FBE1CB2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4DD50F8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49781B5A" w14:textId="02C0CF2F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50F6399E" w14:textId="6232905E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1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Pr="00B972A2">
        <w:rPr>
          <w:rFonts w:eastAsia="標楷體" w:hint="eastAsia"/>
          <w:sz w:val="28"/>
        </w:rPr>
        <w:t>後</w:t>
      </w:r>
      <w:proofErr w:type="gramStart"/>
      <w:r w:rsidRPr="00B972A2">
        <w:rPr>
          <w:rFonts w:eastAsia="標楷體" w:hint="eastAsia"/>
          <w:sz w:val="28"/>
        </w:rPr>
        <w:t>臺</w:t>
      </w:r>
      <w:proofErr w:type="gramEnd"/>
      <w:r w:rsidRPr="00B972A2">
        <w:rPr>
          <w:rFonts w:eastAsia="標楷體" w:hint="eastAsia"/>
          <w:sz w:val="28"/>
        </w:rPr>
        <w:t>資訊介面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4A5CBA2E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10D442F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44FD7420" w14:textId="071A594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後</w:t>
            </w: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B972A2">
              <w:rPr>
                <w:rFonts w:eastAsia="標楷體" w:hint="eastAsia"/>
                <w:sz w:val="28"/>
                <w:szCs w:val="28"/>
              </w:rPr>
              <w:t>資訊介面顯示</w:t>
            </w:r>
          </w:p>
        </w:tc>
      </w:tr>
      <w:tr w:rsidR="00D80BEE" w:rsidRPr="00B972A2" w14:paraId="47A7398F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25F4648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7C18349C" w14:textId="3823DAE0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點擊後台資訊介面後能正常顯示畫面。</w:t>
            </w:r>
          </w:p>
        </w:tc>
      </w:tr>
      <w:tr w:rsidR="00D80BEE" w:rsidRPr="00B972A2" w14:paraId="4D9A8B42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75580A9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0FC06099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3DF6047E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5ABD4851" w14:textId="586B0153" w:rsidR="00092ED0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選擇【後臺資訊】進入後</w:t>
            </w:r>
            <w:proofErr w:type="gramStart"/>
            <w:r w:rsidR="00092ED0" w:rsidRPr="00B972A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092ED0" w:rsidRPr="00B972A2">
              <w:rPr>
                <w:rFonts w:eastAsia="標楷體" w:hint="eastAsia"/>
                <w:sz w:val="28"/>
                <w:szCs w:val="28"/>
              </w:rPr>
              <w:t>資訊介面</w:t>
            </w:r>
          </w:p>
          <w:p w14:paraId="0423B832" w14:textId="624929CB" w:rsidR="00092ED0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.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確認後</w:t>
            </w:r>
            <w:proofErr w:type="gramStart"/>
            <w:r w:rsidR="00092ED0" w:rsidRPr="00B972A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092ED0" w:rsidRPr="00B972A2">
              <w:rPr>
                <w:rFonts w:eastAsia="標楷體" w:hint="eastAsia"/>
                <w:sz w:val="28"/>
                <w:szCs w:val="28"/>
              </w:rPr>
              <w:t>資訊列表能正確顯示</w:t>
            </w:r>
          </w:p>
          <w:p w14:paraId="3CDD4582" w14:textId="5F1A044C" w:rsidR="00E354F0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6FECA321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2469549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48DA0B34" w14:textId="39D8EF4E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4B2D6648" w14:textId="2705CD2D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2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5B368E" w:rsidRPr="00B972A2">
        <w:rPr>
          <w:rFonts w:eastAsia="標楷體" w:hint="eastAsia"/>
          <w:sz w:val="28"/>
        </w:rPr>
        <w:t>評論關鍵字介面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7EB9D363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7B9BA04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1B21E779" w14:textId="00A2357D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評論關鍵字介面顯示</w:t>
            </w:r>
          </w:p>
        </w:tc>
      </w:tr>
      <w:tr w:rsidR="00D80BEE" w:rsidRPr="00B972A2" w14:paraId="000FD8F1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9EF7347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32263D71" w14:textId="4202B10C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點擊評論關鍵字後能正常顯示畫面。</w:t>
            </w:r>
          </w:p>
        </w:tc>
      </w:tr>
      <w:tr w:rsidR="00D80BEE" w:rsidRPr="00B972A2" w14:paraId="23730F4D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7B025490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0904482C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0C33309C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FC3C31D" w14:textId="2D875A61" w:rsidR="00092ED0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選擇【後臺資訊】進入後</w:t>
            </w:r>
            <w:proofErr w:type="gramStart"/>
            <w:r w:rsidR="00092ED0" w:rsidRPr="00B972A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092ED0" w:rsidRPr="00B972A2">
              <w:rPr>
                <w:rFonts w:eastAsia="標楷體" w:hint="eastAsia"/>
                <w:sz w:val="28"/>
                <w:szCs w:val="28"/>
              </w:rPr>
              <w:t>資訊介面</w:t>
            </w:r>
          </w:p>
          <w:p w14:paraId="56374E2B" w14:textId="54DA2F8D" w:rsidR="00092ED0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.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2ED0" w:rsidRPr="00B972A2">
              <w:rPr>
                <w:rFonts w:eastAsia="標楷體" w:hint="eastAsia"/>
                <w:sz w:val="28"/>
                <w:szCs w:val="28"/>
              </w:rPr>
              <w:t>點擊【評論關鍵字】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>進入評論關鍵字介面</w:t>
            </w:r>
          </w:p>
          <w:p w14:paraId="161B46B1" w14:textId="4A0C868F" w:rsidR="00037B9F" w:rsidRPr="00B972A2" w:rsidRDefault="00E354F0" w:rsidP="00092ED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>確認店家關鍵字及</w:t>
            </w:r>
            <w:proofErr w:type="gramStart"/>
            <w:r w:rsidR="00037B9F" w:rsidRPr="00B972A2">
              <w:rPr>
                <w:rFonts w:eastAsia="標楷體" w:hint="eastAsia"/>
                <w:sz w:val="28"/>
                <w:szCs w:val="28"/>
              </w:rPr>
              <w:t>文字雲能正確</w:t>
            </w:r>
            <w:proofErr w:type="gramEnd"/>
            <w:r w:rsidR="00037B9F" w:rsidRPr="00B972A2">
              <w:rPr>
                <w:rFonts w:eastAsia="標楷體" w:hint="eastAsia"/>
                <w:sz w:val="28"/>
                <w:szCs w:val="28"/>
              </w:rPr>
              <w:t>顯示於介面</w:t>
            </w:r>
          </w:p>
          <w:p w14:paraId="101ECF52" w14:textId="4CF91F50" w:rsidR="00092ED0" w:rsidRPr="00B972A2" w:rsidRDefault="00092ED0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5D1B3D9C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4516920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lastRenderedPageBreak/>
              <w:t>測試結果</w:t>
            </w:r>
          </w:p>
        </w:tc>
        <w:tc>
          <w:tcPr>
            <w:tcW w:w="8072" w:type="dxa"/>
            <w:vAlign w:val="center"/>
          </w:tcPr>
          <w:p w14:paraId="423A9963" w14:textId="526143C7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16A2703C" w14:textId="0FA6E011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3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r w:rsidR="005B368E" w:rsidRPr="00B972A2">
        <w:rPr>
          <w:rFonts w:eastAsia="標楷體" w:hint="eastAsia"/>
          <w:sz w:val="28"/>
        </w:rPr>
        <w:t>意見回饋介面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972A2" w14:paraId="2DEE61D0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0B8795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70134296" w14:textId="2D2C6BCF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意見回饋介面顯示</w:t>
            </w:r>
          </w:p>
        </w:tc>
      </w:tr>
      <w:tr w:rsidR="00D80BEE" w:rsidRPr="00B972A2" w14:paraId="3CDE09DF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D2B4301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6FB63A0D" w14:textId="3D240657" w:rsidR="00D80BEE" w:rsidRPr="00B972A2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意見回饋後</w:t>
            </w:r>
            <w:proofErr w:type="gramStart"/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後</w:t>
            </w:r>
            <w:proofErr w:type="gramEnd"/>
            <w:r w:rsidRPr="00B972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正常顯示畫面。</w:t>
            </w:r>
          </w:p>
        </w:tc>
      </w:tr>
      <w:tr w:rsidR="00D80BEE" w:rsidRPr="00B972A2" w14:paraId="45C6909C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2D2D814F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972A2" w14:paraId="2A7585BF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42CFCF42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3B8FC88" w14:textId="67EF4EF1" w:rsidR="00037B9F" w:rsidRPr="00B972A2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1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>選擇【後臺資訊】進入後</w:t>
            </w:r>
            <w:proofErr w:type="gramStart"/>
            <w:r w:rsidR="00037B9F" w:rsidRPr="00B972A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037B9F" w:rsidRPr="00B972A2">
              <w:rPr>
                <w:rFonts w:eastAsia="標楷體" w:hint="eastAsia"/>
                <w:sz w:val="28"/>
                <w:szCs w:val="28"/>
              </w:rPr>
              <w:t>資訊介面</w:t>
            </w:r>
          </w:p>
          <w:p w14:paraId="5ABCBB08" w14:textId="3FCC64A8" w:rsidR="00037B9F" w:rsidRPr="00B972A2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2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>點擊【意見回饋】進入意見回饋介面</w:t>
            </w:r>
          </w:p>
          <w:p w14:paraId="156002A4" w14:textId="35819693" w:rsidR="00037B9F" w:rsidRPr="00B972A2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3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 w:rsidRPr="00B972A2">
              <w:rPr>
                <w:rFonts w:eastAsia="標楷體" w:hint="eastAsia"/>
                <w:sz w:val="28"/>
                <w:szCs w:val="28"/>
              </w:rPr>
              <w:t>確認顧客回饋能正確顯示於介面</w:t>
            </w:r>
          </w:p>
          <w:p w14:paraId="6DA69380" w14:textId="394EECB2" w:rsidR="00037B9F" w:rsidRPr="00B972A2" w:rsidRDefault="00037B9F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972A2" w14:paraId="78D7E0DB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998A7C1" w14:textId="77777777" w:rsidR="00D80BEE" w:rsidRPr="00B972A2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7068A03B" w14:textId="7871FBDC" w:rsidR="00D80BEE" w:rsidRPr="00B972A2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1B6F9EEC" w14:textId="6E64E815" w:rsidR="00D80BEE" w:rsidRPr="00B972A2" w:rsidRDefault="00D80BEE" w:rsidP="00D80BEE">
      <w:pPr>
        <w:widowControl/>
        <w:ind w:left="1" w:hanging="3"/>
        <w:jc w:val="center"/>
        <w:rPr>
          <w:rFonts w:eastAsia="標楷體"/>
          <w:sz w:val="28"/>
        </w:rPr>
      </w:pPr>
      <w:proofErr w:type="gramStart"/>
      <w:r w:rsidRPr="00B972A2">
        <w:rPr>
          <w:rFonts w:eastAsia="標楷體" w:hint="eastAsia"/>
          <w:sz w:val="28"/>
        </w:rPr>
        <w:t>▼</w:t>
      </w:r>
      <w:proofErr w:type="gramEnd"/>
      <w:r w:rsidRPr="00B972A2">
        <w:rPr>
          <w:rFonts w:eastAsia="標楷體" w:hint="eastAsia"/>
          <w:sz w:val="28"/>
        </w:rPr>
        <w:t>表</w:t>
      </w:r>
      <w:r w:rsidRPr="00B972A2">
        <w:rPr>
          <w:rFonts w:eastAsia="標楷體" w:hint="eastAsia"/>
          <w:sz w:val="28"/>
        </w:rPr>
        <w:t>10-2-24</w:t>
      </w:r>
      <w:r w:rsidRPr="00B972A2">
        <w:rPr>
          <w:rFonts w:eastAsia="標楷體" w:hint="eastAsia"/>
          <w:sz w:val="28"/>
        </w:rPr>
        <w:t>、功能描述</w:t>
      </w:r>
      <w:r w:rsidRPr="00B972A2">
        <w:rPr>
          <w:rFonts w:eastAsia="標楷體" w:hint="eastAsia"/>
          <w:sz w:val="28"/>
        </w:rPr>
        <w:t>-</w:t>
      </w:r>
      <w:proofErr w:type="gramStart"/>
      <w:r w:rsidR="005B368E" w:rsidRPr="00B972A2">
        <w:rPr>
          <w:rFonts w:eastAsia="標楷體" w:hint="eastAsia"/>
          <w:sz w:val="28"/>
        </w:rPr>
        <w:t>評星趨勢</w:t>
      </w:r>
      <w:proofErr w:type="gramEnd"/>
      <w:r w:rsidR="005B368E" w:rsidRPr="00B972A2">
        <w:rPr>
          <w:rFonts w:eastAsia="標楷體" w:hint="eastAsia"/>
          <w:sz w:val="28"/>
        </w:rPr>
        <w:t>介面顯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D80BEE" w:rsidRPr="00B87D06" w14:paraId="534D9479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430927C" w14:textId="77777777" w:rsidR="00D80BEE" w:rsidRPr="00B87D06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8072" w:type="dxa"/>
            <w:vAlign w:val="center"/>
          </w:tcPr>
          <w:p w14:paraId="76707536" w14:textId="43C483F0" w:rsidR="00D80BEE" w:rsidRPr="00B87D06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評星趨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介面顯示</w:t>
            </w:r>
          </w:p>
        </w:tc>
      </w:tr>
      <w:tr w:rsidR="00D80BEE" w:rsidRPr="00B87D06" w14:paraId="122785D6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245C989" w14:textId="77777777" w:rsidR="00D80BEE" w:rsidRPr="00B87D06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測試目標</w:t>
            </w:r>
          </w:p>
        </w:tc>
        <w:tc>
          <w:tcPr>
            <w:tcW w:w="8072" w:type="dxa"/>
            <w:vAlign w:val="center"/>
          </w:tcPr>
          <w:p w14:paraId="2A5175F8" w14:textId="78491390" w:rsidR="00D80BEE" w:rsidRPr="00B87D06" w:rsidRDefault="005B368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B368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確認店家點</w:t>
            </w:r>
            <w:proofErr w:type="gramStart"/>
            <w:r w:rsidRPr="005B368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擊評星</w:t>
            </w:r>
            <w:proofErr w:type="gramEnd"/>
            <w:r w:rsidRPr="005B368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趨勢後能正常顯示畫面。</w:t>
            </w:r>
          </w:p>
        </w:tc>
      </w:tr>
      <w:tr w:rsidR="00D80BEE" w:rsidRPr="00B87D06" w14:paraId="489E5637" w14:textId="77777777" w:rsidTr="0022724C">
        <w:trPr>
          <w:trHeight w:val="512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114614F3" w14:textId="77777777" w:rsidR="00D80BEE" w:rsidRPr="00B87D06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測試作業</w:t>
            </w:r>
          </w:p>
        </w:tc>
      </w:tr>
      <w:tr w:rsidR="00D80BEE" w:rsidRPr="00B87D06" w14:paraId="25FE1740" w14:textId="77777777" w:rsidTr="0022724C">
        <w:trPr>
          <w:trHeight w:val="512"/>
        </w:trPr>
        <w:tc>
          <w:tcPr>
            <w:tcW w:w="10194" w:type="dxa"/>
            <w:gridSpan w:val="2"/>
            <w:vAlign w:val="center"/>
          </w:tcPr>
          <w:p w14:paraId="21A1420B" w14:textId="77777777" w:rsidR="00037B9F" w:rsidRDefault="00037B9F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A527A8A" w14:textId="3A011D96" w:rsidR="00037B9F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037B9F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>
              <w:rPr>
                <w:rFonts w:eastAsia="標楷體" w:hint="eastAsia"/>
                <w:sz w:val="28"/>
                <w:szCs w:val="28"/>
              </w:rPr>
              <w:t>選擇【後臺資訊】進入後</w:t>
            </w:r>
            <w:proofErr w:type="gramStart"/>
            <w:r w:rsidR="00037B9F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037B9F">
              <w:rPr>
                <w:rFonts w:eastAsia="標楷體" w:hint="eastAsia"/>
                <w:sz w:val="28"/>
                <w:szCs w:val="28"/>
              </w:rPr>
              <w:t>資訊介面</w:t>
            </w:r>
          </w:p>
          <w:p w14:paraId="4934068E" w14:textId="3705E829" w:rsidR="00037B9F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037B9F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>
              <w:rPr>
                <w:rFonts w:eastAsia="標楷體" w:hint="eastAsia"/>
                <w:sz w:val="28"/>
                <w:szCs w:val="28"/>
              </w:rPr>
              <w:t>點擊【評星趨勢】</w:t>
            </w:r>
            <w:proofErr w:type="gramStart"/>
            <w:r w:rsidR="00037B9F">
              <w:rPr>
                <w:rFonts w:eastAsia="標楷體" w:hint="eastAsia"/>
                <w:sz w:val="28"/>
                <w:szCs w:val="28"/>
              </w:rPr>
              <w:t>進入評星趨勢</w:t>
            </w:r>
            <w:proofErr w:type="gramEnd"/>
            <w:r w:rsidR="00037B9F">
              <w:rPr>
                <w:rFonts w:eastAsia="標楷體" w:hint="eastAsia"/>
                <w:sz w:val="28"/>
                <w:szCs w:val="28"/>
              </w:rPr>
              <w:t>介面</w:t>
            </w:r>
          </w:p>
          <w:p w14:paraId="6BEC4A54" w14:textId="6BDC3E63" w:rsidR="00037B9F" w:rsidRDefault="00E354F0" w:rsidP="00037B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37B9F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="00037B9F">
              <w:rPr>
                <w:rFonts w:eastAsia="標楷體" w:hint="eastAsia"/>
                <w:sz w:val="28"/>
                <w:szCs w:val="28"/>
              </w:rPr>
              <w:t>確認</w:t>
            </w:r>
            <w:proofErr w:type="gramStart"/>
            <w:r w:rsidR="00037B9F">
              <w:rPr>
                <w:rFonts w:eastAsia="標楷體" w:hint="eastAsia"/>
                <w:sz w:val="28"/>
                <w:szCs w:val="28"/>
              </w:rPr>
              <w:t>顧客評星能</w:t>
            </w:r>
            <w:proofErr w:type="gramEnd"/>
            <w:r w:rsidR="00037B9F">
              <w:rPr>
                <w:rFonts w:eastAsia="標楷體" w:hint="eastAsia"/>
                <w:sz w:val="28"/>
                <w:szCs w:val="28"/>
              </w:rPr>
              <w:t>以每</w:t>
            </w:r>
            <w:proofErr w:type="gramStart"/>
            <w:r w:rsidR="00037B9F"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 w:rsidR="00037B9F">
              <w:rPr>
                <w:rFonts w:eastAsia="標楷體" w:hint="eastAsia"/>
                <w:sz w:val="28"/>
                <w:szCs w:val="28"/>
              </w:rPr>
              <w:t>月的</w:t>
            </w:r>
            <w:r w:rsidR="00531E3A">
              <w:rPr>
                <w:rFonts w:eastAsia="標楷體" w:hint="eastAsia"/>
                <w:sz w:val="28"/>
                <w:szCs w:val="28"/>
              </w:rPr>
              <w:t>平均列表方式顯示</w:t>
            </w:r>
          </w:p>
          <w:p w14:paraId="7D5E4EB3" w14:textId="77777777" w:rsidR="00D80BEE" w:rsidRPr="00037B9F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0BEE" w:rsidRPr="00B87D06" w14:paraId="3AB65AFB" w14:textId="77777777" w:rsidTr="0022724C">
        <w:trPr>
          <w:trHeight w:val="51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FCEAD39" w14:textId="77777777" w:rsidR="00D80BEE" w:rsidRPr="00B87D06" w:rsidRDefault="00D80BEE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87D06">
              <w:rPr>
                <w:rFonts w:eastAsia="標楷體" w:hint="eastAsia"/>
                <w:sz w:val="28"/>
                <w:szCs w:val="28"/>
              </w:rPr>
              <w:t>測試結果</w:t>
            </w:r>
          </w:p>
        </w:tc>
        <w:tc>
          <w:tcPr>
            <w:tcW w:w="8072" w:type="dxa"/>
            <w:vAlign w:val="center"/>
          </w:tcPr>
          <w:p w14:paraId="56D8154F" w14:textId="47D82D91" w:rsidR="00D80BEE" w:rsidRPr="00B87D06" w:rsidRDefault="0022724C" w:rsidP="0022724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功</w:t>
            </w:r>
          </w:p>
        </w:tc>
      </w:tr>
    </w:tbl>
    <w:p w14:paraId="625F3867" w14:textId="4D9C3064" w:rsidR="00D80BEE" w:rsidRPr="00B87D06" w:rsidRDefault="00D80BEE" w:rsidP="00FE7A61">
      <w:pPr>
        <w:rPr>
          <w:rFonts w:eastAsia="標楷體"/>
        </w:rPr>
      </w:pPr>
    </w:p>
    <w:p w14:paraId="0852B52D" w14:textId="77777777" w:rsidR="00FE7A61" w:rsidRPr="00B87D06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br w:type="page"/>
      </w:r>
    </w:p>
    <w:p w14:paraId="67FD28EE" w14:textId="7196DEFE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B87D06">
        <w:rPr>
          <w:rFonts w:eastAsia="標楷體"/>
          <w:sz w:val="36"/>
          <w:szCs w:val="36"/>
        </w:rPr>
        <w:lastRenderedPageBreak/>
        <w:t>第</w:t>
      </w:r>
      <w:r w:rsidRPr="00B87D06">
        <w:rPr>
          <w:rFonts w:eastAsia="標楷體" w:hint="eastAsia"/>
          <w:sz w:val="36"/>
          <w:szCs w:val="36"/>
        </w:rPr>
        <w:t>十一</w:t>
      </w:r>
      <w:r w:rsidRPr="00B87D06">
        <w:rPr>
          <w:rFonts w:eastAsia="標楷體"/>
          <w:sz w:val="36"/>
          <w:szCs w:val="36"/>
        </w:rPr>
        <w:t>章</w:t>
      </w:r>
      <w:r w:rsidRPr="00B87D06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使用</w:t>
      </w:r>
      <w:r w:rsidRPr="00B87D06">
        <w:rPr>
          <w:rFonts w:eastAsia="標楷體" w:hint="eastAsia"/>
          <w:sz w:val="36"/>
          <w:szCs w:val="36"/>
        </w:rPr>
        <w:t>手冊</w:t>
      </w:r>
    </w:p>
    <w:p w14:paraId="76182B64" w14:textId="77777777" w:rsidR="00FE7A61" w:rsidRPr="00B87D06" w:rsidRDefault="00FE7A61" w:rsidP="00FE7A61">
      <w:pPr>
        <w:snapToGrid w:val="0"/>
        <w:rPr>
          <w:rFonts w:eastAsia="標楷體"/>
          <w:sz w:val="32"/>
          <w:szCs w:val="32"/>
        </w:rPr>
      </w:pPr>
      <w:r w:rsidRPr="00B87D06">
        <w:rPr>
          <w:rFonts w:eastAsia="標楷體"/>
          <w:sz w:val="32"/>
          <w:szCs w:val="32"/>
        </w:rPr>
        <w:t>11</w:t>
      </w:r>
      <w:r w:rsidRPr="00B87D06">
        <w:rPr>
          <w:rFonts w:eastAsia="標楷體" w:hint="eastAsia"/>
          <w:sz w:val="32"/>
          <w:szCs w:val="32"/>
        </w:rPr>
        <w:t xml:space="preserve">-1   </w:t>
      </w:r>
      <w:r w:rsidRPr="00B87D06">
        <w:rPr>
          <w:rFonts w:eastAsia="標楷體" w:hint="eastAsia"/>
          <w:sz w:val="32"/>
          <w:szCs w:val="32"/>
        </w:rPr>
        <w:t>系統元件</w:t>
      </w:r>
    </w:p>
    <w:p w14:paraId="1845A1FA" w14:textId="731D361D" w:rsidR="00FE7A61" w:rsidRPr="00873154" w:rsidRDefault="00873154" w:rsidP="00873154">
      <w:pPr>
        <w:jc w:val="center"/>
        <w:rPr>
          <w:rFonts w:eastAsia="標楷體"/>
          <w:sz w:val="28"/>
        </w:rPr>
      </w:pPr>
      <w:proofErr w:type="gramStart"/>
      <w:r w:rsidRPr="00B87D06">
        <w:rPr>
          <w:rFonts w:eastAsia="標楷體" w:hint="eastAsia"/>
          <w:sz w:val="28"/>
        </w:rPr>
        <w:t>▼</w:t>
      </w:r>
      <w:proofErr w:type="gramEnd"/>
      <w:r w:rsidRPr="00B87D06"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11-1</w:t>
      </w:r>
      <w:r w:rsidRPr="00B87D06"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1</w:t>
      </w:r>
      <w:r w:rsidRPr="00B87D06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系統安裝元件資訊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FE7A61" w:rsidRPr="00B87D06" w14:paraId="4C0CE096" w14:textId="77777777" w:rsidTr="000970C4">
        <w:trPr>
          <w:trHeight w:val="50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263B708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元件名稱</w:t>
            </w:r>
          </w:p>
        </w:tc>
        <w:tc>
          <w:tcPr>
            <w:tcW w:w="8072" w:type="dxa"/>
            <w:vAlign w:val="center"/>
          </w:tcPr>
          <w:p w14:paraId="06718520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機</w:t>
            </w:r>
            <w:proofErr w:type="gramStart"/>
            <w:r w:rsidRPr="00B87D06">
              <w:rPr>
                <w:rFonts w:eastAsia="標楷體" w:hint="eastAsia"/>
                <w:sz w:val="28"/>
              </w:rPr>
              <w:t>佈擇食</w:t>
            </w:r>
            <w:proofErr w:type="gramEnd"/>
          </w:p>
        </w:tc>
      </w:tr>
      <w:tr w:rsidR="00FE7A61" w:rsidRPr="00B87D06" w14:paraId="680488B7" w14:textId="77777777" w:rsidTr="000970C4">
        <w:trPr>
          <w:trHeight w:val="50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510AAAB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檔案大小</w:t>
            </w:r>
          </w:p>
        </w:tc>
        <w:tc>
          <w:tcPr>
            <w:tcW w:w="8072" w:type="dxa"/>
            <w:vAlign w:val="center"/>
          </w:tcPr>
          <w:p w14:paraId="0B70233D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檔案大小</w:t>
            </w:r>
          </w:p>
        </w:tc>
      </w:tr>
      <w:tr w:rsidR="00FE7A61" w:rsidRPr="00B87D06" w14:paraId="1D7F9CC5" w14:textId="77777777" w:rsidTr="000970C4">
        <w:trPr>
          <w:trHeight w:val="50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0FDBF1B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費用</w:t>
            </w:r>
          </w:p>
        </w:tc>
        <w:tc>
          <w:tcPr>
            <w:tcW w:w="8072" w:type="dxa"/>
            <w:vAlign w:val="center"/>
          </w:tcPr>
          <w:p w14:paraId="7199347D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免費</w:t>
            </w:r>
          </w:p>
        </w:tc>
      </w:tr>
      <w:tr w:rsidR="00FE7A61" w:rsidRPr="00B87D06" w14:paraId="79B783D9" w14:textId="77777777" w:rsidTr="000970C4">
        <w:trPr>
          <w:trHeight w:val="50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3ADE0B2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版本需求</w:t>
            </w:r>
          </w:p>
        </w:tc>
        <w:tc>
          <w:tcPr>
            <w:tcW w:w="8072" w:type="dxa"/>
            <w:vAlign w:val="center"/>
          </w:tcPr>
          <w:p w14:paraId="0091F02C" w14:textId="15B17841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Android</w:t>
            </w:r>
            <w:r w:rsidR="00D04738">
              <w:rPr>
                <w:rFonts w:eastAsia="標楷體"/>
                <w:sz w:val="28"/>
              </w:rPr>
              <w:t>8.0</w:t>
            </w:r>
            <w:r w:rsidRPr="00B87D06">
              <w:rPr>
                <w:rFonts w:eastAsia="標楷體" w:hint="eastAsia"/>
                <w:sz w:val="28"/>
              </w:rPr>
              <w:t>以上</w:t>
            </w:r>
          </w:p>
        </w:tc>
      </w:tr>
      <w:tr w:rsidR="00FE7A61" w:rsidRPr="00B87D06" w14:paraId="4C9697B3" w14:textId="77777777" w:rsidTr="000970C4">
        <w:trPr>
          <w:trHeight w:val="50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04A210F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r w:rsidRPr="00B87D06">
              <w:rPr>
                <w:rFonts w:eastAsia="標楷體" w:hint="eastAsia"/>
                <w:sz w:val="28"/>
              </w:rPr>
              <w:t>網路需求</w:t>
            </w:r>
          </w:p>
        </w:tc>
        <w:tc>
          <w:tcPr>
            <w:tcW w:w="8072" w:type="dxa"/>
            <w:vAlign w:val="center"/>
          </w:tcPr>
          <w:p w14:paraId="06E2F9D2" w14:textId="77777777" w:rsidR="00FE7A61" w:rsidRPr="00B87D06" w:rsidRDefault="00FE7A61" w:rsidP="000970C4">
            <w:pPr>
              <w:jc w:val="both"/>
              <w:rPr>
                <w:rFonts w:eastAsia="標楷體"/>
                <w:sz w:val="28"/>
              </w:rPr>
            </w:pPr>
            <w:proofErr w:type="spellStart"/>
            <w:r w:rsidRPr="00B87D06">
              <w:rPr>
                <w:rFonts w:eastAsia="標楷體" w:hint="eastAsia"/>
                <w:sz w:val="28"/>
              </w:rPr>
              <w:t>Wifi</w:t>
            </w:r>
            <w:proofErr w:type="spellEnd"/>
            <w:r w:rsidRPr="00B87D06">
              <w:rPr>
                <w:rFonts w:eastAsia="標楷體" w:hint="eastAsia"/>
                <w:sz w:val="28"/>
              </w:rPr>
              <w:t>/3G/4G/5G</w:t>
            </w:r>
            <w:r w:rsidRPr="00B87D06">
              <w:rPr>
                <w:rFonts w:eastAsia="標楷體" w:hint="eastAsia"/>
                <w:sz w:val="28"/>
              </w:rPr>
              <w:t>網路</w:t>
            </w:r>
          </w:p>
        </w:tc>
      </w:tr>
    </w:tbl>
    <w:p w14:paraId="48468086" w14:textId="7BD76D99" w:rsidR="00FE7A61" w:rsidRDefault="00FE7A61" w:rsidP="00FE7A61">
      <w:pPr>
        <w:rPr>
          <w:rFonts w:eastAsia="標楷體"/>
          <w:sz w:val="28"/>
        </w:rPr>
      </w:pPr>
    </w:p>
    <w:p w14:paraId="1294800B" w14:textId="6600EA67" w:rsidR="001601E3" w:rsidRDefault="001601E3" w:rsidP="00FE7A61">
      <w:pPr>
        <w:rPr>
          <w:rFonts w:eastAsia="標楷體"/>
          <w:sz w:val="28"/>
        </w:rPr>
      </w:pPr>
    </w:p>
    <w:p w14:paraId="4C2D6B67" w14:textId="057E1D2C" w:rsidR="001601E3" w:rsidRDefault="001601E3" w:rsidP="00FE7A61">
      <w:pPr>
        <w:rPr>
          <w:rFonts w:eastAsia="標楷體"/>
          <w:sz w:val="28"/>
        </w:rPr>
      </w:pPr>
    </w:p>
    <w:p w14:paraId="5231D0CA" w14:textId="77777777" w:rsidR="001601E3" w:rsidRPr="00B87D06" w:rsidRDefault="001601E3" w:rsidP="00FE7A61">
      <w:pPr>
        <w:rPr>
          <w:rFonts w:eastAsia="標楷體"/>
          <w:sz w:val="28"/>
        </w:rPr>
      </w:pPr>
    </w:p>
    <w:p w14:paraId="5F5F36E1" w14:textId="77777777" w:rsidR="001601E3" w:rsidRDefault="001601E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53BD6DFE" w14:textId="5C23AAE0" w:rsidR="00FE7A61" w:rsidRPr="00B87D06" w:rsidRDefault="00FE7A61" w:rsidP="00FE7A61">
      <w:pPr>
        <w:snapToGrid w:val="0"/>
        <w:rPr>
          <w:rFonts w:eastAsia="標楷體"/>
          <w:sz w:val="32"/>
          <w:szCs w:val="32"/>
        </w:rPr>
      </w:pPr>
      <w:r w:rsidRPr="00B87D06">
        <w:rPr>
          <w:rFonts w:eastAsia="標楷體"/>
          <w:sz w:val="32"/>
          <w:szCs w:val="32"/>
        </w:rPr>
        <w:lastRenderedPageBreak/>
        <w:t>11</w:t>
      </w:r>
      <w:r w:rsidRPr="00B87D06">
        <w:rPr>
          <w:rFonts w:eastAsia="標楷體" w:hint="eastAsia"/>
          <w:sz w:val="32"/>
          <w:szCs w:val="32"/>
        </w:rPr>
        <w:t xml:space="preserve">-2   </w:t>
      </w:r>
      <w:r w:rsidRPr="009079A9">
        <w:rPr>
          <w:rFonts w:eastAsia="標楷體" w:hint="eastAsia"/>
          <w:color w:val="FF0000"/>
          <w:sz w:val="32"/>
          <w:szCs w:val="32"/>
        </w:rPr>
        <w:t>系統安裝</w:t>
      </w:r>
    </w:p>
    <w:p w14:paraId="3467C08A" w14:textId="35EA1674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38D3D954" w14:textId="69534225" w:rsidR="00751964" w:rsidRPr="00333D27" w:rsidRDefault="00751964" w:rsidP="0075196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系統安裝分為以下三種：</w:t>
      </w:r>
    </w:p>
    <w:p w14:paraId="1CFCC9F8" w14:textId="76684283" w:rsidR="00640F47" w:rsidRPr="00333D27" w:rsidRDefault="00640F47" w:rsidP="0075196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>android studio</w:t>
      </w:r>
    </w:p>
    <w:p w14:paraId="33B9A4BA" w14:textId="3CD4A5C8" w:rsidR="00640F47" w:rsidRPr="00333D27" w:rsidRDefault="00D04738" w:rsidP="0075196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  <w:proofErr w:type="spellStart"/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>Sql</w:t>
      </w:r>
      <w:proofErr w:type="spellEnd"/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 xml:space="preserve"> server </w:t>
      </w:r>
      <w:proofErr w:type="spellStart"/>
      <w:r w:rsidR="00640F47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m</w:t>
      </w:r>
      <w:r w:rsidR="00640F47" w:rsidRPr="00333D27">
        <w:rPr>
          <w:rFonts w:eastAsia="標楷體"/>
          <w:color w:val="000000" w:themeColor="text1"/>
          <w:sz w:val="28"/>
          <w:szCs w:val="28"/>
          <w:highlight w:val="yellow"/>
        </w:rPr>
        <w:t>ssql</w:t>
      </w:r>
      <w:proofErr w:type="spellEnd"/>
    </w:p>
    <w:p w14:paraId="2EBE809D" w14:textId="4F23EE1E" w:rsidR="00640F47" w:rsidRPr="00333D27" w:rsidRDefault="009079A9" w:rsidP="0075196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>A</w:t>
      </w:r>
      <w:r w:rsidR="00D04738" w:rsidRPr="00333D27">
        <w:rPr>
          <w:rFonts w:eastAsia="標楷體"/>
          <w:color w:val="000000" w:themeColor="text1"/>
          <w:sz w:val="28"/>
          <w:szCs w:val="28"/>
          <w:highlight w:val="yellow"/>
        </w:rPr>
        <w:t>naconda</w:t>
      </w:r>
    </w:p>
    <w:p w14:paraId="3072DFF9" w14:textId="42071C96" w:rsidR="00751964" w:rsidRPr="00333D27" w:rsidRDefault="00751964" w:rsidP="0075196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5BDE8805" w14:textId="50631D60" w:rsidR="00751964" w:rsidRPr="00333D27" w:rsidRDefault="00751964" w:rsidP="00751964">
      <w:pPr>
        <w:pStyle w:val="a8"/>
        <w:numPr>
          <w:ilvl w:val="0"/>
          <w:numId w:val="37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 xml:space="preserve">Android studio 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安裝</w:t>
      </w:r>
    </w:p>
    <w:p w14:paraId="6D278C54" w14:textId="056AC5F1" w:rsidR="00751964" w:rsidRPr="00333D27" w:rsidRDefault="00F5690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drawing>
          <wp:anchor distT="0" distB="0" distL="114300" distR="114300" simplePos="0" relativeHeight="251939840" behindDoc="0" locked="0" layoutInCell="1" allowOverlap="1" wp14:anchorId="7DE1EF5A" wp14:editId="6F7400C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19625" cy="3581400"/>
            <wp:effectExtent l="0" t="0" r="9525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點選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 xml:space="preserve">Android studio.exe 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會出現這個畫面</w:t>
      </w:r>
    </w:p>
    <w:p w14:paraId="35ABA97B" w14:textId="38759960" w:rsidR="00F56904" w:rsidRPr="00333D27" w:rsidRDefault="00F56904" w:rsidP="00F56904">
      <w:pPr>
        <w:snapToGrid w:val="0"/>
        <w:ind w:left="4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4E374DCF" w14:textId="77777777" w:rsidR="00F56904" w:rsidRPr="00333D27" w:rsidRDefault="00F56904" w:rsidP="00F56904">
      <w:pPr>
        <w:snapToGrid w:val="0"/>
        <w:ind w:left="4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213F514D" w14:textId="70864E06" w:rsidR="00751964" w:rsidRPr="00333D27" w:rsidRDefault="00F5690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lastRenderedPageBreak/>
        <w:drawing>
          <wp:anchor distT="0" distB="0" distL="114300" distR="114300" simplePos="0" relativeHeight="251940864" behindDoc="0" locked="0" layoutInCell="1" allowOverlap="1" wp14:anchorId="15274EDA" wp14:editId="6B6C2C32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717189" cy="3642676"/>
            <wp:effectExtent l="0" t="0" r="7620" b="0"/>
            <wp:wrapTopAndBottom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點選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Next</w:t>
      </w:r>
    </w:p>
    <w:p w14:paraId="3050C74B" w14:textId="2231EE0E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3E23A9EB" w14:textId="7527424B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151EC846" w14:textId="50A74201" w:rsidR="00751964" w:rsidRPr="00333D27" w:rsidRDefault="00F5690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drawing>
          <wp:anchor distT="0" distB="0" distL="114300" distR="114300" simplePos="0" relativeHeight="251941888" behindDoc="0" locked="0" layoutInCell="1" allowOverlap="1" wp14:anchorId="0A55C586" wp14:editId="3B9BFD8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732430" cy="3619814"/>
            <wp:effectExtent l="0" t="0" r="0" b="0"/>
            <wp:wrapTopAndBottom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點選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Ne</w:t>
      </w:r>
      <w:r w:rsidR="00751964" w:rsidRPr="00333D27">
        <w:rPr>
          <w:rFonts w:eastAsia="標楷體"/>
          <w:color w:val="000000" w:themeColor="text1"/>
          <w:sz w:val="28"/>
          <w:szCs w:val="28"/>
          <w:highlight w:val="yellow"/>
        </w:rPr>
        <w:t>xt</w:t>
      </w:r>
    </w:p>
    <w:p w14:paraId="54BB916F" w14:textId="47ACF106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5ED32208" w14:textId="6A58E8DF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6FEA96E3" w14:textId="4DEDBE45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34A93808" w14:textId="5AD75203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11722565" w14:textId="77777777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58F5DBFA" w14:textId="4F64A83B" w:rsidR="00751964" w:rsidRPr="00333D27" w:rsidRDefault="00F5690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lastRenderedPageBreak/>
        <w:drawing>
          <wp:anchor distT="0" distB="0" distL="114300" distR="114300" simplePos="0" relativeHeight="251942912" behindDoc="0" locked="0" layoutInCell="1" allowOverlap="1" wp14:anchorId="6EE3834C" wp14:editId="4F2DF43C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4694327" cy="3673158"/>
            <wp:effectExtent l="0" t="0" r="0" b="3810"/>
            <wp:wrapTopAndBottom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點選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Install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後進行下載</w:t>
      </w:r>
    </w:p>
    <w:p w14:paraId="3BF624FE" w14:textId="5C0D608E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4FD5C662" w14:textId="14ED6A7C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6B04E8A6" w14:textId="49954B59" w:rsidR="00751964" w:rsidRPr="00333D27" w:rsidRDefault="00F5690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drawing>
          <wp:anchor distT="0" distB="0" distL="114300" distR="114300" simplePos="0" relativeHeight="251943936" behindDoc="0" locked="0" layoutInCell="1" allowOverlap="1" wp14:anchorId="02B15104" wp14:editId="7F786294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610500" cy="3650296"/>
            <wp:effectExtent l="0" t="0" r="0" b="7620"/>
            <wp:wrapTopAndBottom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下載完成回呈現這樣按</w:t>
      </w:r>
      <w:r w:rsidR="0075196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Next</w:t>
      </w:r>
    </w:p>
    <w:p w14:paraId="4A43B024" w14:textId="21295457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08C7CC4F" w14:textId="77777777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422AA176" w14:textId="7A0B3948" w:rsidR="00751964" w:rsidRPr="00333D27" w:rsidRDefault="00751964" w:rsidP="00F56904">
      <w:pPr>
        <w:pStyle w:val="a8"/>
        <w:numPr>
          <w:ilvl w:val="0"/>
          <w:numId w:val="38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按</w:t>
      </w:r>
      <w:r w:rsidR="00F5690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這樣就完成</w:t>
      </w:r>
      <w:r w:rsidR="00F5690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android studio</w:t>
      </w:r>
      <w:r w:rsidR="00F56904"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下載了，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Finish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後這個跑出這個後面就可以開始使用了</w:t>
      </w:r>
    </w:p>
    <w:p w14:paraId="1BA18189" w14:textId="2323B283" w:rsidR="00F56904" w:rsidRPr="00333D27" w:rsidRDefault="00F56904" w:rsidP="00F56904">
      <w:pPr>
        <w:pStyle w:val="a8"/>
        <w:snapToGrid w:val="0"/>
        <w:ind w:leftChars="0" w:left="84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noProof/>
          <w:color w:val="000000" w:themeColor="text1"/>
          <w:highlight w:val="yellow"/>
        </w:rPr>
        <w:lastRenderedPageBreak/>
        <w:drawing>
          <wp:anchor distT="0" distB="0" distL="114300" distR="114300" simplePos="0" relativeHeight="251944960" behindDoc="0" locked="0" layoutInCell="1" allowOverlap="1" wp14:anchorId="2B840177" wp14:editId="13AD18C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1465" cy="3574090"/>
            <wp:effectExtent l="0" t="0" r="0" b="7620"/>
            <wp:wrapTopAndBottom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A6456" w14:textId="5FA473A9" w:rsidR="00F56904" w:rsidRPr="00333D27" w:rsidRDefault="00F56904" w:rsidP="00F5690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42F60564" w14:textId="77777777" w:rsidR="00F56904" w:rsidRPr="00333D27" w:rsidRDefault="00F56904" w:rsidP="00F56904">
      <w:pPr>
        <w:snapToGrid w:val="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7C1042C2" w14:textId="2B0FE528" w:rsidR="00751964" w:rsidRPr="00333D27" w:rsidRDefault="00751964" w:rsidP="00751964">
      <w:pPr>
        <w:pStyle w:val="a8"/>
        <w:numPr>
          <w:ilvl w:val="0"/>
          <w:numId w:val="37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 xml:space="preserve">Anaconda 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安裝</w:t>
      </w:r>
    </w:p>
    <w:p w14:paraId="3F1B57E5" w14:textId="62F57F61" w:rsidR="00F56904" w:rsidRPr="00333D27" w:rsidRDefault="00F56904" w:rsidP="00F56904">
      <w:pPr>
        <w:pStyle w:val="a8"/>
        <w:numPr>
          <w:ilvl w:val="0"/>
          <w:numId w:val="39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點選</w:t>
      </w:r>
      <w:proofErr w:type="spellStart"/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Anconada</w:t>
      </w:r>
      <w:proofErr w:type="spellEnd"/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的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exe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檔</w:t>
      </w:r>
    </w:p>
    <w:p w14:paraId="7F24A146" w14:textId="3B4BEFFE" w:rsidR="00F56904" w:rsidRPr="00333D27" w:rsidRDefault="00F56904" w:rsidP="00F56904">
      <w:pPr>
        <w:pStyle w:val="a8"/>
        <w:snapToGrid w:val="0"/>
        <w:ind w:leftChars="0" w:left="10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6B42BCF6" w14:textId="77777777" w:rsidR="00F56904" w:rsidRPr="00333D27" w:rsidRDefault="00F56904" w:rsidP="00F56904">
      <w:pPr>
        <w:pStyle w:val="a8"/>
        <w:snapToGrid w:val="0"/>
        <w:ind w:leftChars="0" w:left="10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7CF44578" w14:textId="7A581376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點選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1FEF9DDD" w14:textId="4687F4D6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68C88F81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57725448" w14:textId="713638ED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點擊</w:t>
      </w:r>
      <w:r w:rsidRPr="00333D27">
        <w:rPr>
          <w:color w:val="000000" w:themeColor="text1"/>
          <w:highlight w:val="yellow"/>
        </w:rPr>
        <w:t>I Agree</w:t>
      </w:r>
    </w:p>
    <w:p w14:paraId="4832DFF9" w14:textId="62C7214E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0C55A2FA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006D3B56" w14:textId="4C5A0B0A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點選</w:t>
      </w:r>
      <w:r w:rsidRPr="00333D27">
        <w:rPr>
          <w:color w:val="000000" w:themeColor="text1"/>
          <w:highlight w:val="yellow"/>
        </w:rPr>
        <w:t>Just Me</w:t>
      </w:r>
      <w:r w:rsidRPr="00333D27">
        <w:rPr>
          <w:rFonts w:hint="eastAsia"/>
          <w:color w:val="000000" w:themeColor="text1"/>
          <w:highlight w:val="yellow"/>
        </w:rPr>
        <w:t>點選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35665DA5" w14:textId="332342B5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6AC2E355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014043BF" w14:textId="51981BF4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點選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537544F1" w14:textId="54E2C191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1A28C6B9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4A2BD3D3" w14:textId="77777777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點選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0E6A218E" w14:textId="295C620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勾選</w:t>
      </w:r>
      <w:r w:rsidRPr="00333D27">
        <w:rPr>
          <w:rFonts w:hint="eastAsia"/>
          <w:color w:val="000000" w:themeColor="text1"/>
          <w:highlight w:val="yellow"/>
        </w:rPr>
        <w:t>R</w:t>
      </w:r>
      <w:r w:rsidRPr="00333D27">
        <w:rPr>
          <w:color w:val="000000" w:themeColor="text1"/>
          <w:highlight w:val="yellow"/>
        </w:rPr>
        <w:t>egister Anaconda3 as my default Python3.9</w:t>
      </w:r>
      <w:r w:rsidRPr="00333D27">
        <w:rPr>
          <w:rFonts w:hint="eastAsia"/>
          <w:color w:val="000000" w:themeColor="text1"/>
          <w:highlight w:val="yellow"/>
        </w:rPr>
        <w:t xml:space="preserve"> </w:t>
      </w:r>
      <w:r w:rsidRPr="00333D27">
        <w:rPr>
          <w:rFonts w:hint="eastAsia"/>
          <w:color w:val="000000" w:themeColor="text1"/>
          <w:highlight w:val="yellow"/>
        </w:rPr>
        <w:t>按</w:t>
      </w:r>
      <w:r w:rsidRPr="00333D27">
        <w:rPr>
          <w:color w:val="000000" w:themeColor="text1"/>
          <w:highlight w:val="yellow"/>
        </w:rPr>
        <w:t>Install</w:t>
      </w:r>
    </w:p>
    <w:p w14:paraId="58297092" w14:textId="4162D68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07CCCB3E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441B0636" w14:textId="569DC6F7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proofErr w:type="gramStart"/>
      <w:r w:rsidRPr="00333D27">
        <w:rPr>
          <w:rFonts w:hint="eastAsia"/>
          <w:color w:val="000000" w:themeColor="text1"/>
          <w:highlight w:val="yellow"/>
        </w:rPr>
        <w:t>等綠條跑</w:t>
      </w:r>
      <w:proofErr w:type="gramEnd"/>
      <w:r w:rsidRPr="00333D27">
        <w:rPr>
          <w:rFonts w:hint="eastAsia"/>
          <w:color w:val="000000" w:themeColor="text1"/>
          <w:highlight w:val="yellow"/>
        </w:rPr>
        <w:t>完這樣就可以點選下一步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7DE6C978" w14:textId="19CBF556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408F97B8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65DB13EF" w14:textId="5FBC3F84" w:rsidR="00F56904" w:rsidRPr="00333D27" w:rsidRDefault="00F56904" w:rsidP="00F56904">
      <w:pPr>
        <w:pStyle w:val="a8"/>
        <w:numPr>
          <w:ilvl w:val="0"/>
          <w:numId w:val="39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lastRenderedPageBreak/>
        <w:t>點選下一步</w:t>
      </w:r>
      <w:r w:rsidRPr="00333D27">
        <w:rPr>
          <w:rFonts w:hint="eastAsia"/>
          <w:color w:val="000000" w:themeColor="text1"/>
          <w:highlight w:val="yellow"/>
        </w:rPr>
        <w:t>N</w:t>
      </w:r>
      <w:r w:rsidRPr="00333D27">
        <w:rPr>
          <w:color w:val="000000" w:themeColor="text1"/>
          <w:highlight w:val="yellow"/>
        </w:rPr>
        <w:t>ext</w:t>
      </w:r>
    </w:p>
    <w:p w14:paraId="53DD8457" w14:textId="742AF231" w:rsidR="00F56904" w:rsidRPr="00333D27" w:rsidRDefault="00F56904" w:rsidP="00F56904">
      <w:pPr>
        <w:pStyle w:val="a8"/>
        <w:snapToGrid w:val="0"/>
        <w:ind w:leftChars="0" w:left="10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2E9A33EB" w14:textId="77777777" w:rsidR="00F56904" w:rsidRPr="00333D27" w:rsidRDefault="00F56904" w:rsidP="00F56904">
      <w:pPr>
        <w:pStyle w:val="a8"/>
        <w:snapToGrid w:val="0"/>
        <w:ind w:leftChars="0" w:left="108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2DD68605" w14:textId="6CC68A6C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按</w:t>
      </w:r>
      <w:r w:rsidRPr="00333D27">
        <w:rPr>
          <w:rFonts w:hint="eastAsia"/>
          <w:color w:val="000000" w:themeColor="text1"/>
          <w:highlight w:val="yellow"/>
        </w:rPr>
        <w:t>Finish</w:t>
      </w:r>
      <w:r w:rsidRPr="00333D27">
        <w:rPr>
          <w:color w:val="000000" w:themeColor="text1"/>
          <w:highlight w:val="yellow"/>
        </w:rPr>
        <w:t xml:space="preserve"> </w:t>
      </w:r>
      <w:r w:rsidRPr="00333D27">
        <w:rPr>
          <w:rFonts w:hint="eastAsia"/>
          <w:color w:val="000000" w:themeColor="text1"/>
          <w:highlight w:val="yellow"/>
        </w:rPr>
        <w:t>這樣就下載完成了</w:t>
      </w:r>
    </w:p>
    <w:p w14:paraId="17B93916" w14:textId="37CFD18A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3AA67F16" w14:textId="77777777" w:rsidR="00F56904" w:rsidRPr="00333D27" w:rsidRDefault="00F56904" w:rsidP="00F56904">
      <w:pPr>
        <w:pStyle w:val="a8"/>
        <w:ind w:leftChars="0" w:left="1080"/>
        <w:rPr>
          <w:color w:val="000000" w:themeColor="text1"/>
          <w:highlight w:val="yellow"/>
        </w:rPr>
      </w:pPr>
    </w:p>
    <w:p w14:paraId="19E033E1" w14:textId="77777777" w:rsidR="00F56904" w:rsidRPr="00333D27" w:rsidRDefault="00F56904" w:rsidP="00F56904">
      <w:pPr>
        <w:pStyle w:val="a8"/>
        <w:numPr>
          <w:ilvl w:val="0"/>
          <w:numId w:val="39"/>
        </w:numPr>
        <w:ind w:leftChars="0"/>
        <w:rPr>
          <w:color w:val="000000" w:themeColor="text1"/>
          <w:highlight w:val="yellow"/>
        </w:rPr>
      </w:pPr>
      <w:r w:rsidRPr="00333D27">
        <w:rPr>
          <w:rFonts w:hint="eastAsia"/>
          <w:color w:val="000000" w:themeColor="text1"/>
          <w:highlight w:val="yellow"/>
        </w:rPr>
        <w:t>在工作列查詢</w:t>
      </w:r>
      <w:r w:rsidRPr="00333D27">
        <w:rPr>
          <w:rFonts w:hint="eastAsia"/>
          <w:color w:val="000000" w:themeColor="text1"/>
          <w:highlight w:val="yellow"/>
        </w:rPr>
        <w:t>A</w:t>
      </w:r>
      <w:r w:rsidRPr="00333D27">
        <w:rPr>
          <w:color w:val="000000" w:themeColor="text1"/>
          <w:highlight w:val="yellow"/>
        </w:rPr>
        <w:t>naconda</w:t>
      </w:r>
      <w:r w:rsidRPr="00333D27">
        <w:rPr>
          <w:rFonts w:hint="eastAsia"/>
          <w:color w:val="000000" w:themeColor="text1"/>
          <w:highlight w:val="yellow"/>
        </w:rPr>
        <w:t>就可以找到應用程式了</w:t>
      </w:r>
    </w:p>
    <w:p w14:paraId="08AE9D55" w14:textId="77777777" w:rsidR="00F56904" w:rsidRPr="00333D27" w:rsidRDefault="00F56904" w:rsidP="00F56904">
      <w:pPr>
        <w:snapToGrid w:val="0"/>
        <w:ind w:left="72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1F0EA70C" w14:textId="56D986EA" w:rsidR="00F56904" w:rsidRPr="00333D27" w:rsidRDefault="00F56904" w:rsidP="00F56904">
      <w:pPr>
        <w:pStyle w:val="a8"/>
        <w:snapToGrid w:val="0"/>
        <w:ind w:leftChars="0" w:left="72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1BD6EB54" w14:textId="77777777" w:rsidR="00F56904" w:rsidRPr="00333D27" w:rsidRDefault="00F56904" w:rsidP="00F56904">
      <w:pPr>
        <w:pStyle w:val="a8"/>
        <w:snapToGrid w:val="0"/>
        <w:ind w:leftChars="0" w:left="720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37E3B315" w14:textId="7CDE82F2" w:rsidR="00751964" w:rsidRPr="00333D27" w:rsidRDefault="00751964" w:rsidP="00751964">
      <w:pPr>
        <w:pStyle w:val="a8"/>
        <w:numPr>
          <w:ilvl w:val="0"/>
          <w:numId w:val="37"/>
        </w:numPr>
        <w:snapToGrid w:val="0"/>
        <w:ind w:leftChars="0"/>
        <w:rPr>
          <w:rFonts w:eastAsia="標楷體"/>
          <w:color w:val="000000" w:themeColor="text1"/>
          <w:sz w:val="28"/>
          <w:szCs w:val="28"/>
          <w:highlight w:val="yellow"/>
        </w:rPr>
      </w:pPr>
      <w:proofErr w:type="spellStart"/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S</w:t>
      </w:r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>ql</w:t>
      </w:r>
      <w:proofErr w:type="spellEnd"/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 xml:space="preserve"> server </w:t>
      </w:r>
      <w:proofErr w:type="spellStart"/>
      <w:r w:rsidRPr="00333D27">
        <w:rPr>
          <w:rFonts w:eastAsia="標楷體"/>
          <w:color w:val="000000" w:themeColor="text1"/>
          <w:sz w:val="28"/>
          <w:szCs w:val="28"/>
          <w:highlight w:val="yellow"/>
        </w:rPr>
        <w:t>mssql</w:t>
      </w:r>
      <w:proofErr w:type="spellEnd"/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 xml:space="preserve"> </w:t>
      </w:r>
      <w:r w:rsidRPr="00333D27">
        <w:rPr>
          <w:rFonts w:eastAsia="標楷體" w:hint="eastAsia"/>
          <w:color w:val="000000" w:themeColor="text1"/>
          <w:sz w:val="28"/>
          <w:szCs w:val="28"/>
          <w:highlight w:val="yellow"/>
        </w:rPr>
        <w:t>安裝</w:t>
      </w:r>
    </w:p>
    <w:p w14:paraId="577D6B52" w14:textId="018B0076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4C9D4FE9" w14:textId="4A0F7B75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4F000654" w14:textId="4EFFA1A7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3FE9550A" w14:textId="75704482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6F01344C" w14:textId="1C40383B" w:rsid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66B9E335" w14:textId="77777777" w:rsidR="00751964" w:rsidRPr="00751964" w:rsidRDefault="00751964" w:rsidP="00751964">
      <w:pPr>
        <w:snapToGrid w:val="0"/>
        <w:rPr>
          <w:rFonts w:eastAsia="標楷體"/>
          <w:sz w:val="28"/>
          <w:szCs w:val="28"/>
        </w:rPr>
      </w:pPr>
    </w:p>
    <w:p w14:paraId="7CA6C913" w14:textId="77777777" w:rsidR="00D04738" w:rsidRPr="00640F47" w:rsidRDefault="00D04738" w:rsidP="008D46A0">
      <w:pPr>
        <w:pStyle w:val="a8"/>
        <w:snapToGrid w:val="0"/>
        <w:ind w:leftChars="0" w:left="360"/>
        <w:rPr>
          <w:rFonts w:eastAsia="標楷體"/>
          <w:sz w:val="28"/>
          <w:szCs w:val="28"/>
        </w:rPr>
      </w:pPr>
    </w:p>
    <w:p w14:paraId="6981FDA8" w14:textId="77777777" w:rsidR="00FE7A61" w:rsidRPr="00B87D06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br w:type="page"/>
      </w:r>
    </w:p>
    <w:p w14:paraId="3AED0C0B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C6623F">
        <w:rPr>
          <w:rFonts w:eastAsia="標楷體"/>
          <w:sz w:val="36"/>
          <w:szCs w:val="36"/>
          <w:highlight w:val="yellow"/>
        </w:rPr>
        <w:lastRenderedPageBreak/>
        <w:t>第</w:t>
      </w:r>
      <w:r w:rsidRPr="00C6623F">
        <w:rPr>
          <w:rFonts w:eastAsia="標楷體" w:hint="eastAsia"/>
          <w:sz w:val="36"/>
          <w:szCs w:val="36"/>
          <w:highlight w:val="yellow"/>
        </w:rPr>
        <w:t>十二</w:t>
      </w:r>
      <w:r w:rsidRPr="00C6623F">
        <w:rPr>
          <w:rFonts w:eastAsia="標楷體"/>
          <w:sz w:val="36"/>
          <w:szCs w:val="36"/>
          <w:highlight w:val="yellow"/>
        </w:rPr>
        <w:t>章</w:t>
      </w:r>
      <w:r w:rsidRPr="00C6623F">
        <w:rPr>
          <w:rFonts w:eastAsia="標楷體"/>
          <w:sz w:val="36"/>
          <w:szCs w:val="36"/>
          <w:highlight w:val="yellow"/>
        </w:rPr>
        <w:t xml:space="preserve"> </w:t>
      </w:r>
      <w:r w:rsidRPr="00C6623F">
        <w:rPr>
          <w:rFonts w:eastAsia="標楷體" w:hint="eastAsia"/>
          <w:sz w:val="36"/>
          <w:szCs w:val="36"/>
          <w:highlight w:val="yellow"/>
        </w:rPr>
        <w:t>操作手冊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  <w:gridCol w:w="222"/>
      </w:tblGrid>
      <w:tr w:rsidR="00FE7A61" w:rsidRPr="00B87D06" w14:paraId="1916EF33" w14:textId="77777777" w:rsidTr="000970C4">
        <w:tc>
          <w:tcPr>
            <w:tcW w:w="5049" w:type="dxa"/>
          </w:tcPr>
          <w:p w14:paraId="381A2F93" w14:textId="2683B6D6" w:rsidR="00FE7A61" w:rsidRDefault="00FE7A61" w:rsidP="000970C4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B87D06">
              <w:rPr>
                <w:rFonts w:eastAsia="標楷體"/>
                <w:sz w:val="32"/>
                <w:szCs w:val="32"/>
              </w:rPr>
              <w:t>12</w:t>
            </w:r>
            <w:r w:rsidRPr="00B87D06">
              <w:rPr>
                <w:rFonts w:eastAsia="標楷體" w:hint="eastAsia"/>
                <w:sz w:val="32"/>
                <w:szCs w:val="32"/>
              </w:rPr>
              <w:t>-</w:t>
            </w:r>
            <w:r w:rsidR="00C320D3">
              <w:rPr>
                <w:rFonts w:eastAsia="標楷體" w:hint="eastAsia"/>
                <w:sz w:val="32"/>
                <w:szCs w:val="32"/>
              </w:rPr>
              <w:t>1</w:t>
            </w:r>
            <w:r w:rsidRPr="00B87D06"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使用者操作</w:t>
            </w:r>
          </w:p>
          <w:p w14:paraId="2CBC8D7F" w14:textId="77777777" w:rsidR="00D657CF" w:rsidRDefault="00D657CF" w:rsidP="00D657C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9"/>
              <w:tblW w:w="9663" w:type="dxa"/>
              <w:tblInd w:w="0" w:type="dxa"/>
              <w:tblLook w:val="04A0" w:firstRow="1" w:lastRow="0" w:firstColumn="1" w:lastColumn="0" w:noHBand="0" w:noVBand="1"/>
            </w:tblPr>
            <w:tblGrid>
              <w:gridCol w:w="4716"/>
              <w:gridCol w:w="4947"/>
            </w:tblGrid>
            <w:tr w:rsidR="00D657CF" w14:paraId="38CC54EF" w14:textId="77777777" w:rsidTr="00D657CF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588D1E32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登入畫面</w:t>
                  </w:r>
                </w:p>
              </w:tc>
            </w:tr>
            <w:tr w:rsidR="00D657CF" w14:paraId="1AA617AB" w14:textId="77777777" w:rsidTr="00954269"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5E7FB" w14:textId="7605245E" w:rsidR="00C320D3" w:rsidRDefault="00C320D3" w:rsidP="00954269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480"/>
                    </w:tabs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17664" behindDoc="0" locked="0" layoutInCell="1" allowOverlap="1" wp14:anchorId="4D105529" wp14:editId="237419E2">
                        <wp:simplePos x="0" y="0"/>
                        <wp:positionH relativeFrom="column">
                          <wp:posOffset>713740</wp:posOffset>
                        </wp:positionH>
                        <wp:positionV relativeFrom="paragraph">
                          <wp:posOffset>0</wp:posOffset>
                        </wp:positionV>
                        <wp:extent cx="1454878" cy="3240000"/>
                        <wp:effectExtent l="0" t="0" r="0" b="0"/>
                        <wp:wrapTopAndBottom/>
                        <wp:docPr id="135" name="圖片 135" descr="2420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8" descr="242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87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B6F4F">
                    <w:t>▲</w:t>
                  </w:r>
                  <w:r w:rsidRPr="001B6F4F">
                    <w:t>圖</w:t>
                  </w:r>
                  <w:r>
                    <w:rPr>
                      <w:rFonts w:hint="eastAsia"/>
                    </w:rPr>
                    <w:t>12-1-1</w:t>
                  </w:r>
                  <w:r w:rsidRPr="001B6F4F">
                    <w:t>、</w:t>
                  </w:r>
                  <w:r>
                    <w:rPr>
                      <w:rFonts w:hint="eastAsia"/>
                    </w:rPr>
                    <w:t>登入</w:t>
                  </w:r>
                  <w:r w:rsidR="00954269">
                    <w:rPr>
                      <w:rFonts w:hint="eastAsia"/>
                    </w:rPr>
                    <w:t>介</w:t>
                  </w:r>
                  <w:r>
                    <w:rPr>
                      <w:rFonts w:hint="eastAsia"/>
                    </w:rPr>
                    <w:t>面</w:t>
                  </w:r>
                </w:p>
                <w:p w14:paraId="11E31677" w14:textId="483142B0" w:rsidR="00D657CF" w:rsidRPr="00C320D3" w:rsidRDefault="00D657CF" w:rsidP="00954269">
                  <w:pPr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18B34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開啟</w:t>
                  </w:r>
                  <w:r>
                    <w:rPr>
                      <w:rFonts w:eastAsia="標楷體"/>
                      <w:sz w:val="28"/>
                    </w:rPr>
                    <w:t>APP</w:t>
                  </w:r>
                  <w:r>
                    <w:rPr>
                      <w:rFonts w:eastAsia="標楷體" w:hint="eastAsia"/>
                      <w:sz w:val="28"/>
                    </w:rPr>
                    <w:t>先進入登入畫面，輸入帳號及密碼後即可按下下方登錄按鈕進入。</w:t>
                  </w:r>
                </w:p>
              </w:tc>
            </w:tr>
            <w:tr w:rsidR="00D657CF" w14:paraId="5FE4114D" w14:textId="77777777" w:rsidTr="00D657CF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70E6C36D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註冊畫面</w:t>
                  </w:r>
                </w:p>
              </w:tc>
            </w:tr>
            <w:tr w:rsidR="00D657CF" w14:paraId="05F20D78" w14:textId="77777777" w:rsidTr="00954269"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8959B" w14:textId="5ABCD561" w:rsidR="00D657CF" w:rsidRPr="00C320D3" w:rsidRDefault="00D657CF" w:rsidP="00D657CF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noProof/>
                      <w:sz w:val="32"/>
                    </w:rPr>
                    <w:drawing>
                      <wp:anchor distT="0" distB="0" distL="114300" distR="114300" simplePos="0" relativeHeight="252018688" behindDoc="0" locked="0" layoutInCell="1" allowOverlap="1" wp14:anchorId="069FEEDF" wp14:editId="1C7AFF68">
                        <wp:simplePos x="0" y="0"/>
                        <wp:positionH relativeFrom="column">
                          <wp:posOffset>590550</wp:posOffset>
                        </wp:positionH>
                        <wp:positionV relativeFrom="paragraph">
                          <wp:posOffset>0</wp:posOffset>
                        </wp:positionV>
                        <wp:extent cx="1463594" cy="3240000"/>
                        <wp:effectExtent l="0" t="0" r="3810" b="0"/>
                        <wp:wrapTopAndBottom/>
                        <wp:docPr id="134" name="圖片 134" descr="242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7" descr="242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59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20D3"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="00C320D3"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C320D3"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C320D3" w:rsidRPr="00C320D3">
                    <w:rPr>
                      <w:rFonts w:ascii="標楷體" w:eastAsia="標楷體" w:hAnsi="標楷體" w:hint="eastAsia"/>
                      <w:sz w:val="28"/>
                    </w:rPr>
                    <w:t>註冊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介</w:t>
                  </w:r>
                  <w:r w:rsidR="00C320D3"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2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044F5" w14:textId="77777777" w:rsidR="00D657CF" w:rsidRDefault="00D657CF" w:rsidP="00954269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點選登入畫面右側的註冊按鈕，進入註冊畫面，輸入資料：</w:t>
                  </w:r>
                </w:p>
                <w:p w14:paraId="34F068D2" w14:textId="39A73F90" w:rsidR="00D657CF" w:rsidRDefault="00D657CF" w:rsidP="00954269">
                  <w:pPr>
                    <w:pStyle w:val="af4"/>
                    <w:spacing w:line="2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帳號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密碼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姓名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性別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日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科系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級</w:t>
                  </w:r>
                  <w:r w:rsidR="0095426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完成即可註冊。</w:t>
                  </w:r>
                </w:p>
              </w:tc>
            </w:tr>
          </w:tbl>
          <w:p w14:paraId="31FB6B84" w14:textId="77777777" w:rsidR="00D657CF" w:rsidRDefault="00D657CF" w:rsidP="00D657C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horzAnchor="margin" w:tblpY="34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531"/>
              <w:gridCol w:w="5245"/>
            </w:tblGrid>
            <w:tr w:rsidR="00D657CF" w14:paraId="002393FB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15588644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首頁</w:t>
                  </w:r>
                </w:p>
              </w:tc>
            </w:tr>
            <w:tr w:rsidR="00D657CF" w14:paraId="142499D4" w14:textId="77777777" w:rsidTr="00954269">
              <w:trPr>
                <w:trHeight w:val="6236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43DFB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409BA6D8" wp14:editId="1E36AA2E">
                        <wp:extent cx="1562986" cy="3466424"/>
                        <wp:effectExtent l="0" t="0" r="0" b="1270"/>
                        <wp:docPr id="133" name="圖片 133" descr="242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242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740" cy="3472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F0BD47" w14:textId="2A7D3AB3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首頁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A365F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登入後進入首頁，可以看見已被分類好的推薦美食。</w:t>
                  </w:r>
                </w:p>
              </w:tc>
            </w:tr>
            <w:tr w:rsidR="00D657CF" w14:paraId="139437BF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5B2E2026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更多店家</w:t>
                  </w:r>
                </w:p>
              </w:tc>
            </w:tr>
            <w:tr w:rsidR="00D657CF" w14:paraId="3AF1CB84" w14:textId="77777777" w:rsidTr="00C320D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1CF88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2E5C9166" wp14:editId="28832B3D">
                        <wp:extent cx="1491435" cy="3306725"/>
                        <wp:effectExtent l="0" t="0" r="0" b="8255"/>
                        <wp:docPr id="132" name="圖片 132" descr="2420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1" descr="2420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699" cy="3311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2B65C4" w14:textId="60550088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4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首頁-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</w:rPr>
                    <w:t>點擊更多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</w:rPr>
                    <w:t>餐廳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BDFB3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proofErr w:type="gramStart"/>
                  <w:r>
                    <w:rPr>
                      <w:rFonts w:eastAsia="標楷體" w:hint="eastAsia"/>
                      <w:sz w:val="28"/>
                    </w:rPr>
                    <w:t>點擊更多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餐廳可以看到更多相關標籤的店家。</w:t>
                  </w:r>
                </w:p>
              </w:tc>
            </w:tr>
          </w:tbl>
          <w:p w14:paraId="69195999" w14:textId="77777777" w:rsidR="00D657CF" w:rsidRDefault="00D657CF" w:rsidP="00D657CF">
            <w:pPr>
              <w:widowControl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br w:type="page"/>
            </w:r>
          </w:p>
          <w:tbl>
            <w:tblPr>
              <w:tblStyle w:val="a9"/>
              <w:tblpPr w:leftFromText="180" w:rightFromText="180" w:horzAnchor="margin" w:tblpY="34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D657CF" w14:paraId="6B44B5C1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C8F29D6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搜尋介面</w:t>
                  </w:r>
                </w:p>
              </w:tc>
            </w:tr>
            <w:tr w:rsidR="00D657CF" w14:paraId="7B908DEB" w14:textId="77777777" w:rsidTr="00C320D3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9AD38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3042C33B" wp14:editId="4D119A0E">
                        <wp:extent cx="1532798" cy="3420000"/>
                        <wp:effectExtent l="0" t="0" r="0" b="0"/>
                        <wp:docPr id="131" name="圖片 131" descr="242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9" descr="2420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798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FDA419" w14:textId="3DDFA48A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5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搜尋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D3E02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若有想搜尋的店家，可選擇與前後門距離、屬性標籤來篩選。也可以直接在搜尋引擎中打入文字搜尋。</w:t>
                  </w:r>
                </w:p>
              </w:tc>
            </w:tr>
            <w:tr w:rsidR="00D657CF" w14:paraId="1082EA85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73A15D3D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sz w:val="28"/>
                    </w:rPr>
                    <w:t>AI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圖搜</w:t>
                  </w:r>
                  <w:proofErr w:type="gramEnd"/>
                </w:p>
              </w:tc>
            </w:tr>
            <w:tr w:rsidR="00D657CF" w14:paraId="62C6089A" w14:textId="77777777" w:rsidTr="00C320D3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3961F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0C488BB9" wp14:editId="2D2709BE">
                        <wp:extent cx="1535200" cy="3420000"/>
                        <wp:effectExtent l="0" t="0" r="8255" b="0"/>
                        <wp:docPr id="130" name="圖片 130" descr="242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242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200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B9F73" w14:textId="35176AC9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6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AI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</w:rPr>
                    <w:t>圖搜</w:t>
                  </w:r>
                  <w:proofErr w:type="gram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0BBEC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選擇圖片後，可透過</w:t>
                  </w:r>
                  <w:r>
                    <w:rPr>
                      <w:rFonts w:eastAsia="標楷體"/>
                      <w:sz w:val="28"/>
                    </w:rPr>
                    <w:t>AI</w:t>
                  </w:r>
                  <w:r>
                    <w:rPr>
                      <w:rFonts w:eastAsia="標楷體" w:hint="eastAsia"/>
                      <w:sz w:val="28"/>
                    </w:rPr>
                    <w:t>分析幫您判斷該美食應該為何。</w:t>
                  </w:r>
                </w:p>
              </w:tc>
            </w:tr>
          </w:tbl>
          <w:p w14:paraId="6244DACE" w14:textId="77777777" w:rsidR="00D657CF" w:rsidRDefault="00D657CF" w:rsidP="00D657CF">
            <w:pPr>
              <w:widowControl/>
              <w:rPr>
                <w:rFonts w:eastAsia="標楷體"/>
              </w:rPr>
            </w:pPr>
          </w:p>
          <w:p w14:paraId="068AF47F" w14:textId="77777777" w:rsidR="00D657CF" w:rsidRDefault="00D657CF" w:rsidP="00D657CF">
            <w:pPr>
              <w:widowControl/>
              <w:rPr>
                <w:rFonts w:eastAsia="標楷體"/>
              </w:rPr>
            </w:pPr>
          </w:p>
          <w:tbl>
            <w:tblPr>
              <w:tblStyle w:val="a9"/>
              <w:tblpPr w:leftFromText="180" w:rightFromText="180" w:horzAnchor="margin" w:tblpY="34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531"/>
              <w:gridCol w:w="5245"/>
            </w:tblGrid>
            <w:tr w:rsidR="00D657CF" w14:paraId="6E43B761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1BD24F95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北商特約介面</w:t>
                  </w:r>
                </w:p>
              </w:tc>
            </w:tr>
            <w:tr w:rsidR="00D657CF" w14:paraId="6B3B5FC7" w14:textId="77777777" w:rsidTr="00C320D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04882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5624F127" wp14:editId="4874EA40">
                        <wp:extent cx="1530450" cy="3420000"/>
                        <wp:effectExtent l="0" t="0" r="0" b="9525"/>
                        <wp:docPr id="129" name="圖片 129" descr="2420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2420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450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F038B" w14:textId="6CC236E1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北商特約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7B65A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顯示與北商合作提供學生優惠的餐廳。</w:t>
                  </w:r>
                </w:p>
              </w:tc>
            </w:tr>
            <w:tr w:rsidR="00D657CF" w14:paraId="39929DCD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5FD64143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收藏介面</w:t>
                  </w:r>
                </w:p>
              </w:tc>
            </w:tr>
            <w:tr w:rsidR="00D657CF" w14:paraId="77BF5EF4" w14:textId="77777777" w:rsidTr="00C320D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CC123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624440CE" wp14:editId="49036731">
                        <wp:extent cx="1524786" cy="3420000"/>
                        <wp:effectExtent l="0" t="0" r="0" b="9525"/>
                        <wp:docPr id="128" name="圖片 128" descr="2420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2420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786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BCA1FB" w14:textId="6EF83CE4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8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收藏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F23A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若有喜歡的店家，按下愛心後可於收藏介面中瀏覽。</w:t>
                  </w:r>
                </w:p>
              </w:tc>
            </w:tr>
          </w:tbl>
          <w:p w14:paraId="03AAA636" w14:textId="77777777" w:rsidR="00D657CF" w:rsidRDefault="00D657CF" w:rsidP="00D657CF">
            <w:pPr>
              <w:widowControl/>
              <w:rPr>
                <w:rFonts w:eastAsia="標楷體"/>
              </w:rPr>
            </w:pPr>
          </w:p>
          <w:p w14:paraId="44B72AED" w14:textId="77777777" w:rsidR="00D657CF" w:rsidRDefault="00D657CF" w:rsidP="00D657CF">
            <w:pPr>
              <w:widowControl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kern w:val="0"/>
                <w:sz w:val="36"/>
                <w:szCs w:val="36"/>
              </w:rPr>
              <w:br w:type="page"/>
            </w:r>
          </w:p>
          <w:tbl>
            <w:tblPr>
              <w:tblStyle w:val="a9"/>
              <w:tblpPr w:leftFromText="180" w:rightFromText="180" w:vertAnchor="page" w:horzAnchor="margin" w:tblpY="108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D657CF" w14:paraId="2D7C6AB2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41F6A09C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店家資訊</w:t>
                  </w:r>
                </w:p>
              </w:tc>
            </w:tr>
            <w:tr w:rsidR="00D657CF" w14:paraId="3CDAA05A" w14:textId="77777777" w:rsidTr="00C320D3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2291A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6F76FE4B" wp14:editId="31037BDA">
                        <wp:extent cx="1540966" cy="3420000"/>
                        <wp:effectExtent l="0" t="0" r="2540" b="0"/>
                        <wp:docPr id="127" name="圖片 127" descr="242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2420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0966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160954" w14:textId="72036F1B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9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店家資訊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0AD1C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點進店家可瀏覽店家基本資訊，如：營業時間、地址、電話以及店家屬性標籤。</w:t>
                  </w:r>
                </w:p>
                <w:p w14:paraId="66AE03F4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畫面下方則可以瀏覽店家菜單、環境圖片及店家美食圖片。</w:t>
                  </w:r>
                </w:p>
              </w:tc>
            </w:tr>
            <w:tr w:rsidR="00D657CF" w14:paraId="6A137066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A466813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評分介面</w:t>
                  </w:r>
                </w:p>
              </w:tc>
            </w:tr>
            <w:tr w:rsidR="00D657CF" w14:paraId="6BE9D554" w14:textId="77777777" w:rsidTr="00C320D3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B3AF9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43066CD2" wp14:editId="3D4CB6E6">
                        <wp:extent cx="1534829" cy="3420000"/>
                        <wp:effectExtent l="0" t="0" r="8255" b="9525"/>
                        <wp:docPr id="126" name="圖片 126" descr="24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2" descr="24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829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CBEE8C" w14:textId="08C959FA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0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評分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B1D24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使用者可以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最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店家進行評價打分，並填寫到訪心得。</w:t>
                  </w:r>
                </w:p>
              </w:tc>
            </w:tr>
          </w:tbl>
          <w:p w14:paraId="04A9DCE6" w14:textId="77777777" w:rsidR="00D657CF" w:rsidRDefault="00D657CF" w:rsidP="00D657CF">
            <w:pPr>
              <w:widowControl/>
              <w:outlineLvl w:val="0"/>
              <w:rPr>
                <w:rFonts w:eastAsia="標楷體"/>
                <w:sz w:val="36"/>
                <w:szCs w:val="36"/>
              </w:rPr>
            </w:pPr>
          </w:p>
          <w:tbl>
            <w:tblPr>
              <w:tblStyle w:val="a9"/>
              <w:tblpPr w:leftFromText="180" w:rightFromText="180" w:vertAnchor="page" w:horzAnchor="margin" w:tblpY="108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D657CF" w14:paraId="2EFDAF5B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38C0DE5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上傳圖片</w:t>
                  </w:r>
                </w:p>
              </w:tc>
            </w:tr>
            <w:tr w:rsidR="00D657CF" w14:paraId="5F50B136" w14:textId="77777777" w:rsidTr="00C320D3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E9678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68898B94" wp14:editId="302420F9">
                        <wp:extent cx="1542015" cy="3420000"/>
                        <wp:effectExtent l="0" t="0" r="1270" b="9525"/>
                        <wp:docPr id="125" name="圖片 125" descr="2420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242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015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3D137E" w14:textId="4EF3A09A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1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上傳圖片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1B605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要上傳店家及美食圖片，點擊上傳照片。選擇圖片後可透過</w:t>
                  </w:r>
                  <w:r>
                    <w:rPr>
                      <w:rFonts w:eastAsia="標楷體"/>
                      <w:sz w:val="28"/>
                    </w:rPr>
                    <w:t>AI</w:t>
                  </w:r>
                  <w:r>
                    <w:rPr>
                      <w:rFonts w:eastAsia="標楷體" w:hint="eastAsia"/>
                      <w:sz w:val="28"/>
                    </w:rPr>
                    <w:t>分析或手動選取來分類圖片的歸類。點擊上傳後即可修改大頭照。</w:t>
                  </w:r>
                </w:p>
              </w:tc>
            </w:tr>
            <w:tr w:rsidR="00D657CF" w14:paraId="067C3530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35AB44D3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討論區介面</w:t>
                  </w:r>
                </w:p>
              </w:tc>
            </w:tr>
            <w:tr w:rsidR="00D657CF" w14:paraId="0BCAE196" w14:textId="77777777" w:rsidTr="00C320D3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F850C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7FBC9E0E" wp14:editId="3A5921A1">
                        <wp:extent cx="1576596" cy="3420000"/>
                        <wp:effectExtent l="0" t="0" r="5080" b="0"/>
                        <wp:docPr id="124" name="圖片 124" descr="2420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2420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6596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112071" w14:textId="398D9725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討論區介面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67D1F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顯示各店家討論區列表</w:t>
                  </w:r>
                </w:p>
              </w:tc>
            </w:tr>
          </w:tbl>
          <w:p w14:paraId="013CEA5F" w14:textId="77777777" w:rsidR="00D657CF" w:rsidRDefault="00D657CF" w:rsidP="00D657CF"/>
          <w:tbl>
            <w:tblPr>
              <w:tblStyle w:val="a9"/>
              <w:tblpPr w:leftFromText="180" w:rightFromText="180" w:vertAnchor="page" w:horzAnchor="margin" w:tblpY="108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3858"/>
              <w:gridCol w:w="5918"/>
            </w:tblGrid>
            <w:tr w:rsidR="00D657CF" w14:paraId="7CF6D277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18F7FECE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新增店家討論區</w:t>
                  </w:r>
                </w:p>
              </w:tc>
            </w:tr>
            <w:tr w:rsidR="00D657CF" w14:paraId="47E77380" w14:textId="77777777" w:rsidTr="00D657CF"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A7F0E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02087181" wp14:editId="59B28B20">
                        <wp:extent cx="1541300" cy="3420000"/>
                        <wp:effectExtent l="0" t="0" r="1905" b="9525"/>
                        <wp:docPr id="123" name="圖片 123" descr="2420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2420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300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F51C53" w14:textId="08D10D4E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3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新增店家</w:t>
                  </w:r>
                </w:p>
              </w:tc>
              <w:tc>
                <w:tcPr>
                  <w:tcW w:w="5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C6C67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若列表中沒有想要搜尋的店家，使用者可以為店家建立討論區，輸入商家名稱、電話號碼、地址及上傳圖片後即可建立。</w:t>
                  </w:r>
                </w:p>
              </w:tc>
            </w:tr>
            <w:tr w:rsidR="00D657CF" w14:paraId="570BDF9B" w14:textId="77777777" w:rsidTr="00D657CF"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1546C54D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會員資料介面</w:t>
                  </w:r>
                </w:p>
              </w:tc>
            </w:tr>
            <w:tr w:rsidR="00D657CF" w14:paraId="42BEDA6E" w14:textId="77777777" w:rsidTr="00D657CF"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1DAE2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18F7236E" wp14:editId="0B36DAC0">
                        <wp:extent cx="1524786" cy="3420000"/>
                        <wp:effectExtent l="0" t="0" r="0" b="9525"/>
                        <wp:docPr id="122" name="圖片 122" descr="242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2420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786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8E25D5" w14:textId="5A651F75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4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會員資料介面</w:t>
                  </w:r>
                </w:p>
              </w:tc>
              <w:tc>
                <w:tcPr>
                  <w:tcW w:w="5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E4521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會員資料介面可以看見個人資料：性別、生日、科系、年級。</w:t>
                  </w:r>
                </w:p>
              </w:tc>
            </w:tr>
          </w:tbl>
          <w:p w14:paraId="2ECE86D4" w14:textId="77777777" w:rsidR="00D657CF" w:rsidRDefault="00D657CF" w:rsidP="00D657CF"/>
          <w:p w14:paraId="35CDD900" w14:textId="57691808" w:rsidR="00D657CF" w:rsidRDefault="00D657CF" w:rsidP="00D657CF">
            <w:pPr>
              <w:rPr>
                <w:kern w:val="0"/>
              </w:rPr>
            </w:pPr>
            <w:r>
              <w:rPr>
                <w:kern w:val="0"/>
              </w:rPr>
              <w:br w:type="page"/>
            </w:r>
          </w:p>
          <w:tbl>
            <w:tblPr>
              <w:tblStyle w:val="a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2"/>
              <w:gridCol w:w="4924"/>
            </w:tblGrid>
            <w:tr w:rsidR="00D657CF" w14:paraId="393FA855" w14:textId="77777777" w:rsidTr="005F0FEE">
              <w:tc>
                <w:tcPr>
                  <w:tcW w:w="4842" w:type="dxa"/>
                  <w:hideMark/>
                </w:tcPr>
                <w:p w14:paraId="350AA001" w14:textId="77777777" w:rsidR="00D657CF" w:rsidRDefault="00D657CF" w:rsidP="00D657CF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lastRenderedPageBreak/>
                    <w:t xml:space="preserve">12-2  </w:t>
                  </w:r>
                  <w:r>
                    <w:rPr>
                      <w:rFonts w:eastAsia="標楷體" w:hint="eastAsia"/>
                      <w:sz w:val="32"/>
                      <w:szCs w:val="32"/>
                    </w:rPr>
                    <w:t>店家操作</w:t>
                  </w:r>
                  <w:r>
                    <w:rPr>
                      <w:rFonts w:eastAsia="標楷體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4924" w:type="dxa"/>
                </w:tcPr>
                <w:p w14:paraId="73A91962" w14:textId="77777777" w:rsidR="00D657CF" w:rsidRDefault="00D657CF" w:rsidP="00D657CF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5A2995BA" w14:textId="77777777" w:rsidR="00D657CF" w:rsidRDefault="00D657CF" w:rsidP="00D657C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63"/>
              <w:gridCol w:w="4793"/>
            </w:tblGrid>
            <w:tr w:rsidR="00D657CF" w14:paraId="2CF66077" w14:textId="77777777" w:rsidTr="00D657CF">
              <w:tc>
                <w:tcPr>
                  <w:tcW w:w="10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861DA0A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登入畫面</w:t>
                  </w:r>
                </w:p>
              </w:tc>
            </w:tr>
            <w:tr w:rsidR="00D657CF" w14:paraId="0F93A895" w14:textId="77777777" w:rsidTr="00D657CF">
              <w:tc>
                <w:tcPr>
                  <w:tcW w:w="5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FFCBF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  <w:bdr w:val="single" w:sz="4" w:space="0" w:color="auto" w:frame="1"/>
                      <w14:glow w14:rad="228600">
                        <w14:schemeClr w14:val="accent5">
                          <w14:alpha w14:val="60000"/>
                          <w14:satMod w14:val="175000"/>
                        </w14:schemeClr>
                      </w14:glow>
                    </w:rPr>
                    <w:drawing>
                      <wp:inline distT="0" distB="0" distL="0" distR="0" wp14:anchorId="753463A1" wp14:editId="28AFF937">
                        <wp:extent cx="1825584" cy="3240000"/>
                        <wp:effectExtent l="76200" t="76200" r="3810" b="0"/>
                        <wp:docPr id="120" name="圖片 120" descr="Screenshot_2022.11.15_12.51.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Screenshot_2022.11.15_12.51.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558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prstShdw prst="shdw13" dist="53882" dir="13500000">
                                    <a:schemeClr val="bg2">
                                      <a:lumMod val="75000"/>
                                      <a:lumOff val="0"/>
                                      <a:alpha val="50000"/>
                                    </a:schemeClr>
                                  </a:prst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DF7CDE" w14:textId="6F1471FE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5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登入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5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5F6A3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開啟</w:t>
                  </w:r>
                  <w:r>
                    <w:rPr>
                      <w:rFonts w:eastAsia="標楷體"/>
                      <w:sz w:val="28"/>
                    </w:rPr>
                    <w:t>APP</w:t>
                  </w:r>
                  <w:r>
                    <w:rPr>
                      <w:rFonts w:eastAsia="標楷體" w:hint="eastAsia"/>
                      <w:sz w:val="28"/>
                    </w:rPr>
                    <w:t>先進入登入畫面，輸入帳號及密碼後即可按下下方登錄按鈕進入。</w:t>
                  </w:r>
                </w:p>
              </w:tc>
            </w:tr>
            <w:tr w:rsidR="00D657CF" w14:paraId="3F6E6406" w14:textId="77777777" w:rsidTr="00D657CF">
              <w:tc>
                <w:tcPr>
                  <w:tcW w:w="10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2EB70CAF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註冊畫面</w:t>
                  </w:r>
                </w:p>
              </w:tc>
            </w:tr>
            <w:tr w:rsidR="00D657CF" w14:paraId="77BEA899" w14:textId="77777777" w:rsidTr="00D657CF">
              <w:tc>
                <w:tcPr>
                  <w:tcW w:w="5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6EC21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  <w:bdr w:val="single" w:sz="4" w:space="0" w:color="auto" w:frame="1"/>
                    </w:rPr>
                    <w:drawing>
                      <wp:inline distT="0" distB="0" distL="0" distR="0" wp14:anchorId="75DEFCB7" wp14:editId="461726A4">
                        <wp:extent cx="1817561" cy="3240000"/>
                        <wp:effectExtent l="0" t="0" r="0" b="0"/>
                        <wp:docPr id="119" name="圖片 119" descr="Screenshot_2022.11.15_12.51.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Screenshot_2022.11.15_12.51.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561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001AD7" w14:textId="2E210785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6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註冊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介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面</w:t>
                  </w:r>
                </w:p>
              </w:tc>
              <w:tc>
                <w:tcPr>
                  <w:tcW w:w="5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269B8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點選登入畫面右側的註冊按鈕，進入註冊畫面，輸入資料：</w:t>
                  </w:r>
                </w:p>
                <w:p w14:paraId="316E99DA" w14:textId="77777777" w:rsidR="00D657CF" w:rsidRDefault="00D657CF" w:rsidP="00D657CF">
                  <w:pPr>
                    <w:pStyle w:val="af4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.帳號</w:t>
                  </w:r>
                </w:p>
                <w:p w14:paraId="7B110A25" w14:textId="77777777" w:rsidR="00D657CF" w:rsidRDefault="00D657CF" w:rsidP="00D657CF">
                  <w:pPr>
                    <w:pStyle w:val="af4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密碼</w:t>
                  </w:r>
                </w:p>
                <w:p w14:paraId="57BF385B" w14:textId="77777777" w:rsidR="00D657CF" w:rsidRDefault="00D657CF" w:rsidP="00D657CF">
                  <w:pPr>
                    <w:pStyle w:val="af4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3店家名稱</w:t>
                  </w:r>
                </w:p>
                <w:p w14:paraId="5DE1F245" w14:textId="77777777" w:rsidR="00D657CF" w:rsidRDefault="00D657CF" w:rsidP="00D657CF">
                  <w:pPr>
                    <w:pStyle w:val="af4"/>
                    <w:numPr>
                      <w:ilvl w:val="0"/>
                      <w:numId w:val="36"/>
                    </w:numPr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營業證明</w:t>
                  </w:r>
                </w:p>
                <w:p w14:paraId="40181A88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完成即可註冊。</w:t>
                  </w:r>
                </w:p>
              </w:tc>
            </w:tr>
          </w:tbl>
          <w:p w14:paraId="6856E393" w14:textId="77777777" w:rsidR="00D657CF" w:rsidRDefault="00D657CF" w:rsidP="00D657C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horzAnchor="margin" w:tblpY="341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135"/>
              <w:gridCol w:w="680"/>
              <w:gridCol w:w="4961"/>
            </w:tblGrid>
            <w:tr w:rsidR="00D657CF" w14:paraId="16B16943" w14:textId="77777777" w:rsidTr="00D657CF">
              <w:trPr>
                <w:trHeight w:val="750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6865711E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首頁</w:t>
                  </w:r>
                </w:p>
              </w:tc>
            </w:tr>
            <w:tr w:rsidR="00D657CF" w14:paraId="30E999D3" w14:textId="77777777" w:rsidTr="00D657CF">
              <w:trPr>
                <w:trHeight w:val="6457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EADDE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0691E19C" wp14:editId="7AC19CB8">
                        <wp:extent cx="1917273" cy="3420000"/>
                        <wp:effectExtent l="0" t="0" r="6985" b="9525"/>
                        <wp:docPr id="118" name="圖片 118" descr="Screenshot_2022.11.15_12.52.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Screenshot_2022.11.15_12.52.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273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1FEF41" w14:textId="0BCC342A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首頁</w:t>
                  </w:r>
                </w:p>
              </w:tc>
              <w:tc>
                <w:tcPr>
                  <w:tcW w:w="56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A6820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登入後進入首頁，可以看見店家的相關資料。</w:t>
                  </w:r>
                </w:p>
              </w:tc>
            </w:tr>
            <w:tr w:rsidR="00D657CF" w14:paraId="148D1974" w14:textId="77777777" w:rsidTr="00D657CF">
              <w:trPr>
                <w:trHeight w:val="750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CBEF36B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大頭照修改</w:t>
                  </w:r>
                </w:p>
              </w:tc>
            </w:tr>
            <w:tr w:rsidR="00D657CF" w14:paraId="22D74028" w14:textId="77777777" w:rsidTr="00D657CF">
              <w:trPr>
                <w:trHeight w:val="6438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6D455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2588CB28" wp14:editId="0648C352">
                        <wp:extent cx="1929857" cy="3420000"/>
                        <wp:effectExtent l="0" t="0" r="0" b="9525"/>
                        <wp:docPr id="117" name="圖片 117" descr="Screenshot_2022.11.15_13.01.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Screenshot_2022.11.15_13.01.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9857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1638DB" w14:textId="20203F1E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8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更改頭像</w:t>
                  </w:r>
                </w:p>
              </w:tc>
              <w:tc>
                <w:tcPr>
                  <w:tcW w:w="56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FE87F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若想更改大頭照，可以點擊照片進入此頁面。選擇圖片後可透過</w:t>
                  </w:r>
                  <w:r>
                    <w:rPr>
                      <w:rFonts w:eastAsia="標楷體"/>
                      <w:sz w:val="28"/>
                    </w:rPr>
                    <w:t>AI</w:t>
                  </w:r>
                  <w:r>
                    <w:rPr>
                      <w:rFonts w:eastAsia="標楷體" w:hint="eastAsia"/>
                      <w:sz w:val="28"/>
                    </w:rPr>
                    <w:t>分析或手動選取來分類圖片的歸類。點擊上傳後即可修改大頭照。</w:t>
                  </w:r>
                </w:p>
              </w:tc>
            </w:tr>
            <w:tr w:rsidR="00D657CF" w14:paraId="3E771981" w14:textId="77777777" w:rsidTr="00D657CF">
              <w:trPr>
                <w:trHeight w:val="7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3FB283CD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更改營業時間</w:t>
                  </w:r>
                </w:p>
              </w:tc>
            </w:tr>
            <w:tr w:rsidR="00D657CF" w14:paraId="3BD16F88" w14:textId="77777777" w:rsidTr="00C320D3">
              <w:trPr>
                <w:trHeight w:val="6331"/>
              </w:trPr>
              <w:tc>
                <w:tcPr>
                  <w:tcW w:w="4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BFDCE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0BE67AD3" wp14:editId="115479E0">
                        <wp:extent cx="1935126" cy="3444169"/>
                        <wp:effectExtent l="0" t="0" r="8255" b="4445"/>
                        <wp:docPr id="116" name="圖片 116" descr="Screenshot_2022.11.15_12.53.02.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2" descr="Screenshot_2022.11.15_12.53.02.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070" cy="3454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A2F05" w14:textId="06F3085D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19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更改營業時間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AC5C1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選擇開業時間和營業時間加入至下方列表，即可新增和刪除營業時間。</w:t>
                  </w:r>
                </w:p>
              </w:tc>
            </w:tr>
            <w:tr w:rsidR="00D657CF" w14:paraId="48A7A297" w14:textId="77777777" w:rsidTr="00D657CF">
              <w:trPr>
                <w:trHeight w:val="7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6CB075E4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更改地址</w:t>
                  </w:r>
                </w:p>
              </w:tc>
            </w:tr>
            <w:tr w:rsidR="00D657CF" w14:paraId="3928C819" w14:textId="77777777" w:rsidTr="00C320D3">
              <w:trPr>
                <w:trHeight w:val="6313"/>
              </w:trPr>
              <w:tc>
                <w:tcPr>
                  <w:tcW w:w="4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7388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2402BA75" wp14:editId="6A94A430">
                        <wp:extent cx="1936370" cy="3434316"/>
                        <wp:effectExtent l="0" t="0" r="6985" b="0"/>
                        <wp:docPr id="115" name="圖片 115" descr="Screenshot_2022.11.15_12.53.37.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3" descr="Screenshot_2022.11.15_12.53.37.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698" cy="343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550F2" w14:textId="2888D368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20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更改地址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F48CD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輸入新地址按下確認鍵後即可修改地址。</w:t>
                  </w:r>
                </w:p>
              </w:tc>
            </w:tr>
          </w:tbl>
          <w:tbl>
            <w:tblPr>
              <w:tblStyle w:val="a9"/>
              <w:tblpPr w:leftFromText="180" w:rightFromText="180" w:vertAnchor="page" w:horzAnchor="margin" w:tblpY="1067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D657CF" w14:paraId="1CA80192" w14:textId="77777777" w:rsidTr="005F0FEE">
              <w:trPr>
                <w:trHeight w:val="73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6C9148F0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更改電話號碼</w:t>
                  </w:r>
                </w:p>
              </w:tc>
            </w:tr>
            <w:tr w:rsidR="00D657CF" w14:paraId="1B09B1BF" w14:textId="77777777" w:rsidTr="005F0FEE">
              <w:trPr>
                <w:trHeight w:val="619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F1441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17B7F120" wp14:editId="33355FC8">
                        <wp:extent cx="1925398" cy="3420000"/>
                        <wp:effectExtent l="0" t="0" r="0" b="9525"/>
                        <wp:docPr id="114" name="圖片 114" descr="Screenshot_2022.11.15_12.53.44.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8" descr="Screenshot_2022.11.15_12.53.44.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398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51048B" w14:textId="38F13138" w:rsidR="00C320D3" w:rsidRDefault="00C320D3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更改電話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845C6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輸入新的電話號碼按下確認鍵後即可修改號碼。</w:t>
                  </w:r>
                </w:p>
              </w:tc>
            </w:tr>
            <w:tr w:rsidR="00D657CF" w14:paraId="0DAB4731" w14:textId="77777777" w:rsidTr="005F0FEE">
              <w:trPr>
                <w:trHeight w:val="73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5DF4A6AE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後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臺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資訊界面</w:t>
                  </w:r>
                </w:p>
              </w:tc>
            </w:tr>
            <w:tr w:rsidR="00D657CF" w14:paraId="72442D54" w14:textId="77777777" w:rsidTr="005F0FEE">
              <w:trPr>
                <w:trHeight w:val="6313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1BB89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06AA0B35" wp14:editId="58A01F1F">
                        <wp:extent cx="1915550" cy="3420000"/>
                        <wp:effectExtent l="0" t="0" r="8890" b="0"/>
                        <wp:docPr id="113" name="圖片 113" descr="Screenshot_2022.11.15_12.57.34.5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9" descr="Screenshot_2022.11.15_12.57.34.5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550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D6DE71" w14:textId="7F8F1E62" w:rsidR="00C320D3" w:rsidRDefault="00C320D3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後</w:t>
                  </w:r>
                  <w:proofErr w:type="gramStart"/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臺</w:t>
                  </w:r>
                  <w:proofErr w:type="gramEnd"/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資訊介面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0855F" w14:textId="321F21FA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後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臺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資訊</w:t>
                  </w:r>
                  <w:r w:rsidR="00954269">
                    <w:rPr>
                      <w:rFonts w:eastAsia="標楷體" w:hint="eastAsia"/>
                      <w:sz w:val="28"/>
                    </w:rPr>
                    <w:t>介</w:t>
                  </w:r>
                  <w:r>
                    <w:rPr>
                      <w:rFonts w:eastAsia="標楷體" w:hint="eastAsia"/>
                      <w:sz w:val="28"/>
                    </w:rPr>
                    <w:t>面分別有：</w:t>
                  </w:r>
                </w:p>
                <w:p w14:paraId="3EA94BC7" w14:textId="77777777" w:rsidR="00D657CF" w:rsidRDefault="00D657CF" w:rsidP="005F0FEE">
                  <w:pPr>
                    <w:pStyle w:val="af4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.評論關鍵字</w:t>
                  </w:r>
                </w:p>
                <w:p w14:paraId="7FCCE8F5" w14:textId="77777777" w:rsidR="00D657CF" w:rsidRDefault="00D657CF" w:rsidP="005F0FEE">
                  <w:pPr>
                    <w:pStyle w:val="af4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意見回饋</w:t>
                  </w:r>
                </w:p>
                <w:p w14:paraId="7311ECC5" w14:textId="77777777" w:rsidR="00D657CF" w:rsidRDefault="00D657CF" w:rsidP="005F0FEE">
                  <w:pPr>
                    <w:pStyle w:val="af4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</w:rPr>
                    <w:t>評星趨勢</w:t>
                  </w:r>
                  <w:proofErr w:type="gramEnd"/>
                </w:p>
                <w:p w14:paraId="11B545D1" w14:textId="77777777" w:rsidR="00D657CF" w:rsidRDefault="00D657CF" w:rsidP="005F0FEE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可供點選。</w:t>
                  </w:r>
                </w:p>
              </w:tc>
            </w:tr>
          </w:tbl>
          <w:p w14:paraId="3C8BD784" w14:textId="77777777" w:rsidR="00D657CF" w:rsidRDefault="00D657CF" w:rsidP="00D657CF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br w:type="page"/>
            </w:r>
          </w:p>
          <w:tbl>
            <w:tblPr>
              <w:tblStyle w:val="a9"/>
              <w:tblpPr w:leftFromText="180" w:rightFromText="180" w:vertAnchor="page" w:horzAnchor="margin" w:tblpY="1067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D657CF" w14:paraId="7F1F01A8" w14:textId="77777777" w:rsidTr="00D657CF">
              <w:trPr>
                <w:trHeight w:val="760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5BD7C149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lastRenderedPageBreak/>
                    <w:t>評論關鍵字</w:t>
                  </w:r>
                </w:p>
              </w:tc>
            </w:tr>
            <w:tr w:rsidR="00D657CF" w14:paraId="7D00776F" w14:textId="77777777" w:rsidTr="005F0FEE">
              <w:trPr>
                <w:trHeight w:val="6029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1E775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447C94AB" wp14:editId="35CF5C26">
                        <wp:extent cx="1778400" cy="3168503"/>
                        <wp:effectExtent l="0" t="0" r="0" b="0"/>
                        <wp:docPr id="112" name="圖片 112" descr="Screenshot_2022.11.15_12.57.40.8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2" descr="Screenshot_2022.11.15_12.57.40.8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258" cy="3216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8F78B3" w14:textId="1420819B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評論關鍵字介面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64FCF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評論關鍵字頁面可以查看評論區中該店家出現字數較多的字詞。</w:t>
                  </w:r>
                </w:p>
              </w:tc>
            </w:tr>
            <w:tr w:rsidR="00D657CF" w14:paraId="22E9C19E" w14:textId="77777777" w:rsidTr="00D657CF">
              <w:trPr>
                <w:trHeight w:val="760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15F2E938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意見回饋</w:t>
                  </w:r>
                </w:p>
              </w:tc>
            </w:tr>
            <w:tr w:rsidR="00D657CF" w14:paraId="6C6C08C0" w14:textId="77777777" w:rsidTr="005F0FEE">
              <w:trPr>
                <w:trHeight w:val="6369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61449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inline distT="0" distB="0" distL="0" distR="0" wp14:anchorId="7A604899" wp14:editId="5E13176A">
                        <wp:extent cx="1915529" cy="3420000"/>
                        <wp:effectExtent l="0" t="0" r="8890" b="0"/>
                        <wp:docPr id="111" name="圖片 111" descr="Screenshot_2022.11.15_12.57.52.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3" descr="Screenshot_2022.11.15_12.57.52.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529" cy="34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B58DAE" w14:textId="3C679597" w:rsidR="00C320D3" w:rsidRDefault="00C320D3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4</w:t>
                  </w:r>
                  <w:r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意見回饋介面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950C2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意見回饋頁面可查看顧客對於店家的評價。</w:t>
                  </w:r>
                </w:p>
              </w:tc>
            </w:tr>
            <w:tr w:rsidR="00D657CF" w14:paraId="06FD1F53" w14:textId="77777777" w:rsidTr="00D657CF">
              <w:trPr>
                <w:trHeight w:val="760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14:paraId="0798ABA2" w14:textId="77777777" w:rsidR="00D657CF" w:rsidRDefault="00D657CF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proofErr w:type="gramStart"/>
                  <w:r>
                    <w:rPr>
                      <w:rFonts w:eastAsia="標楷體" w:hint="eastAsia"/>
                      <w:sz w:val="28"/>
                    </w:rPr>
                    <w:lastRenderedPageBreak/>
                    <w:t>評星趨勢</w:t>
                  </w:r>
                  <w:proofErr w:type="gramEnd"/>
                </w:p>
              </w:tc>
            </w:tr>
            <w:tr w:rsidR="00D657CF" w14:paraId="0CFD6A77" w14:textId="77777777" w:rsidTr="00954269">
              <w:trPr>
                <w:trHeight w:val="654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772D8" w14:textId="505041BB" w:rsidR="00D657CF" w:rsidRDefault="005F0FEE" w:rsidP="00D657CF">
                  <w:pPr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noProof/>
                      <w:sz w:val="28"/>
                    </w:rPr>
                    <w:drawing>
                      <wp:anchor distT="0" distB="0" distL="114300" distR="114300" simplePos="0" relativeHeight="252019712" behindDoc="0" locked="0" layoutInCell="1" allowOverlap="1" wp14:anchorId="5ACE05AC" wp14:editId="49F210CF">
                        <wp:simplePos x="0" y="0"/>
                        <wp:positionH relativeFrom="column">
                          <wp:posOffset>515620</wp:posOffset>
                        </wp:positionH>
                        <wp:positionV relativeFrom="paragraph">
                          <wp:posOffset>-3313430</wp:posOffset>
                        </wp:positionV>
                        <wp:extent cx="1930400" cy="3419475"/>
                        <wp:effectExtent l="0" t="0" r="0" b="9525"/>
                        <wp:wrapTopAndBottom/>
                        <wp:docPr id="110" name="圖片 110" descr="Screenshot_2022.11.15_13.02.39.8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86" descr="Screenshot_2022.11.15_13.02.39.8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0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20D3" w:rsidRPr="00C320D3">
                    <w:rPr>
                      <w:rFonts w:ascii="標楷體" w:eastAsia="標楷體" w:hAnsi="標楷體"/>
                      <w:sz w:val="28"/>
                    </w:rPr>
                    <w:t>▲圖</w:t>
                  </w:r>
                  <w:r w:rsidR="00C320D3" w:rsidRPr="00C320D3">
                    <w:rPr>
                      <w:rFonts w:ascii="標楷體" w:eastAsia="標楷體" w:hAnsi="標楷體" w:hint="eastAsia"/>
                      <w:sz w:val="28"/>
                    </w:rPr>
                    <w:t>12-1-2</w:t>
                  </w:r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5</w:t>
                  </w:r>
                  <w:r w:rsidR="00C320D3" w:rsidRPr="00C320D3">
                    <w:rPr>
                      <w:rFonts w:ascii="標楷體" w:eastAsia="標楷體" w:hAnsi="標楷體"/>
                      <w:sz w:val="28"/>
                    </w:rPr>
                    <w:t>、</w:t>
                  </w:r>
                  <w:proofErr w:type="gramStart"/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評星趨勢</w:t>
                  </w:r>
                  <w:proofErr w:type="gramEnd"/>
                  <w:r w:rsidR="00954269">
                    <w:rPr>
                      <w:rFonts w:ascii="標楷體" w:eastAsia="標楷體" w:hAnsi="標楷體" w:hint="eastAsia"/>
                      <w:sz w:val="28"/>
                    </w:rPr>
                    <w:t>介面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D8B15" w14:textId="77777777" w:rsidR="00D657CF" w:rsidRDefault="00D657CF" w:rsidP="00D657CF">
                  <w:pPr>
                    <w:jc w:val="both"/>
                    <w:rPr>
                      <w:rFonts w:eastAsia="標楷體"/>
                      <w:sz w:val="28"/>
                    </w:rPr>
                  </w:pPr>
                  <w:proofErr w:type="gramStart"/>
                  <w:r>
                    <w:rPr>
                      <w:rFonts w:eastAsia="標楷體" w:hint="eastAsia"/>
                      <w:sz w:val="28"/>
                    </w:rPr>
                    <w:t>評星趨勢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可以查看該年每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個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月的平均評價分數。</w:t>
                  </w:r>
                </w:p>
              </w:tc>
            </w:tr>
          </w:tbl>
          <w:p w14:paraId="70EA15CB" w14:textId="77777777" w:rsidR="00D657CF" w:rsidRDefault="00D657CF" w:rsidP="00D657CF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32F3DF0F" w14:textId="2F7E4DF5" w:rsidR="005971DC" w:rsidRPr="00D657CF" w:rsidRDefault="005971DC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55" w:type="dxa"/>
          </w:tcPr>
          <w:p w14:paraId="50C10CDA" w14:textId="77777777" w:rsidR="00FE7A61" w:rsidRPr="00E614B2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5F950196" w14:textId="299431B3" w:rsidR="00D657CF" w:rsidRDefault="00D657CF" w:rsidP="00FE7A61">
      <w:pPr>
        <w:snapToGrid w:val="0"/>
        <w:rPr>
          <w:rFonts w:eastAsia="標楷體"/>
          <w:sz w:val="28"/>
          <w:szCs w:val="28"/>
        </w:rPr>
      </w:pPr>
    </w:p>
    <w:p w14:paraId="4D7200C4" w14:textId="19CA7310" w:rsidR="00FE7A61" w:rsidRPr="00D657CF" w:rsidRDefault="00D657CF" w:rsidP="00D657CF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26AB91F" w14:textId="77777777" w:rsidR="00FE7A61" w:rsidRPr="00B87D06" w:rsidRDefault="00FE7A61" w:rsidP="00FE7A61">
      <w:pPr>
        <w:widowControl/>
        <w:jc w:val="center"/>
        <w:rPr>
          <w:rFonts w:eastAsia="標楷體"/>
        </w:rPr>
      </w:pPr>
      <w:r w:rsidRPr="00B87D06">
        <w:rPr>
          <w:rFonts w:eastAsia="標楷體"/>
          <w:sz w:val="36"/>
          <w:szCs w:val="36"/>
        </w:rPr>
        <w:lastRenderedPageBreak/>
        <w:t>第</w:t>
      </w:r>
      <w:r w:rsidRPr="00B87D06">
        <w:rPr>
          <w:rFonts w:eastAsia="標楷體" w:hint="eastAsia"/>
          <w:sz w:val="36"/>
          <w:szCs w:val="36"/>
        </w:rPr>
        <w:t>十三</w:t>
      </w:r>
      <w:r w:rsidRPr="00B87D06">
        <w:rPr>
          <w:rFonts w:eastAsia="標楷體"/>
          <w:sz w:val="36"/>
          <w:szCs w:val="36"/>
        </w:rPr>
        <w:t>章</w:t>
      </w:r>
      <w:r w:rsidRPr="00B87D06">
        <w:rPr>
          <w:rFonts w:eastAsia="標楷體"/>
          <w:sz w:val="36"/>
          <w:szCs w:val="36"/>
        </w:rPr>
        <w:t xml:space="preserve"> </w:t>
      </w:r>
      <w:r w:rsidRPr="00B87D06">
        <w:rPr>
          <w:rFonts w:eastAsia="標楷體" w:hint="eastAsia"/>
          <w:sz w:val="36"/>
          <w:szCs w:val="36"/>
        </w:rPr>
        <w:t>感想</w:t>
      </w:r>
    </w:p>
    <w:p w14:paraId="034CCE1B" w14:textId="7974FF81" w:rsidR="00FE7A61" w:rsidRDefault="000970C4" w:rsidP="00FE7A61">
      <w:pPr>
        <w:widowControl/>
        <w:outlineLvl w:val="0"/>
        <w:rPr>
          <w:rFonts w:eastAsia="標楷體"/>
          <w:sz w:val="32"/>
          <w:szCs w:val="36"/>
        </w:rPr>
      </w:pPr>
      <w:r w:rsidRPr="00E243B7">
        <w:rPr>
          <w:rFonts w:eastAsia="標楷體" w:hint="eastAsia"/>
          <w:sz w:val="32"/>
          <w:szCs w:val="36"/>
        </w:rPr>
        <w:t>N</w:t>
      </w:r>
      <w:r w:rsidR="00E243B7" w:rsidRPr="00E243B7">
        <w:rPr>
          <w:rFonts w:eastAsia="標楷體" w:hint="eastAsia"/>
          <w:sz w:val="32"/>
          <w:szCs w:val="36"/>
        </w:rPr>
        <w:t>1086426</w:t>
      </w:r>
      <w:r w:rsidR="00E243B7" w:rsidRPr="00E243B7">
        <w:rPr>
          <w:rFonts w:eastAsia="標楷體" w:hint="eastAsia"/>
          <w:sz w:val="32"/>
          <w:szCs w:val="36"/>
        </w:rPr>
        <w:t>呂靖雅</w:t>
      </w:r>
    </w:p>
    <w:p w14:paraId="187AFD03" w14:textId="61C38BD3" w:rsidR="00E243B7" w:rsidRPr="00B972A2" w:rsidRDefault="00E243B7" w:rsidP="00B972A2">
      <w:pPr>
        <w:widowControl/>
        <w:snapToGrid w:val="0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</w:p>
    <w:p w14:paraId="37B4E537" w14:textId="075F8A9C" w:rsidR="00E243B7" w:rsidRDefault="00E243B7" w:rsidP="00FE7A61">
      <w:pPr>
        <w:widowControl/>
        <w:outlineLvl w:val="0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>10846007</w:t>
      </w:r>
      <w:r>
        <w:rPr>
          <w:rFonts w:eastAsia="標楷體" w:hint="eastAsia"/>
          <w:sz w:val="32"/>
          <w:szCs w:val="36"/>
        </w:rPr>
        <w:t>許馥棋</w:t>
      </w:r>
    </w:p>
    <w:p w14:paraId="76E92C38" w14:textId="37F9A30C" w:rsidR="00554021" w:rsidRPr="00AB143C" w:rsidRDefault="00554021" w:rsidP="00554021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554021">
        <w:rPr>
          <w:rFonts w:eastAsia="標楷體" w:hint="eastAsia"/>
          <w:kern w:val="0"/>
          <w:sz w:val="28"/>
          <w:szCs w:val="28"/>
        </w:rPr>
        <w:t>大學最具挑戰的兩件事，一件是實習，一件就是專題，雖然我們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系上逃過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了實習必修，但還是逃不過專題的「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魔抓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」。在整個專題初期都還有點迷茫，選組員、選指導教授、選主題，全部都選完後卻不知道該從哪裡下手開始做，於是就這樣一步一步跟著老師出的作業，開始讀起了從沒接觸過的</w:t>
      </w:r>
      <w:r w:rsidRPr="00554021">
        <w:rPr>
          <w:rFonts w:eastAsia="標楷體" w:hint="eastAsia"/>
          <w:kern w:val="0"/>
          <w:sz w:val="28"/>
          <w:szCs w:val="28"/>
        </w:rPr>
        <w:t>AI</w:t>
      </w:r>
      <w:r w:rsidRPr="00554021">
        <w:rPr>
          <w:rFonts w:eastAsia="標楷體" w:hint="eastAsia"/>
          <w:kern w:val="0"/>
          <w:sz w:val="28"/>
          <w:szCs w:val="28"/>
        </w:rPr>
        <w:t>書籍，每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個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禮拜跟同學報告負責的章節內容，不知不覺整本書在大家每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個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禮拜的報告下讀完了。讀完書後也要開始討論專題的架構，從功能到畫面的設計，漸漸的有了初步的進度，慢慢做起各自負責的項目，每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個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禮拜開會討論，確認各自的進度如何。上學期比較輕鬆一點，感覺一下就到了專題報告的時間，不斷的練習報告、計時，一次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次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的練習讓我們可以在規定時間內報告完整，結束後針對評審的問題做好回覆後，感覺也輕鬆了許多。放了暑假，依舊要每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個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禮拜定期開會，無數次想要什麼都不做，但漸漸的發現到時間的緊迫，而我們的進度卻不如預期，才知道自己不能再慢慢的做了，畢竟這是一個團隊的合作，</w:t>
      </w:r>
      <w:proofErr w:type="gramStart"/>
      <w:r w:rsidRPr="00554021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554021">
        <w:rPr>
          <w:rFonts w:eastAsia="標楷體" w:hint="eastAsia"/>
          <w:kern w:val="0"/>
          <w:sz w:val="28"/>
          <w:szCs w:val="28"/>
        </w:rPr>
        <w:t>個人的進度落後，拖的是整組的進度。開始分配起自己各項的進度時間，終於整個</w:t>
      </w:r>
      <w:r w:rsidRPr="00554021">
        <w:rPr>
          <w:rFonts w:eastAsia="標楷體" w:hint="eastAsia"/>
          <w:kern w:val="0"/>
          <w:sz w:val="28"/>
          <w:szCs w:val="28"/>
        </w:rPr>
        <w:t>APP</w:t>
      </w:r>
      <w:r w:rsidRPr="00554021">
        <w:rPr>
          <w:rFonts w:eastAsia="標楷體" w:hint="eastAsia"/>
          <w:kern w:val="0"/>
          <w:sz w:val="28"/>
          <w:szCs w:val="28"/>
        </w:rPr>
        <w:t>有一點起色了，不過還是卡在一些不會寫的地方，而在這邊，讓我學到了一件事，一直以來，我都不習慣去問別人問題，而是一直在那邊搗鼓，但當我把問題提出來問同學時，同學的幫助讓我更快解決一開始碰到的問題，才學到碰到問題應該馬上提出來，不然整組的進度都無法前進。整個</w:t>
      </w:r>
      <w:r w:rsidRPr="00554021">
        <w:rPr>
          <w:rFonts w:eastAsia="標楷體" w:hint="eastAsia"/>
          <w:kern w:val="0"/>
          <w:sz w:val="28"/>
          <w:szCs w:val="28"/>
        </w:rPr>
        <w:t>APP</w:t>
      </w:r>
      <w:r w:rsidRPr="00554021">
        <w:rPr>
          <w:rFonts w:eastAsia="標楷體" w:hint="eastAsia"/>
          <w:kern w:val="0"/>
          <w:sz w:val="28"/>
          <w:szCs w:val="28"/>
        </w:rPr>
        <w:t>從</w:t>
      </w:r>
      <w:r w:rsidRPr="00554021">
        <w:rPr>
          <w:rFonts w:eastAsia="標楷體" w:hint="eastAsia"/>
          <w:kern w:val="0"/>
          <w:sz w:val="28"/>
          <w:szCs w:val="28"/>
        </w:rPr>
        <w:t>0</w:t>
      </w:r>
      <w:r w:rsidRPr="00554021">
        <w:rPr>
          <w:rFonts w:eastAsia="標楷體" w:hint="eastAsia"/>
          <w:kern w:val="0"/>
          <w:sz w:val="28"/>
          <w:szCs w:val="28"/>
        </w:rPr>
        <w:t>到</w:t>
      </w:r>
      <w:r w:rsidRPr="00554021">
        <w:rPr>
          <w:rFonts w:eastAsia="標楷體" w:hint="eastAsia"/>
          <w:kern w:val="0"/>
          <w:sz w:val="28"/>
          <w:szCs w:val="28"/>
        </w:rPr>
        <w:t>10</w:t>
      </w:r>
      <w:r w:rsidRPr="00554021">
        <w:rPr>
          <w:rFonts w:eastAsia="標楷體" w:hint="eastAsia"/>
          <w:kern w:val="0"/>
          <w:sz w:val="28"/>
          <w:szCs w:val="28"/>
        </w:rPr>
        <w:t>，一直覺得自己無法完成，但最後還是成功做完了，我覺得都是多虧這是團隊合作，每個人分工做自己該做的事，讓整組的進度順利進行，而老師也一直在盯我們的進度，才沒讓我們到現在還在到處趕進度，雖然很累，但真的很充實、很有成就。</w:t>
      </w:r>
    </w:p>
    <w:p w14:paraId="1E549D86" w14:textId="260E076C" w:rsidR="00E243B7" w:rsidRDefault="00E243B7" w:rsidP="00FE7A61">
      <w:pPr>
        <w:widowControl/>
        <w:outlineLvl w:val="0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>10846008</w:t>
      </w:r>
      <w:r>
        <w:rPr>
          <w:rFonts w:eastAsia="標楷體" w:hint="eastAsia"/>
          <w:sz w:val="32"/>
          <w:szCs w:val="36"/>
        </w:rPr>
        <w:t>邱雅萱</w:t>
      </w:r>
    </w:p>
    <w:p w14:paraId="46DE1EC6" w14:textId="06B13C17" w:rsidR="00AB143C" w:rsidRPr="00AB143C" w:rsidRDefault="00AB143C" w:rsidP="00AB143C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AB143C">
        <w:rPr>
          <w:rFonts w:eastAsia="標楷體" w:hint="eastAsia"/>
          <w:kern w:val="0"/>
          <w:sz w:val="28"/>
          <w:szCs w:val="28"/>
        </w:rPr>
        <w:t>這次專題中我學習到了如何團隊分工，如何和組員進行溝通，開會議的時候該如何闡述進度，詳細又不冗長的介紹完它。在設計</w:t>
      </w:r>
      <w:r w:rsidRPr="00AB143C">
        <w:rPr>
          <w:rFonts w:eastAsia="標楷體" w:hint="eastAsia"/>
          <w:kern w:val="0"/>
          <w:sz w:val="28"/>
          <w:szCs w:val="28"/>
        </w:rPr>
        <w:t>APP</w:t>
      </w:r>
      <w:r w:rsidRPr="00AB143C">
        <w:rPr>
          <w:rFonts w:eastAsia="標楷體" w:hint="eastAsia"/>
          <w:kern w:val="0"/>
          <w:sz w:val="28"/>
          <w:szCs w:val="28"/>
        </w:rPr>
        <w:t>介面的過程中，我學習到版型的設置除了根據我最初設計的畫面大小，套用在不同手機畫面也會隨著長寬比有不同的視覺效果，所以我不能只根據一種版面的觀賞度來去訂定整體的設計。至於色彩的調配、格線的大小、按鈕的擺放等，都讓我在一次</w:t>
      </w:r>
      <w:proofErr w:type="gramStart"/>
      <w:r w:rsidRPr="00AB143C">
        <w:rPr>
          <w:rFonts w:eastAsia="標楷體" w:hint="eastAsia"/>
          <w:kern w:val="0"/>
          <w:sz w:val="28"/>
          <w:szCs w:val="28"/>
        </w:rPr>
        <w:t>次</w:t>
      </w:r>
      <w:proofErr w:type="gramEnd"/>
      <w:r w:rsidRPr="00AB143C">
        <w:rPr>
          <w:rFonts w:eastAsia="標楷體" w:hint="eastAsia"/>
          <w:kern w:val="0"/>
          <w:sz w:val="28"/>
          <w:szCs w:val="28"/>
        </w:rPr>
        <w:t>的修改和嘗試中不斷增進自己的技能。</w:t>
      </w:r>
    </w:p>
    <w:p w14:paraId="524F791B" w14:textId="4CF3BAAB" w:rsidR="00AB143C" w:rsidRPr="00AB143C" w:rsidRDefault="00AB143C" w:rsidP="00E87AF3">
      <w:pPr>
        <w:widowControl/>
        <w:snapToGrid w:val="0"/>
        <w:ind w:firstLine="480"/>
        <w:jc w:val="both"/>
        <w:rPr>
          <w:rFonts w:eastAsia="標楷體"/>
          <w:kern w:val="0"/>
          <w:sz w:val="28"/>
          <w:szCs w:val="28"/>
        </w:rPr>
      </w:pPr>
      <w:r w:rsidRPr="00AB143C">
        <w:rPr>
          <w:rFonts w:eastAsia="標楷體" w:hint="eastAsia"/>
          <w:kern w:val="0"/>
          <w:sz w:val="28"/>
          <w:szCs w:val="28"/>
        </w:rPr>
        <w:t>至於在進行的過程中，最讓我努力克服的是在</w:t>
      </w:r>
      <w:r w:rsidRPr="00AB143C">
        <w:rPr>
          <w:rFonts w:eastAsia="標楷體" w:hint="eastAsia"/>
          <w:kern w:val="0"/>
          <w:sz w:val="28"/>
          <w:szCs w:val="28"/>
        </w:rPr>
        <w:t>Android studio</w:t>
      </w:r>
      <w:r w:rsidRPr="00AB143C">
        <w:rPr>
          <w:rFonts w:eastAsia="標楷體" w:hint="eastAsia"/>
          <w:kern w:val="0"/>
          <w:sz w:val="28"/>
          <w:szCs w:val="28"/>
        </w:rPr>
        <w:t>上如何放好物件的位置，因為一開始的不熟悉讓我根本不</w:t>
      </w:r>
      <w:proofErr w:type="gramStart"/>
      <w:r w:rsidRPr="00AB143C">
        <w:rPr>
          <w:rFonts w:eastAsia="標楷體" w:hint="eastAsia"/>
          <w:kern w:val="0"/>
          <w:sz w:val="28"/>
          <w:szCs w:val="28"/>
        </w:rPr>
        <w:t>清楚為什麼</w:t>
      </w:r>
      <w:proofErr w:type="gramEnd"/>
      <w:r w:rsidRPr="00AB143C">
        <w:rPr>
          <w:rFonts w:eastAsia="標楷體" w:hint="eastAsia"/>
          <w:kern w:val="0"/>
          <w:sz w:val="28"/>
          <w:szCs w:val="28"/>
        </w:rPr>
        <w:t>設置完相對位置後物件就無法移動，經過不斷的嘗試和上網尋求答案，才知道原來可以透過好幾種方法解決問題。</w:t>
      </w:r>
    </w:p>
    <w:p w14:paraId="033F7CA0" w14:textId="51B6782F" w:rsidR="00E243B7" w:rsidRPr="00AB143C" w:rsidRDefault="00AB143C" w:rsidP="00AB143C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AB143C">
        <w:rPr>
          <w:rFonts w:eastAsia="標楷體" w:hint="eastAsia"/>
          <w:kern w:val="0"/>
          <w:sz w:val="28"/>
          <w:szCs w:val="28"/>
        </w:rPr>
        <w:t>最後，我也非常感謝自己的組員，讓我見識到什麼是真正的團隊合作，每個人都利用自己的長才完成分到的領域。就像一塊拼圖，拼拼湊湊後它就是完整的</w:t>
      </w:r>
      <w:proofErr w:type="gramStart"/>
      <w:r w:rsidRPr="00AB143C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AB143C">
        <w:rPr>
          <w:rFonts w:eastAsia="標楷體" w:hint="eastAsia"/>
          <w:kern w:val="0"/>
          <w:sz w:val="28"/>
          <w:szCs w:val="28"/>
        </w:rPr>
        <w:t>張圖，和自己</w:t>
      </w:r>
      <w:proofErr w:type="gramStart"/>
      <w:r w:rsidRPr="00AB143C">
        <w:rPr>
          <w:rFonts w:eastAsia="標楷體" w:hint="eastAsia"/>
          <w:kern w:val="0"/>
          <w:sz w:val="28"/>
          <w:szCs w:val="28"/>
        </w:rPr>
        <w:t>獨力拼整張圖</w:t>
      </w:r>
      <w:proofErr w:type="gramEnd"/>
      <w:r w:rsidRPr="00AB143C">
        <w:rPr>
          <w:rFonts w:eastAsia="標楷體" w:hint="eastAsia"/>
          <w:kern w:val="0"/>
          <w:sz w:val="28"/>
          <w:szCs w:val="28"/>
        </w:rPr>
        <w:t>的不同之處在於，每一個拼圖都有著最亮麗的外觀，而不會是擅</w:t>
      </w:r>
      <w:r w:rsidRPr="00AB143C">
        <w:rPr>
          <w:rFonts w:eastAsia="標楷體" w:hint="eastAsia"/>
          <w:kern w:val="0"/>
          <w:sz w:val="28"/>
          <w:szCs w:val="28"/>
        </w:rPr>
        <w:lastRenderedPageBreak/>
        <w:t>長的部份閃著光芒，不擅長的部分透著暗光。正因為有大家的存在才能把握住每</w:t>
      </w:r>
      <w:proofErr w:type="gramStart"/>
      <w:r w:rsidRPr="00AB143C">
        <w:rPr>
          <w:rFonts w:eastAsia="標楷體" w:hint="eastAsia"/>
          <w:kern w:val="0"/>
          <w:sz w:val="28"/>
          <w:szCs w:val="28"/>
        </w:rPr>
        <w:t>個</w:t>
      </w:r>
      <w:proofErr w:type="gramEnd"/>
      <w:r w:rsidRPr="00AB143C">
        <w:rPr>
          <w:rFonts w:eastAsia="標楷體" w:hint="eastAsia"/>
          <w:kern w:val="0"/>
          <w:sz w:val="28"/>
          <w:szCs w:val="28"/>
        </w:rPr>
        <w:t>環節，互相督促互相詢問，共同找到答案一起進步。</w:t>
      </w:r>
    </w:p>
    <w:p w14:paraId="1BEFDC46" w14:textId="2D59BEA3" w:rsidR="00E94326" w:rsidRDefault="00E94326" w:rsidP="00FE7A61">
      <w:pPr>
        <w:widowControl/>
        <w:outlineLvl w:val="0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>10846043</w:t>
      </w:r>
      <w:r>
        <w:rPr>
          <w:rFonts w:eastAsia="標楷體" w:hint="eastAsia"/>
          <w:sz w:val="32"/>
          <w:szCs w:val="36"/>
        </w:rPr>
        <w:t>段</w:t>
      </w:r>
      <w:proofErr w:type="gramStart"/>
      <w:r>
        <w:rPr>
          <w:rFonts w:eastAsia="標楷體" w:hint="eastAsia"/>
          <w:sz w:val="32"/>
          <w:szCs w:val="36"/>
        </w:rPr>
        <w:t>宥</w:t>
      </w:r>
      <w:proofErr w:type="gramEnd"/>
      <w:r>
        <w:rPr>
          <w:rFonts w:eastAsia="標楷體" w:hint="eastAsia"/>
          <w:sz w:val="32"/>
          <w:szCs w:val="36"/>
        </w:rPr>
        <w:t>任</w:t>
      </w:r>
    </w:p>
    <w:p w14:paraId="240F2E00" w14:textId="77777777" w:rsidR="00AC74DC" w:rsidRPr="00AC74DC" w:rsidRDefault="00AC74DC" w:rsidP="00AC74DC">
      <w:pPr>
        <w:widowControl/>
        <w:snapToGrid w:val="0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  <w:r w:rsidRPr="00AC74DC">
        <w:rPr>
          <w:rFonts w:eastAsia="標楷體" w:hint="eastAsia"/>
          <w:kern w:val="0"/>
          <w:sz w:val="28"/>
          <w:szCs w:val="28"/>
        </w:rPr>
        <w:t>近一年的大學專題即將結束，這段時間我學到許多，包含</w:t>
      </w:r>
      <w:r w:rsidRPr="00AC74DC">
        <w:rPr>
          <w:rFonts w:eastAsia="標楷體" w:hint="eastAsia"/>
          <w:kern w:val="0"/>
          <w:sz w:val="28"/>
          <w:szCs w:val="28"/>
        </w:rPr>
        <w:t>Python</w:t>
      </w:r>
      <w:r w:rsidRPr="00AC74DC">
        <w:rPr>
          <w:rFonts w:eastAsia="標楷體" w:hint="eastAsia"/>
          <w:kern w:val="0"/>
          <w:sz w:val="28"/>
          <w:szCs w:val="28"/>
        </w:rPr>
        <w:t>爬蟲、</w:t>
      </w:r>
      <w:r w:rsidRPr="00AC74DC">
        <w:rPr>
          <w:rFonts w:eastAsia="標楷體" w:hint="eastAsia"/>
          <w:kern w:val="0"/>
          <w:sz w:val="28"/>
          <w:szCs w:val="28"/>
        </w:rPr>
        <w:t>Android Studio</w:t>
      </w:r>
      <w:r w:rsidRPr="00AC74DC">
        <w:rPr>
          <w:rFonts w:eastAsia="標楷體" w:hint="eastAsia"/>
          <w:kern w:val="0"/>
          <w:sz w:val="28"/>
          <w:szCs w:val="28"/>
        </w:rPr>
        <w:t>寫手機應用程式、</w:t>
      </w:r>
      <w:r w:rsidRPr="00AC74DC">
        <w:rPr>
          <w:rFonts w:eastAsia="標楷體" w:hint="eastAsia"/>
          <w:kern w:val="0"/>
          <w:sz w:val="28"/>
          <w:szCs w:val="28"/>
        </w:rPr>
        <w:t>Flask</w:t>
      </w:r>
      <w:r w:rsidRPr="00AC74DC">
        <w:rPr>
          <w:rFonts w:eastAsia="標楷體" w:hint="eastAsia"/>
          <w:kern w:val="0"/>
          <w:sz w:val="28"/>
          <w:szCs w:val="28"/>
        </w:rPr>
        <w:t>架設</w:t>
      </w:r>
      <w:r w:rsidRPr="00AC74DC">
        <w:rPr>
          <w:rFonts w:eastAsia="標楷體" w:hint="eastAsia"/>
          <w:kern w:val="0"/>
          <w:sz w:val="28"/>
          <w:szCs w:val="28"/>
        </w:rPr>
        <w:t>Web API</w:t>
      </w:r>
      <w:r w:rsidRPr="00AC74DC">
        <w:rPr>
          <w:rFonts w:eastAsia="標楷體" w:hint="eastAsia"/>
          <w:kern w:val="0"/>
          <w:sz w:val="28"/>
          <w:szCs w:val="28"/>
        </w:rPr>
        <w:t>、</w:t>
      </w:r>
      <w:r w:rsidRPr="00AC74DC">
        <w:rPr>
          <w:rFonts w:eastAsia="標楷體" w:hint="eastAsia"/>
          <w:kern w:val="0"/>
          <w:sz w:val="28"/>
          <w:szCs w:val="28"/>
        </w:rPr>
        <w:t>SQL Server</w:t>
      </w:r>
      <w:r w:rsidRPr="00AC74DC">
        <w:rPr>
          <w:rFonts w:eastAsia="標楷體" w:hint="eastAsia"/>
          <w:kern w:val="0"/>
          <w:sz w:val="28"/>
          <w:szCs w:val="28"/>
        </w:rPr>
        <w:t>及人工智慧的相關知識，同時也很感謝蒯思齊老師提供非常多資源，並且在我們遇到困難時都是有問必答，讓專題能夠順利進行。</w:t>
      </w:r>
    </w:p>
    <w:p w14:paraId="36D11106" w14:textId="75647935" w:rsidR="00AC74DC" w:rsidRPr="00AC74DC" w:rsidRDefault="00AC74DC" w:rsidP="00AC74DC">
      <w:pPr>
        <w:widowControl/>
        <w:snapToGrid w:val="0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  <w:r w:rsidRPr="00AC74DC">
        <w:rPr>
          <w:rFonts w:eastAsia="標楷體" w:hint="eastAsia"/>
          <w:kern w:val="0"/>
          <w:sz w:val="28"/>
          <w:szCs w:val="28"/>
        </w:rPr>
        <w:tab/>
      </w:r>
      <w:r w:rsidRPr="00AC74DC">
        <w:rPr>
          <w:rFonts w:eastAsia="標楷體" w:hint="eastAsia"/>
          <w:kern w:val="0"/>
          <w:sz w:val="28"/>
          <w:szCs w:val="28"/>
        </w:rPr>
        <w:t>在專題小組中我認為會遇到兩大問題，首先是團隊溝通，每個人的能力不盡相同，接收老師意見時想法可能會有所差距，導致分工做出來的成果無法整合，所以要盡量花時間與組員討論，保持大家想法一致。再來是進度問題，盡可能保持每周都有一定的成果，如果進度落後可以考慮將較複雜的工作交給一人完成，簡單的分配給其他人，以節省整合的時間，避免到最後才趕進度。</w:t>
      </w:r>
    </w:p>
    <w:p w14:paraId="349E9E4A" w14:textId="7DC0BC43" w:rsidR="00E243B7" w:rsidRDefault="00E243B7" w:rsidP="00FE7A61">
      <w:pPr>
        <w:widowControl/>
        <w:outlineLvl w:val="0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>N1086419</w:t>
      </w:r>
      <w:r>
        <w:rPr>
          <w:rFonts w:eastAsia="標楷體" w:hint="eastAsia"/>
          <w:sz w:val="32"/>
          <w:szCs w:val="36"/>
        </w:rPr>
        <w:t>秦佩嘉</w:t>
      </w:r>
    </w:p>
    <w:p w14:paraId="161EA512" w14:textId="58DFB593" w:rsidR="00E94326" w:rsidRDefault="00E94326" w:rsidP="00E94326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E94326">
        <w:rPr>
          <w:rFonts w:eastAsia="標楷體" w:hint="eastAsia"/>
          <w:kern w:val="0"/>
          <w:sz w:val="28"/>
          <w:szCs w:val="28"/>
        </w:rPr>
        <w:t>之前在尚未接觸專題活動時常常聽到其他學生一直在忙大學的專題，實際接觸後才知道要做的事情原來這麼多。一開始不太想接受，但生活中，若專題出現了，我們就不得不考慮它出現了的事實。對我個人而言，專題不僅僅是一個重大的事件，還可能會改變我的人生。在設計海報時，我參考了很多的活動海報，當時的我，想著若能夠洞悉專題海報設計各種層面的含義，勢必能讓思維再提高一個層級。</w:t>
      </w:r>
    </w:p>
    <w:p w14:paraId="1131A118" w14:textId="1B3A6DFB" w:rsidR="00AB143C" w:rsidRPr="00E94326" w:rsidRDefault="00DD38C4" w:rsidP="00AB143C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在開始製作專題文件時，我看著歷屆的專題文件，想</w:t>
      </w:r>
      <w:proofErr w:type="gramStart"/>
      <w:r>
        <w:rPr>
          <w:rFonts w:eastAsia="標楷體" w:hint="eastAsia"/>
          <w:kern w:val="0"/>
          <w:sz w:val="28"/>
          <w:szCs w:val="28"/>
        </w:rPr>
        <w:t>著天</w:t>
      </w:r>
      <w:proofErr w:type="gramEnd"/>
      <w:r>
        <w:rPr>
          <w:rFonts w:eastAsia="標楷體" w:hint="eastAsia"/>
          <w:kern w:val="0"/>
          <w:sz w:val="28"/>
          <w:szCs w:val="28"/>
        </w:rPr>
        <w:t>啊這麼多這麼厚，根本打不出來吧。後面我才知道，如果是一個人製作的確很困難，但最重要的是與其他組員合作</w:t>
      </w:r>
      <w:r w:rsidR="00AB143C">
        <w:rPr>
          <w:rFonts w:eastAsia="標楷體" w:hint="eastAsia"/>
          <w:kern w:val="0"/>
          <w:sz w:val="28"/>
          <w:szCs w:val="28"/>
        </w:rPr>
        <w:t>，原先看起來不可能完成的文件，經過大家共同撰寫、編輯，一點</w:t>
      </w:r>
      <w:proofErr w:type="gramStart"/>
      <w:r w:rsidR="00AB143C">
        <w:rPr>
          <w:rFonts w:eastAsia="標楷體" w:hint="eastAsia"/>
          <w:kern w:val="0"/>
          <w:sz w:val="28"/>
          <w:szCs w:val="28"/>
        </w:rPr>
        <w:t>一點</w:t>
      </w:r>
      <w:proofErr w:type="gramEnd"/>
      <w:r w:rsidR="00AB143C">
        <w:rPr>
          <w:rFonts w:eastAsia="標楷體" w:hint="eastAsia"/>
          <w:kern w:val="0"/>
          <w:sz w:val="28"/>
          <w:szCs w:val="28"/>
        </w:rPr>
        <w:t>地製作出來，最後整合時才發現，原來我們不知不覺中已經做出這麼多東西了</w:t>
      </w:r>
      <w:r w:rsidR="00AB143C">
        <w:rPr>
          <w:rFonts w:eastAsia="標楷體" w:hint="eastAsia"/>
          <w:kern w:val="0"/>
          <w:sz w:val="28"/>
          <w:szCs w:val="28"/>
        </w:rPr>
        <w:t>!</w:t>
      </w:r>
    </w:p>
    <w:p w14:paraId="577DF517" w14:textId="28B59346" w:rsidR="00E94326" w:rsidRPr="00E94326" w:rsidRDefault="00E94326" w:rsidP="00E94326">
      <w:pPr>
        <w:widowControl/>
        <w:snapToGrid w:val="0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E94326">
        <w:rPr>
          <w:rFonts w:eastAsia="標楷體" w:hint="eastAsia"/>
          <w:kern w:val="0"/>
          <w:sz w:val="28"/>
          <w:szCs w:val="28"/>
        </w:rPr>
        <w:t>今年暑假也過得特別不一樣，需要每周為了專題進度而開會，看著其他組員一一秀出各成果十分有趣。雖然常常覺得很麻煩，但經過進一年的專題製作，如今漸漸進入尾聲，回顧這段時光</w:t>
      </w:r>
      <w:r w:rsidR="00DD38C4">
        <w:rPr>
          <w:rFonts w:eastAsia="標楷體" w:hint="eastAsia"/>
          <w:kern w:val="0"/>
          <w:sz w:val="28"/>
          <w:szCs w:val="28"/>
        </w:rPr>
        <w:t>，</w:t>
      </w:r>
      <w:r w:rsidRPr="00E94326">
        <w:rPr>
          <w:rFonts w:eastAsia="標楷體" w:hint="eastAsia"/>
          <w:kern w:val="0"/>
          <w:sz w:val="28"/>
          <w:szCs w:val="28"/>
        </w:rPr>
        <w:t>我覺得這也許是我大學四年中最精彩充實的一段時間了。</w:t>
      </w:r>
    </w:p>
    <w:p w14:paraId="12AE43E2" w14:textId="77777777" w:rsidR="00E94326" w:rsidRPr="00E94326" w:rsidRDefault="00E94326" w:rsidP="00E243B7">
      <w:pPr>
        <w:rPr>
          <w:rFonts w:ascii="標楷體" w:eastAsia="標楷體" w:hAnsi="標楷體"/>
          <w:sz w:val="28"/>
        </w:rPr>
      </w:pPr>
    </w:p>
    <w:p w14:paraId="348B8E64" w14:textId="77777777" w:rsidR="00FE7A61" w:rsidRDefault="00FE7A61" w:rsidP="00FE7A61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8E26F17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B87D06">
        <w:rPr>
          <w:rFonts w:eastAsia="標楷體"/>
          <w:sz w:val="36"/>
          <w:szCs w:val="36"/>
        </w:rPr>
        <w:lastRenderedPageBreak/>
        <w:t>第</w:t>
      </w:r>
      <w:r w:rsidRPr="00B87D06">
        <w:rPr>
          <w:rFonts w:eastAsia="標楷體" w:hint="eastAsia"/>
          <w:sz w:val="36"/>
          <w:szCs w:val="36"/>
        </w:rPr>
        <w:t>十四</w:t>
      </w:r>
      <w:r w:rsidRPr="00B87D06">
        <w:rPr>
          <w:rFonts w:eastAsia="標楷體"/>
          <w:sz w:val="36"/>
          <w:szCs w:val="36"/>
        </w:rPr>
        <w:t>章</w:t>
      </w:r>
      <w:r w:rsidRPr="00B87D06">
        <w:rPr>
          <w:rFonts w:eastAsia="標楷體"/>
          <w:sz w:val="36"/>
          <w:szCs w:val="36"/>
        </w:rPr>
        <w:t xml:space="preserve"> </w:t>
      </w:r>
      <w:r w:rsidRPr="00B87D06">
        <w:rPr>
          <w:rFonts w:eastAsia="標楷體" w:hint="eastAsia"/>
          <w:sz w:val="36"/>
          <w:szCs w:val="36"/>
        </w:rPr>
        <w:t>參考資料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065"/>
      </w:tblGrid>
      <w:tr w:rsidR="00AC74DC" w:rsidRPr="00B972A2" w14:paraId="45F024B9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3B5E4B51" w14:textId="5807DE43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662F76DF" w14:textId="555FEF0A" w:rsidR="00AC74DC" w:rsidRDefault="00AC74DC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AC74DC">
              <w:rPr>
                <w:rFonts w:eastAsia="標楷體" w:hint="eastAsia"/>
                <w:sz w:val="28"/>
                <w:szCs w:val="28"/>
              </w:rPr>
              <w:t>《</w:t>
            </w:r>
            <w:proofErr w:type="gramEnd"/>
            <w:r w:rsidRPr="00AC74DC">
              <w:rPr>
                <w:rFonts w:eastAsia="標楷體" w:hint="eastAsia"/>
                <w:sz w:val="28"/>
                <w:szCs w:val="28"/>
              </w:rPr>
              <w:t xml:space="preserve">TensorFlow </w:t>
            </w:r>
            <w:r w:rsidRPr="00AC74DC">
              <w:rPr>
                <w:rFonts w:eastAsia="標楷體" w:hint="eastAsia"/>
                <w:sz w:val="28"/>
                <w:szCs w:val="28"/>
              </w:rPr>
              <w:t>與</w:t>
            </w:r>
            <w:r w:rsidRPr="00AC74DC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AC74DC">
              <w:rPr>
                <w:rFonts w:eastAsia="標楷體" w:hint="eastAsia"/>
                <w:sz w:val="28"/>
                <w:szCs w:val="28"/>
              </w:rPr>
              <w:t>Keras</w:t>
            </w:r>
            <w:proofErr w:type="spellEnd"/>
            <w:r w:rsidRPr="00AC74DC">
              <w:rPr>
                <w:rFonts w:eastAsia="標楷體" w:hint="eastAsia"/>
                <w:sz w:val="28"/>
                <w:szCs w:val="28"/>
              </w:rPr>
              <w:t>：</w:t>
            </w:r>
            <w:r w:rsidRPr="00AC74DC">
              <w:rPr>
                <w:rFonts w:eastAsia="標楷體" w:hint="eastAsia"/>
                <w:sz w:val="28"/>
                <w:szCs w:val="28"/>
              </w:rPr>
              <w:t xml:space="preserve">Python </w:t>
            </w:r>
            <w:r w:rsidRPr="00AC74DC">
              <w:rPr>
                <w:rFonts w:eastAsia="標楷體" w:hint="eastAsia"/>
                <w:sz w:val="28"/>
                <w:szCs w:val="28"/>
              </w:rPr>
              <w:t>深度學習應用實務</w:t>
            </w:r>
            <w:proofErr w:type="gramStart"/>
            <w:r w:rsidRPr="00AC74DC">
              <w:rPr>
                <w:rFonts w:eastAsia="標楷體" w:hint="eastAsia"/>
                <w:sz w:val="28"/>
                <w:szCs w:val="28"/>
              </w:rPr>
              <w:t>》</w:t>
            </w:r>
            <w:proofErr w:type="gramEnd"/>
            <w:r w:rsidRPr="00AC74DC">
              <w:rPr>
                <w:rFonts w:eastAsia="標楷體" w:hint="eastAsia"/>
                <w:sz w:val="28"/>
                <w:szCs w:val="28"/>
              </w:rPr>
              <w:t>陳允傑</w:t>
            </w:r>
            <w:r w:rsidRPr="00AC74DC">
              <w:rPr>
                <w:rFonts w:eastAsia="標楷體" w:hint="eastAsia"/>
                <w:sz w:val="28"/>
                <w:szCs w:val="28"/>
              </w:rPr>
              <w:t xml:space="preserve"> (2019)</w:t>
            </w:r>
            <w:r w:rsidR="00B972A2">
              <w:rPr>
                <w:rFonts w:eastAsia="標楷體" w:hint="eastAsia"/>
                <w:sz w:val="28"/>
                <w:szCs w:val="28"/>
              </w:rPr>
              <w:t>-</w:t>
            </w:r>
            <w:r w:rsidRPr="00AC74DC">
              <w:rPr>
                <w:rFonts w:eastAsia="標楷體" w:hint="eastAsia"/>
                <w:sz w:val="28"/>
                <w:szCs w:val="28"/>
              </w:rPr>
              <w:t>旗標</w:t>
            </w:r>
          </w:p>
        </w:tc>
      </w:tr>
      <w:tr w:rsidR="00AC74DC" w14:paraId="5E8F6DED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0BB2A5A6" w14:textId="40E6920C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324D67AF" w14:textId="5C62273A" w:rsidR="00AC74DC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C74DC">
              <w:rPr>
                <w:rFonts w:eastAsia="標楷體" w:hint="eastAsia"/>
                <w:sz w:val="28"/>
                <w:szCs w:val="28"/>
              </w:rPr>
              <w:t>《</w:t>
            </w:r>
            <w:r w:rsidRPr="007A0274">
              <w:rPr>
                <w:rFonts w:eastAsia="標楷體" w:hint="eastAsia"/>
                <w:sz w:val="28"/>
                <w:szCs w:val="28"/>
              </w:rPr>
              <w:t>Android</w:t>
            </w:r>
            <w:r w:rsidRPr="007A0274">
              <w:rPr>
                <w:rFonts w:eastAsia="標楷體" w:hint="eastAsia"/>
                <w:sz w:val="28"/>
                <w:szCs w:val="28"/>
              </w:rPr>
              <w:t>初學特訓班</w:t>
            </w:r>
            <w:r w:rsidRPr="007A0274">
              <w:rPr>
                <w:rFonts w:eastAsia="標楷體" w:hint="eastAsia"/>
                <w:sz w:val="28"/>
                <w:szCs w:val="28"/>
              </w:rPr>
              <w:t>(</w:t>
            </w:r>
            <w:r w:rsidRPr="007A0274">
              <w:rPr>
                <w:rFonts w:eastAsia="標楷體" w:hint="eastAsia"/>
                <w:sz w:val="28"/>
                <w:szCs w:val="28"/>
              </w:rPr>
              <w:t>第九版</w:t>
            </w:r>
            <w:r w:rsidRPr="007A0274">
              <w:rPr>
                <w:rFonts w:eastAsia="標楷體" w:hint="eastAsia"/>
                <w:sz w:val="28"/>
                <w:szCs w:val="28"/>
              </w:rPr>
              <w:t>)</w:t>
            </w:r>
            <w:r w:rsidRPr="00AC74D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C74DC">
              <w:rPr>
                <w:rFonts w:eastAsia="標楷體" w:hint="eastAsia"/>
                <w:sz w:val="28"/>
                <w:szCs w:val="28"/>
              </w:rPr>
              <w:t>》</w:t>
            </w:r>
            <w:r>
              <w:rPr>
                <w:rFonts w:eastAsia="標楷體" w:hint="eastAsia"/>
                <w:sz w:val="28"/>
                <w:szCs w:val="28"/>
              </w:rPr>
              <w:t>鄧文淵總監製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文淵閣工作室</w:t>
            </w:r>
            <w:r>
              <w:rPr>
                <w:rFonts w:eastAsia="標楷體" w:hint="eastAsia"/>
                <w:sz w:val="28"/>
                <w:szCs w:val="28"/>
              </w:rPr>
              <w:t>(2019)</w:t>
            </w:r>
            <w:r w:rsidR="00B972A2">
              <w:rPr>
                <w:rFonts w:eastAsia="標楷體" w:hint="eastAsia"/>
                <w:sz w:val="28"/>
                <w:szCs w:val="28"/>
              </w:rPr>
              <w:t>-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碁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峰</w:t>
            </w:r>
          </w:p>
        </w:tc>
      </w:tr>
      <w:tr w:rsidR="00AC74DC" w14:paraId="23661028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7E1841A8" w14:textId="687DAACD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3F7916A2" w14:textId="3C87B8AF" w:rsidR="00AC74DC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C74DC">
              <w:rPr>
                <w:rFonts w:eastAsia="標楷體" w:hint="eastAsia"/>
                <w:sz w:val="28"/>
                <w:szCs w:val="28"/>
              </w:rPr>
              <w:t>《</w:t>
            </w:r>
            <w:r w:rsidRPr="007A0274">
              <w:rPr>
                <w:rFonts w:eastAsia="標楷體" w:hint="eastAsia"/>
                <w:sz w:val="28"/>
                <w:szCs w:val="28"/>
              </w:rPr>
              <w:t>Android</w:t>
            </w:r>
            <w:r w:rsidRPr="007A0274">
              <w:rPr>
                <w:rFonts w:eastAsia="標楷體" w:hint="eastAsia"/>
                <w:sz w:val="28"/>
                <w:szCs w:val="28"/>
              </w:rPr>
              <w:t>程式設計入門、應用到精通（第五版）</w:t>
            </w:r>
            <w:r w:rsidRPr="00AC74DC">
              <w:rPr>
                <w:rFonts w:eastAsia="標楷體" w:hint="eastAsia"/>
                <w:sz w:val="28"/>
                <w:szCs w:val="28"/>
              </w:rPr>
              <w:t>》</w:t>
            </w:r>
            <w:r>
              <w:rPr>
                <w:rFonts w:eastAsia="標楷體" w:hint="eastAsia"/>
                <w:sz w:val="28"/>
                <w:szCs w:val="28"/>
              </w:rPr>
              <w:t>孫弘明</w:t>
            </w:r>
            <w:r>
              <w:rPr>
                <w:rFonts w:eastAsia="標楷體" w:hint="eastAsia"/>
                <w:sz w:val="28"/>
                <w:szCs w:val="28"/>
              </w:rPr>
              <w:t>(2019)</w:t>
            </w:r>
            <w:r w:rsidR="00B972A2">
              <w:rPr>
                <w:rFonts w:eastAsia="標楷體" w:hint="eastAsia"/>
                <w:sz w:val="28"/>
                <w:szCs w:val="28"/>
              </w:rPr>
              <w:t xml:space="preserve"> -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碁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峰</w:t>
            </w:r>
          </w:p>
        </w:tc>
      </w:tr>
      <w:tr w:rsidR="00AC74DC" w14:paraId="4F5E140F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16213C16" w14:textId="380E6F83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78C5F4AD" w14:textId="77777777" w:rsidR="007A0274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A0274">
              <w:rPr>
                <w:rFonts w:eastAsia="標楷體"/>
                <w:sz w:val="28"/>
                <w:szCs w:val="28"/>
              </w:rPr>
              <w:t xml:space="preserve">How to Connect Android Studio With MS SQL Server Step By Step | </w:t>
            </w:r>
            <w:proofErr w:type="spellStart"/>
            <w:r w:rsidRPr="007A0274">
              <w:rPr>
                <w:rFonts w:eastAsia="標楷體"/>
                <w:sz w:val="28"/>
                <w:szCs w:val="28"/>
              </w:rPr>
              <w:t>ProgrammingGeek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D869710" w14:textId="6DA1F1CB" w:rsidR="00AC74DC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A0274">
              <w:rPr>
                <w:rFonts w:eastAsia="標楷體"/>
                <w:sz w:val="28"/>
                <w:szCs w:val="28"/>
              </w:rPr>
              <w:t>https://www.youtube.com/watch?v=QYWGBlcPSK0</w:t>
            </w:r>
          </w:p>
        </w:tc>
      </w:tr>
      <w:tr w:rsidR="00AC74DC" w14:paraId="5DC95E9D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0FEC150D" w14:textId="42DBF5FF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4C5E4465" w14:textId="77777777" w:rsidR="00AC74DC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A0274">
              <w:rPr>
                <w:rFonts w:eastAsia="標楷體" w:hint="eastAsia"/>
                <w:sz w:val="28"/>
                <w:szCs w:val="28"/>
              </w:rPr>
              <w:t>【</w:t>
            </w:r>
            <w:r w:rsidRPr="007A0274">
              <w:rPr>
                <w:rFonts w:eastAsia="標楷體" w:hint="eastAsia"/>
                <w:sz w:val="28"/>
                <w:szCs w:val="28"/>
              </w:rPr>
              <w:t>Android</w:t>
            </w:r>
            <w:r w:rsidRPr="007A0274">
              <w:rPr>
                <w:rFonts w:eastAsia="標楷體" w:hint="eastAsia"/>
                <w:sz w:val="28"/>
                <w:szCs w:val="28"/>
              </w:rPr>
              <w:t>】</w:t>
            </w:r>
            <w:proofErr w:type="spellStart"/>
            <w:r w:rsidRPr="007A0274">
              <w:rPr>
                <w:rFonts w:eastAsia="標楷體" w:hint="eastAsia"/>
                <w:sz w:val="28"/>
                <w:szCs w:val="28"/>
              </w:rPr>
              <w:t>ListView</w:t>
            </w:r>
            <w:proofErr w:type="spellEnd"/>
            <w:r w:rsidRPr="007A027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A0274">
              <w:rPr>
                <w:rFonts w:eastAsia="標楷體" w:hint="eastAsia"/>
                <w:sz w:val="28"/>
                <w:szCs w:val="28"/>
              </w:rPr>
              <w:t>進階用法</w:t>
            </w:r>
            <w:r w:rsidRPr="007A0274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7A0274">
              <w:rPr>
                <w:rFonts w:eastAsia="標楷體" w:hint="eastAsia"/>
                <w:sz w:val="28"/>
                <w:szCs w:val="28"/>
              </w:rPr>
              <w:t>BaseAdapter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73455B8" w14:textId="678014E8" w:rsidR="007A0274" w:rsidRDefault="007A0274" w:rsidP="00FE7A61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7A0274">
              <w:rPr>
                <w:rFonts w:eastAsia="標楷體"/>
                <w:sz w:val="28"/>
                <w:szCs w:val="28"/>
              </w:rPr>
              <w:t>https://learnexp.tw/%E3%80%90android%E3%80%91listview-%E9%80%B2%E9%9A%8E%E7%94%A8%E6%B3%95-baseadapter/</w:t>
            </w:r>
          </w:p>
        </w:tc>
      </w:tr>
      <w:tr w:rsidR="00AC74DC" w14:paraId="51F73991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4B022AF0" w14:textId="4004B6F5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53E58347" w14:textId="77777777" w:rsidR="00AC74DC" w:rsidRDefault="007A0274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A0274">
              <w:rPr>
                <w:rFonts w:eastAsia="標楷體" w:hint="eastAsia"/>
                <w:sz w:val="28"/>
                <w:szCs w:val="28"/>
              </w:rPr>
              <w:t>《</w:t>
            </w:r>
            <w:r w:rsidRPr="007A0274">
              <w:rPr>
                <w:rFonts w:eastAsia="標楷體" w:hint="eastAsia"/>
                <w:sz w:val="28"/>
                <w:szCs w:val="28"/>
              </w:rPr>
              <w:t>Android</w:t>
            </w:r>
            <w:r w:rsidRPr="007A0274">
              <w:rPr>
                <w:rFonts w:eastAsia="標楷體" w:hint="eastAsia"/>
                <w:sz w:val="28"/>
                <w:szCs w:val="28"/>
              </w:rPr>
              <w:t>》『</w:t>
            </w:r>
            <w:proofErr w:type="spellStart"/>
            <w:r w:rsidRPr="007A0274">
              <w:rPr>
                <w:rFonts w:eastAsia="標楷體" w:hint="eastAsia"/>
                <w:sz w:val="28"/>
                <w:szCs w:val="28"/>
              </w:rPr>
              <w:t>ListView</w:t>
            </w:r>
            <w:proofErr w:type="spellEnd"/>
            <w:r w:rsidRPr="007A0274">
              <w:rPr>
                <w:rFonts w:eastAsia="標楷體" w:hint="eastAsia"/>
                <w:sz w:val="28"/>
                <w:szCs w:val="28"/>
              </w:rPr>
              <w:t>』</w:t>
            </w:r>
            <w:r w:rsidRPr="007A0274"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Pr="007A0274">
              <w:rPr>
                <w:rFonts w:eastAsia="標楷體" w:hint="eastAsia"/>
                <w:sz w:val="28"/>
                <w:szCs w:val="28"/>
              </w:rPr>
              <w:t>自訂一個繼承</w:t>
            </w:r>
            <w:r w:rsidRPr="007A0274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7A0274">
              <w:rPr>
                <w:rFonts w:eastAsia="標楷體" w:hint="eastAsia"/>
                <w:sz w:val="28"/>
                <w:szCs w:val="28"/>
              </w:rPr>
              <w:t>BaseAdapter</w:t>
            </w:r>
            <w:proofErr w:type="spellEnd"/>
            <w:r w:rsidRPr="007A027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A0274">
              <w:rPr>
                <w:rFonts w:eastAsia="標楷體" w:hint="eastAsia"/>
                <w:sz w:val="28"/>
                <w:szCs w:val="28"/>
              </w:rPr>
              <w:t>的</w:t>
            </w:r>
            <w:r w:rsidRPr="007A0274">
              <w:rPr>
                <w:rFonts w:eastAsia="標楷體" w:hint="eastAsia"/>
                <w:sz w:val="28"/>
                <w:szCs w:val="28"/>
              </w:rPr>
              <w:t xml:space="preserve"> Adapter </w:t>
            </w:r>
            <w:r w:rsidRPr="007A0274">
              <w:rPr>
                <w:rFonts w:eastAsia="標楷體" w:hint="eastAsia"/>
                <w:sz w:val="28"/>
                <w:szCs w:val="28"/>
              </w:rPr>
              <w:t>以實現客製化</w:t>
            </w:r>
            <w:r w:rsidRPr="007A0274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7A0274">
              <w:rPr>
                <w:rFonts w:eastAsia="標楷體" w:hint="eastAsia"/>
                <w:sz w:val="28"/>
                <w:szCs w:val="28"/>
              </w:rPr>
              <w:t>ListView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13FA706" w14:textId="670EDC69" w:rsidR="007A0274" w:rsidRDefault="007A0274" w:rsidP="00FE7A61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7A0274">
              <w:rPr>
                <w:rFonts w:eastAsia="標楷體"/>
                <w:sz w:val="28"/>
                <w:szCs w:val="28"/>
              </w:rPr>
              <w:t>https://xnfood.com.tw/android-listview-baseadapter/</w:t>
            </w:r>
          </w:p>
        </w:tc>
      </w:tr>
      <w:tr w:rsidR="00AC74DC" w14:paraId="7F4C44F5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1AC92EE3" w14:textId="5DB6BC20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25E8FA79" w14:textId="77777777" w:rsidR="00AC74DC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Fragments | Android Developers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46845D9" w14:textId="79BC2049" w:rsidR="00B972A2" w:rsidRDefault="00B972A2" w:rsidP="00FE7A61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https://developer.android.com/guide/fragments</w:t>
            </w:r>
          </w:p>
        </w:tc>
      </w:tr>
      <w:tr w:rsidR="00AC74DC" w14:paraId="5BD6713E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634A76D5" w14:textId="51BB2359" w:rsidR="00AC74DC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2BFE74E0" w14:textId="5D3524FB" w:rsidR="00AC74DC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[Android </w:t>
            </w:r>
            <w:r w:rsidRPr="00B972A2">
              <w:rPr>
                <w:rFonts w:eastAsia="標楷體" w:hint="eastAsia"/>
                <w:sz w:val="28"/>
                <w:szCs w:val="28"/>
              </w:rPr>
              <w:t>十全大補</w:t>
            </w:r>
            <w:r w:rsidRPr="00B972A2">
              <w:rPr>
                <w:rFonts w:eastAsia="標楷體" w:hint="eastAsia"/>
                <w:sz w:val="28"/>
                <w:szCs w:val="28"/>
              </w:rPr>
              <w:t xml:space="preserve">] Fragment - </w:t>
            </w:r>
            <w:proofErr w:type="spellStart"/>
            <w:r w:rsidRPr="00B972A2">
              <w:rPr>
                <w:rFonts w:eastAsia="標楷體" w:hint="eastAsia"/>
                <w:sz w:val="28"/>
                <w:szCs w:val="28"/>
              </w:rPr>
              <w:t>iT</w:t>
            </w:r>
            <w:proofErr w:type="spellEnd"/>
            <w:r w:rsidRPr="00B972A2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邦</w:t>
            </w:r>
            <w:proofErr w:type="gramEnd"/>
            <w:r w:rsidRPr="00B972A2">
              <w:rPr>
                <w:rFonts w:eastAsia="標楷體" w:hint="eastAsia"/>
                <w:sz w:val="28"/>
                <w:szCs w:val="28"/>
              </w:rPr>
              <w:t>幫忙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B972A2">
              <w:rPr>
                <w:rFonts w:eastAsia="標楷體" w:hint="eastAsia"/>
                <w:sz w:val="28"/>
                <w:szCs w:val="28"/>
              </w:rPr>
              <w:t>https://ithelp.ithome.com.tw/articles/10221199</w:t>
            </w:r>
          </w:p>
        </w:tc>
      </w:tr>
      <w:tr w:rsidR="007A0274" w14:paraId="6EE584E6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177ECCEE" w14:textId="49DB04E1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3043A953" w14:textId="2BE4ADFE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Spinners | Android Developers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6888865" w14:textId="54B49EF9" w:rsidR="007A0274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https://developer.android.com/develop/ui/views/components/spinner</w:t>
            </w:r>
          </w:p>
        </w:tc>
      </w:tr>
      <w:tr w:rsidR="007A0274" w14:paraId="725B13AF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76284F48" w14:textId="103160CA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01EE495C" w14:textId="46F2A182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[Android Studio]</w:t>
            </w:r>
            <w:r w:rsidRPr="00B972A2">
              <w:rPr>
                <w:rFonts w:eastAsia="標楷體" w:hint="eastAsia"/>
                <w:sz w:val="28"/>
                <w:szCs w:val="28"/>
              </w:rPr>
              <w:t>下拉式選單</w:t>
            </w:r>
            <w:r w:rsidRPr="00B972A2">
              <w:rPr>
                <w:rFonts w:eastAsia="標楷體" w:hint="eastAsia"/>
                <w:sz w:val="28"/>
                <w:szCs w:val="28"/>
              </w:rPr>
              <w:t>(Spinner)</w:t>
            </w:r>
            <w:r w:rsidRPr="00B972A2">
              <w:rPr>
                <w:rFonts w:eastAsia="標楷體" w:hint="eastAsia"/>
                <w:sz w:val="28"/>
                <w:szCs w:val="28"/>
              </w:rPr>
              <w:t>筆記</w:t>
            </w: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B972A2">
              <w:rPr>
                <w:rFonts w:eastAsia="標楷體" w:hint="eastAsia"/>
                <w:sz w:val="28"/>
                <w:szCs w:val="28"/>
              </w:rPr>
              <w:t>(</w:t>
            </w:r>
            <w:r w:rsidRPr="00B972A2">
              <w:rPr>
                <w:rFonts w:eastAsia="標楷體" w:hint="eastAsia"/>
                <w:sz w:val="28"/>
                <w:szCs w:val="28"/>
              </w:rPr>
              <w:t>基本概念</w:t>
            </w:r>
            <w:r w:rsidRPr="00B972A2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376745F" w14:textId="375C4141" w:rsidR="007A0274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https://hjwang520.pixnet.net/blog/post/405000676-%5bandroid-studio%5d%e4%b8%8b%e6%8b%89%e5%bc%8f%e9%81%b8%e5%96%ae%28spinner%29%e7%ad%86%e8%a8%98</w:t>
            </w:r>
          </w:p>
        </w:tc>
      </w:tr>
      <w:tr w:rsidR="007A0274" w14:paraId="565696C0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01EDC67A" w14:textId="0D3DC10B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62E9A781" w14:textId="2D9E9ED4" w:rsidR="00B972A2" w:rsidRPr="00B972A2" w:rsidRDefault="00B972A2" w:rsidP="00B972A2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proofErr w:type="gramStart"/>
            <w:r w:rsidRPr="00B972A2">
              <w:rPr>
                <w:rFonts w:eastAsia="標楷體" w:hint="eastAsia"/>
                <w:sz w:val="28"/>
                <w:szCs w:val="28"/>
              </w:rPr>
              <w:t>碼農日常</w:t>
            </w:r>
            <w:proofErr w:type="gramEnd"/>
            <w:r w:rsidRPr="00B972A2">
              <w:rPr>
                <w:rFonts w:eastAsia="標楷體" w:hint="eastAsia"/>
                <w:sz w:val="28"/>
                <w:szCs w:val="28"/>
              </w:rPr>
              <w:t>-</w:t>
            </w:r>
            <w:r w:rsidRPr="00B972A2">
              <w:rPr>
                <w:rFonts w:eastAsia="標楷體" w:hint="eastAsia"/>
                <w:sz w:val="28"/>
                <w:szCs w:val="28"/>
              </w:rPr>
              <w:t>『</w:t>
            </w:r>
            <w:r w:rsidRPr="00B972A2">
              <w:rPr>
                <w:rFonts w:eastAsia="標楷體" w:hint="eastAsia"/>
                <w:sz w:val="28"/>
                <w:szCs w:val="28"/>
              </w:rPr>
              <w:t>Android studio</w:t>
            </w:r>
            <w:r w:rsidRPr="00B972A2">
              <w:rPr>
                <w:rFonts w:eastAsia="標楷體" w:hint="eastAsia"/>
                <w:sz w:val="28"/>
                <w:szCs w:val="28"/>
              </w:rPr>
              <w:t>』如何使用</w:t>
            </w:r>
            <w:r w:rsidRPr="00B972A2">
              <w:rPr>
                <w:rFonts w:eastAsia="標楷體" w:hint="eastAsia"/>
                <w:sz w:val="28"/>
                <w:szCs w:val="28"/>
              </w:rPr>
              <w:t>Spinner</w:t>
            </w:r>
            <w:r w:rsidRPr="00B972A2">
              <w:rPr>
                <w:rFonts w:eastAsia="標楷體" w:hint="eastAsia"/>
                <w:sz w:val="28"/>
                <w:szCs w:val="28"/>
              </w:rPr>
              <w:t>下拉式清單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9E3E1B5" w14:textId="3C4215B4" w:rsidR="007A0274" w:rsidRDefault="00B972A2" w:rsidP="00B972A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https://thumbb13555.pixnet.net/blog/post/323036806-spinner</w:t>
            </w:r>
          </w:p>
        </w:tc>
      </w:tr>
      <w:tr w:rsidR="007A0274" w14:paraId="288D62D4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52E224DB" w14:textId="6051CAF1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2D690F1B" w14:textId="77777777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 xml:space="preserve">Java - </w:t>
            </w:r>
            <w:proofErr w:type="spellStart"/>
            <w:r w:rsidRPr="00B972A2">
              <w:rPr>
                <w:rFonts w:eastAsia="標楷體" w:hint="eastAsia"/>
                <w:sz w:val="28"/>
                <w:szCs w:val="28"/>
              </w:rPr>
              <w:t>BCrypt</w:t>
            </w:r>
            <w:proofErr w:type="spellEnd"/>
            <w:r w:rsidRPr="00B972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972A2">
              <w:rPr>
                <w:rFonts w:eastAsia="標楷體" w:hint="eastAsia"/>
                <w:sz w:val="28"/>
                <w:szCs w:val="28"/>
              </w:rPr>
              <w:t>加解密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48ACCEFC" w14:textId="361A6387" w:rsidR="007A0274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https://dotblogs.com.tw/AlanLiuFun/2020/03/20/164133</w:t>
            </w:r>
          </w:p>
        </w:tc>
      </w:tr>
      <w:tr w:rsidR="007A0274" w14:paraId="08CD97BA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53152B38" w14:textId="7930FFC3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0BECC943" w14:textId="77777777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Java</w:t>
            </w:r>
            <w:r w:rsidRPr="00B972A2">
              <w:rPr>
                <w:rFonts w:eastAsia="標楷體" w:hint="eastAsia"/>
                <w:sz w:val="28"/>
                <w:szCs w:val="28"/>
              </w:rPr>
              <w:t>通</w:t>
            </w:r>
            <w:r>
              <w:rPr>
                <w:rFonts w:eastAsia="標楷體" w:hint="eastAsia"/>
                <w:sz w:val="28"/>
                <w:szCs w:val="28"/>
              </w:rPr>
              <w:t>過</w:t>
            </w:r>
            <w:proofErr w:type="spellStart"/>
            <w:r w:rsidRPr="00B972A2">
              <w:rPr>
                <w:rFonts w:eastAsia="標楷體"/>
                <w:sz w:val="28"/>
                <w:szCs w:val="28"/>
              </w:rPr>
              <w:t>BCrypt</w:t>
            </w:r>
            <w:proofErr w:type="spellEnd"/>
            <w:r w:rsidRPr="00B972A2">
              <w:rPr>
                <w:rFonts w:eastAsia="標楷體" w:hint="eastAsia"/>
                <w:sz w:val="28"/>
                <w:szCs w:val="28"/>
              </w:rPr>
              <w:t>加密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E27D2C4" w14:textId="1A495FCC" w:rsidR="007A0274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https://blog.csdn.net/qq_45794678/article/details/102875256</w:t>
            </w:r>
          </w:p>
        </w:tc>
      </w:tr>
      <w:tr w:rsidR="007A0274" w14:paraId="132F44AC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52426B0C" w14:textId="5453EFC5" w:rsidR="007A0274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220B14CB" w14:textId="0D484422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加</w:t>
            </w:r>
            <w:r>
              <w:rPr>
                <w:rFonts w:eastAsia="標楷體" w:hint="eastAsia"/>
                <w:sz w:val="28"/>
                <w:szCs w:val="28"/>
              </w:rPr>
              <w:t>鹽</w:t>
            </w:r>
            <w:r w:rsidRPr="00B972A2">
              <w:rPr>
                <w:rFonts w:eastAsia="標楷體" w:hint="eastAsia"/>
                <w:sz w:val="28"/>
                <w:szCs w:val="28"/>
              </w:rPr>
              <w:t>密</w:t>
            </w:r>
            <w:r>
              <w:rPr>
                <w:rFonts w:eastAsia="標楷體" w:hint="eastAsia"/>
                <w:sz w:val="28"/>
                <w:szCs w:val="28"/>
              </w:rPr>
              <w:t>碼</w:t>
            </w:r>
            <w:r w:rsidRPr="00B972A2">
              <w:rPr>
                <w:rFonts w:eastAsia="標楷體" w:hint="eastAsia"/>
                <w:sz w:val="28"/>
                <w:szCs w:val="28"/>
              </w:rPr>
              <w:t>保存的最通用方法是？</w:t>
            </w:r>
          </w:p>
          <w:p w14:paraId="59119934" w14:textId="077802AB" w:rsidR="007A0274" w:rsidRP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/>
                <w:sz w:val="28"/>
                <w:szCs w:val="28"/>
              </w:rPr>
              <w:t>https://www.zhihu.com/question/20299384</w:t>
            </w:r>
          </w:p>
        </w:tc>
      </w:tr>
      <w:tr w:rsidR="00B972A2" w14:paraId="6E1BA9BF" w14:textId="77777777" w:rsidTr="00B972A2">
        <w:trPr>
          <w:trHeight w:val="330"/>
        </w:trPr>
        <w:tc>
          <w:tcPr>
            <w:tcW w:w="1129" w:type="dxa"/>
            <w:vAlign w:val="center"/>
          </w:tcPr>
          <w:p w14:paraId="05A5754D" w14:textId="45FC8306" w:rsidR="00B972A2" w:rsidRDefault="00B972A2" w:rsidP="00B972A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</w:tc>
        <w:tc>
          <w:tcPr>
            <w:tcW w:w="9065" w:type="dxa"/>
          </w:tcPr>
          <w:p w14:paraId="49C05039" w14:textId="77777777" w:rsidR="00B972A2" w:rsidRDefault="00B972A2" w:rsidP="00FE7A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[SQL]</w:t>
            </w:r>
            <w:r w:rsidRPr="00B972A2">
              <w:rPr>
                <w:rFonts w:eastAsia="標楷體" w:hint="eastAsia"/>
                <w:sz w:val="28"/>
                <w:szCs w:val="28"/>
              </w:rPr>
              <w:t>常用語法彙整</w:t>
            </w:r>
            <w:r w:rsidRPr="00B972A2">
              <w:rPr>
                <w:rFonts w:eastAsia="標楷體" w:hint="eastAsia"/>
                <w:sz w:val="28"/>
                <w:szCs w:val="28"/>
              </w:rPr>
              <w:t xml:space="preserve">: </w:t>
            </w:r>
            <w:r w:rsidRPr="00B972A2">
              <w:rPr>
                <w:rFonts w:eastAsia="標楷體" w:hint="eastAsia"/>
                <w:sz w:val="28"/>
                <w:szCs w:val="28"/>
              </w:rPr>
              <w:t>基本指令</w:t>
            </w:r>
            <w:r w:rsidRPr="00B972A2">
              <w:rPr>
                <w:rFonts w:eastAsia="標楷體" w:hint="eastAsia"/>
                <w:sz w:val="28"/>
                <w:szCs w:val="28"/>
              </w:rPr>
              <w:t xml:space="preserve"> [SQL-001]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791C412" w14:textId="71D27418" w:rsidR="00B972A2" w:rsidRPr="00B972A2" w:rsidRDefault="00B972A2" w:rsidP="00FE7A61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B972A2">
              <w:rPr>
                <w:rFonts w:eastAsia="標楷體" w:hint="eastAsia"/>
                <w:sz w:val="28"/>
                <w:szCs w:val="28"/>
              </w:rPr>
              <w:t>https://medium.com/jimmy-wang/sql-%E5%B8%B8%E7%94%A8%E8%AA%9E%E6%B3%95%E5%BD%99%E6%95%B4-%E6%93%8D%E4%BD%9C%E7%AF%87-sql-001-1f7698c16628</w:t>
            </w:r>
          </w:p>
        </w:tc>
      </w:tr>
    </w:tbl>
    <w:p w14:paraId="7498E871" w14:textId="4ECDADCE" w:rsidR="00FE7A61" w:rsidRDefault="00FE7A61" w:rsidP="00FE7A61">
      <w:pPr>
        <w:rPr>
          <w:rFonts w:eastAsia="標楷體"/>
        </w:rPr>
      </w:pPr>
    </w:p>
    <w:p w14:paraId="4391859D" w14:textId="77777777" w:rsidR="00B972A2" w:rsidRPr="00B87D06" w:rsidRDefault="00B972A2" w:rsidP="00FE7A61">
      <w:pPr>
        <w:rPr>
          <w:rFonts w:eastAsia="標楷體" w:hint="eastAsia"/>
        </w:rPr>
      </w:pPr>
    </w:p>
    <w:p w14:paraId="291A2473" w14:textId="77777777" w:rsidR="00FE7A61" w:rsidRPr="00B87D06" w:rsidRDefault="00FE7A61" w:rsidP="00FE7A61">
      <w:pPr>
        <w:widowControl/>
        <w:rPr>
          <w:rFonts w:eastAsia="標楷體"/>
        </w:rPr>
      </w:pPr>
      <w:r w:rsidRPr="00B87D06">
        <w:rPr>
          <w:rFonts w:eastAsia="標楷體"/>
        </w:rPr>
        <w:br w:type="page"/>
      </w:r>
    </w:p>
    <w:p w14:paraId="6AF50ABE" w14:textId="77777777" w:rsidR="00FE7A61" w:rsidRPr="007167B3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7167B3">
        <w:rPr>
          <w:rFonts w:eastAsia="標楷體" w:hint="eastAsia"/>
          <w:sz w:val="36"/>
          <w:szCs w:val="36"/>
        </w:rPr>
        <w:lastRenderedPageBreak/>
        <w:t>附錄</w:t>
      </w:r>
      <w:proofErr w:type="gramStart"/>
      <w:r w:rsidRPr="007167B3">
        <w:rPr>
          <w:rFonts w:eastAsia="標楷體" w:hint="eastAsia"/>
          <w:sz w:val="36"/>
          <w:szCs w:val="36"/>
        </w:rPr>
        <w:t>一</w:t>
      </w:r>
      <w:proofErr w:type="gramEnd"/>
      <w:r w:rsidRPr="007167B3">
        <w:rPr>
          <w:rFonts w:eastAsia="標楷體" w:hint="eastAsia"/>
          <w:sz w:val="36"/>
          <w:szCs w:val="36"/>
        </w:rPr>
        <w:t xml:space="preserve"> </w:t>
      </w:r>
      <w:r w:rsidRPr="007167B3">
        <w:rPr>
          <w:rFonts w:eastAsia="標楷體" w:hint="eastAsia"/>
          <w:sz w:val="36"/>
          <w:szCs w:val="36"/>
        </w:rPr>
        <w:t>會議紀錄</w:t>
      </w:r>
    </w:p>
    <w:p w14:paraId="55AA195A" w14:textId="668D4999" w:rsidR="00FE7A61" w:rsidRPr="007167B3" w:rsidRDefault="00FE7A61" w:rsidP="00FE7A61">
      <w:pPr>
        <w:widowControl/>
        <w:jc w:val="center"/>
        <w:rPr>
          <w:rFonts w:ascii="新細明體" w:hAnsi="新細明體" w:cs="新細明體"/>
          <w:kern w:val="0"/>
        </w:rPr>
      </w:pPr>
    </w:p>
    <w:p w14:paraId="12651409" w14:textId="67DC8B73" w:rsidR="0051123E" w:rsidRPr="0051123E" w:rsidRDefault="0051123E" w:rsidP="00602473">
      <w:pPr>
        <w:widowControl/>
        <w:ind w:firstLine="480"/>
        <w:rPr>
          <w:rFonts w:ascii="標楷體" w:eastAsia="標楷體" w:hAnsi="標楷體" w:cs="新細明體"/>
          <w:kern w:val="0"/>
          <w:sz w:val="28"/>
          <w:szCs w:val="28"/>
        </w:rPr>
      </w:pPr>
      <w:r w:rsidRPr="007167B3">
        <w:rPr>
          <w:rFonts w:ascii="標楷體" w:eastAsia="標楷體" w:hAnsi="標楷體" w:cs="新細明體" w:hint="eastAsia"/>
          <w:kern w:val="0"/>
          <w:sz w:val="28"/>
          <w:szCs w:val="28"/>
        </w:rPr>
        <w:t>我們每周都有定期開會分享</w:t>
      </w:r>
      <w:r w:rsidR="00602473" w:rsidRPr="007167B3">
        <w:rPr>
          <w:rFonts w:ascii="標楷體" w:eastAsia="標楷體" w:hAnsi="標楷體" w:cs="新細明體" w:hint="eastAsia"/>
          <w:kern w:val="0"/>
          <w:sz w:val="28"/>
          <w:szCs w:val="28"/>
        </w:rPr>
        <w:t>成果，互相督促及了解製作進度並製作成會議記錄。以下是其中幾周的會議紀錄。</w:t>
      </w:r>
    </w:p>
    <w:p w14:paraId="784A8933" w14:textId="77777777" w:rsidR="0051123E" w:rsidRPr="0018573E" w:rsidRDefault="0051123E" w:rsidP="00FE7A61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763"/>
        <w:gridCol w:w="1467"/>
        <w:gridCol w:w="4251"/>
      </w:tblGrid>
      <w:tr w:rsidR="00FE7A61" w:rsidRPr="00602473" w14:paraId="1AAC1299" w14:textId="77777777" w:rsidTr="00602473"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751F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名稱</w:t>
            </w:r>
          </w:p>
        </w:tc>
        <w:tc>
          <w:tcPr>
            <w:tcW w:w="416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27E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第10次專題會議</w:t>
            </w:r>
          </w:p>
        </w:tc>
      </w:tr>
      <w:tr w:rsidR="00FE7A61" w:rsidRPr="00602473" w14:paraId="1802429E" w14:textId="77777777" w:rsidTr="00CD6C24">
        <w:tc>
          <w:tcPr>
            <w:tcW w:w="8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36F8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時間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BB8F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2022/04/18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3345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地點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E9B21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線上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Google Meet</w:t>
            </w:r>
          </w:p>
        </w:tc>
      </w:tr>
      <w:tr w:rsidR="00FE7A61" w:rsidRPr="00602473" w14:paraId="6C78F153" w14:textId="77777777" w:rsidTr="00CD6C24">
        <w:tc>
          <w:tcPr>
            <w:tcW w:w="8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642B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主席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9850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蒯思齊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9131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紀錄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DB1D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呂靖雅</w:t>
            </w:r>
          </w:p>
        </w:tc>
      </w:tr>
      <w:tr w:rsidR="00FE7A61" w:rsidRPr="00602473" w14:paraId="2467D445" w14:textId="77777777" w:rsidTr="00602473">
        <w:tc>
          <w:tcPr>
            <w:tcW w:w="8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EFED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出席狀況</w:t>
            </w: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DB37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應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  <w:p w14:paraId="5ACDCE15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實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</w:tc>
      </w:tr>
      <w:tr w:rsidR="00FE7A61" w:rsidRPr="00602473" w14:paraId="081D23B4" w14:textId="77777777" w:rsidTr="00602473">
        <w:tc>
          <w:tcPr>
            <w:tcW w:w="8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3056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主旨</w:t>
            </w: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21D7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例行會議</w:t>
            </w:r>
          </w:p>
        </w:tc>
      </w:tr>
      <w:tr w:rsidR="00FE7A61" w:rsidRPr="00602473" w14:paraId="5B6C8698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67C3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討論事項</w:t>
            </w:r>
          </w:p>
        </w:tc>
      </w:tr>
      <w:tr w:rsidR="00FE7A61" w:rsidRPr="00602473" w14:paraId="6994009E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5E7E" w14:textId="290638F3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1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爬蟲</w:t>
            </w:r>
          </w:p>
          <w:p w14:paraId="2459E97B" w14:textId="611AFEA3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2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I模型</w:t>
            </w:r>
          </w:p>
          <w:p w14:paraId="285EE821" w14:textId="31F174AF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3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PP介面圖</w:t>
            </w:r>
          </w:p>
          <w:p w14:paraId="5BFC08A9" w14:textId="49B1F6AE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4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討論計劃書</w:t>
            </w:r>
          </w:p>
          <w:p w14:paraId="6EE530F4" w14:textId="09FAF4EA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5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Logo 設計圖展示</w:t>
            </w:r>
          </w:p>
        </w:tc>
      </w:tr>
      <w:tr w:rsidR="00FE7A61" w:rsidRPr="00602473" w14:paraId="0DFD70CD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9087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內容</w:t>
            </w:r>
          </w:p>
        </w:tc>
      </w:tr>
      <w:tr w:rsidR="00FE7A61" w:rsidRPr="00602473" w14:paraId="23667C5A" w14:textId="77777777" w:rsidTr="0060247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D0F5C" w14:textId="77777777" w:rsidR="00FE7A61" w:rsidRPr="00602473" w:rsidRDefault="00FE7A61" w:rsidP="00FE7A61">
            <w:pPr>
              <w:widowControl/>
              <w:numPr>
                <w:ilvl w:val="0"/>
                <w:numId w:val="17"/>
              </w:numPr>
              <w:ind w:left="360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爬蟲：找出美食網站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進行爬文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，爬蟲程式碼展示介紹</w:t>
            </w:r>
          </w:p>
          <w:p w14:paraId="11A320AE" w14:textId="77777777" w:rsidR="00FE7A61" w:rsidRPr="00602473" w:rsidRDefault="00FE7A61" w:rsidP="000970C4">
            <w:pPr>
              <w:widowControl/>
              <w:ind w:left="48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教授意見： 有一些爬蟲相關資料，會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在傳群組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，爬蟲文章爬下起來還要經過處理。</w:t>
            </w:r>
          </w:p>
          <w:p w14:paraId="3A296809" w14:textId="77777777" w:rsidR="00FE7A61" w:rsidRPr="00602473" w:rsidRDefault="00FE7A61" w:rsidP="00FE7A61">
            <w:pPr>
              <w:widowControl/>
              <w:numPr>
                <w:ilvl w:val="0"/>
                <w:numId w:val="18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I模型</w:t>
            </w:r>
            <w:r w:rsidRPr="00602473">
              <w:rPr>
                <w:rFonts w:ascii="標楷體" w:eastAsia="標楷體" w:hAnsi="標楷體"/>
                <w:color w:val="000000"/>
                <w:kern w:val="0"/>
              </w:rPr>
              <w:t>：分辨食物分類程式碼展示介紹</w:t>
            </w:r>
          </w:p>
          <w:p w14:paraId="6188FD48" w14:textId="77777777" w:rsidR="00FE7A61" w:rsidRPr="00602473" w:rsidRDefault="00FE7A61" w:rsidP="00FE7A61">
            <w:pPr>
              <w:widowControl/>
              <w:numPr>
                <w:ilvl w:val="0"/>
                <w:numId w:val="19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PP介面版圖: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版片設計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的展示跟介紹</w:t>
            </w:r>
          </w:p>
          <w:p w14:paraId="5F698F17" w14:textId="77777777" w:rsidR="00FE7A61" w:rsidRPr="00602473" w:rsidRDefault="00FE7A61" w:rsidP="00FE7A61">
            <w:pPr>
              <w:widowControl/>
              <w:numPr>
                <w:ilvl w:val="0"/>
                <w:numId w:val="20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討論計劃書:講解系統手冊和系統簡介的文書部分</w:t>
            </w:r>
          </w:p>
          <w:p w14:paraId="6FA360AF" w14:textId="77777777" w:rsidR="00FE7A61" w:rsidRPr="00602473" w:rsidRDefault="00FE7A61" w:rsidP="000970C4">
            <w:pPr>
              <w:widowControl/>
              <w:ind w:left="48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教授意見：修改簡介的內文、相關文件探討</w:t>
            </w:r>
          </w:p>
          <w:p w14:paraId="69C11906" w14:textId="77777777" w:rsidR="00FE7A61" w:rsidRPr="00602473" w:rsidRDefault="00FE7A61" w:rsidP="00FE7A61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z w:val="22"/>
                <w:shd w:val="clear" w:color="auto" w:fill="FFFFFF"/>
              </w:rPr>
              <w:t>Logo 設計圖：展示Logo 的初稿設計圖</w:t>
            </w:r>
          </w:p>
          <w:p w14:paraId="2FE9FA56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E357216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結論:回去小組分配的進行、每週照著進度</w:t>
            </w:r>
          </w:p>
        </w:tc>
      </w:tr>
      <w:tr w:rsidR="00FE7A61" w:rsidRPr="00602473" w14:paraId="52F3308A" w14:textId="77777777" w:rsidTr="00602473">
        <w:trPr>
          <w:trHeight w:val="180"/>
        </w:trPr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D51AD" w14:textId="047DF1CD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2473" w:rsidRPr="00602473" w14:paraId="52AEB615" w14:textId="77777777" w:rsidTr="00CD6C24">
        <w:trPr>
          <w:trHeight w:val="180"/>
        </w:trPr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4A56" w14:textId="6EB1ED42" w:rsidR="00602473" w:rsidRPr="00602473" w:rsidRDefault="00602473" w:rsidP="000970C4">
            <w:pPr>
              <w:widowControl/>
              <w:ind w:hanging="48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臨時動議</w:t>
            </w:r>
          </w:p>
        </w:tc>
      </w:tr>
      <w:tr w:rsidR="00FE7A61" w:rsidRPr="00602473" w14:paraId="6CB3B2A7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FE0A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無</w:t>
            </w:r>
          </w:p>
        </w:tc>
      </w:tr>
    </w:tbl>
    <w:p w14:paraId="44D99586" w14:textId="77777777" w:rsidR="00FE7A61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6A49FC09" w14:textId="77777777" w:rsidR="00FE7A61" w:rsidRDefault="00FE7A61" w:rsidP="00FE7A6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356D49D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3108"/>
        <w:gridCol w:w="1469"/>
        <w:gridCol w:w="3959"/>
      </w:tblGrid>
      <w:tr w:rsidR="00FE7A61" w:rsidRPr="00602473" w14:paraId="22CEC158" w14:textId="77777777" w:rsidTr="00CD6C24"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61BB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名稱</w:t>
            </w:r>
          </w:p>
        </w:tc>
        <w:tc>
          <w:tcPr>
            <w:tcW w:w="4189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FC7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第20次專題會議</w:t>
            </w:r>
          </w:p>
        </w:tc>
      </w:tr>
      <w:tr w:rsidR="00FE7A61" w:rsidRPr="00602473" w14:paraId="70E7E028" w14:textId="77777777" w:rsidTr="00CD6C24">
        <w:tc>
          <w:tcPr>
            <w:tcW w:w="8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0B88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時間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53F2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2022/07/1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485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地點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6B95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線上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Google Meet</w:t>
            </w:r>
          </w:p>
        </w:tc>
      </w:tr>
      <w:tr w:rsidR="00FE7A61" w:rsidRPr="00602473" w14:paraId="7765CC9E" w14:textId="77777777" w:rsidTr="00CD6C24">
        <w:tc>
          <w:tcPr>
            <w:tcW w:w="8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651B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主席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78F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蒯思齊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E330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紀錄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968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呂靖雅</w:t>
            </w:r>
          </w:p>
        </w:tc>
      </w:tr>
      <w:tr w:rsidR="00FE7A61" w:rsidRPr="00602473" w14:paraId="5AF91CD7" w14:textId="77777777" w:rsidTr="00CD6C24">
        <w:tc>
          <w:tcPr>
            <w:tcW w:w="8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CFF9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出席狀況</w:t>
            </w:r>
          </w:p>
        </w:tc>
        <w:tc>
          <w:tcPr>
            <w:tcW w:w="41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3FA1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應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  <w:p w14:paraId="5F6FB17E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實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</w:tc>
      </w:tr>
      <w:tr w:rsidR="00FE7A61" w:rsidRPr="00602473" w14:paraId="1BA8A56B" w14:textId="77777777" w:rsidTr="00CD6C24">
        <w:tc>
          <w:tcPr>
            <w:tcW w:w="8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5DCB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主旨</w:t>
            </w:r>
          </w:p>
        </w:tc>
        <w:tc>
          <w:tcPr>
            <w:tcW w:w="41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EE79F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例行會議</w:t>
            </w:r>
          </w:p>
        </w:tc>
      </w:tr>
      <w:tr w:rsidR="00FE7A61" w:rsidRPr="00602473" w14:paraId="0BD28AD6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EA7A7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討論事項</w:t>
            </w:r>
          </w:p>
        </w:tc>
      </w:tr>
      <w:tr w:rsidR="00FE7A61" w:rsidRPr="00602473" w14:paraId="238B868E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ED10" w14:textId="2DB5A917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1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資料庫建置說明</w:t>
            </w:r>
          </w:p>
          <w:p w14:paraId="4EA756ED" w14:textId="70B7BEFA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2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PP畫面</w:t>
            </w:r>
          </w:p>
          <w:p w14:paraId="04BEB351" w14:textId="5FD70C1F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3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爬蟲</w:t>
            </w:r>
          </w:p>
          <w:p w14:paraId="22F1EF83" w14:textId="014222E3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4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專題資料</w:t>
            </w:r>
          </w:p>
          <w:p w14:paraId="367E3A33" w14:textId="1A17A82E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5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討論區</w:t>
            </w:r>
          </w:p>
        </w:tc>
      </w:tr>
      <w:tr w:rsidR="00FE7A61" w:rsidRPr="00602473" w14:paraId="66181D00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A8C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內容</w:t>
            </w:r>
          </w:p>
        </w:tc>
      </w:tr>
      <w:tr w:rsidR="00FE7A61" w:rsidRPr="00602473" w14:paraId="106AD1A2" w14:textId="77777777" w:rsidTr="0060247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72E0" w14:textId="77777777" w:rsidR="00FE7A61" w:rsidRPr="00602473" w:rsidRDefault="00FE7A61" w:rsidP="00FE7A61">
            <w:pPr>
              <w:widowControl/>
              <w:numPr>
                <w:ilvl w:val="0"/>
                <w:numId w:val="23"/>
              </w:numPr>
              <w:ind w:left="360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資料庫建置說明：講解ERM的設計圖</w:t>
            </w:r>
          </w:p>
          <w:p w14:paraId="72CCC819" w14:textId="77777777" w:rsidR="00FE7A61" w:rsidRPr="00602473" w:rsidRDefault="00FE7A61" w:rsidP="000970C4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老師: 外部評價要有欄位對店家id，資料表會是多對一的部分，圖片會有多重屬性，推薦系統可以加工成點擊記錄，店家-擁有店家的部分可以1對1對應。外部評價多一個個人評分。如設計討論區，留言區要多一個資料表，針對內部評價，加一個TABLE是與學校的距離，校門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口跟後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門口與側門的距離，定位座標去算距離。有一些小店沒有出現在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愛食記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上，這樣就可以去推薦這些小店。</w:t>
            </w:r>
          </w:p>
          <w:p w14:paraId="35256749" w14:textId="77777777" w:rsidR="00FE7A61" w:rsidRPr="00602473" w:rsidRDefault="00FE7A61" w:rsidP="00FE7A61">
            <w:pPr>
              <w:widowControl/>
              <w:numPr>
                <w:ilvl w:val="0"/>
                <w:numId w:val="24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PP畫面:在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思考連置資料庫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，還有排序的方法。</w:t>
            </w:r>
          </w:p>
          <w:p w14:paraId="76F82D43" w14:textId="77777777" w:rsidR="00FE7A61" w:rsidRPr="00602473" w:rsidRDefault="00FE7A61" w:rsidP="000970C4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老師:要繼續往進度前去，每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個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禮拜每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個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區塊要做投影片。</w:t>
            </w:r>
          </w:p>
          <w:p w14:paraId="29ED6A10" w14:textId="77777777" w:rsidR="00FE7A61" w:rsidRPr="00602473" w:rsidRDefault="00FE7A61" w:rsidP="00FE7A61">
            <w:pPr>
              <w:widowControl/>
              <w:numPr>
                <w:ilvl w:val="0"/>
                <w:numId w:val="25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爬蟲: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迴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圈已寫好了，但遇到</w:t>
            </w:r>
            <w:proofErr w:type="spell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usb</w:t>
            </w:r>
            <w:proofErr w:type="spell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…..的問題。</w:t>
            </w:r>
          </w:p>
          <w:p w14:paraId="140AB212" w14:textId="77777777" w:rsidR="00FE7A61" w:rsidRPr="00602473" w:rsidRDefault="00FE7A61" w:rsidP="00FE7A61">
            <w:pPr>
              <w:widowControl/>
              <w:numPr>
                <w:ilvl w:val="0"/>
                <w:numId w:val="26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專題資料:7-14的WORD解說和規劃排版(有借閱學長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姊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的專題)。</w:t>
            </w:r>
          </w:p>
          <w:p w14:paraId="795E103D" w14:textId="77777777" w:rsidR="00FE7A61" w:rsidRPr="00602473" w:rsidRDefault="00FE7A61" w:rsidP="000970C4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額外補充:之前專題組是拍小短片。拍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情境劇去說明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。</w:t>
            </w:r>
          </w:p>
          <w:p w14:paraId="28A1DABD" w14:textId="77777777" w:rsidR="00FE7A61" w:rsidRPr="00602473" w:rsidRDefault="00FE7A61" w:rsidP="00FE7A61">
            <w:pPr>
              <w:widowControl/>
              <w:numPr>
                <w:ilvl w:val="0"/>
                <w:numId w:val="27"/>
              </w:numPr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討論區:會獨立的一個區塊，</w:t>
            </w:r>
          </w:p>
          <w:p w14:paraId="645151C2" w14:textId="77777777" w:rsidR="00FE7A61" w:rsidRPr="00602473" w:rsidRDefault="00FE7A61" w:rsidP="000970C4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老師:使用討論區，有一套流程我們要整合到推薦系統裡。第一個討論區，可以送交申請給系統管理員。每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個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使用者都會有自記的屬性(科系、年級)，只要有在討論區留言，可以跟爬蟲的做整合規劃。</w:t>
            </w:r>
          </w:p>
          <w:p w14:paraId="1EBA7C29" w14:textId="77777777" w:rsidR="00FE7A61" w:rsidRPr="00602473" w:rsidRDefault="00FE7A61" w:rsidP="000970C4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z w:val="22"/>
                <w:shd w:val="clear" w:color="auto" w:fill="FFFFFF"/>
              </w:rPr>
              <w:t>7/25約天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  <w:sz w:val="22"/>
                <w:shd w:val="clear" w:color="auto" w:fill="FFFFFF"/>
              </w:rPr>
              <w:t>瀧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  <w:sz w:val="22"/>
                <w:shd w:val="clear" w:color="auto" w:fill="FFFFFF"/>
              </w:rPr>
              <w:t>書局下午2.到天龍集合。</w:t>
            </w:r>
          </w:p>
          <w:p w14:paraId="7339EDF5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  <w:sz w:val="22"/>
                <w:shd w:val="clear" w:color="auto" w:fill="FFFFFF"/>
              </w:rPr>
              <w:t>結論：</w:t>
            </w:r>
            <w:r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預計11月完成，7月慢慢把方向確定下來，之後要趕快實踐下來，推薦系統-8月開始有爬下來的資料，開始規劃推薦系統。下次討論: 目前繼續往進度下去</w:t>
            </w:r>
          </w:p>
        </w:tc>
      </w:tr>
      <w:tr w:rsidR="00FE7A61" w:rsidRPr="00602473" w14:paraId="2533C327" w14:textId="77777777" w:rsidTr="00602473">
        <w:trPr>
          <w:trHeight w:val="180"/>
        </w:trPr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8F09E" w14:textId="78E23266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2473" w:rsidRPr="00602473" w14:paraId="1BF2D075" w14:textId="77777777" w:rsidTr="00CD6C24">
        <w:trPr>
          <w:trHeight w:val="180"/>
        </w:trPr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E3DF" w14:textId="18B45C8E" w:rsidR="00602473" w:rsidRPr="00602473" w:rsidRDefault="00602473" w:rsidP="000970C4">
            <w:pPr>
              <w:widowControl/>
              <w:ind w:hanging="48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臨時動議</w:t>
            </w:r>
          </w:p>
        </w:tc>
      </w:tr>
      <w:tr w:rsidR="00FE7A61" w:rsidRPr="00602473" w14:paraId="1EFBF921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7C6B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無</w:t>
            </w:r>
          </w:p>
        </w:tc>
      </w:tr>
    </w:tbl>
    <w:p w14:paraId="43911BD0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30E4D693" w14:textId="77777777" w:rsidR="00FE7A61" w:rsidRDefault="00FE7A61" w:rsidP="00FE7A61">
      <w:r>
        <w:br w:type="page"/>
      </w:r>
    </w:p>
    <w:tbl>
      <w:tblPr>
        <w:tblpPr w:leftFromText="180" w:rightFromText="180" w:horzAnchor="margin" w:tblpY="42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810"/>
        <w:gridCol w:w="1467"/>
        <w:gridCol w:w="4212"/>
      </w:tblGrid>
      <w:tr w:rsidR="00FE7A61" w:rsidRPr="00602473" w14:paraId="551FEF7E" w14:textId="77777777" w:rsidTr="00CD6C24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A157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lastRenderedPageBreak/>
              <w:t>會議名稱</w:t>
            </w:r>
          </w:p>
        </w:tc>
        <w:tc>
          <w:tcPr>
            <w:tcW w:w="416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5B94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第27次專題會議</w:t>
            </w:r>
          </w:p>
        </w:tc>
      </w:tr>
      <w:tr w:rsidR="00FE7A61" w:rsidRPr="00602473" w14:paraId="54804956" w14:textId="77777777" w:rsidTr="00CD6C24">
        <w:tc>
          <w:tcPr>
            <w:tcW w:w="8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8D7D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時間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D0A5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2022/08/3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3AC9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地點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F9A0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線上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Google Meet</w:t>
            </w:r>
          </w:p>
        </w:tc>
      </w:tr>
      <w:tr w:rsidR="00FE7A61" w:rsidRPr="00602473" w14:paraId="06963435" w14:textId="77777777" w:rsidTr="00CD6C24">
        <w:tc>
          <w:tcPr>
            <w:tcW w:w="8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A5CC1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主席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5434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蒯思齊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316F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紀錄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763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秦佩嘉</w:t>
            </w:r>
          </w:p>
        </w:tc>
      </w:tr>
      <w:tr w:rsidR="00FE7A61" w:rsidRPr="00602473" w14:paraId="2A3C9BA9" w14:textId="77777777" w:rsidTr="00CD6C24">
        <w:tc>
          <w:tcPr>
            <w:tcW w:w="8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992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出席狀況</w:t>
            </w:r>
          </w:p>
        </w:tc>
        <w:tc>
          <w:tcPr>
            <w:tcW w:w="4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8C348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應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  <w:p w14:paraId="10F88CC2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實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</w:tc>
      </w:tr>
      <w:tr w:rsidR="00FE7A61" w:rsidRPr="00602473" w14:paraId="5EF4B468" w14:textId="77777777" w:rsidTr="00CD6C24">
        <w:tc>
          <w:tcPr>
            <w:tcW w:w="8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6A2C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主旨</w:t>
            </w:r>
          </w:p>
        </w:tc>
        <w:tc>
          <w:tcPr>
            <w:tcW w:w="4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21AA3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例行會議</w:t>
            </w:r>
          </w:p>
        </w:tc>
      </w:tr>
      <w:tr w:rsidR="00FE7A61" w:rsidRPr="00602473" w14:paraId="32FD89A5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9E7C6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討論事項</w:t>
            </w:r>
          </w:p>
        </w:tc>
      </w:tr>
      <w:tr w:rsidR="00FE7A61" w:rsidRPr="00602473" w14:paraId="48A04150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5C61" w14:textId="785EFD5C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1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PP程式</w:t>
            </w:r>
          </w:p>
          <w:p w14:paraId="7A62BC1E" w14:textId="54BFEE1C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</w:rPr>
              <w:t>爬蟲</w:t>
            </w:r>
          </w:p>
          <w:p w14:paraId="38D7C4A8" w14:textId="4B9BCEA7" w:rsidR="00FE7A61" w:rsidRPr="00602473" w:rsidRDefault="00CD6C24" w:rsidP="00CD6C24">
            <w:pPr>
              <w:widowControl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hd w:val="clear" w:color="auto" w:fill="FFFFFF"/>
              </w:rPr>
              <w:t>3.</w:t>
            </w:r>
            <w:r w:rsidR="00FE7A61" w:rsidRPr="00602473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AI創意競賽文件</w:t>
            </w:r>
          </w:p>
        </w:tc>
      </w:tr>
      <w:tr w:rsidR="00FE7A61" w:rsidRPr="00602473" w14:paraId="7A21FB8F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8390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內容</w:t>
            </w:r>
          </w:p>
        </w:tc>
      </w:tr>
      <w:tr w:rsidR="00FE7A61" w:rsidRPr="00602473" w14:paraId="70C13C6F" w14:textId="77777777" w:rsidTr="0060247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C71A4" w14:textId="747B9739" w:rsidR="00FE7A61" w:rsidRPr="00CD6C24" w:rsidRDefault="00FE7A61" w:rsidP="00CD6C24">
            <w:pPr>
              <w:pStyle w:val="a8"/>
              <w:widowControl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APP程式</w:t>
            </w:r>
            <w:r w:rsidRPr="00CD6C24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：上傳圖片的程式碼完成</w:t>
            </w:r>
          </w:p>
          <w:p w14:paraId="39E07326" w14:textId="77777777" w:rsidR="00FE7A61" w:rsidRPr="00CD6C24" w:rsidRDefault="00FE7A61" w:rsidP="00CD6C24">
            <w:pPr>
              <w:pStyle w:val="a8"/>
              <w:widowControl/>
              <w:ind w:leftChars="0" w:left="72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遇到問題</w:t>
            </w:r>
            <w:r w:rsidRPr="00CD6C24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：</w:t>
            </w:r>
            <w:r w:rsidRPr="00CD6C24">
              <w:rPr>
                <w:rFonts w:ascii="標楷體" w:eastAsia="標楷體" w:hAnsi="標楷體"/>
                <w:color w:val="000000"/>
                <w:kern w:val="0"/>
              </w:rPr>
              <w:t>圖片格式與AI判斷時格式不符</w:t>
            </w:r>
          </w:p>
          <w:p w14:paraId="72AE5916" w14:textId="77777777" w:rsidR="00FE7A61" w:rsidRPr="00CD6C24" w:rsidRDefault="00FE7A61" w:rsidP="00CD6C24">
            <w:pPr>
              <w:pStyle w:val="a8"/>
              <w:widowControl/>
              <w:ind w:leftChars="0" w:left="72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老師：分享相關網址並請同學參考後修改</w:t>
            </w:r>
          </w:p>
          <w:p w14:paraId="259C8A7E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0179D407" w14:textId="7795E029" w:rsidR="00FE7A61" w:rsidRPr="00CD6C24" w:rsidRDefault="00FE7A61" w:rsidP="00CD6C24">
            <w:pPr>
              <w:pStyle w:val="a8"/>
              <w:widowControl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爬蟲</w:t>
            </w:r>
            <w:r w:rsidRPr="00CD6C24">
              <w:rPr>
                <w:rFonts w:ascii="標楷體" w:eastAsia="標楷體" w:hAnsi="標楷體"/>
                <w:color w:val="000000"/>
                <w:kern w:val="0"/>
                <w:shd w:val="clear" w:color="auto" w:fill="FFFFFF"/>
              </w:rPr>
              <w:t>：目前進度展示</w:t>
            </w:r>
          </w:p>
          <w:p w14:paraId="39C7B243" w14:textId="77777777" w:rsidR="00FE7A61" w:rsidRPr="00602473" w:rsidRDefault="00FE7A61" w:rsidP="00CD6C24">
            <w:pPr>
              <w:widowControl/>
              <w:ind w:left="720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嘗試從資料庫中抓取資料</w:t>
            </w:r>
          </w:p>
          <w:p w14:paraId="3D0E8424" w14:textId="77777777" w:rsidR="00FE7A61" w:rsidRPr="00602473" w:rsidRDefault="00FE7A61" w:rsidP="00CD6C24">
            <w:pPr>
              <w:widowControl/>
              <w:ind w:left="720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嘗試將地址轉經緯度後爬下</w:t>
            </w:r>
          </w:p>
          <w:p w14:paraId="70F0292C" w14:textId="77777777" w:rsidR="00FE7A61" w:rsidRPr="00CD6C24" w:rsidRDefault="00FE7A61" w:rsidP="00CD6C24">
            <w:pPr>
              <w:pStyle w:val="a8"/>
              <w:widowControl/>
              <w:ind w:leftChars="0" w:left="72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老師：資料庫存取經緯度後可以另外設表格先行存取與學校距離，另外可以把店家的座標新增到地圖上</w:t>
            </w:r>
          </w:p>
          <w:p w14:paraId="486883DB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6C974099" w14:textId="7D57779A" w:rsidR="00FE7A61" w:rsidRPr="00CD6C24" w:rsidRDefault="00FE7A61" w:rsidP="00CD6C24">
            <w:pPr>
              <w:pStyle w:val="a8"/>
              <w:widowControl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AI創意競賽文件：目前文件進度展示</w:t>
            </w:r>
          </w:p>
          <w:p w14:paraId="019617D6" w14:textId="77777777" w:rsidR="00FE7A61" w:rsidRPr="00CD6C24" w:rsidRDefault="00FE7A61" w:rsidP="00CD6C24">
            <w:pPr>
              <w:pStyle w:val="a8"/>
              <w:widowControl/>
              <w:ind w:leftChars="0" w:left="72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老師：可以更清楚點出製作動機，圖片及表格下方加入標題</w:t>
            </w:r>
          </w:p>
          <w:p w14:paraId="761D0FBB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53F17278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下次開會時間：9/8 下禮拜四 早上10點</w:t>
            </w:r>
          </w:p>
        </w:tc>
      </w:tr>
      <w:tr w:rsidR="00602473" w:rsidRPr="00602473" w14:paraId="7BD21E73" w14:textId="77777777" w:rsidTr="00602473"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70D3" w14:textId="77777777" w:rsidR="00602473" w:rsidRPr="00602473" w:rsidRDefault="00602473" w:rsidP="000970C4">
            <w:pPr>
              <w:widowControl/>
              <w:ind w:hanging="48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FE7A61" w:rsidRPr="00602473" w14:paraId="4D34C28D" w14:textId="77777777" w:rsidTr="00CD6C24"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5C2B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臨時動議</w:t>
            </w:r>
          </w:p>
        </w:tc>
      </w:tr>
      <w:tr w:rsidR="00FE7A61" w:rsidRPr="00602473" w14:paraId="4F69EE57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6865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無</w:t>
            </w:r>
          </w:p>
        </w:tc>
      </w:tr>
    </w:tbl>
    <w:p w14:paraId="6CEDF283" w14:textId="7316701F" w:rsidR="00FE7A61" w:rsidRDefault="00FE7A61" w:rsidP="00FE7A61">
      <w:pPr>
        <w:widowControl/>
      </w:pPr>
    </w:p>
    <w:p w14:paraId="7F7D8D4A" w14:textId="77777777" w:rsidR="00FE7A61" w:rsidRDefault="00FE7A61" w:rsidP="00FE7A61"/>
    <w:tbl>
      <w:tblPr>
        <w:tblpPr w:leftFromText="180" w:rightFromText="180" w:vertAnchor="text" w:tblpY="-7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3383"/>
        <w:gridCol w:w="1418"/>
        <w:gridCol w:w="3393"/>
      </w:tblGrid>
      <w:tr w:rsidR="00FE7A61" w:rsidRPr="00602473" w14:paraId="55681C61" w14:textId="77777777" w:rsidTr="00CD6C24"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39E9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lastRenderedPageBreak/>
              <w:t>會議名稱</w:t>
            </w:r>
          </w:p>
        </w:tc>
        <w:tc>
          <w:tcPr>
            <w:tcW w:w="4021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5406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第30次專題會議</w:t>
            </w:r>
          </w:p>
        </w:tc>
      </w:tr>
      <w:tr w:rsidR="00FE7A61" w:rsidRPr="00602473" w14:paraId="5E884739" w14:textId="77777777" w:rsidTr="00CD6C24">
        <w:tc>
          <w:tcPr>
            <w:tcW w:w="9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A9E8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時間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E11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2022/09/2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88A5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地點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18D9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討論事</w:t>
            </w:r>
          </w:p>
        </w:tc>
      </w:tr>
      <w:tr w:rsidR="00FE7A61" w:rsidRPr="00602473" w14:paraId="306454DB" w14:textId="77777777" w:rsidTr="00CD6C24">
        <w:tc>
          <w:tcPr>
            <w:tcW w:w="9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426E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主席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E3EF0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蒯思齊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17A3F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紀錄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B7C82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秦佩嘉</w:t>
            </w:r>
          </w:p>
        </w:tc>
      </w:tr>
      <w:tr w:rsidR="00FE7A61" w:rsidRPr="00602473" w14:paraId="0F8C4382" w14:textId="77777777" w:rsidTr="00CD6C24">
        <w:tc>
          <w:tcPr>
            <w:tcW w:w="9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80FEE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出席狀況</w:t>
            </w:r>
          </w:p>
        </w:tc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E40A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應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  <w:p w14:paraId="676457E1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實到 : 5 (呂靖雅、段</w:t>
            </w:r>
            <w:proofErr w:type="gramStart"/>
            <w:r w:rsidRPr="00602473">
              <w:rPr>
                <w:rFonts w:ascii="標楷體" w:eastAsia="標楷體" w:hAnsi="標楷體"/>
                <w:color w:val="000000"/>
                <w:kern w:val="0"/>
              </w:rPr>
              <w:t>宥</w:t>
            </w:r>
            <w:proofErr w:type="gramEnd"/>
            <w:r w:rsidRPr="00602473">
              <w:rPr>
                <w:rFonts w:ascii="標楷體" w:eastAsia="標楷體" w:hAnsi="標楷體"/>
                <w:color w:val="000000"/>
                <w:kern w:val="0"/>
              </w:rPr>
              <w:t>任、許馥棋、秦佩嘉、邱雅萱)</w:t>
            </w:r>
          </w:p>
        </w:tc>
      </w:tr>
      <w:tr w:rsidR="00FE7A61" w:rsidRPr="00602473" w14:paraId="45F1988A" w14:textId="77777777" w:rsidTr="00CD6C24">
        <w:tc>
          <w:tcPr>
            <w:tcW w:w="9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693DE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主旨</w:t>
            </w:r>
          </w:p>
        </w:tc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639E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例行會議</w:t>
            </w:r>
          </w:p>
        </w:tc>
      </w:tr>
      <w:tr w:rsidR="00FE7A61" w:rsidRPr="00602473" w14:paraId="1DB7A323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5AE96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討論事項</w:t>
            </w:r>
          </w:p>
        </w:tc>
      </w:tr>
      <w:tr w:rsidR="00FE7A61" w:rsidRPr="00602473" w14:paraId="12900A61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25BF" w14:textId="77777777" w:rsidR="00FE7A61" w:rsidRPr="00602473" w:rsidRDefault="00FE7A61" w:rsidP="00FE7A61">
            <w:pPr>
              <w:widowControl/>
              <w:numPr>
                <w:ilvl w:val="0"/>
                <w:numId w:val="28"/>
              </w:numPr>
              <w:ind w:left="360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APP程式</w:t>
            </w:r>
          </w:p>
          <w:p w14:paraId="1F86D46D" w14:textId="77777777" w:rsidR="00FE7A61" w:rsidRPr="00602473" w:rsidRDefault="00FE7A61" w:rsidP="00FE7A61">
            <w:pPr>
              <w:widowControl/>
              <w:numPr>
                <w:ilvl w:val="0"/>
                <w:numId w:val="28"/>
              </w:numPr>
              <w:ind w:left="360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APP介面</w:t>
            </w:r>
          </w:p>
        </w:tc>
      </w:tr>
      <w:tr w:rsidR="00FE7A61" w:rsidRPr="00602473" w14:paraId="60DBF3BA" w14:textId="77777777" w:rsidTr="00CD6C24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E83B" w14:textId="77777777" w:rsidR="00FE7A61" w:rsidRPr="00602473" w:rsidRDefault="00FE7A61" w:rsidP="000970C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會議內容</w:t>
            </w:r>
          </w:p>
        </w:tc>
      </w:tr>
      <w:tr w:rsidR="00FE7A61" w:rsidRPr="00602473" w14:paraId="52645D3B" w14:textId="77777777" w:rsidTr="00CD6C24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56ED" w14:textId="343656E8" w:rsidR="00FE7A61" w:rsidRPr="00CD6C24" w:rsidRDefault="00FE7A61" w:rsidP="00CD6C24">
            <w:pPr>
              <w:pStyle w:val="a8"/>
              <w:widowControl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APP程式目標：先把資料庫連上APP系統</w:t>
            </w:r>
          </w:p>
          <w:p w14:paraId="267A996A" w14:textId="77777777" w:rsidR="00FE7A61" w:rsidRPr="00CD6C24" w:rsidRDefault="00FE7A61" w:rsidP="00CD6C24">
            <w:pPr>
              <w:pStyle w:val="a8"/>
              <w:widowControl/>
              <w:ind w:leftChars="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問題1：插入新資料時方法</w:t>
            </w:r>
          </w:p>
          <w:p w14:paraId="485C35A0" w14:textId="77777777" w:rsidR="00FE7A61" w:rsidRPr="00CD6C24" w:rsidRDefault="00FE7A61" w:rsidP="00CD6C24">
            <w:pPr>
              <w:pStyle w:val="a8"/>
              <w:widowControl/>
              <w:ind w:leftChars="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老師：插入新資料用Update ，insert為多一行</w:t>
            </w:r>
          </w:p>
          <w:p w14:paraId="148204DB" w14:textId="77777777" w:rsidR="00FE7A61" w:rsidRPr="00CD6C24" w:rsidRDefault="00FE7A61" w:rsidP="00CD6C24">
            <w:pPr>
              <w:pStyle w:val="a8"/>
              <w:widowControl/>
              <w:ind w:leftChars="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問題2：推薦系統製作</w:t>
            </w:r>
          </w:p>
          <w:p w14:paraId="5B011535" w14:textId="77777777" w:rsidR="00FE7A61" w:rsidRPr="00CD6C24" w:rsidRDefault="00FE7A61" w:rsidP="00CD6C24">
            <w:pPr>
              <w:pStyle w:val="a8"/>
              <w:widowControl/>
              <w:ind w:leftChars="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老師：提供相關網址，可統計出現最多的關鍵字</w:t>
            </w:r>
          </w:p>
          <w:p w14:paraId="53976F50" w14:textId="77777777" w:rsidR="00FE7A61" w:rsidRPr="00602473" w:rsidRDefault="00FE7A61" w:rsidP="00CD6C24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739640D4" w14:textId="0E1AC64E" w:rsidR="00FE7A61" w:rsidRPr="00CD6C24" w:rsidRDefault="00FE7A61" w:rsidP="00CD6C24">
            <w:pPr>
              <w:pStyle w:val="a8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APP介面:圖案解析度需改善</w:t>
            </w:r>
          </w:p>
          <w:p w14:paraId="6641ED04" w14:textId="77777777" w:rsidR="00FE7A61" w:rsidRPr="00602473" w:rsidRDefault="00FE7A61" w:rsidP="00CD6C24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0A2E90CB" w14:textId="77777777" w:rsidR="00FE7A61" w:rsidRPr="00CD6C24" w:rsidRDefault="00FE7A61" w:rsidP="00CD6C24">
            <w:pPr>
              <w:pStyle w:val="a8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D6C24">
              <w:rPr>
                <w:rFonts w:ascii="標楷體" w:eastAsia="標楷體" w:hAnsi="標楷體"/>
                <w:color w:val="000000"/>
                <w:kern w:val="0"/>
              </w:rPr>
              <w:t>目標：先把app 圖片、清單與資料庫連結</w:t>
            </w:r>
          </w:p>
          <w:p w14:paraId="37756329" w14:textId="77777777" w:rsidR="00FE7A61" w:rsidRPr="00602473" w:rsidRDefault="00FE7A61" w:rsidP="00CD6C24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2D69E434" w14:textId="77777777" w:rsidR="00FE7A61" w:rsidRPr="00602473" w:rsidRDefault="00FE7A61" w:rsidP="00CD6C24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下次開會時間：下周三上午10點</w:t>
            </w:r>
          </w:p>
        </w:tc>
      </w:tr>
      <w:tr w:rsidR="00602473" w:rsidRPr="00602473" w14:paraId="7ED27AE3" w14:textId="77777777" w:rsidTr="00602473"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F075" w14:textId="77777777" w:rsidR="00602473" w:rsidRPr="00602473" w:rsidRDefault="00602473" w:rsidP="000970C4">
            <w:pPr>
              <w:widowControl/>
              <w:ind w:hanging="48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FE7A61" w:rsidRPr="00602473" w14:paraId="576C98D3" w14:textId="77777777" w:rsidTr="00CD6C24">
        <w:tc>
          <w:tcPr>
            <w:tcW w:w="5000" w:type="pct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7F11" w14:textId="77777777" w:rsidR="00FE7A61" w:rsidRPr="00602473" w:rsidRDefault="00FE7A61" w:rsidP="000970C4">
            <w:pPr>
              <w:widowControl/>
              <w:ind w:hanging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臨時動議</w:t>
            </w:r>
          </w:p>
        </w:tc>
      </w:tr>
      <w:tr w:rsidR="00FE7A61" w:rsidRPr="00602473" w14:paraId="4D3F1BAF" w14:textId="77777777" w:rsidTr="00602473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B4FC" w14:textId="77777777" w:rsidR="00FE7A61" w:rsidRPr="00602473" w:rsidRDefault="00FE7A61" w:rsidP="000970C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02473">
              <w:rPr>
                <w:rFonts w:ascii="標楷體" w:eastAsia="標楷體" w:hAnsi="標楷體"/>
                <w:color w:val="000000"/>
                <w:kern w:val="0"/>
              </w:rPr>
              <w:t>無</w:t>
            </w:r>
          </w:p>
        </w:tc>
      </w:tr>
    </w:tbl>
    <w:p w14:paraId="0915F766" w14:textId="77777777" w:rsidR="00FE7A61" w:rsidRDefault="00FE7A61" w:rsidP="00FE7A61"/>
    <w:p w14:paraId="2AC0A9F8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3C45657D" w14:textId="77777777" w:rsidR="00FE7A61" w:rsidRPr="009554C8" w:rsidRDefault="00FE7A61" w:rsidP="00FE7A61">
      <w:pPr>
        <w:rPr>
          <w:rFonts w:eastAsia="標楷體"/>
        </w:rPr>
      </w:pPr>
    </w:p>
    <w:p w14:paraId="4D533072" w14:textId="77777777" w:rsidR="00FE7A61" w:rsidRDefault="00FE7A61" w:rsidP="00FE7A61">
      <w:pPr>
        <w:rPr>
          <w:rFonts w:eastAsia="標楷體"/>
        </w:rPr>
      </w:pPr>
    </w:p>
    <w:p w14:paraId="0B765C8F" w14:textId="77777777" w:rsidR="00FE7A61" w:rsidRDefault="00FE7A61" w:rsidP="00FE7A61">
      <w:pPr>
        <w:rPr>
          <w:rFonts w:eastAsia="標楷體"/>
        </w:rPr>
      </w:pPr>
    </w:p>
    <w:p w14:paraId="56C996F1" w14:textId="77777777" w:rsidR="00FE7A61" w:rsidRDefault="00FE7A61" w:rsidP="00FE7A6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EB06FD9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附錄二</w:t>
      </w:r>
    </w:p>
    <w:p w14:paraId="21BF9892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4E4CF07B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78B2778C" w14:textId="77777777" w:rsidR="00FE7A61" w:rsidRDefault="00FE7A61" w:rsidP="00FE7A61">
      <w:pPr>
        <w:rPr>
          <w:rFonts w:eastAsia="標楷體"/>
        </w:rPr>
      </w:pPr>
    </w:p>
    <w:p w14:paraId="71A12008" w14:textId="77777777" w:rsidR="00FE7A61" w:rsidRDefault="00FE7A61" w:rsidP="00FE7A61">
      <w:pPr>
        <w:rPr>
          <w:rFonts w:eastAsia="標楷體"/>
        </w:rPr>
      </w:pPr>
    </w:p>
    <w:p w14:paraId="4D56BB95" w14:textId="77777777" w:rsidR="00FE7A61" w:rsidRDefault="00FE7A61" w:rsidP="00FE7A61">
      <w:pPr>
        <w:rPr>
          <w:rFonts w:eastAsia="標楷體"/>
        </w:rPr>
      </w:pPr>
    </w:p>
    <w:p w14:paraId="13671388" w14:textId="77777777" w:rsidR="00FE7A61" w:rsidRDefault="00FE7A61" w:rsidP="00FE7A61">
      <w:pPr>
        <w:rPr>
          <w:rFonts w:eastAsia="標楷體"/>
        </w:rPr>
      </w:pPr>
    </w:p>
    <w:p w14:paraId="7464F80F" w14:textId="77777777" w:rsidR="00FE7A61" w:rsidRDefault="00FE7A61" w:rsidP="00FE7A61">
      <w:pPr>
        <w:rPr>
          <w:rFonts w:eastAsia="標楷體"/>
        </w:rPr>
      </w:pPr>
    </w:p>
    <w:p w14:paraId="608D455E" w14:textId="77777777" w:rsidR="00FE7A61" w:rsidRDefault="00FE7A61" w:rsidP="00FE7A6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6AB12F9" w14:textId="77777777" w:rsidR="00FE7A61" w:rsidRPr="00B87D06" w:rsidRDefault="00FE7A61" w:rsidP="00FE7A61">
      <w:pPr>
        <w:widowControl/>
        <w:jc w:val="center"/>
        <w:outlineLvl w:val="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附錄三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評審問題回覆</w:t>
      </w:r>
    </w:p>
    <w:p w14:paraId="0C039C8C" w14:textId="77777777" w:rsidR="00FE7A61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01996248" w14:textId="77777777" w:rsidR="00FE7A61" w:rsidRDefault="00FE7A61" w:rsidP="00FE7A61">
      <w:pPr>
        <w:snapToGrid w:val="0"/>
        <w:rPr>
          <w:rFonts w:eastAsia="標楷體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173DA8" w14:paraId="5472502D" w14:textId="77777777" w:rsidTr="00173DA8">
        <w:tc>
          <w:tcPr>
            <w:tcW w:w="5097" w:type="dxa"/>
            <w:shd w:val="clear" w:color="auto" w:fill="BFBFBF" w:themeFill="background1" w:themeFillShade="BF"/>
          </w:tcPr>
          <w:p w14:paraId="4442FEC5" w14:textId="25E4EEFD" w:rsidR="00173DA8" w:rsidRDefault="00173DA8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審問題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5934AA33" w14:textId="00D50B73" w:rsidR="00173DA8" w:rsidRPr="009554C8" w:rsidRDefault="00173DA8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問題回覆</w:t>
            </w:r>
          </w:p>
        </w:tc>
      </w:tr>
      <w:tr w:rsidR="00FE7A61" w:rsidRPr="00173DA8" w14:paraId="073A7064" w14:textId="77777777" w:rsidTr="00173DA8">
        <w:tc>
          <w:tcPr>
            <w:tcW w:w="5097" w:type="dxa"/>
          </w:tcPr>
          <w:p w14:paraId="745C1934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店家如何管理</w:t>
            </w:r>
            <w:r>
              <w:rPr>
                <w:rFonts w:eastAsia="標楷體" w:hint="eastAsia"/>
                <w:sz w:val="28"/>
                <w:szCs w:val="28"/>
              </w:rPr>
              <w:t>?</w:t>
            </w:r>
          </w:p>
        </w:tc>
        <w:tc>
          <w:tcPr>
            <w:tcW w:w="5097" w:type="dxa"/>
          </w:tcPr>
          <w:p w14:paraId="0C3FD0D0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554C8">
              <w:rPr>
                <w:rFonts w:eastAsia="標楷體" w:hint="eastAsia"/>
                <w:sz w:val="28"/>
                <w:szCs w:val="28"/>
              </w:rPr>
              <w:t>單純提供一般使用者分享、評價，不讓店家有過多干預</w:t>
            </w:r>
          </w:p>
        </w:tc>
      </w:tr>
      <w:tr w:rsidR="00FE7A61" w14:paraId="59ACDA72" w14:textId="77777777" w:rsidTr="00173DA8">
        <w:tc>
          <w:tcPr>
            <w:tcW w:w="5097" w:type="dxa"/>
          </w:tcPr>
          <w:p w14:paraId="67F661FA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網站版權問題</w:t>
            </w:r>
          </w:p>
        </w:tc>
        <w:tc>
          <w:tcPr>
            <w:tcW w:w="5097" w:type="dxa"/>
          </w:tcPr>
          <w:p w14:paraId="72198FC1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附上原始連結，並不會直接複製到我們的</w:t>
            </w:r>
            <w:r w:rsidRPr="0018573E">
              <w:rPr>
                <w:rFonts w:eastAsia="標楷體" w:hint="eastAsia"/>
                <w:sz w:val="28"/>
                <w:szCs w:val="28"/>
              </w:rPr>
              <w:t>APP</w:t>
            </w:r>
            <w:r w:rsidRPr="0018573E">
              <w:rPr>
                <w:rFonts w:eastAsia="標楷體" w:hint="eastAsia"/>
                <w:sz w:val="28"/>
                <w:szCs w:val="28"/>
              </w:rPr>
              <w:t>中使用</w:t>
            </w:r>
          </w:p>
        </w:tc>
      </w:tr>
      <w:tr w:rsidR="00FE7A61" w14:paraId="06F456CA" w14:textId="77777777" w:rsidTr="00173DA8">
        <w:tc>
          <w:tcPr>
            <w:tcW w:w="5097" w:type="dxa"/>
          </w:tcPr>
          <w:p w14:paraId="574520A7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 xml:space="preserve">DATABASE </w:t>
            </w:r>
            <w:r w:rsidRPr="0018573E">
              <w:rPr>
                <w:rFonts w:eastAsia="標楷體" w:hint="eastAsia"/>
                <w:sz w:val="28"/>
                <w:szCs w:val="28"/>
              </w:rPr>
              <w:t>怎麼更新</w:t>
            </w:r>
            <w:r w:rsidRPr="0018573E">
              <w:rPr>
                <w:rFonts w:eastAsia="標楷體" w:hint="eastAsia"/>
                <w:sz w:val="28"/>
                <w:szCs w:val="28"/>
              </w:rPr>
              <w:t>?</w:t>
            </w:r>
          </w:p>
        </w:tc>
        <w:tc>
          <w:tcPr>
            <w:tcW w:w="5097" w:type="dxa"/>
          </w:tcPr>
          <w:p w14:paraId="12028D53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每周定時更新</w:t>
            </w:r>
          </w:p>
        </w:tc>
      </w:tr>
      <w:tr w:rsidR="00FE7A61" w14:paraId="44C362EE" w14:textId="77777777" w:rsidTr="00173DA8">
        <w:tc>
          <w:tcPr>
            <w:tcW w:w="5097" w:type="dxa"/>
          </w:tcPr>
          <w:p w14:paraId="66B2283F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怎麼處理遺漏值</w:t>
            </w:r>
          </w:p>
        </w:tc>
        <w:tc>
          <w:tcPr>
            <w:tcW w:w="5097" w:type="dxa"/>
          </w:tcPr>
          <w:p w14:paraId="5BBEE0D0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於爬蟲程式中避免</w:t>
            </w:r>
          </w:p>
        </w:tc>
      </w:tr>
      <w:tr w:rsidR="00FE7A61" w14:paraId="504557EB" w14:textId="77777777" w:rsidTr="00173DA8">
        <w:tc>
          <w:tcPr>
            <w:tcW w:w="5097" w:type="dxa"/>
          </w:tcPr>
          <w:p w14:paraId="16B7165C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店家自己能維護甚麼</w:t>
            </w:r>
            <w:r w:rsidRPr="0018573E">
              <w:rPr>
                <w:rFonts w:eastAsia="標楷體" w:hint="eastAsia"/>
                <w:sz w:val="28"/>
                <w:szCs w:val="28"/>
              </w:rPr>
              <w:t>?</w:t>
            </w:r>
          </w:p>
        </w:tc>
        <w:tc>
          <w:tcPr>
            <w:tcW w:w="5097" w:type="dxa"/>
          </w:tcPr>
          <w:p w14:paraId="08E18F5B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只能夠新增圖片</w:t>
            </w:r>
            <w:r>
              <w:rPr>
                <w:rFonts w:eastAsia="標楷體" w:hint="eastAsia"/>
                <w:sz w:val="28"/>
                <w:szCs w:val="28"/>
              </w:rPr>
              <w:t>及修改基本資訊</w:t>
            </w:r>
          </w:p>
        </w:tc>
      </w:tr>
      <w:tr w:rsidR="00FE7A61" w14:paraId="0A21DA36" w14:textId="77777777" w:rsidTr="00173DA8">
        <w:tc>
          <w:tcPr>
            <w:tcW w:w="5097" w:type="dxa"/>
          </w:tcPr>
          <w:p w14:paraId="0F4AC59D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AI</w:t>
            </w:r>
            <w:r w:rsidRPr="0018573E">
              <w:rPr>
                <w:rFonts w:eastAsia="標楷體" w:hint="eastAsia"/>
                <w:sz w:val="28"/>
                <w:szCs w:val="28"/>
              </w:rPr>
              <w:t>演算會很耗時，同步與非同步、對使用者</w:t>
            </w:r>
            <w:proofErr w:type="gramStart"/>
            <w:r w:rsidRPr="0018573E">
              <w:rPr>
                <w:rFonts w:eastAsia="標楷體" w:hint="eastAsia"/>
                <w:sz w:val="28"/>
                <w:szCs w:val="28"/>
              </w:rPr>
              <w:t>來說的即時</w:t>
            </w:r>
            <w:proofErr w:type="gramEnd"/>
            <w:r w:rsidRPr="0018573E">
              <w:rPr>
                <w:rFonts w:eastAsia="標楷體" w:hint="eastAsia"/>
                <w:sz w:val="28"/>
                <w:szCs w:val="28"/>
              </w:rPr>
              <w:t>性</w:t>
            </w:r>
          </w:p>
        </w:tc>
        <w:tc>
          <w:tcPr>
            <w:tcW w:w="5097" w:type="dxa"/>
          </w:tcPr>
          <w:p w14:paraId="428BD973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非同步的方式</w:t>
            </w:r>
          </w:p>
        </w:tc>
      </w:tr>
      <w:tr w:rsidR="00FE7A61" w14:paraId="7E13A447" w14:textId="77777777" w:rsidTr="00173DA8">
        <w:tc>
          <w:tcPr>
            <w:tcW w:w="5097" w:type="dxa"/>
          </w:tcPr>
          <w:p w14:paraId="4FBCFD64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假設</w:t>
            </w:r>
            <w:proofErr w:type="gramStart"/>
            <w:r w:rsidRPr="0018573E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8573E">
              <w:rPr>
                <w:rFonts w:eastAsia="標楷體" w:hint="eastAsia"/>
                <w:sz w:val="28"/>
                <w:szCs w:val="28"/>
              </w:rPr>
              <w:t>個人喜歡吃飯，就只</w:t>
            </w:r>
            <w:proofErr w:type="gramStart"/>
            <w:r w:rsidRPr="0018573E">
              <w:rPr>
                <w:rFonts w:eastAsia="標楷體" w:hint="eastAsia"/>
                <w:sz w:val="28"/>
                <w:szCs w:val="28"/>
              </w:rPr>
              <w:t>推薦飯嗎</w:t>
            </w:r>
            <w:proofErr w:type="gramEnd"/>
          </w:p>
        </w:tc>
        <w:tc>
          <w:tcPr>
            <w:tcW w:w="5097" w:type="dxa"/>
          </w:tcPr>
          <w:p w14:paraId="2051D2E0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573E">
              <w:rPr>
                <w:rFonts w:eastAsia="標楷體" w:hint="eastAsia"/>
                <w:sz w:val="28"/>
                <w:szCs w:val="28"/>
              </w:rPr>
              <w:t>相同飲食習慣的使用者</w:t>
            </w:r>
            <w:r>
              <w:rPr>
                <w:rFonts w:eastAsia="標楷體" w:hint="eastAsia"/>
                <w:sz w:val="28"/>
                <w:szCs w:val="28"/>
              </w:rPr>
              <w:t>喜好來做推薦</w:t>
            </w:r>
          </w:p>
        </w:tc>
      </w:tr>
      <w:tr w:rsidR="00FE7A61" w14:paraId="3918EFDA" w14:textId="77777777" w:rsidTr="00173DA8">
        <w:tc>
          <w:tcPr>
            <w:tcW w:w="5097" w:type="dxa"/>
          </w:tcPr>
          <w:p w14:paraId="52922DE1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97" w:type="dxa"/>
          </w:tcPr>
          <w:p w14:paraId="4CF6F4C4" w14:textId="77777777" w:rsidR="00FE7A61" w:rsidRDefault="00FE7A61" w:rsidP="000970C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0CB64036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46CA0C11" w14:textId="77777777" w:rsidR="00FE7A61" w:rsidRPr="00B87D06" w:rsidRDefault="00FE7A61" w:rsidP="00FE7A61">
      <w:pPr>
        <w:snapToGrid w:val="0"/>
        <w:rPr>
          <w:rFonts w:eastAsia="標楷體"/>
          <w:sz w:val="28"/>
          <w:szCs w:val="28"/>
        </w:rPr>
      </w:pPr>
    </w:p>
    <w:p w14:paraId="503DC7B5" w14:textId="77777777" w:rsidR="00FE7A61" w:rsidRPr="00B87D06" w:rsidRDefault="00FE7A61" w:rsidP="00FE7A61">
      <w:pPr>
        <w:rPr>
          <w:rFonts w:eastAsia="標楷體"/>
        </w:rPr>
      </w:pPr>
    </w:p>
    <w:p w14:paraId="27C59FBB" w14:textId="77777777" w:rsidR="002F085F" w:rsidRPr="00FE7A61" w:rsidRDefault="002F085F" w:rsidP="002F085F">
      <w:pPr>
        <w:snapToGrid w:val="0"/>
        <w:rPr>
          <w:rFonts w:eastAsia="標楷體"/>
          <w:sz w:val="28"/>
          <w:szCs w:val="28"/>
        </w:rPr>
      </w:pPr>
    </w:p>
    <w:sectPr w:rsidR="002F085F" w:rsidRPr="00FE7A61" w:rsidSect="0062531A">
      <w:headerReference w:type="default" r:id="rId111"/>
      <w:footerReference w:type="default" r:id="rId112"/>
      <w:headerReference w:type="first" r:id="rId113"/>
      <w:footerReference w:type="first" r:id="rId114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A66F" w14:textId="77777777" w:rsidR="00EB3DBC" w:rsidRDefault="00EB3DBC" w:rsidP="008B5D74">
      <w:r>
        <w:separator/>
      </w:r>
    </w:p>
  </w:endnote>
  <w:endnote w:type="continuationSeparator" w:id="0">
    <w:p w14:paraId="54425BD4" w14:textId="77777777" w:rsidR="00EB3DBC" w:rsidRDefault="00EB3DBC" w:rsidP="008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078438"/>
      <w:docPartObj>
        <w:docPartGallery w:val="Page Numbers (Bottom of Page)"/>
        <w:docPartUnique/>
      </w:docPartObj>
    </w:sdtPr>
    <w:sdtContent>
      <w:p w14:paraId="0F7270D8" w14:textId="7EAEB216" w:rsidR="00AC74DC" w:rsidRPr="0062531A" w:rsidRDefault="00AC74DC" w:rsidP="0062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845122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2797742" w14:textId="5A1C5EB4" w:rsidR="00AC74DC" w:rsidRPr="005A3C2A" w:rsidRDefault="00AC74DC" w:rsidP="0062531A">
        <w:pPr>
          <w:pStyle w:val="a6"/>
          <w:jc w:val="center"/>
          <w:rPr>
            <w:color w:val="000000" w:themeColor="text1"/>
            <w:sz w:val="28"/>
            <w:szCs w:val="28"/>
          </w:rPr>
        </w:pPr>
        <w:r w:rsidRPr="005A3C2A">
          <w:rPr>
            <w:color w:val="000000" w:themeColor="text1"/>
            <w:sz w:val="28"/>
            <w:szCs w:val="28"/>
          </w:rPr>
          <w:fldChar w:fldCharType="begin"/>
        </w:r>
        <w:r w:rsidRPr="005A3C2A">
          <w:rPr>
            <w:color w:val="000000" w:themeColor="text1"/>
            <w:sz w:val="28"/>
            <w:szCs w:val="28"/>
          </w:rPr>
          <w:instrText>PAGE   \* MERGEFORMAT</w:instrText>
        </w:r>
        <w:r w:rsidRPr="005A3C2A">
          <w:rPr>
            <w:color w:val="000000" w:themeColor="text1"/>
            <w:sz w:val="28"/>
            <w:szCs w:val="28"/>
          </w:rPr>
          <w:fldChar w:fldCharType="separate"/>
        </w:r>
        <w:r w:rsidRPr="005A3C2A">
          <w:rPr>
            <w:color w:val="000000" w:themeColor="text1"/>
            <w:sz w:val="28"/>
            <w:szCs w:val="28"/>
            <w:lang w:val="zh-TW"/>
          </w:rPr>
          <w:t>2</w:t>
        </w:r>
        <w:r w:rsidRPr="005A3C2A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243586"/>
      <w:docPartObj>
        <w:docPartGallery w:val="Page Numbers (Bottom of Page)"/>
        <w:docPartUnique/>
      </w:docPartObj>
    </w:sdtPr>
    <w:sdtContent>
      <w:p w14:paraId="7A40DCAF" w14:textId="79FCC314" w:rsidR="00AC74DC" w:rsidRPr="0062531A" w:rsidRDefault="00AC74DC" w:rsidP="0062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B9A4" w14:textId="77777777" w:rsidR="00EB3DBC" w:rsidRDefault="00EB3DBC" w:rsidP="008B5D74">
      <w:r>
        <w:separator/>
      </w:r>
    </w:p>
  </w:footnote>
  <w:footnote w:type="continuationSeparator" w:id="0">
    <w:p w14:paraId="2CB6C1E2" w14:textId="77777777" w:rsidR="00EB3DBC" w:rsidRDefault="00EB3DBC" w:rsidP="008B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7971" w14:textId="77777777" w:rsidR="00AC74DC" w:rsidRPr="009F50C2" w:rsidRDefault="00AC74DC" w:rsidP="009F50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2D45" w14:textId="77777777" w:rsidR="00AC74DC" w:rsidRDefault="00AC7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F3"/>
    <w:multiLevelType w:val="hybridMultilevel"/>
    <w:tmpl w:val="EE306B56"/>
    <w:lvl w:ilvl="0" w:tplc="7C52C7D6">
      <w:start w:val="1"/>
      <w:numFmt w:val="bullet"/>
      <w:lvlText w:val=""/>
      <w:lvlJc w:val="left"/>
      <w:pPr>
        <w:tabs>
          <w:tab w:val="num" w:pos="1440"/>
        </w:tabs>
        <w:ind w:left="2835" w:hanging="1875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3520540"/>
    <w:multiLevelType w:val="multilevel"/>
    <w:tmpl w:val="1D28C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72F3"/>
    <w:multiLevelType w:val="hybridMultilevel"/>
    <w:tmpl w:val="6B923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DD3C1D"/>
    <w:multiLevelType w:val="hybridMultilevel"/>
    <w:tmpl w:val="7170456C"/>
    <w:lvl w:ilvl="0" w:tplc="01F21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833154"/>
    <w:multiLevelType w:val="multilevel"/>
    <w:tmpl w:val="46E07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1030E"/>
    <w:multiLevelType w:val="multilevel"/>
    <w:tmpl w:val="B0E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60CA5"/>
    <w:multiLevelType w:val="hybridMultilevel"/>
    <w:tmpl w:val="C6CABA04"/>
    <w:lvl w:ilvl="0" w:tplc="7A1C0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A20C66"/>
    <w:multiLevelType w:val="hybridMultilevel"/>
    <w:tmpl w:val="609821AA"/>
    <w:lvl w:ilvl="0" w:tplc="F8C652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41856"/>
    <w:multiLevelType w:val="multilevel"/>
    <w:tmpl w:val="B0E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053C4"/>
    <w:multiLevelType w:val="multilevel"/>
    <w:tmpl w:val="B0E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061C7"/>
    <w:multiLevelType w:val="hybridMultilevel"/>
    <w:tmpl w:val="0F1E57A0"/>
    <w:lvl w:ilvl="0" w:tplc="3118BC0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8AB6ABA"/>
    <w:multiLevelType w:val="multilevel"/>
    <w:tmpl w:val="4C34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30FDB"/>
    <w:multiLevelType w:val="multilevel"/>
    <w:tmpl w:val="14B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96D8E"/>
    <w:multiLevelType w:val="multilevel"/>
    <w:tmpl w:val="4EC8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443D9"/>
    <w:multiLevelType w:val="hybridMultilevel"/>
    <w:tmpl w:val="88A488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25657FA"/>
    <w:multiLevelType w:val="hybridMultilevel"/>
    <w:tmpl w:val="99503D74"/>
    <w:lvl w:ilvl="0" w:tplc="05C837B4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91971"/>
    <w:multiLevelType w:val="hybridMultilevel"/>
    <w:tmpl w:val="495CE150"/>
    <w:lvl w:ilvl="0" w:tplc="4776E0F8">
      <w:start w:val="1"/>
      <w:numFmt w:val="decimal"/>
      <w:lvlText w:val="(%1)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7" w15:restartNumberingAfterBreak="0">
    <w:nsid w:val="342D5443"/>
    <w:multiLevelType w:val="multilevel"/>
    <w:tmpl w:val="C8A4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02417"/>
    <w:multiLevelType w:val="hybridMultilevel"/>
    <w:tmpl w:val="FF7007B4"/>
    <w:lvl w:ilvl="0" w:tplc="B00A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975EC0"/>
    <w:multiLevelType w:val="hybridMultilevel"/>
    <w:tmpl w:val="74DA2C10"/>
    <w:lvl w:ilvl="0" w:tplc="05C837B4">
      <w:start w:val="1"/>
      <w:numFmt w:val="decimal"/>
      <w:lvlText w:val="(%1)"/>
      <w:lvlJc w:val="left"/>
      <w:pPr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0" w15:restartNumberingAfterBreak="0">
    <w:nsid w:val="407E70DD"/>
    <w:multiLevelType w:val="multilevel"/>
    <w:tmpl w:val="5F6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00F08"/>
    <w:multiLevelType w:val="hybridMultilevel"/>
    <w:tmpl w:val="CAB2B80E"/>
    <w:lvl w:ilvl="0" w:tplc="72AA7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B2BEA"/>
    <w:multiLevelType w:val="hybridMultilevel"/>
    <w:tmpl w:val="F7BC72D4"/>
    <w:lvl w:ilvl="0" w:tplc="BF328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D811A8"/>
    <w:multiLevelType w:val="multilevel"/>
    <w:tmpl w:val="1E28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360E5"/>
    <w:multiLevelType w:val="multilevel"/>
    <w:tmpl w:val="DC76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F35A4"/>
    <w:multiLevelType w:val="multilevel"/>
    <w:tmpl w:val="9C0CEA46"/>
    <w:lvl w:ilvl="0">
      <w:start w:val="1"/>
      <w:numFmt w:val="bullet"/>
      <w:lvlText w:val=""/>
      <w:lvlJc w:val="left"/>
      <w:pPr>
        <w:ind w:left="1047" w:hanging="1047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新細明體" w:hAnsi="Noto Sans Symbols" w:cs="Noto Sans Symbols" w:hint="eastAsia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新細明體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新細明體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新細明體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新細明體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新細明體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新細明體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新細明體" w:hAnsi="Noto Sans Symbols" w:cs="Noto Sans Symbols" w:hint="eastAsia"/>
      </w:rPr>
    </w:lvl>
  </w:abstractNum>
  <w:abstractNum w:abstractNumId="26" w15:restartNumberingAfterBreak="0">
    <w:nsid w:val="5EAD66A5"/>
    <w:multiLevelType w:val="hybridMultilevel"/>
    <w:tmpl w:val="4D18F5DE"/>
    <w:lvl w:ilvl="0" w:tplc="1F38FCB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804286"/>
    <w:multiLevelType w:val="hybridMultilevel"/>
    <w:tmpl w:val="E44A7F9C"/>
    <w:lvl w:ilvl="0" w:tplc="7BA63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4A13DA5"/>
    <w:multiLevelType w:val="hybridMultilevel"/>
    <w:tmpl w:val="C80E60CE"/>
    <w:lvl w:ilvl="0" w:tplc="593602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912F27"/>
    <w:multiLevelType w:val="multilevel"/>
    <w:tmpl w:val="6C961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7061F"/>
    <w:multiLevelType w:val="multilevel"/>
    <w:tmpl w:val="FD52D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B7FB2"/>
    <w:multiLevelType w:val="hybridMultilevel"/>
    <w:tmpl w:val="7B54B118"/>
    <w:lvl w:ilvl="0" w:tplc="088AFD44">
      <w:start w:val="1"/>
      <w:numFmt w:val="bullet"/>
      <w:lvlText w:val=""/>
      <w:lvlJc w:val="left"/>
      <w:pPr>
        <w:tabs>
          <w:tab w:val="num" w:pos="1440"/>
        </w:tabs>
        <w:ind w:left="2835" w:hanging="1875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9D23C5"/>
    <w:multiLevelType w:val="hybridMultilevel"/>
    <w:tmpl w:val="E772B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4A0342"/>
    <w:multiLevelType w:val="hybridMultilevel"/>
    <w:tmpl w:val="D2A47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F457FE"/>
    <w:multiLevelType w:val="multilevel"/>
    <w:tmpl w:val="F1E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240CF"/>
    <w:multiLevelType w:val="hybridMultilevel"/>
    <w:tmpl w:val="D9482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E17FE0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8" w15:restartNumberingAfterBreak="0">
    <w:nsid w:val="7C93623D"/>
    <w:multiLevelType w:val="hybridMultilevel"/>
    <w:tmpl w:val="E474F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 w:tplc="05C837B4">
        <w:start w:val="1"/>
        <w:numFmt w:val="decimal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5"/>
  </w:num>
  <w:num w:numId="4">
    <w:abstractNumId w:val="34"/>
  </w:num>
  <w:num w:numId="5">
    <w:abstractNumId w:val="33"/>
  </w:num>
  <w:num w:numId="6">
    <w:abstractNumId w:val="14"/>
  </w:num>
  <w:num w:numId="7">
    <w:abstractNumId w:val="10"/>
  </w:num>
  <w:num w:numId="8">
    <w:abstractNumId w:val="26"/>
  </w:num>
  <w:num w:numId="9">
    <w:abstractNumId w:val="32"/>
  </w:num>
  <w:num w:numId="10">
    <w:abstractNumId w:val="0"/>
  </w:num>
  <w:num w:numId="11">
    <w:abstractNumId w:val="36"/>
  </w:num>
  <w:num w:numId="12">
    <w:abstractNumId w:val="37"/>
  </w:num>
  <w:num w:numId="13">
    <w:abstractNumId w:val="38"/>
  </w:num>
  <w:num w:numId="14">
    <w:abstractNumId w:val="2"/>
  </w:num>
  <w:num w:numId="15">
    <w:abstractNumId w:val="19"/>
  </w:num>
  <w:num w:numId="16">
    <w:abstractNumId w:val="35"/>
  </w:num>
  <w:num w:numId="17">
    <w:abstractNumId w:val="11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30"/>
    <w:lvlOverride w:ilvl="0">
      <w:lvl w:ilvl="0">
        <w:numFmt w:val="decimal"/>
        <w:lvlText w:val="%1."/>
        <w:lvlJc w:val="left"/>
      </w:lvl>
    </w:lvlOverride>
  </w:num>
  <w:num w:numId="22">
    <w:abstractNumId w:val="20"/>
  </w:num>
  <w:num w:numId="23">
    <w:abstractNumId w:val="12"/>
  </w:num>
  <w:num w:numId="24">
    <w:abstractNumId w:val="3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24"/>
  </w:num>
  <w:num w:numId="29">
    <w:abstractNumId w:val="13"/>
  </w:num>
  <w:num w:numId="30">
    <w:abstractNumId w:val="23"/>
  </w:num>
  <w:num w:numId="31">
    <w:abstractNumId w:val="18"/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9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"/>
  </w:num>
  <w:num w:numId="39">
    <w:abstractNumId w:val="6"/>
  </w:num>
  <w:num w:numId="40">
    <w:abstractNumId w:val="16"/>
  </w:num>
  <w:num w:numId="41">
    <w:abstractNumId w:val="7"/>
  </w:num>
  <w:num w:numId="42">
    <w:abstractNumId w:val="22"/>
  </w:num>
  <w:num w:numId="43">
    <w:abstractNumId w:val="21"/>
  </w:num>
  <w:num w:numId="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AA"/>
    <w:rsid w:val="000044C9"/>
    <w:rsid w:val="00005E2C"/>
    <w:rsid w:val="00013A64"/>
    <w:rsid w:val="000156FB"/>
    <w:rsid w:val="00017EDC"/>
    <w:rsid w:val="00033675"/>
    <w:rsid w:val="00037B9F"/>
    <w:rsid w:val="000510D1"/>
    <w:rsid w:val="000609C2"/>
    <w:rsid w:val="00066564"/>
    <w:rsid w:val="00071B6F"/>
    <w:rsid w:val="000777CB"/>
    <w:rsid w:val="00086CF9"/>
    <w:rsid w:val="0008738C"/>
    <w:rsid w:val="00087CD1"/>
    <w:rsid w:val="00091B7C"/>
    <w:rsid w:val="00092ED0"/>
    <w:rsid w:val="00095169"/>
    <w:rsid w:val="000970C4"/>
    <w:rsid w:val="000A034F"/>
    <w:rsid w:val="000B1027"/>
    <w:rsid w:val="000B3006"/>
    <w:rsid w:val="000B745E"/>
    <w:rsid w:val="000C67CB"/>
    <w:rsid w:val="000D2438"/>
    <w:rsid w:val="000E26DF"/>
    <w:rsid w:val="000F2B62"/>
    <w:rsid w:val="000F3363"/>
    <w:rsid w:val="000F3FC4"/>
    <w:rsid w:val="000F5080"/>
    <w:rsid w:val="00103126"/>
    <w:rsid w:val="001068B7"/>
    <w:rsid w:val="0010795E"/>
    <w:rsid w:val="00112C49"/>
    <w:rsid w:val="00115F3B"/>
    <w:rsid w:val="001165FA"/>
    <w:rsid w:val="0011712D"/>
    <w:rsid w:val="001275B1"/>
    <w:rsid w:val="00130C04"/>
    <w:rsid w:val="00131237"/>
    <w:rsid w:val="00133272"/>
    <w:rsid w:val="00136723"/>
    <w:rsid w:val="00141004"/>
    <w:rsid w:val="00141749"/>
    <w:rsid w:val="001426E9"/>
    <w:rsid w:val="00147C55"/>
    <w:rsid w:val="00152EC7"/>
    <w:rsid w:val="001545EB"/>
    <w:rsid w:val="00156634"/>
    <w:rsid w:val="0015752A"/>
    <w:rsid w:val="001575EE"/>
    <w:rsid w:val="001601E3"/>
    <w:rsid w:val="001672AD"/>
    <w:rsid w:val="00173DA8"/>
    <w:rsid w:val="001779F8"/>
    <w:rsid w:val="00177A10"/>
    <w:rsid w:val="0019136C"/>
    <w:rsid w:val="001A146F"/>
    <w:rsid w:val="001A1473"/>
    <w:rsid w:val="001A2BA4"/>
    <w:rsid w:val="001A4064"/>
    <w:rsid w:val="001A7E5A"/>
    <w:rsid w:val="001B6F4F"/>
    <w:rsid w:val="001B7111"/>
    <w:rsid w:val="001C238F"/>
    <w:rsid w:val="001C2F1D"/>
    <w:rsid w:val="001C5509"/>
    <w:rsid w:val="001D1055"/>
    <w:rsid w:val="001D4AEB"/>
    <w:rsid w:val="001E6F84"/>
    <w:rsid w:val="001F11C2"/>
    <w:rsid w:val="001F6D26"/>
    <w:rsid w:val="001F7ECC"/>
    <w:rsid w:val="002001C3"/>
    <w:rsid w:val="00207B22"/>
    <w:rsid w:val="002130FE"/>
    <w:rsid w:val="0021749F"/>
    <w:rsid w:val="002215B2"/>
    <w:rsid w:val="00223A44"/>
    <w:rsid w:val="00224A90"/>
    <w:rsid w:val="0022724C"/>
    <w:rsid w:val="00230A8D"/>
    <w:rsid w:val="00233C66"/>
    <w:rsid w:val="00243A9F"/>
    <w:rsid w:val="002446A0"/>
    <w:rsid w:val="0024618D"/>
    <w:rsid w:val="002502C1"/>
    <w:rsid w:val="002552A1"/>
    <w:rsid w:val="00256614"/>
    <w:rsid w:val="002660B9"/>
    <w:rsid w:val="002679A8"/>
    <w:rsid w:val="002861B6"/>
    <w:rsid w:val="002905A3"/>
    <w:rsid w:val="002A208C"/>
    <w:rsid w:val="002A6048"/>
    <w:rsid w:val="002B06D0"/>
    <w:rsid w:val="002B7B3B"/>
    <w:rsid w:val="002C09A7"/>
    <w:rsid w:val="002C0B63"/>
    <w:rsid w:val="002D17FF"/>
    <w:rsid w:val="002D641B"/>
    <w:rsid w:val="002D6FA4"/>
    <w:rsid w:val="002E04DB"/>
    <w:rsid w:val="002E1661"/>
    <w:rsid w:val="002E16D0"/>
    <w:rsid w:val="002E1DDF"/>
    <w:rsid w:val="002F085F"/>
    <w:rsid w:val="002F2D05"/>
    <w:rsid w:val="0031075B"/>
    <w:rsid w:val="00314241"/>
    <w:rsid w:val="00323D0E"/>
    <w:rsid w:val="00326402"/>
    <w:rsid w:val="00331667"/>
    <w:rsid w:val="00333D27"/>
    <w:rsid w:val="0033425A"/>
    <w:rsid w:val="00337445"/>
    <w:rsid w:val="003423FF"/>
    <w:rsid w:val="00352643"/>
    <w:rsid w:val="003606B6"/>
    <w:rsid w:val="003632A7"/>
    <w:rsid w:val="00363472"/>
    <w:rsid w:val="003670D3"/>
    <w:rsid w:val="00367DF6"/>
    <w:rsid w:val="0038419B"/>
    <w:rsid w:val="00392842"/>
    <w:rsid w:val="003A2100"/>
    <w:rsid w:val="003B01DB"/>
    <w:rsid w:val="003B34C5"/>
    <w:rsid w:val="003B3B71"/>
    <w:rsid w:val="003B4392"/>
    <w:rsid w:val="003C060B"/>
    <w:rsid w:val="003C2C0C"/>
    <w:rsid w:val="003D046B"/>
    <w:rsid w:val="003D4431"/>
    <w:rsid w:val="003E3877"/>
    <w:rsid w:val="003E4A81"/>
    <w:rsid w:val="00403182"/>
    <w:rsid w:val="00412E0A"/>
    <w:rsid w:val="00413AF3"/>
    <w:rsid w:val="00424A0F"/>
    <w:rsid w:val="00432C06"/>
    <w:rsid w:val="00440996"/>
    <w:rsid w:val="00443DFB"/>
    <w:rsid w:val="00451E3D"/>
    <w:rsid w:val="004561C7"/>
    <w:rsid w:val="00462635"/>
    <w:rsid w:val="004712DC"/>
    <w:rsid w:val="004826B9"/>
    <w:rsid w:val="004903ED"/>
    <w:rsid w:val="00494186"/>
    <w:rsid w:val="00497B4E"/>
    <w:rsid w:val="004A09D7"/>
    <w:rsid w:val="004A13E0"/>
    <w:rsid w:val="004A1DAF"/>
    <w:rsid w:val="004B13EC"/>
    <w:rsid w:val="004B191D"/>
    <w:rsid w:val="004B7D51"/>
    <w:rsid w:val="004C3DAF"/>
    <w:rsid w:val="004C7819"/>
    <w:rsid w:val="004E75B4"/>
    <w:rsid w:val="004F3BC7"/>
    <w:rsid w:val="004F6FBB"/>
    <w:rsid w:val="004F789B"/>
    <w:rsid w:val="0051009E"/>
    <w:rsid w:val="0051123E"/>
    <w:rsid w:val="005215E9"/>
    <w:rsid w:val="0052531D"/>
    <w:rsid w:val="00526022"/>
    <w:rsid w:val="00531E3A"/>
    <w:rsid w:val="00532E92"/>
    <w:rsid w:val="00545249"/>
    <w:rsid w:val="00554021"/>
    <w:rsid w:val="00555030"/>
    <w:rsid w:val="00567504"/>
    <w:rsid w:val="00574C06"/>
    <w:rsid w:val="00577742"/>
    <w:rsid w:val="0058310C"/>
    <w:rsid w:val="00585AB4"/>
    <w:rsid w:val="00586602"/>
    <w:rsid w:val="0059519C"/>
    <w:rsid w:val="005971DC"/>
    <w:rsid w:val="005975F5"/>
    <w:rsid w:val="005A3C2A"/>
    <w:rsid w:val="005A51FB"/>
    <w:rsid w:val="005A69D4"/>
    <w:rsid w:val="005A75E5"/>
    <w:rsid w:val="005B2E9F"/>
    <w:rsid w:val="005B368E"/>
    <w:rsid w:val="005C166F"/>
    <w:rsid w:val="005C2D4A"/>
    <w:rsid w:val="005C71C8"/>
    <w:rsid w:val="005D11B0"/>
    <w:rsid w:val="005D3FD1"/>
    <w:rsid w:val="005D4E1A"/>
    <w:rsid w:val="005D5FFB"/>
    <w:rsid w:val="005D76A9"/>
    <w:rsid w:val="005E0C28"/>
    <w:rsid w:val="005E0E39"/>
    <w:rsid w:val="005E54EB"/>
    <w:rsid w:val="005F0FEE"/>
    <w:rsid w:val="005F159B"/>
    <w:rsid w:val="005F5804"/>
    <w:rsid w:val="005F7B0F"/>
    <w:rsid w:val="00600197"/>
    <w:rsid w:val="00602473"/>
    <w:rsid w:val="00602AD7"/>
    <w:rsid w:val="00611A6B"/>
    <w:rsid w:val="006156B8"/>
    <w:rsid w:val="00620EEB"/>
    <w:rsid w:val="00620F0E"/>
    <w:rsid w:val="00621EA5"/>
    <w:rsid w:val="0062531A"/>
    <w:rsid w:val="0062662C"/>
    <w:rsid w:val="006321E3"/>
    <w:rsid w:val="00640F47"/>
    <w:rsid w:val="00644027"/>
    <w:rsid w:val="00647205"/>
    <w:rsid w:val="00653355"/>
    <w:rsid w:val="00662E42"/>
    <w:rsid w:val="00664C65"/>
    <w:rsid w:val="00665D25"/>
    <w:rsid w:val="00670630"/>
    <w:rsid w:val="00681C9E"/>
    <w:rsid w:val="006834E1"/>
    <w:rsid w:val="00687895"/>
    <w:rsid w:val="0069286F"/>
    <w:rsid w:val="006943DD"/>
    <w:rsid w:val="006943ED"/>
    <w:rsid w:val="00695664"/>
    <w:rsid w:val="006956DA"/>
    <w:rsid w:val="006A5859"/>
    <w:rsid w:val="006B1043"/>
    <w:rsid w:val="006B6881"/>
    <w:rsid w:val="006B76B1"/>
    <w:rsid w:val="006C100B"/>
    <w:rsid w:val="006C740C"/>
    <w:rsid w:val="006C771F"/>
    <w:rsid w:val="006D2F07"/>
    <w:rsid w:val="006E4470"/>
    <w:rsid w:val="006F5D68"/>
    <w:rsid w:val="006F66E3"/>
    <w:rsid w:val="007036E7"/>
    <w:rsid w:val="00704716"/>
    <w:rsid w:val="007101A6"/>
    <w:rsid w:val="00710B2F"/>
    <w:rsid w:val="007167B3"/>
    <w:rsid w:val="00717779"/>
    <w:rsid w:val="00727BA6"/>
    <w:rsid w:val="007322C1"/>
    <w:rsid w:val="0074118C"/>
    <w:rsid w:val="00744382"/>
    <w:rsid w:val="00747940"/>
    <w:rsid w:val="00751964"/>
    <w:rsid w:val="00756BCD"/>
    <w:rsid w:val="00757204"/>
    <w:rsid w:val="0077151B"/>
    <w:rsid w:val="00773462"/>
    <w:rsid w:val="007775CA"/>
    <w:rsid w:val="00781287"/>
    <w:rsid w:val="007816D7"/>
    <w:rsid w:val="0078175B"/>
    <w:rsid w:val="0078407E"/>
    <w:rsid w:val="00784B48"/>
    <w:rsid w:val="00784EA0"/>
    <w:rsid w:val="0079645F"/>
    <w:rsid w:val="007A0274"/>
    <w:rsid w:val="007A15DA"/>
    <w:rsid w:val="007A5D1F"/>
    <w:rsid w:val="007B0C9C"/>
    <w:rsid w:val="007B22A9"/>
    <w:rsid w:val="007C1192"/>
    <w:rsid w:val="007C2DE5"/>
    <w:rsid w:val="007C6176"/>
    <w:rsid w:val="007C738F"/>
    <w:rsid w:val="007D092D"/>
    <w:rsid w:val="007E233F"/>
    <w:rsid w:val="007E535B"/>
    <w:rsid w:val="007E5EA9"/>
    <w:rsid w:val="007E738C"/>
    <w:rsid w:val="008013FC"/>
    <w:rsid w:val="008036E7"/>
    <w:rsid w:val="00810B7F"/>
    <w:rsid w:val="00811CE6"/>
    <w:rsid w:val="0082418B"/>
    <w:rsid w:val="00824EF8"/>
    <w:rsid w:val="0082796D"/>
    <w:rsid w:val="008342D6"/>
    <w:rsid w:val="00837692"/>
    <w:rsid w:val="0084324C"/>
    <w:rsid w:val="00845E98"/>
    <w:rsid w:val="008506CF"/>
    <w:rsid w:val="00851DE1"/>
    <w:rsid w:val="00853B7F"/>
    <w:rsid w:val="00857820"/>
    <w:rsid w:val="00867308"/>
    <w:rsid w:val="00873154"/>
    <w:rsid w:val="008806E8"/>
    <w:rsid w:val="008809AE"/>
    <w:rsid w:val="00890B17"/>
    <w:rsid w:val="0089221B"/>
    <w:rsid w:val="0089405E"/>
    <w:rsid w:val="008B1AE9"/>
    <w:rsid w:val="008B5D74"/>
    <w:rsid w:val="008C48AE"/>
    <w:rsid w:val="008C5DB2"/>
    <w:rsid w:val="008D05A6"/>
    <w:rsid w:val="008D0AF0"/>
    <w:rsid w:val="008D3FD4"/>
    <w:rsid w:val="008D46A0"/>
    <w:rsid w:val="008D4F05"/>
    <w:rsid w:val="008F0FD0"/>
    <w:rsid w:val="008F3627"/>
    <w:rsid w:val="008F3700"/>
    <w:rsid w:val="008F4208"/>
    <w:rsid w:val="009079A9"/>
    <w:rsid w:val="00910F3A"/>
    <w:rsid w:val="0091443C"/>
    <w:rsid w:val="00923119"/>
    <w:rsid w:val="0092425E"/>
    <w:rsid w:val="0092749D"/>
    <w:rsid w:val="00927BA9"/>
    <w:rsid w:val="00930FD1"/>
    <w:rsid w:val="00931E0F"/>
    <w:rsid w:val="00937BB1"/>
    <w:rsid w:val="00941B5E"/>
    <w:rsid w:val="0094225A"/>
    <w:rsid w:val="00946982"/>
    <w:rsid w:val="00950F57"/>
    <w:rsid w:val="009527E5"/>
    <w:rsid w:val="00954269"/>
    <w:rsid w:val="00956D4D"/>
    <w:rsid w:val="00963078"/>
    <w:rsid w:val="00965031"/>
    <w:rsid w:val="00973A91"/>
    <w:rsid w:val="00982CDE"/>
    <w:rsid w:val="00992012"/>
    <w:rsid w:val="00993BFB"/>
    <w:rsid w:val="00996389"/>
    <w:rsid w:val="009A1954"/>
    <w:rsid w:val="009A7429"/>
    <w:rsid w:val="009B53BC"/>
    <w:rsid w:val="009C73CB"/>
    <w:rsid w:val="009D35F8"/>
    <w:rsid w:val="009D53DD"/>
    <w:rsid w:val="009E2005"/>
    <w:rsid w:val="009E6C92"/>
    <w:rsid w:val="009F089A"/>
    <w:rsid w:val="009F0DD3"/>
    <w:rsid w:val="009F50C2"/>
    <w:rsid w:val="00A079E6"/>
    <w:rsid w:val="00A10042"/>
    <w:rsid w:val="00A110A7"/>
    <w:rsid w:val="00A12495"/>
    <w:rsid w:val="00A13E90"/>
    <w:rsid w:val="00A14CD6"/>
    <w:rsid w:val="00A152F1"/>
    <w:rsid w:val="00A155AF"/>
    <w:rsid w:val="00A20525"/>
    <w:rsid w:val="00A20932"/>
    <w:rsid w:val="00A43795"/>
    <w:rsid w:val="00A5400D"/>
    <w:rsid w:val="00A57643"/>
    <w:rsid w:val="00A62325"/>
    <w:rsid w:val="00A67A92"/>
    <w:rsid w:val="00A7465A"/>
    <w:rsid w:val="00A8366C"/>
    <w:rsid w:val="00A8473C"/>
    <w:rsid w:val="00A8732C"/>
    <w:rsid w:val="00AA2479"/>
    <w:rsid w:val="00AA6EC1"/>
    <w:rsid w:val="00AB143C"/>
    <w:rsid w:val="00AB1FB2"/>
    <w:rsid w:val="00AB5734"/>
    <w:rsid w:val="00AC18C6"/>
    <w:rsid w:val="00AC274A"/>
    <w:rsid w:val="00AC2991"/>
    <w:rsid w:val="00AC54C8"/>
    <w:rsid w:val="00AC5F20"/>
    <w:rsid w:val="00AC65BC"/>
    <w:rsid w:val="00AC70B8"/>
    <w:rsid w:val="00AC74DC"/>
    <w:rsid w:val="00AD2A41"/>
    <w:rsid w:val="00AD2D6C"/>
    <w:rsid w:val="00AD3C42"/>
    <w:rsid w:val="00AE03FA"/>
    <w:rsid w:val="00AE650D"/>
    <w:rsid w:val="00AE72E6"/>
    <w:rsid w:val="00AE746B"/>
    <w:rsid w:val="00AF405C"/>
    <w:rsid w:val="00AF4F55"/>
    <w:rsid w:val="00AF5631"/>
    <w:rsid w:val="00B0068F"/>
    <w:rsid w:val="00B01911"/>
    <w:rsid w:val="00B03CE2"/>
    <w:rsid w:val="00B03F35"/>
    <w:rsid w:val="00B0715C"/>
    <w:rsid w:val="00B119FF"/>
    <w:rsid w:val="00B24268"/>
    <w:rsid w:val="00B30F50"/>
    <w:rsid w:val="00B31E88"/>
    <w:rsid w:val="00B37BFF"/>
    <w:rsid w:val="00B40577"/>
    <w:rsid w:val="00B424B3"/>
    <w:rsid w:val="00B428D1"/>
    <w:rsid w:val="00B449A9"/>
    <w:rsid w:val="00B6535A"/>
    <w:rsid w:val="00B72069"/>
    <w:rsid w:val="00B73347"/>
    <w:rsid w:val="00B743DB"/>
    <w:rsid w:val="00B80CB0"/>
    <w:rsid w:val="00B84A6D"/>
    <w:rsid w:val="00B84DF4"/>
    <w:rsid w:val="00B866EF"/>
    <w:rsid w:val="00B90D3B"/>
    <w:rsid w:val="00B972A2"/>
    <w:rsid w:val="00BA38EE"/>
    <w:rsid w:val="00BA3EBA"/>
    <w:rsid w:val="00BB371C"/>
    <w:rsid w:val="00BC6538"/>
    <w:rsid w:val="00BD7777"/>
    <w:rsid w:val="00BE4AF4"/>
    <w:rsid w:val="00BE793C"/>
    <w:rsid w:val="00BF1185"/>
    <w:rsid w:val="00BF5B90"/>
    <w:rsid w:val="00BF7886"/>
    <w:rsid w:val="00BF7B89"/>
    <w:rsid w:val="00C02FA9"/>
    <w:rsid w:val="00C0750B"/>
    <w:rsid w:val="00C07B1A"/>
    <w:rsid w:val="00C244F4"/>
    <w:rsid w:val="00C24652"/>
    <w:rsid w:val="00C27E10"/>
    <w:rsid w:val="00C3037A"/>
    <w:rsid w:val="00C320D3"/>
    <w:rsid w:val="00C45470"/>
    <w:rsid w:val="00C50F30"/>
    <w:rsid w:val="00C518C6"/>
    <w:rsid w:val="00C6131A"/>
    <w:rsid w:val="00C63F25"/>
    <w:rsid w:val="00C64C26"/>
    <w:rsid w:val="00C655F2"/>
    <w:rsid w:val="00C6623F"/>
    <w:rsid w:val="00C739BD"/>
    <w:rsid w:val="00C757D6"/>
    <w:rsid w:val="00C77971"/>
    <w:rsid w:val="00C8006B"/>
    <w:rsid w:val="00C823C5"/>
    <w:rsid w:val="00C86903"/>
    <w:rsid w:val="00CA6D5D"/>
    <w:rsid w:val="00CA77F9"/>
    <w:rsid w:val="00CB264D"/>
    <w:rsid w:val="00CB30BC"/>
    <w:rsid w:val="00CB793B"/>
    <w:rsid w:val="00CD6C24"/>
    <w:rsid w:val="00CE136A"/>
    <w:rsid w:val="00CE4404"/>
    <w:rsid w:val="00CF1456"/>
    <w:rsid w:val="00CF3574"/>
    <w:rsid w:val="00CF7E99"/>
    <w:rsid w:val="00D0213E"/>
    <w:rsid w:val="00D04738"/>
    <w:rsid w:val="00D137F9"/>
    <w:rsid w:val="00D1738C"/>
    <w:rsid w:val="00D21896"/>
    <w:rsid w:val="00D2276A"/>
    <w:rsid w:val="00D43903"/>
    <w:rsid w:val="00D43D9C"/>
    <w:rsid w:val="00D657CF"/>
    <w:rsid w:val="00D72920"/>
    <w:rsid w:val="00D774D4"/>
    <w:rsid w:val="00D80BEE"/>
    <w:rsid w:val="00D85C99"/>
    <w:rsid w:val="00D92FD7"/>
    <w:rsid w:val="00D93AF6"/>
    <w:rsid w:val="00D95751"/>
    <w:rsid w:val="00DA252B"/>
    <w:rsid w:val="00DA34F5"/>
    <w:rsid w:val="00DA6F98"/>
    <w:rsid w:val="00DC0592"/>
    <w:rsid w:val="00DC6A5E"/>
    <w:rsid w:val="00DD2DEC"/>
    <w:rsid w:val="00DD38C4"/>
    <w:rsid w:val="00DD6DEC"/>
    <w:rsid w:val="00DE6701"/>
    <w:rsid w:val="00DF112D"/>
    <w:rsid w:val="00DF1A96"/>
    <w:rsid w:val="00DF1EAE"/>
    <w:rsid w:val="00DF2F94"/>
    <w:rsid w:val="00DF39F2"/>
    <w:rsid w:val="00DF3BB7"/>
    <w:rsid w:val="00E027D7"/>
    <w:rsid w:val="00E02C77"/>
    <w:rsid w:val="00E02D8B"/>
    <w:rsid w:val="00E03A85"/>
    <w:rsid w:val="00E04E07"/>
    <w:rsid w:val="00E06246"/>
    <w:rsid w:val="00E06F65"/>
    <w:rsid w:val="00E106BE"/>
    <w:rsid w:val="00E165F2"/>
    <w:rsid w:val="00E22E10"/>
    <w:rsid w:val="00E243B7"/>
    <w:rsid w:val="00E266C7"/>
    <w:rsid w:val="00E33D1B"/>
    <w:rsid w:val="00E354F0"/>
    <w:rsid w:val="00E45656"/>
    <w:rsid w:val="00E474C8"/>
    <w:rsid w:val="00E50967"/>
    <w:rsid w:val="00E51012"/>
    <w:rsid w:val="00E51F70"/>
    <w:rsid w:val="00E614B2"/>
    <w:rsid w:val="00E70E7F"/>
    <w:rsid w:val="00E74484"/>
    <w:rsid w:val="00E75FCF"/>
    <w:rsid w:val="00E87AF3"/>
    <w:rsid w:val="00E9395F"/>
    <w:rsid w:val="00E93C17"/>
    <w:rsid w:val="00E94326"/>
    <w:rsid w:val="00E9483A"/>
    <w:rsid w:val="00E96768"/>
    <w:rsid w:val="00EA16AA"/>
    <w:rsid w:val="00EA27F7"/>
    <w:rsid w:val="00EA4E4C"/>
    <w:rsid w:val="00EA5635"/>
    <w:rsid w:val="00EA5DC6"/>
    <w:rsid w:val="00EA5E1F"/>
    <w:rsid w:val="00EA6E32"/>
    <w:rsid w:val="00EA7F45"/>
    <w:rsid w:val="00EB3DBC"/>
    <w:rsid w:val="00EC65A5"/>
    <w:rsid w:val="00ED2795"/>
    <w:rsid w:val="00ED7CC8"/>
    <w:rsid w:val="00EE2D5B"/>
    <w:rsid w:val="00EF2984"/>
    <w:rsid w:val="00EF6A8E"/>
    <w:rsid w:val="00EF6AE7"/>
    <w:rsid w:val="00F16756"/>
    <w:rsid w:val="00F251DD"/>
    <w:rsid w:val="00F278C6"/>
    <w:rsid w:val="00F31311"/>
    <w:rsid w:val="00F314E9"/>
    <w:rsid w:val="00F32654"/>
    <w:rsid w:val="00F33864"/>
    <w:rsid w:val="00F401AC"/>
    <w:rsid w:val="00F45313"/>
    <w:rsid w:val="00F53F44"/>
    <w:rsid w:val="00F56904"/>
    <w:rsid w:val="00F615B6"/>
    <w:rsid w:val="00F708B4"/>
    <w:rsid w:val="00F7364C"/>
    <w:rsid w:val="00F83EBC"/>
    <w:rsid w:val="00F8629D"/>
    <w:rsid w:val="00FA095F"/>
    <w:rsid w:val="00FA1484"/>
    <w:rsid w:val="00FB62C2"/>
    <w:rsid w:val="00FB6C1C"/>
    <w:rsid w:val="00FC784D"/>
    <w:rsid w:val="00FD685C"/>
    <w:rsid w:val="00FE3332"/>
    <w:rsid w:val="00FE5309"/>
    <w:rsid w:val="00FE56C6"/>
    <w:rsid w:val="00FE6092"/>
    <w:rsid w:val="00FE7A61"/>
    <w:rsid w:val="00FF1FD2"/>
    <w:rsid w:val="00FF23A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22BE4"/>
  <w15:chartTrackingRefBased/>
  <w15:docId w15:val="{216B722E-FDE1-49A1-A6B0-7F995DA7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97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C54C8"/>
    <w:pPr>
      <w:keepNext/>
      <w:numPr>
        <w:numId w:val="1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0715C"/>
    <w:pPr>
      <w:keepNext/>
      <w:numPr>
        <w:ilvl w:val="1"/>
        <w:numId w:val="1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0715C"/>
    <w:pPr>
      <w:keepNext/>
      <w:numPr>
        <w:ilvl w:val="2"/>
        <w:numId w:val="1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0715C"/>
    <w:pPr>
      <w:keepNext/>
      <w:numPr>
        <w:ilvl w:val="3"/>
        <w:numId w:val="1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715C"/>
    <w:pPr>
      <w:keepNext/>
      <w:numPr>
        <w:ilvl w:val="4"/>
        <w:numId w:val="1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0715C"/>
    <w:pPr>
      <w:keepNext/>
      <w:numPr>
        <w:ilvl w:val="5"/>
        <w:numId w:val="1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0715C"/>
    <w:pPr>
      <w:keepNext/>
      <w:numPr>
        <w:ilvl w:val="6"/>
        <w:numId w:val="1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0715C"/>
    <w:pPr>
      <w:keepNext/>
      <w:numPr>
        <w:ilvl w:val="7"/>
        <w:numId w:val="1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0715C"/>
    <w:pPr>
      <w:keepNext/>
      <w:numPr>
        <w:ilvl w:val="8"/>
        <w:numId w:val="1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B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B5D7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B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B5D7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771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0"/>
    <w:uiPriority w:val="34"/>
    <w:qFormat/>
    <w:rsid w:val="007443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2"/>
    <w:uiPriority w:val="39"/>
    <w:rsid w:val="007443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5E0E39"/>
    <w:rPr>
      <w:sz w:val="20"/>
      <w:szCs w:val="20"/>
    </w:rPr>
  </w:style>
  <w:style w:type="paragraph" w:styleId="ac">
    <w:name w:val="table of figures"/>
    <w:basedOn w:val="a0"/>
    <w:next w:val="a0"/>
    <w:uiPriority w:val="99"/>
    <w:unhideWhenUsed/>
    <w:rsid w:val="00B424B3"/>
    <w:pPr>
      <w:ind w:leftChars="400" w:left="400" w:hangingChars="200" w:hanging="200"/>
    </w:pPr>
  </w:style>
  <w:style w:type="character" w:styleId="ad">
    <w:name w:val="Hyperlink"/>
    <w:basedOn w:val="a1"/>
    <w:uiPriority w:val="99"/>
    <w:unhideWhenUsed/>
    <w:rsid w:val="00B424B3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AC54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AC54C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C54C8"/>
  </w:style>
  <w:style w:type="paragraph" w:styleId="21">
    <w:name w:val="toc 2"/>
    <w:basedOn w:val="a0"/>
    <w:next w:val="a0"/>
    <w:autoRedefine/>
    <w:uiPriority w:val="39"/>
    <w:unhideWhenUsed/>
    <w:rsid w:val="00AC54C8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89405E"/>
    <w:pPr>
      <w:ind w:leftChars="400" w:left="960"/>
    </w:pPr>
  </w:style>
  <w:style w:type="character" w:styleId="af">
    <w:name w:val="Unresolved Mention"/>
    <w:basedOn w:val="a1"/>
    <w:uiPriority w:val="99"/>
    <w:semiHidden/>
    <w:unhideWhenUsed/>
    <w:rsid w:val="0089405E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semiHidden/>
    <w:rsid w:val="00B071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B071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B0715C"/>
    <w:rPr>
      <w:rFonts w:asciiTheme="majorHAnsi" w:eastAsiaTheme="majorEastAsia" w:hAnsiTheme="majorHAnsi" w:cstheme="majorBidi"/>
      <w:sz w:val="36"/>
      <w:szCs w:val="36"/>
    </w:rPr>
  </w:style>
  <w:style w:type="paragraph" w:customStyle="1" w:styleId="af0">
    <w:name w:val="表目錄"/>
    <w:basedOn w:val="aa"/>
    <w:link w:val="af1"/>
    <w:qFormat/>
    <w:rsid w:val="00112C49"/>
    <w:pPr>
      <w:jc w:val="center"/>
    </w:pPr>
    <w:rPr>
      <w:rFonts w:eastAsia="標楷體"/>
      <w:sz w:val="28"/>
      <w:szCs w:val="28"/>
    </w:rPr>
  </w:style>
  <w:style w:type="paragraph" w:customStyle="1" w:styleId="af2">
    <w:name w:val="圖目錄"/>
    <w:basedOn w:val="aa"/>
    <w:link w:val="af3"/>
    <w:qFormat/>
    <w:rsid w:val="007E535B"/>
    <w:pPr>
      <w:jc w:val="center"/>
    </w:pPr>
    <w:rPr>
      <w:rFonts w:eastAsia="標楷體"/>
      <w:sz w:val="28"/>
      <w:szCs w:val="28"/>
    </w:rPr>
  </w:style>
  <w:style w:type="character" w:customStyle="1" w:styleId="ab">
    <w:name w:val="標號 字元"/>
    <w:basedOn w:val="a1"/>
    <w:link w:val="aa"/>
    <w:uiPriority w:val="35"/>
    <w:rsid w:val="00112C49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表目錄 字元"/>
    <w:basedOn w:val="ab"/>
    <w:link w:val="af0"/>
    <w:rsid w:val="00112C49"/>
    <w:rPr>
      <w:rFonts w:ascii="Times New Roman" w:eastAsia="標楷體" w:hAnsi="Times New Roman" w:cs="Times New Roman"/>
      <w:sz w:val="28"/>
      <w:szCs w:val="28"/>
    </w:rPr>
  </w:style>
  <w:style w:type="character" w:customStyle="1" w:styleId="af3">
    <w:name w:val="圖目錄 字元"/>
    <w:basedOn w:val="ab"/>
    <w:link w:val="af2"/>
    <w:rsid w:val="007E535B"/>
    <w:rPr>
      <w:rFonts w:ascii="Times New Roman" w:eastAsia="標楷體" w:hAnsi="Times New Roman" w:cs="Times New Roman"/>
      <w:sz w:val="28"/>
      <w:szCs w:val="28"/>
    </w:rPr>
  </w:style>
  <w:style w:type="paragraph" w:styleId="af4">
    <w:name w:val="No Spacing"/>
    <w:uiPriority w:val="1"/>
    <w:qFormat/>
    <w:rsid w:val="00FE7A61"/>
    <w:pPr>
      <w:widowControl w:val="0"/>
    </w:pPr>
  </w:style>
  <w:style w:type="paragraph" w:customStyle="1" w:styleId="a">
    <w:name w:val="節"/>
    <w:basedOn w:val="a0"/>
    <w:rsid w:val="00F401AC"/>
    <w:pPr>
      <w:numPr>
        <w:ilvl w:val="2"/>
        <w:numId w:val="32"/>
      </w:numPr>
      <w:snapToGrid w:val="0"/>
    </w:pPr>
    <w:rPr>
      <w:rFonts w:ascii="標楷體"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image" Target="media/image80.jpeg"/><Relationship Id="rId112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113" Type="http://schemas.openxmlformats.org/officeDocument/2006/relationships/header" Target="header2.xml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59" Type="http://schemas.openxmlformats.org/officeDocument/2006/relationships/image" Target="media/image50.tmp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jpeg"/><Relationship Id="rId70" Type="http://schemas.openxmlformats.org/officeDocument/2006/relationships/image" Target="media/image61.tmp"/><Relationship Id="rId75" Type="http://schemas.openxmlformats.org/officeDocument/2006/relationships/image" Target="media/image66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6" Type="http://schemas.openxmlformats.org/officeDocument/2006/relationships/image" Target="media/image97.png"/><Relationship Id="rId114" Type="http://schemas.openxmlformats.org/officeDocument/2006/relationships/footer" Target="footer3.xml"/><Relationship Id="rId10" Type="http://schemas.openxmlformats.org/officeDocument/2006/relationships/image" Target="media/image2.tmp"/><Relationship Id="rId31" Type="http://schemas.openxmlformats.org/officeDocument/2006/relationships/image" Target="media/image22.jpg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tmp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tmp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tmp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theme" Target="theme/theme1.xm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jpe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A03F-1BE8-475A-8735-F4C043F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4719</Words>
  <Characters>26901</Characters>
  <Application>Microsoft Office Word</Application>
  <DocSecurity>0</DocSecurity>
  <Lines>224</Lines>
  <Paragraphs>63</Paragraphs>
  <ScaleCrop>false</ScaleCrop>
  <Company/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承昕</dc:creator>
  <cp:keywords/>
  <dc:description/>
  <cp:lastModifiedBy>沛 秦</cp:lastModifiedBy>
  <cp:revision>2</cp:revision>
  <cp:lastPrinted>2022-05-17T14:23:00Z</cp:lastPrinted>
  <dcterms:created xsi:type="dcterms:W3CDTF">2022-11-19T14:53:00Z</dcterms:created>
  <dcterms:modified xsi:type="dcterms:W3CDTF">2022-11-19T14:53:00Z</dcterms:modified>
</cp:coreProperties>
</file>